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4747D3" w14:textId="2DB1C5F2" w:rsidR="008C5B0D" w:rsidRPr="0015510F" w:rsidRDefault="008C5B0D" w:rsidP="0015510F">
      <w:pPr>
        <w:jc w:val="right"/>
        <w:rPr>
          <w:rFonts w:ascii="Palatino Linotype" w:hAnsi="ＭＳ 明朝"/>
        </w:rPr>
      </w:pPr>
      <w:bookmarkStart w:id="0" w:name="_Toc351762118"/>
      <w:bookmarkStart w:id="1" w:name="_Toc269885137"/>
      <w:bookmarkStart w:id="2" w:name="_Toc270022972"/>
      <w:bookmarkStart w:id="3" w:name="_Toc270950024"/>
      <w:bookmarkStart w:id="4" w:name="_Toc349663036"/>
      <w:bookmarkStart w:id="5" w:name="_Toc349924955"/>
      <w:bookmarkStart w:id="6" w:name="_Toc382938540"/>
      <w:r w:rsidRPr="009C7DD5">
        <w:rPr>
          <w:rFonts w:ascii="Palatino Linotype" w:eastAsia="ＭＳ ゴシック" w:hAnsi="Palatino Linotype"/>
          <w:b/>
          <w:szCs w:val="21"/>
          <w:bdr w:val="single" w:sz="4" w:space="0" w:color="auto"/>
        </w:rPr>
        <w:t>区分４</w:t>
      </w:r>
    </w:p>
    <w:p w14:paraId="139B5853" w14:textId="77777777" w:rsidR="008C5B0D" w:rsidRDefault="008C5B0D" w:rsidP="008C5B0D">
      <w:pPr>
        <w:spacing w:line="280" w:lineRule="exact"/>
        <w:ind w:right="-1"/>
        <w:jc w:val="right"/>
        <w:rPr>
          <w:rFonts w:ascii="Palatino Linotype" w:hAnsi="Palatino Linotype"/>
        </w:rPr>
      </w:pPr>
      <w:r w:rsidRPr="009C7DD5">
        <w:rPr>
          <w:rFonts w:ascii="Palatino Linotype" w:hAnsi="Palatino Linotype"/>
        </w:rPr>
        <w:t>（</w:t>
      </w:r>
      <w:r w:rsidRPr="009C7DD5">
        <w:rPr>
          <w:rFonts w:ascii="Palatino Linotype" w:hAnsi="Palatino Linotype"/>
        </w:rPr>
        <w:t xml:space="preserve">SIP – </w:t>
      </w:r>
      <w:r w:rsidRPr="009C7DD5">
        <w:rPr>
          <w:rFonts w:ascii="Palatino Linotype" w:hAnsi="Palatino Linotype"/>
        </w:rPr>
        <w:t>表紙）</w:t>
      </w:r>
    </w:p>
    <w:p w14:paraId="153E4B2C" w14:textId="77777777" w:rsidR="0015510F" w:rsidRPr="009C7DD5" w:rsidRDefault="0015510F" w:rsidP="008C5B0D">
      <w:pPr>
        <w:spacing w:line="280" w:lineRule="exact"/>
        <w:ind w:right="-1"/>
        <w:jc w:val="right"/>
        <w:rPr>
          <w:rFonts w:ascii="Palatino Linotype" w:hAnsi="Palatino Linotype"/>
        </w:rPr>
      </w:pPr>
    </w:p>
    <w:p w14:paraId="4998267E" w14:textId="7D616246" w:rsidR="008C5B0D" w:rsidRPr="009C7DD5" w:rsidRDefault="00A01F36" w:rsidP="008C5B0D">
      <w:pPr>
        <w:jc w:val="center"/>
        <w:rPr>
          <w:rFonts w:ascii="Palatino Linotype" w:hAnsi="Palatino Linotype"/>
          <w:b/>
          <w:sz w:val="24"/>
          <w:szCs w:val="28"/>
        </w:rPr>
      </w:pPr>
      <w:r w:rsidRPr="009C7DD5">
        <w:rPr>
          <w:rFonts w:ascii="Palatino Linotype" w:hAnsi="Palatino Linotype"/>
          <w:b/>
          <w:sz w:val="24"/>
          <w:szCs w:val="28"/>
        </w:rPr>
        <w:t>戦略的イノベーション創造プログラム</w:t>
      </w:r>
      <w:r w:rsidR="008C5B0D" w:rsidRPr="009C7DD5">
        <w:rPr>
          <w:rFonts w:ascii="Palatino Linotype" w:hAnsi="Palatino Linotype"/>
          <w:b/>
          <w:sz w:val="24"/>
          <w:szCs w:val="28"/>
        </w:rPr>
        <w:t>（</w:t>
      </w:r>
      <w:r w:rsidRPr="009C7DD5">
        <w:rPr>
          <w:rFonts w:ascii="Palatino Linotype" w:hAnsi="Palatino Linotype"/>
          <w:b/>
          <w:sz w:val="24"/>
          <w:szCs w:val="28"/>
        </w:rPr>
        <w:t>SIP</w:t>
      </w:r>
      <w:r w:rsidR="008C5B0D" w:rsidRPr="009C7DD5">
        <w:rPr>
          <w:rFonts w:ascii="Palatino Linotype" w:hAnsi="Palatino Linotype"/>
          <w:b/>
          <w:sz w:val="24"/>
          <w:szCs w:val="28"/>
        </w:rPr>
        <w:t>）</w:t>
      </w:r>
    </w:p>
    <w:p w14:paraId="6D098E68" w14:textId="77777777" w:rsidR="008C5B0D" w:rsidRDefault="008C5B0D" w:rsidP="008C5B0D">
      <w:pPr>
        <w:jc w:val="center"/>
        <w:rPr>
          <w:rFonts w:ascii="Palatino Linotype" w:hAnsi="Palatino Linotype"/>
          <w:b/>
          <w:sz w:val="24"/>
          <w:szCs w:val="28"/>
        </w:rPr>
      </w:pPr>
      <w:r w:rsidRPr="009C7DD5">
        <w:rPr>
          <w:rFonts w:ascii="Palatino Linotype" w:hAnsi="Palatino Linotype"/>
          <w:b/>
          <w:sz w:val="24"/>
          <w:szCs w:val="28"/>
        </w:rPr>
        <w:t>〔レジリエントな防災・減災機能の強化〕</w:t>
      </w:r>
    </w:p>
    <w:p w14:paraId="0AC76F7E" w14:textId="77777777" w:rsidR="0023426D" w:rsidRDefault="0023426D" w:rsidP="0023426D">
      <w:pPr>
        <w:jc w:val="center"/>
        <w:rPr>
          <w:rFonts w:ascii="Palatino Linotype" w:hAnsi="Palatino Linotype"/>
          <w:b/>
          <w:sz w:val="24"/>
          <w:szCs w:val="28"/>
        </w:rPr>
      </w:pPr>
      <w:r>
        <w:rPr>
          <w:rFonts w:ascii="Palatino Linotype" w:hAnsi="Palatino Linotype" w:hint="eastAsia"/>
          <w:b/>
          <w:sz w:val="24"/>
          <w:szCs w:val="28"/>
        </w:rPr>
        <w:t>研究開発課題</w:t>
      </w:r>
      <w:r w:rsidRPr="006B6781">
        <w:rPr>
          <w:rFonts w:ascii="Palatino Linotype" w:hAnsi="Palatino Linotype" w:hint="eastAsia"/>
          <w:b/>
          <w:sz w:val="24"/>
          <w:szCs w:val="28"/>
        </w:rPr>
        <w:t>⑤</w:t>
      </w:r>
      <w:r>
        <w:rPr>
          <w:rFonts w:ascii="Palatino Linotype" w:hAnsi="Palatino Linotype" w:hint="eastAsia"/>
          <w:b/>
          <w:sz w:val="24"/>
          <w:szCs w:val="28"/>
        </w:rPr>
        <w:t xml:space="preserve"> </w:t>
      </w:r>
      <w:r w:rsidRPr="006B6781">
        <w:rPr>
          <w:rFonts w:ascii="Palatino Linotype" w:hAnsi="Palatino Linotype" w:hint="eastAsia"/>
          <w:b/>
          <w:sz w:val="24"/>
          <w:szCs w:val="28"/>
        </w:rPr>
        <w:t>リアルタイム被害推定・災害情報収集・分析</w:t>
      </w:r>
    </w:p>
    <w:p w14:paraId="200CEFBF" w14:textId="77777777" w:rsidR="0023426D" w:rsidRDefault="0023426D" w:rsidP="0023426D">
      <w:pPr>
        <w:jc w:val="center"/>
        <w:rPr>
          <w:rFonts w:ascii="Palatino Linotype" w:hAnsi="Palatino Linotype"/>
          <w:b/>
          <w:sz w:val="24"/>
          <w:szCs w:val="28"/>
        </w:rPr>
      </w:pPr>
      <w:r w:rsidRPr="006B6781">
        <w:rPr>
          <w:rFonts w:ascii="Palatino Linotype" w:hAnsi="Palatino Linotype" w:hint="eastAsia"/>
          <w:b/>
          <w:sz w:val="24"/>
          <w:szCs w:val="28"/>
        </w:rPr>
        <w:t>・利活用システム開発</w:t>
      </w:r>
    </w:p>
    <w:p w14:paraId="0EE538F9" w14:textId="22AF8431" w:rsidR="0023426D" w:rsidRPr="009C7DD5" w:rsidRDefault="0023426D" w:rsidP="0023426D">
      <w:pPr>
        <w:jc w:val="center"/>
        <w:rPr>
          <w:rFonts w:ascii="Palatino Linotype" w:hAnsi="Palatino Linotype"/>
          <w:b/>
          <w:sz w:val="24"/>
          <w:szCs w:val="28"/>
        </w:rPr>
      </w:pPr>
      <w:r w:rsidRPr="006B6781">
        <w:rPr>
          <w:rFonts w:ascii="Palatino Linotype" w:hAnsi="Palatino Linotype" w:hint="eastAsia"/>
          <w:b/>
          <w:sz w:val="24"/>
          <w:szCs w:val="28"/>
        </w:rPr>
        <w:t>サブテーマ「火山ガス等のリアルタイムモニタリング技術の開発」</w:t>
      </w:r>
    </w:p>
    <w:p w14:paraId="22A9156F" w14:textId="00370C48" w:rsidR="008C5B0D" w:rsidRPr="009C7DD5" w:rsidRDefault="008C5B0D" w:rsidP="008C5B0D">
      <w:pPr>
        <w:jc w:val="center"/>
        <w:rPr>
          <w:rFonts w:ascii="Palatino Linotype" w:hAnsi="Palatino Linotype"/>
          <w:b/>
          <w:sz w:val="28"/>
          <w:szCs w:val="28"/>
          <w:lang w:eastAsia="zh-TW"/>
        </w:rPr>
      </w:pPr>
      <w:r w:rsidRPr="009C7DD5">
        <w:rPr>
          <w:rFonts w:ascii="Palatino Linotype" w:hAnsi="Palatino Linotype"/>
          <w:b/>
          <w:sz w:val="28"/>
          <w:szCs w:val="28"/>
          <w:lang w:eastAsia="zh-TW"/>
        </w:rPr>
        <w:t>研究開発提案書</w:t>
      </w:r>
    </w:p>
    <w:tbl>
      <w:tblPr>
        <w:tblW w:w="8647" w:type="dxa"/>
        <w:tblInd w:w="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8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86"/>
        <w:gridCol w:w="3259"/>
        <w:gridCol w:w="3402"/>
      </w:tblGrid>
      <w:tr w:rsidR="008C5B0D" w:rsidRPr="009C7DD5" w14:paraId="3A5E7E45" w14:textId="77777777" w:rsidTr="00020591">
        <w:trPr>
          <w:trHeight w:val="416"/>
        </w:trPr>
        <w:tc>
          <w:tcPr>
            <w:tcW w:w="1986" w:type="dxa"/>
            <w:tcBorders>
              <w:right w:val="single" w:sz="12" w:space="0" w:color="auto"/>
            </w:tcBorders>
            <w:vAlign w:val="center"/>
          </w:tcPr>
          <w:p w14:paraId="4BA7FB4C" w14:textId="09F46AC4" w:rsidR="008C5B0D" w:rsidRPr="009C7DD5" w:rsidRDefault="008C5B0D" w:rsidP="00AD26B5">
            <w:pPr>
              <w:jc w:val="center"/>
              <w:rPr>
                <w:rFonts w:ascii="Palatino Linotype" w:hAnsi="Palatino Linotype"/>
                <w:bCs/>
                <w:szCs w:val="21"/>
              </w:rPr>
            </w:pPr>
            <w:r w:rsidRPr="009C7DD5">
              <w:rPr>
                <w:rFonts w:ascii="Palatino Linotype" w:hAnsi="Palatino Linotype"/>
                <w:bCs/>
                <w:szCs w:val="21"/>
              </w:rPr>
              <w:t>1.</w:t>
            </w:r>
            <w:r w:rsidRPr="009C7DD5">
              <w:rPr>
                <w:rFonts w:ascii="Palatino Linotype" w:hAnsi="Palatino Linotype"/>
                <w:bCs/>
                <w:szCs w:val="21"/>
              </w:rPr>
              <w:t>研究</w:t>
            </w:r>
            <w:r w:rsidR="00AD26B5">
              <w:rPr>
                <w:rFonts w:ascii="Palatino Linotype" w:hAnsi="Palatino Linotype" w:hint="eastAsia"/>
                <w:bCs/>
                <w:szCs w:val="21"/>
              </w:rPr>
              <w:t>題目</w:t>
            </w:r>
          </w:p>
        </w:tc>
        <w:tc>
          <w:tcPr>
            <w:tcW w:w="6661" w:type="dxa"/>
            <w:gridSpan w:val="2"/>
            <w:tcBorders>
              <w:left w:val="single" w:sz="12" w:space="0" w:color="auto"/>
            </w:tcBorders>
            <w:vAlign w:val="center"/>
          </w:tcPr>
          <w:p w14:paraId="06606064" w14:textId="40328848" w:rsidR="008C5B0D" w:rsidRPr="009C7DD5" w:rsidRDefault="008C5B0D" w:rsidP="00C63F32">
            <w:pPr>
              <w:spacing w:line="240" w:lineRule="atLeast"/>
              <w:rPr>
                <w:rFonts w:ascii="Palatino Linotype" w:hAnsi="Palatino Linotype"/>
                <w:szCs w:val="21"/>
              </w:rPr>
            </w:pPr>
          </w:p>
        </w:tc>
      </w:tr>
      <w:tr w:rsidR="008C5B0D" w:rsidRPr="009C7DD5" w14:paraId="751EBBAE" w14:textId="77777777" w:rsidTr="00020591">
        <w:trPr>
          <w:trHeight w:val="700"/>
        </w:trPr>
        <w:tc>
          <w:tcPr>
            <w:tcW w:w="1986" w:type="dxa"/>
            <w:tcBorders>
              <w:right w:val="single" w:sz="12" w:space="0" w:color="auto"/>
            </w:tcBorders>
            <w:vAlign w:val="center"/>
          </w:tcPr>
          <w:p w14:paraId="561F01C5" w14:textId="0BE9D2E3" w:rsidR="008C5B0D" w:rsidRPr="009C7DD5" w:rsidRDefault="008C5B0D" w:rsidP="00020591">
            <w:pPr>
              <w:jc w:val="center"/>
              <w:rPr>
                <w:rFonts w:ascii="Palatino Linotype" w:hAnsi="Palatino Linotype"/>
                <w:bCs/>
                <w:szCs w:val="21"/>
              </w:rPr>
            </w:pPr>
            <w:r w:rsidRPr="009C7DD5">
              <w:rPr>
                <w:rFonts w:ascii="Palatino Linotype" w:hAnsi="Palatino Linotype"/>
                <w:bCs/>
                <w:szCs w:val="21"/>
              </w:rPr>
              <w:t>2.</w:t>
            </w:r>
            <w:r w:rsidR="00202360">
              <w:rPr>
                <w:rFonts w:ascii="Palatino Linotype" w:hAnsi="Palatino Linotype" w:hint="eastAsia"/>
                <w:bCs/>
                <w:szCs w:val="21"/>
              </w:rPr>
              <w:t>共同</w:t>
            </w:r>
            <w:r w:rsidRPr="009C7DD5">
              <w:rPr>
                <w:rFonts w:ascii="Palatino Linotype" w:hAnsi="Palatino Linotype"/>
                <w:bCs/>
                <w:szCs w:val="21"/>
              </w:rPr>
              <w:t>研究責任者</w:t>
            </w:r>
          </w:p>
          <w:p w14:paraId="7E93C133" w14:textId="77777777" w:rsidR="008C5B0D" w:rsidRPr="009C7DD5" w:rsidRDefault="008C5B0D" w:rsidP="00020591">
            <w:pPr>
              <w:jc w:val="center"/>
              <w:rPr>
                <w:rFonts w:ascii="Palatino Linotype" w:hAnsi="Palatino Linotype"/>
                <w:bCs/>
                <w:szCs w:val="21"/>
              </w:rPr>
            </w:pPr>
            <w:r w:rsidRPr="009C7DD5">
              <w:rPr>
                <w:rFonts w:ascii="Palatino Linotype" w:hAnsi="Palatino Linotype"/>
                <w:bCs/>
                <w:szCs w:val="21"/>
              </w:rPr>
              <w:t>氏名</w:t>
            </w:r>
          </w:p>
        </w:tc>
        <w:tc>
          <w:tcPr>
            <w:tcW w:w="6661" w:type="dxa"/>
            <w:gridSpan w:val="2"/>
            <w:tcBorders>
              <w:left w:val="single" w:sz="12" w:space="0" w:color="auto"/>
            </w:tcBorders>
            <w:vAlign w:val="center"/>
          </w:tcPr>
          <w:p w14:paraId="0567AB2E" w14:textId="77777777" w:rsidR="008C5B0D" w:rsidRPr="009C7DD5" w:rsidRDefault="008C5B0D" w:rsidP="00020591">
            <w:pPr>
              <w:rPr>
                <w:rFonts w:ascii="Palatino Linotype" w:hAnsi="Palatino Linotype"/>
                <w:szCs w:val="21"/>
              </w:rPr>
            </w:pPr>
          </w:p>
        </w:tc>
      </w:tr>
      <w:tr w:rsidR="008C5B0D" w:rsidRPr="009C7DD5" w14:paraId="215CDB72" w14:textId="77777777" w:rsidTr="00020591">
        <w:trPr>
          <w:trHeight w:val="513"/>
        </w:trPr>
        <w:tc>
          <w:tcPr>
            <w:tcW w:w="1986" w:type="dxa"/>
            <w:tcBorders>
              <w:right w:val="single" w:sz="12" w:space="0" w:color="auto"/>
            </w:tcBorders>
            <w:vAlign w:val="center"/>
          </w:tcPr>
          <w:p w14:paraId="3712F65A" w14:textId="77777777" w:rsidR="008C5B0D" w:rsidRPr="009C7DD5" w:rsidRDefault="008C5B0D" w:rsidP="00020591">
            <w:pPr>
              <w:jc w:val="center"/>
              <w:rPr>
                <w:rFonts w:ascii="Palatino Linotype" w:hAnsi="Palatino Linotype"/>
                <w:bCs/>
                <w:szCs w:val="21"/>
              </w:rPr>
            </w:pPr>
            <w:r w:rsidRPr="009C7DD5">
              <w:rPr>
                <w:rFonts w:ascii="Palatino Linotype" w:hAnsi="Palatino Linotype"/>
                <w:bCs/>
                <w:w w:val="80"/>
                <w:szCs w:val="21"/>
              </w:rPr>
              <w:t>3.</w:t>
            </w:r>
            <w:r w:rsidRPr="009C7DD5">
              <w:rPr>
                <w:rFonts w:ascii="Palatino Linotype" w:hAnsi="Palatino Linotype"/>
                <w:bCs/>
                <w:w w:val="80"/>
                <w:szCs w:val="21"/>
              </w:rPr>
              <w:t>所属機関・部署・役職</w:t>
            </w:r>
          </w:p>
        </w:tc>
        <w:tc>
          <w:tcPr>
            <w:tcW w:w="6661" w:type="dxa"/>
            <w:gridSpan w:val="2"/>
            <w:tcBorders>
              <w:left w:val="single" w:sz="12" w:space="0" w:color="auto"/>
            </w:tcBorders>
            <w:vAlign w:val="center"/>
          </w:tcPr>
          <w:p w14:paraId="6D81A326" w14:textId="77777777" w:rsidR="008C5B0D" w:rsidRPr="009C7DD5" w:rsidRDefault="008C5B0D" w:rsidP="00020591">
            <w:pPr>
              <w:spacing w:line="240" w:lineRule="atLeast"/>
              <w:rPr>
                <w:rFonts w:ascii="Palatino Linotype" w:hAnsi="Palatino Linotype"/>
                <w:szCs w:val="21"/>
              </w:rPr>
            </w:pPr>
          </w:p>
        </w:tc>
      </w:tr>
      <w:tr w:rsidR="008C5B0D" w:rsidRPr="009C7DD5" w14:paraId="3F4577B9" w14:textId="77777777" w:rsidTr="00020591">
        <w:trPr>
          <w:trHeight w:val="690"/>
        </w:trPr>
        <w:tc>
          <w:tcPr>
            <w:tcW w:w="1986" w:type="dxa"/>
            <w:tcBorders>
              <w:right w:val="single" w:sz="12" w:space="0" w:color="auto"/>
            </w:tcBorders>
            <w:vAlign w:val="center"/>
          </w:tcPr>
          <w:p w14:paraId="025B7AF6" w14:textId="77777777" w:rsidR="008C5B0D" w:rsidRPr="009C7DD5" w:rsidRDefault="008C5B0D" w:rsidP="00020591">
            <w:pPr>
              <w:spacing w:line="240" w:lineRule="exact"/>
              <w:jc w:val="center"/>
              <w:rPr>
                <w:rFonts w:ascii="Palatino Linotype" w:hAnsi="Palatino Linotype"/>
                <w:sz w:val="16"/>
                <w:szCs w:val="16"/>
              </w:rPr>
            </w:pPr>
            <w:r w:rsidRPr="009C7DD5">
              <w:rPr>
                <w:rFonts w:ascii="Palatino Linotype" w:hAnsi="Palatino Linotype"/>
                <w:bCs/>
                <w:szCs w:val="21"/>
              </w:rPr>
              <w:t>4.</w:t>
            </w:r>
            <w:r w:rsidRPr="009C7DD5">
              <w:rPr>
                <w:rFonts w:ascii="Palatino Linotype" w:hAnsi="Palatino Linotype"/>
                <w:bCs/>
                <w:szCs w:val="21"/>
              </w:rPr>
              <w:t>研究者番号</w:t>
            </w:r>
          </w:p>
        </w:tc>
        <w:tc>
          <w:tcPr>
            <w:tcW w:w="6661" w:type="dxa"/>
            <w:gridSpan w:val="2"/>
            <w:tcBorders>
              <w:left w:val="single" w:sz="12" w:space="0" w:color="auto"/>
            </w:tcBorders>
            <w:vAlign w:val="center"/>
          </w:tcPr>
          <w:p w14:paraId="0A88DAFB" w14:textId="4C9459D8" w:rsidR="008C5B0D" w:rsidRPr="009C7DD5" w:rsidRDefault="008C5B0D" w:rsidP="00020591">
            <w:pPr>
              <w:spacing w:line="240" w:lineRule="exact"/>
              <w:rPr>
                <w:rFonts w:ascii="Palatino Linotype" w:hAnsi="Palatino Linotype"/>
                <w:noProof/>
                <w:szCs w:val="21"/>
              </w:rPr>
            </w:pPr>
          </w:p>
        </w:tc>
      </w:tr>
      <w:tr w:rsidR="008C5B0D" w:rsidRPr="009C7DD5" w14:paraId="744B624F" w14:textId="77777777" w:rsidTr="00B55398">
        <w:trPr>
          <w:trHeight w:val="5553"/>
        </w:trPr>
        <w:tc>
          <w:tcPr>
            <w:tcW w:w="1986" w:type="dxa"/>
            <w:tcBorders>
              <w:right w:val="single" w:sz="12" w:space="0" w:color="auto"/>
            </w:tcBorders>
            <w:vAlign w:val="center"/>
          </w:tcPr>
          <w:p w14:paraId="670EC8F1" w14:textId="154179C9" w:rsidR="008C5B0D" w:rsidRPr="009C7DD5" w:rsidRDefault="008C5B0D" w:rsidP="00020591">
            <w:pPr>
              <w:jc w:val="center"/>
              <w:rPr>
                <w:rFonts w:ascii="Palatino Linotype" w:hAnsi="Palatino Linotype"/>
                <w:bCs/>
                <w:szCs w:val="21"/>
              </w:rPr>
            </w:pPr>
            <w:r w:rsidRPr="009C7DD5">
              <w:rPr>
                <w:rFonts w:ascii="Palatino Linotype" w:hAnsi="Palatino Linotype"/>
                <w:bCs/>
                <w:szCs w:val="21"/>
              </w:rPr>
              <w:t>5.</w:t>
            </w:r>
            <w:r w:rsidRPr="009C7DD5">
              <w:rPr>
                <w:rFonts w:ascii="Palatino Linotype" w:hAnsi="Palatino Linotype"/>
                <w:bCs/>
                <w:szCs w:val="21"/>
              </w:rPr>
              <w:t>研究開発</w:t>
            </w:r>
            <w:r w:rsidR="00202360">
              <w:rPr>
                <w:rFonts w:ascii="Palatino Linotype" w:hAnsi="Palatino Linotype" w:hint="eastAsia"/>
                <w:bCs/>
                <w:szCs w:val="21"/>
              </w:rPr>
              <w:t>内容</w:t>
            </w:r>
          </w:p>
          <w:p w14:paraId="3D3FA0D0" w14:textId="77777777" w:rsidR="008C5B0D" w:rsidRPr="009C7DD5" w:rsidRDefault="008C5B0D" w:rsidP="00020591">
            <w:pPr>
              <w:jc w:val="center"/>
              <w:rPr>
                <w:rFonts w:ascii="Palatino Linotype" w:hAnsi="Palatino Linotype"/>
                <w:bCs/>
                <w:szCs w:val="21"/>
              </w:rPr>
            </w:pPr>
            <w:r w:rsidRPr="009C7DD5">
              <w:rPr>
                <w:rFonts w:ascii="Palatino Linotype" w:hAnsi="Palatino Linotype"/>
                <w:bCs/>
                <w:szCs w:val="21"/>
              </w:rPr>
              <w:t>要旨</w:t>
            </w:r>
          </w:p>
        </w:tc>
        <w:tc>
          <w:tcPr>
            <w:tcW w:w="6661" w:type="dxa"/>
            <w:gridSpan w:val="2"/>
            <w:tcBorders>
              <w:left w:val="single" w:sz="12" w:space="0" w:color="auto"/>
            </w:tcBorders>
            <w:vAlign w:val="center"/>
          </w:tcPr>
          <w:p w14:paraId="4D092E8B" w14:textId="52B388CF" w:rsidR="008C5B0D" w:rsidRPr="009C7DD5" w:rsidRDefault="008C5B0D" w:rsidP="00357851">
            <w:pPr>
              <w:widowControl/>
              <w:spacing w:line="300" w:lineRule="exact"/>
              <w:jc w:val="left"/>
              <w:rPr>
                <w:rFonts w:ascii="Palatino Linotype" w:hAnsi="Palatino Linotype"/>
                <w:szCs w:val="21"/>
              </w:rPr>
            </w:pPr>
          </w:p>
        </w:tc>
      </w:tr>
      <w:tr w:rsidR="00F71900" w:rsidRPr="009C7DD5" w14:paraId="2874DF05" w14:textId="77777777" w:rsidTr="00792D1E">
        <w:trPr>
          <w:trHeight w:val="518"/>
        </w:trPr>
        <w:tc>
          <w:tcPr>
            <w:tcW w:w="1986" w:type="dxa"/>
            <w:tcBorders>
              <w:right w:val="single" w:sz="12" w:space="0" w:color="auto"/>
            </w:tcBorders>
            <w:vAlign w:val="center"/>
          </w:tcPr>
          <w:p w14:paraId="4297C566" w14:textId="7458555D" w:rsidR="00F71900" w:rsidRPr="009C7DD5" w:rsidRDefault="005768E4" w:rsidP="00020591">
            <w:pPr>
              <w:jc w:val="center"/>
              <w:rPr>
                <w:rFonts w:ascii="Palatino Linotype" w:hAnsi="Palatino Linotype"/>
                <w:bCs/>
                <w:szCs w:val="21"/>
              </w:rPr>
            </w:pPr>
            <w:r>
              <w:rPr>
                <w:rFonts w:ascii="Palatino Linotype" w:hAnsi="Palatino Linotype" w:hint="eastAsia"/>
                <w:bCs/>
                <w:szCs w:val="21"/>
              </w:rPr>
              <w:t>6</w:t>
            </w:r>
            <w:r w:rsidR="00F71900" w:rsidRPr="009C7DD5">
              <w:rPr>
                <w:rFonts w:ascii="Palatino Linotype" w:hAnsi="Palatino Linotype"/>
                <w:bCs/>
                <w:szCs w:val="21"/>
              </w:rPr>
              <w:t>.</w:t>
            </w:r>
            <w:r w:rsidR="00F71900" w:rsidRPr="009C7DD5">
              <w:rPr>
                <w:rFonts w:ascii="Palatino Linotype" w:hAnsi="Palatino Linotype"/>
                <w:bCs/>
                <w:szCs w:val="21"/>
              </w:rPr>
              <w:t>研究開発期間</w:t>
            </w:r>
          </w:p>
        </w:tc>
        <w:tc>
          <w:tcPr>
            <w:tcW w:w="6661" w:type="dxa"/>
            <w:gridSpan w:val="2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7167715D" w14:textId="784992E3" w:rsidR="00F71900" w:rsidRPr="009C7DD5" w:rsidRDefault="00202360" w:rsidP="00020591">
            <w:pPr>
              <w:spacing w:line="240" w:lineRule="atLeast"/>
              <w:rPr>
                <w:rFonts w:ascii="Palatino Linotype" w:hAnsi="Palatino Linotype"/>
                <w:szCs w:val="21"/>
                <w:lang w:eastAsia="zh-TW"/>
              </w:rPr>
            </w:pPr>
            <w:r>
              <w:rPr>
                <w:rFonts w:ascii="Palatino Linotype" w:hAnsi="Palatino Linotype"/>
                <w:szCs w:val="21"/>
                <w:lang w:eastAsia="zh-TW"/>
              </w:rPr>
              <w:t>H2</w:t>
            </w:r>
            <w:r>
              <w:rPr>
                <w:rFonts w:ascii="Palatino Linotype" w:hAnsi="Palatino Linotype" w:hint="eastAsia"/>
                <w:szCs w:val="21"/>
              </w:rPr>
              <w:t>7</w:t>
            </w:r>
            <w:r w:rsidR="00F71900" w:rsidRPr="009C7DD5">
              <w:rPr>
                <w:rFonts w:ascii="Palatino Linotype" w:hAnsi="Palatino Linotype"/>
                <w:szCs w:val="21"/>
                <w:lang w:eastAsia="zh-TW"/>
              </w:rPr>
              <w:t>年度研究開始～</w:t>
            </w:r>
            <w:r w:rsidR="00F71900" w:rsidRPr="009C7DD5">
              <w:rPr>
                <w:rFonts w:ascii="Palatino Linotype" w:hAnsi="Palatino Linotype"/>
                <w:szCs w:val="21"/>
                <w:lang w:eastAsia="zh-TW"/>
              </w:rPr>
              <w:t>H</w:t>
            </w:r>
            <w:r w:rsidR="00D70D35">
              <w:rPr>
                <w:rFonts w:ascii="Palatino Linotype" w:hAnsi="Palatino Linotype" w:hint="eastAsia"/>
                <w:szCs w:val="21"/>
              </w:rPr>
              <w:t xml:space="preserve">　　</w:t>
            </w:r>
            <w:r w:rsidR="00F71900" w:rsidRPr="009C7DD5">
              <w:rPr>
                <w:rFonts w:ascii="Palatino Linotype" w:hAnsi="Palatino Linotype"/>
                <w:szCs w:val="21"/>
                <w:lang w:eastAsia="zh-TW"/>
              </w:rPr>
              <w:t>年度</w:t>
            </w:r>
          </w:p>
        </w:tc>
      </w:tr>
      <w:tr w:rsidR="008C5B0D" w:rsidRPr="009C7DD5" w14:paraId="7A44A503" w14:textId="77777777" w:rsidTr="00020591">
        <w:trPr>
          <w:trHeight w:val="537"/>
        </w:trPr>
        <w:tc>
          <w:tcPr>
            <w:tcW w:w="1986" w:type="dxa"/>
            <w:tcBorders>
              <w:right w:val="single" w:sz="12" w:space="0" w:color="auto"/>
            </w:tcBorders>
            <w:vAlign w:val="center"/>
          </w:tcPr>
          <w:p w14:paraId="53424405" w14:textId="6706FB7C" w:rsidR="008C5B0D" w:rsidRPr="009C7DD5" w:rsidRDefault="005768E4" w:rsidP="00020591">
            <w:pPr>
              <w:rPr>
                <w:rFonts w:ascii="Palatino Linotype" w:hAnsi="Palatino Linotype"/>
                <w:bCs/>
                <w:szCs w:val="21"/>
                <w:vertAlign w:val="superscript"/>
              </w:rPr>
            </w:pPr>
            <w:r>
              <w:rPr>
                <w:rFonts w:ascii="Palatino Linotype" w:hAnsi="Palatino Linotype" w:hint="eastAsia"/>
                <w:bCs/>
                <w:szCs w:val="21"/>
              </w:rPr>
              <w:t>7</w:t>
            </w:r>
            <w:r w:rsidR="008C5B0D" w:rsidRPr="009C7DD5">
              <w:rPr>
                <w:rFonts w:ascii="Palatino Linotype" w:hAnsi="Palatino Linotype"/>
                <w:bCs/>
                <w:szCs w:val="21"/>
              </w:rPr>
              <w:t>.</w:t>
            </w:r>
            <w:r w:rsidR="008C5B0D" w:rsidRPr="009C7DD5">
              <w:rPr>
                <w:rFonts w:ascii="Palatino Linotype" w:hAnsi="Palatino Linotype"/>
                <w:bCs/>
                <w:szCs w:val="21"/>
              </w:rPr>
              <w:t>研究開発費規模</w:t>
            </w:r>
          </w:p>
          <w:p w14:paraId="30385214" w14:textId="77777777" w:rsidR="008C5B0D" w:rsidRPr="009C7DD5" w:rsidRDefault="008C5B0D" w:rsidP="00020591">
            <w:pPr>
              <w:jc w:val="center"/>
              <w:rPr>
                <w:rFonts w:ascii="Palatino Linotype" w:hAnsi="Palatino Linotype"/>
                <w:bCs/>
                <w:szCs w:val="21"/>
              </w:rPr>
            </w:pPr>
            <w:r w:rsidRPr="009C7DD5">
              <w:rPr>
                <w:rFonts w:ascii="Palatino Linotype" w:hAnsi="Palatino Linotype"/>
                <w:bCs/>
                <w:szCs w:val="21"/>
                <w:vertAlign w:val="superscript"/>
              </w:rPr>
              <w:t>（間接経費含む）</w:t>
            </w:r>
          </w:p>
        </w:tc>
        <w:tc>
          <w:tcPr>
            <w:tcW w:w="32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F0F554" w14:textId="23EA7D7B" w:rsidR="008C5B0D" w:rsidRPr="009C7DD5" w:rsidRDefault="008C5B0D" w:rsidP="00C63F32">
            <w:pPr>
              <w:snapToGrid w:val="0"/>
              <w:spacing w:line="240" w:lineRule="atLeast"/>
              <w:ind w:firstLineChars="100" w:firstLine="210"/>
              <w:rPr>
                <w:rFonts w:ascii="Palatino Linotype" w:hAnsi="Palatino Linotype"/>
                <w:szCs w:val="21"/>
              </w:rPr>
            </w:pPr>
            <w:r w:rsidRPr="009C7DD5">
              <w:rPr>
                <w:rFonts w:ascii="Palatino Linotype" w:hAnsi="Palatino Linotype"/>
                <w:szCs w:val="21"/>
              </w:rPr>
              <w:t>初年度　　　　　　　　千円</w:t>
            </w:r>
          </w:p>
        </w:tc>
        <w:tc>
          <w:tcPr>
            <w:tcW w:w="3402" w:type="dxa"/>
            <w:tcBorders>
              <w:left w:val="single" w:sz="12" w:space="0" w:color="auto"/>
            </w:tcBorders>
            <w:vAlign w:val="center"/>
          </w:tcPr>
          <w:p w14:paraId="759BEF9F" w14:textId="2D907EFE" w:rsidR="008C5B0D" w:rsidRPr="009C7DD5" w:rsidRDefault="008C5B0D" w:rsidP="00C63F32">
            <w:pPr>
              <w:snapToGrid w:val="0"/>
              <w:spacing w:line="240" w:lineRule="atLeast"/>
              <w:ind w:firstLineChars="100" w:firstLine="210"/>
              <w:rPr>
                <w:rFonts w:ascii="Palatino Linotype" w:hAnsi="Palatino Linotype"/>
                <w:szCs w:val="21"/>
              </w:rPr>
            </w:pPr>
            <w:r w:rsidRPr="009C7DD5">
              <w:rPr>
                <w:rFonts w:ascii="Palatino Linotype" w:hAnsi="Palatino Linotype"/>
                <w:szCs w:val="21"/>
                <w:lang w:eastAsia="zh-TW"/>
              </w:rPr>
              <w:t xml:space="preserve">研究開発費総額　　　</w:t>
            </w:r>
            <w:r w:rsidRPr="009C7DD5">
              <w:rPr>
                <w:rFonts w:ascii="Palatino Linotype" w:hAnsi="Palatino Linotype"/>
                <w:szCs w:val="21"/>
                <w:lang w:eastAsia="zh-TW"/>
              </w:rPr>
              <w:t xml:space="preserve"> </w:t>
            </w:r>
            <w:r w:rsidRPr="009C7DD5">
              <w:rPr>
                <w:rFonts w:ascii="Palatino Linotype" w:hAnsi="Palatino Linotype"/>
                <w:szCs w:val="21"/>
                <w:lang w:eastAsia="zh-TW"/>
              </w:rPr>
              <w:t xml:space="preserve">　　千円</w:t>
            </w:r>
          </w:p>
        </w:tc>
      </w:tr>
    </w:tbl>
    <w:p w14:paraId="482B308E" w14:textId="0572B63C" w:rsidR="00C63F32" w:rsidRDefault="00C63F32">
      <w:pPr>
        <w:widowControl/>
        <w:jc w:val="left"/>
        <w:rPr>
          <w:rFonts w:ascii="ＭＳ 明朝" w:hAnsi="ＭＳ 明朝" w:cs="ＭＳ 明朝"/>
          <w:szCs w:val="21"/>
        </w:rPr>
      </w:pPr>
    </w:p>
    <w:p w14:paraId="01AC441A" w14:textId="54226FE3" w:rsidR="008C5B0D" w:rsidRPr="009C7DD5" w:rsidRDefault="008C5B0D" w:rsidP="008C5B0D">
      <w:pPr>
        <w:ind w:right="-1"/>
        <w:jc w:val="right"/>
        <w:rPr>
          <w:rFonts w:ascii="Palatino Linotype" w:hAnsi="Palatino Linotype"/>
          <w:szCs w:val="21"/>
          <w:lang w:eastAsia="zh-TW"/>
        </w:rPr>
      </w:pPr>
      <w:r w:rsidRPr="009C7DD5">
        <w:rPr>
          <w:rFonts w:ascii="Palatino Linotype" w:hAnsi="Palatino Linotype"/>
          <w:lang w:eastAsia="zh-TW"/>
        </w:rPr>
        <w:lastRenderedPageBreak/>
        <w:t>（</w:t>
      </w:r>
      <w:r w:rsidRPr="009C7DD5">
        <w:rPr>
          <w:rFonts w:ascii="Palatino Linotype" w:hAnsi="Palatino Linotype"/>
          <w:lang w:eastAsia="zh-TW"/>
        </w:rPr>
        <w:t>SIP</w:t>
      </w:r>
      <w:r w:rsidRPr="009C7DD5">
        <w:rPr>
          <w:rFonts w:ascii="Palatino Linotype" w:hAnsi="Palatino Linotype"/>
          <w:szCs w:val="21"/>
          <w:lang w:eastAsia="zh-TW"/>
        </w:rPr>
        <w:t xml:space="preserve"> - </w:t>
      </w:r>
      <w:r w:rsidRPr="009C7DD5">
        <w:rPr>
          <w:rFonts w:ascii="Palatino Linotype" w:hAnsi="Palatino Linotype"/>
          <w:szCs w:val="21"/>
          <w:lang w:eastAsia="zh-TW"/>
        </w:rPr>
        <w:t>様式</w:t>
      </w:r>
      <w:r w:rsidRPr="009C7DD5">
        <w:rPr>
          <w:rFonts w:ascii="Palatino Linotype" w:hAnsi="Palatino Linotype"/>
          <w:szCs w:val="21"/>
        </w:rPr>
        <w:t>１</w:t>
      </w:r>
      <w:r w:rsidRPr="009C7DD5">
        <w:rPr>
          <w:rFonts w:ascii="Palatino Linotype" w:hAnsi="Palatino Linotype"/>
          <w:szCs w:val="21"/>
          <w:lang w:eastAsia="zh-TW"/>
        </w:rPr>
        <w:t>）</w:t>
      </w:r>
    </w:p>
    <w:p w14:paraId="48BD51A4" w14:textId="77777777" w:rsidR="008C5B0D" w:rsidRPr="009C7DD5" w:rsidRDefault="008C5B0D" w:rsidP="008C5B0D">
      <w:pPr>
        <w:ind w:right="408"/>
        <w:jc w:val="center"/>
        <w:rPr>
          <w:rFonts w:ascii="Palatino Linotype" w:hAnsi="Palatino Linotype"/>
          <w:b/>
          <w:sz w:val="28"/>
          <w:szCs w:val="28"/>
          <w:lang w:eastAsia="zh-TW"/>
        </w:rPr>
      </w:pPr>
      <w:r w:rsidRPr="009C7DD5">
        <w:rPr>
          <w:rFonts w:ascii="Palatino Linotype" w:hAnsi="Palatino Linotype"/>
          <w:b/>
          <w:sz w:val="28"/>
          <w:szCs w:val="28"/>
          <w:lang w:eastAsia="zh-TW"/>
        </w:rPr>
        <w:t>１．研究開発構想</w:t>
      </w:r>
    </w:p>
    <w:p w14:paraId="4CF51038" w14:textId="77777777" w:rsidR="00C63F32" w:rsidRDefault="00C63F32" w:rsidP="008C5B0D">
      <w:pPr>
        <w:rPr>
          <w:rFonts w:ascii="Palatino Linotype" w:eastAsiaTheme="minorEastAsia" w:hAnsi="Palatino Linotype"/>
          <w:i/>
          <w:color w:val="0070C0"/>
          <w:sz w:val="20"/>
          <w:szCs w:val="20"/>
        </w:rPr>
      </w:pPr>
    </w:p>
    <w:p w14:paraId="173B32F6" w14:textId="77777777" w:rsidR="00C63F32" w:rsidRPr="009C7DD5" w:rsidRDefault="00C63F32" w:rsidP="008C5B0D">
      <w:pPr>
        <w:rPr>
          <w:rFonts w:ascii="Palatino Linotype" w:hAnsi="Palatino Linotype"/>
          <w:szCs w:val="21"/>
        </w:rPr>
      </w:pPr>
    </w:p>
    <w:p w14:paraId="37F88517" w14:textId="77777777" w:rsidR="008C5B0D" w:rsidRPr="009C7DD5" w:rsidRDefault="008C5B0D" w:rsidP="005934EF">
      <w:pPr>
        <w:numPr>
          <w:ilvl w:val="0"/>
          <w:numId w:val="21"/>
        </w:numPr>
        <w:rPr>
          <w:rFonts w:ascii="Palatino Linotype" w:hAnsi="Palatino Linotype"/>
          <w:b/>
          <w:szCs w:val="21"/>
        </w:rPr>
      </w:pPr>
      <w:r w:rsidRPr="009C7DD5">
        <w:rPr>
          <w:rFonts w:ascii="Palatino Linotype" w:hAnsi="Palatino Linotype"/>
          <w:b/>
          <w:szCs w:val="21"/>
        </w:rPr>
        <w:t>社会背景と研究開発の目的</w:t>
      </w:r>
    </w:p>
    <w:p w14:paraId="00E18CA0" w14:textId="77777777" w:rsidR="008C5B0D" w:rsidRDefault="008C5B0D" w:rsidP="008C5B0D">
      <w:pPr>
        <w:ind w:left="840"/>
        <w:rPr>
          <w:rFonts w:ascii="Palatino Linotype" w:eastAsiaTheme="minorEastAsia" w:hAnsi="Palatino Linotype"/>
          <w:b/>
          <w:i/>
          <w:color w:val="0070C0"/>
          <w:sz w:val="20"/>
          <w:szCs w:val="20"/>
        </w:rPr>
      </w:pPr>
    </w:p>
    <w:p w14:paraId="551EBE5D" w14:textId="77777777" w:rsidR="00C63F32" w:rsidRDefault="00C63F32" w:rsidP="008C5B0D">
      <w:pPr>
        <w:ind w:left="840"/>
        <w:rPr>
          <w:rFonts w:ascii="Palatino Linotype" w:eastAsiaTheme="minorEastAsia" w:hAnsi="Palatino Linotype"/>
          <w:b/>
          <w:i/>
          <w:color w:val="0070C0"/>
          <w:sz w:val="20"/>
          <w:szCs w:val="20"/>
        </w:rPr>
      </w:pPr>
    </w:p>
    <w:p w14:paraId="1779DC11" w14:textId="77777777" w:rsidR="00C63F32" w:rsidRDefault="00C63F32" w:rsidP="008C5B0D">
      <w:pPr>
        <w:ind w:left="840"/>
        <w:rPr>
          <w:rFonts w:ascii="Palatino Linotype" w:eastAsiaTheme="minorEastAsia" w:hAnsi="Palatino Linotype"/>
          <w:b/>
          <w:i/>
          <w:color w:val="0070C0"/>
          <w:sz w:val="20"/>
          <w:szCs w:val="20"/>
        </w:rPr>
      </w:pPr>
    </w:p>
    <w:p w14:paraId="3EAA0E99" w14:textId="77777777" w:rsidR="00C63F32" w:rsidRDefault="00C63F32" w:rsidP="008C5B0D">
      <w:pPr>
        <w:ind w:left="840"/>
        <w:rPr>
          <w:rFonts w:ascii="Palatino Linotype" w:eastAsiaTheme="minorEastAsia" w:hAnsi="Palatino Linotype"/>
          <w:b/>
          <w:i/>
          <w:color w:val="0070C0"/>
          <w:sz w:val="20"/>
          <w:szCs w:val="20"/>
        </w:rPr>
      </w:pPr>
    </w:p>
    <w:p w14:paraId="38FC2954" w14:textId="77777777" w:rsidR="00C63F32" w:rsidRPr="009C7DD5" w:rsidRDefault="00C63F32" w:rsidP="008C5B0D">
      <w:pPr>
        <w:ind w:left="840"/>
        <w:rPr>
          <w:rFonts w:ascii="Palatino Linotype" w:eastAsiaTheme="minorEastAsia" w:hAnsi="Palatino Linotype"/>
          <w:b/>
          <w:i/>
          <w:color w:val="0070C0"/>
          <w:sz w:val="20"/>
          <w:szCs w:val="20"/>
        </w:rPr>
      </w:pPr>
    </w:p>
    <w:p w14:paraId="67DC99DC" w14:textId="77777777" w:rsidR="008C5B0D" w:rsidRPr="009C7DD5" w:rsidRDefault="008C5B0D" w:rsidP="008C5B0D">
      <w:pPr>
        <w:ind w:left="360"/>
        <w:rPr>
          <w:rFonts w:ascii="Palatino Linotype" w:eastAsia="ＭＳ Ｐゴシック" w:hAnsi="Palatino Linotype"/>
          <w:iCs/>
          <w:snapToGrid w:val="0"/>
          <w:szCs w:val="21"/>
        </w:rPr>
      </w:pPr>
    </w:p>
    <w:p w14:paraId="15076E8F" w14:textId="77777777" w:rsidR="008C5B0D" w:rsidRPr="009C7DD5" w:rsidRDefault="008C5B0D" w:rsidP="008C5B0D">
      <w:pPr>
        <w:ind w:left="360"/>
        <w:rPr>
          <w:rFonts w:ascii="Palatino Linotype" w:eastAsia="ＭＳ Ｐゴシック" w:hAnsi="Palatino Linotype"/>
          <w:iCs/>
          <w:snapToGrid w:val="0"/>
          <w:szCs w:val="21"/>
        </w:rPr>
      </w:pPr>
    </w:p>
    <w:p w14:paraId="59291686" w14:textId="3245C825" w:rsidR="008C5B0D" w:rsidRPr="009C7DD5" w:rsidRDefault="002C1574" w:rsidP="005934EF">
      <w:pPr>
        <w:numPr>
          <w:ilvl w:val="0"/>
          <w:numId w:val="21"/>
        </w:numPr>
        <w:rPr>
          <w:rFonts w:ascii="Palatino Linotype" w:hAnsi="Palatino Linotype"/>
          <w:b/>
          <w:szCs w:val="21"/>
        </w:rPr>
      </w:pPr>
      <w:r>
        <w:rPr>
          <w:rFonts w:ascii="Palatino Linotype" w:hAnsi="Palatino Linotype"/>
          <w:b/>
          <w:szCs w:val="21"/>
        </w:rPr>
        <w:t>研究開発</w:t>
      </w:r>
      <w:r w:rsidR="00E04531">
        <w:rPr>
          <w:rFonts w:ascii="Palatino Linotype" w:hAnsi="Palatino Linotype" w:hint="eastAsia"/>
          <w:b/>
          <w:szCs w:val="21"/>
        </w:rPr>
        <w:t>内容</w:t>
      </w:r>
      <w:r w:rsidR="008C5B0D" w:rsidRPr="009C7DD5">
        <w:rPr>
          <w:rFonts w:ascii="Palatino Linotype" w:hAnsi="Palatino Linotype"/>
          <w:b/>
          <w:szCs w:val="21"/>
        </w:rPr>
        <w:t>と</w:t>
      </w:r>
      <w:r w:rsidR="00EE66B3">
        <w:rPr>
          <w:rFonts w:ascii="Palatino Linotype" w:hAnsi="Palatino Linotype" w:hint="eastAsia"/>
          <w:b/>
          <w:szCs w:val="21"/>
        </w:rPr>
        <w:t>達成</w:t>
      </w:r>
      <w:r w:rsidR="008C5B0D" w:rsidRPr="009C7DD5">
        <w:rPr>
          <w:rFonts w:ascii="Palatino Linotype" w:hAnsi="Palatino Linotype"/>
          <w:b/>
          <w:szCs w:val="21"/>
        </w:rPr>
        <w:t>目標</w:t>
      </w:r>
    </w:p>
    <w:p w14:paraId="1D6973C5" w14:textId="77777777" w:rsidR="008C5B0D" w:rsidRDefault="008C5B0D" w:rsidP="008C5B0D">
      <w:pPr>
        <w:ind w:left="360"/>
        <w:rPr>
          <w:rFonts w:ascii="Palatino Linotype" w:eastAsiaTheme="minorEastAsia" w:hAnsi="Palatino Linotype"/>
          <w:i/>
          <w:color w:val="0070C0"/>
          <w:sz w:val="20"/>
          <w:szCs w:val="20"/>
        </w:rPr>
      </w:pPr>
    </w:p>
    <w:p w14:paraId="3CCA5B59" w14:textId="77777777" w:rsidR="00C63F32" w:rsidRDefault="00C63F32" w:rsidP="008C5B0D">
      <w:pPr>
        <w:ind w:left="360"/>
        <w:rPr>
          <w:rFonts w:ascii="Palatino Linotype" w:eastAsiaTheme="minorEastAsia" w:hAnsi="Palatino Linotype"/>
          <w:i/>
          <w:color w:val="0070C0"/>
          <w:sz w:val="20"/>
          <w:szCs w:val="20"/>
        </w:rPr>
      </w:pPr>
    </w:p>
    <w:p w14:paraId="3A1F4B63" w14:textId="77777777" w:rsidR="00C63F32" w:rsidRDefault="00C63F32" w:rsidP="008C5B0D">
      <w:pPr>
        <w:ind w:left="360"/>
        <w:rPr>
          <w:rFonts w:ascii="Palatino Linotype" w:eastAsiaTheme="minorEastAsia" w:hAnsi="Palatino Linotype"/>
          <w:i/>
          <w:color w:val="0070C0"/>
          <w:sz w:val="20"/>
          <w:szCs w:val="20"/>
        </w:rPr>
      </w:pPr>
    </w:p>
    <w:p w14:paraId="5D9BD793" w14:textId="77777777" w:rsidR="00C63F32" w:rsidRPr="009C7DD5" w:rsidRDefault="00C63F32" w:rsidP="008C5B0D">
      <w:pPr>
        <w:ind w:left="360"/>
        <w:rPr>
          <w:rFonts w:ascii="Palatino Linotype" w:eastAsia="ＭＳ Ｐゴシック" w:hAnsi="Palatino Linotype"/>
          <w:iCs/>
          <w:snapToGrid w:val="0"/>
          <w:szCs w:val="21"/>
        </w:rPr>
      </w:pPr>
    </w:p>
    <w:p w14:paraId="718B164B" w14:textId="77777777" w:rsidR="008C5B0D" w:rsidRPr="009C7DD5" w:rsidRDefault="008C5B0D" w:rsidP="008C5B0D">
      <w:pPr>
        <w:ind w:left="360"/>
        <w:rPr>
          <w:rFonts w:ascii="Palatino Linotype" w:eastAsia="ＭＳ Ｐゴシック" w:hAnsi="Palatino Linotype"/>
          <w:iCs/>
          <w:snapToGrid w:val="0"/>
          <w:szCs w:val="21"/>
        </w:rPr>
      </w:pPr>
    </w:p>
    <w:p w14:paraId="7FE33141" w14:textId="77777777" w:rsidR="008C5B0D" w:rsidRPr="009C7DD5" w:rsidRDefault="008C5B0D" w:rsidP="008C5B0D">
      <w:pPr>
        <w:ind w:left="360"/>
        <w:rPr>
          <w:rFonts w:ascii="Palatino Linotype" w:eastAsia="ＭＳ Ｐゴシック" w:hAnsi="Palatino Linotype"/>
          <w:iCs/>
          <w:snapToGrid w:val="0"/>
          <w:szCs w:val="21"/>
        </w:rPr>
      </w:pPr>
    </w:p>
    <w:p w14:paraId="49E58E1D" w14:textId="77777777" w:rsidR="008C5B0D" w:rsidRPr="009C7DD5" w:rsidRDefault="008C5B0D" w:rsidP="005934EF">
      <w:pPr>
        <w:numPr>
          <w:ilvl w:val="0"/>
          <w:numId w:val="21"/>
        </w:numPr>
        <w:rPr>
          <w:rFonts w:ascii="Palatino Linotype" w:hAnsi="Palatino Linotype"/>
          <w:b/>
          <w:szCs w:val="21"/>
        </w:rPr>
      </w:pPr>
      <w:r w:rsidRPr="009C7DD5">
        <w:rPr>
          <w:rFonts w:ascii="Palatino Linotype" w:hAnsi="Palatino Linotype"/>
          <w:b/>
          <w:szCs w:val="21"/>
        </w:rPr>
        <w:t>研究開発計画の進め方</w:t>
      </w:r>
    </w:p>
    <w:p w14:paraId="6D96EB07" w14:textId="77777777" w:rsidR="008C5B0D" w:rsidRPr="009C7DD5" w:rsidRDefault="008C5B0D" w:rsidP="008C5B0D">
      <w:pPr>
        <w:rPr>
          <w:rFonts w:ascii="Palatino Linotype" w:eastAsia="ＭＳ Ｐゴシック" w:hAnsi="Palatino Linotype"/>
          <w:iCs/>
          <w:snapToGrid w:val="0"/>
          <w:szCs w:val="21"/>
        </w:rPr>
      </w:pPr>
    </w:p>
    <w:p w14:paraId="51C36C7E" w14:textId="77777777" w:rsidR="008C5B0D" w:rsidRPr="009C7DD5" w:rsidRDefault="008C5B0D" w:rsidP="008C5B0D">
      <w:pPr>
        <w:rPr>
          <w:rFonts w:ascii="Palatino Linotype" w:eastAsia="ＭＳ Ｐゴシック" w:hAnsi="Palatino Linotype"/>
          <w:iCs/>
          <w:snapToGrid w:val="0"/>
          <w:szCs w:val="21"/>
        </w:rPr>
      </w:pPr>
    </w:p>
    <w:p w14:paraId="51260ED7" w14:textId="77777777" w:rsidR="008C5B0D" w:rsidRPr="009C7DD5" w:rsidRDefault="008C5B0D" w:rsidP="008C5B0D">
      <w:pPr>
        <w:rPr>
          <w:rFonts w:ascii="Palatino Linotype" w:eastAsia="ＭＳ Ｐゴシック" w:hAnsi="Palatino Linotype"/>
          <w:iCs/>
          <w:snapToGrid w:val="0"/>
          <w:szCs w:val="21"/>
        </w:rPr>
      </w:pPr>
    </w:p>
    <w:p w14:paraId="2BB89F7A" w14:textId="77777777" w:rsidR="00E05FC9" w:rsidRPr="00E05FC9" w:rsidRDefault="008C5B0D" w:rsidP="00E05FC9">
      <w:pPr>
        <w:widowControl/>
        <w:jc w:val="right"/>
        <w:rPr>
          <w:rFonts w:ascii="Palatino Linotype" w:eastAsia="ＭＳ Ｐゴシック" w:hAnsi="Palatino Linotype"/>
          <w:iCs/>
          <w:snapToGrid w:val="0"/>
          <w:szCs w:val="21"/>
        </w:rPr>
      </w:pPr>
      <w:r w:rsidRPr="009C7DD5">
        <w:rPr>
          <w:rFonts w:ascii="Palatino Linotype" w:eastAsia="ＭＳ Ｐゴシック" w:hAnsi="Palatino Linotype"/>
          <w:iCs/>
          <w:snapToGrid w:val="0"/>
          <w:szCs w:val="21"/>
        </w:rPr>
        <w:br w:type="page"/>
      </w:r>
      <w:r w:rsidR="00E05FC9" w:rsidRPr="00E05FC9">
        <w:rPr>
          <w:rFonts w:ascii="Palatino Linotype" w:eastAsia="ＭＳ Ｐゴシック" w:hAnsi="Palatino Linotype"/>
          <w:iCs/>
          <w:snapToGrid w:val="0"/>
          <w:szCs w:val="21"/>
        </w:rPr>
        <w:lastRenderedPageBreak/>
        <w:t>（</w:t>
      </w:r>
      <w:r w:rsidR="00E05FC9" w:rsidRPr="00E05FC9">
        <w:rPr>
          <w:rFonts w:ascii="Palatino Linotype" w:eastAsia="ＭＳ Ｐゴシック" w:hAnsi="Palatino Linotype"/>
          <w:iCs/>
          <w:snapToGrid w:val="0"/>
          <w:szCs w:val="21"/>
        </w:rPr>
        <w:t xml:space="preserve">SIP - </w:t>
      </w:r>
      <w:r w:rsidR="00E05FC9" w:rsidRPr="00E05FC9">
        <w:rPr>
          <w:rFonts w:ascii="Palatino Linotype" w:eastAsia="ＭＳ Ｐゴシック" w:hAnsi="Palatino Linotype"/>
          <w:iCs/>
          <w:snapToGrid w:val="0"/>
          <w:szCs w:val="21"/>
        </w:rPr>
        <w:t>様式１（続き））</w:t>
      </w:r>
    </w:p>
    <w:p w14:paraId="27D86D6A" w14:textId="77777777" w:rsidR="008C5B0D" w:rsidRPr="009C7DD5" w:rsidRDefault="008C5B0D" w:rsidP="008C5B0D">
      <w:pPr>
        <w:rPr>
          <w:rFonts w:ascii="Palatino Linotype" w:eastAsia="ＭＳ Ｐゴシック" w:hAnsi="Palatino Linotype"/>
          <w:iCs/>
          <w:snapToGrid w:val="0"/>
          <w:szCs w:val="21"/>
        </w:rPr>
      </w:pPr>
    </w:p>
    <w:p w14:paraId="34EA4217" w14:textId="77777777" w:rsidR="008C5B0D" w:rsidRPr="009C7DD5" w:rsidRDefault="008C5B0D" w:rsidP="005934EF">
      <w:pPr>
        <w:numPr>
          <w:ilvl w:val="0"/>
          <w:numId w:val="21"/>
        </w:numPr>
        <w:rPr>
          <w:rFonts w:ascii="Palatino Linotype" w:hAnsi="Palatino Linotype"/>
          <w:b/>
          <w:szCs w:val="21"/>
        </w:rPr>
      </w:pPr>
      <w:r w:rsidRPr="009C7DD5">
        <w:rPr>
          <w:rFonts w:ascii="Palatino Linotype" w:hAnsi="Palatino Linotype"/>
          <w:b/>
          <w:szCs w:val="21"/>
        </w:rPr>
        <w:t>研究開発実施の基盤</w:t>
      </w:r>
    </w:p>
    <w:p w14:paraId="0FA07DFB" w14:textId="77777777" w:rsidR="00C4699E" w:rsidRDefault="00C4699E" w:rsidP="008C5B0D">
      <w:pPr>
        <w:rPr>
          <w:rFonts w:ascii="Palatino Linotype" w:eastAsiaTheme="minorEastAsia" w:hAnsi="Palatino Linotype"/>
          <w:i/>
          <w:color w:val="0070C0"/>
          <w:sz w:val="20"/>
          <w:szCs w:val="20"/>
        </w:rPr>
      </w:pPr>
    </w:p>
    <w:p w14:paraId="1CFEE883" w14:textId="77777777" w:rsidR="00C63F32" w:rsidRDefault="00C63F32" w:rsidP="008C5B0D">
      <w:pPr>
        <w:rPr>
          <w:rFonts w:ascii="Palatino Linotype" w:eastAsiaTheme="minorEastAsia" w:hAnsi="Palatino Linotype"/>
          <w:i/>
          <w:color w:val="0070C0"/>
          <w:sz w:val="20"/>
          <w:szCs w:val="20"/>
        </w:rPr>
      </w:pPr>
    </w:p>
    <w:p w14:paraId="7A2AB6C3" w14:textId="77777777" w:rsidR="00C63F32" w:rsidRDefault="00C63F32" w:rsidP="008C5B0D">
      <w:pPr>
        <w:rPr>
          <w:rFonts w:ascii="Palatino Linotype" w:eastAsiaTheme="minorEastAsia" w:hAnsi="Palatino Linotype"/>
          <w:i/>
          <w:color w:val="0070C0"/>
          <w:sz w:val="20"/>
          <w:szCs w:val="20"/>
        </w:rPr>
      </w:pPr>
    </w:p>
    <w:p w14:paraId="53B25A7D" w14:textId="77777777" w:rsidR="00C63F32" w:rsidRDefault="00C63F32" w:rsidP="008C5B0D">
      <w:pPr>
        <w:rPr>
          <w:rFonts w:ascii="Palatino Linotype" w:eastAsia="ＭＳ Ｐゴシック" w:hAnsi="Palatino Linotype"/>
          <w:iCs/>
          <w:snapToGrid w:val="0"/>
          <w:szCs w:val="21"/>
        </w:rPr>
      </w:pPr>
    </w:p>
    <w:p w14:paraId="2942E0F1" w14:textId="77777777" w:rsidR="00C63F32" w:rsidRDefault="00C63F32" w:rsidP="008C5B0D">
      <w:pPr>
        <w:rPr>
          <w:rFonts w:ascii="Palatino Linotype" w:eastAsia="ＭＳ Ｐゴシック" w:hAnsi="Palatino Linotype"/>
          <w:iCs/>
          <w:snapToGrid w:val="0"/>
          <w:szCs w:val="21"/>
        </w:rPr>
      </w:pPr>
    </w:p>
    <w:p w14:paraId="33C3479E" w14:textId="77777777" w:rsidR="00C63F32" w:rsidRDefault="00C63F32" w:rsidP="008C5B0D">
      <w:pPr>
        <w:rPr>
          <w:rFonts w:ascii="Palatino Linotype" w:eastAsia="ＭＳ Ｐゴシック" w:hAnsi="Palatino Linotype"/>
          <w:iCs/>
          <w:snapToGrid w:val="0"/>
          <w:szCs w:val="21"/>
        </w:rPr>
      </w:pPr>
    </w:p>
    <w:p w14:paraId="78801F59" w14:textId="77777777" w:rsidR="00C56D2A" w:rsidRPr="009C7DD5" w:rsidRDefault="00C56D2A" w:rsidP="008C5B0D">
      <w:pPr>
        <w:rPr>
          <w:rFonts w:ascii="Palatino Linotype" w:eastAsia="ＭＳ Ｐゴシック" w:hAnsi="Palatino Linotype"/>
          <w:iCs/>
          <w:snapToGrid w:val="0"/>
          <w:szCs w:val="21"/>
        </w:rPr>
      </w:pPr>
    </w:p>
    <w:p w14:paraId="262CEA3B" w14:textId="77777777" w:rsidR="008C5B0D" w:rsidRPr="009C7DD5" w:rsidRDefault="008C5B0D" w:rsidP="005934EF">
      <w:pPr>
        <w:numPr>
          <w:ilvl w:val="0"/>
          <w:numId w:val="21"/>
        </w:numPr>
        <w:rPr>
          <w:rFonts w:ascii="Palatino Linotype" w:hAnsi="Palatino Linotype"/>
          <w:b/>
          <w:szCs w:val="21"/>
        </w:rPr>
      </w:pPr>
      <w:r w:rsidRPr="009C7DD5">
        <w:rPr>
          <w:rFonts w:ascii="Palatino Linotype" w:hAnsi="Palatino Linotype"/>
          <w:b/>
          <w:szCs w:val="21"/>
        </w:rPr>
        <w:t>国内外の類似研究との比較、および研究の独創性・新規性</w:t>
      </w:r>
    </w:p>
    <w:p w14:paraId="6F75C63D" w14:textId="77777777" w:rsidR="008C5B0D" w:rsidRDefault="008C5B0D" w:rsidP="008C5B0D">
      <w:pPr>
        <w:snapToGrid w:val="0"/>
        <w:rPr>
          <w:rFonts w:ascii="Palatino Linotype" w:eastAsiaTheme="minorEastAsia" w:hAnsi="Palatino Linotype"/>
          <w:i/>
          <w:color w:val="0070C0"/>
          <w:sz w:val="20"/>
          <w:szCs w:val="20"/>
        </w:rPr>
      </w:pPr>
    </w:p>
    <w:p w14:paraId="7C464CCA" w14:textId="77777777" w:rsidR="00C63F32" w:rsidRDefault="00C63F32" w:rsidP="008C5B0D">
      <w:pPr>
        <w:snapToGrid w:val="0"/>
        <w:rPr>
          <w:rFonts w:ascii="Palatino Linotype" w:eastAsiaTheme="minorEastAsia" w:hAnsi="Palatino Linotype"/>
          <w:i/>
          <w:color w:val="0070C0"/>
          <w:sz w:val="20"/>
          <w:szCs w:val="20"/>
        </w:rPr>
      </w:pPr>
    </w:p>
    <w:p w14:paraId="2FFCEA5A" w14:textId="77777777" w:rsidR="00C63F32" w:rsidRDefault="00C63F32" w:rsidP="008C5B0D">
      <w:pPr>
        <w:snapToGrid w:val="0"/>
        <w:rPr>
          <w:rFonts w:ascii="Palatino Linotype" w:eastAsia="ＭＳ Ｐゴシック" w:hAnsi="Palatino Linotype"/>
          <w:snapToGrid w:val="0"/>
          <w:szCs w:val="21"/>
        </w:rPr>
      </w:pPr>
    </w:p>
    <w:p w14:paraId="663F8454" w14:textId="77777777" w:rsidR="00C56D2A" w:rsidRDefault="00C56D2A" w:rsidP="008C5B0D">
      <w:pPr>
        <w:snapToGrid w:val="0"/>
        <w:rPr>
          <w:rFonts w:ascii="Palatino Linotype" w:eastAsia="ＭＳ Ｐゴシック" w:hAnsi="Palatino Linotype"/>
          <w:snapToGrid w:val="0"/>
          <w:szCs w:val="21"/>
        </w:rPr>
      </w:pPr>
    </w:p>
    <w:p w14:paraId="727600B6" w14:textId="77777777" w:rsidR="00C63F32" w:rsidRDefault="00C63F32" w:rsidP="008C5B0D">
      <w:pPr>
        <w:snapToGrid w:val="0"/>
        <w:rPr>
          <w:rFonts w:ascii="Palatino Linotype" w:eastAsia="ＭＳ Ｐゴシック" w:hAnsi="Palatino Linotype"/>
          <w:snapToGrid w:val="0"/>
          <w:szCs w:val="21"/>
        </w:rPr>
      </w:pPr>
    </w:p>
    <w:p w14:paraId="6FA7CAD4" w14:textId="77777777" w:rsidR="00C63F32" w:rsidRDefault="00C63F32" w:rsidP="008C5B0D">
      <w:pPr>
        <w:snapToGrid w:val="0"/>
        <w:rPr>
          <w:rFonts w:ascii="Palatino Linotype" w:eastAsia="ＭＳ Ｐゴシック" w:hAnsi="Palatino Linotype"/>
          <w:snapToGrid w:val="0"/>
          <w:szCs w:val="21"/>
        </w:rPr>
      </w:pPr>
    </w:p>
    <w:p w14:paraId="732D8138" w14:textId="77777777" w:rsidR="00C63F32" w:rsidRDefault="00C63F32" w:rsidP="008C5B0D">
      <w:pPr>
        <w:snapToGrid w:val="0"/>
        <w:rPr>
          <w:rFonts w:ascii="Palatino Linotype" w:eastAsia="ＭＳ Ｐゴシック" w:hAnsi="Palatino Linotype"/>
          <w:snapToGrid w:val="0"/>
          <w:szCs w:val="21"/>
        </w:rPr>
      </w:pPr>
    </w:p>
    <w:p w14:paraId="131D0A39" w14:textId="77777777" w:rsidR="00C63F32" w:rsidRDefault="00C63F32" w:rsidP="008C5B0D">
      <w:pPr>
        <w:snapToGrid w:val="0"/>
        <w:rPr>
          <w:rFonts w:ascii="Palatino Linotype" w:eastAsia="ＭＳ Ｐゴシック" w:hAnsi="Palatino Linotype"/>
          <w:snapToGrid w:val="0"/>
          <w:szCs w:val="21"/>
        </w:rPr>
      </w:pPr>
    </w:p>
    <w:p w14:paraId="76DDADFB" w14:textId="77777777" w:rsidR="00C4699E" w:rsidRPr="009C7DD5" w:rsidRDefault="00C4699E" w:rsidP="008C5B0D">
      <w:pPr>
        <w:snapToGrid w:val="0"/>
        <w:rPr>
          <w:rFonts w:ascii="Palatino Linotype" w:eastAsia="ＭＳ Ｐゴシック" w:hAnsi="Palatino Linotype"/>
          <w:snapToGrid w:val="0"/>
          <w:szCs w:val="21"/>
        </w:rPr>
      </w:pPr>
    </w:p>
    <w:p w14:paraId="7200EC58" w14:textId="28F9CC4F" w:rsidR="00385632" w:rsidRPr="009C7DD5" w:rsidRDefault="00C4699E" w:rsidP="00385632">
      <w:pPr>
        <w:rPr>
          <w:rFonts w:ascii="Palatino Linotype" w:hAnsi="Palatino Linotype"/>
          <w:b/>
          <w:szCs w:val="21"/>
        </w:rPr>
      </w:pPr>
      <w:r>
        <w:rPr>
          <w:rFonts w:ascii="Palatino Linotype" w:hAnsi="Palatino Linotype"/>
          <w:b/>
          <w:szCs w:val="21"/>
        </w:rPr>
        <w:t>（</w:t>
      </w:r>
      <w:r>
        <w:rPr>
          <w:rFonts w:ascii="Palatino Linotype" w:hAnsi="Palatino Linotype" w:hint="eastAsia"/>
          <w:b/>
          <w:szCs w:val="21"/>
        </w:rPr>
        <w:t>６）</w:t>
      </w:r>
      <w:r>
        <w:rPr>
          <w:rFonts w:ascii="Palatino Linotype" w:hAnsi="Palatino Linotype" w:hint="eastAsia"/>
          <w:b/>
          <w:szCs w:val="21"/>
        </w:rPr>
        <w:t xml:space="preserve"> </w:t>
      </w:r>
      <w:r w:rsidR="00385632" w:rsidRPr="009C7DD5">
        <w:rPr>
          <w:rFonts w:ascii="Palatino Linotype" w:hAnsi="Palatino Linotype"/>
          <w:b/>
          <w:szCs w:val="21"/>
        </w:rPr>
        <w:t xml:space="preserve"> </w:t>
      </w:r>
      <w:r w:rsidR="00385632" w:rsidRPr="009C7DD5">
        <w:rPr>
          <w:rFonts w:ascii="Palatino Linotype" w:hAnsi="Palatino Linotype"/>
          <w:b/>
          <w:szCs w:val="21"/>
        </w:rPr>
        <w:t>府省を超えて情報を伝達し共有するための仕組み</w:t>
      </w:r>
    </w:p>
    <w:p w14:paraId="31686468" w14:textId="77777777" w:rsidR="00C4699E" w:rsidRDefault="00C4699E" w:rsidP="00385632">
      <w:pPr>
        <w:ind w:left="840"/>
        <w:rPr>
          <w:rFonts w:ascii="Palatino Linotype" w:eastAsiaTheme="minorEastAsia" w:hAnsi="Palatino Linotype"/>
          <w:i/>
          <w:color w:val="0070C0"/>
          <w:sz w:val="20"/>
          <w:szCs w:val="20"/>
        </w:rPr>
      </w:pPr>
    </w:p>
    <w:p w14:paraId="14B75A09" w14:textId="77777777" w:rsidR="00C63F32" w:rsidRDefault="00C63F32" w:rsidP="00385632">
      <w:pPr>
        <w:ind w:left="840"/>
        <w:rPr>
          <w:rFonts w:ascii="Palatino Linotype" w:eastAsiaTheme="minorEastAsia" w:hAnsi="Palatino Linotype"/>
          <w:i/>
          <w:color w:val="0070C0"/>
          <w:sz w:val="20"/>
          <w:szCs w:val="20"/>
        </w:rPr>
      </w:pPr>
    </w:p>
    <w:p w14:paraId="4EDD7B41" w14:textId="77777777" w:rsidR="00C63F32" w:rsidRDefault="00C63F32" w:rsidP="00385632">
      <w:pPr>
        <w:ind w:left="840"/>
        <w:rPr>
          <w:rFonts w:ascii="Palatino Linotype" w:eastAsiaTheme="minorEastAsia" w:hAnsi="Palatino Linotype"/>
          <w:i/>
          <w:color w:val="0070C0"/>
          <w:sz w:val="20"/>
          <w:szCs w:val="20"/>
        </w:rPr>
      </w:pPr>
    </w:p>
    <w:p w14:paraId="4E38C1F7" w14:textId="77777777" w:rsidR="00C63F32" w:rsidRDefault="00C63F32" w:rsidP="00385632">
      <w:pPr>
        <w:ind w:left="840"/>
        <w:rPr>
          <w:rFonts w:ascii="Palatino Linotype" w:eastAsiaTheme="minorEastAsia" w:hAnsi="Palatino Linotype"/>
          <w:i/>
          <w:color w:val="0070C0"/>
          <w:sz w:val="20"/>
          <w:szCs w:val="20"/>
        </w:rPr>
      </w:pPr>
    </w:p>
    <w:p w14:paraId="0CE0A4C1" w14:textId="77777777" w:rsidR="00C4699E" w:rsidRDefault="00C4699E" w:rsidP="00385632">
      <w:pPr>
        <w:ind w:left="840"/>
        <w:rPr>
          <w:rFonts w:ascii="Palatino Linotype" w:eastAsiaTheme="majorEastAsia" w:hAnsi="Palatino Linotype"/>
          <w:b/>
          <w:i/>
          <w:color w:val="0070C0"/>
          <w:szCs w:val="21"/>
        </w:rPr>
      </w:pPr>
    </w:p>
    <w:p w14:paraId="2DC4730B" w14:textId="77777777" w:rsidR="00C56D2A" w:rsidRPr="00C56D2A" w:rsidRDefault="00C56D2A" w:rsidP="00385632">
      <w:pPr>
        <w:ind w:left="840"/>
        <w:rPr>
          <w:rFonts w:ascii="Palatino Linotype" w:eastAsiaTheme="majorEastAsia" w:hAnsi="Palatino Linotype"/>
          <w:b/>
          <w:i/>
          <w:color w:val="0070C0"/>
          <w:szCs w:val="21"/>
        </w:rPr>
      </w:pPr>
    </w:p>
    <w:p w14:paraId="3B469661" w14:textId="543AFE7D" w:rsidR="00E77BAC" w:rsidRPr="00E77BAC" w:rsidRDefault="00C4699E" w:rsidP="00E77BAC">
      <w:pPr>
        <w:rPr>
          <w:rFonts w:ascii="Palatino Linotype" w:hAnsi="Palatino Linotype"/>
          <w:b/>
          <w:szCs w:val="21"/>
        </w:rPr>
      </w:pPr>
      <w:r>
        <w:rPr>
          <w:rFonts w:ascii="Palatino Linotype" w:hAnsi="Palatino Linotype"/>
          <w:b/>
          <w:szCs w:val="21"/>
        </w:rPr>
        <w:t>（</w:t>
      </w:r>
      <w:r>
        <w:rPr>
          <w:rFonts w:ascii="Palatino Linotype" w:hAnsi="Palatino Linotype" w:hint="eastAsia"/>
          <w:b/>
          <w:szCs w:val="21"/>
        </w:rPr>
        <w:t>７</w:t>
      </w:r>
      <w:r w:rsidR="00385632" w:rsidRPr="009C7DD5">
        <w:rPr>
          <w:rFonts w:ascii="Palatino Linotype" w:hAnsi="Palatino Linotype"/>
          <w:b/>
          <w:szCs w:val="21"/>
        </w:rPr>
        <w:t>）</w:t>
      </w:r>
      <w:r>
        <w:rPr>
          <w:rFonts w:ascii="Palatino Linotype" w:hAnsi="Palatino Linotype" w:hint="eastAsia"/>
          <w:b/>
          <w:szCs w:val="21"/>
        </w:rPr>
        <w:t xml:space="preserve">  </w:t>
      </w:r>
      <w:r w:rsidRPr="00C4699E">
        <w:rPr>
          <w:rFonts w:ascii="Palatino Linotype" w:hAnsi="Palatino Linotype" w:hint="eastAsia"/>
          <w:b/>
          <w:szCs w:val="21"/>
        </w:rPr>
        <w:t>本研究開発で得られた成果の活用・展開と将来展望</w:t>
      </w:r>
    </w:p>
    <w:p w14:paraId="57EC99E4" w14:textId="77777777" w:rsidR="00C56D2A" w:rsidRDefault="00C56D2A" w:rsidP="00C4699E">
      <w:pPr>
        <w:rPr>
          <w:rFonts w:ascii="Palatino Linotype" w:hAnsi="Palatino Linotype"/>
          <w:b/>
          <w:szCs w:val="21"/>
        </w:rPr>
      </w:pPr>
    </w:p>
    <w:p w14:paraId="2AD8B11F" w14:textId="77777777" w:rsidR="00C56D2A" w:rsidRDefault="00C56D2A" w:rsidP="00C4699E">
      <w:pPr>
        <w:rPr>
          <w:rFonts w:ascii="Palatino Linotype" w:hAnsi="Palatino Linotype"/>
          <w:b/>
          <w:szCs w:val="21"/>
        </w:rPr>
      </w:pPr>
    </w:p>
    <w:p w14:paraId="0299E0BB" w14:textId="77777777" w:rsidR="004D3DD1" w:rsidRDefault="004D3DD1">
      <w:pPr>
        <w:widowControl/>
        <w:jc w:val="left"/>
        <w:rPr>
          <w:rFonts w:ascii="Palatino Linotype" w:hAnsi="Palatino Linotype"/>
          <w:b/>
          <w:szCs w:val="21"/>
        </w:rPr>
      </w:pPr>
      <w:r>
        <w:rPr>
          <w:rFonts w:ascii="Palatino Linotype" w:hAnsi="Palatino Linotype"/>
          <w:b/>
          <w:szCs w:val="21"/>
        </w:rPr>
        <w:br w:type="page"/>
      </w:r>
    </w:p>
    <w:p w14:paraId="2C476B39" w14:textId="71B184F3" w:rsidR="00713D4E" w:rsidRDefault="00713D4E" w:rsidP="00713D4E">
      <w:pPr>
        <w:jc w:val="right"/>
        <w:rPr>
          <w:rFonts w:ascii="Palatino Linotype" w:hAnsi="Palatino Linotype"/>
          <w:b/>
          <w:szCs w:val="21"/>
        </w:rPr>
      </w:pPr>
      <w:r w:rsidRPr="00E05FC9">
        <w:rPr>
          <w:rFonts w:ascii="Palatino Linotype" w:eastAsia="ＭＳ Ｐゴシック" w:hAnsi="Palatino Linotype"/>
          <w:iCs/>
          <w:snapToGrid w:val="0"/>
          <w:szCs w:val="21"/>
        </w:rPr>
        <w:lastRenderedPageBreak/>
        <w:t>（</w:t>
      </w:r>
      <w:r w:rsidRPr="00E05FC9">
        <w:rPr>
          <w:rFonts w:ascii="Palatino Linotype" w:eastAsia="ＭＳ Ｐゴシック" w:hAnsi="Palatino Linotype"/>
          <w:iCs/>
          <w:snapToGrid w:val="0"/>
          <w:szCs w:val="21"/>
        </w:rPr>
        <w:t xml:space="preserve">SIP - </w:t>
      </w:r>
      <w:r w:rsidRPr="00E05FC9">
        <w:rPr>
          <w:rFonts w:ascii="Palatino Linotype" w:eastAsia="ＭＳ Ｐゴシック" w:hAnsi="Palatino Linotype"/>
          <w:iCs/>
          <w:snapToGrid w:val="0"/>
          <w:szCs w:val="21"/>
        </w:rPr>
        <w:t>様式１（続き））</w:t>
      </w:r>
    </w:p>
    <w:p w14:paraId="4AE942B9" w14:textId="77777777" w:rsidR="00713D4E" w:rsidRDefault="00713D4E" w:rsidP="00C4699E">
      <w:pPr>
        <w:rPr>
          <w:rFonts w:ascii="Palatino Linotype" w:hAnsi="Palatino Linotype"/>
          <w:b/>
          <w:szCs w:val="21"/>
        </w:rPr>
      </w:pPr>
    </w:p>
    <w:p w14:paraId="6B1BD76D" w14:textId="3A5C50F0" w:rsidR="008C5B0D" w:rsidRPr="00C4699E" w:rsidRDefault="00C4699E" w:rsidP="00C4699E">
      <w:pPr>
        <w:rPr>
          <w:rFonts w:ascii="Palatino Linotype" w:hAnsi="Palatino Linotype"/>
          <w:b/>
          <w:szCs w:val="21"/>
        </w:rPr>
      </w:pPr>
      <w:r>
        <w:rPr>
          <w:rFonts w:ascii="Palatino Linotype" w:hAnsi="Palatino Linotype" w:hint="eastAsia"/>
          <w:b/>
          <w:szCs w:val="21"/>
        </w:rPr>
        <w:t xml:space="preserve">（８）　</w:t>
      </w:r>
      <w:r w:rsidR="008C5B0D" w:rsidRPr="009C7DD5">
        <w:rPr>
          <w:rFonts w:ascii="Palatino Linotype" w:hAnsi="Palatino Linotype"/>
          <w:b/>
          <w:szCs w:val="21"/>
        </w:rPr>
        <w:t>出口戦略・取組</w:t>
      </w:r>
    </w:p>
    <w:p w14:paraId="36C230F1" w14:textId="78008BE2" w:rsidR="007B2808" w:rsidRDefault="007B2808" w:rsidP="008C5B0D">
      <w:pPr>
        <w:ind w:left="840"/>
        <w:rPr>
          <w:rFonts w:ascii="Palatino Linotype" w:eastAsiaTheme="minorEastAsia" w:hAnsi="Palatino Linotype"/>
          <w:i/>
          <w:color w:val="0070C0"/>
          <w:sz w:val="20"/>
          <w:szCs w:val="20"/>
        </w:rPr>
      </w:pPr>
    </w:p>
    <w:p w14:paraId="05BC43C3" w14:textId="77777777" w:rsidR="00C63F32" w:rsidRDefault="00C63F32" w:rsidP="008C5B0D">
      <w:pPr>
        <w:ind w:left="840"/>
        <w:rPr>
          <w:rFonts w:ascii="Palatino Linotype" w:eastAsiaTheme="minorEastAsia" w:hAnsi="Palatino Linotype"/>
          <w:i/>
          <w:color w:val="0070C0"/>
          <w:sz w:val="20"/>
          <w:szCs w:val="20"/>
        </w:rPr>
      </w:pPr>
    </w:p>
    <w:p w14:paraId="22804AE3" w14:textId="77777777" w:rsidR="00C63F32" w:rsidRDefault="00C63F32" w:rsidP="008C5B0D">
      <w:pPr>
        <w:ind w:left="840"/>
        <w:rPr>
          <w:rFonts w:ascii="Palatino Linotype" w:eastAsiaTheme="minorEastAsia" w:hAnsi="Palatino Linotype"/>
          <w:i/>
          <w:color w:val="0070C0"/>
          <w:sz w:val="20"/>
          <w:szCs w:val="20"/>
        </w:rPr>
      </w:pPr>
    </w:p>
    <w:p w14:paraId="2EC59F09" w14:textId="77777777" w:rsidR="00C63F32" w:rsidRDefault="00C63F32" w:rsidP="008C5B0D">
      <w:pPr>
        <w:ind w:left="840"/>
        <w:rPr>
          <w:rFonts w:ascii="Palatino Linotype" w:eastAsiaTheme="minorEastAsia" w:hAnsi="Palatino Linotype"/>
          <w:i/>
          <w:color w:val="0070C0"/>
          <w:sz w:val="20"/>
          <w:szCs w:val="20"/>
        </w:rPr>
      </w:pPr>
    </w:p>
    <w:p w14:paraId="6E72FB6D" w14:textId="77777777" w:rsidR="00C63F32" w:rsidRDefault="00C63F32" w:rsidP="008C5B0D">
      <w:pPr>
        <w:ind w:left="840"/>
        <w:rPr>
          <w:rFonts w:ascii="Palatino Linotype" w:eastAsiaTheme="minorEastAsia" w:hAnsi="Palatino Linotype"/>
          <w:i/>
          <w:color w:val="0070C0"/>
          <w:sz w:val="20"/>
          <w:szCs w:val="20"/>
        </w:rPr>
      </w:pPr>
    </w:p>
    <w:p w14:paraId="4C2478A9" w14:textId="77777777" w:rsidR="00C63F32" w:rsidRPr="004D3DD1" w:rsidRDefault="00C63F32" w:rsidP="008C5B0D">
      <w:pPr>
        <w:ind w:left="840"/>
        <w:rPr>
          <w:rFonts w:ascii="Palatino Linotype" w:eastAsiaTheme="minorEastAsia" w:hAnsi="Palatino Linotype"/>
          <w:i/>
          <w:color w:val="0070C0"/>
          <w:sz w:val="20"/>
          <w:szCs w:val="20"/>
        </w:rPr>
      </w:pPr>
    </w:p>
    <w:p w14:paraId="6C20FCE1" w14:textId="77777777" w:rsidR="007B2808" w:rsidRDefault="007B2808" w:rsidP="008C5B0D">
      <w:pPr>
        <w:ind w:left="840"/>
        <w:rPr>
          <w:rFonts w:ascii="Palatino Linotype" w:eastAsiaTheme="minorEastAsia" w:hAnsi="Palatino Linotype"/>
          <w:i/>
          <w:color w:val="0070C0"/>
          <w:sz w:val="20"/>
          <w:szCs w:val="20"/>
        </w:rPr>
      </w:pPr>
    </w:p>
    <w:p w14:paraId="0D7D7658" w14:textId="77777777" w:rsidR="00E50AEB" w:rsidRDefault="00E50AEB" w:rsidP="00E50AEB">
      <w:pPr>
        <w:widowControl/>
        <w:ind w:right="1200"/>
        <w:rPr>
          <w:rFonts w:ascii="Palatino Linotype" w:eastAsiaTheme="minorEastAsia" w:hAnsi="Palatino Linotype"/>
          <w:i/>
          <w:color w:val="0070C0"/>
          <w:sz w:val="20"/>
          <w:szCs w:val="20"/>
        </w:rPr>
      </w:pPr>
    </w:p>
    <w:p w14:paraId="357A1998" w14:textId="7A2F8E92" w:rsidR="008C5B0D" w:rsidRPr="00E50AEB" w:rsidRDefault="008C5B0D" w:rsidP="00E50AEB">
      <w:pPr>
        <w:widowControl/>
        <w:ind w:right="1200"/>
        <w:rPr>
          <w:rFonts w:ascii="Palatino Linotype" w:eastAsiaTheme="minorEastAsia" w:hAnsi="Palatino Linotype"/>
          <w:i/>
          <w:color w:val="0000FF"/>
          <w:sz w:val="20"/>
          <w:szCs w:val="20"/>
        </w:rPr>
      </w:pPr>
      <w:r w:rsidRPr="009C7DD5">
        <w:rPr>
          <w:rFonts w:ascii="Palatino Linotype" w:hAnsi="Palatino Linotype"/>
          <w:b/>
          <w:bCs/>
          <w:szCs w:val="21"/>
        </w:rPr>
        <w:t>（９）</w:t>
      </w:r>
      <w:r w:rsidRPr="009C7DD5">
        <w:rPr>
          <w:rFonts w:ascii="Palatino Linotype" w:hAnsi="Palatino Linotype"/>
          <w:b/>
          <w:bCs/>
          <w:szCs w:val="21"/>
        </w:rPr>
        <w:t xml:space="preserve"> </w:t>
      </w:r>
      <w:r w:rsidRPr="009C7DD5">
        <w:rPr>
          <w:rFonts w:ascii="Palatino Linotype" w:hAnsi="Palatino Linotype"/>
          <w:b/>
          <w:bCs/>
          <w:szCs w:val="21"/>
        </w:rPr>
        <w:t>研究開発課題のスケジュール</w:t>
      </w:r>
    </w:p>
    <w:p w14:paraId="0761E6F7" w14:textId="77777777" w:rsidR="00AF66A9" w:rsidRDefault="00AF66A9" w:rsidP="00AF66A9">
      <w:pPr>
        <w:ind w:leftChars="100" w:left="210" w:firstLine="499"/>
        <w:rPr>
          <w:rFonts w:ascii="Palatino Linotype" w:eastAsiaTheme="minorEastAsia" w:hAnsi="Palatino Linotype"/>
          <w:i/>
          <w:color w:val="0070C0"/>
          <w:sz w:val="20"/>
          <w:szCs w:val="20"/>
        </w:rPr>
      </w:pPr>
    </w:p>
    <w:p w14:paraId="2E35D32C" w14:textId="77777777" w:rsidR="00C63F32" w:rsidRPr="00AF66A9" w:rsidRDefault="00C63F32" w:rsidP="00AF66A9">
      <w:pPr>
        <w:ind w:leftChars="100" w:left="210" w:firstLine="499"/>
        <w:rPr>
          <w:rFonts w:ascii="Palatino Linotype" w:eastAsiaTheme="minorEastAsia" w:hAnsi="Palatino Linotype"/>
          <w:i/>
          <w:color w:val="0070C0"/>
          <w:sz w:val="20"/>
          <w:szCs w:val="20"/>
        </w:rPr>
      </w:pPr>
    </w:p>
    <w:p w14:paraId="65980AFA" w14:textId="61F3086A" w:rsidR="00AF66A9" w:rsidRPr="00AF66A9" w:rsidRDefault="00AF66A9" w:rsidP="00AF66A9">
      <w:pPr>
        <w:autoSpaceDE w:val="0"/>
        <w:autoSpaceDN w:val="0"/>
        <w:adjustRightInd w:val="0"/>
        <w:spacing w:line="376" w:lineRule="atLeast"/>
        <w:ind w:leftChars="-37" w:hangingChars="37" w:hanging="78"/>
        <w:jc w:val="left"/>
        <w:rPr>
          <w:rFonts w:ascii="Palatino Linotype" w:hAnsi="Palatino Linotype"/>
          <w:i/>
          <w:color w:val="0070C0"/>
          <w:szCs w:val="21"/>
        </w:rPr>
      </w:pPr>
    </w:p>
    <w:tbl>
      <w:tblPr>
        <w:tblpPr w:leftFromText="142" w:rightFromText="142" w:vertAnchor="text" w:tblpXSpec="center" w:tblpY="1"/>
        <w:tblOverlap w:val="never"/>
        <w:tblW w:w="833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127"/>
        <w:gridCol w:w="1559"/>
        <w:gridCol w:w="1559"/>
        <w:gridCol w:w="1526"/>
        <w:gridCol w:w="1559"/>
      </w:tblGrid>
      <w:tr w:rsidR="00AF66A9" w:rsidRPr="00AF66A9" w14:paraId="2AFB6E1B" w14:textId="77777777" w:rsidTr="00437EC0">
        <w:trPr>
          <w:trHeight w:val="615"/>
          <w:jc w:val="center"/>
        </w:trPr>
        <w:tc>
          <w:tcPr>
            <w:tcW w:w="2127" w:type="dxa"/>
            <w:vAlign w:val="center"/>
          </w:tcPr>
          <w:p w14:paraId="14E9FBF4" w14:textId="77777777" w:rsidR="00AF66A9" w:rsidRPr="00F9019B" w:rsidRDefault="00AF66A9" w:rsidP="00AF66A9">
            <w:pPr>
              <w:autoSpaceDE w:val="0"/>
              <w:autoSpaceDN w:val="0"/>
              <w:adjustRightInd w:val="0"/>
              <w:jc w:val="center"/>
              <w:rPr>
                <w:b/>
                <w:szCs w:val="20"/>
              </w:rPr>
            </w:pPr>
            <w:r w:rsidRPr="00F9019B">
              <w:rPr>
                <w:rFonts w:hint="eastAsia"/>
                <w:b/>
                <w:szCs w:val="20"/>
              </w:rPr>
              <w:t>項目</w:t>
            </w:r>
          </w:p>
        </w:tc>
        <w:tc>
          <w:tcPr>
            <w:tcW w:w="1559" w:type="dxa"/>
            <w:vAlign w:val="center"/>
          </w:tcPr>
          <w:p w14:paraId="3CDD2302" w14:textId="1BB525D7" w:rsidR="00AF66A9" w:rsidRPr="00F9019B" w:rsidRDefault="00E50AEB" w:rsidP="00AF66A9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b/>
                <w:sz w:val="16"/>
                <w:szCs w:val="16"/>
              </w:rPr>
            </w:pPr>
            <w:r w:rsidRPr="00F9019B">
              <w:rPr>
                <w:rFonts w:hint="eastAsia"/>
                <w:b/>
                <w:sz w:val="16"/>
                <w:szCs w:val="16"/>
              </w:rPr>
              <w:t>初</w:t>
            </w:r>
            <w:r w:rsidR="00AF66A9" w:rsidRPr="00F9019B">
              <w:rPr>
                <w:rFonts w:hint="eastAsia"/>
                <w:b/>
                <w:sz w:val="16"/>
                <w:szCs w:val="16"/>
              </w:rPr>
              <w:t>年度</w:t>
            </w:r>
          </w:p>
        </w:tc>
        <w:tc>
          <w:tcPr>
            <w:tcW w:w="1559" w:type="dxa"/>
            <w:vAlign w:val="center"/>
          </w:tcPr>
          <w:p w14:paraId="0A94DA1F" w14:textId="1AABE71C" w:rsidR="00AF66A9" w:rsidRPr="00F9019B" w:rsidRDefault="00E50AEB" w:rsidP="00AF66A9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b/>
                <w:sz w:val="16"/>
                <w:szCs w:val="16"/>
              </w:rPr>
            </w:pPr>
            <w:r w:rsidRPr="00F9019B">
              <w:rPr>
                <w:rFonts w:hint="eastAsia"/>
                <w:b/>
                <w:sz w:val="16"/>
                <w:szCs w:val="16"/>
              </w:rPr>
              <w:t>２</w:t>
            </w:r>
            <w:r w:rsidR="00AF66A9" w:rsidRPr="00F9019B">
              <w:rPr>
                <w:rFonts w:hint="eastAsia"/>
                <w:b/>
                <w:sz w:val="16"/>
                <w:szCs w:val="16"/>
              </w:rPr>
              <w:t>年度</w:t>
            </w:r>
          </w:p>
        </w:tc>
        <w:tc>
          <w:tcPr>
            <w:tcW w:w="1526" w:type="dxa"/>
            <w:vAlign w:val="center"/>
          </w:tcPr>
          <w:p w14:paraId="0B809B4D" w14:textId="6C35D0B8" w:rsidR="00AF66A9" w:rsidRPr="00F9019B" w:rsidRDefault="00E50AEB" w:rsidP="00AF66A9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b/>
                <w:sz w:val="16"/>
                <w:szCs w:val="16"/>
              </w:rPr>
            </w:pPr>
            <w:r w:rsidRPr="00F9019B">
              <w:rPr>
                <w:rFonts w:hint="eastAsia"/>
                <w:b/>
                <w:sz w:val="16"/>
                <w:szCs w:val="16"/>
              </w:rPr>
              <w:t>３</w:t>
            </w:r>
            <w:r w:rsidR="00AF66A9" w:rsidRPr="00F9019B">
              <w:rPr>
                <w:rFonts w:hint="eastAsia"/>
                <w:b/>
                <w:sz w:val="16"/>
                <w:szCs w:val="16"/>
              </w:rPr>
              <w:t>年度</w:t>
            </w:r>
          </w:p>
        </w:tc>
        <w:tc>
          <w:tcPr>
            <w:tcW w:w="1559" w:type="dxa"/>
            <w:vAlign w:val="center"/>
          </w:tcPr>
          <w:p w14:paraId="5FD289C0" w14:textId="7E42A317" w:rsidR="00AF66A9" w:rsidRPr="00F9019B" w:rsidRDefault="00E50AEB" w:rsidP="00AF66A9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b/>
                <w:sz w:val="16"/>
                <w:szCs w:val="16"/>
              </w:rPr>
            </w:pPr>
            <w:r w:rsidRPr="00F9019B">
              <w:rPr>
                <w:rFonts w:hint="eastAsia"/>
                <w:b/>
                <w:sz w:val="16"/>
                <w:szCs w:val="16"/>
              </w:rPr>
              <w:t>４</w:t>
            </w:r>
            <w:r w:rsidR="00AF66A9" w:rsidRPr="00F9019B">
              <w:rPr>
                <w:rFonts w:hint="eastAsia"/>
                <w:b/>
                <w:sz w:val="16"/>
                <w:szCs w:val="16"/>
              </w:rPr>
              <w:t>年度</w:t>
            </w:r>
          </w:p>
        </w:tc>
      </w:tr>
      <w:tr w:rsidR="00AF66A9" w:rsidRPr="00AF66A9" w14:paraId="6A996FB6" w14:textId="77777777" w:rsidTr="00437EC0">
        <w:trPr>
          <w:trHeight w:val="1150"/>
          <w:jc w:val="center"/>
        </w:trPr>
        <w:tc>
          <w:tcPr>
            <w:tcW w:w="2127" w:type="dxa"/>
            <w:vAlign w:val="center"/>
          </w:tcPr>
          <w:p w14:paraId="63118A8B" w14:textId="4396A4A6" w:rsidR="00AF66A9" w:rsidRPr="00675FA3" w:rsidRDefault="00AF66A9" w:rsidP="00AF66A9">
            <w:pPr>
              <w:autoSpaceDE w:val="0"/>
              <w:autoSpaceDN w:val="0"/>
              <w:adjustRightInd w:val="0"/>
              <w:jc w:val="center"/>
              <w:rPr>
                <w:color w:val="0070C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D3506D7" w14:textId="17218859" w:rsidR="00AF66A9" w:rsidRPr="00675FA3" w:rsidRDefault="00AF66A9" w:rsidP="00AF66A9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color w:val="0070C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665429EA" w14:textId="1FEC9DE7" w:rsidR="00AF66A9" w:rsidRPr="00675FA3" w:rsidRDefault="00AF66A9" w:rsidP="00AF66A9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color w:val="0070C0"/>
                <w:sz w:val="16"/>
                <w:szCs w:val="16"/>
              </w:rPr>
            </w:pPr>
          </w:p>
        </w:tc>
        <w:tc>
          <w:tcPr>
            <w:tcW w:w="1526" w:type="dxa"/>
          </w:tcPr>
          <w:p w14:paraId="45D8DE9C" w14:textId="427200ED" w:rsidR="00AF66A9" w:rsidRPr="00675FA3" w:rsidRDefault="00AF66A9" w:rsidP="00AF66A9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ゴシック" w:eastAsia="ＭＳ ゴシック" w:hAnsi="ＭＳ ゴシック"/>
                <w:noProof/>
                <w:color w:val="0070C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2BE0D007" w14:textId="00A7DFA1" w:rsidR="00AF66A9" w:rsidRPr="00675FA3" w:rsidRDefault="00AF66A9" w:rsidP="00AF66A9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color w:val="0070C0"/>
                <w:sz w:val="16"/>
                <w:szCs w:val="16"/>
              </w:rPr>
            </w:pPr>
          </w:p>
        </w:tc>
      </w:tr>
      <w:tr w:rsidR="00AF66A9" w:rsidRPr="00AF66A9" w14:paraId="0237040E" w14:textId="77777777" w:rsidTr="00437EC0">
        <w:trPr>
          <w:trHeight w:val="647"/>
          <w:jc w:val="center"/>
        </w:trPr>
        <w:tc>
          <w:tcPr>
            <w:tcW w:w="2127" w:type="dxa"/>
            <w:vAlign w:val="center"/>
          </w:tcPr>
          <w:p w14:paraId="1B5F8AC9" w14:textId="05373B7E" w:rsidR="00AF66A9" w:rsidRPr="00675FA3" w:rsidRDefault="00AF66A9" w:rsidP="00AF66A9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A0572F1" w14:textId="77777777" w:rsidR="00AF66A9" w:rsidRPr="00675FA3" w:rsidRDefault="00AF66A9" w:rsidP="00AF66A9">
            <w:pPr>
              <w:autoSpaceDE w:val="0"/>
              <w:autoSpaceDN w:val="0"/>
              <w:adjustRightInd w:val="0"/>
              <w:spacing w:line="180" w:lineRule="exact"/>
              <w:rPr>
                <w:color w:val="0070C0"/>
                <w:sz w:val="16"/>
                <w:szCs w:val="16"/>
              </w:rPr>
            </w:pPr>
          </w:p>
          <w:p w14:paraId="459482DD" w14:textId="566BD236" w:rsidR="00AF66A9" w:rsidRPr="00675FA3" w:rsidRDefault="00AF66A9" w:rsidP="00AF66A9">
            <w:pPr>
              <w:autoSpaceDE w:val="0"/>
              <w:autoSpaceDN w:val="0"/>
              <w:adjustRightInd w:val="0"/>
              <w:spacing w:line="180" w:lineRule="exact"/>
              <w:rPr>
                <w:color w:val="0070C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D6D430E" w14:textId="77777777" w:rsidR="00AF66A9" w:rsidRPr="00675FA3" w:rsidRDefault="00AF66A9" w:rsidP="00AF66A9">
            <w:pPr>
              <w:autoSpaceDE w:val="0"/>
              <w:autoSpaceDN w:val="0"/>
              <w:adjustRightInd w:val="0"/>
              <w:spacing w:line="180" w:lineRule="exact"/>
              <w:rPr>
                <w:color w:val="0070C0"/>
                <w:szCs w:val="20"/>
              </w:rPr>
            </w:pPr>
          </w:p>
        </w:tc>
        <w:tc>
          <w:tcPr>
            <w:tcW w:w="1526" w:type="dxa"/>
          </w:tcPr>
          <w:p w14:paraId="13B26A12" w14:textId="77777777" w:rsidR="00AF66A9" w:rsidRPr="00675FA3" w:rsidRDefault="00AF66A9" w:rsidP="00AF66A9">
            <w:pPr>
              <w:autoSpaceDE w:val="0"/>
              <w:autoSpaceDN w:val="0"/>
              <w:adjustRightInd w:val="0"/>
              <w:spacing w:line="180" w:lineRule="exact"/>
              <w:rPr>
                <w:color w:val="0070C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E9C034A" w14:textId="77777777" w:rsidR="00AF66A9" w:rsidRPr="00675FA3" w:rsidRDefault="00AF66A9" w:rsidP="00AF66A9">
            <w:pPr>
              <w:autoSpaceDE w:val="0"/>
              <w:autoSpaceDN w:val="0"/>
              <w:adjustRightInd w:val="0"/>
              <w:spacing w:line="180" w:lineRule="exact"/>
              <w:rPr>
                <w:color w:val="0070C0"/>
                <w:szCs w:val="20"/>
              </w:rPr>
            </w:pPr>
          </w:p>
        </w:tc>
      </w:tr>
      <w:tr w:rsidR="00AF66A9" w:rsidRPr="00AF66A9" w14:paraId="0058D7E8" w14:textId="77777777" w:rsidTr="00437EC0">
        <w:trPr>
          <w:trHeight w:val="647"/>
          <w:jc w:val="center"/>
        </w:trPr>
        <w:tc>
          <w:tcPr>
            <w:tcW w:w="2127" w:type="dxa"/>
            <w:vAlign w:val="center"/>
          </w:tcPr>
          <w:p w14:paraId="13A33C38" w14:textId="32F1F351" w:rsidR="00AF66A9" w:rsidRPr="00675FA3" w:rsidRDefault="00AF66A9" w:rsidP="00AF66A9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43E6512" w14:textId="77777777" w:rsidR="00AF66A9" w:rsidRPr="00675FA3" w:rsidRDefault="00AF66A9" w:rsidP="00AF66A9">
            <w:pPr>
              <w:autoSpaceDE w:val="0"/>
              <w:autoSpaceDN w:val="0"/>
              <w:adjustRightInd w:val="0"/>
              <w:spacing w:line="180" w:lineRule="exact"/>
              <w:rPr>
                <w:color w:val="0070C0"/>
                <w:szCs w:val="20"/>
              </w:rPr>
            </w:pPr>
          </w:p>
          <w:p w14:paraId="7DA64AF2" w14:textId="121DA151" w:rsidR="00AF66A9" w:rsidRPr="00675FA3" w:rsidRDefault="00AF66A9" w:rsidP="00AF66A9">
            <w:pPr>
              <w:autoSpaceDE w:val="0"/>
              <w:autoSpaceDN w:val="0"/>
              <w:adjustRightInd w:val="0"/>
              <w:spacing w:line="180" w:lineRule="exact"/>
              <w:rPr>
                <w:color w:val="0070C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F96254A" w14:textId="33D51F46" w:rsidR="00AF66A9" w:rsidRPr="00675FA3" w:rsidRDefault="00AF66A9" w:rsidP="00AF66A9">
            <w:pPr>
              <w:autoSpaceDE w:val="0"/>
              <w:autoSpaceDN w:val="0"/>
              <w:adjustRightInd w:val="0"/>
              <w:spacing w:line="180" w:lineRule="exact"/>
              <w:rPr>
                <w:color w:val="0070C0"/>
                <w:szCs w:val="20"/>
              </w:rPr>
            </w:pPr>
          </w:p>
        </w:tc>
        <w:tc>
          <w:tcPr>
            <w:tcW w:w="1526" w:type="dxa"/>
          </w:tcPr>
          <w:p w14:paraId="6E217FFE" w14:textId="77777777" w:rsidR="00AF66A9" w:rsidRPr="00675FA3" w:rsidRDefault="00AF66A9" w:rsidP="00AF66A9">
            <w:pPr>
              <w:autoSpaceDE w:val="0"/>
              <w:autoSpaceDN w:val="0"/>
              <w:adjustRightInd w:val="0"/>
              <w:spacing w:line="180" w:lineRule="exact"/>
              <w:rPr>
                <w:color w:val="0070C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63813B6" w14:textId="77777777" w:rsidR="00AF66A9" w:rsidRPr="00675FA3" w:rsidRDefault="00AF66A9" w:rsidP="00AF66A9">
            <w:pPr>
              <w:autoSpaceDE w:val="0"/>
              <w:autoSpaceDN w:val="0"/>
              <w:adjustRightInd w:val="0"/>
              <w:spacing w:line="180" w:lineRule="exact"/>
              <w:rPr>
                <w:color w:val="0070C0"/>
                <w:szCs w:val="20"/>
              </w:rPr>
            </w:pPr>
          </w:p>
        </w:tc>
      </w:tr>
      <w:tr w:rsidR="00AF66A9" w:rsidRPr="00AF66A9" w14:paraId="1DF560C8" w14:textId="77777777" w:rsidTr="00437EC0">
        <w:trPr>
          <w:trHeight w:val="647"/>
          <w:jc w:val="center"/>
        </w:trPr>
        <w:tc>
          <w:tcPr>
            <w:tcW w:w="2127" w:type="dxa"/>
            <w:vAlign w:val="center"/>
          </w:tcPr>
          <w:p w14:paraId="6B5F87E4" w14:textId="07103A27" w:rsidR="00AF66A9" w:rsidRPr="00675FA3" w:rsidRDefault="00AF66A9" w:rsidP="00AF66A9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849061B" w14:textId="77777777" w:rsidR="00AF66A9" w:rsidRPr="00675FA3" w:rsidRDefault="00AF66A9" w:rsidP="00AF66A9">
            <w:pPr>
              <w:autoSpaceDE w:val="0"/>
              <w:autoSpaceDN w:val="0"/>
              <w:adjustRightInd w:val="0"/>
              <w:spacing w:line="180" w:lineRule="exact"/>
              <w:rPr>
                <w:color w:val="0070C0"/>
                <w:sz w:val="16"/>
                <w:szCs w:val="16"/>
              </w:rPr>
            </w:pPr>
          </w:p>
          <w:p w14:paraId="4B844349" w14:textId="60022FE0" w:rsidR="00AF66A9" w:rsidRPr="00675FA3" w:rsidRDefault="00AF66A9" w:rsidP="00AF66A9">
            <w:pPr>
              <w:autoSpaceDE w:val="0"/>
              <w:autoSpaceDN w:val="0"/>
              <w:adjustRightInd w:val="0"/>
              <w:spacing w:line="180" w:lineRule="exact"/>
              <w:rPr>
                <w:color w:val="0070C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2C1631B2" w14:textId="77777777" w:rsidR="00AF66A9" w:rsidRPr="00675FA3" w:rsidRDefault="00AF66A9" w:rsidP="00AF66A9">
            <w:pPr>
              <w:autoSpaceDE w:val="0"/>
              <w:autoSpaceDN w:val="0"/>
              <w:adjustRightInd w:val="0"/>
              <w:spacing w:line="180" w:lineRule="exact"/>
              <w:rPr>
                <w:color w:val="0070C0"/>
                <w:szCs w:val="20"/>
              </w:rPr>
            </w:pPr>
          </w:p>
          <w:p w14:paraId="6A7D3BE6" w14:textId="4EF3972A" w:rsidR="00AF66A9" w:rsidRPr="00675FA3" w:rsidRDefault="00AF66A9" w:rsidP="00AF66A9">
            <w:pPr>
              <w:autoSpaceDE w:val="0"/>
              <w:autoSpaceDN w:val="0"/>
              <w:adjustRightInd w:val="0"/>
              <w:spacing w:line="180" w:lineRule="exact"/>
              <w:rPr>
                <w:color w:val="0070C0"/>
                <w:szCs w:val="20"/>
              </w:rPr>
            </w:pPr>
          </w:p>
        </w:tc>
        <w:tc>
          <w:tcPr>
            <w:tcW w:w="1526" w:type="dxa"/>
          </w:tcPr>
          <w:p w14:paraId="1A7C0E9A" w14:textId="0964183A" w:rsidR="00AF66A9" w:rsidRPr="00675FA3" w:rsidRDefault="00AF66A9" w:rsidP="00AF66A9">
            <w:pPr>
              <w:autoSpaceDE w:val="0"/>
              <w:autoSpaceDN w:val="0"/>
              <w:adjustRightInd w:val="0"/>
              <w:spacing w:line="180" w:lineRule="exact"/>
              <w:rPr>
                <w:color w:val="0070C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2448F540" w14:textId="77777777" w:rsidR="00AF66A9" w:rsidRPr="00675FA3" w:rsidRDefault="00AF66A9" w:rsidP="00AF66A9">
            <w:pPr>
              <w:autoSpaceDE w:val="0"/>
              <w:autoSpaceDN w:val="0"/>
              <w:adjustRightInd w:val="0"/>
              <w:spacing w:line="180" w:lineRule="exact"/>
              <w:rPr>
                <w:color w:val="0070C0"/>
                <w:szCs w:val="20"/>
              </w:rPr>
            </w:pPr>
          </w:p>
        </w:tc>
      </w:tr>
      <w:tr w:rsidR="00AF66A9" w:rsidRPr="00AF66A9" w14:paraId="54D69197" w14:textId="77777777" w:rsidTr="00437EC0">
        <w:trPr>
          <w:trHeight w:val="647"/>
          <w:jc w:val="center"/>
        </w:trPr>
        <w:tc>
          <w:tcPr>
            <w:tcW w:w="2127" w:type="dxa"/>
            <w:vAlign w:val="center"/>
          </w:tcPr>
          <w:p w14:paraId="698EABE6" w14:textId="1493A7D6" w:rsidR="00AF66A9" w:rsidRPr="00675FA3" w:rsidRDefault="00AF66A9" w:rsidP="00AF66A9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4AC78C1" w14:textId="77777777" w:rsidR="00AF66A9" w:rsidRPr="00675FA3" w:rsidRDefault="00AF66A9" w:rsidP="00AF66A9">
            <w:pPr>
              <w:autoSpaceDE w:val="0"/>
              <w:autoSpaceDN w:val="0"/>
              <w:adjustRightInd w:val="0"/>
              <w:spacing w:line="180" w:lineRule="exact"/>
              <w:rPr>
                <w:color w:val="0070C0"/>
                <w:sz w:val="16"/>
                <w:szCs w:val="16"/>
              </w:rPr>
            </w:pPr>
          </w:p>
          <w:p w14:paraId="51DB5E3D" w14:textId="0122FE33" w:rsidR="00AF66A9" w:rsidRPr="00675FA3" w:rsidRDefault="00AF66A9" w:rsidP="00AF66A9">
            <w:pPr>
              <w:autoSpaceDE w:val="0"/>
              <w:autoSpaceDN w:val="0"/>
              <w:adjustRightInd w:val="0"/>
              <w:spacing w:line="180" w:lineRule="exact"/>
              <w:rPr>
                <w:color w:val="0070C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67BB18E8" w14:textId="46D1FEA6" w:rsidR="00AF66A9" w:rsidRPr="00675FA3" w:rsidRDefault="00AF66A9" w:rsidP="00AF66A9">
            <w:pPr>
              <w:autoSpaceDE w:val="0"/>
              <w:autoSpaceDN w:val="0"/>
              <w:adjustRightInd w:val="0"/>
              <w:spacing w:line="180" w:lineRule="exact"/>
              <w:rPr>
                <w:color w:val="0070C0"/>
                <w:sz w:val="16"/>
                <w:szCs w:val="16"/>
              </w:rPr>
            </w:pPr>
          </w:p>
        </w:tc>
        <w:tc>
          <w:tcPr>
            <w:tcW w:w="1526" w:type="dxa"/>
          </w:tcPr>
          <w:p w14:paraId="0FB778D1" w14:textId="77777777" w:rsidR="00AF66A9" w:rsidRPr="00675FA3" w:rsidRDefault="00AF66A9" w:rsidP="00AF66A9">
            <w:pPr>
              <w:autoSpaceDE w:val="0"/>
              <w:autoSpaceDN w:val="0"/>
              <w:adjustRightInd w:val="0"/>
              <w:spacing w:line="180" w:lineRule="exact"/>
              <w:rPr>
                <w:color w:val="0070C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CA2990F" w14:textId="77777777" w:rsidR="00AF66A9" w:rsidRPr="00675FA3" w:rsidRDefault="00AF66A9" w:rsidP="00AF66A9">
            <w:pPr>
              <w:autoSpaceDE w:val="0"/>
              <w:autoSpaceDN w:val="0"/>
              <w:adjustRightInd w:val="0"/>
              <w:spacing w:line="180" w:lineRule="exact"/>
              <w:rPr>
                <w:color w:val="0070C0"/>
                <w:szCs w:val="20"/>
              </w:rPr>
            </w:pPr>
          </w:p>
        </w:tc>
      </w:tr>
      <w:tr w:rsidR="00AF66A9" w:rsidRPr="00AF66A9" w14:paraId="51F12186" w14:textId="77777777" w:rsidTr="00437EC0">
        <w:trPr>
          <w:trHeight w:val="647"/>
          <w:jc w:val="center"/>
        </w:trPr>
        <w:tc>
          <w:tcPr>
            <w:tcW w:w="2127" w:type="dxa"/>
            <w:vAlign w:val="center"/>
          </w:tcPr>
          <w:p w14:paraId="469C3016" w14:textId="7F9A8305" w:rsidR="00AF66A9" w:rsidRPr="00675FA3" w:rsidRDefault="00AF66A9" w:rsidP="00AF66A9">
            <w:pPr>
              <w:autoSpaceDE w:val="0"/>
              <w:autoSpaceDN w:val="0"/>
              <w:adjustRightInd w:val="0"/>
              <w:rPr>
                <w:color w:val="0070C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665A7562" w14:textId="77777777" w:rsidR="00AF66A9" w:rsidRPr="00675FA3" w:rsidRDefault="00AF66A9" w:rsidP="00AF66A9">
            <w:pPr>
              <w:autoSpaceDE w:val="0"/>
              <w:autoSpaceDN w:val="0"/>
              <w:adjustRightInd w:val="0"/>
              <w:spacing w:line="180" w:lineRule="exact"/>
              <w:rPr>
                <w:color w:val="0070C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75628DD" w14:textId="77777777" w:rsidR="00AF66A9" w:rsidRPr="00675FA3" w:rsidRDefault="00AF66A9" w:rsidP="00AF66A9">
            <w:pPr>
              <w:autoSpaceDE w:val="0"/>
              <w:autoSpaceDN w:val="0"/>
              <w:adjustRightInd w:val="0"/>
              <w:spacing w:line="180" w:lineRule="exact"/>
              <w:rPr>
                <w:color w:val="0070C0"/>
                <w:szCs w:val="20"/>
              </w:rPr>
            </w:pPr>
          </w:p>
          <w:p w14:paraId="7F6A6E36" w14:textId="5396BFC5" w:rsidR="00AF66A9" w:rsidRPr="00675FA3" w:rsidRDefault="00AF66A9" w:rsidP="00AF66A9">
            <w:pPr>
              <w:autoSpaceDE w:val="0"/>
              <w:autoSpaceDN w:val="0"/>
              <w:adjustRightInd w:val="0"/>
              <w:spacing w:line="180" w:lineRule="exact"/>
              <w:rPr>
                <w:color w:val="0070C0"/>
                <w:szCs w:val="20"/>
              </w:rPr>
            </w:pPr>
          </w:p>
        </w:tc>
        <w:tc>
          <w:tcPr>
            <w:tcW w:w="1526" w:type="dxa"/>
          </w:tcPr>
          <w:p w14:paraId="31131C35" w14:textId="77777777" w:rsidR="00AF66A9" w:rsidRPr="00675FA3" w:rsidRDefault="00AF66A9" w:rsidP="00AF66A9">
            <w:pPr>
              <w:autoSpaceDE w:val="0"/>
              <w:autoSpaceDN w:val="0"/>
              <w:adjustRightInd w:val="0"/>
              <w:spacing w:line="180" w:lineRule="exact"/>
              <w:rPr>
                <w:color w:val="0070C0"/>
                <w:szCs w:val="20"/>
              </w:rPr>
            </w:pPr>
          </w:p>
          <w:p w14:paraId="452DEA35" w14:textId="32DF39C5" w:rsidR="00AF66A9" w:rsidRPr="00675FA3" w:rsidRDefault="00AF66A9" w:rsidP="00AF66A9">
            <w:pPr>
              <w:autoSpaceDE w:val="0"/>
              <w:autoSpaceDN w:val="0"/>
              <w:adjustRightInd w:val="0"/>
              <w:spacing w:line="180" w:lineRule="exact"/>
              <w:rPr>
                <w:color w:val="0070C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D7EBBA3" w14:textId="38B80A84" w:rsidR="00AF66A9" w:rsidRPr="00675FA3" w:rsidRDefault="00AF66A9" w:rsidP="00AF66A9">
            <w:pPr>
              <w:autoSpaceDE w:val="0"/>
              <w:autoSpaceDN w:val="0"/>
              <w:adjustRightInd w:val="0"/>
              <w:spacing w:line="180" w:lineRule="exact"/>
              <w:rPr>
                <w:color w:val="0070C0"/>
                <w:sz w:val="16"/>
                <w:szCs w:val="16"/>
              </w:rPr>
            </w:pPr>
          </w:p>
        </w:tc>
      </w:tr>
      <w:tr w:rsidR="00AF66A9" w:rsidRPr="00AF66A9" w14:paraId="65C99E9F" w14:textId="77777777" w:rsidTr="00437EC0">
        <w:trPr>
          <w:trHeight w:val="647"/>
          <w:jc w:val="center"/>
        </w:trPr>
        <w:tc>
          <w:tcPr>
            <w:tcW w:w="2127" w:type="dxa"/>
            <w:vAlign w:val="center"/>
          </w:tcPr>
          <w:p w14:paraId="2A9FEC32" w14:textId="65A1658E" w:rsidR="00AF66A9" w:rsidRPr="00675FA3" w:rsidRDefault="00AF66A9" w:rsidP="00AF66A9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FFA6252" w14:textId="77777777" w:rsidR="00AF66A9" w:rsidRPr="00675FA3" w:rsidRDefault="00AF66A9" w:rsidP="00AF66A9">
            <w:pPr>
              <w:autoSpaceDE w:val="0"/>
              <w:autoSpaceDN w:val="0"/>
              <w:adjustRightInd w:val="0"/>
              <w:spacing w:line="180" w:lineRule="exact"/>
              <w:rPr>
                <w:color w:val="0070C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39A8F07" w14:textId="77777777" w:rsidR="00AF66A9" w:rsidRPr="00675FA3" w:rsidRDefault="00AF66A9" w:rsidP="00AF66A9">
            <w:pPr>
              <w:autoSpaceDE w:val="0"/>
              <w:autoSpaceDN w:val="0"/>
              <w:adjustRightInd w:val="0"/>
              <w:spacing w:line="180" w:lineRule="exact"/>
              <w:rPr>
                <w:color w:val="0070C0"/>
                <w:szCs w:val="20"/>
              </w:rPr>
            </w:pPr>
          </w:p>
        </w:tc>
        <w:tc>
          <w:tcPr>
            <w:tcW w:w="1526" w:type="dxa"/>
          </w:tcPr>
          <w:p w14:paraId="295D054B" w14:textId="79B944F1" w:rsidR="00AF66A9" w:rsidRPr="00675FA3" w:rsidRDefault="00AF66A9" w:rsidP="00C63F32">
            <w:pPr>
              <w:autoSpaceDE w:val="0"/>
              <w:autoSpaceDN w:val="0"/>
              <w:adjustRightInd w:val="0"/>
              <w:spacing w:line="180" w:lineRule="exact"/>
              <w:rPr>
                <w:noProof/>
                <w:color w:val="0070C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0A0D99F" w14:textId="0B48E7FC" w:rsidR="00AF66A9" w:rsidRPr="00675FA3" w:rsidRDefault="00AF66A9" w:rsidP="00AF66A9">
            <w:pPr>
              <w:autoSpaceDE w:val="0"/>
              <w:autoSpaceDN w:val="0"/>
              <w:adjustRightInd w:val="0"/>
              <w:spacing w:line="180" w:lineRule="exact"/>
              <w:rPr>
                <w:color w:val="0070C0"/>
                <w:szCs w:val="20"/>
              </w:rPr>
            </w:pPr>
          </w:p>
        </w:tc>
      </w:tr>
      <w:tr w:rsidR="00AF66A9" w:rsidRPr="00AF66A9" w14:paraId="5B2B82DE" w14:textId="77777777" w:rsidTr="00437EC0">
        <w:trPr>
          <w:trHeight w:val="647"/>
          <w:jc w:val="center"/>
        </w:trPr>
        <w:tc>
          <w:tcPr>
            <w:tcW w:w="2127" w:type="dxa"/>
            <w:vAlign w:val="center"/>
          </w:tcPr>
          <w:p w14:paraId="02D72F54" w14:textId="7BC1D378" w:rsidR="00AF66A9" w:rsidRPr="00675FA3" w:rsidRDefault="00AF66A9" w:rsidP="00AF66A9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DD6AE56" w14:textId="77777777" w:rsidR="00AF66A9" w:rsidRPr="00675FA3" w:rsidRDefault="00AF66A9" w:rsidP="00AF66A9">
            <w:pPr>
              <w:autoSpaceDE w:val="0"/>
              <w:autoSpaceDN w:val="0"/>
              <w:adjustRightInd w:val="0"/>
              <w:spacing w:line="180" w:lineRule="exact"/>
              <w:rPr>
                <w:color w:val="0070C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FEAEFA3" w14:textId="77777777" w:rsidR="00AF66A9" w:rsidRPr="00675FA3" w:rsidRDefault="00AF66A9" w:rsidP="00AF66A9">
            <w:pPr>
              <w:autoSpaceDE w:val="0"/>
              <w:autoSpaceDN w:val="0"/>
              <w:adjustRightInd w:val="0"/>
              <w:spacing w:line="180" w:lineRule="exact"/>
              <w:rPr>
                <w:color w:val="0070C0"/>
                <w:szCs w:val="20"/>
              </w:rPr>
            </w:pPr>
          </w:p>
        </w:tc>
        <w:tc>
          <w:tcPr>
            <w:tcW w:w="1526" w:type="dxa"/>
          </w:tcPr>
          <w:p w14:paraId="42F80440" w14:textId="77777777" w:rsidR="00AF66A9" w:rsidRPr="00675FA3" w:rsidRDefault="00AF66A9" w:rsidP="00AF66A9">
            <w:pPr>
              <w:autoSpaceDE w:val="0"/>
              <w:autoSpaceDN w:val="0"/>
              <w:adjustRightInd w:val="0"/>
              <w:spacing w:line="180" w:lineRule="exact"/>
              <w:rPr>
                <w:noProof/>
                <w:color w:val="0070C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FC7E264" w14:textId="77777777" w:rsidR="00AF66A9" w:rsidRPr="00675FA3" w:rsidRDefault="00AF66A9" w:rsidP="00AF66A9">
            <w:pPr>
              <w:autoSpaceDE w:val="0"/>
              <w:autoSpaceDN w:val="0"/>
              <w:adjustRightInd w:val="0"/>
              <w:spacing w:line="180" w:lineRule="exact"/>
              <w:rPr>
                <w:color w:val="0070C0"/>
                <w:szCs w:val="20"/>
              </w:rPr>
            </w:pPr>
          </w:p>
          <w:p w14:paraId="7244F9AE" w14:textId="5947C9E6" w:rsidR="00AF66A9" w:rsidRPr="00675FA3" w:rsidRDefault="00AF66A9" w:rsidP="00C63F32">
            <w:pPr>
              <w:autoSpaceDE w:val="0"/>
              <w:autoSpaceDN w:val="0"/>
              <w:adjustRightInd w:val="0"/>
              <w:spacing w:line="180" w:lineRule="exact"/>
              <w:rPr>
                <w:color w:val="0070C0"/>
                <w:szCs w:val="20"/>
              </w:rPr>
            </w:pPr>
          </w:p>
        </w:tc>
      </w:tr>
    </w:tbl>
    <w:p w14:paraId="61541F37" w14:textId="77777777" w:rsidR="00713D4E" w:rsidRDefault="00713D4E" w:rsidP="00AF66A9">
      <w:pPr>
        <w:rPr>
          <w:rFonts w:ascii="Palatino Linotype" w:eastAsia="ＭＳ Ｐゴシック" w:hAnsi="Palatino Linotype"/>
          <w:iCs/>
          <w:snapToGrid w:val="0"/>
          <w:szCs w:val="21"/>
        </w:rPr>
      </w:pPr>
    </w:p>
    <w:p w14:paraId="10CC5599" w14:textId="77777777" w:rsidR="00C63F32" w:rsidRDefault="00C63F32">
      <w:pPr>
        <w:widowControl/>
        <w:jc w:val="left"/>
        <w:rPr>
          <w:rFonts w:ascii="Palatino Linotype" w:eastAsia="ＭＳ Ｐゴシック" w:hAnsi="Palatino Linotype"/>
          <w:iCs/>
          <w:snapToGrid w:val="0"/>
          <w:szCs w:val="21"/>
        </w:rPr>
      </w:pPr>
      <w:r>
        <w:rPr>
          <w:rFonts w:ascii="Palatino Linotype" w:eastAsia="ＭＳ Ｐゴシック" w:hAnsi="Palatino Linotype"/>
          <w:iCs/>
          <w:snapToGrid w:val="0"/>
          <w:szCs w:val="21"/>
        </w:rPr>
        <w:br w:type="page"/>
      </w:r>
    </w:p>
    <w:p w14:paraId="5C0CBFCF" w14:textId="32195486" w:rsidR="00713D4E" w:rsidRPr="00E05FC9" w:rsidRDefault="00713D4E" w:rsidP="00713D4E">
      <w:pPr>
        <w:widowControl/>
        <w:jc w:val="right"/>
        <w:rPr>
          <w:rFonts w:ascii="Palatino Linotype" w:eastAsia="ＭＳ Ｐゴシック" w:hAnsi="Palatino Linotype"/>
          <w:iCs/>
          <w:snapToGrid w:val="0"/>
          <w:szCs w:val="21"/>
        </w:rPr>
      </w:pPr>
      <w:r w:rsidRPr="00E05FC9">
        <w:rPr>
          <w:rFonts w:ascii="Palatino Linotype" w:eastAsia="ＭＳ Ｐゴシック" w:hAnsi="Palatino Linotype"/>
          <w:iCs/>
          <w:snapToGrid w:val="0"/>
          <w:szCs w:val="21"/>
        </w:rPr>
        <w:lastRenderedPageBreak/>
        <w:t>（</w:t>
      </w:r>
      <w:r w:rsidRPr="00E05FC9">
        <w:rPr>
          <w:rFonts w:ascii="Palatino Linotype" w:eastAsia="ＭＳ Ｐゴシック" w:hAnsi="Palatino Linotype"/>
          <w:iCs/>
          <w:snapToGrid w:val="0"/>
          <w:szCs w:val="21"/>
        </w:rPr>
        <w:t xml:space="preserve">SIP - </w:t>
      </w:r>
      <w:r w:rsidRPr="00E05FC9">
        <w:rPr>
          <w:rFonts w:ascii="Palatino Linotype" w:eastAsia="ＭＳ Ｐゴシック" w:hAnsi="Palatino Linotype"/>
          <w:iCs/>
          <w:snapToGrid w:val="0"/>
          <w:szCs w:val="21"/>
        </w:rPr>
        <w:t>様式１（続き））</w:t>
      </w:r>
    </w:p>
    <w:p w14:paraId="70273FB6" w14:textId="77777777" w:rsidR="00713D4E" w:rsidRPr="009C7DD5" w:rsidRDefault="00713D4E" w:rsidP="00713D4E">
      <w:pPr>
        <w:rPr>
          <w:rFonts w:ascii="Palatino Linotype" w:eastAsia="ＭＳ Ｐゴシック" w:hAnsi="Palatino Linotype"/>
          <w:iCs/>
          <w:snapToGrid w:val="0"/>
          <w:szCs w:val="21"/>
        </w:rPr>
      </w:pPr>
    </w:p>
    <w:p w14:paraId="235ECFE8" w14:textId="42466500" w:rsidR="00E05FC9" w:rsidRDefault="00E05FC9" w:rsidP="00E05FC9">
      <w:pPr>
        <w:widowControl/>
        <w:ind w:right="1200"/>
        <w:rPr>
          <w:rFonts w:ascii="Palatino Linotype" w:hAnsi="Palatino Linotype"/>
          <w:b/>
          <w:bCs/>
          <w:szCs w:val="21"/>
        </w:rPr>
      </w:pPr>
      <w:r>
        <w:rPr>
          <w:rFonts w:ascii="Palatino Linotype" w:hAnsi="Palatino Linotype"/>
          <w:b/>
          <w:bCs/>
          <w:szCs w:val="21"/>
        </w:rPr>
        <w:t>（</w:t>
      </w:r>
      <w:r>
        <w:rPr>
          <w:rFonts w:ascii="Palatino Linotype" w:hAnsi="Palatino Linotype" w:hint="eastAsia"/>
          <w:b/>
          <w:bCs/>
          <w:szCs w:val="21"/>
        </w:rPr>
        <w:t>10</w:t>
      </w:r>
      <w:r w:rsidRPr="009C7DD5">
        <w:rPr>
          <w:rFonts w:ascii="Palatino Linotype" w:hAnsi="Palatino Linotype"/>
          <w:b/>
          <w:bCs/>
          <w:szCs w:val="21"/>
        </w:rPr>
        <w:t>）</w:t>
      </w:r>
      <w:r w:rsidRPr="00E05FC9">
        <w:rPr>
          <w:rFonts w:ascii="Palatino Linotype" w:hAnsi="Palatino Linotype" w:hint="eastAsia"/>
          <w:b/>
          <w:bCs/>
          <w:szCs w:val="21"/>
        </w:rPr>
        <w:t>研究開発項目及びマイルストーン</w:t>
      </w:r>
    </w:p>
    <w:p w14:paraId="05C85DC1" w14:textId="77777777" w:rsidR="0084787B" w:rsidRDefault="0084787B" w:rsidP="0084787B">
      <w:pPr>
        <w:autoSpaceDE w:val="0"/>
        <w:autoSpaceDN w:val="0"/>
        <w:adjustRightInd w:val="0"/>
        <w:jc w:val="left"/>
        <w:rPr>
          <w:rFonts w:ascii="ＭＳ 明朝" w:hAnsi="Times New Roman"/>
          <w:i/>
          <w:color w:val="0070C0"/>
          <w:kern w:val="0"/>
          <w:sz w:val="20"/>
          <w:szCs w:val="20"/>
          <w:u w:val="single"/>
        </w:rPr>
      </w:pPr>
    </w:p>
    <w:p w14:paraId="72C155A1" w14:textId="77777777" w:rsidR="0084787B" w:rsidRPr="00FD2887" w:rsidRDefault="0084787B" w:rsidP="0084787B">
      <w:pPr>
        <w:autoSpaceDE w:val="0"/>
        <w:autoSpaceDN w:val="0"/>
        <w:adjustRightInd w:val="0"/>
        <w:ind w:leftChars="202" w:left="424"/>
        <w:jc w:val="left"/>
        <w:rPr>
          <w:rFonts w:ascii="ＭＳ 明朝" w:hAnsi="Times New Roman"/>
          <w:b/>
          <w:kern w:val="0"/>
          <w:sz w:val="20"/>
          <w:szCs w:val="20"/>
        </w:rPr>
      </w:pPr>
      <w:r w:rsidRPr="00FD2887">
        <w:rPr>
          <w:rFonts w:ascii="ＭＳ 明朝" w:hAnsi="Times New Roman" w:hint="eastAsia"/>
          <w:b/>
          <w:kern w:val="0"/>
          <w:sz w:val="20"/>
          <w:szCs w:val="20"/>
        </w:rPr>
        <w:t>・技術目標</w:t>
      </w:r>
    </w:p>
    <w:p w14:paraId="7DFEFB3E" w14:textId="77777777" w:rsidR="0084787B" w:rsidRDefault="0084787B" w:rsidP="0084787B">
      <w:pPr>
        <w:autoSpaceDE w:val="0"/>
        <w:autoSpaceDN w:val="0"/>
        <w:adjustRightInd w:val="0"/>
        <w:ind w:leftChars="202" w:left="424"/>
        <w:jc w:val="left"/>
        <w:rPr>
          <w:rFonts w:ascii="ＭＳ 明朝" w:hAnsi="Times New Roman"/>
          <w:b/>
          <w:kern w:val="0"/>
          <w:sz w:val="20"/>
          <w:szCs w:val="20"/>
        </w:rPr>
      </w:pPr>
    </w:p>
    <w:p w14:paraId="39F9802C" w14:textId="77777777" w:rsidR="0084787B" w:rsidRDefault="0084787B" w:rsidP="0084787B">
      <w:pPr>
        <w:autoSpaceDE w:val="0"/>
        <w:autoSpaceDN w:val="0"/>
        <w:adjustRightInd w:val="0"/>
        <w:ind w:leftChars="202" w:left="424"/>
        <w:jc w:val="left"/>
        <w:rPr>
          <w:rFonts w:ascii="ＭＳ 明朝" w:hAnsi="Times New Roman"/>
          <w:b/>
          <w:kern w:val="0"/>
          <w:sz w:val="20"/>
          <w:szCs w:val="20"/>
        </w:rPr>
      </w:pPr>
    </w:p>
    <w:p w14:paraId="33B6DB32" w14:textId="77777777" w:rsidR="0084787B" w:rsidRDefault="0084787B" w:rsidP="0084787B">
      <w:pPr>
        <w:autoSpaceDE w:val="0"/>
        <w:autoSpaceDN w:val="0"/>
        <w:adjustRightInd w:val="0"/>
        <w:ind w:leftChars="202" w:left="424"/>
        <w:jc w:val="left"/>
        <w:rPr>
          <w:rFonts w:ascii="ＭＳ 明朝" w:hAnsi="Times New Roman"/>
          <w:b/>
          <w:kern w:val="0"/>
          <w:sz w:val="20"/>
          <w:szCs w:val="20"/>
        </w:rPr>
      </w:pPr>
    </w:p>
    <w:p w14:paraId="0903E462" w14:textId="77777777" w:rsidR="0084787B" w:rsidRPr="00FD2887" w:rsidRDefault="0084787B" w:rsidP="0084787B">
      <w:pPr>
        <w:autoSpaceDE w:val="0"/>
        <w:autoSpaceDN w:val="0"/>
        <w:adjustRightInd w:val="0"/>
        <w:ind w:leftChars="202" w:left="424"/>
        <w:jc w:val="left"/>
        <w:rPr>
          <w:rFonts w:ascii="ＭＳ 明朝" w:hAnsi="Times New Roman"/>
          <w:b/>
          <w:kern w:val="0"/>
          <w:sz w:val="20"/>
          <w:szCs w:val="20"/>
        </w:rPr>
      </w:pPr>
    </w:p>
    <w:p w14:paraId="755D478F" w14:textId="77777777" w:rsidR="0084787B" w:rsidRPr="00FD2887" w:rsidRDefault="0084787B" w:rsidP="0084787B">
      <w:pPr>
        <w:autoSpaceDE w:val="0"/>
        <w:autoSpaceDN w:val="0"/>
        <w:adjustRightInd w:val="0"/>
        <w:ind w:leftChars="202" w:left="424"/>
        <w:jc w:val="left"/>
        <w:rPr>
          <w:rFonts w:ascii="ＭＳ 明朝" w:hAnsi="Times New Roman"/>
          <w:b/>
          <w:kern w:val="0"/>
          <w:sz w:val="20"/>
          <w:szCs w:val="20"/>
        </w:rPr>
      </w:pPr>
      <w:r w:rsidRPr="00FD2887">
        <w:rPr>
          <w:rFonts w:ascii="ＭＳ 明朝" w:hAnsi="Times New Roman" w:hint="eastAsia"/>
          <w:b/>
          <w:kern w:val="0"/>
          <w:sz w:val="20"/>
          <w:szCs w:val="20"/>
        </w:rPr>
        <w:t>・社会実装（アウトカム目標）</w:t>
      </w:r>
    </w:p>
    <w:p w14:paraId="168F2F7D" w14:textId="77777777" w:rsidR="0084787B" w:rsidRPr="00675FA3" w:rsidRDefault="0084787B" w:rsidP="0084787B">
      <w:pPr>
        <w:autoSpaceDE w:val="0"/>
        <w:autoSpaceDN w:val="0"/>
        <w:adjustRightInd w:val="0"/>
        <w:ind w:leftChars="337" w:left="708"/>
        <w:jc w:val="left"/>
        <w:rPr>
          <w:rFonts w:ascii="ＭＳ 明朝" w:hAnsi="Times New Roman"/>
          <w:i/>
          <w:color w:val="FF0000"/>
          <w:kern w:val="0"/>
          <w:sz w:val="20"/>
          <w:szCs w:val="20"/>
          <w:u w:val="single"/>
        </w:rPr>
      </w:pPr>
    </w:p>
    <w:p w14:paraId="6F70129C" w14:textId="77777777" w:rsidR="0084787B" w:rsidRPr="0084787B" w:rsidRDefault="0084787B" w:rsidP="00E05FC9">
      <w:pPr>
        <w:widowControl/>
        <w:ind w:right="1200"/>
        <w:rPr>
          <w:rFonts w:ascii="Palatino Linotype" w:eastAsiaTheme="minorEastAsia" w:hAnsi="Palatino Linotype"/>
          <w:i/>
          <w:color w:val="0000FF"/>
          <w:sz w:val="20"/>
          <w:szCs w:val="20"/>
        </w:rPr>
      </w:pPr>
    </w:p>
    <w:p w14:paraId="22E6D65B" w14:textId="77777777" w:rsidR="00EC33B2" w:rsidRPr="009C7DD5" w:rsidRDefault="00EC33B2" w:rsidP="003179AC">
      <w:pPr>
        <w:tabs>
          <w:tab w:val="left" w:pos="1"/>
        </w:tabs>
        <w:jc w:val="right"/>
        <w:rPr>
          <w:rFonts w:ascii="Palatino Linotype" w:hAnsi="Palatino Linotype"/>
          <w:szCs w:val="21"/>
        </w:rPr>
      </w:pPr>
      <w:r w:rsidRPr="009C7DD5">
        <w:rPr>
          <w:rFonts w:ascii="Palatino Linotype" w:hAnsi="Palatino Linotype"/>
          <w:szCs w:val="21"/>
        </w:rPr>
        <w:br w:type="page"/>
      </w:r>
    </w:p>
    <w:p w14:paraId="0CBA3249" w14:textId="77777777" w:rsidR="003179AC" w:rsidRPr="009C7DD5" w:rsidRDefault="003179AC" w:rsidP="003179AC">
      <w:pPr>
        <w:tabs>
          <w:tab w:val="left" w:pos="1"/>
        </w:tabs>
        <w:jc w:val="right"/>
        <w:rPr>
          <w:rFonts w:ascii="Palatino Linotype" w:hAnsi="Palatino Linotype"/>
          <w:szCs w:val="21"/>
        </w:rPr>
      </w:pPr>
      <w:r w:rsidRPr="009C7DD5">
        <w:rPr>
          <w:rFonts w:ascii="Palatino Linotype" w:hAnsi="Palatino Linotype"/>
          <w:szCs w:val="21"/>
        </w:rPr>
        <w:lastRenderedPageBreak/>
        <w:t>（</w:t>
      </w:r>
      <w:r w:rsidRPr="009C7DD5">
        <w:rPr>
          <w:rFonts w:ascii="Palatino Linotype" w:hAnsi="Palatino Linotype"/>
        </w:rPr>
        <w:t>SIP</w:t>
      </w:r>
      <w:r w:rsidRPr="009C7DD5">
        <w:rPr>
          <w:rFonts w:ascii="Palatino Linotype" w:hAnsi="Palatino Linotype"/>
          <w:szCs w:val="21"/>
        </w:rPr>
        <w:t xml:space="preserve"> - </w:t>
      </w:r>
      <w:r w:rsidRPr="009C7DD5">
        <w:rPr>
          <w:rFonts w:ascii="Palatino Linotype" w:hAnsi="Palatino Linotype"/>
          <w:szCs w:val="21"/>
        </w:rPr>
        <w:t>様式</w:t>
      </w:r>
      <w:r w:rsidR="009E3AEF" w:rsidRPr="009C7DD5">
        <w:rPr>
          <w:rFonts w:ascii="Palatino Linotype" w:hAnsi="Palatino Linotype"/>
          <w:szCs w:val="21"/>
        </w:rPr>
        <w:t>2-1</w:t>
      </w:r>
      <w:r w:rsidRPr="009C7DD5">
        <w:rPr>
          <w:rFonts w:ascii="Palatino Linotype" w:hAnsi="Palatino Linotype"/>
          <w:szCs w:val="21"/>
        </w:rPr>
        <w:t>）</w:t>
      </w:r>
    </w:p>
    <w:p w14:paraId="5E27CA19" w14:textId="77777777" w:rsidR="003179AC" w:rsidRPr="009C7DD5" w:rsidRDefault="003179AC" w:rsidP="003179AC">
      <w:pPr>
        <w:ind w:right="-6"/>
        <w:jc w:val="right"/>
        <w:rPr>
          <w:rFonts w:ascii="Palatino Linotype" w:hAnsi="Palatino Linotype"/>
          <w:szCs w:val="21"/>
        </w:rPr>
      </w:pPr>
    </w:p>
    <w:p w14:paraId="37810809" w14:textId="77777777" w:rsidR="003179AC" w:rsidRPr="009C7DD5" w:rsidRDefault="003179AC" w:rsidP="003179AC">
      <w:pPr>
        <w:spacing w:line="400" w:lineRule="exact"/>
        <w:ind w:right="408"/>
        <w:jc w:val="center"/>
        <w:rPr>
          <w:rFonts w:ascii="Palatino Linotype" w:hAnsi="Palatino Linotype"/>
          <w:b/>
          <w:sz w:val="28"/>
          <w:szCs w:val="28"/>
        </w:rPr>
      </w:pPr>
      <w:r w:rsidRPr="009C7DD5">
        <w:rPr>
          <w:rFonts w:ascii="Palatino Linotype" w:hAnsi="Palatino Linotype"/>
          <w:b/>
          <w:sz w:val="28"/>
          <w:szCs w:val="28"/>
        </w:rPr>
        <w:t>２</w:t>
      </w:r>
      <w:r w:rsidR="006913E0" w:rsidRPr="009C7DD5">
        <w:rPr>
          <w:rFonts w:ascii="Palatino Linotype" w:hAnsi="Palatino Linotype"/>
          <w:b/>
          <w:sz w:val="28"/>
          <w:szCs w:val="28"/>
        </w:rPr>
        <w:t>−</w:t>
      </w:r>
      <w:r w:rsidR="006913E0" w:rsidRPr="009C7DD5">
        <w:rPr>
          <w:rFonts w:ascii="Palatino Linotype" w:hAnsi="Palatino Linotype"/>
          <w:b/>
          <w:sz w:val="28"/>
          <w:szCs w:val="28"/>
        </w:rPr>
        <w:t>１</w:t>
      </w:r>
      <w:r w:rsidRPr="009C7DD5">
        <w:rPr>
          <w:rFonts w:ascii="Palatino Linotype" w:hAnsi="Palatino Linotype"/>
          <w:b/>
          <w:sz w:val="28"/>
          <w:szCs w:val="28"/>
        </w:rPr>
        <w:t>．研究開発実施体制（１）</w:t>
      </w:r>
      <w:r w:rsidRPr="009C7DD5">
        <w:rPr>
          <w:rFonts w:ascii="Palatino Linotype" w:hAnsi="Palatino Linotype"/>
          <w:b/>
          <w:sz w:val="28"/>
          <w:szCs w:val="28"/>
        </w:rPr>
        <w:t xml:space="preserve"> </w:t>
      </w:r>
    </w:p>
    <w:p w14:paraId="6C1E0AC6" w14:textId="77777777" w:rsidR="006913E0" w:rsidRPr="009C7DD5" w:rsidRDefault="006913E0" w:rsidP="003179AC">
      <w:pPr>
        <w:spacing w:line="400" w:lineRule="exact"/>
        <w:ind w:right="408"/>
        <w:jc w:val="center"/>
        <w:rPr>
          <w:rFonts w:ascii="Palatino Linotype" w:hAnsi="Palatino Linotype"/>
          <w:b/>
          <w:sz w:val="28"/>
          <w:szCs w:val="28"/>
        </w:rPr>
      </w:pPr>
    </w:p>
    <w:p w14:paraId="57902F09" w14:textId="77777777" w:rsidR="003179AC" w:rsidRPr="009C7DD5" w:rsidRDefault="003179AC" w:rsidP="006913E0">
      <w:pPr>
        <w:spacing w:line="400" w:lineRule="exact"/>
        <w:ind w:right="408"/>
        <w:jc w:val="center"/>
        <w:rPr>
          <w:rFonts w:ascii="Palatino Linotype" w:hAnsi="Palatino Linotype"/>
          <w:sz w:val="28"/>
          <w:szCs w:val="28"/>
          <w:u w:val="single"/>
        </w:rPr>
      </w:pPr>
      <w:r w:rsidRPr="009C7DD5">
        <w:rPr>
          <w:rFonts w:ascii="Palatino Linotype" w:hAnsi="Palatino Linotype"/>
          <w:sz w:val="28"/>
          <w:szCs w:val="28"/>
          <w:u w:val="single"/>
        </w:rPr>
        <w:t>（実施体制の構成図）</w:t>
      </w:r>
    </w:p>
    <w:p w14:paraId="0A3171EF" w14:textId="77777777" w:rsidR="00C63F32" w:rsidRDefault="00C63F32" w:rsidP="003179AC">
      <w:pPr>
        <w:autoSpaceDE w:val="0"/>
        <w:autoSpaceDN w:val="0"/>
        <w:adjustRightInd w:val="0"/>
        <w:spacing w:line="376" w:lineRule="atLeast"/>
        <w:ind w:firstLineChars="400" w:firstLine="800"/>
        <w:jc w:val="left"/>
        <w:rPr>
          <w:rFonts w:ascii="ＭＳ 明朝" w:hAnsi="ＭＳ 明朝" w:cs="ＭＳ 明朝"/>
          <w:i/>
          <w:color w:val="0070C0"/>
          <w:sz w:val="20"/>
          <w:szCs w:val="20"/>
        </w:rPr>
      </w:pPr>
    </w:p>
    <w:p w14:paraId="25EC93D9" w14:textId="77777777" w:rsidR="00C63F32" w:rsidRDefault="00C63F32" w:rsidP="003179AC">
      <w:pPr>
        <w:autoSpaceDE w:val="0"/>
        <w:autoSpaceDN w:val="0"/>
        <w:adjustRightInd w:val="0"/>
        <w:spacing w:line="376" w:lineRule="atLeast"/>
        <w:ind w:firstLineChars="400" w:firstLine="800"/>
        <w:jc w:val="left"/>
        <w:rPr>
          <w:rFonts w:ascii="ＭＳ 明朝" w:hAnsi="ＭＳ 明朝" w:cs="ＭＳ 明朝"/>
          <w:i/>
          <w:color w:val="0070C0"/>
          <w:sz w:val="20"/>
          <w:szCs w:val="20"/>
        </w:rPr>
      </w:pPr>
    </w:p>
    <w:p w14:paraId="7FF0C43E" w14:textId="77777777" w:rsidR="00C63F32" w:rsidRDefault="00C63F32" w:rsidP="003179AC">
      <w:pPr>
        <w:autoSpaceDE w:val="0"/>
        <w:autoSpaceDN w:val="0"/>
        <w:adjustRightInd w:val="0"/>
        <w:spacing w:line="376" w:lineRule="atLeast"/>
        <w:ind w:firstLineChars="400" w:firstLine="800"/>
        <w:jc w:val="left"/>
        <w:rPr>
          <w:rFonts w:ascii="ＭＳ 明朝" w:hAnsi="ＭＳ 明朝" w:cs="ＭＳ 明朝"/>
          <w:i/>
          <w:color w:val="0070C0"/>
          <w:sz w:val="20"/>
          <w:szCs w:val="20"/>
        </w:rPr>
      </w:pPr>
    </w:p>
    <w:p w14:paraId="52A58B9D" w14:textId="77777777" w:rsidR="00C63F32" w:rsidRDefault="00C63F32" w:rsidP="003179AC">
      <w:pPr>
        <w:autoSpaceDE w:val="0"/>
        <w:autoSpaceDN w:val="0"/>
        <w:adjustRightInd w:val="0"/>
        <w:spacing w:line="376" w:lineRule="atLeast"/>
        <w:ind w:firstLineChars="400" w:firstLine="800"/>
        <w:jc w:val="left"/>
        <w:rPr>
          <w:rFonts w:ascii="ＭＳ 明朝" w:hAnsi="ＭＳ 明朝" w:cs="ＭＳ 明朝"/>
          <w:i/>
          <w:color w:val="0070C0"/>
          <w:sz w:val="20"/>
          <w:szCs w:val="20"/>
        </w:rPr>
      </w:pPr>
    </w:p>
    <w:p w14:paraId="33E9E113" w14:textId="77777777" w:rsidR="00C63F32" w:rsidRPr="004F3C64" w:rsidRDefault="00C63F32" w:rsidP="003179AC">
      <w:pPr>
        <w:autoSpaceDE w:val="0"/>
        <w:autoSpaceDN w:val="0"/>
        <w:adjustRightInd w:val="0"/>
        <w:spacing w:line="376" w:lineRule="atLeast"/>
        <w:ind w:firstLineChars="400" w:firstLine="800"/>
        <w:jc w:val="left"/>
        <w:rPr>
          <w:rFonts w:ascii="ＭＳ 明朝" w:hAnsi="ＭＳ 明朝" w:cs="ＭＳ 明朝"/>
          <w:i/>
          <w:sz w:val="20"/>
          <w:szCs w:val="20"/>
        </w:rPr>
      </w:pPr>
    </w:p>
    <w:p w14:paraId="6187E850" w14:textId="77777777" w:rsidR="003757F0" w:rsidRPr="004F3C64" w:rsidRDefault="003757F0" w:rsidP="003179AC">
      <w:pPr>
        <w:autoSpaceDE w:val="0"/>
        <w:autoSpaceDN w:val="0"/>
        <w:adjustRightInd w:val="0"/>
        <w:spacing w:line="376" w:lineRule="atLeast"/>
        <w:ind w:firstLineChars="400" w:firstLine="800"/>
        <w:jc w:val="left"/>
        <w:rPr>
          <w:rFonts w:ascii="Palatino Linotype" w:hAnsi="Palatino Linotype"/>
          <w:bCs/>
          <w:sz w:val="20"/>
          <w:szCs w:val="20"/>
        </w:rPr>
      </w:pPr>
    </w:p>
    <w:p w14:paraId="1B2EA994" w14:textId="77777777" w:rsidR="00EC33B2" w:rsidRPr="009C7DD5" w:rsidRDefault="00EC33B2" w:rsidP="00A554BE">
      <w:pPr>
        <w:widowControl/>
        <w:jc w:val="right"/>
        <w:rPr>
          <w:rFonts w:ascii="Palatino Linotype" w:hAnsi="Palatino Linotype"/>
          <w:szCs w:val="21"/>
        </w:rPr>
      </w:pPr>
      <w:r w:rsidRPr="009C7DD5">
        <w:rPr>
          <w:rFonts w:ascii="Palatino Linotype" w:hAnsi="Palatino Linotype"/>
          <w:szCs w:val="21"/>
        </w:rPr>
        <w:br w:type="page"/>
      </w:r>
    </w:p>
    <w:p w14:paraId="682C5526" w14:textId="77777777" w:rsidR="003179AC" w:rsidRPr="009C7DD5" w:rsidRDefault="003179AC" w:rsidP="00A554BE">
      <w:pPr>
        <w:widowControl/>
        <w:jc w:val="right"/>
        <w:rPr>
          <w:rFonts w:ascii="Palatino Linotype" w:hAnsi="Palatino Linotype"/>
          <w:szCs w:val="21"/>
        </w:rPr>
      </w:pPr>
      <w:r w:rsidRPr="009C7DD5">
        <w:rPr>
          <w:rFonts w:ascii="Palatino Linotype" w:hAnsi="Palatino Linotype"/>
          <w:szCs w:val="21"/>
        </w:rPr>
        <w:lastRenderedPageBreak/>
        <w:t>（</w:t>
      </w:r>
      <w:r w:rsidRPr="009C7DD5">
        <w:rPr>
          <w:rFonts w:ascii="Palatino Linotype" w:hAnsi="Palatino Linotype"/>
        </w:rPr>
        <w:t>SIP</w:t>
      </w:r>
      <w:r w:rsidRPr="009C7DD5">
        <w:rPr>
          <w:rFonts w:ascii="Palatino Linotype" w:hAnsi="Palatino Linotype"/>
          <w:szCs w:val="21"/>
        </w:rPr>
        <w:t xml:space="preserve"> - </w:t>
      </w:r>
      <w:r w:rsidRPr="009C7DD5">
        <w:rPr>
          <w:rFonts w:ascii="Palatino Linotype" w:hAnsi="Palatino Linotype"/>
          <w:szCs w:val="21"/>
        </w:rPr>
        <w:t>様式</w:t>
      </w:r>
      <w:r w:rsidR="009E3AEF" w:rsidRPr="009C7DD5">
        <w:rPr>
          <w:rFonts w:ascii="Palatino Linotype" w:hAnsi="Palatino Linotype"/>
          <w:szCs w:val="21"/>
        </w:rPr>
        <w:t>2-2</w:t>
      </w:r>
      <w:r w:rsidRPr="009C7DD5">
        <w:rPr>
          <w:rFonts w:ascii="Palatino Linotype" w:hAnsi="Palatino Linotype"/>
          <w:szCs w:val="21"/>
        </w:rPr>
        <w:t>）</w:t>
      </w:r>
    </w:p>
    <w:p w14:paraId="07CB9077" w14:textId="77777777" w:rsidR="003179AC" w:rsidRPr="009C7DD5" w:rsidRDefault="006913E0" w:rsidP="003179AC">
      <w:pPr>
        <w:pStyle w:val="aff0"/>
        <w:spacing w:line="400" w:lineRule="exact"/>
        <w:ind w:leftChars="0" w:left="420" w:right="408"/>
        <w:jc w:val="center"/>
        <w:rPr>
          <w:rFonts w:ascii="Palatino Linotype" w:hAnsi="Palatino Linotype"/>
          <w:b/>
          <w:sz w:val="28"/>
          <w:szCs w:val="28"/>
        </w:rPr>
      </w:pPr>
      <w:r w:rsidRPr="009C7DD5">
        <w:rPr>
          <w:rFonts w:ascii="Palatino Linotype" w:hAnsi="Palatino Linotype"/>
          <w:b/>
          <w:sz w:val="28"/>
          <w:szCs w:val="28"/>
        </w:rPr>
        <w:t>２</w:t>
      </w:r>
      <w:r w:rsidRPr="009C7DD5">
        <w:rPr>
          <w:rFonts w:ascii="Palatino Linotype" w:hAnsi="Palatino Linotype"/>
          <w:b/>
          <w:sz w:val="28"/>
          <w:szCs w:val="28"/>
        </w:rPr>
        <w:t>−</w:t>
      </w:r>
      <w:r w:rsidRPr="009C7DD5">
        <w:rPr>
          <w:rFonts w:ascii="Palatino Linotype" w:hAnsi="Palatino Linotype"/>
          <w:b/>
          <w:sz w:val="28"/>
          <w:szCs w:val="28"/>
        </w:rPr>
        <w:t>２</w:t>
      </w:r>
      <w:r w:rsidR="003179AC" w:rsidRPr="009C7DD5">
        <w:rPr>
          <w:rFonts w:ascii="Palatino Linotype" w:hAnsi="Palatino Linotype"/>
          <w:b/>
          <w:sz w:val="28"/>
          <w:szCs w:val="28"/>
        </w:rPr>
        <w:t>．研究開発実施体制</w:t>
      </w:r>
      <w:r w:rsidR="003179AC" w:rsidRPr="009C7DD5">
        <w:rPr>
          <w:rFonts w:ascii="Palatino Linotype" w:hAnsi="Palatino Linotype"/>
          <w:b/>
          <w:sz w:val="28"/>
          <w:szCs w:val="28"/>
        </w:rPr>
        <w:t xml:space="preserve"> </w:t>
      </w:r>
      <w:r w:rsidR="003179AC" w:rsidRPr="009C7DD5">
        <w:rPr>
          <w:rFonts w:ascii="Palatino Linotype" w:hAnsi="Palatino Linotype"/>
          <w:b/>
          <w:sz w:val="28"/>
          <w:szCs w:val="28"/>
        </w:rPr>
        <w:t>（２）</w:t>
      </w:r>
    </w:p>
    <w:p w14:paraId="52A118D8" w14:textId="77777777" w:rsidR="00645E23" w:rsidRPr="009C7DD5" w:rsidRDefault="00645E23" w:rsidP="003179AC">
      <w:pPr>
        <w:pStyle w:val="aff0"/>
        <w:spacing w:line="400" w:lineRule="exact"/>
        <w:ind w:leftChars="0" w:left="420" w:right="408"/>
        <w:rPr>
          <w:rFonts w:ascii="Palatino Linotype" w:hAnsi="Palatino Linotype"/>
          <w:b/>
          <w:sz w:val="28"/>
          <w:szCs w:val="28"/>
        </w:rPr>
      </w:pPr>
    </w:p>
    <w:p w14:paraId="53576329" w14:textId="4A7F50FF" w:rsidR="006913E0" w:rsidRPr="009C7DD5" w:rsidRDefault="006913E0" w:rsidP="006913E0">
      <w:pPr>
        <w:spacing w:line="400" w:lineRule="exact"/>
        <w:ind w:right="408"/>
        <w:jc w:val="center"/>
        <w:rPr>
          <w:rFonts w:ascii="Palatino Linotype" w:hAnsi="Palatino Linotype"/>
          <w:sz w:val="28"/>
          <w:szCs w:val="28"/>
          <w:u w:val="single"/>
        </w:rPr>
      </w:pPr>
      <w:r w:rsidRPr="009C7DD5">
        <w:rPr>
          <w:rFonts w:ascii="Palatino Linotype" w:hAnsi="Palatino Linotype"/>
          <w:sz w:val="28"/>
          <w:szCs w:val="28"/>
          <w:u w:val="single"/>
        </w:rPr>
        <w:t>（</w:t>
      </w:r>
      <w:r w:rsidR="00A0004C" w:rsidRPr="00A0004C">
        <w:rPr>
          <w:rFonts w:ascii="Palatino Linotype" w:hAnsi="Palatino Linotype" w:hint="eastAsia"/>
          <w:sz w:val="28"/>
          <w:szCs w:val="28"/>
          <w:u w:val="single"/>
        </w:rPr>
        <w:t>・</w:t>
      </w:r>
      <w:r w:rsidR="00A0004C" w:rsidRPr="00A0004C">
        <w:rPr>
          <w:rFonts w:ascii="Palatino Linotype" w:hAnsi="Palatino Linotype" w:hint="eastAsia"/>
          <w:sz w:val="28"/>
          <w:szCs w:val="28"/>
          <w:u w:val="single"/>
        </w:rPr>
        <w:tab/>
      </w:r>
      <w:r w:rsidR="00A0004C" w:rsidRPr="00A0004C">
        <w:rPr>
          <w:rFonts w:ascii="Palatino Linotype" w:hAnsi="Palatino Linotype" w:hint="eastAsia"/>
          <w:sz w:val="28"/>
          <w:szCs w:val="28"/>
          <w:u w:val="single"/>
        </w:rPr>
        <w:t>共同研究責任者が所属する</w:t>
      </w:r>
      <w:r w:rsidR="00A0004C">
        <w:rPr>
          <w:rFonts w:ascii="Palatino Linotype" w:hAnsi="Palatino Linotype" w:hint="eastAsia"/>
          <w:sz w:val="28"/>
          <w:szCs w:val="28"/>
          <w:u w:val="single"/>
        </w:rPr>
        <w:t>共同</w:t>
      </w:r>
      <w:r w:rsidRPr="009C7DD5">
        <w:rPr>
          <w:rFonts w:ascii="Palatino Linotype" w:hAnsi="Palatino Linotype"/>
          <w:sz w:val="28"/>
          <w:szCs w:val="28"/>
          <w:u w:val="single"/>
        </w:rPr>
        <w:t>研究開発機関の実施体制）</w:t>
      </w:r>
    </w:p>
    <w:p w14:paraId="37E7CC9B" w14:textId="77777777" w:rsidR="00645E23" w:rsidRDefault="00645E23" w:rsidP="003179AC">
      <w:pPr>
        <w:spacing w:line="376" w:lineRule="atLeast"/>
        <w:rPr>
          <w:rFonts w:ascii="Palatino Linotype" w:hAnsi="Palatino Linotype"/>
          <w:b/>
          <w:szCs w:val="21"/>
          <w:u w:val="single"/>
        </w:rPr>
      </w:pPr>
    </w:p>
    <w:p w14:paraId="2AEBE330" w14:textId="3E0A8B44" w:rsidR="003179AC" w:rsidRPr="009C7DD5" w:rsidRDefault="00A0004C" w:rsidP="003179AC">
      <w:pPr>
        <w:spacing w:line="376" w:lineRule="atLeast"/>
        <w:rPr>
          <w:rFonts w:ascii="Palatino Linotype" w:hAnsi="Palatino Linotype"/>
          <w:b/>
          <w:szCs w:val="21"/>
          <w:u w:val="single"/>
        </w:rPr>
      </w:pPr>
      <w:r>
        <w:rPr>
          <w:rFonts w:ascii="Palatino Linotype" w:hAnsi="Palatino Linotype" w:hint="eastAsia"/>
          <w:b/>
          <w:szCs w:val="21"/>
          <w:u w:val="single"/>
        </w:rPr>
        <w:t>共同</w:t>
      </w:r>
      <w:r w:rsidR="009704BD" w:rsidRPr="009C7DD5">
        <w:rPr>
          <w:rFonts w:ascii="Palatino Linotype" w:hAnsi="Palatino Linotype"/>
          <w:b/>
          <w:szCs w:val="21"/>
          <w:u w:val="single"/>
        </w:rPr>
        <w:t>研究開発機関</w:t>
      </w:r>
      <w:r w:rsidR="008E02DA">
        <w:rPr>
          <w:rFonts w:ascii="Palatino Linotype" w:hAnsi="Palatino Linotype" w:hint="eastAsia"/>
          <w:b/>
          <w:szCs w:val="21"/>
          <w:u w:val="single"/>
        </w:rPr>
        <w:t>（１）</w:t>
      </w:r>
    </w:p>
    <w:p w14:paraId="367763B5" w14:textId="609D9D24" w:rsidR="003179AC" w:rsidRPr="004224ED" w:rsidRDefault="003179AC" w:rsidP="003179AC">
      <w:pPr>
        <w:autoSpaceDE w:val="0"/>
        <w:autoSpaceDN w:val="0"/>
        <w:adjustRightInd w:val="0"/>
        <w:spacing w:line="376" w:lineRule="atLeast"/>
        <w:jc w:val="left"/>
        <w:rPr>
          <w:rFonts w:ascii="Palatino Linotype" w:hAnsi="Palatino Linotype"/>
          <w:i/>
          <w:color w:val="0070C0"/>
          <w:szCs w:val="21"/>
        </w:rPr>
      </w:pPr>
    </w:p>
    <w:tbl>
      <w:tblPr>
        <w:tblW w:w="864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985"/>
        <w:gridCol w:w="1603"/>
        <w:gridCol w:w="2408"/>
        <w:gridCol w:w="950"/>
        <w:gridCol w:w="1701"/>
      </w:tblGrid>
      <w:tr w:rsidR="005B19EC" w:rsidRPr="009C7DD5" w14:paraId="372F6C42" w14:textId="77777777" w:rsidTr="00052A54">
        <w:trPr>
          <w:trHeight w:val="450"/>
        </w:trPr>
        <w:tc>
          <w:tcPr>
            <w:tcW w:w="1985" w:type="dxa"/>
            <w:vAlign w:val="center"/>
          </w:tcPr>
          <w:p w14:paraId="1D38E43B" w14:textId="77777777" w:rsidR="005B19EC" w:rsidRPr="009C7DD5" w:rsidRDefault="005B19EC" w:rsidP="00C270A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Palatino Linotype" w:hAnsi="Palatino Linotype"/>
                <w:b/>
                <w:szCs w:val="21"/>
              </w:rPr>
            </w:pPr>
            <w:r w:rsidRPr="009C7DD5">
              <w:rPr>
                <w:rFonts w:ascii="Palatino Linotype" w:hAnsi="Palatino Linotype"/>
                <w:b/>
                <w:szCs w:val="21"/>
              </w:rPr>
              <w:t>研究機関名</w:t>
            </w:r>
          </w:p>
        </w:tc>
        <w:tc>
          <w:tcPr>
            <w:tcW w:w="6662" w:type="dxa"/>
            <w:gridSpan w:val="4"/>
            <w:vAlign w:val="center"/>
          </w:tcPr>
          <w:p w14:paraId="2A987E3B" w14:textId="11B9DB1D" w:rsidR="005B19EC" w:rsidRPr="009C7DD5" w:rsidRDefault="005B19EC" w:rsidP="005B19EC">
            <w:pPr>
              <w:autoSpaceDE w:val="0"/>
              <w:autoSpaceDN w:val="0"/>
              <w:adjustRightInd w:val="0"/>
              <w:spacing w:line="280" w:lineRule="exact"/>
              <w:rPr>
                <w:rFonts w:ascii="Palatino Linotype" w:hAnsi="Palatino Linotype"/>
                <w:szCs w:val="21"/>
                <w:lang w:eastAsia="zh-CN"/>
              </w:rPr>
            </w:pPr>
          </w:p>
        </w:tc>
      </w:tr>
      <w:tr w:rsidR="005B19EC" w:rsidRPr="009C7DD5" w14:paraId="45A34474" w14:textId="77777777" w:rsidTr="002212BB">
        <w:trPr>
          <w:trHeight w:val="520"/>
        </w:trPr>
        <w:tc>
          <w:tcPr>
            <w:tcW w:w="1985" w:type="dxa"/>
            <w:vAlign w:val="center"/>
          </w:tcPr>
          <w:p w14:paraId="3158FD1D" w14:textId="77777777" w:rsidR="005B19EC" w:rsidRPr="009C7DD5" w:rsidRDefault="005B19EC" w:rsidP="005B19E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Palatino Linotype" w:hAnsi="Palatino Linotype"/>
                <w:b/>
                <w:szCs w:val="21"/>
              </w:rPr>
            </w:pPr>
            <w:r w:rsidRPr="009C7DD5">
              <w:rPr>
                <w:rFonts w:ascii="Palatino Linotype" w:hAnsi="Palatino Linotype"/>
                <w:b/>
                <w:szCs w:val="21"/>
              </w:rPr>
              <w:t>担当</w:t>
            </w:r>
          </w:p>
        </w:tc>
        <w:tc>
          <w:tcPr>
            <w:tcW w:w="1603" w:type="dxa"/>
            <w:vAlign w:val="center"/>
          </w:tcPr>
          <w:p w14:paraId="3DF312E8" w14:textId="77777777" w:rsidR="005B19EC" w:rsidRPr="009C7DD5" w:rsidRDefault="005B19EC" w:rsidP="00C270A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Palatino Linotype" w:hAnsi="Palatino Linotype"/>
                <w:b/>
                <w:szCs w:val="21"/>
              </w:rPr>
            </w:pPr>
            <w:r w:rsidRPr="009C7DD5">
              <w:rPr>
                <w:rFonts w:ascii="Palatino Linotype" w:hAnsi="Palatino Linotype"/>
                <w:b/>
                <w:szCs w:val="21"/>
              </w:rPr>
              <w:t>氏名</w:t>
            </w:r>
          </w:p>
        </w:tc>
        <w:tc>
          <w:tcPr>
            <w:tcW w:w="2408" w:type="dxa"/>
            <w:vAlign w:val="center"/>
          </w:tcPr>
          <w:p w14:paraId="31293229" w14:textId="77777777" w:rsidR="005B19EC" w:rsidRPr="009C7DD5" w:rsidRDefault="005B19EC" w:rsidP="00C270A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Palatino Linotype" w:hAnsi="Palatino Linotype"/>
                <w:b/>
                <w:szCs w:val="21"/>
              </w:rPr>
            </w:pPr>
            <w:r w:rsidRPr="009C7DD5">
              <w:rPr>
                <w:rFonts w:ascii="Palatino Linotype" w:hAnsi="Palatino Linotype"/>
                <w:b/>
                <w:szCs w:val="21"/>
              </w:rPr>
              <w:t>所属部署・役職</w:t>
            </w:r>
          </w:p>
        </w:tc>
        <w:tc>
          <w:tcPr>
            <w:tcW w:w="950" w:type="dxa"/>
            <w:vAlign w:val="center"/>
          </w:tcPr>
          <w:p w14:paraId="14762D9B" w14:textId="77777777" w:rsidR="005B19EC" w:rsidRPr="009C7DD5" w:rsidRDefault="005B19EC" w:rsidP="005B19E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Palatino Linotype" w:hAnsi="Palatino Linotype"/>
                <w:b/>
                <w:szCs w:val="21"/>
              </w:rPr>
            </w:pPr>
            <w:r w:rsidRPr="009C7DD5">
              <w:rPr>
                <w:rFonts w:ascii="Palatino Linotype" w:hAnsi="Palatino Linotype"/>
                <w:b/>
                <w:szCs w:val="21"/>
              </w:rPr>
              <w:t>専門</w:t>
            </w:r>
          </w:p>
        </w:tc>
        <w:tc>
          <w:tcPr>
            <w:tcW w:w="1701" w:type="dxa"/>
            <w:vAlign w:val="center"/>
          </w:tcPr>
          <w:p w14:paraId="14C05D91" w14:textId="77777777" w:rsidR="005B19EC" w:rsidRPr="009C7DD5" w:rsidRDefault="005B19EC" w:rsidP="00C270A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Palatino Linotype" w:hAnsi="Palatino Linotype"/>
                <w:b/>
                <w:szCs w:val="21"/>
              </w:rPr>
            </w:pPr>
            <w:r w:rsidRPr="009C7DD5">
              <w:rPr>
                <w:rFonts w:ascii="Palatino Linotype" w:hAnsi="Palatino Linotype"/>
                <w:b/>
                <w:szCs w:val="21"/>
              </w:rPr>
              <w:t>エフォート</w:t>
            </w:r>
          </w:p>
          <w:p w14:paraId="32D23761" w14:textId="04A26F34" w:rsidR="005B19EC" w:rsidRPr="009C7DD5" w:rsidRDefault="005B19EC" w:rsidP="00C270A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Palatino Linotype" w:hAnsi="Palatino Linotype"/>
                <w:b/>
                <w:sz w:val="14"/>
                <w:szCs w:val="14"/>
              </w:rPr>
            </w:pPr>
            <w:r w:rsidRPr="009C7DD5">
              <w:rPr>
                <w:rFonts w:ascii="Palatino Linotype" w:hAnsi="Palatino Linotype"/>
                <w:b/>
                <w:sz w:val="14"/>
                <w:szCs w:val="14"/>
              </w:rPr>
              <w:t>（</w:t>
            </w:r>
            <w:r w:rsidR="002212BB">
              <w:rPr>
                <w:rFonts w:ascii="Palatino Linotype" w:hAnsi="Palatino Linotype" w:hint="eastAsia"/>
                <w:b/>
                <w:sz w:val="14"/>
                <w:szCs w:val="14"/>
              </w:rPr>
              <w:t>共同</w:t>
            </w:r>
            <w:r w:rsidRPr="009C7DD5">
              <w:rPr>
                <w:rFonts w:ascii="Palatino Linotype" w:hAnsi="Palatino Linotype"/>
                <w:b/>
                <w:sz w:val="14"/>
                <w:szCs w:val="14"/>
              </w:rPr>
              <w:t>研究責任者のみ）</w:t>
            </w:r>
          </w:p>
        </w:tc>
      </w:tr>
      <w:tr w:rsidR="005B19EC" w:rsidRPr="009C7DD5" w14:paraId="17E2C361" w14:textId="77777777" w:rsidTr="002212BB">
        <w:trPr>
          <w:trHeight w:val="469"/>
        </w:trPr>
        <w:tc>
          <w:tcPr>
            <w:tcW w:w="1985" w:type="dxa"/>
            <w:vAlign w:val="center"/>
          </w:tcPr>
          <w:p w14:paraId="7692C7AB" w14:textId="77777777" w:rsidR="005B19EC" w:rsidRDefault="005B19EC" w:rsidP="00C270A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Palatino Linotype" w:hAnsi="Palatino Linotype"/>
                <w:i/>
                <w:color w:val="0070C0"/>
                <w:szCs w:val="21"/>
              </w:rPr>
            </w:pPr>
          </w:p>
          <w:p w14:paraId="2385E32B" w14:textId="19A25076" w:rsidR="005B57D2" w:rsidRPr="00645E23" w:rsidRDefault="005B57D2" w:rsidP="00C270A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Palatino Linotype" w:hAnsi="Palatino Linotype"/>
                <w:i/>
                <w:color w:val="0070C0"/>
                <w:szCs w:val="21"/>
              </w:rPr>
            </w:pPr>
          </w:p>
        </w:tc>
        <w:tc>
          <w:tcPr>
            <w:tcW w:w="1603" w:type="dxa"/>
            <w:vAlign w:val="center"/>
          </w:tcPr>
          <w:p w14:paraId="6268B7F8" w14:textId="02F5854E" w:rsidR="005B19EC" w:rsidRPr="00645E23" w:rsidRDefault="005B19EC" w:rsidP="00C270A9">
            <w:pPr>
              <w:autoSpaceDE w:val="0"/>
              <w:autoSpaceDN w:val="0"/>
              <w:adjustRightInd w:val="0"/>
              <w:spacing w:line="280" w:lineRule="exact"/>
              <w:rPr>
                <w:rFonts w:ascii="Palatino Linotype" w:hAnsi="Palatino Linotype"/>
                <w:i/>
                <w:color w:val="0070C0"/>
                <w:szCs w:val="21"/>
              </w:rPr>
            </w:pPr>
          </w:p>
        </w:tc>
        <w:tc>
          <w:tcPr>
            <w:tcW w:w="2408" w:type="dxa"/>
            <w:vAlign w:val="center"/>
          </w:tcPr>
          <w:p w14:paraId="66668CA5" w14:textId="2007AAEC" w:rsidR="005B19EC" w:rsidRPr="00645E23" w:rsidRDefault="005B19EC" w:rsidP="00C270A9">
            <w:pPr>
              <w:autoSpaceDE w:val="0"/>
              <w:autoSpaceDN w:val="0"/>
              <w:adjustRightInd w:val="0"/>
              <w:spacing w:line="280" w:lineRule="exact"/>
              <w:rPr>
                <w:rFonts w:ascii="Palatino Linotype" w:hAnsi="Palatino Linotype"/>
                <w:i/>
                <w:color w:val="0070C0"/>
                <w:szCs w:val="21"/>
              </w:rPr>
            </w:pPr>
          </w:p>
        </w:tc>
        <w:tc>
          <w:tcPr>
            <w:tcW w:w="950" w:type="dxa"/>
          </w:tcPr>
          <w:p w14:paraId="072E70D5" w14:textId="77777777" w:rsidR="005B19EC" w:rsidRPr="00645E23" w:rsidRDefault="005B19EC" w:rsidP="00C270A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Palatino Linotype" w:hAnsi="Palatino Linotype"/>
                <w:i/>
                <w:color w:val="0070C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BAB5B85" w14:textId="6134F24E" w:rsidR="005B19EC" w:rsidRPr="00645E23" w:rsidRDefault="005B19EC" w:rsidP="00C270A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Palatino Linotype" w:hAnsi="Palatino Linotype"/>
                <w:i/>
                <w:color w:val="0070C0"/>
                <w:szCs w:val="21"/>
              </w:rPr>
            </w:pPr>
          </w:p>
        </w:tc>
      </w:tr>
      <w:tr w:rsidR="005B19EC" w:rsidRPr="009C7DD5" w14:paraId="0D78B295" w14:textId="77777777" w:rsidTr="002212BB">
        <w:trPr>
          <w:trHeight w:val="469"/>
        </w:trPr>
        <w:tc>
          <w:tcPr>
            <w:tcW w:w="1985" w:type="dxa"/>
            <w:vAlign w:val="center"/>
          </w:tcPr>
          <w:p w14:paraId="7802E46D" w14:textId="77777777" w:rsidR="005B19EC" w:rsidRDefault="005B19EC" w:rsidP="005B19E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Palatino Linotype" w:hAnsi="Palatino Linotype"/>
                <w:i/>
                <w:color w:val="0070C0"/>
                <w:szCs w:val="21"/>
              </w:rPr>
            </w:pPr>
          </w:p>
          <w:p w14:paraId="716E0D58" w14:textId="4740919F" w:rsidR="005B57D2" w:rsidRPr="00645E23" w:rsidRDefault="005B57D2" w:rsidP="005B19E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Palatino Linotype" w:hAnsi="Palatino Linotype"/>
                <w:i/>
                <w:color w:val="0070C0"/>
                <w:szCs w:val="21"/>
              </w:rPr>
            </w:pPr>
          </w:p>
        </w:tc>
        <w:tc>
          <w:tcPr>
            <w:tcW w:w="1603" w:type="dxa"/>
            <w:vAlign w:val="center"/>
          </w:tcPr>
          <w:p w14:paraId="2602D026" w14:textId="131F6133" w:rsidR="005B19EC" w:rsidRPr="00645E23" w:rsidRDefault="005B19EC" w:rsidP="00C270A9">
            <w:pPr>
              <w:autoSpaceDE w:val="0"/>
              <w:autoSpaceDN w:val="0"/>
              <w:adjustRightInd w:val="0"/>
              <w:spacing w:line="280" w:lineRule="exact"/>
              <w:rPr>
                <w:rFonts w:ascii="Palatino Linotype" w:hAnsi="Palatino Linotype"/>
                <w:i/>
                <w:color w:val="0070C0"/>
                <w:szCs w:val="21"/>
              </w:rPr>
            </w:pPr>
          </w:p>
        </w:tc>
        <w:tc>
          <w:tcPr>
            <w:tcW w:w="2408" w:type="dxa"/>
            <w:vAlign w:val="center"/>
          </w:tcPr>
          <w:p w14:paraId="54F7F9ED" w14:textId="35E08C3D" w:rsidR="005B19EC" w:rsidRPr="00645E23" w:rsidRDefault="005B19EC" w:rsidP="00C270A9">
            <w:pPr>
              <w:autoSpaceDE w:val="0"/>
              <w:autoSpaceDN w:val="0"/>
              <w:adjustRightInd w:val="0"/>
              <w:spacing w:line="280" w:lineRule="exact"/>
              <w:rPr>
                <w:rFonts w:ascii="Palatino Linotype" w:hAnsi="Palatino Linotype"/>
                <w:i/>
                <w:color w:val="0070C0"/>
                <w:szCs w:val="21"/>
              </w:rPr>
            </w:pPr>
          </w:p>
        </w:tc>
        <w:tc>
          <w:tcPr>
            <w:tcW w:w="950" w:type="dxa"/>
          </w:tcPr>
          <w:p w14:paraId="483BD4CF" w14:textId="77777777" w:rsidR="005B19EC" w:rsidRPr="00645E23" w:rsidRDefault="005B19EC" w:rsidP="00C270A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Palatino Linotype" w:hAnsi="Palatino Linotype"/>
                <w:i/>
                <w:color w:val="0070C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3A5FEFA0" w14:textId="0270C82C" w:rsidR="005B19EC" w:rsidRPr="00645E23" w:rsidRDefault="005B19EC" w:rsidP="00C270A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Palatino Linotype" w:hAnsi="Palatino Linotype"/>
                <w:i/>
                <w:color w:val="0070C0"/>
                <w:szCs w:val="21"/>
              </w:rPr>
            </w:pPr>
          </w:p>
        </w:tc>
      </w:tr>
      <w:tr w:rsidR="005B19EC" w:rsidRPr="009C7DD5" w14:paraId="1C275E4F" w14:textId="77777777" w:rsidTr="002212BB">
        <w:trPr>
          <w:trHeight w:val="469"/>
        </w:trPr>
        <w:tc>
          <w:tcPr>
            <w:tcW w:w="1985" w:type="dxa"/>
            <w:vAlign w:val="center"/>
          </w:tcPr>
          <w:p w14:paraId="22022CCD" w14:textId="77777777" w:rsidR="005B19EC" w:rsidRDefault="005B19EC" w:rsidP="005B19E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Palatino Linotype" w:hAnsi="Palatino Linotype"/>
                <w:i/>
                <w:color w:val="0070C0"/>
                <w:szCs w:val="21"/>
              </w:rPr>
            </w:pPr>
          </w:p>
          <w:p w14:paraId="6A67AF5B" w14:textId="2016872D" w:rsidR="005B57D2" w:rsidRPr="00645E23" w:rsidRDefault="005B57D2" w:rsidP="005B19E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Palatino Linotype" w:hAnsi="Palatino Linotype"/>
                <w:i/>
                <w:color w:val="0070C0"/>
                <w:szCs w:val="21"/>
              </w:rPr>
            </w:pPr>
          </w:p>
        </w:tc>
        <w:tc>
          <w:tcPr>
            <w:tcW w:w="1603" w:type="dxa"/>
            <w:vAlign w:val="center"/>
          </w:tcPr>
          <w:p w14:paraId="26BF1CDD" w14:textId="29BF0459" w:rsidR="005B19EC" w:rsidRPr="00645E23" w:rsidRDefault="005B19EC" w:rsidP="00C270A9">
            <w:pPr>
              <w:autoSpaceDE w:val="0"/>
              <w:autoSpaceDN w:val="0"/>
              <w:adjustRightInd w:val="0"/>
              <w:spacing w:line="280" w:lineRule="exact"/>
              <w:rPr>
                <w:rFonts w:ascii="Palatino Linotype" w:hAnsi="Palatino Linotype"/>
                <w:i/>
                <w:color w:val="0070C0"/>
                <w:szCs w:val="21"/>
              </w:rPr>
            </w:pPr>
          </w:p>
        </w:tc>
        <w:tc>
          <w:tcPr>
            <w:tcW w:w="2408" w:type="dxa"/>
            <w:vAlign w:val="center"/>
          </w:tcPr>
          <w:p w14:paraId="0CC305DB" w14:textId="31EB44E6" w:rsidR="005B19EC" w:rsidRPr="00645E23" w:rsidRDefault="005B19EC" w:rsidP="00C270A9">
            <w:pPr>
              <w:autoSpaceDE w:val="0"/>
              <w:autoSpaceDN w:val="0"/>
              <w:adjustRightInd w:val="0"/>
              <w:spacing w:line="280" w:lineRule="exact"/>
              <w:rPr>
                <w:rFonts w:ascii="Palatino Linotype" w:hAnsi="Palatino Linotype"/>
                <w:i/>
                <w:color w:val="0070C0"/>
                <w:szCs w:val="21"/>
              </w:rPr>
            </w:pPr>
          </w:p>
        </w:tc>
        <w:tc>
          <w:tcPr>
            <w:tcW w:w="950" w:type="dxa"/>
          </w:tcPr>
          <w:p w14:paraId="30C4658C" w14:textId="77777777" w:rsidR="005B19EC" w:rsidRPr="00645E23" w:rsidRDefault="005B19EC" w:rsidP="00C270A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Palatino Linotype" w:hAnsi="Palatino Linotype"/>
                <w:i/>
                <w:color w:val="0070C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79786E2B" w14:textId="3BBBE274" w:rsidR="005B19EC" w:rsidRPr="00645E23" w:rsidRDefault="005B19EC" w:rsidP="00C270A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Palatino Linotype" w:hAnsi="Palatino Linotype"/>
                <w:i/>
                <w:color w:val="0070C0"/>
                <w:szCs w:val="21"/>
              </w:rPr>
            </w:pPr>
          </w:p>
        </w:tc>
      </w:tr>
    </w:tbl>
    <w:p w14:paraId="268182E2" w14:textId="77777777" w:rsidR="003179AC" w:rsidRPr="009C7DD5" w:rsidRDefault="003179AC" w:rsidP="003179AC">
      <w:pPr>
        <w:autoSpaceDE w:val="0"/>
        <w:autoSpaceDN w:val="0"/>
        <w:adjustRightInd w:val="0"/>
        <w:spacing w:line="376" w:lineRule="atLeast"/>
        <w:jc w:val="left"/>
        <w:rPr>
          <w:rFonts w:ascii="Palatino Linotype" w:hAnsi="Palatino Linotype"/>
          <w:b/>
          <w:szCs w:val="21"/>
        </w:rPr>
      </w:pPr>
    </w:p>
    <w:p w14:paraId="5186E521" w14:textId="77777777" w:rsidR="003179AC" w:rsidRPr="009C7DD5" w:rsidRDefault="003179AC" w:rsidP="003179AC">
      <w:pPr>
        <w:numPr>
          <w:ilvl w:val="0"/>
          <w:numId w:val="2"/>
        </w:numPr>
        <w:autoSpaceDE w:val="0"/>
        <w:autoSpaceDN w:val="0"/>
        <w:adjustRightInd w:val="0"/>
        <w:spacing w:line="376" w:lineRule="atLeast"/>
        <w:jc w:val="left"/>
        <w:rPr>
          <w:rFonts w:ascii="Palatino Linotype" w:hAnsi="Palatino Linotype"/>
          <w:b/>
          <w:szCs w:val="21"/>
        </w:rPr>
      </w:pPr>
      <w:r w:rsidRPr="009C7DD5">
        <w:rPr>
          <w:rFonts w:ascii="Palatino Linotype" w:hAnsi="Palatino Linotype"/>
          <w:b/>
          <w:szCs w:val="21"/>
        </w:rPr>
        <w:t>特記事項</w:t>
      </w:r>
    </w:p>
    <w:p w14:paraId="3F10F256" w14:textId="6331DBBB" w:rsidR="003179AC" w:rsidRPr="009C7DD5" w:rsidRDefault="003179AC" w:rsidP="003179AC">
      <w:pPr>
        <w:spacing w:line="376" w:lineRule="atLeast"/>
        <w:rPr>
          <w:rFonts w:ascii="Palatino Linotype" w:hAnsi="Palatino Linotype"/>
          <w:szCs w:val="21"/>
        </w:rPr>
      </w:pPr>
    </w:p>
    <w:p w14:paraId="082DB4CC" w14:textId="77777777" w:rsidR="003179AC" w:rsidRPr="009C7DD5" w:rsidRDefault="003179AC" w:rsidP="003179AC">
      <w:pPr>
        <w:autoSpaceDE w:val="0"/>
        <w:autoSpaceDN w:val="0"/>
        <w:adjustRightInd w:val="0"/>
        <w:spacing w:line="376" w:lineRule="atLeast"/>
        <w:jc w:val="left"/>
        <w:rPr>
          <w:rFonts w:ascii="Palatino Linotype" w:hAnsi="Palatino Linotype"/>
          <w:szCs w:val="21"/>
        </w:rPr>
      </w:pPr>
    </w:p>
    <w:p w14:paraId="5C7DAAA2" w14:textId="77777777" w:rsidR="003179AC" w:rsidRPr="009C7DD5" w:rsidRDefault="003179AC" w:rsidP="003179AC">
      <w:pPr>
        <w:numPr>
          <w:ilvl w:val="0"/>
          <w:numId w:val="2"/>
        </w:numPr>
        <w:autoSpaceDE w:val="0"/>
        <w:autoSpaceDN w:val="0"/>
        <w:adjustRightInd w:val="0"/>
        <w:spacing w:line="376" w:lineRule="atLeast"/>
        <w:jc w:val="left"/>
        <w:rPr>
          <w:rFonts w:ascii="Palatino Linotype" w:hAnsi="Palatino Linotype"/>
          <w:szCs w:val="21"/>
        </w:rPr>
      </w:pPr>
      <w:r w:rsidRPr="009C7DD5">
        <w:rPr>
          <w:rFonts w:ascii="Palatino Linotype" w:hAnsi="Palatino Linotype"/>
          <w:b/>
          <w:szCs w:val="21"/>
        </w:rPr>
        <w:t>研究題目及び概要</w:t>
      </w:r>
    </w:p>
    <w:p w14:paraId="5C07EF5A" w14:textId="77777777" w:rsidR="003179AC" w:rsidRDefault="003179AC" w:rsidP="003179AC">
      <w:pPr>
        <w:numPr>
          <w:ilvl w:val="1"/>
          <w:numId w:val="3"/>
        </w:numPr>
        <w:tabs>
          <w:tab w:val="clear" w:pos="780"/>
          <w:tab w:val="left" w:pos="567"/>
        </w:tabs>
        <w:autoSpaceDE w:val="0"/>
        <w:autoSpaceDN w:val="0"/>
        <w:adjustRightInd w:val="0"/>
        <w:spacing w:line="376" w:lineRule="atLeast"/>
        <w:ind w:leftChars="126" w:left="265" w:firstLine="0"/>
        <w:jc w:val="left"/>
        <w:rPr>
          <w:rFonts w:ascii="Palatino Linotype" w:hAnsi="Palatino Linotype"/>
          <w:b/>
          <w:szCs w:val="21"/>
        </w:rPr>
      </w:pPr>
      <w:r w:rsidRPr="009C7DD5">
        <w:rPr>
          <w:rFonts w:ascii="Palatino Linotype" w:hAnsi="Palatino Linotype"/>
          <w:b/>
          <w:szCs w:val="21"/>
        </w:rPr>
        <w:t>研究題目</w:t>
      </w:r>
    </w:p>
    <w:p w14:paraId="0AC791FE" w14:textId="77777777" w:rsidR="004F3C64" w:rsidRDefault="004F3C64" w:rsidP="004F3C64">
      <w:pPr>
        <w:tabs>
          <w:tab w:val="left" w:pos="567"/>
        </w:tabs>
        <w:autoSpaceDE w:val="0"/>
        <w:autoSpaceDN w:val="0"/>
        <w:adjustRightInd w:val="0"/>
        <w:spacing w:line="376" w:lineRule="atLeast"/>
        <w:ind w:left="405"/>
        <w:jc w:val="left"/>
        <w:rPr>
          <w:rFonts w:ascii="Palatino Linotype" w:hAnsi="Palatino Linotype"/>
          <w:b/>
          <w:szCs w:val="21"/>
        </w:rPr>
      </w:pPr>
    </w:p>
    <w:p w14:paraId="7DEA54C4" w14:textId="77777777" w:rsidR="004F3C64" w:rsidRDefault="004F3C64" w:rsidP="004F3C64">
      <w:pPr>
        <w:tabs>
          <w:tab w:val="left" w:pos="567"/>
        </w:tabs>
        <w:autoSpaceDE w:val="0"/>
        <w:autoSpaceDN w:val="0"/>
        <w:adjustRightInd w:val="0"/>
        <w:spacing w:line="376" w:lineRule="atLeast"/>
        <w:ind w:left="405"/>
        <w:jc w:val="left"/>
        <w:rPr>
          <w:rFonts w:ascii="Palatino Linotype" w:hAnsi="Palatino Linotype"/>
          <w:b/>
          <w:szCs w:val="21"/>
        </w:rPr>
      </w:pPr>
    </w:p>
    <w:p w14:paraId="13B6FA7A" w14:textId="77777777" w:rsidR="004F3C64" w:rsidRPr="009C7DD5" w:rsidRDefault="004F3C64" w:rsidP="004F3C64">
      <w:pPr>
        <w:tabs>
          <w:tab w:val="left" w:pos="567"/>
        </w:tabs>
        <w:autoSpaceDE w:val="0"/>
        <w:autoSpaceDN w:val="0"/>
        <w:adjustRightInd w:val="0"/>
        <w:spacing w:line="376" w:lineRule="atLeast"/>
        <w:ind w:left="405"/>
        <w:jc w:val="left"/>
        <w:rPr>
          <w:rFonts w:ascii="Palatino Linotype" w:hAnsi="Palatino Linotype"/>
          <w:b/>
          <w:szCs w:val="21"/>
        </w:rPr>
      </w:pPr>
    </w:p>
    <w:p w14:paraId="37763C1E" w14:textId="77777777" w:rsidR="003179AC" w:rsidRPr="009C7DD5" w:rsidRDefault="003179AC" w:rsidP="003179AC">
      <w:pPr>
        <w:numPr>
          <w:ilvl w:val="1"/>
          <w:numId w:val="4"/>
        </w:numPr>
        <w:tabs>
          <w:tab w:val="clear" w:pos="780"/>
          <w:tab w:val="left" w:pos="567"/>
        </w:tabs>
        <w:autoSpaceDE w:val="0"/>
        <w:autoSpaceDN w:val="0"/>
        <w:adjustRightInd w:val="0"/>
        <w:spacing w:line="376" w:lineRule="atLeast"/>
        <w:ind w:leftChars="126" w:left="265" w:firstLine="0"/>
        <w:jc w:val="left"/>
        <w:rPr>
          <w:rFonts w:ascii="Palatino Linotype" w:hAnsi="Palatino Linotype"/>
          <w:b/>
          <w:szCs w:val="21"/>
        </w:rPr>
      </w:pPr>
      <w:r w:rsidRPr="009C7DD5">
        <w:rPr>
          <w:rFonts w:ascii="Palatino Linotype" w:hAnsi="Palatino Linotype"/>
          <w:b/>
          <w:szCs w:val="21"/>
        </w:rPr>
        <w:t>研究開発概要</w:t>
      </w:r>
    </w:p>
    <w:p w14:paraId="4DED1E5E" w14:textId="253876D2" w:rsidR="003179AC" w:rsidRDefault="003179AC" w:rsidP="003179AC">
      <w:pPr>
        <w:autoSpaceDE w:val="0"/>
        <w:autoSpaceDN w:val="0"/>
        <w:adjustRightInd w:val="0"/>
        <w:spacing w:line="376" w:lineRule="atLeast"/>
        <w:ind w:left="225"/>
        <w:jc w:val="left"/>
        <w:rPr>
          <w:rFonts w:ascii="Palatino Linotype" w:hAnsi="Palatino Linotype"/>
          <w:b/>
          <w:szCs w:val="21"/>
        </w:rPr>
      </w:pPr>
    </w:p>
    <w:p w14:paraId="21C2CFC7" w14:textId="77777777" w:rsidR="004F3C64" w:rsidRDefault="004F3C64" w:rsidP="003179AC">
      <w:pPr>
        <w:autoSpaceDE w:val="0"/>
        <w:autoSpaceDN w:val="0"/>
        <w:adjustRightInd w:val="0"/>
        <w:spacing w:line="376" w:lineRule="atLeast"/>
        <w:ind w:left="225"/>
        <w:jc w:val="left"/>
        <w:rPr>
          <w:rFonts w:ascii="Palatino Linotype" w:hAnsi="Palatino Linotype"/>
          <w:b/>
          <w:szCs w:val="21"/>
        </w:rPr>
      </w:pPr>
    </w:p>
    <w:p w14:paraId="49A9D757" w14:textId="77777777" w:rsidR="004F3C64" w:rsidRPr="009C7DD5" w:rsidRDefault="004F3C64" w:rsidP="003179AC">
      <w:pPr>
        <w:autoSpaceDE w:val="0"/>
        <w:autoSpaceDN w:val="0"/>
        <w:adjustRightInd w:val="0"/>
        <w:spacing w:line="376" w:lineRule="atLeast"/>
        <w:ind w:left="225"/>
        <w:jc w:val="left"/>
        <w:rPr>
          <w:rFonts w:ascii="Palatino Linotype" w:hAnsi="Palatino Linotype"/>
          <w:b/>
          <w:szCs w:val="21"/>
        </w:rPr>
      </w:pPr>
    </w:p>
    <w:p w14:paraId="1CB2E354" w14:textId="77777777" w:rsidR="003179AC" w:rsidRPr="009C7DD5" w:rsidRDefault="003179AC" w:rsidP="003179AC">
      <w:pPr>
        <w:numPr>
          <w:ilvl w:val="1"/>
          <w:numId w:val="4"/>
        </w:numPr>
        <w:tabs>
          <w:tab w:val="clear" w:pos="780"/>
          <w:tab w:val="left" w:pos="567"/>
        </w:tabs>
        <w:autoSpaceDE w:val="0"/>
        <w:autoSpaceDN w:val="0"/>
        <w:adjustRightInd w:val="0"/>
        <w:spacing w:line="376" w:lineRule="atLeast"/>
        <w:ind w:leftChars="126" w:left="265" w:firstLine="0"/>
        <w:jc w:val="left"/>
        <w:rPr>
          <w:rFonts w:ascii="Palatino Linotype" w:hAnsi="Palatino Linotype"/>
          <w:b/>
          <w:szCs w:val="21"/>
        </w:rPr>
      </w:pPr>
      <w:r w:rsidRPr="009C7DD5">
        <w:rPr>
          <w:rFonts w:ascii="Palatino Linotype" w:hAnsi="Palatino Linotype"/>
          <w:b/>
          <w:szCs w:val="21"/>
        </w:rPr>
        <w:t>研究開発構想における位置づけ</w:t>
      </w:r>
    </w:p>
    <w:p w14:paraId="15C7C591" w14:textId="02331CF3" w:rsidR="003179AC" w:rsidRPr="009C7DD5" w:rsidRDefault="003179AC" w:rsidP="003179AC">
      <w:pPr>
        <w:spacing w:line="376" w:lineRule="atLeast"/>
        <w:rPr>
          <w:rFonts w:ascii="Palatino Linotype" w:hAnsi="Palatino Linotype"/>
          <w:szCs w:val="21"/>
        </w:rPr>
      </w:pPr>
    </w:p>
    <w:p w14:paraId="2BF2FA0F" w14:textId="77777777" w:rsidR="003179AC" w:rsidRPr="009C7DD5" w:rsidRDefault="003179AC" w:rsidP="006913E0">
      <w:pPr>
        <w:tabs>
          <w:tab w:val="left" w:pos="8424"/>
        </w:tabs>
        <w:ind w:right="47"/>
        <w:jc w:val="right"/>
        <w:rPr>
          <w:rFonts w:ascii="Palatino Linotype" w:hAnsi="Palatino Linotype"/>
          <w:szCs w:val="21"/>
        </w:rPr>
      </w:pPr>
      <w:r w:rsidRPr="009C7DD5">
        <w:rPr>
          <w:rFonts w:ascii="Palatino Linotype" w:hAnsi="Palatino Linotype"/>
          <w:szCs w:val="21"/>
        </w:rPr>
        <w:br w:type="page"/>
      </w:r>
      <w:r w:rsidRPr="009C7DD5">
        <w:rPr>
          <w:rFonts w:ascii="Palatino Linotype" w:hAnsi="Palatino Linotype"/>
          <w:szCs w:val="21"/>
        </w:rPr>
        <w:lastRenderedPageBreak/>
        <w:t>（</w:t>
      </w:r>
      <w:r w:rsidRPr="009C7DD5">
        <w:rPr>
          <w:rFonts w:ascii="Palatino Linotype" w:hAnsi="Palatino Linotype"/>
        </w:rPr>
        <w:t>SIP</w:t>
      </w:r>
      <w:r w:rsidRPr="009C7DD5">
        <w:rPr>
          <w:rFonts w:ascii="Palatino Linotype" w:hAnsi="Palatino Linotype"/>
          <w:szCs w:val="21"/>
        </w:rPr>
        <w:t xml:space="preserve"> - </w:t>
      </w:r>
      <w:r w:rsidRPr="009C7DD5">
        <w:rPr>
          <w:rFonts w:ascii="Palatino Linotype" w:hAnsi="Palatino Linotype"/>
          <w:szCs w:val="21"/>
        </w:rPr>
        <w:t>様式</w:t>
      </w:r>
      <w:r w:rsidR="009E3AEF" w:rsidRPr="009C7DD5">
        <w:rPr>
          <w:rFonts w:ascii="Palatino Linotype" w:hAnsi="Palatino Linotype"/>
          <w:szCs w:val="21"/>
        </w:rPr>
        <w:t>2-3</w:t>
      </w:r>
      <w:r w:rsidRPr="009C7DD5">
        <w:rPr>
          <w:rFonts w:ascii="Palatino Linotype" w:hAnsi="Palatino Linotype"/>
          <w:szCs w:val="21"/>
        </w:rPr>
        <w:t>）</w:t>
      </w:r>
    </w:p>
    <w:p w14:paraId="236FD5A3" w14:textId="77777777" w:rsidR="003179AC" w:rsidRPr="009C7DD5" w:rsidRDefault="006913E0" w:rsidP="003179AC">
      <w:pPr>
        <w:spacing w:line="400" w:lineRule="exact"/>
        <w:ind w:right="408"/>
        <w:jc w:val="center"/>
        <w:rPr>
          <w:rFonts w:ascii="Palatino Linotype" w:hAnsi="Palatino Linotype"/>
          <w:b/>
          <w:sz w:val="28"/>
          <w:szCs w:val="28"/>
        </w:rPr>
      </w:pPr>
      <w:r w:rsidRPr="009C7DD5">
        <w:rPr>
          <w:rFonts w:ascii="Palatino Linotype" w:hAnsi="Palatino Linotype"/>
          <w:b/>
          <w:sz w:val="28"/>
          <w:szCs w:val="28"/>
        </w:rPr>
        <w:t>２</w:t>
      </w:r>
      <w:r w:rsidRPr="009C7DD5">
        <w:rPr>
          <w:rFonts w:ascii="Palatino Linotype" w:hAnsi="Palatino Linotype"/>
          <w:b/>
          <w:sz w:val="28"/>
          <w:szCs w:val="28"/>
        </w:rPr>
        <w:t>−</w:t>
      </w:r>
      <w:r w:rsidRPr="009C7DD5">
        <w:rPr>
          <w:rFonts w:ascii="Palatino Linotype" w:hAnsi="Palatino Linotype"/>
          <w:b/>
          <w:sz w:val="28"/>
          <w:szCs w:val="28"/>
        </w:rPr>
        <w:t>３</w:t>
      </w:r>
      <w:r w:rsidR="00052A54" w:rsidRPr="009C7DD5">
        <w:rPr>
          <w:rFonts w:ascii="Palatino Linotype" w:hAnsi="Palatino Linotype"/>
          <w:b/>
          <w:sz w:val="28"/>
          <w:szCs w:val="28"/>
        </w:rPr>
        <w:t>．</w:t>
      </w:r>
      <w:r w:rsidRPr="009C7DD5">
        <w:rPr>
          <w:rFonts w:ascii="Palatino Linotype" w:hAnsi="Palatino Linotype"/>
          <w:b/>
          <w:sz w:val="28"/>
          <w:szCs w:val="28"/>
        </w:rPr>
        <w:t>研究開発実施体制</w:t>
      </w:r>
      <w:r w:rsidRPr="009C7DD5">
        <w:rPr>
          <w:rFonts w:ascii="Palatino Linotype" w:hAnsi="Palatino Linotype"/>
          <w:b/>
          <w:sz w:val="28"/>
          <w:szCs w:val="28"/>
        </w:rPr>
        <w:t xml:space="preserve"> </w:t>
      </w:r>
      <w:r w:rsidRPr="009C7DD5">
        <w:rPr>
          <w:rFonts w:ascii="Palatino Linotype" w:hAnsi="Palatino Linotype"/>
          <w:b/>
          <w:sz w:val="28"/>
          <w:szCs w:val="28"/>
        </w:rPr>
        <w:t>（３）</w:t>
      </w:r>
      <w:r w:rsidR="003179AC" w:rsidRPr="009C7DD5">
        <w:rPr>
          <w:rFonts w:ascii="Palatino Linotype" w:hAnsi="Palatino Linotype"/>
          <w:b/>
          <w:sz w:val="28"/>
          <w:szCs w:val="28"/>
        </w:rPr>
        <w:t xml:space="preserve"> </w:t>
      </w:r>
    </w:p>
    <w:p w14:paraId="14638CEF" w14:textId="77777777" w:rsidR="006913E0" w:rsidRPr="009C7DD5" w:rsidRDefault="006913E0" w:rsidP="003179AC">
      <w:pPr>
        <w:spacing w:line="400" w:lineRule="exact"/>
        <w:ind w:right="408"/>
        <w:jc w:val="center"/>
        <w:rPr>
          <w:rFonts w:ascii="Palatino Linotype" w:hAnsi="Palatino Linotype"/>
          <w:b/>
          <w:sz w:val="28"/>
          <w:szCs w:val="28"/>
        </w:rPr>
      </w:pPr>
    </w:p>
    <w:p w14:paraId="0204526B" w14:textId="246E6893" w:rsidR="003179AC" w:rsidRPr="00F9019B" w:rsidRDefault="006913E0" w:rsidP="00F9019B">
      <w:pPr>
        <w:spacing w:line="400" w:lineRule="exact"/>
        <w:ind w:right="408"/>
        <w:jc w:val="center"/>
        <w:rPr>
          <w:rFonts w:ascii="Palatino Linotype" w:hAnsi="Palatino Linotype"/>
          <w:szCs w:val="21"/>
          <w:u w:val="single"/>
        </w:rPr>
      </w:pPr>
      <w:r w:rsidRPr="009C7DD5">
        <w:rPr>
          <w:rFonts w:ascii="Palatino Linotype" w:hAnsi="Palatino Linotype"/>
          <w:sz w:val="28"/>
          <w:szCs w:val="28"/>
          <w:u w:val="single"/>
        </w:rPr>
        <w:t>（</w:t>
      </w:r>
      <w:r w:rsidR="00A0004C">
        <w:rPr>
          <w:rFonts w:ascii="Palatino Linotype" w:hAnsi="Palatino Linotype" w:hint="eastAsia"/>
          <w:sz w:val="28"/>
          <w:szCs w:val="28"/>
          <w:u w:val="single"/>
        </w:rPr>
        <w:t>その他の</w:t>
      </w:r>
      <w:r w:rsidRPr="009C7DD5">
        <w:rPr>
          <w:rFonts w:ascii="Palatino Linotype" w:hAnsi="Palatino Linotype"/>
          <w:sz w:val="28"/>
          <w:szCs w:val="28"/>
          <w:u w:val="single"/>
        </w:rPr>
        <w:t>共同研究開発機関の実施体制）</w:t>
      </w:r>
    </w:p>
    <w:p w14:paraId="2DBCA65C" w14:textId="77777777" w:rsidR="00E9391A" w:rsidRDefault="00E9391A" w:rsidP="003179AC">
      <w:pPr>
        <w:spacing w:line="280" w:lineRule="exact"/>
        <w:rPr>
          <w:rFonts w:ascii="Palatino Linotype" w:hAnsi="Palatino Linotype"/>
          <w:b/>
          <w:szCs w:val="21"/>
          <w:u w:val="single"/>
        </w:rPr>
      </w:pPr>
    </w:p>
    <w:p w14:paraId="3AAE8BA5" w14:textId="77777777" w:rsidR="00F9019B" w:rsidRPr="009C7DD5" w:rsidRDefault="00F9019B" w:rsidP="003179AC">
      <w:pPr>
        <w:spacing w:line="280" w:lineRule="exact"/>
        <w:rPr>
          <w:rFonts w:ascii="Palatino Linotype" w:hAnsi="Palatino Linotype"/>
          <w:b/>
          <w:szCs w:val="21"/>
          <w:u w:val="single"/>
        </w:rPr>
      </w:pPr>
    </w:p>
    <w:p w14:paraId="3946E187" w14:textId="343028D7" w:rsidR="003179AC" w:rsidRPr="009C7DD5" w:rsidRDefault="003179AC" w:rsidP="003179AC">
      <w:pPr>
        <w:spacing w:line="280" w:lineRule="exact"/>
        <w:rPr>
          <w:rFonts w:ascii="Palatino Linotype" w:hAnsi="Palatino Linotype"/>
          <w:b/>
          <w:szCs w:val="21"/>
          <w:u w:val="single"/>
        </w:rPr>
      </w:pPr>
      <w:r w:rsidRPr="009C7DD5">
        <w:rPr>
          <w:rFonts w:ascii="Palatino Linotype" w:hAnsi="Palatino Linotype"/>
          <w:b/>
          <w:szCs w:val="21"/>
          <w:u w:val="single"/>
        </w:rPr>
        <w:t>共同研究</w:t>
      </w:r>
      <w:r w:rsidR="00BD0B05" w:rsidRPr="009C7DD5">
        <w:rPr>
          <w:rFonts w:ascii="Palatino Linotype" w:hAnsi="Palatino Linotype"/>
          <w:b/>
          <w:szCs w:val="21"/>
          <w:u w:val="single"/>
        </w:rPr>
        <w:t>開発</w:t>
      </w:r>
      <w:r w:rsidR="00052A54" w:rsidRPr="009C7DD5">
        <w:rPr>
          <w:rFonts w:ascii="Palatino Linotype" w:hAnsi="Palatino Linotype"/>
          <w:b/>
          <w:szCs w:val="21"/>
          <w:u w:val="single"/>
        </w:rPr>
        <w:t>機関</w:t>
      </w:r>
      <w:r w:rsidR="008E02DA">
        <w:rPr>
          <w:rFonts w:ascii="Palatino Linotype" w:hAnsi="Palatino Linotype"/>
          <w:b/>
          <w:szCs w:val="21"/>
          <w:u w:val="single"/>
        </w:rPr>
        <w:t>（</w:t>
      </w:r>
      <w:r w:rsidR="008E02DA">
        <w:rPr>
          <w:rFonts w:ascii="Palatino Linotype" w:hAnsi="Palatino Linotype" w:hint="eastAsia"/>
          <w:b/>
          <w:szCs w:val="21"/>
          <w:u w:val="single"/>
        </w:rPr>
        <w:t>２</w:t>
      </w:r>
      <w:r w:rsidRPr="009C7DD5">
        <w:rPr>
          <w:rFonts w:ascii="Palatino Linotype" w:hAnsi="Palatino Linotype"/>
          <w:b/>
          <w:szCs w:val="21"/>
          <w:u w:val="single"/>
        </w:rPr>
        <w:t>）</w:t>
      </w:r>
    </w:p>
    <w:p w14:paraId="6F46C42B" w14:textId="55301447" w:rsidR="003179AC" w:rsidRPr="009C7DD5" w:rsidRDefault="003179AC" w:rsidP="003179AC">
      <w:pPr>
        <w:autoSpaceDE w:val="0"/>
        <w:autoSpaceDN w:val="0"/>
        <w:adjustRightInd w:val="0"/>
        <w:spacing w:line="280" w:lineRule="exact"/>
        <w:jc w:val="left"/>
        <w:rPr>
          <w:rFonts w:ascii="Palatino Linotype" w:hAnsi="Palatino Linotype"/>
          <w:szCs w:val="21"/>
        </w:rPr>
      </w:pPr>
    </w:p>
    <w:tbl>
      <w:tblPr>
        <w:tblW w:w="864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418"/>
        <w:gridCol w:w="1559"/>
        <w:gridCol w:w="2324"/>
        <w:gridCol w:w="1503"/>
        <w:gridCol w:w="1843"/>
      </w:tblGrid>
      <w:tr w:rsidR="005B19EC" w:rsidRPr="009C7DD5" w14:paraId="10436FC8" w14:textId="77777777" w:rsidTr="00E9391A">
        <w:trPr>
          <w:trHeight w:val="56"/>
        </w:trPr>
        <w:tc>
          <w:tcPr>
            <w:tcW w:w="1418" w:type="dxa"/>
            <w:vAlign w:val="center"/>
          </w:tcPr>
          <w:p w14:paraId="08E09472" w14:textId="77777777" w:rsidR="005B19EC" w:rsidRPr="009C7DD5" w:rsidRDefault="005B19EC" w:rsidP="005B19E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Palatino Linotype" w:hAnsi="Palatino Linotype"/>
                <w:b/>
                <w:szCs w:val="21"/>
              </w:rPr>
            </w:pPr>
            <w:r w:rsidRPr="009C7DD5">
              <w:rPr>
                <w:rFonts w:ascii="Palatino Linotype" w:hAnsi="Palatino Linotype"/>
                <w:b/>
                <w:szCs w:val="21"/>
              </w:rPr>
              <w:t>研究機関名</w:t>
            </w:r>
          </w:p>
        </w:tc>
        <w:tc>
          <w:tcPr>
            <w:tcW w:w="7229" w:type="dxa"/>
            <w:gridSpan w:val="4"/>
            <w:vAlign w:val="center"/>
          </w:tcPr>
          <w:p w14:paraId="2AAB7F68" w14:textId="7C638A34" w:rsidR="005B19EC" w:rsidRPr="009C7DD5" w:rsidRDefault="005B19EC" w:rsidP="005B19EC">
            <w:pPr>
              <w:autoSpaceDE w:val="0"/>
              <w:autoSpaceDN w:val="0"/>
              <w:adjustRightInd w:val="0"/>
              <w:spacing w:line="280" w:lineRule="exact"/>
              <w:rPr>
                <w:rFonts w:ascii="Palatino Linotype" w:hAnsi="Palatino Linotype"/>
                <w:szCs w:val="21"/>
              </w:rPr>
            </w:pPr>
          </w:p>
        </w:tc>
      </w:tr>
      <w:tr w:rsidR="005B19EC" w:rsidRPr="009C7DD5" w14:paraId="78C12C34" w14:textId="77777777" w:rsidTr="00E9391A">
        <w:trPr>
          <w:trHeight w:val="56"/>
        </w:trPr>
        <w:tc>
          <w:tcPr>
            <w:tcW w:w="1418" w:type="dxa"/>
            <w:vAlign w:val="center"/>
          </w:tcPr>
          <w:p w14:paraId="06240B93" w14:textId="77777777" w:rsidR="005B19EC" w:rsidRPr="009C7DD5" w:rsidRDefault="005B19EC" w:rsidP="005B19E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Palatino Linotype" w:hAnsi="Palatino Linotype"/>
                <w:b/>
                <w:szCs w:val="21"/>
              </w:rPr>
            </w:pPr>
            <w:r w:rsidRPr="009C7DD5">
              <w:rPr>
                <w:rFonts w:ascii="Palatino Linotype" w:hAnsi="Palatino Linotype"/>
                <w:b/>
                <w:szCs w:val="21"/>
              </w:rPr>
              <w:t>担当</w:t>
            </w:r>
          </w:p>
        </w:tc>
        <w:tc>
          <w:tcPr>
            <w:tcW w:w="1559" w:type="dxa"/>
            <w:vAlign w:val="center"/>
          </w:tcPr>
          <w:p w14:paraId="2FDCB78E" w14:textId="77777777" w:rsidR="005B19EC" w:rsidRPr="009C7DD5" w:rsidRDefault="005B19EC" w:rsidP="005B19E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Palatino Linotype" w:hAnsi="Palatino Linotype"/>
                <w:b/>
                <w:szCs w:val="21"/>
              </w:rPr>
            </w:pPr>
            <w:r w:rsidRPr="009C7DD5">
              <w:rPr>
                <w:rFonts w:ascii="Palatino Linotype" w:hAnsi="Palatino Linotype"/>
                <w:b/>
                <w:szCs w:val="21"/>
              </w:rPr>
              <w:t>氏名</w:t>
            </w:r>
          </w:p>
        </w:tc>
        <w:tc>
          <w:tcPr>
            <w:tcW w:w="2324" w:type="dxa"/>
            <w:tcBorders>
              <w:right w:val="single" w:sz="4" w:space="0" w:color="auto"/>
            </w:tcBorders>
            <w:vAlign w:val="center"/>
          </w:tcPr>
          <w:p w14:paraId="417AA26B" w14:textId="77777777" w:rsidR="005B19EC" w:rsidRPr="009C7DD5" w:rsidRDefault="005B19EC" w:rsidP="005B19E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Palatino Linotype" w:hAnsi="Palatino Linotype"/>
                <w:b/>
                <w:szCs w:val="21"/>
              </w:rPr>
            </w:pPr>
            <w:r w:rsidRPr="009C7DD5">
              <w:rPr>
                <w:rFonts w:ascii="Palatino Linotype" w:hAnsi="Palatino Linotype"/>
                <w:b/>
                <w:szCs w:val="21"/>
              </w:rPr>
              <w:t>所属部署・役職</w:t>
            </w:r>
          </w:p>
        </w:tc>
        <w:tc>
          <w:tcPr>
            <w:tcW w:w="1503" w:type="dxa"/>
            <w:tcBorders>
              <w:left w:val="single" w:sz="4" w:space="0" w:color="auto"/>
            </w:tcBorders>
            <w:vAlign w:val="center"/>
          </w:tcPr>
          <w:p w14:paraId="18B5C8ED" w14:textId="77777777" w:rsidR="005B19EC" w:rsidRPr="009C7DD5" w:rsidRDefault="005B19EC" w:rsidP="005B19E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Palatino Linotype" w:hAnsi="Palatino Linotype"/>
                <w:b/>
                <w:szCs w:val="21"/>
              </w:rPr>
            </w:pPr>
            <w:r w:rsidRPr="009C7DD5">
              <w:rPr>
                <w:rFonts w:ascii="Palatino Linotype" w:hAnsi="Palatino Linotype"/>
                <w:b/>
                <w:szCs w:val="21"/>
              </w:rPr>
              <w:t>専門</w:t>
            </w:r>
          </w:p>
        </w:tc>
        <w:tc>
          <w:tcPr>
            <w:tcW w:w="1843" w:type="dxa"/>
            <w:vAlign w:val="center"/>
          </w:tcPr>
          <w:p w14:paraId="10E9EEB6" w14:textId="77777777" w:rsidR="005B19EC" w:rsidRPr="009C7DD5" w:rsidRDefault="005B19EC" w:rsidP="005B19E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Palatino Linotype" w:hAnsi="Palatino Linotype"/>
                <w:b/>
                <w:szCs w:val="21"/>
              </w:rPr>
            </w:pPr>
            <w:r w:rsidRPr="009C7DD5">
              <w:rPr>
                <w:rFonts w:ascii="Palatino Linotype" w:hAnsi="Palatino Linotype"/>
                <w:b/>
                <w:szCs w:val="21"/>
              </w:rPr>
              <w:t>エフォート</w:t>
            </w:r>
          </w:p>
          <w:p w14:paraId="797781F2" w14:textId="77777777" w:rsidR="005B19EC" w:rsidRPr="009C7DD5" w:rsidRDefault="005B19EC" w:rsidP="005B19E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Palatino Linotype" w:hAnsi="Palatino Linotype"/>
                <w:b/>
                <w:sz w:val="14"/>
                <w:szCs w:val="14"/>
              </w:rPr>
            </w:pPr>
            <w:r w:rsidRPr="009C7DD5">
              <w:rPr>
                <w:rFonts w:ascii="Palatino Linotype" w:hAnsi="Palatino Linotype"/>
                <w:b/>
                <w:sz w:val="14"/>
                <w:szCs w:val="14"/>
              </w:rPr>
              <w:t>（</w:t>
            </w:r>
            <w:r w:rsidRPr="009C7DD5">
              <w:rPr>
                <w:rFonts w:ascii="Palatino Linotype" w:hAnsi="Palatino Linotype"/>
                <w:b/>
                <w:w w:val="90"/>
                <w:sz w:val="14"/>
                <w:szCs w:val="14"/>
              </w:rPr>
              <w:t>主たる共同研究者のみ</w:t>
            </w:r>
            <w:r w:rsidRPr="009C7DD5">
              <w:rPr>
                <w:rFonts w:ascii="Palatino Linotype" w:hAnsi="Palatino Linotype"/>
                <w:b/>
                <w:sz w:val="14"/>
                <w:szCs w:val="14"/>
              </w:rPr>
              <w:t>）</w:t>
            </w:r>
          </w:p>
        </w:tc>
      </w:tr>
      <w:tr w:rsidR="005B19EC" w:rsidRPr="009C7DD5" w14:paraId="608B228C" w14:textId="77777777" w:rsidTr="00E9391A">
        <w:trPr>
          <w:trHeight w:val="56"/>
        </w:trPr>
        <w:tc>
          <w:tcPr>
            <w:tcW w:w="1418" w:type="dxa"/>
            <w:vAlign w:val="center"/>
          </w:tcPr>
          <w:p w14:paraId="25C9BA82" w14:textId="4E4BA67E" w:rsidR="005B19EC" w:rsidRPr="00645E23" w:rsidRDefault="005B19EC" w:rsidP="005B19E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Palatino Linotype" w:hAnsi="Palatino Linotype"/>
                <w:i/>
                <w:color w:val="0070C0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5982F0A5" w14:textId="77777777" w:rsidR="005B19EC" w:rsidRDefault="005B19EC" w:rsidP="005B19EC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/>
                <w:i/>
                <w:color w:val="0070C0"/>
                <w:szCs w:val="21"/>
              </w:rPr>
            </w:pPr>
          </w:p>
          <w:p w14:paraId="1DF3F8F6" w14:textId="473F112E" w:rsidR="00F9019B" w:rsidRPr="00645E23" w:rsidRDefault="00F9019B" w:rsidP="005B19EC">
            <w:pPr>
              <w:autoSpaceDE w:val="0"/>
              <w:autoSpaceDN w:val="0"/>
              <w:adjustRightInd w:val="0"/>
              <w:spacing w:line="280" w:lineRule="exact"/>
              <w:rPr>
                <w:rFonts w:ascii="Palatino Linotype" w:hAnsi="Palatino Linotype"/>
                <w:i/>
                <w:color w:val="0070C0"/>
                <w:sz w:val="16"/>
                <w:szCs w:val="16"/>
              </w:rPr>
            </w:pPr>
          </w:p>
        </w:tc>
        <w:tc>
          <w:tcPr>
            <w:tcW w:w="2324" w:type="dxa"/>
            <w:tcBorders>
              <w:right w:val="single" w:sz="4" w:space="0" w:color="auto"/>
            </w:tcBorders>
            <w:vAlign w:val="center"/>
          </w:tcPr>
          <w:p w14:paraId="33A2A6E5" w14:textId="0F56C91B" w:rsidR="005B19EC" w:rsidRPr="00645E23" w:rsidRDefault="005B19EC" w:rsidP="005B19EC">
            <w:pPr>
              <w:autoSpaceDE w:val="0"/>
              <w:autoSpaceDN w:val="0"/>
              <w:adjustRightInd w:val="0"/>
              <w:spacing w:line="280" w:lineRule="exact"/>
              <w:rPr>
                <w:rFonts w:ascii="Palatino Linotype" w:hAnsi="Palatino Linotype"/>
                <w:i/>
                <w:color w:val="0070C0"/>
                <w:szCs w:val="21"/>
              </w:rPr>
            </w:pPr>
          </w:p>
        </w:tc>
        <w:tc>
          <w:tcPr>
            <w:tcW w:w="1503" w:type="dxa"/>
            <w:tcBorders>
              <w:left w:val="single" w:sz="4" w:space="0" w:color="auto"/>
            </w:tcBorders>
            <w:vAlign w:val="center"/>
          </w:tcPr>
          <w:p w14:paraId="01E97B82" w14:textId="77777777" w:rsidR="005B19EC" w:rsidRPr="00645E23" w:rsidRDefault="005B19EC" w:rsidP="005B19EC">
            <w:pPr>
              <w:autoSpaceDE w:val="0"/>
              <w:autoSpaceDN w:val="0"/>
              <w:adjustRightInd w:val="0"/>
              <w:spacing w:line="280" w:lineRule="exact"/>
              <w:rPr>
                <w:rFonts w:ascii="Palatino Linotype" w:hAnsi="Palatino Linotype"/>
                <w:i/>
                <w:color w:val="0070C0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7533D54F" w14:textId="0F6DB826" w:rsidR="005B19EC" w:rsidRPr="00645E23" w:rsidRDefault="005B19EC" w:rsidP="005B19E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Palatino Linotype" w:hAnsi="Palatino Linotype"/>
                <w:i/>
                <w:color w:val="0070C0"/>
                <w:szCs w:val="21"/>
              </w:rPr>
            </w:pPr>
          </w:p>
        </w:tc>
      </w:tr>
      <w:tr w:rsidR="005B19EC" w:rsidRPr="009C7DD5" w14:paraId="6AC8C0F7" w14:textId="77777777" w:rsidTr="00E9391A">
        <w:trPr>
          <w:trHeight w:val="56"/>
        </w:trPr>
        <w:tc>
          <w:tcPr>
            <w:tcW w:w="1418" w:type="dxa"/>
            <w:vAlign w:val="center"/>
          </w:tcPr>
          <w:p w14:paraId="13D58CE8" w14:textId="77777777" w:rsidR="005B19EC" w:rsidRDefault="005B19EC" w:rsidP="005B19E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Palatino Linotype" w:hAnsi="Palatino Linotype"/>
                <w:i/>
                <w:color w:val="0070C0"/>
                <w:szCs w:val="21"/>
              </w:rPr>
            </w:pPr>
          </w:p>
          <w:p w14:paraId="54B94686" w14:textId="7F3E4B23" w:rsidR="00F9019B" w:rsidRPr="00645E23" w:rsidRDefault="00F9019B" w:rsidP="005B19E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Palatino Linotype" w:hAnsi="Palatino Linotype"/>
                <w:i/>
                <w:color w:val="0070C0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62D37192" w14:textId="028B5842" w:rsidR="005B19EC" w:rsidRPr="00645E23" w:rsidRDefault="005B19EC" w:rsidP="005B19EC">
            <w:pPr>
              <w:autoSpaceDE w:val="0"/>
              <w:autoSpaceDN w:val="0"/>
              <w:adjustRightInd w:val="0"/>
              <w:spacing w:line="280" w:lineRule="exact"/>
              <w:rPr>
                <w:rFonts w:ascii="Palatino Linotype" w:hAnsi="Palatino Linotype"/>
                <w:i/>
                <w:color w:val="0070C0"/>
                <w:szCs w:val="21"/>
              </w:rPr>
            </w:pPr>
          </w:p>
        </w:tc>
        <w:tc>
          <w:tcPr>
            <w:tcW w:w="2324" w:type="dxa"/>
            <w:tcBorders>
              <w:right w:val="single" w:sz="4" w:space="0" w:color="auto"/>
            </w:tcBorders>
            <w:vAlign w:val="center"/>
          </w:tcPr>
          <w:p w14:paraId="64B8E7A5" w14:textId="701FA26C" w:rsidR="005B19EC" w:rsidRPr="00645E23" w:rsidRDefault="005B19EC" w:rsidP="005B19EC">
            <w:pPr>
              <w:autoSpaceDE w:val="0"/>
              <w:autoSpaceDN w:val="0"/>
              <w:adjustRightInd w:val="0"/>
              <w:spacing w:line="280" w:lineRule="exact"/>
              <w:rPr>
                <w:rFonts w:ascii="Palatino Linotype" w:hAnsi="Palatino Linotype"/>
                <w:i/>
                <w:color w:val="0070C0"/>
                <w:szCs w:val="21"/>
              </w:rPr>
            </w:pPr>
          </w:p>
        </w:tc>
        <w:tc>
          <w:tcPr>
            <w:tcW w:w="1503" w:type="dxa"/>
            <w:tcBorders>
              <w:left w:val="single" w:sz="4" w:space="0" w:color="auto"/>
            </w:tcBorders>
            <w:vAlign w:val="center"/>
          </w:tcPr>
          <w:p w14:paraId="249B9D94" w14:textId="77777777" w:rsidR="005B19EC" w:rsidRPr="00645E23" w:rsidRDefault="005B19EC" w:rsidP="005B19EC">
            <w:pPr>
              <w:autoSpaceDE w:val="0"/>
              <w:autoSpaceDN w:val="0"/>
              <w:adjustRightInd w:val="0"/>
              <w:spacing w:line="280" w:lineRule="exact"/>
              <w:rPr>
                <w:rFonts w:ascii="Palatino Linotype" w:hAnsi="Palatino Linotype"/>
                <w:i/>
                <w:color w:val="0070C0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00F8FB2E" w14:textId="08A70DB6" w:rsidR="005B19EC" w:rsidRPr="00645E23" w:rsidRDefault="005B19EC" w:rsidP="005B19E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Palatino Linotype" w:hAnsi="Palatino Linotype"/>
                <w:i/>
                <w:color w:val="0070C0"/>
                <w:szCs w:val="21"/>
              </w:rPr>
            </w:pPr>
          </w:p>
        </w:tc>
      </w:tr>
      <w:tr w:rsidR="005B19EC" w:rsidRPr="009C7DD5" w14:paraId="12DD954F" w14:textId="77777777" w:rsidTr="00E9391A">
        <w:trPr>
          <w:trHeight w:val="56"/>
        </w:trPr>
        <w:tc>
          <w:tcPr>
            <w:tcW w:w="1418" w:type="dxa"/>
            <w:vAlign w:val="center"/>
          </w:tcPr>
          <w:p w14:paraId="03D2D75D" w14:textId="77777777" w:rsidR="005B19EC" w:rsidRDefault="005B19EC" w:rsidP="005B19E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Palatino Linotype" w:hAnsi="Palatino Linotype"/>
                <w:i/>
                <w:color w:val="0070C0"/>
                <w:szCs w:val="21"/>
              </w:rPr>
            </w:pPr>
          </w:p>
          <w:p w14:paraId="329FB8D9" w14:textId="454F072B" w:rsidR="00F9019B" w:rsidRPr="00645E23" w:rsidRDefault="00F9019B" w:rsidP="005B19E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Palatino Linotype" w:hAnsi="Palatino Linotype"/>
                <w:i/>
                <w:color w:val="0070C0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34831840" w14:textId="441DC658" w:rsidR="005B19EC" w:rsidRPr="00645E23" w:rsidRDefault="005B19EC" w:rsidP="005B19EC">
            <w:pPr>
              <w:autoSpaceDE w:val="0"/>
              <w:autoSpaceDN w:val="0"/>
              <w:adjustRightInd w:val="0"/>
              <w:spacing w:line="280" w:lineRule="exact"/>
              <w:rPr>
                <w:rFonts w:ascii="Palatino Linotype" w:hAnsi="Palatino Linotype"/>
                <w:i/>
                <w:color w:val="0070C0"/>
                <w:szCs w:val="21"/>
              </w:rPr>
            </w:pPr>
          </w:p>
        </w:tc>
        <w:tc>
          <w:tcPr>
            <w:tcW w:w="2324" w:type="dxa"/>
            <w:tcBorders>
              <w:right w:val="single" w:sz="4" w:space="0" w:color="auto"/>
            </w:tcBorders>
            <w:vAlign w:val="center"/>
          </w:tcPr>
          <w:p w14:paraId="24462AAA" w14:textId="3B303994" w:rsidR="005B19EC" w:rsidRPr="00645E23" w:rsidRDefault="005B19EC" w:rsidP="005B19EC">
            <w:pPr>
              <w:autoSpaceDE w:val="0"/>
              <w:autoSpaceDN w:val="0"/>
              <w:adjustRightInd w:val="0"/>
              <w:spacing w:line="280" w:lineRule="exact"/>
              <w:rPr>
                <w:rFonts w:ascii="Palatino Linotype" w:hAnsi="Palatino Linotype"/>
                <w:i/>
                <w:color w:val="0070C0"/>
                <w:szCs w:val="21"/>
              </w:rPr>
            </w:pPr>
          </w:p>
        </w:tc>
        <w:tc>
          <w:tcPr>
            <w:tcW w:w="1503" w:type="dxa"/>
            <w:tcBorders>
              <w:left w:val="single" w:sz="4" w:space="0" w:color="auto"/>
            </w:tcBorders>
            <w:vAlign w:val="center"/>
          </w:tcPr>
          <w:p w14:paraId="32DF8650" w14:textId="77777777" w:rsidR="005B19EC" w:rsidRPr="00645E23" w:rsidRDefault="005B19EC" w:rsidP="005B19EC">
            <w:pPr>
              <w:autoSpaceDE w:val="0"/>
              <w:autoSpaceDN w:val="0"/>
              <w:adjustRightInd w:val="0"/>
              <w:spacing w:line="280" w:lineRule="exact"/>
              <w:rPr>
                <w:rFonts w:ascii="Palatino Linotype" w:hAnsi="Palatino Linotype"/>
                <w:i/>
                <w:color w:val="0070C0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44307AA3" w14:textId="0BC5B7FE" w:rsidR="005B19EC" w:rsidRPr="00645E23" w:rsidRDefault="005B19EC" w:rsidP="005B19E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Palatino Linotype" w:hAnsi="Palatino Linotype"/>
                <w:i/>
                <w:color w:val="0070C0"/>
                <w:szCs w:val="21"/>
              </w:rPr>
            </w:pPr>
          </w:p>
        </w:tc>
      </w:tr>
    </w:tbl>
    <w:p w14:paraId="0273DDB9" w14:textId="77777777" w:rsidR="003179AC" w:rsidRPr="009C7DD5" w:rsidRDefault="003179AC" w:rsidP="003179AC">
      <w:pPr>
        <w:autoSpaceDE w:val="0"/>
        <w:autoSpaceDN w:val="0"/>
        <w:adjustRightInd w:val="0"/>
        <w:spacing w:line="280" w:lineRule="exact"/>
        <w:jc w:val="left"/>
        <w:rPr>
          <w:rFonts w:ascii="Palatino Linotype" w:hAnsi="Palatino Linotype"/>
          <w:szCs w:val="21"/>
        </w:rPr>
      </w:pPr>
    </w:p>
    <w:p w14:paraId="528FB14B" w14:textId="77777777" w:rsidR="00810BEC" w:rsidRDefault="00810BEC" w:rsidP="003179AC">
      <w:pPr>
        <w:autoSpaceDE w:val="0"/>
        <w:autoSpaceDN w:val="0"/>
        <w:adjustRightInd w:val="0"/>
        <w:spacing w:line="280" w:lineRule="exact"/>
        <w:jc w:val="left"/>
        <w:rPr>
          <w:rFonts w:ascii="Palatino Linotype" w:hAnsi="Palatino Linotype"/>
          <w:szCs w:val="21"/>
        </w:rPr>
      </w:pPr>
    </w:p>
    <w:p w14:paraId="3F2939B8" w14:textId="77777777" w:rsidR="00F9019B" w:rsidRPr="009C7DD5" w:rsidRDefault="00F9019B" w:rsidP="003179AC">
      <w:pPr>
        <w:autoSpaceDE w:val="0"/>
        <w:autoSpaceDN w:val="0"/>
        <w:adjustRightInd w:val="0"/>
        <w:spacing w:line="280" w:lineRule="exact"/>
        <w:jc w:val="left"/>
        <w:rPr>
          <w:rFonts w:ascii="Palatino Linotype" w:hAnsi="Palatino Linotype"/>
          <w:szCs w:val="21"/>
        </w:rPr>
      </w:pPr>
    </w:p>
    <w:p w14:paraId="6D915B8A" w14:textId="77777777" w:rsidR="003179AC" w:rsidRPr="009C7DD5" w:rsidRDefault="003179AC" w:rsidP="003179AC">
      <w:pPr>
        <w:numPr>
          <w:ilvl w:val="0"/>
          <w:numId w:val="2"/>
        </w:numPr>
        <w:autoSpaceDE w:val="0"/>
        <w:autoSpaceDN w:val="0"/>
        <w:adjustRightInd w:val="0"/>
        <w:spacing w:line="280" w:lineRule="exact"/>
        <w:jc w:val="left"/>
        <w:rPr>
          <w:rFonts w:ascii="Palatino Linotype" w:hAnsi="Palatino Linotype"/>
          <w:szCs w:val="21"/>
        </w:rPr>
      </w:pPr>
      <w:r w:rsidRPr="009C7DD5">
        <w:rPr>
          <w:rFonts w:ascii="Palatino Linotype" w:hAnsi="Palatino Linotype"/>
          <w:b/>
          <w:szCs w:val="21"/>
        </w:rPr>
        <w:t>研究題目及び概要</w:t>
      </w:r>
    </w:p>
    <w:p w14:paraId="7C71C067" w14:textId="77777777" w:rsidR="003179AC" w:rsidRDefault="003179AC" w:rsidP="003179AC">
      <w:pPr>
        <w:numPr>
          <w:ilvl w:val="1"/>
          <w:numId w:val="3"/>
        </w:numPr>
        <w:tabs>
          <w:tab w:val="clear" w:pos="780"/>
          <w:tab w:val="num" w:pos="567"/>
        </w:tabs>
        <w:autoSpaceDE w:val="0"/>
        <w:autoSpaceDN w:val="0"/>
        <w:adjustRightInd w:val="0"/>
        <w:spacing w:line="280" w:lineRule="exact"/>
        <w:ind w:leftChars="126" w:left="265" w:firstLine="0"/>
        <w:jc w:val="left"/>
        <w:rPr>
          <w:rFonts w:ascii="Palatino Linotype" w:hAnsi="Palatino Linotype"/>
          <w:b/>
          <w:szCs w:val="21"/>
        </w:rPr>
      </w:pPr>
      <w:r w:rsidRPr="009C7DD5">
        <w:rPr>
          <w:rFonts w:ascii="Palatino Linotype" w:hAnsi="Palatino Linotype"/>
          <w:b/>
          <w:szCs w:val="21"/>
        </w:rPr>
        <w:t>研究題目</w:t>
      </w:r>
    </w:p>
    <w:p w14:paraId="05B2EF5D" w14:textId="77777777" w:rsidR="00F9019B" w:rsidRDefault="00F9019B" w:rsidP="00F9019B">
      <w:pPr>
        <w:autoSpaceDE w:val="0"/>
        <w:autoSpaceDN w:val="0"/>
        <w:adjustRightInd w:val="0"/>
        <w:spacing w:line="280" w:lineRule="exact"/>
        <w:jc w:val="left"/>
        <w:rPr>
          <w:rFonts w:ascii="Palatino Linotype" w:hAnsi="Palatino Linotype"/>
          <w:b/>
          <w:szCs w:val="21"/>
        </w:rPr>
      </w:pPr>
    </w:p>
    <w:p w14:paraId="3C95724A" w14:textId="77777777" w:rsidR="00F9019B" w:rsidRDefault="00F9019B" w:rsidP="00F9019B">
      <w:pPr>
        <w:autoSpaceDE w:val="0"/>
        <w:autoSpaceDN w:val="0"/>
        <w:adjustRightInd w:val="0"/>
        <w:spacing w:line="280" w:lineRule="exact"/>
        <w:jc w:val="left"/>
        <w:rPr>
          <w:rFonts w:ascii="Palatino Linotype" w:hAnsi="Palatino Linotype"/>
          <w:b/>
          <w:szCs w:val="21"/>
        </w:rPr>
      </w:pPr>
    </w:p>
    <w:p w14:paraId="75E6F245" w14:textId="77777777" w:rsidR="00F9019B" w:rsidRDefault="00F9019B" w:rsidP="00F9019B">
      <w:pPr>
        <w:autoSpaceDE w:val="0"/>
        <w:autoSpaceDN w:val="0"/>
        <w:adjustRightInd w:val="0"/>
        <w:spacing w:line="280" w:lineRule="exact"/>
        <w:jc w:val="left"/>
        <w:rPr>
          <w:rFonts w:ascii="Palatino Linotype" w:hAnsi="Palatino Linotype"/>
          <w:b/>
          <w:szCs w:val="21"/>
        </w:rPr>
      </w:pPr>
    </w:p>
    <w:p w14:paraId="37E9482A" w14:textId="77777777" w:rsidR="00F9019B" w:rsidRPr="009C7DD5" w:rsidRDefault="00F9019B" w:rsidP="00F9019B">
      <w:pPr>
        <w:autoSpaceDE w:val="0"/>
        <w:autoSpaceDN w:val="0"/>
        <w:adjustRightInd w:val="0"/>
        <w:spacing w:line="280" w:lineRule="exact"/>
        <w:jc w:val="left"/>
        <w:rPr>
          <w:rFonts w:ascii="Palatino Linotype" w:hAnsi="Palatino Linotype"/>
          <w:b/>
          <w:szCs w:val="21"/>
        </w:rPr>
      </w:pPr>
    </w:p>
    <w:p w14:paraId="32EF389D" w14:textId="77777777" w:rsidR="003179AC" w:rsidRPr="009C7DD5" w:rsidRDefault="003179AC" w:rsidP="003179AC">
      <w:pPr>
        <w:numPr>
          <w:ilvl w:val="1"/>
          <w:numId w:val="4"/>
        </w:numPr>
        <w:tabs>
          <w:tab w:val="clear" w:pos="780"/>
          <w:tab w:val="num" w:pos="567"/>
        </w:tabs>
        <w:autoSpaceDE w:val="0"/>
        <w:autoSpaceDN w:val="0"/>
        <w:adjustRightInd w:val="0"/>
        <w:spacing w:line="280" w:lineRule="exact"/>
        <w:ind w:leftChars="126" w:left="265" w:firstLine="0"/>
        <w:jc w:val="left"/>
        <w:rPr>
          <w:rFonts w:ascii="Palatino Linotype" w:hAnsi="Palatino Linotype"/>
          <w:szCs w:val="21"/>
        </w:rPr>
      </w:pPr>
      <w:r w:rsidRPr="009C7DD5">
        <w:rPr>
          <w:rFonts w:ascii="Palatino Linotype" w:hAnsi="Palatino Linotype"/>
          <w:b/>
          <w:szCs w:val="21"/>
        </w:rPr>
        <w:t>研究開発概要</w:t>
      </w:r>
    </w:p>
    <w:p w14:paraId="1E5BA8FE" w14:textId="2B981D90" w:rsidR="003179AC" w:rsidRDefault="003179AC" w:rsidP="003179AC">
      <w:pPr>
        <w:autoSpaceDE w:val="0"/>
        <w:autoSpaceDN w:val="0"/>
        <w:adjustRightInd w:val="0"/>
        <w:spacing w:line="320" w:lineRule="exact"/>
        <w:ind w:left="225"/>
        <w:jc w:val="left"/>
        <w:rPr>
          <w:rFonts w:ascii="Palatino Linotype" w:hAnsi="Palatino Linotype"/>
          <w:szCs w:val="21"/>
        </w:rPr>
      </w:pPr>
    </w:p>
    <w:p w14:paraId="0B8239EB" w14:textId="77777777" w:rsidR="00F9019B" w:rsidRDefault="00F9019B" w:rsidP="003179AC">
      <w:pPr>
        <w:autoSpaceDE w:val="0"/>
        <w:autoSpaceDN w:val="0"/>
        <w:adjustRightInd w:val="0"/>
        <w:spacing w:line="320" w:lineRule="exact"/>
        <w:ind w:left="225"/>
        <w:jc w:val="left"/>
        <w:rPr>
          <w:rFonts w:ascii="Palatino Linotype" w:hAnsi="Palatino Linotype"/>
          <w:szCs w:val="21"/>
        </w:rPr>
      </w:pPr>
    </w:p>
    <w:p w14:paraId="1DF4AADD" w14:textId="77777777" w:rsidR="00F9019B" w:rsidRPr="009C7DD5" w:rsidRDefault="00F9019B" w:rsidP="003179AC">
      <w:pPr>
        <w:autoSpaceDE w:val="0"/>
        <w:autoSpaceDN w:val="0"/>
        <w:adjustRightInd w:val="0"/>
        <w:spacing w:line="320" w:lineRule="exact"/>
        <w:ind w:left="225"/>
        <w:jc w:val="left"/>
        <w:rPr>
          <w:rFonts w:ascii="Palatino Linotype" w:hAnsi="Palatino Linotype"/>
          <w:szCs w:val="21"/>
        </w:rPr>
      </w:pPr>
    </w:p>
    <w:p w14:paraId="3D6ED677" w14:textId="77777777" w:rsidR="003179AC" w:rsidRPr="009C7DD5" w:rsidRDefault="003179AC" w:rsidP="003179AC">
      <w:pPr>
        <w:autoSpaceDE w:val="0"/>
        <w:autoSpaceDN w:val="0"/>
        <w:adjustRightInd w:val="0"/>
        <w:spacing w:line="320" w:lineRule="exact"/>
        <w:ind w:left="225"/>
        <w:jc w:val="left"/>
        <w:rPr>
          <w:rFonts w:ascii="Palatino Linotype" w:hAnsi="Palatino Linotype"/>
          <w:szCs w:val="21"/>
        </w:rPr>
      </w:pPr>
    </w:p>
    <w:p w14:paraId="602663ED" w14:textId="77777777" w:rsidR="003179AC" w:rsidRPr="009C7DD5" w:rsidRDefault="003179AC" w:rsidP="003179AC">
      <w:pPr>
        <w:numPr>
          <w:ilvl w:val="1"/>
          <w:numId w:val="4"/>
        </w:numPr>
        <w:tabs>
          <w:tab w:val="clear" w:pos="780"/>
          <w:tab w:val="num" w:pos="567"/>
        </w:tabs>
        <w:autoSpaceDE w:val="0"/>
        <w:autoSpaceDN w:val="0"/>
        <w:adjustRightInd w:val="0"/>
        <w:spacing w:line="320" w:lineRule="exact"/>
        <w:ind w:leftChars="126" w:left="265" w:firstLine="0"/>
        <w:jc w:val="left"/>
        <w:rPr>
          <w:rFonts w:ascii="Palatino Linotype" w:hAnsi="Palatino Linotype"/>
          <w:szCs w:val="21"/>
        </w:rPr>
      </w:pPr>
      <w:r w:rsidRPr="009C7DD5">
        <w:rPr>
          <w:rFonts w:ascii="Palatino Linotype" w:hAnsi="Palatino Linotype"/>
          <w:b/>
          <w:szCs w:val="21"/>
        </w:rPr>
        <w:t>研究開発構想における位置づけ・必要性</w:t>
      </w:r>
    </w:p>
    <w:p w14:paraId="3BD46CFD" w14:textId="4C4E60DE" w:rsidR="003179AC" w:rsidRPr="009C7DD5" w:rsidRDefault="003179AC" w:rsidP="003179AC">
      <w:pPr>
        <w:spacing w:line="320" w:lineRule="exact"/>
        <w:rPr>
          <w:rFonts w:ascii="Palatino Linotype" w:hAnsi="Palatino Linotype"/>
          <w:szCs w:val="21"/>
        </w:rPr>
      </w:pPr>
    </w:p>
    <w:p w14:paraId="5F660358" w14:textId="77777777" w:rsidR="003179AC" w:rsidRPr="009C7DD5" w:rsidRDefault="003179AC" w:rsidP="003179AC">
      <w:pPr>
        <w:spacing w:line="280" w:lineRule="exact"/>
        <w:rPr>
          <w:rFonts w:ascii="Palatino Linotype" w:hAnsi="Palatino Linotype"/>
          <w:b/>
          <w:szCs w:val="21"/>
          <w:u w:val="single"/>
        </w:rPr>
      </w:pPr>
    </w:p>
    <w:p w14:paraId="679B3436" w14:textId="77777777" w:rsidR="003179AC" w:rsidRPr="009C7DD5" w:rsidRDefault="003179AC" w:rsidP="003179AC">
      <w:pPr>
        <w:spacing w:line="280" w:lineRule="exact"/>
        <w:rPr>
          <w:rFonts w:ascii="Palatino Linotype" w:hAnsi="Palatino Linotype"/>
          <w:b/>
          <w:szCs w:val="21"/>
          <w:u w:val="single"/>
        </w:rPr>
      </w:pPr>
    </w:p>
    <w:p w14:paraId="482EF560" w14:textId="77777777" w:rsidR="003179AC" w:rsidRPr="009C7DD5" w:rsidRDefault="003179AC" w:rsidP="003179AC">
      <w:pPr>
        <w:spacing w:line="280" w:lineRule="exact"/>
        <w:rPr>
          <w:rFonts w:ascii="Palatino Linotype" w:hAnsi="Palatino Linotype"/>
          <w:b/>
          <w:szCs w:val="21"/>
          <w:u w:val="single"/>
        </w:rPr>
      </w:pPr>
    </w:p>
    <w:p w14:paraId="4C884415" w14:textId="77777777" w:rsidR="003179AC" w:rsidRPr="009C7DD5" w:rsidRDefault="003179AC" w:rsidP="003179AC">
      <w:pPr>
        <w:tabs>
          <w:tab w:val="left" w:pos="1"/>
        </w:tabs>
        <w:jc w:val="right"/>
        <w:rPr>
          <w:rFonts w:ascii="Palatino Linotype" w:hAnsi="Palatino Linotype"/>
          <w:szCs w:val="21"/>
        </w:rPr>
      </w:pPr>
      <w:r w:rsidRPr="009C7DD5">
        <w:rPr>
          <w:rFonts w:ascii="Palatino Linotype" w:hAnsi="Palatino Linotype"/>
          <w:b/>
          <w:szCs w:val="21"/>
          <w:u w:val="single"/>
        </w:rPr>
        <w:br w:type="page"/>
      </w:r>
      <w:r w:rsidRPr="009C7DD5">
        <w:rPr>
          <w:rFonts w:ascii="Palatino Linotype" w:hAnsi="Palatino Linotype"/>
          <w:szCs w:val="21"/>
        </w:rPr>
        <w:lastRenderedPageBreak/>
        <w:t>（</w:t>
      </w:r>
      <w:r w:rsidRPr="009C7DD5">
        <w:rPr>
          <w:rFonts w:ascii="Palatino Linotype" w:hAnsi="Palatino Linotype"/>
        </w:rPr>
        <w:t>SIP</w:t>
      </w:r>
      <w:r w:rsidRPr="009C7DD5">
        <w:rPr>
          <w:rFonts w:ascii="Palatino Linotype" w:hAnsi="Palatino Linotype"/>
          <w:szCs w:val="21"/>
        </w:rPr>
        <w:t xml:space="preserve"> - </w:t>
      </w:r>
      <w:r w:rsidRPr="009C7DD5">
        <w:rPr>
          <w:rFonts w:ascii="Palatino Linotype" w:hAnsi="Palatino Linotype"/>
          <w:szCs w:val="21"/>
        </w:rPr>
        <w:t>様式</w:t>
      </w:r>
      <w:r w:rsidR="009E3AEF" w:rsidRPr="009C7DD5">
        <w:rPr>
          <w:rFonts w:ascii="Palatino Linotype" w:hAnsi="Palatino Linotype"/>
          <w:szCs w:val="21"/>
        </w:rPr>
        <w:t>2-3</w:t>
      </w:r>
      <w:r w:rsidRPr="009C7DD5">
        <w:rPr>
          <w:rFonts w:ascii="Palatino Linotype" w:hAnsi="Palatino Linotype"/>
          <w:szCs w:val="21"/>
        </w:rPr>
        <w:t>（続き））</w:t>
      </w:r>
    </w:p>
    <w:p w14:paraId="22A8BC29" w14:textId="77777777" w:rsidR="003179AC" w:rsidRPr="009C7DD5" w:rsidRDefault="003179AC" w:rsidP="003179AC">
      <w:pPr>
        <w:spacing w:line="376" w:lineRule="atLeast"/>
        <w:jc w:val="center"/>
        <w:rPr>
          <w:rFonts w:ascii="Palatino Linotype" w:hAnsi="Palatino Linotype"/>
          <w:szCs w:val="21"/>
        </w:rPr>
      </w:pPr>
      <w:r w:rsidRPr="009C7DD5">
        <w:rPr>
          <w:rFonts w:ascii="Palatino Linotype" w:hAnsi="Palatino Linotype"/>
          <w:szCs w:val="21"/>
        </w:rPr>
        <w:t>（前ページより続く）</w:t>
      </w:r>
    </w:p>
    <w:p w14:paraId="1FDA8434" w14:textId="77777777" w:rsidR="00DB2AD2" w:rsidRDefault="00DB2AD2" w:rsidP="003179AC">
      <w:pPr>
        <w:spacing w:line="376" w:lineRule="atLeast"/>
        <w:rPr>
          <w:rFonts w:ascii="Palatino Linotype" w:hAnsi="Palatino Linotype"/>
          <w:szCs w:val="21"/>
        </w:rPr>
      </w:pPr>
    </w:p>
    <w:p w14:paraId="1D0E7F42" w14:textId="77777777" w:rsidR="00DB2AD2" w:rsidRPr="009C7DD5" w:rsidRDefault="00DB2AD2" w:rsidP="003179AC">
      <w:pPr>
        <w:spacing w:line="376" w:lineRule="atLeast"/>
        <w:rPr>
          <w:rFonts w:ascii="Palatino Linotype" w:hAnsi="Palatino Linotype"/>
          <w:szCs w:val="21"/>
        </w:rPr>
      </w:pPr>
    </w:p>
    <w:p w14:paraId="4F390969" w14:textId="5D75F2F9" w:rsidR="003179AC" w:rsidRPr="009C7DD5" w:rsidRDefault="003179AC" w:rsidP="003179AC">
      <w:pPr>
        <w:spacing w:line="280" w:lineRule="exact"/>
        <w:rPr>
          <w:rFonts w:ascii="Palatino Linotype" w:hAnsi="Palatino Linotype"/>
          <w:b/>
          <w:szCs w:val="21"/>
          <w:u w:val="single"/>
        </w:rPr>
      </w:pPr>
      <w:r w:rsidRPr="009C7DD5">
        <w:rPr>
          <w:rFonts w:ascii="Palatino Linotype" w:hAnsi="Palatino Linotype"/>
          <w:b/>
          <w:szCs w:val="21"/>
          <w:u w:val="single"/>
        </w:rPr>
        <w:t>共同研究</w:t>
      </w:r>
      <w:r w:rsidR="00883677" w:rsidRPr="009C7DD5">
        <w:rPr>
          <w:rFonts w:ascii="Palatino Linotype" w:hAnsi="Palatino Linotype"/>
          <w:b/>
          <w:szCs w:val="21"/>
          <w:u w:val="single"/>
        </w:rPr>
        <w:t>開発機関</w:t>
      </w:r>
      <w:r w:rsidR="008E02DA">
        <w:rPr>
          <w:rFonts w:ascii="Palatino Linotype" w:hAnsi="Palatino Linotype"/>
          <w:b/>
          <w:szCs w:val="21"/>
          <w:u w:val="single"/>
        </w:rPr>
        <w:t>（</w:t>
      </w:r>
      <w:r w:rsidR="008E02DA">
        <w:rPr>
          <w:rFonts w:ascii="Palatino Linotype" w:hAnsi="Palatino Linotype" w:hint="eastAsia"/>
          <w:b/>
          <w:szCs w:val="21"/>
          <w:u w:val="single"/>
        </w:rPr>
        <w:t>３</w:t>
      </w:r>
      <w:r w:rsidRPr="009C7DD5">
        <w:rPr>
          <w:rFonts w:ascii="Palatino Linotype" w:hAnsi="Palatino Linotype"/>
          <w:b/>
          <w:szCs w:val="21"/>
          <w:u w:val="single"/>
        </w:rPr>
        <w:t>）</w:t>
      </w:r>
    </w:p>
    <w:p w14:paraId="5A2AD477" w14:textId="55D51A3D" w:rsidR="003179AC" w:rsidRPr="0087783F" w:rsidRDefault="003179AC" w:rsidP="003179AC">
      <w:pPr>
        <w:autoSpaceDE w:val="0"/>
        <w:autoSpaceDN w:val="0"/>
        <w:adjustRightInd w:val="0"/>
        <w:spacing w:line="280" w:lineRule="exact"/>
        <w:jc w:val="left"/>
        <w:rPr>
          <w:rFonts w:ascii="Palatino Linotype" w:hAnsi="Palatino Linotype"/>
          <w:i/>
          <w:color w:val="0070C0"/>
          <w:szCs w:val="21"/>
        </w:rPr>
      </w:pPr>
    </w:p>
    <w:tbl>
      <w:tblPr>
        <w:tblW w:w="864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418"/>
        <w:gridCol w:w="1417"/>
        <w:gridCol w:w="2466"/>
        <w:gridCol w:w="1362"/>
        <w:gridCol w:w="1984"/>
      </w:tblGrid>
      <w:tr w:rsidR="00810BEC" w:rsidRPr="009C7DD5" w14:paraId="42DD20E2" w14:textId="77777777" w:rsidTr="00810BEC">
        <w:trPr>
          <w:trHeight w:val="56"/>
        </w:trPr>
        <w:tc>
          <w:tcPr>
            <w:tcW w:w="1418" w:type="dxa"/>
            <w:vAlign w:val="center"/>
          </w:tcPr>
          <w:p w14:paraId="3825B279" w14:textId="77777777" w:rsidR="00810BEC" w:rsidRPr="009C7DD5" w:rsidRDefault="00810BEC" w:rsidP="00810BE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Palatino Linotype" w:hAnsi="Palatino Linotype"/>
                <w:b/>
                <w:szCs w:val="21"/>
              </w:rPr>
            </w:pPr>
            <w:r w:rsidRPr="009C7DD5">
              <w:rPr>
                <w:rFonts w:ascii="Palatino Linotype" w:hAnsi="Palatino Linotype"/>
                <w:b/>
                <w:szCs w:val="21"/>
              </w:rPr>
              <w:t>研究機関名</w:t>
            </w:r>
          </w:p>
        </w:tc>
        <w:tc>
          <w:tcPr>
            <w:tcW w:w="7229" w:type="dxa"/>
            <w:gridSpan w:val="4"/>
            <w:vAlign w:val="center"/>
          </w:tcPr>
          <w:p w14:paraId="193C8C40" w14:textId="0BE36BDF" w:rsidR="00810BEC" w:rsidRPr="009C7DD5" w:rsidRDefault="00810BEC" w:rsidP="005B57D2">
            <w:pPr>
              <w:autoSpaceDE w:val="0"/>
              <w:autoSpaceDN w:val="0"/>
              <w:adjustRightInd w:val="0"/>
              <w:spacing w:line="280" w:lineRule="exact"/>
              <w:rPr>
                <w:rFonts w:ascii="Palatino Linotype" w:hAnsi="Palatino Linotype"/>
                <w:szCs w:val="21"/>
              </w:rPr>
            </w:pPr>
          </w:p>
        </w:tc>
      </w:tr>
      <w:tr w:rsidR="00810BEC" w:rsidRPr="009C7DD5" w14:paraId="5D4110A9" w14:textId="77777777" w:rsidTr="00810BEC">
        <w:trPr>
          <w:trHeight w:val="56"/>
        </w:trPr>
        <w:tc>
          <w:tcPr>
            <w:tcW w:w="1418" w:type="dxa"/>
            <w:vAlign w:val="center"/>
          </w:tcPr>
          <w:p w14:paraId="38434955" w14:textId="77777777" w:rsidR="00810BEC" w:rsidRPr="009C7DD5" w:rsidRDefault="00810BEC" w:rsidP="00810BE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Palatino Linotype" w:hAnsi="Palatino Linotype"/>
                <w:b/>
                <w:szCs w:val="21"/>
              </w:rPr>
            </w:pPr>
            <w:r w:rsidRPr="009C7DD5">
              <w:rPr>
                <w:rFonts w:ascii="Palatino Linotype" w:hAnsi="Palatino Linotype"/>
                <w:b/>
                <w:szCs w:val="21"/>
              </w:rPr>
              <w:t>担当</w:t>
            </w:r>
          </w:p>
        </w:tc>
        <w:tc>
          <w:tcPr>
            <w:tcW w:w="1417" w:type="dxa"/>
            <w:vAlign w:val="center"/>
          </w:tcPr>
          <w:p w14:paraId="08610372" w14:textId="77777777" w:rsidR="00810BEC" w:rsidRPr="009C7DD5" w:rsidRDefault="00810BEC" w:rsidP="00810BE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Palatino Linotype" w:hAnsi="Palatino Linotype"/>
                <w:b/>
                <w:szCs w:val="21"/>
              </w:rPr>
            </w:pPr>
            <w:r w:rsidRPr="009C7DD5">
              <w:rPr>
                <w:rFonts w:ascii="Palatino Linotype" w:hAnsi="Palatino Linotype"/>
                <w:b/>
                <w:szCs w:val="21"/>
              </w:rPr>
              <w:t>氏名</w:t>
            </w:r>
          </w:p>
        </w:tc>
        <w:tc>
          <w:tcPr>
            <w:tcW w:w="2466" w:type="dxa"/>
            <w:tcBorders>
              <w:right w:val="single" w:sz="4" w:space="0" w:color="auto"/>
            </w:tcBorders>
            <w:vAlign w:val="center"/>
          </w:tcPr>
          <w:p w14:paraId="0CCDDD6C" w14:textId="77777777" w:rsidR="00810BEC" w:rsidRPr="009C7DD5" w:rsidRDefault="00810BEC" w:rsidP="00810BE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Palatino Linotype" w:hAnsi="Palatino Linotype"/>
                <w:b/>
                <w:szCs w:val="21"/>
              </w:rPr>
            </w:pPr>
            <w:r w:rsidRPr="009C7DD5">
              <w:rPr>
                <w:rFonts w:ascii="Palatino Linotype" w:hAnsi="Palatino Linotype"/>
                <w:b/>
                <w:szCs w:val="21"/>
              </w:rPr>
              <w:t>所属部署・役職</w:t>
            </w:r>
          </w:p>
        </w:tc>
        <w:tc>
          <w:tcPr>
            <w:tcW w:w="1362" w:type="dxa"/>
            <w:tcBorders>
              <w:left w:val="single" w:sz="4" w:space="0" w:color="auto"/>
            </w:tcBorders>
            <w:vAlign w:val="center"/>
          </w:tcPr>
          <w:p w14:paraId="50B423C4" w14:textId="77777777" w:rsidR="00810BEC" w:rsidRPr="009C7DD5" w:rsidRDefault="00810BEC" w:rsidP="00810BE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Palatino Linotype" w:hAnsi="Palatino Linotype"/>
                <w:b/>
                <w:szCs w:val="21"/>
              </w:rPr>
            </w:pPr>
            <w:r w:rsidRPr="009C7DD5">
              <w:rPr>
                <w:rFonts w:ascii="Palatino Linotype" w:hAnsi="Palatino Linotype"/>
                <w:b/>
                <w:szCs w:val="21"/>
              </w:rPr>
              <w:t>専門</w:t>
            </w:r>
          </w:p>
        </w:tc>
        <w:tc>
          <w:tcPr>
            <w:tcW w:w="1984" w:type="dxa"/>
            <w:vAlign w:val="center"/>
          </w:tcPr>
          <w:p w14:paraId="29CD0480" w14:textId="77777777" w:rsidR="00810BEC" w:rsidRPr="009C7DD5" w:rsidRDefault="00810BEC" w:rsidP="00810BE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Palatino Linotype" w:hAnsi="Palatino Linotype"/>
                <w:b/>
                <w:szCs w:val="21"/>
              </w:rPr>
            </w:pPr>
            <w:r w:rsidRPr="009C7DD5">
              <w:rPr>
                <w:rFonts w:ascii="Palatino Linotype" w:hAnsi="Palatino Linotype"/>
                <w:b/>
                <w:szCs w:val="21"/>
              </w:rPr>
              <w:t>エフォート</w:t>
            </w:r>
          </w:p>
          <w:p w14:paraId="3932645D" w14:textId="77777777" w:rsidR="00810BEC" w:rsidRPr="009C7DD5" w:rsidRDefault="00810BEC" w:rsidP="00810BE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Palatino Linotype" w:hAnsi="Palatino Linotype"/>
                <w:b/>
                <w:sz w:val="14"/>
                <w:szCs w:val="14"/>
              </w:rPr>
            </w:pPr>
            <w:r w:rsidRPr="009C7DD5">
              <w:rPr>
                <w:rFonts w:ascii="Palatino Linotype" w:hAnsi="Palatino Linotype"/>
                <w:b/>
                <w:sz w:val="14"/>
                <w:szCs w:val="14"/>
              </w:rPr>
              <w:t>（</w:t>
            </w:r>
            <w:r w:rsidRPr="009C7DD5">
              <w:rPr>
                <w:rFonts w:ascii="Palatino Linotype" w:hAnsi="Palatino Linotype"/>
                <w:b/>
                <w:w w:val="90"/>
                <w:sz w:val="14"/>
                <w:szCs w:val="14"/>
              </w:rPr>
              <w:t>主たる共同研究者のみ</w:t>
            </w:r>
            <w:r w:rsidRPr="009C7DD5">
              <w:rPr>
                <w:rFonts w:ascii="Palatino Linotype" w:hAnsi="Palatino Linotype"/>
                <w:b/>
                <w:sz w:val="14"/>
                <w:szCs w:val="14"/>
              </w:rPr>
              <w:t>）</w:t>
            </w:r>
          </w:p>
        </w:tc>
      </w:tr>
      <w:tr w:rsidR="00810BEC" w:rsidRPr="009C7DD5" w14:paraId="4ED6FFB4" w14:textId="77777777" w:rsidTr="00810BEC">
        <w:trPr>
          <w:trHeight w:val="56"/>
        </w:trPr>
        <w:tc>
          <w:tcPr>
            <w:tcW w:w="1418" w:type="dxa"/>
            <w:vAlign w:val="center"/>
          </w:tcPr>
          <w:p w14:paraId="37193B77" w14:textId="77777777" w:rsidR="00810BEC" w:rsidRDefault="00810BEC" w:rsidP="00810BE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Palatino Linotype" w:hAnsi="Palatino Linotype"/>
                <w:i/>
                <w:color w:val="0070C0"/>
                <w:szCs w:val="21"/>
              </w:rPr>
            </w:pPr>
          </w:p>
          <w:p w14:paraId="24290B2C" w14:textId="2EADF34C" w:rsidR="005B57D2" w:rsidRPr="0087783F" w:rsidRDefault="005B57D2" w:rsidP="00810BE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Palatino Linotype" w:hAnsi="Palatino Linotype"/>
                <w:i/>
                <w:color w:val="0070C0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37E59CA6" w14:textId="625B87AB" w:rsidR="005B57D2" w:rsidRPr="0087783F" w:rsidRDefault="005B57D2" w:rsidP="00810BEC">
            <w:pPr>
              <w:autoSpaceDE w:val="0"/>
              <w:autoSpaceDN w:val="0"/>
              <w:adjustRightInd w:val="0"/>
              <w:spacing w:line="280" w:lineRule="exact"/>
              <w:rPr>
                <w:rFonts w:ascii="Palatino Linotype" w:hAnsi="Palatino Linotype"/>
                <w:i/>
                <w:color w:val="0070C0"/>
                <w:sz w:val="16"/>
                <w:szCs w:val="16"/>
              </w:rPr>
            </w:pPr>
          </w:p>
        </w:tc>
        <w:tc>
          <w:tcPr>
            <w:tcW w:w="2466" w:type="dxa"/>
            <w:tcBorders>
              <w:right w:val="single" w:sz="4" w:space="0" w:color="auto"/>
            </w:tcBorders>
            <w:vAlign w:val="center"/>
          </w:tcPr>
          <w:p w14:paraId="7EB7537C" w14:textId="5E0B2290" w:rsidR="00810BEC" w:rsidRPr="0087783F" w:rsidRDefault="00810BEC" w:rsidP="00810BEC">
            <w:pPr>
              <w:autoSpaceDE w:val="0"/>
              <w:autoSpaceDN w:val="0"/>
              <w:adjustRightInd w:val="0"/>
              <w:spacing w:line="280" w:lineRule="exact"/>
              <w:rPr>
                <w:rFonts w:ascii="Palatino Linotype" w:hAnsi="Palatino Linotype"/>
                <w:i/>
                <w:color w:val="0070C0"/>
                <w:szCs w:val="21"/>
              </w:rPr>
            </w:pPr>
          </w:p>
        </w:tc>
        <w:tc>
          <w:tcPr>
            <w:tcW w:w="1362" w:type="dxa"/>
            <w:tcBorders>
              <w:left w:val="single" w:sz="4" w:space="0" w:color="auto"/>
            </w:tcBorders>
            <w:vAlign w:val="center"/>
          </w:tcPr>
          <w:p w14:paraId="5A0AAB50" w14:textId="77777777" w:rsidR="00810BEC" w:rsidRPr="0087783F" w:rsidRDefault="00810BEC" w:rsidP="00810BEC">
            <w:pPr>
              <w:autoSpaceDE w:val="0"/>
              <w:autoSpaceDN w:val="0"/>
              <w:adjustRightInd w:val="0"/>
              <w:spacing w:line="280" w:lineRule="exact"/>
              <w:rPr>
                <w:rFonts w:ascii="Palatino Linotype" w:hAnsi="Palatino Linotype"/>
                <w:i/>
                <w:color w:val="0070C0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665B1239" w14:textId="6C39E273" w:rsidR="00810BEC" w:rsidRPr="0087783F" w:rsidRDefault="00810BEC" w:rsidP="00810BE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Palatino Linotype" w:hAnsi="Palatino Linotype"/>
                <w:i/>
                <w:color w:val="0070C0"/>
                <w:szCs w:val="21"/>
              </w:rPr>
            </w:pPr>
          </w:p>
        </w:tc>
      </w:tr>
      <w:tr w:rsidR="00810BEC" w:rsidRPr="009C7DD5" w14:paraId="18EDF74A" w14:textId="77777777" w:rsidTr="00810BEC">
        <w:trPr>
          <w:trHeight w:val="56"/>
        </w:trPr>
        <w:tc>
          <w:tcPr>
            <w:tcW w:w="1418" w:type="dxa"/>
            <w:vAlign w:val="center"/>
          </w:tcPr>
          <w:p w14:paraId="429BAE31" w14:textId="77777777" w:rsidR="00810BEC" w:rsidRDefault="00810BEC" w:rsidP="00810BE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Palatino Linotype" w:hAnsi="Palatino Linotype"/>
                <w:i/>
                <w:color w:val="0070C0"/>
                <w:szCs w:val="21"/>
              </w:rPr>
            </w:pPr>
          </w:p>
          <w:p w14:paraId="291C84EB" w14:textId="03B14473" w:rsidR="005B57D2" w:rsidRPr="0087783F" w:rsidRDefault="005B57D2" w:rsidP="00810BE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Palatino Linotype" w:hAnsi="Palatino Linotype"/>
                <w:i/>
                <w:color w:val="0070C0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4623EDC2" w14:textId="69767367" w:rsidR="00810BEC" w:rsidRPr="0087783F" w:rsidRDefault="00810BEC" w:rsidP="00810BEC">
            <w:pPr>
              <w:autoSpaceDE w:val="0"/>
              <w:autoSpaceDN w:val="0"/>
              <w:adjustRightInd w:val="0"/>
              <w:spacing w:line="280" w:lineRule="exact"/>
              <w:rPr>
                <w:rFonts w:ascii="Palatino Linotype" w:hAnsi="Palatino Linotype"/>
                <w:i/>
                <w:color w:val="0070C0"/>
                <w:szCs w:val="21"/>
              </w:rPr>
            </w:pPr>
          </w:p>
        </w:tc>
        <w:tc>
          <w:tcPr>
            <w:tcW w:w="2466" w:type="dxa"/>
            <w:tcBorders>
              <w:right w:val="single" w:sz="4" w:space="0" w:color="auto"/>
            </w:tcBorders>
            <w:vAlign w:val="center"/>
          </w:tcPr>
          <w:p w14:paraId="6B6502C4" w14:textId="00361BF3" w:rsidR="00810BEC" w:rsidRPr="0087783F" w:rsidRDefault="00810BEC" w:rsidP="00810BEC">
            <w:pPr>
              <w:autoSpaceDE w:val="0"/>
              <w:autoSpaceDN w:val="0"/>
              <w:adjustRightInd w:val="0"/>
              <w:spacing w:line="280" w:lineRule="exact"/>
              <w:rPr>
                <w:rFonts w:ascii="Palatino Linotype" w:hAnsi="Palatino Linotype"/>
                <w:i/>
                <w:color w:val="0070C0"/>
                <w:szCs w:val="21"/>
              </w:rPr>
            </w:pPr>
          </w:p>
        </w:tc>
        <w:tc>
          <w:tcPr>
            <w:tcW w:w="1362" w:type="dxa"/>
            <w:tcBorders>
              <w:left w:val="single" w:sz="4" w:space="0" w:color="auto"/>
            </w:tcBorders>
            <w:vAlign w:val="center"/>
          </w:tcPr>
          <w:p w14:paraId="1D280A7F" w14:textId="77777777" w:rsidR="00810BEC" w:rsidRPr="0087783F" w:rsidRDefault="00810BEC" w:rsidP="00810BEC">
            <w:pPr>
              <w:autoSpaceDE w:val="0"/>
              <w:autoSpaceDN w:val="0"/>
              <w:adjustRightInd w:val="0"/>
              <w:spacing w:line="280" w:lineRule="exact"/>
              <w:rPr>
                <w:rFonts w:ascii="Palatino Linotype" w:hAnsi="Palatino Linotype"/>
                <w:i/>
                <w:color w:val="0070C0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24277631" w14:textId="6555AA84" w:rsidR="00810BEC" w:rsidRPr="0087783F" w:rsidRDefault="00810BEC" w:rsidP="00810BE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Palatino Linotype" w:hAnsi="Palatino Linotype"/>
                <w:i/>
                <w:color w:val="0070C0"/>
                <w:szCs w:val="21"/>
              </w:rPr>
            </w:pPr>
          </w:p>
        </w:tc>
      </w:tr>
      <w:tr w:rsidR="00810BEC" w:rsidRPr="009C7DD5" w14:paraId="16A3DD24" w14:textId="77777777" w:rsidTr="00810BEC">
        <w:trPr>
          <w:trHeight w:val="56"/>
        </w:trPr>
        <w:tc>
          <w:tcPr>
            <w:tcW w:w="1418" w:type="dxa"/>
            <w:vAlign w:val="center"/>
          </w:tcPr>
          <w:p w14:paraId="086E91A5" w14:textId="77777777" w:rsidR="00810BEC" w:rsidRDefault="00810BEC" w:rsidP="00810BE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Palatino Linotype" w:hAnsi="Palatino Linotype"/>
                <w:i/>
                <w:color w:val="0070C0"/>
                <w:szCs w:val="21"/>
              </w:rPr>
            </w:pPr>
          </w:p>
          <w:p w14:paraId="7C34A247" w14:textId="36DAF179" w:rsidR="005B57D2" w:rsidRPr="0087783F" w:rsidRDefault="005B57D2" w:rsidP="00810BE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Palatino Linotype" w:hAnsi="Palatino Linotype"/>
                <w:i/>
                <w:color w:val="0070C0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0A427A2D" w14:textId="14D60AE9" w:rsidR="00810BEC" w:rsidRPr="0087783F" w:rsidRDefault="00810BEC" w:rsidP="00810BEC">
            <w:pPr>
              <w:autoSpaceDE w:val="0"/>
              <w:autoSpaceDN w:val="0"/>
              <w:adjustRightInd w:val="0"/>
              <w:spacing w:line="280" w:lineRule="exact"/>
              <w:rPr>
                <w:rFonts w:ascii="Palatino Linotype" w:hAnsi="Palatino Linotype"/>
                <w:i/>
                <w:color w:val="0070C0"/>
                <w:szCs w:val="21"/>
              </w:rPr>
            </w:pPr>
          </w:p>
        </w:tc>
        <w:tc>
          <w:tcPr>
            <w:tcW w:w="2466" w:type="dxa"/>
            <w:tcBorders>
              <w:right w:val="single" w:sz="4" w:space="0" w:color="auto"/>
            </w:tcBorders>
            <w:vAlign w:val="center"/>
          </w:tcPr>
          <w:p w14:paraId="3355D7E8" w14:textId="726D4750" w:rsidR="00810BEC" w:rsidRPr="0087783F" w:rsidRDefault="00810BEC" w:rsidP="00810BEC">
            <w:pPr>
              <w:autoSpaceDE w:val="0"/>
              <w:autoSpaceDN w:val="0"/>
              <w:adjustRightInd w:val="0"/>
              <w:spacing w:line="280" w:lineRule="exact"/>
              <w:rPr>
                <w:rFonts w:ascii="Palatino Linotype" w:hAnsi="Palatino Linotype"/>
                <w:i/>
                <w:color w:val="0070C0"/>
                <w:szCs w:val="21"/>
              </w:rPr>
            </w:pPr>
          </w:p>
        </w:tc>
        <w:tc>
          <w:tcPr>
            <w:tcW w:w="1362" w:type="dxa"/>
            <w:tcBorders>
              <w:left w:val="single" w:sz="4" w:space="0" w:color="auto"/>
            </w:tcBorders>
            <w:vAlign w:val="center"/>
          </w:tcPr>
          <w:p w14:paraId="7F48A4A9" w14:textId="77777777" w:rsidR="00810BEC" w:rsidRPr="0087783F" w:rsidRDefault="00810BEC" w:rsidP="00810BEC">
            <w:pPr>
              <w:autoSpaceDE w:val="0"/>
              <w:autoSpaceDN w:val="0"/>
              <w:adjustRightInd w:val="0"/>
              <w:spacing w:line="280" w:lineRule="exact"/>
              <w:rPr>
                <w:rFonts w:ascii="Palatino Linotype" w:hAnsi="Palatino Linotype"/>
                <w:i/>
                <w:color w:val="0070C0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20E1EF3E" w14:textId="227B7DB8" w:rsidR="00810BEC" w:rsidRPr="0087783F" w:rsidRDefault="00810BEC" w:rsidP="00810BE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Palatino Linotype" w:hAnsi="Palatino Linotype"/>
                <w:i/>
                <w:color w:val="0070C0"/>
                <w:szCs w:val="21"/>
              </w:rPr>
            </w:pPr>
          </w:p>
        </w:tc>
      </w:tr>
    </w:tbl>
    <w:p w14:paraId="7735809D" w14:textId="77777777" w:rsidR="003179AC" w:rsidRDefault="003179AC" w:rsidP="003179AC">
      <w:pPr>
        <w:autoSpaceDE w:val="0"/>
        <w:autoSpaceDN w:val="0"/>
        <w:adjustRightInd w:val="0"/>
        <w:spacing w:line="280" w:lineRule="exact"/>
        <w:jc w:val="left"/>
        <w:rPr>
          <w:rFonts w:ascii="Palatino Linotype" w:hAnsi="Palatino Linotype"/>
          <w:szCs w:val="21"/>
        </w:rPr>
      </w:pPr>
    </w:p>
    <w:p w14:paraId="0F470C15" w14:textId="77777777" w:rsidR="005B57D2" w:rsidRPr="009C7DD5" w:rsidRDefault="005B57D2" w:rsidP="003179AC">
      <w:pPr>
        <w:autoSpaceDE w:val="0"/>
        <w:autoSpaceDN w:val="0"/>
        <w:adjustRightInd w:val="0"/>
        <w:spacing w:line="280" w:lineRule="exact"/>
        <w:jc w:val="left"/>
        <w:rPr>
          <w:rFonts w:ascii="Palatino Linotype" w:hAnsi="Palatino Linotype"/>
          <w:szCs w:val="21"/>
        </w:rPr>
      </w:pPr>
    </w:p>
    <w:p w14:paraId="5A941074" w14:textId="77777777" w:rsidR="003179AC" w:rsidRPr="009C7DD5" w:rsidRDefault="003179AC" w:rsidP="003179AC">
      <w:pPr>
        <w:numPr>
          <w:ilvl w:val="0"/>
          <w:numId w:val="2"/>
        </w:numPr>
        <w:autoSpaceDE w:val="0"/>
        <w:autoSpaceDN w:val="0"/>
        <w:adjustRightInd w:val="0"/>
        <w:spacing w:line="280" w:lineRule="exact"/>
        <w:jc w:val="left"/>
        <w:rPr>
          <w:rFonts w:ascii="Palatino Linotype" w:hAnsi="Palatino Linotype"/>
          <w:szCs w:val="21"/>
        </w:rPr>
      </w:pPr>
      <w:r w:rsidRPr="009C7DD5">
        <w:rPr>
          <w:rFonts w:ascii="Palatino Linotype" w:hAnsi="Palatino Linotype"/>
          <w:b/>
          <w:szCs w:val="21"/>
        </w:rPr>
        <w:t>研究題目及び概要</w:t>
      </w:r>
    </w:p>
    <w:p w14:paraId="7D481112" w14:textId="77777777" w:rsidR="003179AC" w:rsidRDefault="003179AC" w:rsidP="003179AC">
      <w:pPr>
        <w:numPr>
          <w:ilvl w:val="1"/>
          <w:numId w:val="3"/>
        </w:numPr>
        <w:tabs>
          <w:tab w:val="clear" w:pos="780"/>
          <w:tab w:val="num" w:pos="567"/>
        </w:tabs>
        <w:autoSpaceDE w:val="0"/>
        <w:autoSpaceDN w:val="0"/>
        <w:adjustRightInd w:val="0"/>
        <w:spacing w:line="280" w:lineRule="exact"/>
        <w:ind w:leftChars="126" w:left="265" w:firstLine="0"/>
        <w:jc w:val="left"/>
        <w:rPr>
          <w:rFonts w:ascii="Palatino Linotype" w:hAnsi="Palatino Linotype"/>
          <w:b/>
          <w:szCs w:val="21"/>
        </w:rPr>
      </w:pPr>
      <w:r w:rsidRPr="009C7DD5">
        <w:rPr>
          <w:rFonts w:ascii="Palatino Linotype" w:hAnsi="Palatino Linotype"/>
          <w:b/>
          <w:szCs w:val="21"/>
        </w:rPr>
        <w:t>研究題目</w:t>
      </w:r>
    </w:p>
    <w:p w14:paraId="3336C141" w14:textId="77777777" w:rsidR="005B57D2" w:rsidRDefault="005B57D2" w:rsidP="005B57D2">
      <w:pPr>
        <w:autoSpaceDE w:val="0"/>
        <w:autoSpaceDN w:val="0"/>
        <w:adjustRightInd w:val="0"/>
        <w:spacing w:line="280" w:lineRule="exact"/>
        <w:jc w:val="left"/>
        <w:rPr>
          <w:rFonts w:ascii="Palatino Linotype" w:hAnsi="Palatino Linotype"/>
          <w:b/>
          <w:szCs w:val="21"/>
        </w:rPr>
      </w:pPr>
    </w:p>
    <w:p w14:paraId="56A0A95D" w14:textId="77777777" w:rsidR="005B57D2" w:rsidRDefault="005B57D2" w:rsidP="005B57D2">
      <w:pPr>
        <w:autoSpaceDE w:val="0"/>
        <w:autoSpaceDN w:val="0"/>
        <w:adjustRightInd w:val="0"/>
        <w:spacing w:line="280" w:lineRule="exact"/>
        <w:jc w:val="left"/>
        <w:rPr>
          <w:rFonts w:ascii="Palatino Linotype" w:hAnsi="Palatino Linotype"/>
          <w:b/>
          <w:szCs w:val="21"/>
        </w:rPr>
      </w:pPr>
    </w:p>
    <w:p w14:paraId="6C8E2AF3" w14:textId="77777777" w:rsidR="005B57D2" w:rsidRDefault="005B57D2" w:rsidP="005B57D2">
      <w:pPr>
        <w:autoSpaceDE w:val="0"/>
        <w:autoSpaceDN w:val="0"/>
        <w:adjustRightInd w:val="0"/>
        <w:spacing w:line="280" w:lineRule="exact"/>
        <w:jc w:val="left"/>
        <w:rPr>
          <w:rFonts w:ascii="Palatino Linotype" w:hAnsi="Palatino Linotype"/>
          <w:b/>
          <w:szCs w:val="21"/>
        </w:rPr>
      </w:pPr>
    </w:p>
    <w:p w14:paraId="2512A823" w14:textId="77777777" w:rsidR="005B57D2" w:rsidRDefault="005B57D2" w:rsidP="005B57D2">
      <w:pPr>
        <w:autoSpaceDE w:val="0"/>
        <w:autoSpaceDN w:val="0"/>
        <w:adjustRightInd w:val="0"/>
        <w:spacing w:line="280" w:lineRule="exact"/>
        <w:jc w:val="left"/>
        <w:rPr>
          <w:rFonts w:ascii="Palatino Linotype" w:hAnsi="Palatino Linotype"/>
          <w:b/>
          <w:szCs w:val="21"/>
        </w:rPr>
      </w:pPr>
    </w:p>
    <w:p w14:paraId="57C903EE" w14:textId="77777777" w:rsidR="005B57D2" w:rsidRPr="009C7DD5" w:rsidRDefault="005B57D2" w:rsidP="005B57D2">
      <w:pPr>
        <w:autoSpaceDE w:val="0"/>
        <w:autoSpaceDN w:val="0"/>
        <w:adjustRightInd w:val="0"/>
        <w:spacing w:line="280" w:lineRule="exact"/>
        <w:jc w:val="left"/>
        <w:rPr>
          <w:rFonts w:ascii="Palatino Linotype" w:hAnsi="Palatino Linotype"/>
          <w:b/>
          <w:szCs w:val="21"/>
        </w:rPr>
      </w:pPr>
    </w:p>
    <w:p w14:paraId="50C3E510" w14:textId="33A7460A" w:rsidR="003179AC" w:rsidRPr="009C7DD5" w:rsidRDefault="003179AC" w:rsidP="003179AC">
      <w:pPr>
        <w:numPr>
          <w:ilvl w:val="1"/>
          <w:numId w:val="4"/>
        </w:numPr>
        <w:tabs>
          <w:tab w:val="clear" w:pos="780"/>
          <w:tab w:val="num" w:pos="567"/>
        </w:tabs>
        <w:autoSpaceDE w:val="0"/>
        <w:autoSpaceDN w:val="0"/>
        <w:adjustRightInd w:val="0"/>
        <w:spacing w:line="280" w:lineRule="exact"/>
        <w:ind w:leftChars="126" w:left="265" w:firstLine="0"/>
        <w:jc w:val="left"/>
        <w:rPr>
          <w:rFonts w:ascii="Palatino Linotype" w:hAnsi="Palatino Linotype"/>
          <w:szCs w:val="21"/>
        </w:rPr>
      </w:pPr>
      <w:r w:rsidRPr="009C7DD5">
        <w:rPr>
          <w:rFonts w:ascii="Palatino Linotype" w:hAnsi="Palatino Linotype"/>
          <w:b/>
          <w:szCs w:val="21"/>
        </w:rPr>
        <w:t>研究開発概要</w:t>
      </w:r>
    </w:p>
    <w:p w14:paraId="063764AB" w14:textId="77777777" w:rsidR="003179AC" w:rsidRDefault="003179AC" w:rsidP="003179AC">
      <w:pPr>
        <w:autoSpaceDE w:val="0"/>
        <w:autoSpaceDN w:val="0"/>
        <w:adjustRightInd w:val="0"/>
        <w:spacing w:line="320" w:lineRule="exact"/>
        <w:ind w:left="225"/>
        <w:jc w:val="left"/>
        <w:rPr>
          <w:rFonts w:ascii="Palatino Linotype" w:hAnsi="Palatino Linotype"/>
          <w:szCs w:val="21"/>
        </w:rPr>
      </w:pPr>
    </w:p>
    <w:p w14:paraId="55A8AAA9" w14:textId="77777777" w:rsidR="005B57D2" w:rsidRPr="009C7DD5" w:rsidRDefault="005B57D2" w:rsidP="003179AC">
      <w:pPr>
        <w:autoSpaceDE w:val="0"/>
        <w:autoSpaceDN w:val="0"/>
        <w:adjustRightInd w:val="0"/>
        <w:spacing w:line="320" w:lineRule="exact"/>
        <w:ind w:left="225"/>
        <w:jc w:val="left"/>
        <w:rPr>
          <w:rFonts w:ascii="Palatino Linotype" w:hAnsi="Palatino Linotype"/>
          <w:szCs w:val="21"/>
        </w:rPr>
      </w:pPr>
    </w:p>
    <w:p w14:paraId="3FB420EB" w14:textId="77777777" w:rsidR="005B57D2" w:rsidRDefault="005B57D2" w:rsidP="003179AC">
      <w:pPr>
        <w:autoSpaceDE w:val="0"/>
        <w:autoSpaceDN w:val="0"/>
        <w:adjustRightInd w:val="0"/>
        <w:spacing w:line="320" w:lineRule="exact"/>
        <w:ind w:left="225"/>
        <w:jc w:val="left"/>
        <w:rPr>
          <w:rFonts w:ascii="Palatino Linotype" w:hAnsi="Palatino Linotype"/>
          <w:szCs w:val="21"/>
        </w:rPr>
      </w:pPr>
    </w:p>
    <w:p w14:paraId="7C5FA5AB" w14:textId="77777777" w:rsidR="005B57D2" w:rsidRDefault="005B57D2" w:rsidP="003179AC">
      <w:pPr>
        <w:autoSpaceDE w:val="0"/>
        <w:autoSpaceDN w:val="0"/>
        <w:adjustRightInd w:val="0"/>
        <w:spacing w:line="320" w:lineRule="exact"/>
        <w:ind w:left="225"/>
        <w:jc w:val="left"/>
        <w:rPr>
          <w:rFonts w:ascii="Palatino Linotype" w:hAnsi="Palatino Linotype"/>
          <w:szCs w:val="21"/>
        </w:rPr>
      </w:pPr>
    </w:p>
    <w:p w14:paraId="2C684B5D" w14:textId="77777777" w:rsidR="006B5DF2" w:rsidRPr="009C7DD5" w:rsidRDefault="006B5DF2" w:rsidP="003179AC">
      <w:pPr>
        <w:autoSpaceDE w:val="0"/>
        <w:autoSpaceDN w:val="0"/>
        <w:adjustRightInd w:val="0"/>
        <w:spacing w:line="320" w:lineRule="exact"/>
        <w:ind w:left="225"/>
        <w:jc w:val="left"/>
        <w:rPr>
          <w:rFonts w:ascii="Palatino Linotype" w:hAnsi="Palatino Linotype"/>
          <w:szCs w:val="21"/>
        </w:rPr>
      </w:pPr>
    </w:p>
    <w:p w14:paraId="091E1C7E" w14:textId="77777777" w:rsidR="003179AC" w:rsidRPr="009C7DD5" w:rsidRDefault="003179AC" w:rsidP="003179AC">
      <w:pPr>
        <w:numPr>
          <w:ilvl w:val="1"/>
          <w:numId w:val="4"/>
        </w:numPr>
        <w:tabs>
          <w:tab w:val="clear" w:pos="780"/>
          <w:tab w:val="num" w:pos="567"/>
        </w:tabs>
        <w:autoSpaceDE w:val="0"/>
        <w:autoSpaceDN w:val="0"/>
        <w:adjustRightInd w:val="0"/>
        <w:spacing w:line="320" w:lineRule="exact"/>
        <w:ind w:leftChars="126" w:left="265" w:firstLine="0"/>
        <w:jc w:val="left"/>
        <w:rPr>
          <w:rFonts w:ascii="Palatino Linotype" w:hAnsi="Palatino Linotype"/>
          <w:szCs w:val="21"/>
        </w:rPr>
      </w:pPr>
      <w:r w:rsidRPr="009C7DD5">
        <w:rPr>
          <w:rFonts w:ascii="Palatino Linotype" w:hAnsi="Palatino Linotype"/>
          <w:b/>
          <w:szCs w:val="21"/>
        </w:rPr>
        <w:t>研究開発構想における位置づけ・必要性</w:t>
      </w:r>
    </w:p>
    <w:p w14:paraId="6337C66B" w14:textId="42A7F022" w:rsidR="003179AC" w:rsidRPr="009C7DD5" w:rsidRDefault="003179AC" w:rsidP="003179AC">
      <w:pPr>
        <w:autoSpaceDE w:val="0"/>
        <w:autoSpaceDN w:val="0"/>
        <w:adjustRightInd w:val="0"/>
        <w:spacing w:line="320" w:lineRule="exact"/>
        <w:jc w:val="left"/>
        <w:rPr>
          <w:rFonts w:ascii="Palatino Linotype" w:hAnsi="Palatino Linotype"/>
          <w:szCs w:val="21"/>
        </w:rPr>
      </w:pPr>
    </w:p>
    <w:p w14:paraId="6DC3DCFF" w14:textId="77777777" w:rsidR="003179AC" w:rsidRPr="009C7DD5" w:rsidRDefault="003179AC" w:rsidP="003179AC">
      <w:pPr>
        <w:autoSpaceDE w:val="0"/>
        <w:autoSpaceDN w:val="0"/>
        <w:adjustRightInd w:val="0"/>
        <w:spacing w:line="280" w:lineRule="exact"/>
        <w:jc w:val="left"/>
        <w:rPr>
          <w:rFonts w:ascii="Palatino Linotype" w:hAnsi="Palatino Linotype"/>
          <w:szCs w:val="21"/>
        </w:rPr>
      </w:pPr>
    </w:p>
    <w:p w14:paraId="0E021295" w14:textId="77777777" w:rsidR="003179AC" w:rsidRPr="009C7DD5" w:rsidRDefault="003179AC" w:rsidP="003179AC">
      <w:pPr>
        <w:autoSpaceDE w:val="0"/>
        <w:autoSpaceDN w:val="0"/>
        <w:adjustRightInd w:val="0"/>
        <w:spacing w:line="280" w:lineRule="exact"/>
        <w:jc w:val="left"/>
        <w:rPr>
          <w:rFonts w:ascii="Palatino Linotype" w:hAnsi="Palatino Linotype"/>
          <w:szCs w:val="21"/>
        </w:rPr>
      </w:pPr>
    </w:p>
    <w:p w14:paraId="008F9FFF" w14:textId="77777777" w:rsidR="003179AC" w:rsidRPr="009C7DD5" w:rsidRDefault="003179AC" w:rsidP="003179AC">
      <w:pPr>
        <w:autoSpaceDE w:val="0"/>
        <w:autoSpaceDN w:val="0"/>
        <w:adjustRightInd w:val="0"/>
        <w:spacing w:line="280" w:lineRule="exact"/>
        <w:jc w:val="left"/>
        <w:rPr>
          <w:rFonts w:ascii="Palatino Linotype" w:hAnsi="Palatino Linotype"/>
          <w:szCs w:val="21"/>
        </w:rPr>
      </w:pPr>
    </w:p>
    <w:p w14:paraId="20F9A027" w14:textId="77777777" w:rsidR="003179AC" w:rsidRPr="009C7DD5" w:rsidRDefault="003179AC" w:rsidP="003179AC">
      <w:pPr>
        <w:autoSpaceDE w:val="0"/>
        <w:autoSpaceDN w:val="0"/>
        <w:adjustRightInd w:val="0"/>
        <w:spacing w:line="280" w:lineRule="exact"/>
        <w:jc w:val="left"/>
        <w:rPr>
          <w:rFonts w:ascii="Palatino Linotype" w:hAnsi="Palatino Linotype"/>
          <w:szCs w:val="21"/>
        </w:rPr>
      </w:pPr>
    </w:p>
    <w:p w14:paraId="5C5A4E3C" w14:textId="7A7317E3" w:rsidR="003179AC" w:rsidRPr="009C7DD5" w:rsidRDefault="003179AC" w:rsidP="003179AC">
      <w:pPr>
        <w:spacing w:line="376" w:lineRule="atLeast"/>
        <w:ind w:leftChars="102" w:left="214"/>
        <w:rPr>
          <w:rFonts w:ascii="Palatino Linotype" w:hAnsi="Palatino Linotype"/>
          <w:b/>
          <w:bCs/>
          <w:szCs w:val="21"/>
        </w:rPr>
      </w:pPr>
    </w:p>
    <w:p w14:paraId="0F7841CB" w14:textId="77777777" w:rsidR="003179AC" w:rsidRPr="009C7DD5" w:rsidRDefault="003179AC" w:rsidP="003179AC">
      <w:pPr>
        <w:spacing w:line="376" w:lineRule="atLeast"/>
        <w:ind w:leftChars="102" w:left="214"/>
        <w:rPr>
          <w:rFonts w:ascii="Palatino Linotype" w:hAnsi="Palatino Linotype"/>
          <w:b/>
          <w:bCs/>
          <w:szCs w:val="21"/>
        </w:rPr>
      </w:pPr>
    </w:p>
    <w:p w14:paraId="1380D51A" w14:textId="77777777" w:rsidR="003179AC" w:rsidRPr="009C7DD5" w:rsidRDefault="003179AC" w:rsidP="003179AC">
      <w:pPr>
        <w:spacing w:line="376" w:lineRule="atLeast"/>
        <w:ind w:leftChars="102" w:left="214"/>
        <w:rPr>
          <w:rFonts w:ascii="Palatino Linotype" w:hAnsi="Palatino Linotype"/>
          <w:szCs w:val="21"/>
        </w:rPr>
      </w:pPr>
    </w:p>
    <w:p w14:paraId="507BFD71" w14:textId="77777777" w:rsidR="003179AC" w:rsidRPr="009C7DD5" w:rsidRDefault="003179AC" w:rsidP="003179AC">
      <w:pPr>
        <w:spacing w:line="376" w:lineRule="atLeast"/>
        <w:ind w:leftChars="102" w:left="214"/>
        <w:rPr>
          <w:rFonts w:ascii="Palatino Linotype" w:hAnsi="Palatino Linotype"/>
          <w:szCs w:val="21"/>
        </w:rPr>
      </w:pPr>
    </w:p>
    <w:p w14:paraId="3FB6BE54" w14:textId="77777777" w:rsidR="003179AC" w:rsidRPr="009C7DD5" w:rsidRDefault="003179AC" w:rsidP="003179AC">
      <w:pPr>
        <w:autoSpaceDE w:val="0"/>
        <w:autoSpaceDN w:val="0"/>
        <w:adjustRightInd w:val="0"/>
        <w:spacing w:line="280" w:lineRule="exact"/>
        <w:jc w:val="left"/>
        <w:rPr>
          <w:rFonts w:ascii="Palatino Linotype" w:hAnsi="Palatino Linotype"/>
          <w:szCs w:val="21"/>
        </w:rPr>
      </w:pPr>
    </w:p>
    <w:p w14:paraId="60B07408" w14:textId="77777777" w:rsidR="003179AC" w:rsidRPr="009C7DD5" w:rsidRDefault="003179AC" w:rsidP="00D95279">
      <w:pPr>
        <w:tabs>
          <w:tab w:val="left" w:pos="1"/>
        </w:tabs>
        <w:spacing w:line="280" w:lineRule="exact"/>
        <w:jc w:val="right"/>
        <w:rPr>
          <w:rFonts w:ascii="Palatino Linotype" w:hAnsi="Palatino Linotype"/>
          <w:szCs w:val="21"/>
          <w:u w:val="single"/>
        </w:rPr>
      </w:pPr>
      <w:r w:rsidRPr="009C7DD5">
        <w:rPr>
          <w:rFonts w:ascii="Palatino Linotype" w:hAnsi="Palatino Linotype"/>
          <w:szCs w:val="21"/>
        </w:rPr>
        <w:br w:type="page"/>
      </w:r>
      <w:r w:rsidRPr="009C7DD5">
        <w:rPr>
          <w:rFonts w:ascii="Palatino Linotype" w:hAnsi="Palatino Linotype"/>
          <w:szCs w:val="21"/>
        </w:rPr>
        <w:lastRenderedPageBreak/>
        <w:t>（</w:t>
      </w:r>
      <w:r w:rsidRPr="009C7DD5">
        <w:rPr>
          <w:rFonts w:ascii="Palatino Linotype" w:hAnsi="Palatino Linotype"/>
        </w:rPr>
        <w:t>SIP</w:t>
      </w:r>
      <w:r w:rsidRPr="009C7DD5">
        <w:rPr>
          <w:rFonts w:ascii="Palatino Linotype" w:hAnsi="Palatino Linotype"/>
          <w:szCs w:val="21"/>
        </w:rPr>
        <w:t xml:space="preserve"> - </w:t>
      </w:r>
      <w:r w:rsidRPr="009C7DD5">
        <w:rPr>
          <w:rFonts w:ascii="Palatino Linotype" w:hAnsi="Palatino Linotype"/>
          <w:szCs w:val="21"/>
        </w:rPr>
        <w:t>様式</w:t>
      </w:r>
      <w:r w:rsidR="009E3AEF" w:rsidRPr="009C7DD5">
        <w:rPr>
          <w:rFonts w:ascii="Palatino Linotype" w:hAnsi="Palatino Linotype"/>
          <w:szCs w:val="21"/>
        </w:rPr>
        <w:t>2-4</w:t>
      </w:r>
      <w:r w:rsidRPr="009C7DD5">
        <w:rPr>
          <w:rFonts w:ascii="Palatino Linotype" w:hAnsi="Palatino Linotype"/>
          <w:szCs w:val="21"/>
        </w:rPr>
        <w:t>）</w:t>
      </w:r>
    </w:p>
    <w:p w14:paraId="6C6036BD" w14:textId="77777777" w:rsidR="003179AC" w:rsidRPr="009C7DD5" w:rsidRDefault="006913E0" w:rsidP="003179AC">
      <w:pPr>
        <w:spacing w:line="400" w:lineRule="exact"/>
        <w:ind w:right="408"/>
        <w:jc w:val="center"/>
        <w:rPr>
          <w:rFonts w:ascii="Palatino Linotype" w:hAnsi="Palatino Linotype"/>
          <w:b/>
          <w:sz w:val="28"/>
          <w:szCs w:val="28"/>
        </w:rPr>
      </w:pPr>
      <w:r w:rsidRPr="009C7DD5">
        <w:rPr>
          <w:rFonts w:ascii="Palatino Linotype" w:hAnsi="Palatino Linotype"/>
          <w:b/>
          <w:sz w:val="28"/>
          <w:szCs w:val="28"/>
        </w:rPr>
        <w:t>２－４</w:t>
      </w:r>
      <w:r w:rsidR="003179AC" w:rsidRPr="009C7DD5">
        <w:rPr>
          <w:rFonts w:ascii="Palatino Linotype" w:hAnsi="Palatino Linotype"/>
          <w:b/>
          <w:sz w:val="28"/>
          <w:szCs w:val="28"/>
        </w:rPr>
        <w:t>．</w:t>
      </w:r>
      <w:r w:rsidRPr="009C7DD5">
        <w:rPr>
          <w:rFonts w:ascii="Palatino Linotype" w:hAnsi="Palatino Linotype"/>
          <w:b/>
          <w:sz w:val="28"/>
          <w:szCs w:val="28"/>
        </w:rPr>
        <w:t>研究開発実施体制</w:t>
      </w:r>
      <w:r w:rsidRPr="009C7DD5">
        <w:rPr>
          <w:rFonts w:ascii="Palatino Linotype" w:hAnsi="Palatino Linotype"/>
          <w:b/>
          <w:sz w:val="28"/>
          <w:szCs w:val="28"/>
        </w:rPr>
        <w:t xml:space="preserve"> </w:t>
      </w:r>
      <w:r w:rsidRPr="009C7DD5">
        <w:rPr>
          <w:rFonts w:ascii="Palatino Linotype" w:hAnsi="Palatino Linotype"/>
          <w:b/>
          <w:sz w:val="28"/>
          <w:szCs w:val="28"/>
        </w:rPr>
        <w:t>（４）</w:t>
      </w:r>
    </w:p>
    <w:p w14:paraId="4220D6B6" w14:textId="77777777" w:rsidR="006913E0" w:rsidRPr="009C7DD5" w:rsidRDefault="006913E0" w:rsidP="003179AC">
      <w:pPr>
        <w:spacing w:line="400" w:lineRule="exact"/>
        <w:ind w:right="408"/>
        <w:jc w:val="center"/>
        <w:rPr>
          <w:rFonts w:ascii="Palatino Linotype" w:hAnsi="Palatino Linotype"/>
          <w:b/>
          <w:sz w:val="28"/>
          <w:szCs w:val="28"/>
        </w:rPr>
      </w:pPr>
    </w:p>
    <w:p w14:paraId="00D9ED3F" w14:textId="19849B30" w:rsidR="00D95279" w:rsidRPr="009C7DD5" w:rsidRDefault="006913E0" w:rsidP="00D95279">
      <w:pPr>
        <w:spacing w:line="400" w:lineRule="exact"/>
        <w:ind w:right="408"/>
        <w:jc w:val="center"/>
        <w:rPr>
          <w:rFonts w:ascii="Palatino Linotype" w:hAnsi="Palatino Linotype"/>
          <w:szCs w:val="21"/>
          <w:u w:val="single"/>
        </w:rPr>
      </w:pPr>
      <w:r w:rsidRPr="009C7DD5">
        <w:rPr>
          <w:rFonts w:ascii="Palatino Linotype" w:hAnsi="Palatino Linotype"/>
          <w:sz w:val="28"/>
          <w:szCs w:val="28"/>
          <w:u w:val="single"/>
        </w:rPr>
        <w:t>（</w:t>
      </w:r>
      <w:r w:rsidR="006B5DF2">
        <w:rPr>
          <w:rFonts w:ascii="Palatino Linotype" w:hAnsi="Palatino Linotype"/>
          <w:sz w:val="28"/>
          <w:szCs w:val="28"/>
          <w:u w:val="single"/>
        </w:rPr>
        <w:t>研究開発</w:t>
      </w:r>
      <w:r w:rsidR="006B5DF2">
        <w:rPr>
          <w:rFonts w:ascii="Palatino Linotype" w:hAnsi="Palatino Linotype" w:hint="eastAsia"/>
          <w:sz w:val="28"/>
          <w:szCs w:val="28"/>
          <w:u w:val="single"/>
        </w:rPr>
        <w:t>グループ</w:t>
      </w:r>
      <w:r w:rsidR="00C74714" w:rsidRPr="009C7DD5">
        <w:rPr>
          <w:rFonts w:ascii="Palatino Linotype" w:hAnsi="Palatino Linotype"/>
          <w:sz w:val="28"/>
          <w:szCs w:val="28"/>
          <w:u w:val="single"/>
        </w:rPr>
        <w:t>との協同</w:t>
      </w:r>
      <w:r w:rsidR="00D95279" w:rsidRPr="009C7DD5">
        <w:rPr>
          <w:rFonts w:ascii="Palatino Linotype" w:hAnsi="Palatino Linotype"/>
          <w:sz w:val="28"/>
          <w:szCs w:val="28"/>
          <w:u w:val="single"/>
        </w:rPr>
        <w:t>体制</w:t>
      </w:r>
      <w:r w:rsidRPr="009C7DD5">
        <w:rPr>
          <w:rFonts w:ascii="Palatino Linotype" w:hAnsi="Palatino Linotype"/>
          <w:sz w:val="28"/>
          <w:szCs w:val="28"/>
          <w:u w:val="single"/>
        </w:rPr>
        <w:t>）</w:t>
      </w:r>
    </w:p>
    <w:p w14:paraId="5034BB93" w14:textId="77777777" w:rsidR="00DB2AD2" w:rsidRDefault="003179AC" w:rsidP="003179AC">
      <w:pPr>
        <w:jc w:val="left"/>
        <w:rPr>
          <w:rFonts w:ascii="Palatino Linotype" w:eastAsia="ＭＳ Ｐゴシック" w:hAnsi="Palatino Linotype"/>
          <w:sz w:val="20"/>
        </w:rPr>
      </w:pPr>
      <w:r w:rsidRPr="009C7DD5">
        <w:rPr>
          <w:rFonts w:ascii="Palatino Linotype" w:eastAsia="ＭＳ Ｐゴシック" w:hAnsi="Palatino Linotype"/>
          <w:sz w:val="20"/>
        </w:rPr>
        <w:t xml:space="preserve">　</w:t>
      </w:r>
    </w:p>
    <w:p w14:paraId="138ECA51" w14:textId="77777777" w:rsidR="00DB2AD2" w:rsidRDefault="00DB2AD2" w:rsidP="003179AC">
      <w:pPr>
        <w:jc w:val="left"/>
        <w:rPr>
          <w:rFonts w:ascii="Palatino Linotype" w:eastAsia="ＭＳ Ｐゴシック" w:hAnsi="Palatino Linotype"/>
          <w:sz w:val="20"/>
        </w:rPr>
      </w:pPr>
    </w:p>
    <w:p w14:paraId="436F374B" w14:textId="120CE3E0" w:rsidR="003179AC" w:rsidRPr="00DB2AD2" w:rsidRDefault="006B5DF2" w:rsidP="00DB2AD2">
      <w:pPr>
        <w:ind w:firstLineChars="100" w:firstLine="211"/>
        <w:jc w:val="left"/>
        <w:rPr>
          <w:rFonts w:ascii="Palatino Linotype" w:eastAsiaTheme="minorEastAsia" w:hAnsi="Palatino Linotype"/>
          <w:b/>
          <w:color w:val="0070C0"/>
          <w:u w:val="single"/>
        </w:rPr>
      </w:pPr>
      <w:r w:rsidRPr="00DB2AD2">
        <w:rPr>
          <w:rFonts w:ascii="Palatino Linotype" w:eastAsiaTheme="minorEastAsia" w:hAnsi="Palatino Linotype"/>
          <w:b/>
          <w:u w:val="single"/>
        </w:rPr>
        <w:t>研究開発</w:t>
      </w:r>
      <w:r w:rsidRPr="00DB2AD2">
        <w:rPr>
          <w:rFonts w:ascii="Palatino Linotype" w:eastAsiaTheme="minorEastAsia" w:hAnsi="Palatino Linotype" w:hint="eastAsia"/>
          <w:b/>
          <w:u w:val="single"/>
        </w:rPr>
        <w:t>グループ</w:t>
      </w:r>
      <w:r w:rsidR="003179AC" w:rsidRPr="00DB2AD2">
        <w:rPr>
          <w:rFonts w:ascii="Palatino Linotype" w:eastAsiaTheme="minorEastAsia" w:hAnsi="Palatino Linotype"/>
          <w:b/>
          <w:u w:val="single"/>
        </w:rPr>
        <w:t>への協力者</w:t>
      </w:r>
    </w:p>
    <w:p w14:paraId="75838234" w14:textId="67F432E8" w:rsidR="003179AC" w:rsidRPr="009C7DD5" w:rsidRDefault="003179AC" w:rsidP="00DB2AD2">
      <w:pPr>
        <w:autoSpaceDE w:val="0"/>
        <w:autoSpaceDN w:val="0"/>
        <w:adjustRightInd w:val="0"/>
        <w:spacing w:line="280" w:lineRule="exact"/>
        <w:jc w:val="left"/>
        <w:rPr>
          <w:rFonts w:ascii="Palatino Linotype" w:hAnsi="Palatino Linotype"/>
          <w:szCs w:val="21"/>
        </w:rPr>
      </w:pPr>
    </w:p>
    <w:tbl>
      <w:tblPr>
        <w:tblW w:w="8221" w:type="dxa"/>
        <w:tblInd w:w="3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7"/>
        <w:gridCol w:w="3402"/>
        <w:gridCol w:w="2092"/>
      </w:tblGrid>
      <w:tr w:rsidR="003179AC" w:rsidRPr="009C7DD5" w14:paraId="1011012F" w14:textId="77777777" w:rsidTr="00437EC0">
        <w:tc>
          <w:tcPr>
            <w:tcW w:w="2727" w:type="dxa"/>
            <w:shd w:val="clear" w:color="auto" w:fill="D9D9D9"/>
            <w:vAlign w:val="center"/>
          </w:tcPr>
          <w:p w14:paraId="5126F701" w14:textId="77777777" w:rsidR="003179AC" w:rsidRPr="009C7DD5" w:rsidRDefault="003179AC" w:rsidP="00C270A9">
            <w:pPr>
              <w:spacing w:line="280" w:lineRule="exact"/>
              <w:jc w:val="center"/>
              <w:rPr>
                <w:rFonts w:ascii="Palatino Linotype" w:eastAsiaTheme="minorEastAsia" w:hAnsi="Palatino Linotype"/>
                <w:b/>
                <w:bCs/>
                <w:szCs w:val="21"/>
              </w:rPr>
            </w:pPr>
            <w:r w:rsidRPr="009C7DD5">
              <w:rPr>
                <w:rFonts w:ascii="Palatino Linotype" w:eastAsiaTheme="minorEastAsia" w:hAnsi="Palatino Linotype"/>
                <w:b/>
                <w:bCs/>
                <w:szCs w:val="21"/>
              </w:rPr>
              <w:t>氏名　所属　役職</w:t>
            </w:r>
          </w:p>
          <w:p w14:paraId="5EDED3C7" w14:textId="77777777" w:rsidR="003179AC" w:rsidRPr="009C7DD5" w:rsidRDefault="003179AC" w:rsidP="00C270A9">
            <w:pPr>
              <w:spacing w:line="280" w:lineRule="exact"/>
              <w:jc w:val="center"/>
              <w:rPr>
                <w:rFonts w:ascii="Palatino Linotype" w:eastAsiaTheme="minorEastAsia" w:hAnsi="Palatino Linotype"/>
                <w:b/>
                <w:bCs/>
                <w:szCs w:val="21"/>
              </w:rPr>
            </w:pPr>
            <w:r w:rsidRPr="009C7DD5">
              <w:rPr>
                <w:rFonts w:ascii="Palatino Linotype" w:eastAsiaTheme="minorEastAsia" w:hAnsi="Palatino Linotype"/>
                <w:b/>
                <w:bCs/>
                <w:szCs w:val="21"/>
              </w:rPr>
              <w:t>（または組織名）</w:t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256F6125" w14:textId="77777777" w:rsidR="003179AC" w:rsidRPr="009C7DD5" w:rsidRDefault="003179AC" w:rsidP="00883677">
            <w:pPr>
              <w:spacing w:line="280" w:lineRule="exact"/>
              <w:jc w:val="center"/>
              <w:rPr>
                <w:rFonts w:ascii="Palatino Linotype" w:eastAsiaTheme="minorEastAsia" w:hAnsi="Palatino Linotype"/>
                <w:b/>
                <w:bCs/>
                <w:szCs w:val="21"/>
              </w:rPr>
            </w:pPr>
            <w:r w:rsidRPr="009C7DD5">
              <w:rPr>
                <w:rFonts w:ascii="Palatino Linotype" w:eastAsiaTheme="minorEastAsia" w:hAnsi="Palatino Linotype"/>
                <w:b/>
                <w:bCs/>
                <w:szCs w:val="21"/>
              </w:rPr>
              <w:t>本研究開発への協力内容</w:t>
            </w:r>
          </w:p>
        </w:tc>
        <w:tc>
          <w:tcPr>
            <w:tcW w:w="2092" w:type="dxa"/>
            <w:shd w:val="clear" w:color="auto" w:fill="D9D9D9"/>
          </w:tcPr>
          <w:p w14:paraId="3CEE98D7" w14:textId="77777777" w:rsidR="003179AC" w:rsidRPr="009C7DD5" w:rsidRDefault="003179AC" w:rsidP="00C270A9">
            <w:pPr>
              <w:spacing w:line="280" w:lineRule="exact"/>
              <w:jc w:val="center"/>
              <w:rPr>
                <w:rFonts w:ascii="Palatino Linotype" w:eastAsiaTheme="minorEastAsia" w:hAnsi="Palatino Linotype"/>
                <w:b/>
                <w:bCs/>
                <w:szCs w:val="21"/>
              </w:rPr>
            </w:pPr>
            <w:r w:rsidRPr="009C7DD5">
              <w:rPr>
                <w:rFonts w:ascii="Palatino Linotype" w:eastAsiaTheme="minorEastAsia" w:hAnsi="Palatino Linotype"/>
                <w:b/>
                <w:bCs/>
                <w:szCs w:val="21"/>
              </w:rPr>
              <w:t>これまでの</w:t>
            </w:r>
          </w:p>
          <w:p w14:paraId="286A4620" w14:textId="77777777" w:rsidR="003179AC" w:rsidRPr="009C7DD5" w:rsidRDefault="003179AC" w:rsidP="00C270A9">
            <w:pPr>
              <w:spacing w:line="280" w:lineRule="exact"/>
              <w:jc w:val="center"/>
              <w:rPr>
                <w:rFonts w:ascii="Palatino Linotype" w:eastAsiaTheme="minorEastAsia" w:hAnsi="Palatino Linotype"/>
                <w:b/>
                <w:bCs/>
                <w:szCs w:val="21"/>
              </w:rPr>
            </w:pPr>
            <w:r w:rsidRPr="009C7DD5">
              <w:rPr>
                <w:rFonts w:ascii="Palatino Linotype" w:eastAsiaTheme="minorEastAsia" w:hAnsi="Palatino Linotype"/>
                <w:b/>
                <w:bCs/>
                <w:szCs w:val="21"/>
              </w:rPr>
              <w:t>協力関係の有無</w:t>
            </w:r>
          </w:p>
        </w:tc>
      </w:tr>
      <w:tr w:rsidR="003179AC" w:rsidRPr="009C7DD5" w14:paraId="262702E5" w14:textId="77777777" w:rsidTr="00437EC0">
        <w:tc>
          <w:tcPr>
            <w:tcW w:w="2727" w:type="dxa"/>
            <w:vAlign w:val="center"/>
          </w:tcPr>
          <w:p w14:paraId="43EFADFE" w14:textId="77777777" w:rsidR="003179AC" w:rsidRDefault="003179AC" w:rsidP="00C270A9">
            <w:pPr>
              <w:spacing w:line="280" w:lineRule="exact"/>
              <w:rPr>
                <w:rFonts w:ascii="Times New Roman" w:eastAsiaTheme="minorEastAsia" w:hAnsi="Times New Roman"/>
                <w:i/>
                <w:color w:val="0070C0"/>
                <w:szCs w:val="21"/>
              </w:rPr>
            </w:pPr>
          </w:p>
          <w:p w14:paraId="4C47C2FC" w14:textId="1E51D1F0" w:rsidR="00DB2AD2" w:rsidRPr="0087783F" w:rsidRDefault="00DB2AD2" w:rsidP="00C270A9">
            <w:pPr>
              <w:spacing w:line="280" w:lineRule="exact"/>
              <w:rPr>
                <w:rFonts w:ascii="Palatino Linotype" w:eastAsiaTheme="minorEastAsia" w:hAnsi="Palatino Linotype"/>
                <w:i/>
                <w:color w:val="0070C0"/>
                <w:szCs w:val="21"/>
              </w:rPr>
            </w:pPr>
          </w:p>
        </w:tc>
        <w:tc>
          <w:tcPr>
            <w:tcW w:w="3402" w:type="dxa"/>
            <w:vAlign w:val="center"/>
          </w:tcPr>
          <w:p w14:paraId="78102385" w14:textId="5CF2BFE4" w:rsidR="003179AC" w:rsidRPr="0087783F" w:rsidRDefault="003179AC" w:rsidP="00C270A9">
            <w:pPr>
              <w:spacing w:line="280" w:lineRule="exact"/>
              <w:rPr>
                <w:rFonts w:ascii="Palatino Linotype" w:eastAsiaTheme="minorEastAsia" w:hAnsi="Palatino Linotype"/>
                <w:i/>
                <w:color w:val="0070C0"/>
                <w:szCs w:val="21"/>
              </w:rPr>
            </w:pPr>
          </w:p>
        </w:tc>
        <w:tc>
          <w:tcPr>
            <w:tcW w:w="2092" w:type="dxa"/>
            <w:vAlign w:val="center"/>
          </w:tcPr>
          <w:p w14:paraId="1E2FADB0" w14:textId="67B866C4" w:rsidR="003179AC" w:rsidRPr="0087783F" w:rsidRDefault="003179AC" w:rsidP="00C270A9">
            <w:pPr>
              <w:spacing w:line="280" w:lineRule="exact"/>
              <w:jc w:val="center"/>
              <w:rPr>
                <w:rFonts w:ascii="Palatino Linotype" w:eastAsiaTheme="minorEastAsia" w:hAnsi="Palatino Linotype"/>
                <w:i/>
                <w:color w:val="0070C0"/>
                <w:szCs w:val="21"/>
              </w:rPr>
            </w:pPr>
          </w:p>
        </w:tc>
      </w:tr>
      <w:tr w:rsidR="003179AC" w:rsidRPr="009C7DD5" w14:paraId="36E51312" w14:textId="77777777" w:rsidTr="00437EC0">
        <w:tc>
          <w:tcPr>
            <w:tcW w:w="2727" w:type="dxa"/>
            <w:vAlign w:val="center"/>
          </w:tcPr>
          <w:p w14:paraId="6E6F3A72" w14:textId="77777777" w:rsidR="003179AC" w:rsidRDefault="003179AC" w:rsidP="00C270A9">
            <w:pPr>
              <w:spacing w:line="280" w:lineRule="exact"/>
              <w:rPr>
                <w:rFonts w:ascii="Times New Roman" w:eastAsiaTheme="minorEastAsia" w:hAnsi="Times New Roman"/>
                <w:i/>
                <w:color w:val="0070C0"/>
                <w:szCs w:val="21"/>
              </w:rPr>
            </w:pPr>
          </w:p>
          <w:p w14:paraId="3688854D" w14:textId="284B5E59" w:rsidR="00DB2AD2" w:rsidRPr="0087783F" w:rsidRDefault="00DB2AD2" w:rsidP="00C270A9">
            <w:pPr>
              <w:spacing w:line="280" w:lineRule="exact"/>
              <w:rPr>
                <w:rFonts w:ascii="Palatino Linotype" w:eastAsiaTheme="minorEastAsia" w:hAnsi="Palatino Linotype"/>
                <w:i/>
                <w:color w:val="0070C0"/>
                <w:szCs w:val="21"/>
              </w:rPr>
            </w:pPr>
          </w:p>
        </w:tc>
        <w:tc>
          <w:tcPr>
            <w:tcW w:w="3402" w:type="dxa"/>
            <w:vAlign w:val="center"/>
          </w:tcPr>
          <w:p w14:paraId="2E6EA680" w14:textId="3C221782" w:rsidR="003179AC" w:rsidRPr="0087783F" w:rsidRDefault="003179AC" w:rsidP="00C270A9">
            <w:pPr>
              <w:spacing w:line="280" w:lineRule="exact"/>
              <w:rPr>
                <w:rFonts w:ascii="Palatino Linotype" w:eastAsiaTheme="minorEastAsia" w:hAnsi="Palatino Linotype"/>
                <w:i/>
                <w:color w:val="0070C0"/>
                <w:szCs w:val="21"/>
              </w:rPr>
            </w:pPr>
          </w:p>
        </w:tc>
        <w:tc>
          <w:tcPr>
            <w:tcW w:w="2092" w:type="dxa"/>
            <w:vAlign w:val="center"/>
          </w:tcPr>
          <w:p w14:paraId="65F659EF" w14:textId="02ECA5E1" w:rsidR="003179AC" w:rsidRPr="0087783F" w:rsidRDefault="003179AC" w:rsidP="00C270A9">
            <w:pPr>
              <w:spacing w:line="280" w:lineRule="exact"/>
              <w:jc w:val="center"/>
              <w:rPr>
                <w:rFonts w:ascii="Palatino Linotype" w:eastAsiaTheme="minorEastAsia" w:hAnsi="Palatino Linotype"/>
                <w:i/>
                <w:color w:val="0070C0"/>
                <w:szCs w:val="21"/>
              </w:rPr>
            </w:pPr>
          </w:p>
        </w:tc>
      </w:tr>
      <w:tr w:rsidR="003179AC" w:rsidRPr="009C7DD5" w14:paraId="0A1F2E29" w14:textId="77777777" w:rsidTr="00437EC0">
        <w:tc>
          <w:tcPr>
            <w:tcW w:w="2727" w:type="dxa"/>
            <w:vAlign w:val="center"/>
          </w:tcPr>
          <w:p w14:paraId="0D196CF0" w14:textId="77777777" w:rsidR="003179AC" w:rsidRPr="009C7DD5" w:rsidRDefault="003179AC" w:rsidP="00C270A9">
            <w:pPr>
              <w:spacing w:line="280" w:lineRule="exact"/>
              <w:rPr>
                <w:rFonts w:ascii="Palatino Linotype" w:eastAsiaTheme="minorEastAsia" w:hAnsi="Palatino Linotype"/>
                <w:szCs w:val="21"/>
              </w:rPr>
            </w:pPr>
          </w:p>
          <w:p w14:paraId="2374ED09" w14:textId="77777777" w:rsidR="003179AC" w:rsidRPr="009C7DD5" w:rsidRDefault="003179AC" w:rsidP="00C270A9">
            <w:pPr>
              <w:spacing w:line="280" w:lineRule="exact"/>
              <w:rPr>
                <w:rFonts w:ascii="Palatino Linotype" w:eastAsiaTheme="minorEastAsia" w:hAnsi="Palatino Linotype"/>
                <w:szCs w:val="21"/>
              </w:rPr>
            </w:pPr>
          </w:p>
        </w:tc>
        <w:tc>
          <w:tcPr>
            <w:tcW w:w="3402" w:type="dxa"/>
            <w:vAlign w:val="center"/>
          </w:tcPr>
          <w:p w14:paraId="57B62E70" w14:textId="77777777" w:rsidR="003179AC" w:rsidRPr="009C7DD5" w:rsidRDefault="003179AC" w:rsidP="00C270A9">
            <w:pPr>
              <w:spacing w:line="280" w:lineRule="exact"/>
              <w:rPr>
                <w:rFonts w:ascii="Palatino Linotype" w:eastAsiaTheme="minorEastAsia" w:hAnsi="Palatino Linotype"/>
                <w:szCs w:val="21"/>
              </w:rPr>
            </w:pPr>
          </w:p>
        </w:tc>
        <w:tc>
          <w:tcPr>
            <w:tcW w:w="2092" w:type="dxa"/>
            <w:vAlign w:val="center"/>
          </w:tcPr>
          <w:p w14:paraId="03205310" w14:textId="77777777" w:rsidR="003179AC" w:rsidRPr="009C7DD5" w:rsidRDefault="003179AC" w:rsidP="00C270A9">
            <w:pPr>
              <w:spacing w:line="280" w:lineRule="exact"/>
              <w:jc w:val="center"/>
              <w:rPr>
                <w:rFonts w:ascii="Palatino Linotype" w:eastAsiaTheme="minorEastAsia" w:hAnsi="Palatino Linotype"/>
                <w:szCs w:val="21"/>
              </w:rPr>
            </w:pPr>
          </w:p>
        </w:tc>
      </w:tr>
      <w:tr w:rsidR="003179AC" w:rsidRPr="009C7DD5" w14:paraId="35E1CEAB" w14:textId="77777777" w:rsidTr="00437EC0">
        <w:tc>
          <w:tcPr>
            <w:tcW w:w="2727" w:type="dxa"/>
            <w:vAlign w:val="center"/>
          </w:tcPr>
          <w:p w14:paraId="693A87DA" w14:textId="77777777" w:rsidR="003179AC" w:rsidRPr="009C7DD5" w:rsidRDefault="003179AC" w:rsidP="00C270A9">
            <w:pPr>
              <w:spacing w:line="280" w:lineRule="exact"/>
              <w:rPr>
                <w:rFonts w:ascii="Palatino Linotype" w:eastAsiaTheme="minorEastAsia" w:hAnsi="Palatino Linotype"/>
                <w:szCs w:val="21"/>
              </w:rPr>
            </w:pPr>
          </w:p>
          <w:p w14:paraId="057AA66F" w14:textId="77777777" w:rsidR="003179AC" w:rsidRPr="009C7DD5" w:rsidRDefault="003179AC" w:rsidP="00C270A9">
            <w:pPr>
              <w:spacing w:line="280" w:lineRule="exact"/>
              <w:rPr>
                <w:rFonts w:ascii="Palatino Linotype" w:eastAsiaTheme="minorEastAsia" w:hAnsi="Palatino Linotype"/>
                <w:szCs w:val="21"/>
              </w:rPr>
            </w:pPr>
          </w:p>
        </w:tc>
        <w:tc>
          <w:tcPr>
            <w:tcW w:w="3402" w:type="dxa"/>
            <w:vAlign w:val="center"/>
          </w:tcPr>
          <w:p w14:paraId="4D4F9843" w14:textId="77777777" w:rsidR="003179AC" w:rsidRPr="009C7DD5" w:rsidRDefault="003179AC" w:rsidP="00C270A9">
            <w:pPr>
              <w:spacing w:line="280" w:lineRule="exact"/>
              <w:rPr>
                <w:rFonts w:ascii="Palatino Linotype" w:eastAsiaTheme="minorEastAsia" w:hAnsi="Palatino Linotype"/>
                <w:szCs w:val="21"/>
              </w:rPr>
            </w:pPr>
          </w:p>
        </w:tc>
        <w:tc>
          <w:tcPr>
            <w:tcW w:w="2092" w:type="dxa"/>
            <w:vAlign w:val="center"/>
          </w:tcPr>
          <w:p w14:paraId="01911511" w14:textId="77777777" w:rsidR="003179AC" w:rsidRPr="009C7DD5" w:rsidRDefault="003179AC" w:rsidP="00C270A9">
            <w:pPr>
              <w:spacing w:line="280" w:lineRule="exact"/>
              <w:jc w:val="center"/>
              <w:rPr>
                <w:rFonts w:ascii="Palatino Linotype" w:eastAsiaTheme="minorEastAsia" w:hAnsi="Palatino Linotype"/>
                <w:szCs w:val="21"/>
              </w:rPr>
            </w:pPr>
          </w:p>
        </w:tc>
      </w:tr>
      <w:tr w:rsidR="003179AC" w:rsidRPr="009C7DD5" w14:paraId="51B2C916" w14:textId="77777777" w:rsidTr="00437EC0">
        <w:tc>
          <w:tcPr>
            <w:tcW w:w="2727" w:type="dxa"/>
            <w:vAlign w:val="center"/>
          </w:tcPr>
          <w:p w14:paraId="32C25761" w14:textId="77777777" w:rsidR="003179AC" w:rsidRPr="009C7DD5" w:rsidRDefault="003179AC" w:rsidP="00C270A9">
            <w:pPr>
              <w:spacing w:line="280" w:lineRule="exact"/>
              <w:rPr>
                <w:rFonts w:ascii="Palatino Linotype" w:eastAsiaTheme="minorEastAsia" w:hAnsi="Palatino Linotype"/>
                <w:szCs w:val="21"/>
              </w:rPr>
            </w:pPr>
          </w:p>
          <w:p w14:paraId="649F00B3" w14:textId="77777777" w:rsidR="003179AC" w:rsidRPr="009C7DD5" w:rsidRDefault="003179AC" w:rsidP="00C270A9">
            <w:pPr>
              <w:spacing w:line="280" w:lineRule="exact"/>
              <w:rPr>
                <w:rFonts w:ascii="Palatino Linotype" w:eastAsiaTheme="minorEastAsia" w:hAnsi="Palatino Linotype"/>
                <w:szCs w:val="21"/>
              </w:rPr>
            </w:pPr>
          </w:p>
        </w:tc>
        <w:tc>
          <w:tcPr>
            <w:tcW w:w="3402" w:type="dxa"/>
            <w:vAlign w:val="center"/>
          </w:tcPr>
          <w:p w14:paraId="42EAB269" w14:textId="77777777" w:rsidR="003179AC" w:rsidRPr="009C7DD5" w:rsidRDefault="003179AC" w:rsidP="00C270A9">
            <w:pPr>
              <w:spacing w:line="280" w:lineRule="exact"/>
              <w:rPr>
                <w:rFonts w:ascii="Palatino Linotype" w:eastAsiaTheme="minorEastAsia" w:hAnsi="Palatino Linotype"/>
                <w:szCs w:val="21"/>
              </w:rPr>
            </w:pPr>
          </w:p>
        </w:tc>
        <w:tc>
          <w:tcPr>
            <w:tcW w:w="2092" w:type="dxa"/>
          </w:tcPr>
          <w:p w14:paraId="40CB48C0" w14:textId="77777777" w:rsidR="003179AC" w:rsidRPr="009C7DD5" w:rsidRDefault="003179AC" w:rsidP="00C270A9">
            <w:pPr>
              <w:spacing w:line="280" w:lineRule="exact"/>
              <w:jc w:val="center"/>
              <w:rPr>
                <w:rFonts w:ascii="Palatino Linotype" w:eastAsiaTheme="minorEastAsia" w:hAnsi="Palatino Linotype"/>
                <w:szCs w:val="21"/>
              </w:rPr>
            </w:pPr>
          </w:p>
        </w:tc>
      </w:tr>
    </w:tbl>
    <w:p w14:paraId="72B7033E" w14:textId="77777777" w:rsidR="003179AC" w:rsidRPr="009C7DD5" w:rsidRDefault="003179AC" w:rsidP="003179AC">
      <w:pPr>
        <w:jc w:val="left"/>
        <w:rPr>
          <w:rFonts w:ascii="Palatino Linotype" w:eastAsia="ＭＳ Ｐゴシック" w:hAnsi="Palatino Linotype"/>
          <w:sz w:val="20"/>
        </w:rPr>
      </w:pPr>
    </w:p>
    <w:p w14:paraId="72045D9A" w14:textId="77777777" w:rsidR="003179AC" w:rsidRPr="009C7DD5" w:rsidRDefault="003179AC" w:rsidP="003179AC">
      <w:pPr>
        <w:jc w:val="left"/>
        <w:rPr>
          <w:rFonts w:ascii="Palatino Linotype" w:eastAsiaTheme="minorEastAsia" w:hAnsi="Palatino Linotype"/>
          <w:b/>
        </w:rPr>
      </w:pPr>
      <w:r w:rsidRPr="009C7DD5">
        <w:rPr>
          <w:rFonts w:ascii="Times New Roman" w:eastAsiaTheme="minorEastAsia" w:hAnsi="Times New Roman"/>
          <w:b/>
        </w:rPr>
        <w:t>○</w:t>
      </w:r>
      <w:r w:rsidRPr="009C7DD5">
        <w:rPr>
          <w:rFonts w:ascii="Palatino Linotype" w:eastAsiaTheme="minorEastAsia" w:hAnsi="Palatino Linotype"/>
          <w:b/>
        </w:rPr>
        <w:t xml:space="preserve">　実施者と協力者の協働の具体的な方法</w:t>
      </w:r>
    </w:p>
    <w:p w14:paraId="2C87D55B" w14:textId="4BA45F70" w:rsidR="003179AC" w:rsidRPr="009C7DD5" w:rsidRDefault="003179AC" w:rsidP="00DB2AD2">
      <w:pPr>
        <w:spacing w:line="300" w:lineRule="exact"/>
        <w:ind w:left="200" w:hangingChars="100" w:hanging="200"/>
        <w:rPr>
          <w:rFonts w:ascii="Palatino Linotype" w:eastAsiaTheme="minorEastAsia" w:hAnsi="Palatino Linotype"/>
          <w:i/>
          <w:sz w:val="20"/>
          <w:szCs w:val="20"/>
        </w:rPr>
      </w:pPr>
      <w:r w:rsidRPr="009C7DD5">
        <w:rPr>
          <w:rFonts w:ascii="Palatino Linotype" w:eastAsiaTheme="minorEastAsia" w:hAnsi="Palatino Linotype" w:cs="ＭＳ 明朝"/>
          <w:sz w:val="20"/>
          <w:szCs w:val="20"/>
        </w:rPr>
        <w:t xml:space="preserve">　</w:t>
      </w:r>
    </w:p>
    <w:p w14:paraId="7210DA00" w14:textId="77777777" w:rsidR="003179AC" w:rsidRPr="009C7DD5" w:rsidRDefault="003179AC" w:rsidP="003179AC">
      <w:pPr>
        <w:jc w:val="left"/>
        <w:rPr>
          <w:rFonts w:ascii="Palatino Linotype" w:hAnsi="Palatino Linotype"/>
        </w:rPr>
      </w:pPr>
    </w:p>
    <w:p w14:paraId="0B8818F4" w14:textId="77777777" w:rsidR="003179AC" w:rsidRDefault="003179AC" w:rsidP="003179AC">
      <w:pPr>
        <w:jc w:val="left"/>
        <w:rPr>
          <w:rFonts w:ascii="Palatino Linotype" w:hAnsi="Palatino Linotype"/>
        </w:rPr>
      </w:pPr>
    </w:p>
    <w:p w14:paraId="77D26F5B" w14:textId="77777777" w:rsidR="00DB2AD2" w:rsidRPr="009C7DD5" w:rsidRDefault="00DB2AD2" w:rsidP="003179AC">
      <w:pPr>
        <w:jc w:val="left"/>
        <w:rPr>
          <w:rFonts w:ascii="Palatino Linotype" w:hAnsi="Palatino Linotype"/>
        </w:rPr>
      </w:pPr>
    </w:p>
    <w:p w14:paraId="7F32124B" w14:textId="77777777" w:rsidR="003179AC" w:rsidRPr="009C7DD5" w:rsidRDefault="003179AC" w:rsidP="003179AC">
      <w:pPr>
        <w:jc w:val="left"/>
        <w:rPr>
          <w:rFonts w:ascii="Palatino Linotype" w:hAnsi="Palatino Linotype"/>
        </w:rPr>
      </w:pPr>
    </w:p>
    <w:p w14:paraId="3EF4B64A" w14:textId="77777777" w:rsidR="003179AC" w:rsidRPr="009C7DD5" w:rsidRDefault="003179AC" w:rsidP="003179AC">
      <w:pPr>
        <w:jc w:val="left"/>
        <w:rPr>
          <w:rFonts w:ascii="Palatino Linotype" w:eastAsiaTheme="minorEastAsia" w:hAnsi="Palatino Linotype"/>
          <w:b/>
        </w:rPr>
      </w:pPr>
      <w:r w:rsidRPr="009C7DD5">
        <w:rPr>
          <w:rFonts w:ascii="Times New Roman" w:eastAsiaTheme="minorEastAsia" w:hAnsi="Times New Roman"/>
          <w:b/>
        </w:rPr>
        <w:t>○</w:t>
      </w:r>
      <w:r w:rsidRPr="009C7DD5">
        <w:rPr>
          <w:rFonts w:ascii="Palatino Linotype" w:eastAsiaTheme="minorEastAsia" w:hAnsi="Palatino Linotype"/>
          <w:b/>
        </w:rPr>
        <w:t xml:space="preserve">　実施者と協力者の関係</w:t>
      </w:r>
    </w:p>
    <w:p w14:paraId="4D021637" w14:textId="7BEE1617" w:rsidR="003179AC" w:rsidRPr="009C7DD5" w:rsidRDefault="003179AC" w:rsidP="00467B5E">
      <w:pPr>
        <w:spacing w:line="280" w:lineRule="exact"/>
        <w:ind w:leftChars="67" w:left="141"/>
        <w:rPr>
          <w:rFonts w:ascii="Palatino Linotype" w:eastAsiaTheme="minorEastAsia" w:hAnsi="Palatino Linotype" w:cs="ＭＳ 明朝"/>
          <w:i/>
          <w:sz w:val="20"/>
          <w:szCs w:val="20"/>
        </w:rPr>
      </w:pPr>
      <w:r w:rsidRPr="009C7DD5">
        <w:rPr>
          <w:rFonts w:ascii="Palatino Linotype" w:eastAsiaTheme="minorEastAsia" w:hAnsi="Palatino Linotype" w:cs="ＭＳ 明朝"/>
          <w:sz w:val="20"/>
          <w:szCs w:val="20"/>
        </w:rPr>
        <w:t xml:space="preserve"> </w:t>
      </w:r>
    </w:p>
    <w:p w14:paraId="641B13F2" w14:textId="77777777" w:rsidR="003179AC" w:rsidRPr="009C7DD5" w:rsidRDefault="003179AC" w:rsidP="003179AC">
      <w:pPr>
        <w:widowControl/>
        <w:jc w:val="left"/>
        <w:rPr>
          <w:rFonts w:ascii="Palatino Linotype" w:hAnsi="Palatino Linotype"/>
          <w:szCs w:val="21"/>
        </w:rPr>
      </w:pPr>
    </w:p>
    <w:p w14:paraId="7DD90E31" w14:textId="77777777" w:rsidR="003179AC" w:rsidRPr="009C7DD5" w:rsidRDefault="003179AC" w:rsidP="003179AC">
      <w:pPr>
        <w:widowControl/>
        <w:jc w:val="left"/>
        <w:rPr>
          <w:rFonts w:ascii="Palatino Linotype" w:hAnsi="Palatino Linotype"/>
          <w:szCs w:val="21"/>
        </w:rPr>
      </w:pPr>
    </w:p>
    <w:p w14:paraId="0B02617E" w14:textId="77777777" w:rsidR="003179AC" w:rsidRPr="009C7DD5" w:rsidRDefault="003179AC" w:rsidP="004F6387">
      <w:pPr>
        <w:widowControl/>
        <w:jc w:val="left"/>
        <w:rPr>
          <w:rFonts w:ascii="Palatino Linotype" w:hAnsi="Palatino Linotype"/>
          <w:bCs/>
          <w:color w:val="0070C0"/>
        </w:rPr>
      </w:pPr>
    </w:p>
    <w:p w14:paraId="7562E3A1" w14:textId="77777777" w:rsidR="0052651A" w:rsidRPr="009C7DD5" w:rsidRDefault="0052651A">
      <w:pPr>
        <w:widowControl/>
        <w:jc w:val="left"/>
        <w:rPr>
          <w:rFonts w:ascii="Palatino Linotype" w:hAnsi="Palatino Linotype"/>
          <w:b/>
          <w:bCs/>
        </w:rPr>
      </w:pPr>
      <w:r w:rsidRPr="009C7DD5">
        <w:rPr>
          <w:rFonts w:ascii="Palatino Linotype" w:hAnsi="Palatino Linotype"/>
          <w:b/>
          <w:bCs/>
        </w:rPr>
        <w:br w:type="page"/>
      </w:r>
    </w:p>
    <w:p w14:paraId="6DC394EA" w14:textId="77777777" w:rsidR="003179AC" w:rsidRPr="009C7DD5" w:rsidRDefault="003179AC" w:rsidP="00CE25CA">
      <w:pPr>
        <w:widowControl/>
        <w:jc w:val="right"/>
        <w:rPr>
          <w:rFonts w:ascii="Palatino Linotype" w:hAnsi="Palatino Linotype"/>
          <w:szCs w:val="21"/>
          <w:lang w:eastAsia="zh-TW"/>
        </w:rPr>
      </w:pPr>
      <w:r w:rsidRPr="009C7DD5">
        <w:rPr>
          <w:rFonts w:ascii="Palatino Linotype" w:hAnsi="Palatino Linotype"/>
          <w:szCs w:val="21"/>
          <w:lang w:eastAsia="zh-TW"/>
        </w:rPr>
        <w:lastRenderedPageBreak/>
        <w:t>（</w:t>
      </w:r>
      <w:r w:rsidRPr="009C7DD5">
        <w:rPr>
          <w:rFonts w:ascii="Palatino Linotype" w:hAnsi="Palatino Linotype"/>
          <w:lang w:eastAsia="zh-TW"/>
        </w:rPr>
        <w:t>SIP</w:t>
      </w:r>
      <w:r w:rsidRPr="009C7DD5">
        <w:rPr>
          <w:rFonts w:ascii="Palatino Linotype" w:hAnsi="Palatino Linotype"/>
          <w:szCs w:val="21"/>
          <w:lang w:eastAsia="zh-TW"/>
        </w:rPr>
        <w:t xml:space="preserve"> - </w:t>
      </w:r>
      <w:r w:rsidRPr="009C7DD5">
        <w:rPr>
          <w:rFonts w:ascii="Palatino Linotype" w:hAnsi="Palatino Linotype"/>
          <w:szCs w:val="21"/>
          <w:lang w:eastAsia="zh-TW"/>
        </w:rPr>
        <w:t>様式</w:t>
      </w:r>
      <w:r w:rsidR="009E3AEF" w:rsidRPr="009C7DD5">
        <w:rPr>
          <w:rFonts w:ascii="Palatino Linotype" w:hAnsi="Palatino Linotype"/>
          <w:szCs w:val="21"/>
          <w:lang w:eastAsia="zh-TW"/>
        </w:rPr>
        <w:t>3</w:t>
      </w:r>
      <w:r w:rsidRPr="009C7DD5">
        <w:rPr>
          <w:rFonts w:ascii="Palatino Linotype" w:hAnsi="Palatino Linotype"/>
          <w:szCs w:val="21"/>
          <w:lang w:eastAsia="zh-TW"/>
        </w:rPr>
        <w:t>）</w:t>
      </w:r>
    </w:p>
    <w:p w14:paraId="36003C6F" w14:textId="389ED362" w:rsidR="003179AC" w:rsidRPr="00DE76FE" w:rsidRDefault="00D95279" w:rsidP="00DE76FE">
      <w:pPr>
        <w:ind w:right="408"/>
        <w:jc w:val="center"/>
        <w:rPr>
          <w:rFonts w:ascii="Palatino Linotype" w:hAnsi="Palatino Linotype"/>
          <w:b/>
          <w:sz w:val="28"/>
          <w:szCs w:val="28"/>
        </w:rPr>
      </w:pPr>
      <w:r w:rsidRPr="009C7DD5">
        <w:rPr>
          <w:rFonts w:ascii="Palatino Linotype" w:hAnsi="Palatino Linotype"/>
          <w:b/>
          <w:sz w:val="28"/>
          <w:szCs w:val="28"/>
          <w:lang w:eastAsia="zh-TW"/>
        </w:rPr>
        <w:t>３</w:t>
      </w:r>
      <w:r w:rsidR="003179AC" w:rsidRPr="009C7DD5">
        <w:rPr>
          <w:rFonts w:ascii="Palatino Linotype" w:hAnsi="Palatino Linotype"/>
          <w:b/>
          <w:sz w:val="28"/>
          <w:szCs w:val="28"/>
          <w:lang w:eastAsia="zh-TW"/>
        </w:rPr>
        <w:t>．研究開発費計画</w:t>
      </w:r>
    </w:p>
    <w:p w14:paraId="421B313C" w14:textId="77777777" w:rsidR="003179AC" w:rsidRPr="009C7DD5" w:rsidRDefault="003179AC" w:rsidP="003179AC">
      <w:pPr>
        <w:ind w:right="16"/>
        <w:rPr>
          <w:rFonts w:ascii="Palatino Linotype" w:hAnsi="Palatino Linotype"/>
          <w:szCs w:val="21"/>
          <w:lang w:eastAsia="zh-TW"/>
        </w:rPr>
      </w:pPr>
    </w:p>
    <w:p w14:paraId="222664F5" w14:textId="6AD0C8E9" w:rsidR="003179AC" w:rsidRPr="00DE76FE" w:rsidRDefault="003179AC" w:rsidP="003179AC">
      <w:pPr>
        <w:numPr>
          <w:ilvl w:val="0"/>
          <w:numId w:val="2"/>
        </w:numPr>
        <w:ind w:right="16"/>
        <w:rPr>
          <w:rFonts w:ascii="Palatino Linotype" w:hAnsi="Palatino Linotype"/>
          <w:b/>
          <w:szCs w:val="21"/>
        </w:rPr>
      </w:pPr>
      <w:r w:rsidRPr="009C7DD5">
        <w:rPr>
          <w:rFonts w:ascii="Palatino Linotype" w:hAnsi="Palatino Linotype"/>
          <w:b/>
          <w:szCs w:val="21"/>
        </w:rPr>
        <w:t>実施項目別の研究開発費計画（線表）（研究開発</w:t>
      </w:r>
      <w:r w:rsidR="001F28C0">
        <w:rPr>
          <w:rFonts w:ascii="Palatino Linotype" w:hAnsi="Palatino Linotype" w:hint="eastAsia"/>
          <w:b/>
          <w:szCs w:val="21"/>
        </w:rPr>
        <w:t>グループ</w:t>
      </w:r>
      <w:r w:rsidRPr="009C7DD5">
        <w:rPr>
          <w:rFonts w:ascii="Palatino Linotype" w:hAnsi="Palatino Linotype"/>
          <w:b/>
          <w:szCs w:val="21"/>
        </w:rPr>
        <w:t>全体）</w:t>
      </w:r>
    </w:p>
    <w:p w14:paraId="35FBC646" w14:textId="77777777" w:rsidR="003179AC" w:rsidRPr="009C7DD5" w:rsidRDefault="003179AC" w:rsidP="003179AC">
      <w:pPr>
        <w:ind w:right="16"/>
        <w:rPr>
          <w:rFonts w:ascii="Palatino Linotype" w:hAnsi="Palatino Linotype"/>
          <w:b/>
          <w:szCs w:val="21"/>
        </w:rPr>
      </w:pPr>
      <w:r w:rsidRPr="009C7DD5">
        <w:rPr>
          <w:rFonts w:ascii="Palatino Linotype" w:hAnsi="Palatino Linotype" w:cs="Century"/>
          <w:sz w:val="20"/>
          <w:szCs w:val="20"/>
        </w:rPr>
        <w:t xml:space="preserve">                                                                  </w:t>
      </w:r>
      <w:r w:rsidRPr="009C7DD5">
        <w:rPr>
          <w:rFonts w:ascii="Palatino Linotype" w:hAnsi="Palatino Linotype" w:cs="Century"/>
          <w:sz w:val="20"/>
          <w:szCs w:val="20"/>
        </w:rPr>
        <w:t>［単位：千円］</w:t>
      </w:r>
    </w:p>
    <w:tbl>
      <w:tblPr>
        <w:tblpPr w:leftFromText="142" w:rightFromText="142" w:vertAnchor="text" w:horzAnchor="margin" w:tblpX="-90" w:tblpY="61"/>
        <w:tblW w:w="86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53"/>
        <w:gridCol w:w="1418"/>
        <w:gridCol w:w="1417"/>
        <w:gridCol w:w="1418"/>
        <w:gridCol w:w="1417"/>
        <w:gridCol w:w="1276"/>
      </w:tblGrid>
      <w:tr w:rsidR="00FB17EF" w:rsidRPr="009C7DD5" w14:paraId="4FABEE3D" w14:textId="77777777" w:rsidTr="00437EC0">
        <w:trPr>
          <w:trHeight w:val="756"/>
        </w:trPr>
        <w:tc>
          <w:tcPr>
            <w:tcW w:w="1753" w:type="dxa"/>
            <w:tcBorders>
              <w:right w:val="single" w:sz="6" w:space="0" w:color="auto"/>
              <w:tl2br w:val="single" w:sz="6" w:space="0" w:color="auto"/>
            </w:tcBorders>
            <w:vAlign w:val="center"/>
          </w:tcPr>
          <w:p w14:paraId="16F238E9" w14:textId="77777777" w:rsidR="00FB17EF" w:rsidRPr="009C7DD5" w:rsidRDefault="00FB17EF" w:rsidP="00C270A9">
            <w:pPr>
              <w:widowControl/>
              <w:adjustRightInd w:val="0"/>
              <w:snapToGrid w:val="0"/>
              <w:jc w:val="center"/>
              <w:rPr>
                <w:rFonts w:ascii="Palatino Linotype" w:hAnsi="Palatino Linotype" w:cs="Century"/>
                <w:b/>
                <w:sz w:val="20"/>
                <w:szCs w:val="20"/>
              </w:rPr>
            </w:pPr>
          </w:p>
          <w:p w14:paraId="672E3AAA" w14:textId="77777777" w:rsidR="00FB17EF" w:rsidRDefault="00FB17EF" w:rsidP="00C270A9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334" w:lineRule="atLeast"/>
              <w:jc w:val="center"/>
              <w:rPr>
                <w:rFonts w:ascii="Palatino Linotype" w:hAnsi="Palatino Linotype" w:cs="Century"/>
                <w:b/>
                <w:sz w:val="20"/>
                <w:szCs w:val="20"/>
              </w:rPr>
            </w:pPr>
          </w:p>
          <w:p w14:paraId="657DEF13" w14:textId="738D86A3" w:rsidR="00E93DB9" w:rsidRPr="009C7DD5" w:rsidRDefault="00E93DB9" w:rsidP="00C270A9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334" w:lineRule="atLeast"/>
              <w:jc w:val="center"/>
              <w:rPr>
                <w:rFonts w:ascii="Palatino Linotype" w:hAnsi="Palatino Linotype" w:cs="Century"/>
                <w:b/>
                <w:sz w:val="20"/>
                <w:szCs w:val="20"/>
              </w:rPr>
            </w:pPr>
            <w:r>
              <w:rPr>
                <w:rFonts w:ascii="Palatino Linotype" w:hAnsi="Palatino Linotype" w:cs="Century" w:hint="eastAsia"/>
                <w:b/>
                <w:sz w:val="20"/>
                <w:szCs w:val="20"/>
              </w:rPr>
              <w:t>実施項目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681A251" w14:textId="2E0E9F4A" w:rsidR="00FB17EF" w:rsidRPr="009C7DD5" w:rsidRDefault="00FB17EF" w:rsidP="00C270A9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Palatino Linotype" w:hAnsi="Palatino Linotype" w:cs="Century"/>
                <w:b/>
                <w:spacing w:val="2"/>
                <w:sz w:val="20"/>
                <w:szCs w:val="20"/>
              </w:rPr>
            </w:pPr>
            <w:r>
              <w:rPr>
                <w:rFonts w:ascii="Palatino Linotype" w:hAnsi="Palatino Linotype" w:cs="ＭＳ 明朝" w:hint="eastAsia"/>
                <w:b/>
                <w:sz w:val="20"/>
                <w:szCs w:val="20"/>
              </w:rPr>
              <w:t>初</w:t>
            </w:r>
            <w:r w:rsidRPr="009C7DD5">
              <w:rPr>
                <w:rFonts w:ascii="Palatino Linotype" w:hAnsi="Palatino Linotype" w:cs="ＭＳ 明朝"/>
                <w:b/>
                <w:sz w:val="20"/>
                <w:szCs w:val="20"/>
              </w:rPr>
              <w:t>年度</w:t>
            </w:r>
          </w:p>
          <w:p w14:paraId="663D027F" w14:textId="0E06894F" w:rsidR="00FB17EF" w:rsidRPr="009C7DD5" w:rsidRDefault="00FB17EF" w:rsidP="00C270A9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atLeast"/>
              <w:jc w:val="left"/>
              <w:rPr>
                <w:rFonts w:ascii="Palatino Linotype" w:hAnsi="Palatino Linotype" w:cs="ＭＳ 明朝"/>
                <w:sz w:val="16"/>
                <w:szCs w:val="16"/>
              </w:rPr>
            </w:pPr>
            <w:r w:rsidRPr="009C7DD5">
              <w:rPr>
                <w:rFonts w:ascii="Palatino Linotype" w:hAnsi="Palatino Linotype" w:cs="Century"/>
                <w:sz w:val="16"/>
                <w:szCs w:val="16"/>
              </w:rPr>
              <w:t>（</w:t>
            </w:r>
            <w:r>
              <w:rPr>
                <w:rFonts w:ascii="Palatino Linotype" w:hAnsi="Palatino Linotype" w:cs="Century"/>
                <w:sz w:val="16"/>
                <w:szCs w:val="16"/>
              </w:rPr>
              <w:t>H2</w:t>
            </w:r>
            <w:r>
              <w:rPr>
                <w:rFonts w:ascii="Palatino Linotype" w:hAnsi="Palatino Linotype" w:cs="Century" w:hint="eastAsia"/>
                <w:sz w:val="16"/>
                <w:szCs w:val="16"/>
              </w:rPr>
              <w:t>8</w:t>
            </w:r>
            <w:r>
              <w:rPr>
                <w:rFonts w:ascii="Palatino Linotype" w:hAnsi="Palatino Linotype" w:cs="Century"/>
                <w:sz w:val="16"/>
                <w:szCs w:val="16"/>
              </w:rPr>
              <w:t>.</w:t>
            </w:r>
            <w:r>
              <w:rPr>
                <w:rFonts w:ascii="Palatino Linotype" w:hAnsi="Palatino Linotype" w:cs="Century" w:hint="eastAsia"/>
                <w:sz w:val="16"/>
                <w:szCs w:val="16"/>
              </w:rPr>
              <w:t>1</w:t>
            </w:r>
            <w:r w:rsidRPr="009C7DD5">
              <w:rPr>
                <w:rFonts w:ascii="Palatino Linotype" w:hAnsi="Palatino Linotype" w:cs="ＭＳ 明朝"/>
                <w:sz w:val="16"/>
                <w:szCs w:val="16"/>
              </w:rPr>
              <w:t>～</w:t>
            </w:r>
          </w:p>
          <w:p w14:paraId="4D95B2C1" w14:textId="77777777" w:rsidR="00FB17EF" w:rsidRPr="009C7DD5" w:rsidRDefault="00FB17EF" w:rsidP="00C270A9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atLeast"/>
              <w:jc w:val="right"/>
              <w:rPr>
                <w:rFonts w:ascii="Palatino Linotype" w:hAnsi="Palatino Linotype" w:cs="Century"/>
                <w:spacing w:val="2"/>
                <w:sz w:val="20"/>
                <w:szCs w:val="20"/>
              </w:rPr>
            </w:pPr>
            <w:r w:rsidRPr="009C7DD5">
              <w:rPr>
                <w:rFonts w:ascii="Palatino Linotype" w:hAnsi="Palatino Linotype" w:cs="Century"/>
                <w:sz w:val="16"/>
                <w:szCs w:val="16"/>
              </w:rPr>
              <w:t>H28.3</w:t>
            </w:r>
            <w:r w:rsidRPr="009C7DD5">
              <w:rPr>
                <w:rFonts w:ascii="Palatino Linotype" w:hAnsi="Palatino Linotype" w:cs="Century"/>
                <w:sz w:val="16"/>
                <w:szCs w:val="16"/>
              </w:rPr>
              <w:t>）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2F7702E" w14:textId="5C05239A" w:rsidR="00FB17EF" w:rsidRPr="009C7DD5" w:rsidRDefault="00FB17EF" w:rsidP="00C270A9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Palatino Linotype" w:hAnsi="Palatino Linotype" w:cs="Century"/>
                <w:b/>
                <w:spacing w:val="2"/>
                <w:sz w:val="20"/>
                <w:szCs w:val="20"/>
              </w:rPr>
            </w:pPr>
            <w:r>
              <w:rPr>
                <w:rFonts w:ascii="Palatino Linotype" w:hAnsi="Palatino Linotype" w:cs="ＭＳ 明朝" w:hint="eastAsia"/>
                <w:b/>
                <w:sz w:val="20"/>
                <w:szCs w:val="20"/>
              </w:rPr>
              <w:t>２</w:t>
            </w:r>
            <w:r w:rsidRPr="009C7DD5">
              <w:rPr>
                <w:rFonts w:ascii="Palatino Linotype" w:hAnsi="Palatino Linotype" w:cs="ＭＳ 明朝"/>
                <w:b/>
                <w:sz w:val="20"/>
                <w:szCs w:val="20"/>
              </w:rPr>
              <w:t>年度</w:t>
            </w:r>
          </w:p>
          <w:p w14:paraId="699754EC" w14:textId="77777777" w:rsidR="00FB17EF" w:rsidRPr="009C7DD5" w:rsidRDefault="00FB17EF" w:rsidP="00C270A9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atLeast"/>
              <w:jc w:val="left"/>
              <w:rPr>
                <w:rFonts w:ascii="Palatino Linotype" w:hAnsi="Palatino Linotype" w:cs="ＭＳ 明朝"/>
                <w:sz w:val="16"/>
                <w:szCs w:val="16"/>
              </w:rPr>
            </w:pPr>
            <w:r w:rsidRPr="009C7DD5">
              <w:rPr>
                <w:rFonts w:ascii="Palatino Linotype" w:hAnsi="Palatino Linotype" w:cs="Century"/>
                <w:sz w:val="16"/>
                <w:szCs w:val="16"/>
              </w:rPr>
              <w:t>（</w:t>
            </w:r>
            <w:r w:rsidRPr="009C7DD5">
              <w:rPr>
                <w:rFonts w:ascii="Palatino Linotype" w:hAnsi="Palatino Linotype" w:cs="Century"/>
                <w:sz w:val="16"/>
                <w:szCs w:val="16"/>
              </w:rPr>
              <w:t>H28.4</w:t>
            </w:r>
            <w:r w:rsidRPr="009C7DD5">
              <w:rPr>
                <w:rFonts w:ascii="Palatino Linotype" w:hAnsi="Palatino Linotype" w:cs="ＭＳ 明朝"/>
                <w:sz w:val="16"/>
                <w:szCs w:val="16"/>
              </w:rPr>
              <w:t>～</w:t>
            </w:r>
          </w:p>
          <w:p w14:paraId="6DA1D520" w14:textId="77777777" w:rsidR="00FB17EF" w:rsidRPr="009C7DD5" w:rsidRDefault="00FB17EF" w:rsidP="00C270A9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atLeast"/>
              <w:jc w:val="right"/>
              <w:rPr>
                <w:rFonts w:ascii="Palatino Linotype" w:hAnsi="Palatino Linotype" w:cs="Century"/>
                <w:spacing w:val="2"/>
                <w:sz w:val="20"/>
                <w:szCs w:val="20"/>
              </w:rPr>
            </w:pPr>
            <w:r w:rsidRPr="009C7DD5">
              <w:rPr>
                <w:rFonts w:ascii="Palatino Linotype" w:hAnsi="Palatino Linotype" w:cs="Century"/>
                <w:sz w:val="16"/>
                <w:szCs w:val="16"/>
              </w:rPr>
              <w:t>H29.3</w:t>
            </w:r>
            <w:r w:rsidRPr="009C7DD5">
              <w:rPr>
                <w:rFonts w:ascii="Palatino Linotype" w:hAnsi="Palatino Linotype" w:cs="Century"/>
                <w:sz w:val="16"/>
                <w:szCs w:val="16"/>
              </w:rPr>
              <w:t>）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47A12F9" w14:textId="25869DCB" w:rsidR="00FB17EF" w:rsidRPr="009C7DD5" w:rsidRDefault="00FB17EF" w:rsidP="00C270A9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Palatino Linotype" w:hAnsi="Palatino Linotype" w:cs="Century"/>
                <w:b/>
                <w:spacing w:val="2"/>
                <w:sz w:val="20"/>
                <w:szCs w:val="20"/>
              </w:rPr>
            </w:pPr>
            <w:r>
              <w:rPr>
                <w:rFonts w:ascii="Palatino Linotype" w:hAnsi="Palatino Linotype" w:cs="ＭＳ 明朝" w:hint="eastAsia"/>
                <w:b/>
                <w:sz w:val="20"/>
                <w:szCs w:val="20"/>
              </w:rPr>
              <w:t>３</w:t>
            </w:r>
            <w:r w:rsidRPr="009C7DD5">
              <w:rPr>
                <w:rFonts w:ascii="Palatino Linotype" w:hAnsi="Palatino Linotype" w:cs="ＭＳ 明朝"/>
                <w:b/>
                <w:sz w:val="20"/>
                <w:szCs w:val="20"/>
              </w:rPr>
              <w:t>年度</w:t>
            </w:r>
          </w:p>
          <w:p w14:paraId="0A36DF75" w14:textId="77777777" w:rsidR="00FB17EF" w:rsidRPr="009C7DD5" w:rsidRDefault="00FB17EF" w:rsidP="00C270A9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atLeast"/>
              <w:jc w:val="left"/>
              <w:rPr>
                <w:rFonts w:ascii="Palatino Linotype" w:hAnsi="Palatino Linotype" w:cs="ＭＳ 明朝"/>
                <w:sz w:val="16"/>
                <w:szCs w:val="16"/>
              </w:rPr>
            </w:pPr>
            <w:r w:rsidRPr="009C7DD5">
              <w:rPr>
                <w:rFonts w:ascii="Palatino Linotype" w:hAnsi="Palatino Linotype" w:cs="Century"/>
                <w:sz w:val="16"/>
                <w:szCs w:val="16"/>
              </w:rPr>
              <w:t>（</w:t>
            </w:r>
            <w:r w:rsidRPr="009C7DD5">
              <w:rPr>
                <w:rFonts w:ascii="Palatino Linotype" w:hAnsi="Palatino Linotype" w:cs="Century"/>
                <w:sz w:val="16"/>
                <w:szCs w:val="16"/>
              </w:rPr>
              <w:t>H29.4</w:t>
            </w:r>
            <w:r w:rsidRPr="009C7DD5">
              <w:rPr>
                <w:rFonts w:ascii="Palatino Linotype" w:hAnsi="Palatino Linotype" w:cs="ＭＳ 明朝"/>
                <w:sz w:val="16"/>
                <w:szCs w:val="16"/>
              </w:rPr>
              <w:t>～</w:t>
            </w:r>
          </w:p>
          <w:p w14:paraId="76274EDD" w14:textId="77777777" w:rsidR="00FB17EF" w:rsidRPr="009C7DD5" w:rsidRDefault="00FB17EF" w:rsidP="00C270A9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atLeast"/>
              <w:jc w:val="right"/>
              <w:rPr>
                <w:rFonts w:ascii="Palatino Linotype" w:hAnsi="Palatino Linotype" w:cs="Century"/>
                <w:spacing w:val="2"/>
                <w:sz w:val="20"/>
                <w:szCs w:val="20"/>
              </w:rPr>
            </w:pPr>
            <w:r w:rsidRPr="009C7DD5">
              <w:rPr>
                <w:rFonts w:ascii="Palatino Linotype" w:hAnsi="Palatino Linotype" w:cs="Century"/>
                <w:sz w:val="16"/>
                <w:szCs w:val="16"/>
              </w:rPr>
              <w:t>H30.3</w:t>
            </w:r>
            <w:r w:rsidRPr="009C7DD5">
              <w:rPr>
                <w:rFonts w:ascii="Palatino Linotype" w:hAnsi="Palatino Linotype" w:cs="Century"/>
                <w:sz w:val="16"/>
                <w:szCs w:val="16"/>
              </w:rPr>
              <w:t>）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D095970" w14:textId="549F0E73" w:rsidR="00FB17EF" w:rsidRPr="009C7DD5" w:rsidRDefault="00E50AEB" w:rsidP="00C270A9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Palatino Linotype" w:hAnsi="Palatino Linotype" w:cs="Century"/>
                <w:b/>
                <w:spacing w:val="2"/>
                <w:sz w:val="20"/>
                <w:szCs w:val="20"/>
              </w:rPr>
            </w:pPr>
            <w:r>
              <w:rPr>
                <w:rFonts w:ascii="Palatino Linotype" w:hAnsi="Palatino Linotype" w:cs="ＭＳ 明朝" w:hint="eastAsia"/>
                <w:b/>
                <w:sz w:val="20"/>
                <w:szCs w:val="20"/>
              </w:rPr>
              <w:t>４</w:t>
            </w:r>
            <w:r w:rsidR="00FB17EF" w:rsidRPr="009C7DD5">
              <w:rPr>
                <w:rFonts w:ascii="Palatino Linotype" w:hAnsi="Palatino Linotype" w:cs="ＭＳ 明朝"/>
                <w:b/>
                <w:sz w:val="20"/>
                <w:szCs w:val="20"/>
              </w:rPr>
              <w:t>年度</w:t>
            </w:r>
          </w:p>
          <w:p w14:paraId="4AB8FFEB" w14:textId="77777777" w:rsidR="00FB17EF" w:rsidRPr="009C7DD5" w:rsidRDefault="00FB17EF" w:rsidP="00C270A9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atLeast"/>
              <w:jc w:val="left"/>
              <w:rPr>
                <w:rFonts w:ascii="Palatino Linotype" w:hAnsi="Palatino Linotype" w:cs="ＭＳ 明朝"/>
                <w:sz w:val="16"/>
                <w:szCs w:val="16"/>
              </w:rPr>
            </w:pPr>
            <w:r w:rsidRPr="009C7DD5">
              <w:rPr>
                <w:rFonts w:ascii="Palatino Linotype" w:hAnsi="Palatino Linotype" w:cs="Century"/>
                <w:sz w:val="16"/>
                <w:szCs w:val="16"/>
              </w:rPr>
              <w:t>（</w:t>
            </w:r>
            <w:r w:rsidRPr="009C7DD5">
              <w:rPr>
                <w:rFonts w:ascii="Palatino Linotype" w:hAnsi="Palatino Linotype" w:cs="Century"/>
                <w:sz w:val="16"/>
                <w:szCs w:val="16"/>
              </w:rPr>
              <w:t>H30.4</w:t>
            </w:r>
            <w:r w:rsidRPr="009C7DD5">
              <w:rPr>
                <w:rFonts w:ascii="Palatino Linotype" w:hAnsi="Palatino Linotype" w:cs="ＭＳ 明朝"/>
                <w:sz w:val="16"/>
                <w:szCs w:val="16"/>
              </w:rPr>
              <w:t>～</w:t>
            </w:r>
          </w:p>
          <w:p w14:paraId="363EB93B" w14:textId="77777777" w:rsidR="00FB17EF" w:rsidRPr="009C7DD5" w:rsidRDefault="00FB17EF" w:rsidP="00C270A9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atLeast"/>
              <w:jc w:val="right"/>
              <w:rPr>
                <w:rFonts w:ascii="Palatino Linotype" w:hAnsi="Palatino Linotype" w:cs="Century"/>
                <w:spacing w:val="2"/>
                <w:sz w:val="20"/>
                <w:szCs w:val="20"/>
              </w:rPr>
            </w:pPr>
            <w:r w:rsidRPr="009C7DD5">
              <w:rPr>
                <w:rFonts w:ascii="Palatino Linotype" w:hAnsi="Palatino Linotype" w:cs="Century"/>
                <w:sz w:val="16"/>
                <w:szCs w:val="16"/>
              </w:rPr>
              <w:t>H31.3</w:t>
            </w:r>
            <w:r w:rsidRPr="009C7DD5">
              <w:rPr>
                <w:rFonts w:ascii="Palatino Linotype" w:hAnsi="Palatino Linotype" w:cs="Century"/>
                <w:sz w:val="16"/>
                <w:szCs w:val="16"/>
              </w:rPr>
              <w:t>）</w:t>
            </w:r>
          </w:p>
        </w:tc>
        <w:tc>
          <w:tcPr>
            <w:tcW w:w="1276" w:type="dxa"/>
            <w:tcBorders>
              <w:left w:val="single" w:sz="6" w:space="0" w:color="auto"/>
            </w:tcBorders>
            <w:vAlign w:val="center"/>
          </w:tcPr>
          <w:p w14:paraId="1F54E4A0" w14:textId="77777777" w:rsidR="00FB17EF" w:rsidRPr="009C7DD5" w:rsidRDefault="00FB17EF" w:rsidP="00C270A9">
            <w:pPr>
              <w:widowControl/>
              <w:adjustRightInd w:val="0"/>
              <w:snapToGrid w:val="0"/>
              <w:jc w:val="center"/>
              <w:rPr>
                <w:rFonts w:ascii="Palatino Linotype" w:hAnsi="Palatino Linotype" w:cs="Century"/>
                <w:b/>
                <w:sz w:val="20"/>
                <w:szCs w:val="20"/>
              </w:rPr>
            </w:pPr>
            <w:r w:rsidRPr="009C7DD5">
              <w:rPr>
                <w:rFonts w:ascii="Palatino Linotype" w:hAnsi="Palatino Linotype" w:cs="Century"/>
                <w:b/>
                <w:sz w:val="20"/>
                <w:szCs w:val="20"/>
              </w:rPr>
              <w:t>合計</w:t>
            </w:r>
          </w:p>
          <w:p w14:paraId="16D39FF3" w14:textId="77777777" w:rsidR="00FB17EF" w:rsidRPr="009C7DD5" w:rsidRDefault="00FB17EF" w:rsidP="00C270A9">
            <w:pPr>
              <w:widowControl/>
              <w:adjustRightInd w:val="0"/>
              <w:snapToGrid w:val="0"/>
              <w:jc w:val="center"/>
              <w:rPr>
                <w:rFonts w:ascii="Palatino Linotype" w:hAnsi="Palatino Linotype" w:cs="Century"/>
                <w:sz w:val="20"/>
                <w:szCs w:val="20"/>
              </w:rPr>
            </w:pPr>
          </w:p>
        </w:tc>
      </w:tr>
      <w:tr w:rsidR="00FB17EF" w:rsidRPr="009C7DD5" w14:paraId="1BA58895" w14:textId="77777777" w:rsidTr="00437EC0">
        <w:trPr>
          <w:trHeight w:val="5029"/>
        </w:trPr>
        <w:tc>
          <w:tcPr>
            <w:tcW w:w="1753" w:type="dxa"/>
            <w:tcBorders>
              <w:right w:val="single" w:sz="6" w:space="0" w:color="auto"/>
            </w:tcBorders>
            <w:vAlign w:val="center"/>
          </w:tcPr>
          <w:p w14:paraId="11DF8682" w14:textId="77777777" w:rsidR="00FB17EF" w:rsidRPr="001A57F2" w:rsidRDefault="00FB17EF" w:rsidP="00C270A9">
            <w:pPr>
              <w:adjustRightInd w:val="0"/>
              <w:snapToGrid w:val="0"/>
              <w:spacing w:line="240" w:lineRule="atLeast"/>
              <w:rPr>
                <w:rFonts w:ascii="Palatino Linotype" w:eastAsiaTheme="minorEastAsia" w:hAnsi="Palatino Linotype"/>
                <w:i/>
                <w:color w:val="0070C0"/>
                <w:sz w:val="20"/>
                <w:szCs w:val="20"/>
              </w:rPr>
            </w:pPr>
          </w:p>
          <w:p w14:paraId="48DACBDE" w14:textId="77777777" w:rsidR="00FB17EF" w:rsidRPr="001A57F2" w:rsidRDefault="00FB17EF" w:rsidP="00C270A9">
            <w:pPr>
              <w:adjustRightInd w:val="0"/>
              <w:snapToGrid w:val="0"/>
              <w:spacing w:line="240" w:lineRule="atLeast"/>
              <w:ind w:left="400" w:hangingChars="200" w:hanging="400"/>
              <w:rPr>
                <w:rFonts w:ascii="Palatino Linotype" w:eastAsiaTheme="minorEastAsia" w:hAnsi="Palatino Linotype"/>
                <w:i/>
                <w:color w:val="0070C0"/>
                <w:sz w:val="20"/>
                <w:szCs w:val="20"/>
              </w:rPr>
            </w:pPr>
            <w:r w:rsidRPr="001A57F2">
              <w:rPr>
                <w:rFonts w:ascii="Palatino Linotype" w:eastAsiaTheme="minorEastAsia" w:hAnsi="Palatino Linotype"/>
                <w:i/>
                <w:color w:val="0070C0"/>
                <w:sz w:val="20"/>
                <w:szCs w:val="20"/>
              </w:rPr>
              <w:t xml:space="preserve">  </w:t>
            </w:r>
          </w:p>
          <w:p w14:paraId="0CCBE1B0" w14:textId="77777777" w:rsidR="00FB17EF" w:rsidRPr="001A57F2" w:rsidRDefault="00FB17EF" w:rsidP="00C270A9">
            <w:pPr>
              <w:adjustRightInd w:val="0"/>
              <w:snapToGrid w:val="0"/>
              <w:spacing w:line="240" w:lineRule="atLeast"/>
              <w:rPr>
                <w:rFonts w:ascii="Palatino Linotype" w:eastAsiaTheme="minorEastAsia" w:hAnsi="Palatino Linotype"/>
                <w:i/>
                <w:color w:val="0070C0"/>
                <w:sz w:val="20"/>
                <w:szCs w:val="20"/>
              </w:rPr>
            </w:pPr>
          </w:p>
          <w:p w14:paraId="049DCED8" w14:textId="0235AB4D" w:rsidR="00FB17EF" w:rsidRPr="001A57F2" w:rsidRDefault="00FB17EF" w:rsidP="00C270A9">
            <w:pPr>
              <w:adjustRightInd w:val="0"/>
              <w:snapToGrid w:val="0"/>
              <w:spacing w:line="240" w:lineRule="atLeast"/>
              <w:rPr>
                <w:rFonts w:ascii="Palatino Linotype" w:eastAsiaTheme="minorEastAsia" w:hAnsi="Palatino Linotype"/>
                <w:i/>
                <w:color w:val="0070C0"/>
                <w:sz w:val="20"/>
                <w:szCs w:val="20"/>
              </w:rPr>
            </w:pPr>
            <w:r w:rsidRPr="001A57F2">
              <w:rPr>
                <w:rFonts w:ascii="Palatino Linotype" w:eastAsiaTheme="minorEastAsia" w:hAnsi="Palatino Linotype"/>
                <w:i/>
                <w:color w:val="0070C0"/>
                <w:sz w:val="20"/>
                <w:szCs w:val="20"/>
              </w:rPr>
              <w:t xml:space="preserve">　</w:t>
            </w:r>
          </w:p>
          <w:p w14:paraId="3514E6E6" w14:textId="77777777" w:rsidR="00FB17EF" w:rsidRPr="001A57F2" w:rsidRDefault="00FB17EF" w:rsidP="00C270A9">
            <w:pPr>
              <w:adjustRightInd w:val="0"/>
              <w:snapToGrid w:val="0"/>
              <w:spacing w:line="240" w:lineRule="atLeast"/>
              <w:rPr>
                <w:rFonts w:ascii="Palatino Linotype" w:eastAsiaTheme="minorEastAsia" w:hAnsi="Palatino Linotype"/>
                <w:i/>
                <w:color w:val="0070C0"/>
                <w:sz w:val="20"/>
                <w:szCs w:val="20"/>
              </w:rPr>
            </w:pPr>
          </w:p>
          <w:p w14:paraId="7DEAC265" w14:textId="77777777" w:rsidR="00FB17EF" w:rsidRPr="001A57F2" w:rsidRDefault="00FB17EF" w:rsidP="00C270A9">
            <w:pPr>
              <w:adjustRightInd w:val="0"/>
              <w:snapToGrid w:val="0"/>
              <w:spacing w:line="240" w:lineRule="atLeast"/>
              <w:rPr>
                <w:rFonts w:ascii="Palatino Linotype" w:eastAsiaTheme="minorEastAsia" w:hAnsi="Palatino Linotype"/>
                <w:i/>
                <w:color w:val="0070C0"/>
                <w:sz w:val="20"/>
                <w:szCs w:val="20"/>
              </w:rPr>
            </w:pPr>
          </w:p>
          <w:p w14:paraId="3230896A" w14:textId="77777777" w:rsidR="00FB17EF" w:rsidRPr="001A57F2" w:rsidRDefault="00FB17EF" w:rsidP="00C270A9">
            <w:pPr>
              <w:adjustRightInd w:val="0"/>
              <w:snapToGrid w:val="0"/>
              <w:spacing w:line="240" w:lineRule="atLeast"/>
              <w:rPr>
                <w:rFonts w:ascii="Palatino Linotype" w:eastAsiaTheme="minorEastAsia" w:hAnsi="Palatino Linotype"/>
                <w:i/>
                <w:color w:val="0070C0"/>
                <w:sz w:val="20"/>
                <w:szCs w:val="20"/>
              </w:rPr>
            </w:pPr>
          </w:p>
          <w:p w14:paraId="5703B735" w14:textId="05B65265" w:rsidR="00FB17EF" w:rsidRPr="001A57F2" w:rsidRDefault="00FB17EF" w:rsidP="00C270A9">
            <w:pPr>
              <w:adjustRightInd w:val="0"/>
              <w:snapToGrid w:val="0"/>
              <w:spacing w:line="240" w:lineRule="atLeast"/>
              <w:rPr>
                <w:rFonts w:ascii="Palatino Linotype" w:eastAsiaTheme="minorEastAsia" w:hAnsi="Palatino Linotype"/>
                <w:i/>
                <w:color w:val="0070C0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CCF4202" w14:textId="7BB0EEB8" w:rsidR="00FB17EF" w:rsidRPr="001A57F2" w:rsidRDefault="00FB17EF" w:rsidP="00C270A9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Palatino Linotype" w:hAnsi="Palatino Linotype" w:cs="Century"/>
                <w:i/>
                <w:color w:val="0070C0"/>
                <w:szCs w:val="21"/>
              </w:rPr>
            </w:pPr>
          </w:p>
          <w:p w14:paraId="462434DF" w14:textId="77777777" w:rsidR="00FB17EF" w:rsidRPr="001A57F2" w:rsidRDefault="00FB17EF" w:rsidP="00C270A9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Palatino Linotype" w:hAnsi="Palatino Linotype" w:cs="Century"/>
                <w:i/>
                <w:color w:val="0070C0"/>
                <w:szCs w:val="21"/>
              </w:rPr>
            </w:pPr>
          </w:p>
          <w:p w14:paraId="760D294C" w14:textId="77777777" w:rsidR="00FB17EF" w:rsidRPr="001A57F2" w:rsidRDefault="00FB17EF" w:rsidP="00C270A9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Palatino Linotype" w:hAnsi="Palatino Linotype" w:cs="Century"/>
                <w:i/>
                <w:color w:val="0070C0"/>
                <w:szCs w:val="21"/>
              </w:rPr>
            </w:pPr>
          </w:p>
          <w:p w14:paraId="71F64417" w14:textId="77777777" w:rsidR="00FB17EF" w:rsidRPr="001A57F2" w:rsidRDefault="00FB17EF" w:rsidP="00C270A9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Palatino Linotype" w:hAnsi="Palatino Linotype" w:cs="Century"/>
                <w:i/>
                <w:color w:val="0070C0"/>
                <w:szCs w:val="21"/>
              </w:rPr>
            </w:pPr>
          </w:p>
          <w:p w14:paraId="0F9F0D63" w14:textId="77777777" w:rsidR="00FB17EF" w:rsidRPr="001A57F2" w:rsidRDefault="00FB17EF" w:rsidP="00C270A9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Palatino Linotype" w:hAnsi="Palatino Linotype" w:cs="Century"/>
                <w:i/>
                <w:color w:val="0070C0"/>
                <w:szCs w:val="21"/>
              </w:rPr>
            </w:pPr>
          </w:p>
          <w:p w14:paraId="63D13926" w14:textId="77777777" w:rsidR="00FB17EF" w:rsidRPr="001A57F2" w:rsidRDefault="00FB17EF" w:rsidP="00C270A9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Palatino Linotype" w:hAnsi="Palatino Linotype" w:cs="Century"/>
                <w:i/>
                <w:color w:val="0070C0"/>
                <w:szCs w:val="21"/>
              </w:rPr>
            </w:pPr>
          </w:p>
          <w:p w14:paraId="6C8A4AC2" w14:textId="77777777" w:rsidR="00FB17EF" w:rsidRPr="001A57F2" w:rsidRDefault="00FB17EF" w:rsidP="00C270A9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Palatino Linotype" w:hAnsi="Palatino Linotype" w:cs="Century"/>
                <w:i/>
                <w:color w:val="0070C0"/>
                <w:szCs w:val="21"/>
              </w:rPr>
            </w:pPr>
          </w:p>
          <w:p w14:paraId="1062DA28" w14:textId="77777777" w:rsidR="00FB17EF" w:rsidRPr="001A57F2" w:rsidRDefault="00FB17EF" w:rsidP="00C270A9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Palatino Linotype" w:hAnsi="Palatino Linotype" w:cs="Century"/>
                <w:i/>
                <w:color w:val="0070C0"/>
                <w:szCs w:val="21"/>
              </w:rPr>
            </w:pPr>
          </w:p>
          <w:p w14:paraId="3B57F6BD" w14:textId="77777777" w:rsidR="00FB17EF" w:rsidRPr="001A57F2" w:rsidRDefault="00FB17EF" w:rsidP="00C270A9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Palatino Linotype" w:hAnsi="Palatino Linotype" w:cs="Century"/>
                <w:i/>
                <w:color w:val="0070C0"/>
                <w:szCs w:val="21"/>
              </w:rPr>
            </w:pPr>
          </w:p>
          <w:p w14:paraId="38A19211" w14:textId="77777777" w:rsidR="00FB17EF" w:rsidRPr="001A57F2" w:rsidRDefault="00FB17EF" w:rsidP="00C270A9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Palatino Linotype" w:hAnsi="Palatino Linotype" w:cs="Century"/>
                <w:i/>
                <w:color w:val="0070C0"/>
                <w:szCs w:val="21"/>
              </w:rPr>
            </w:pPr>
          </w:p>
          <w:p w14:paraId="296D751D" w14:textId="77777777" w:rsidR="00FB17EF" w:rsidRPr="001A57F2" w:rsidRDefault="00FB17EF" w:rsidP="00C270A9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Palatino Linotype" w:hAnsi="Palatino Linotype" w:cs="Century"/>
                <w:i/>
                <w:color w:val="0070C0"/>
                <w:szCs w:val="21"/>
              </w:rPr>
            </w:pPr>
          </w:p>
          <w:p w14:paraId="67329254" w14:textId="77777777" w:rsidR="00FB17EF" w:rsidRPr="001A57F2" w:rsidRDefault="00FB17EF" w:rsidP="00C270A9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Palatino Linotype" w:hAnsi="Palatino Linotype" w:cs="Century"/>
                <w:i/>
                <w:color w:val="0070C0"/>
                <w:szCs w:val="21"/>
              </w:rPr>
            </w:pPr>
          </w:p>
          <w:p w14:paraId="1A249495" w14:textId="77777777" w:rsidR="00FB17EF" w:rsidRPr="001A57F2" w:rsidRDefault="00FB17EF" w:rsidP="00C270A9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Palatino Linotype" w:hAnsi="Palatino Linotype" w:cs="Century"/>
                <w:i/>
                <w:color w:val="0070C0"/>
                <w:szCs w:val="21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864D978" w14:textId="22473F64" w:rsidR="00FB17EF" w:rsidRPr="001A57F2" w:rsidRDefault="00FB17EF" w:rsidP="00C270A9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Palatino Linotype" w:hAnsi="Palatino Linotype" w:cs="Century"/>
                <w:i/>
                <w:color w:val="0070C0"/>
                <w:szCs w:val="21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FF7930F" w14:textId="2257998D" w:rsidR="00FB17EF" w:rsidRPr="001A57F2" w:rsidRDefault="00FB17EF" w:rsidP="00C270A9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Palatino Linotype" w:hAnsi="Palatino Linotype" w:cs="Century"/>
                <w:i/>
                <w:color w:val="0070C0"/>
                <w:szCs w:val="21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7D15E58" w14:textId="4B2FC216" w:rsidR="00FB17EF" w:rsidRPr="001A57F2" w:rsidRDefault="00FB17EF" w:rsidP="00C270A9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Palatino Linotype" w:hAnsi="Palatino Linotype" w:cs="Century"/>
                <w:i/>
                <w:color w:val="0070C0"/>
                <w:szCs w:val="21"/>
              </w:rPr>
            </w:pPr>
          </w:p>
        </w:tc>
        <w:tc>
          <w:tcPr>
            <w:tcW w:w="1276" w:type="dxa"/>
            <w:tcBorders>
              <w:left w:val="single" w:sz="6" w:space="0" w:color="auto"/>
            </w:tcBorders>
            <w:vAlign w:val="center"/>
          </w:tcPr>
          <w:p w14:paraId="361D4324" w14:textId="77777777" w:rsidR="00FB17EF" w:rsidRPr="001A57F2" w:rsidRDefault="00FB17EF" w:rsidP="00C270A9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Palatino Linotype" w:hAnsi="Palatino Linotype" w:cs="Century"/>
                <w:i/>
                <w:color w:val="0070C0"/>
                <w:szCs w:val="21"/>
              </w:rPr>
            </w:pPr>
          </w:p>
        </w:tc>
      </w:tr>
      <w:tr w:rsidR="00FB17EF" w:rsidRPr="009C7DD5" w14:paraId="2AC78D5B" w14:textId="77777777" w:rsidTr="00437EC0">
        <w:trPr>
          <w:trHeight w:val="510"/>
        </w:trPr>
        <w:tc>
          <w:tcPr>
            <w:tcW w:w="1753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38758110" w14:textId="77777777" w:rsidR="00FB17EF" w:rsidRPr="009C7DD5" w:rsidRDefault="00FB17EF" w:rsidP="00C270A9">
            <w:pPr>
              <w:suppressAutoHyphens/>
              <w:kinsoku w:val="0"/>
              <w:autoSpaceDE w:val="0"/>
              <w:autoSpaceDN w:val="0"/>
              <w:spacing w:line="334" w:lineRule="atLeast"/>
              <w:jc w:val="center"/>
              <w:rPr>
                <w:rFonts w:ascii="Palatino Linotype" w:hAnsi="Palatino Linotype" w:cs="Century"/>
                <w:b/>
                <w:sz w:val="20"/>
                <w:szCs w:val="20"/>
              </w:rPr>
            </w:pPr>
            <w:r w:rsidRPr="009C7DD5">
              <w:rPr>
                <w:rFonts w:ascii="Palatino Linotype" w:hAnsi="Palatino Linotype" w:cs="ＭＳ 明朝"/>
                <w:b/>
                <w:sz w:val="18"/>
                <w:szCs w:val="18"/>
              </w:rPr>
              <w:t>合計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729FD1A" w14:textId="77777777" w:rsidR="00FB17EF" w:rsidRPr="009C7DD5" w:rsidRDefault="00FB17EF" w:rsidP="00C270A9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Palatino Linotype" w:hAnsi="Palatino Linotype" w:cs="Century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0DF80DF" w14:textId="77777777" w:rsidR="00FB17EF" w:rsidRPr="009C7DD5" w:rsidRDefault="00FB17EF" w:rsidP="00C270A9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Palatino Linotype" w:hAnsi="Palatino Linotype" w:cs="Century"/>
                <w:szCs w:val="2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95FCE37" w14:textId="77777777" w:rsidR="00FB17EF" w:rsidRPr="009C7DD5" w:rsidRDefault="00FB17EF" w:rsidP="00C270A9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Palatino Linotype" w:hAnsi="Palatino Linotype" w:cs="Century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B7700B3" w14:textId="77777777" w:rsidR="00FB17EF" w:rsidRPr="009C7DD5" w:rsidRDefault="00FB17EF" w:rsidP="00C270A9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Palatino Linotype" w:hAnsi="Palatino Linotype" w:cs="Century"/>
                <w:szCs w:val="21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1F62C260" w14:textId="77777777" w:rsidR="00FB17EF" w:rsidRPr="009C7DD5" w:rsidRDefault="00FB17EF" w:rsidP="00C270A9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Palatino Linotype" w:hAnsi="Palatino Linotype" w:cs="Century"/>
                <w:szCs w:val="21"/>
              </w:rPr>
            </w:pPr>
          </w:p>
        </w:tc>
      </w:tr>
    </w:tbl>
    <w:p w14:paraId="52FB5334" w14:textId="77777777" w:rsidR="00DE76FE" w:rsidRPr="009C7DD5" w:rsidRDefault="00DE76FE" w:rsidP="00DE76FE">
      <w:pPr>
        <w:rPr>
          <w:rFonts w:ascii="Palatino Linotype" w:hAnsi="Palatino Linotype" w:cs="ＭＳ 明朝"/>
        </w:rPr>
      </w:pPr>
    </w:p>
    <w:p w14:paraId="4486A38A" w14:textId="77777777" w:rsidR="003179AC" w:rsidRPr="009C7DD5" w:rsidRDefault="003179AC" w:rsidP="00DE76FE">
      <w:pPr>
        <w:ind w:right="16"/>
        <w:rPr>
          <w:rFonts w:ascii="Palatino Linotype" w:hAnsi="Palatino Linotype"/>
          <w:szCs w:val="21"/>
        </w:rPr>
      </w:pPr>
    </w:p>
    <w:p w14:paraId="7C3CC9E8" w14:textId="77777777" w:rsidR="003179AC" w:rsidRPr="009C7DD5" w:rsidRDefault="003179AC" w:rsidP="003179AC">
      <w:pPr>
        <w:widowControl/>
        <w:jc w:val="right"/>
        <w:rPr>
          <w:rFonts w:ascii="Palatino Linotype" w:hAnsi="Palatino Linotype"/>
          <w:szCs w:val="21"/>
        </w:rPr>
      </w:pPr>
      <w:r w:rsidRPr="009C7DD5">
        <w:rPr>
          <w:rFonts w:ascii="Palatino Linotype" w:hAnsi="Palatino Linotype"/>
          <w:szCs w:val="21"/>
        </w:rPr>
        <w:br w:type="page"/>
      </w:r>
      <w:r w:rsidRPr="009C7DD5">
        <w:rPr>
          <w:rFonts w:ascii="Palatino Linotype" w:hAnsi="Palatino Linotype"/>
          <w:szCs w:val="21"/>
        </w:rPr>
        <w:lastRenderedPageBreak/>
        <w:t>（</w:t>
      </w:r>
      <w:r w:rsidRPr="009C7DD5">
        <w:rPr>
          <w:rFonts w:ascii="Palatino Linotype" w:hAnsi="Palatino Linotype"/>
        </w:rPr>
        <w:t>SIP</w:t>
      </w:r>
      <w:r w:rsidRPr="009C7DD5">
        <w:rPr>
          <w:rFonts w:ascii="Palatino Linotype" w:hAnsi="Palatino Linotype"/>
          <w:szCs w:val="21"/>
        </w:rPr>
        <w:t xml:space="preserve"> - </w:t>
      </w:r>
      <w:r w:rsidRPr="009C7DD5">
        <w:rPr>
          <w:rFonts w:ascii="Palatino Linotype" w:hAnsi="Palatino Linotype"/>
          <w:szCs w:val="21"/>
        </w:rPr>
        <w:t>様式</w:t>
      </w:r>
      <w:r w:rsidR="009E3AEF" w:rsidRPr="009C7DD5">
        <w:rPr>
          <w:rFonts w:ascii="Palatino Linotype" w:hAnsi="Palatino Linotype"/>
          <w:szCs w:val="21"/>
        </w:rPr>
        <w:t>3</w:t>
      </w:r>
      <w:r w:rsidRPr="009C7DD5">
        <w:rPr>
          <w:rFonts w:ascii="Palatino Linotype" w:hAnsi="Palatino Linotype"/>
          <w:szCs w:val="21"/>
        </w:rPr>
        <w:t>（続き））</w:t>
      </w:r>
    </w:p>
    <w:p w14:paraId="431AD53F" w14:textId="77777777" w:rsidR="003179AC" w:rsidRPr="009C7DD5" w:rsidRDefault="003179AC" w:rsidP="003179AC">
      <w:pPr>
        <w:spacing w:line="376" w:lineRule="atLeast"/>
        <w:jc w:val="center"/>
        <w:rPr>
          <w:rFonts w:ascii="Palatino Linotype" w:hAnsi="Palatino Linotype"/>
          <w:szCs w:val="21"/>
        </w:rPr>
      </w:pPr>
      <w:r w:rsidRPr="009C7DD5">
        <w:rPr>
          <w:rFonts w:ascii="Palatino Linotype" w:hAnsi="Palatino Linotype"/>
          <w:szCs w:val="21"/>
        </w:rPr>
        <w:t>（前ページより続く）</w:t>
      </w:r>
    </w:p>
    <w:p w14:paraId="7773B769" w14:textId="77777777" w:rsidR="003179AC" w:rsidRPr="009C7DD5" w:rsidRDefault="003179AC" w:rsidP="003179AC">
      <w:pPr>
        <w:ind w:right="16"/>
        <w:rPr>
          <w:rFonts w:ascii="Palatino Linotype" w:hAnsi="Palatino Linotype"/>
          <w:szCs w:val="21"/>
        </w:rPr>
      </w:pPr>
    </w:p>
    <w:p w14:paraId="362D17F6" w14:textId="77777777" w:rsidR="003D0C8D" w:rsidRDefault="001F28C0" w:rsidP="003179AC">
      <w:pPr>
        <w:numPr>
          <w:ilvl w:val="0"/>
          <w:numId w:val="2"/>
        </w:numPr>
        <w:ind w:right="16"/>
        <w:rPr>
          <w:rFonts w:ascii="Palatino Linotype" w:hAnsi="Palatino Linotype"/>
          <w:b/>
          <w:szCs w:val="21"/>
        </w:rPr>
      </w:pPr>
      <w:r>
        <w:rPr>
          <w:rFonts w:ascii="Palatino Linotype" w:hAnsi="Palatino Linotype"/>
          <w:b/>
          <w:szCs w:val="21"/>
        </w:rPr>
        <w:t>費目別の研究開発費計画（研究開発</w:t>
      </w:r>
      <w:r>
        <w:rPr>
          <w:rFonts w:ascii="Palatino Linotype" w:hAnsi="Palatino Linotype" w:hint="eastAsia"/>
          <w:b/>
          <w:szCs w:val="21"/>
        </w:rPr>
        <w:t>グループ</w:t>
      </w:r>
      <w:r w:rsidR="003179AC" w:rsidRPr="009C7DD5">
        <w:rPr>
          <w:rFonts w:ascii="Palatino Linotype" w:hAnsi="Palatino Linotype"/>
          <w:b/>
          <w:szCs w:val="21"/>
        </w:rPr>
        <w:t xml:space="preserve">全体）　　　　　</w:t>
      </w:r>
    </w:p>
    <w:p w14:paraId="7A1D3B01" w14:textId="71FB8B64" w:rsidR="003179AC" w:rsidRPr="009C7DD5" w:rsidRDefault="003D0C8D" w:rsidP="003D0C8D">
      <w:pPr>
        <w:wordWrap w:val="0"/>
        <w:ind w:left="405" w:right="16"/>
        <w:jc w:val="right"/>
        <w:rPr>
          <w:rFonts w:ascii="Palatino Linotype" w:hAnsi="Palatino Linotype"/>
          <w:b/>
          <w:szCs w:val="21"/>
        </w:rPr>
      </w:pPr>
      <w:r>
        <w:rPr>
          <w:rFonts w:ascii="Palatino Linotype" w:hAnsi="Palatino Linotype" w:cs="Century" w:hint="eastAsia"/>
          <w:sz w:val="20"/>
          <w:szCs w:val="20"/>
        </w:rPr>
        <w:t xml:space="preserve">    </w:t>
      </w:r>
      <w:r w:rsidR="003179AC" w:rsidRPr="009C7DD5">
        <w:rPr>
          <w:rFonts w:ascii="Palatino Linotype" w:hAnsi="Palatino Linotype" w:cs="Century"/>
          <w:sz w:val="20"/>
          <w:szCs w:val="20"/>
        </w:rPr>
        <w:t>［単位：千円］</w:t>
      </w:r>
    </w:p>
    <w:tbl>
      <w:tblPr>
        <w:tblpPr w:leftFromText="142" w:rightFromText="142" w:vertAnchor="text" w:horzAnchor="margin" w:tblpY="61"/>
        <w:tblW w:w="86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95"/>
        <w:gridCol w:w="1276"/>
        <w:gridCol w:w="1276"/>
        <w:gridCol w:w="1275"/>
        <w:gridCol w:w="1276"/>
        <w:gridCol w:w="1701"/>
      </w:tblGrid>
      <w:tr w:rsidR="00B35302" w:rsidRPr="009C7DD5" w14:paraId="6D4DF28F" w14:textId="77777777" w:rsidTr="003D0C8D">
        <w:trPr>
          <w:trHeight w:val="756"/>
        </w:trPr>
        <w:tc>
          <w:tcPr>
            <w:tcW w:w="1895" w:type="dxa"/>
            <w:tcBorders>
              <w:tl2br w:val="single" w:sz="6" w:space="0" w:color="auto"/>
            </w:tcBorders>
            <w:vAlign w:val="center"/>
          </w:tcPr>
          <w:p w14:paraId="4E6D859B" w14:textId="77777777" w:rsidR="00B35302" w:rsidRPr="009C7DD5" w:rsidRDefault="00B35302" w:rsidP="00C270A9">
            <w:pPr>
              <w:widowControl/>
              <w:adjustRightInd w:val="0"/>
              <w:snapToGrid w:val="0"/>
              <w:jc w:val="center"/>
              <w:rPr>
                <w:rFonts w:ascii="Palatino Linotype" w:hAnsi="Palatino Linotype" w:cs="Century"/>
                <w:b/>
                <w:sz w:val="20"/>
                <w:szCs w:val="20"/>
              </w:rPr>
            </w:pPr>
          </w:p>
          <w:p w14:paraId="1E57FA97" w14:textId="77777777" w:rsidR="00B35302" w:rsidRDefault="00B35302" w:rsidP="00C270A9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334" w:lineRule="atLeast"/>
              <w:jc w:val="center"/>
              <w:rPr>
                <w:rFonts w:ascii="Palatino Linotype" w:hAnsi="Palatino Linotype" w:cs="Century"/>
                <w:b/>
                <w:sz w:val="20"/>
                <w:szCs w:val="20"/>
              </w:rPr>
            </w:pPr>
          </w:p>
          <w:p w14:paraId="5AAB690B" w14:textId="271044D3" w:rsidR="003D0C8D" w:rsidRPr="009C7DD5" w:rsidRDefault="003D0C8D" w:rsidP="00C270A9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334" w:lineRule="atLeast"/>
              <w:jc w:val="center"/>
              <w:rPr>
                <w:rFonts w:ascii="Palatino Linotype" w:hAnsi="Palatino Linotype" w:cs="Century"/>
                <w:b/>
                <w:sz w:val="20"/>
                <w:szCs w:val="20"/>
              </w:rPr>
            </w:pPr>
            <w:r>
              <w:rPr>
                <w:rFonts w:ascii="Palatino Linotype" w:hAnsi="Palatino Linotype" w:cs="Century" w:hint="eastAsia"/>
                <w:b/>
                <w:sz w:val="18"/>
                <w:szCs w:val="18"/>
              </w:rPr>
              <w:t>費目</w:t>
            </w:r>
          </w:p>
        </w:tc>
        <w:tc>
          <w:tcPr>
            <w:tcW w:w="1276" w:type="dxa"/>
            <w:vAlign w:val="center"/>
          </w:tcPr>
          <w:p w14:paraId="3C62CBC8" w14:textId="3E4344E5" w:rsidR="00B35302" w:rsidRPr="009C7DD5" w:rsidRDefault="00B35302" w:rsidP="00C270A9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Palatino Linotype" w:hAnsi="Palatino Linotype" w:cs="Century"/>
                <w:b/>
                <w:spacing w:val="2"/>
                <w:sz w:val="20"/>
                <w:szCs w:val="20"/>
              </w:rPr>
            </w:pPr>
            <w:r>
              <w:rPr>
                <w:rFonts w:ascii="Palatino Linotype" w:hAnsi="Palatino Linotype" w:cs="ＭＳ 明朝" w:hint="eastAsia"/>
                <w:b/>
                <w:sz w:val="20"/>
                <w:szCs w:val="20"/>
              </w:rPr>
              <w:t>初</w:t>
            </w:r>
            <w:r w:rsidRPr="009C7DD5">
              <w:rPr>
                <w:rFonts w:ascii="Palatino Linotype" w:hAnsi="Palatino Linotype" w:cs="ＭＳ 明朝"/>
                <w:b/>
                <w:sz w:val="20"/>
                <w:szCs w:val="20"/>
              </w:rPr>
              <w:t>年度</w:t>
            </w:r>
          </w:p>
          <w:p w14:paraId="35308236" w14:textId="387896E8" w:rsidR="00B35302" w:rsidRPr="009C7DD5" w:rsidRDefault="00B35302" w:rsidP="00C270A9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atLeast"/>
              <w:jc w:val="left"/>
              <w:rPr>
                <w:rFonts w:ascii="Palatino Linotype" w:hAnsi="Palatino Linotype" w:cs="ＭＳ 明朝"/>
                <w:sz w:val="16"/>
                <w:szCs w:val="16"/>
              </w:rPr>
            </w:pPr>
            <w:r w:rsidRPr="009C7DD5">
              <w:rPr>
                <w:rFonts w:ascii="Palatino Linotype" w:hAnsi="Palatino Linotype" w:cs="Century"/>
                <w:sz w:val="16"/>
                <w:szCs w:val="16"/>
              </w:rPr>
              <w:t>（</w:t>
            </w:r>
            <w:r>
              <w:rPr>
                <w:rFonts w:ascii="Palatino Linotype" w:hAnsi="Palatino Linotype" w:cs="Century"/>
                <w:sz w:val="16"/>
                <w:szCs w:val="16"/>
              </w:rPr>
              <w:t>H2</w:t>
            </w:r>
            <w:r w:rsidR="003D5C0A">
              <w:rPr>
                <w:rFonts w:ascii="Palatino Linotype" w:hAnsi="Palatino Linotype" w:cs="Century" w:hint="eastAsia"/>
                <w:sz w:val="16"/>
                <w:szCs w:val="16"/>
              </w:rPr>
              <w:t>8</w:t>
            </w:r>
            <w:r>
              <w:rPr>
                <w:rFonts w:ascii="Palatino Linotype" w:hAnsi="Palatino Linotype" w:cs="Century"/>
                <w:sz w:val="16"/>
                <w:szCs w:val="16"/>
              </w:rPr>
              <w:t>.</w:t>
            </w:r>
            <w:r>
              <w:rPr>
                <w:rFonts w:ascii="Palatino Linotype" w:hAnsi="Palatino Linotype" w:cs="Century" w:hint="eastAsia"/>
                <w:sz w:val="16"/>
                <w:szCs w:val="16"/>
              </w:rPr>
              <w:t>1</w:t>
            </w:r>
            <w:r w:rsidRPr="009C7DD5">
              <w:rPr>
                <w:rFonts w:ascii="Palatino Linotype" w:hAnsi="Palatino Linotype" w:cs="ＭＳ 明朝"/>
                <w:sz w:val="16"/>
                <w:szCs w:val="16"/>
              </w:rPr>
              <w:t>～</w:t>
            </w:r>
          </w:p>
          <w:p w14:paraId="21002131" w14:textId="77777777" w:rsidR="00B35302" w:rsidRPr="009C7DD5" w:rsidRDefault="00B35302" w:rsidP="00C270A9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atLeast"/>
              <w:jc w:val="right"/>
              <w:rPr>
                <w:rFonts w:ascii="Palatino Linotype" w:hAnsi="Palatino Linotype" w:cs="Century"/>
                <w:spacing w:val="2"/>
                <w:sz w:val="20"/>
                <w:szCs w:val="20"/>
              </w:rPr>
            </w:pPr>
            <w:r w:rsidRPr="009C7DD5">
              <w:rPr>
                <w:rFonts w:ascii="Palatino Linotype" w:hAnsi="Palatino Linotype" w:cs="Century"/>
                <w:sz w:val="16"/>
                <w:szCs w:val="16"/>
              </w:rPr>
              <w:t>H28.3</w:t>
            </w:r>
            <w:r w:rsidRPr="009C7DD5">
              <w:rPr>
                <w:rFonts w:ascii="Palatino Linotype" w:hAnsi="Palatino Linotype" w:cs="Century"/>
                <w:sz w:val="16"/>
                <w:szCs w:val="16"/>
              </w:rPr>
              <w:t>）</w:t>
            </w:r>
          </w:p>
        </w:tc>
        <w:tc>
          <w:tcPr>
            <w:tcW w:w="1276" w:type="dxa"/>
            <w:vAlign w:val="center"/>
          </w:tcPr>
          <w:p w14:paraId="1D062AE5" w14:textId="775E5D5E" w:rsidR="00B35302" w:rsidRPr="009C7DD5" w:rsidRDefault="00B35302" w:rsidP="00C270A9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Palatino Linotype" w:hAnsi="Palatino Linotype" w:cs="Century"/>
                <w:b/>
                <w:spacing w:val="2"/>
                <w:sz w:val="20"/>
                <w:szCs w:val="20"/>
              </w:rPr>
            </w:pPr>
            <w:r>
              <w:rPr>
                <w:rFonts w:ascii="Palatino Linotype" w:hAnsi="Palatino Linotype" w:cs="ＭＳ 明朝" w:hint="eastAsia"/>
                <w:b/>
                <w:sz w:val="20"/>
                <w:szCs w:val="20"/>
              </w:rPr>
              <w:t>２</w:t>
            </w:r>
            <w:r w:rsidRPr="009C7DD5">
              <w:rPr>
                <w:rFonts w:ascii="Palatino Linotype" w:hAnsi="Palatino Linotype" w:cs="ＭＳ 明朝"/>
                <w:b/>
                <w:sz w:val="20"/>
                <w:szCs w:val="20"/>
              </w:rPr>
              <w:t>年度</w:t>
            </w:r>
          </w:p>
          <w:p w14:paraId="10A861B8" w14:textId="77777777" w:rsidR="00B35302" w:rsidRPr="009C7DD5" w:rsidRDefault="00B35302" w:rsidP="00C270A9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atLeast"/>
              <w:jc w:val="left"/>
              <w:rPr>
                <w:rFonts w:ascii="Palatino Linotype" w:hAnsi="Palatino Linotype" w:cs="ＭＳ 明朝"/>
                <w:sz w:val="16"/>
                <w:szCs w:val="16"/>
              </w:rPr>
            </w:pPr>
            <w:r w:rsidRPr="009C7DD5">
              <w:rPr>
                <w:rFonts w:ascii="Palatino Linotype" w:hAnsi="Palatino Linotype" w:cs="Century"/>
                <w:sz w:val="16"/>
                <w:szCs w:val="16"/>
              </w:rPr>
              <w:t>（</w:t>
            </w:r>
            <w:r w:rsidRPr="009C7DD5">
              <w:rPr>
                <w:rFonts w:ascii="Palatino Linotype" w:hAnsi="Palatino Linotype" w:cs="Century"/>
                <w:sz w:val="16"/>
                <w:szCs w:val="16"/>
              </w:rPr>
              <w:t>H28.4</w:t>
            </w:r>
            <w:r w:rsidRPr="009C7DD5">
              <w:rPr>
                <w:rFonts w:ascii="Palatino Linotype" w:hAnsi="Palatino Linotype" w:cs="ＭＳ 明朝"/>
                <w:sz w:val="16"/>
                <w:szCs w:val="16"/>
              </w:rPr>
              <w:t>～</w:t>
            </w:r>
          </w:p>
          <w:p w14:paraId="26B9911C" w14:textId="77777777" w:rsidR="00B35302" w:rsidRPr="009C7DD5" w:rsidRDefault="00B35302" w:rsidP="00C270A9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atLeast"/>
              <w:jc w:val="right"/>
              <w:rPr>
                <w:rFonts w:ascii="Palatino Linotype" w:hAnsi="Palatino Linotype" w:cs="Century"/>
                <w:spacing w:val="2"/>
                <w:sz w:val="20"/>
                <w:szCs w:val="20"/>
              </w:rPr>
            </w:pPr>
            <w:r w:rsidRPr="009C7DD5">
              <w:rPr>
                <w:rFonts w:ascii="Palatino Linotype" w:hAnsi="Palatino Linotype" w:cs="Century"/>
                <w:sz w:val="16"/>
                <w:szCs w:val="16"/>
              </w:rPr>
              <w:t>H29.3</w:t>
            </w:r>
            <w:r w:rsidRPr="009C7DD5">
              <w:rPr>
                <w:rFonts w:ascii="Palatino Linotype" w:hAnsi="Palatino Linotype" w:cs="Century"/>
                <w:sz w:val="16"/>
                <w:szCs w:val="16"/>
              </w:rPr>
              <w:t>）</w:t>
            </w:r>
          </w:p>
        </w:tc>
        <w:tc>
          <w:tcPr>
            <w:tcW w:w="1275" w:type="dxa"/>
            <w:vAlign w:val="center"/>
          </w:tcPr>
          <w:p w14:paraId="38009AAA" w14:textId="2DCCD5E0" w:rsidR="00B35302" w:rsidRPr="009C7DD5" w:rsidRDefault="00B35302" w:rsidP="00C270A9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Palatino Linotype" w:hAnsi="Palatino Linotype" w:cs="Century"/>
                <w:b/>
                <w:spacing w:val="2"/>
                <w:sz w:val="20"/>
                <w:szCs w:val="20"/>
              </w:rPr>
            </w:pPr>
            <w:r>
              <w:rPr>
                <w:rFonts w:ascii="Palatino Linotype" w:hAnsi="Palatino Linotype" w:cs="ＭＳ 明朝" w:hint="eastAsia"/>
                <w:b/>
                <w:sz w:val="20"/>
                <w:szCs w:val="20"/>
              </w:rPr>
              <w:t>３</w:t>
            </w:r>
            <w:r w:rsidRPr="009C7DD5">
              <w:rPr>
                <w:rFonts w:ascii="Palatino Linotype" w:hAnsi="Palatino Linotype" w:cs="ＭＳ 明朝"/>
                <w:b/>
                <w:sz w:val="20"/>
                <w:szCs w:val="20"/>
              </w:rPr>
              <w:t>年度</w:t>
            </w:r>
          </w:p>
          <w:p w14:paraId="0A3A4E24" w14:textId="77777777" w:rsidR="00B35302" w:rsidRPr="009C7DD5" w:rsidRDefault="00B35302" w:rsidP="00C270A9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atLeast"/>
              <w:jc w:val="left"/>
              <w:rPr>
                <w:rFonts w:ascii="Palatino Linotype" w:hAnsi="Palatino Linotype" w:cs="ＭＳ 明朝"/>
                <w:sz w:val="16"/>
                <w:szCs w:val="16"/>
              </w:rPr>
            </w:pPr>
            <w:r w:rsidRPr="009C7DD5">
              <w:rPr>
                <w:rFonts w:ascii="Palatino Linotype" w:hAnsi="Palatino Linotype" w:cs="Century"/>
                <w:sz w:val="16"/>
                <w:szCs w:val="16"/>
              </w:rPr>
              <w:t>（</w:t>
            </w:r>
            <w:r w:rsidRPr="009C7DD5">
              <w:rPr>
                <w:rFonts w:ascii="Palatino Linotype" w:hAnsi="Palatino Linotype" w:cs="Century"/>
                <w:sz w:val="16"/>
                <w:szCs w:val="16"/>
              </w:rPr>
              <w:t>H29.4</w:t>
            </w:r>
            <w:r w:rsidRPr="009C7DD5">
              <w:rPr>
                <w:rFonts w:ascii="Palatino Linotype" w:hAnsi="Palatino Linotype" w:cs="ＭＳ 明朝"/>
                <w:sz w:val="16"/>
                <w:szCs w:val="16"/>
              </w:rPr>
              <w:t>～</w:t>
            </w:r>
          </w:p>
          <w:p w14:paraId="79D48182" w14:textId="77777777" w:rsidR="00B35302" w:rsidRPr="009C7DD5" w:rsidRDefault="00B35302" w:rsidP="00C270A9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atLeast"/>
              <w:jc w:val="right"/>
              <w:rPr>
                <w:rFonts w:ascii="Palatino Linotype" w:hAnsi="Palatino Linotype" w:cs="Century"/>
                <w:spacing w:val="2"/>
                <w:sz w:val="20"/>
                <w:szCs w:val="20"/>
              </w:rPr>
            </w:pPr>
            <w:r w:rsidRPr="009C7DD5">
              <w:rPr>
                <w:rFonts w:ascii="Palatino Linotype" w:hAnsi="Palatino Linotype" w:cs="Century"/>
                <w:sz w:val="16"/>
                <w:szCs w:val="16"/>
              </w:rPr>
              <w:t>H30.3</w:t>
            </w:r>
            <w:r w:rsidRPr="009C7DD5">
              <w:rPr>
                <w:rFonts w:ascii="Palatino Linotype" w:hAnsi="Palatino Linotype" w:cs="Century"/>
                <w:sz w:val="16"/>
                <w:szCs w:val="16"/>
              </w:rPr>
              <w:t>）</w:t>
            </w:r>
          </w:p>
        </w:tc>
        <w:tc>
          <w:tcPr>
            <w:tcW w:w="1276" w:type="dxa"/>
            <w:vAlign w:val="center"/>
          </w:tcPr>
          <w:p w14:paraId="68794E89" w14:textId="757C8260" w:rsidR="00B35302" w:rsidRPr="009C7DD5" w:rsidRDefault="00B35302" w:rsidP="00C270A9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Palatino Linotype" w:hAnsi="Palatino Linotype" w:cs="Century"/>
                <w:b/>
                <w:spacing w:val="2"/>
                <w:sz w:val="20"/>
                <w:szCs w:val="20"/>
              </w:rPr>
            </w:pPr>
            <w:r>
              <w:rPr>
                <w:rFonts w:ascii="Palatino Linotype" w:hAnsi="Palatino Linotype" w:cs="ＭＳ 明朝" w:hint="eastAsia"/>
                <w:b/>
                <w:sz w:val="20"/>
                <w:szCs w:val="20"/>
              </w:rPr>
              <w:t>４</w:t>
            </w:r>
            <w:r w:rsidRPr="009C7DD5">
              <w:rPr>
                <w:rFonts w:ascii="Palatino Linotype" w:hAnsi="Palatino Linotype" w:cs="ＭＳ 明朝"/>
                <w:b/>
                <w:sz w:val="20"/>
                <w:szCs w:val="20"/>
              </w:rPr>
              <w:t>年度</w:t>
            </w:r>
          </w:p>
          <w:p w14:paraId="10C6D6C8" w14:textId="77777777" w:rsidR="00B35302" w:rsidRPr="009C7DD5" w:rsidRDefault="00B35302" w:rsidP="00C270A9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atLeast"/>
              <w:jc w:val="left"/>
              <w:rPr>
                <w:rFonts w:ascii="Palatino Linotype" w:hAnsi="Palatino Linotype" w:cs="ＭＳ 明朝"/>
                <w:sz w:val="16"/>
                <w:szCs w:val="16"/>
              </w:rPr>
            </w:pPr>
            <w:r w:rsidRPr="009C7DD5">
              <w:rPr>
                <w:rFonts w:ascii="Palatino Linotype" w:hAnsi="Palatino Linotype" w:cs="Century"/>
                <w:sz w:val="16"/>
                <w:szCs w:val="16"/>
              </w:rPr>
              <w:t>（</w:t>
            </w:r>
            <w:r w:rsidRPr="009C7DD5">
              <w:rPr>
                <w:rFonts w:ascii="Palatino Linotype" w:hAnsi="Palatino Linotype" w:cs="Century"/>
                <w:sz w:val="16"/>
                <w:szCs w:val="16"/>
              </w:rPr>
              <w:t>H30.4</w:t>
            </w:r>
            <w:r w:rsidRPr="009C7DD5">
              <w:rPr>
                <w:rFonts w:ascii="Palatino Linotype" w:hAnsi="Palatino Linotype" w:cs="ＭＳ 明朝"/>
                <w:sz w:val="16"/>
                <w:szCs w:val="16"/>
              </w:rPr>
              <w:t>～</w:t>
            </w:r>
          </w:p>
          <w:p w14:paraId="372A778C" w14:textId="77777777" w:rsidR="00B35302" w:rsidRPr="009C7DD5" w:rsidRDefault="00B35302" w:rsidP="00C270A9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atLeast"/>
              <w:jc w:val="right"/>
              <w:rPr>
                <w:rFonts w:ascii="Palatino Linotype" w:hAnsi="Palatino Linotype" w:cs="Century"/>
                <w:spacing w:val="2"/>
                <w:sz w:val="20"/>
                <w:szCs w:val="20"/>
              </w:rPr>
            </w:pPr>
            <w:r w:rsidRPr="009C7DD5">
              <w:rPr>
                <w:rFonts w:ascii="Palatino Linotype" w:hAnsi="Palatino Linotype" w:cs="Century"/>
                <w:sz w:val="16"/>
                <w:szCs w:val="16"/>
              </w:rPr>
              <w:t>H31.3</w:t>
            </w:r>
            <w:r w:rsidRPr="009C7DD5">
              <w:rPr>
                <w:rFonts w:ascii="Palatino Linotype" w:hAnsi="Palatino Linotype" w:cs="Century"/>
                <w:sz w:val="16"/>
                <w:szCs w:val="16"/>
              </w:rPr>
              <w:t>）</w:t>
            </w:r>
          </w:p>
        </w:tc>
        <w:tc>
          <w:tcPr>
            <w:tcW w:w="1701" w:type="dxa"/>
            <w:tcBorders>
              <w:left w:val="double" w:sz="4" w:space="0" w:color="auto"/>
            </w:tcBorders>
            <w:vAlign w:val="center"/>
          </w:tcPr>
          <w:p w14:paraId="7338F4DF" w14:textId="77777777" w:rsidR="00B35302" w:rsidRPr="009C7DD5" w:rsidRDefault="00B35302" w:rsidP="00C270A9">
            <w:pPr>
              <w:widowControl/>
              <w:adjustRightInd w:val="0"/>
              <w:snapToGrid w:val="0"/>
              <w:jc w:val="center"/>
              <w:rPr>
                <w:rFonts w:ascii="Palatino Linotype" w:hAnsi="Palatino Linotype" w:cs="Century"/>
                <w:b/>
                <w:sz w:val="20"/>
                <w:szCs w:val="20"/>
              </w:rPr>
            </w:pPr>
            <w:r w:rsidRPr="009C7DD5">
              <w:rPr>
                <w:rFonts w:ascii="Palatino Linotype" w:hAnsi="Palatino Linotype" w:cs="Century"/>
                <w:b/>
                <w:sz w:val="20"/>
                <w:szCs w:val="20"/>
              </w:rPr>
              <w:t>合計</w:t>
            </w:r>
          </w:p>
          <w:p w14:paraId="6B1705FF" w14:textId="77777777" w:rsidR="00B35302" w:rsidRPr="009C7DD5" w:rsidRDefault="00B35302" w:rsidP="00C270A9">
            <w:pPr>
              <w:widowControl/>
              <w:adjustRightInd w:val="0"/>
              <w:snapToGrid w:val="0"/>
              <w:jc w:val="center"/>
              <w:rPr>
                <w:rFonts w:ascii="Palatino Linotype" w:hAnsi="Palatino Linotype" w:cs="Century"/>
                <w:sz w:val="20"/>
                <w:szCs w:val="20"/>
              </w:rPr>
            </w:pPr>
          </w:p>
        </w:tc>
      </w:tr>
      <w:tr w:rsidR="00B35302" w:rsidRPr="009C7DD5" w14:paraId="11D427BF" w14:textId="77777777" w:rsidTr="00B35302">
        <w:trPr>
          <w:trHeight w:val="510"/>
        </w:trPr>
        <w:tc>
          <w:tcPr>
            <w:tcW w:w="1895" w:type="dxa"/>
            <w:vAlign w:val="center"/>
          </w:tcPr>
          <w:p w14:paraId="625F3994" w14:textId="5886E3E7" w:rsidR="00B35302" w:rsidRPr="009C7DD5" w:rsidRDefault="00B35302" w:rsidP="00C270A9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Palatino Linotype" w:hAnsi="Palatino Linotype" w:cs="ＭＳ 明朝"/>
                <w:b/>
                <w:sz w:val="18"/>
                <w:szCs w:val="18"/>
              </w:rPr>
            </w:pPr>
            <w:r w:rsidRPr="009C7DD5">
              <w:rPr>
                <w:rFonts w:ascii="ＭＳ 明朝" w:hAnsi="ＭＳ 明朝" w:cs="ＭＳ 明朝" w:hint="eastAsia"/>
                <w:b/>
                <w:sz w:val="18"/>
                <w:szCs w:val="18"/>
              </w:rPr>
              <w:t>Ⅰ</w:t>
            </w:r>
            <w:r w:rsidRPr="009C7DD5">
              <w:rPr>
                <w:rFonts w:ascii="Palatino Linotype" w:hAnsi="Palatino Linotype" w:cs="ＭＳ 明朝"/>
                <w:b/>
                <w:sz w:val="18"/>
                <w:szCs w:val="18"/>
              </w:rPr>
              <w:t>設備費</w:t>
            </w:r>
          </w:p>
        </w:tc>
        <w:tc>
          <w:tcPr>
            <w:tcW w:w="1276" w:type="dxa"/>
            <w:vAlign w:val="center"/>
          </w:tcPr>
          <w:p w14:paraId="3EA8AAFA" w14:textId="3DB63A99" w:rsidR="00B35302" w:rsidRPr="009C7DD5" w:rsidRDefault="00B35302" w:rsidP="00C270A9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Palatino Linotype" w:hAnsi="Palatino Linotype" w:cs="Century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67B403AC" w14:textId="2A491C53" w:rsidR="00B35302" w:rsidRPr="009C7DD5" w:rsidRDefault="00B35302" w:rsidP="00C270A9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Palatino Linotype" w:hAnsi="Palatino Linotype" w:cs="Century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7FFDC8EE" w14:textId="51D06847" w:rsidR="00B35302" w:rsidRPr="009C7DD5" w:rsidRDefault="00B35302" w:rsidP="00C270A9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Palatino Linotype" w:hAnsi="Palatino Linotype" w:cs="Century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46123E6F" w14:textId="433D5A9D" w:rsidR="00B35302" w:rsidRPr="009C7DD5" w:rsidRDefault="00B35302" w:rsidP="00C270A9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Palatino Linotype" w:hAnsi="Palatino Linotype" w:cs="Century"/>
                <w:szCs w:val="21"/>
              </w:rPr>
            </w:pPr>
          </w:p>
        </w:tc>
        <w:tc>
          <w:tcPr>
            <w:tcW w:w="1701" w:type="dxa"/>
            <w:tcBorders>
              <w:left w:val="double" w:sz="4" w:space="0" w:color="auto"/>
            </w:tcBorders>
            <w:vAlign w:val="center"/>
          </w:tcPr>
          <w:p w14:paraId="44F1F86C" w14:textId="23CA0550" w:rsidR="00B35302" w:rsidRPr="009C7DD5" w:rsidRDefault="00B35302" w:rsidP="00C270A9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Palatino Linotype" w:hAnsi="Palatino Linotype" w:cs="Century"/>
                <w:szCs w:val="21"/>
              </w:rPr>
            </w:pPr>
          </w:p>
        </w:tc>
      </w:tr>
      <w:tr w:rsidR="00B35302" w:rsidRPr="009C7DD5" w14:paraId="65427D61" w14:textId="77777777" w:rsidTr="00B35302">
        <w:trPr>
          <w:trHeight w:val="510"/>
        </w:trPr>
        <w:tc>
          <w:tcPr>
            <w:tcW w:w="1895" w:type="dxa"/>
            <w:vAlign w:val="center"/>
          </w:tcPr>
          <w:p w14:paraId="13057C11" w14:textId="19154254" w:rsidR="00B35302" w:rsidRPr="009C7DD5" w:rsidRDefault="00B35302" w:rsidP="00C270A9">
            <w:pPr>
              <w:suppressAutoHyphens/>
              <w:kinsoku w:val="0"/>
              <w:autoSpaceDE w:val="0"/>
              <w:autoSpaceDN w:val="0"/>
              <w:spacing w:line="334" w:lineRule="atLeast"/>
              <w:jc w:val="center"/>
              <w:rPr>
                <w:rFonts w:ascii="Palatino Linotype" w:hAnsi="Palatino Linotype" w:cs="Century"/>
                <w:b/>
                <w:sz w:val="18"/>
                <w:szCs w:val="18"/>
              </w:rPr>
            </w:pPr>
            <w:r w:rsidRPr="009C7DD5">
              <w:rPr>
                <w:rFonts w:ascii="ＭＳ 明朝" w:hAnsi="ＭＳ 明朝" w:cs="ＭＳ 明朝" w:hint="eastAsia"/>
                <w:b/>
                <w:sz w:val="18"/>
                <w:szCs w:val="18"/>
              </w:rPr>
              <w:t>Ⅱ</w:t>
            </w:r>
            <w:r w:rsidRPr="009C7DD5">
              <w:rPr>
                <w:rFonts w:ascii="Palatino Linotype" w:hAnsi="Palatino Linotype" w:cs="Century"/>
                <w:b/>
                <w:sz w:val="18"/>
                <w:szCs w:val="18"/>
              </w:rPr>
              <w:t>材料・消耗品費</w:t>
            </w:r>
          </w:p>
        </w:tc>
        <w:tc>
          <w:tcPr>
            <w:tcW w:w="1276" w:type="dxa"/>
            <w:vAlign w:val="center"/>
          </w:tcPr>
          <w:p w14:paraId="35599B05" w14:textId="12ED0798" w:rsidR="00B35302" w:rsidRPr="009C7DD5" w:rsidRDefault="00B35302" w:rsidP="00DE76FE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Palatino Linotype" w:hAnsi="Palatino Linotype" w:cs="Century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499CD40D" w14:textId="422D91C9" w:rsidR="00B35302" w:rsidRPr="00C91B0F" w:rsidRDefault="00B35302" w:rsidP="00C91B0F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hAnsi="ＭＳ 明朝" w:cs="Century"/>
                <w:i/>
                <w:color w:val="0070C0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207FCA45" w14:textId="2189E547" w:rsidR="00B35302" w:rsidRPr="009C7DD5" w:rsidRDefault="00B35302" w:rsidP="00C270A9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Palatino Linotype" w:hAnsi="Palatino Linotype" w:cs="Century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617F80D9" w14:textId="1CC3E08B" w:rsidR="00B35302" w:rsidRPr="009C7DD5" w:rsidRDefault="00B35302" w:rsidP="00C270A9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Palatino Linotype" w:hAnsi="Palatino Linotype" w:cs="Century"/>
                <w:szCs w:val="21"/>
              </w:rPr>
            </w:pPr>
          </w:p>
        </w:tc>
        <w:tc>
          <w:tcPr>
            <w:tcW w:w="1701" w:type="dxa"/>
            <w:tcBorders>
              <w:left w:val="double" w:sz="4" w:space="0" w:color="auto"/>
            </w:tcBorders>
            <w:vAlign w:val="center"/>
          </w:tcPr>
          <w:p w14:paraId="737EDF1E" w14:textId="183AA475" w:rsidR="00B35302" w:rsidRPr="009C7DD5" w:rsidRDefault="00B35302" w:rsidP="00C270A9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Palatino Linotype" w:hAnsi="Palatino Linotype" w:cs="Century"/>
                <w:szCs w:val="21"/>
              </w:rPr>
            </w:pPr>
          </w:p>
        </w:tc>
      </w:tr>
      <w:tr w:rsidR="00B35302" w:rsidRPr="009C7DD5" w14:paraId="1CD1F984" w14:textId="77777777" w:rsidTr="00B35302">
        <w:trPr>
          <w:trHeight w:val="510"/>
        </w:trPr>
        <w:tc>
          <w:tcPr>
            <w:tcW w:w="1895" w:type="dxa"/>
            <w:vAlign w:val="center"/>
          </w:tcPr>
          <w:p w14:paraId="42D0D944" w14:textId="19FF984A" w:rsidR="00B35302" w:rsidRPr="009C7DD5" w:rsidRDefault="00B35302" w:rsidP="00C270A9">
            <w:pPr>
              <w:suppressAutoHyphens/>
              <w:kinsoku w:val="0"/>
              <w:autoSpaceDE w:val="0"/>
              <w:autoSpaceDN w:val="0"/>
              <w:spacing w:line="334" w:lineRule="atLeast"/>
              <w:jc w:val="center"/>
              <w:rPr>
                <w:rFonts w:ascii="Palatino Linotype" w:hAnsi="Palatino Linotype" w:cs="Century"/>
                <w:b/>
                <w:sz w:val="18"/>
                <w:szCs w:val="18"/>
              </w:rPr>
            </w:pPr>
            <w:r w:rsidRPr="009C7DD5">
              <w:rPr>
                <w:rFonts w:ascii="ＭＳ 明朝" w:hAnsi="ＭＳ 明朝" w:cs="ＭＳ 明朝" w:hint="eastAsia"/>
                <w:b/>
                <w:sz w:val="18"/>
                <w:szCs w:val="18"/>
              </w:rPr>
              <w:t>Ⅲ</w:t>
            </w:r>
            <w:r w:rsidRPr="009C7DD5">
              <w:rPr>
                <w:rFonts w:ascii="Palatino Linotype" w:hAnsi="Palatino Linotype" w:cs="Century"/>
                <w:b/>
                <w:sz w:val="18"/>
                <w:szCs w:val="18"/>
              </w:rPr>
              <w:t>旅費</w:t>
            </w:r>
          </w:p>
        </w:tc>
        <w:tc>
          <w:tcPr>
            <w:tcW w:w="1276" w:type="dxa"/>
            <w:vAlign w:val="center"/>
          </w:tcPr>
          <w:p w14:paraId="69C45955" w14:textId="693EA050" w:rsidR="00B35302" w:rsidRPr="00D44350" w:rsidRDefault="00B35302" w:rsidP="00D4435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hAnsi="ＭＳ 明朝" w:cs="Century"/>
                <w:i/>
                <w:color w:val="0070C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2CA3FBAE" w14:textId="7821BA99" w:rsidR="00B35302" w:rsidRPr="009C7DD5" w:rsidRDefault="00B35302" w:rsidP="00C270A9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Palatino Linotype" w:hAnsi="Palatino Linotype" w:cs="Century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29FB07F9" w14:textId="41006F4D" w:rsidR="00B35302" w:rsidRPr="009C7DD5" w:rsidRDefault="00B35302" w:rsidP="00C270A9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Palatino Linotype" w:hAnsi="Palatino Linotype" w:cs="Century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1E6D930E" w14:textId="48BAB038" w:rsidR="00B35302" w:rsidRPr="009C7DD5" w:rsidRDefault="00B35302" w:rsidP="00C270A9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Palatino Linotype" w:hAnsi="Palatino Linotype" w:cs="Century"/>
                <w:szCs w:val="21"/>
              </w:rPr>
            </w:pPr>
          </w:p>
        </w:tc>
        <w:tc>
          <w:tcPr>
            <w:tcW w:w="1701" w:type="dxa"/>
            <w:tcBorders>
              <w:left w:val="double" w:sz="4" w:space="0" w:color="auto"/>
            </w:tcBorders>
            <w:vAlign w:val="center"/>
          </w:tcPr>
          <w:p w14:paraId="6CAF5161" w14:textId="3D07269E" w:rsidR="00B35302" w:rsidRPr="009C7DD5" w:rsidRDefault="00B35302" w:rsidP="00C270A9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Palatino Linotype" w:hAnsi="Palatino Linotype" w:cs="Century"/>
                <w:spacing w:val="2"/>
                <w:szCs w:val="21"/>
              </w:rPr>
            </w:pPr>
          </w:p>
        </w:tc>
      </w:tr>
      <w:tr w:rsidR="00B35302" w:rsidRPr="009C7DD5" w14:paraId="3DC58158" w14:textId="77777777" w:rsidTr="00B35302">
        <w:trPr>
          <w:trHeight w:val="510"/>
        </w:trPr>
        <w:tc>
          <w:tcPr>
            <w:tcW w:w="1895" w:type="dxa"/>
            <w:vAlign w:val="center"/>
          </w:tcPr>
          <w:p w14:paraId="3E5DF96C" w14:textId="365F03D7" w:rsidR="00B35302" w:rsidRPr="009C7DD5" w:rsidRDefault="00B35302" w:rsidP="00C270A9">
            <w:pPr>
              <w:suppressAutoHyphens/>
              <w:kinsoku w:val="0"/>
              <w:autoSpaceDE w:val="0"/>
              <w:autoSpaceDN w:val="0"/>
              <w:spacing w:line="334" w:lineRule="atLeast"/>
              <w:jc w:val="center"/>
              <w:rPr>
                <w:rFonts w:ascii="Palatino Linotype" w:hAnsi="Palatino Linotype" w:cs="Century"/>
                <w:b/>
                <w:sz w:val="18"/>
                <w:szCs w:val="18"/>
              </w:rPr>
            </w:pPr>
            <w:r w:rsidRPr="009C7DD5">
              <w:rPr>
                <w:rFonts w:ascii="ＭＳ 明朝" w:hAnsi="ＭＳ 明朝" w:cs="ＭＳ 明朝" w:hint="eastAsia"/>
                <w:b/>
                <w:sz w:val="18"/>
                <w:szCs w:val="18"/>
              </w:rPr>
              <w:t>Ⅳ</w:t>
            </w:r>
            <w:r w:rsidRPr="009C7DD5">
              <w:rPr>
                <w:rFonts w:ascii="Palatino Linotype" w:hAnsi="Palatino Linotype" w:cs="Century"/>
                <w:b/>
                <w:sz w:val="18"/>
                <w:szCs w:val="18"/>
              </w:rPr>
              <w:t>人件費・諸謝金</w:t>
            </w:r>
          </w:p>
          <w:p w14:paraId="36366E1D" w14:textId="77777777" w:rsidR="00B35302" w:rsidRPr="009C7DD5" w:rsidRDefault="00B35302" w:rsidP="00C270A9">
            <w:pPr>
              <w:suppressAutoHyphens/>
              <w:kinsoku w:val="0"/>
              <w:autoSpaceDE w:val="0"/>
              <w:autoSpaceDN w:val="0"/>
              <w:spacing w:line="334" w:lineRule="atLeast"/>
              <w:jc w:val="center"/>
              <w:rPr>
                <w:rFonts w:ascii="Palatino Linotype" w:hAnsi="Palatino Linotype" w:cs="ＭＳ 明朝"/>
                <w:b/>
                <w:sz w:val="18"/>
                <w:szCs w:val="18"/>
              </w:rPr>
            </w:pPr>
            <w:r w:rsidRPr="009C7DD5">
              <w:rPr>
                <w:rFonts w:ascii="Palatino Linotype" w:hAnsi="Palatino Linotype" w:cs="Century"/>
                <w:b/>
                <w:sz w:val="18"/>
                <w:szCs w:val="18"/>
              </w:rPr>
              <w:t>（研究員等の数）</w:t>
            </w:r>
          </w:p>
        </w:tc>
        <w:tc>
          <w:tcPr>
            <w:tcW w:w="1276" w:type="dxa"/>
            <w:vAlign w:val="center"/>
          </w:tcPr>
          <w:p w14:paraId="50487614" w14:textId="7EB0F3DF" w:rsidR="00203639" w:rsidRPr="009C7DD5" w:rsidRDefault="00203639" w:rsidP="00C270A9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Palatino Linotype" w:hAnsi="Palatino Linotype" w:cs="Century"/>
                <w:spacing w:val="2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06E6CEC9" w14:textId="1B07360B" w:rsidR="00B35302" w:rsidRPr="009C7DD5" w:rsidRDefault="00B35302" w:rsidP="00203639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Palatino Linotype" w:hAnsi="Palatino Linotype" w:cs="Century"/>
                <w:spacing w:val="2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5F97AF9D" w14:textId="6BD9BBD1" w:rsidR="00B35302" w:rsidRPr="009C7DD5" w:rsidRDefault="00B35302" w:rsidP="00203639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Palatino Linotype" w:hAnsi="Palatino Linotype" w:cs="Century"/>
                <w:spacing w:val="2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5938F585" w14:textId="56613FCF" w:rsidR="00B35302" w:rsidRPr="009C7DD5" w:rsidRDefault="00B35302" w:rsidP="00203639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Palatino Linotype" w:hAnsi="Palatino Linotype" w:cs="Century"/>
                <w:spacing w:val="2"/>
                <w:szCs w:val="21"/>
              </w:rPr>
            </w:pPr>
          </w:p>
        </w:tc>
        <w:tc>
          <w:tcPr>
            <w:tcW w:w="1701" w:type="dxa"/>
            <w:tcBorders>
              <w:left w:val="double" w:sz="4" w:space="0" w:color="auto"/>
            </w:tcBorders>
            <w:vAlign w:val="center"/>
          </w:tcPr>
          <w:p w14:paraId="792FE733" w14:textId="3E267BA6" w:rsidR="00B35302" w:rsidRPr="009C7DD5" w:rsidRDefault="00B35302" w:rsidP="00203639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Palatino Linotype" w:hAnsi="Palatino Linotype" w:cs="Century"/>
                <w:spacing w:val="2"/>
                <w:szCs w:val="21"/>
              </w:rPr>
            </w:pPr>
          </w:p>
        </w:tc>
      </w:tr>
      <w:tr w:rsidR="00B35302" w:rsidRPr="009C7DD5" w14:paraId="093CAEAA" w14:textId="77777777" w:rsidTr="00B35302">
        <w:trPr>
          <w:trHeight w:val="510"/>
        </w:trPr>
        <w:tc>
          <w:tcPr>
            <w:tcW w:w="1895" w:type="dxa"/>
            <w:tcBorders>
              <w:bottom w:val="single" w:sz="6" w:space="0" w:color="auto"/>
            </w:tcBorders>
            <w:vAlign w:val="center"/>
          </w:tcPr>
          <w:p w14:paraId="5CFFE382" w14:textId="1820D69E" w:rsidR="00B35302" w:rsidRPr="009C7DD5" w:rsidRDefault="00B35302" w:rsidP="00C270A9">
            <w:pPr>
              <w:suppressAutoHyphens/>
              <w:kinsoku w:val="0"/>
              <w:autoSpaceDE w:val="0"/>
              <w:autoSpaceDN w:val="0"/>
              <w:spacing w:line="334" w:lineRule="atLeast"/>
              <w:jc w:val="center"/>
              <w:rPr>
                <w:rFonts w:ascii="Palatino Linotype" w:hAnsi="Palatino Linotype" w:cs="Century"/>
                <w:b/>
                <w:spacing w:val="2"/>
                <w:sz w:val="20"/>
                <w:szCs w:val="20"/>
              </w:rPr>
            </w:pPr>
            <w:r w:rsidRPr="009C7DD5">
              <w:rPr>
                <w:rFonts w:ascii="ＭＳ 明朝" w:hAnsi="ＭＳ 明朝" w:cs="ＭＳ 明朝" w:hint="eastAsia"/>
                <w:b/>
                <w:spacing w:val="2"/>
                <w:sz w:val="20"/>
                <w:szCs w:val="20"/>
              </w:rPr>
              <w:t>Ⅴ</w:t>
            </w:r>
            <w:r w:rsidRPr="009C7DD5">
              <w:rPr>
                <w:rFonts w:ascii="Palatino Linotype" w:hAnsi="Palatino Linotype" w:cs="Century"/>
                <w:b/>
                <w:spacing w:val="2"/>
                <w:sz w:val="20"/>
                <w:szCs w:val="20"/>
              </w:rPr>
              <w:t>その他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137E6537" w14:textId="6588B4D6" w:rsidR="00B35302" w:rsidRPr="009C7DD5" w:rsidRDefault="00B35302" w:rsidP="00C270A9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Palatino Linotype" w:hAnsi="Palatino Linotype" w:cs="Century"/>
                <w:spacing w:val="2"/>
                <w:szCs w:val="21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72FDACB8" w14:textId="488E5520" w:rsidR="00B35302" w:rsidRPr="009C7DD5" w:rsidRDefault="00B35302" w:rsidP="00C270A9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Palatino Linotype" w:hAnsi="Palatino Linotype" w:cs="Century"/>
                <w:spacing w:val="2"/>
                <w:szCs w:val="21"/>
              </w:rPr>
            </w:pPr>
          </w:p>
        </w:tc>
        <w:tc>
          <w:tcPr>
            <w:tcW w:w="1275" w:type="dxa"/>
            <w:tcBorders>
              <w:bottom w:val="single" w:sz="6" w:space="0" w:color="auto"/>
            </w:tcBorders>
            <w:vAlign w:val="center"/>
          </w:tcPr>
          <w:p w14:paraId="08D80276" w14:textId="17648F3C" w:rsidR="00B35302" w:rsidRPr="009C7DD5" w:rsidRDefault="00B35302" w:rsidP="00C270A9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Palatino Linotype" w:hAnsi="Palatino Linotype" w:cs="Century"/>
                <w:spacing w:val="2"/>
                <w:szCs w:val="21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61E326D5" w14:textId="07D7A5C6" w:rsidR="00B35302" w:rsidRPr="009C7DD5" w:rsidRDefault="00B35302" w:rsidP="00C270A9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Palatino Linotype" w:hAnsi="Palatino Linotype" w:cs="Century"/>
                <w:spacing w:val="2"/>
                <w:szCs w:val="21"/>
              </w:rPr>
            </w:pPr>
          </w:p>
        </w:tc>
        <w:tc>
          <w:tcPr>
            <w:tcW w:w="1701" w:type="dxa"/>
            <w:tcBorders>
              <w:left w:val="double" w:sz="4" w:space="0" w:color="auto"/>
              <w:bottom w:val="single" w:sz="6" w:space="0" w:color="auto"/>
            </w:tcBorders>
            <w:vAlign w:val="center"/>
          </w:tcPr>
          <w:p w14:paraId="62559B88" w14:textId="76FF6083" w:rsidR="00B35302" w:rsidRPr="009C7DD5" w:rsidRDefault="00B35302" w:rsidP="00C270A9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Palatino Linotype" w:hAnsi="Palatino Linotype" w:cs="Century"/>
                <w:spacing w:val="2"/>
                <w:szCs w:val="21"/>
              </w:rPr>
            </w:pPr>
          </w:p>
        </w:tc>
      </w:tr>
      <w:tr w:rsidR="00B35302" w:rsidRPr="009C7DD5" w14:paraId="71834B09" w14:textId="77777777" w:rsidTr="00B35302">
        <w:trPr>
          <w:trHeight w:val="510"/>
        </w:trPr>
        <w:tc>
          <w:tcPr>
            <w:tcW w:w="1895" w:type="dxa"/>
            <w:tcBorders>
              <w:bottom w:val="single" w:sz="6" w:space="0" w:color="auto"/>
            </w:tcBorders>
            <w:vAlign w:val="center"/>
          </w:tcPr>
          <w:p w14:paraId="780565B4" w14:textId="77777777" w:rsidR="00B35302" w:rsidRPr="009C7DD5" w:rsidRDefault="00B35302" w:rsidP="00C270A9">
            <w:pPr>
              <w:suppressAutoHyphens/>
              <w:kinsoku w:val="0"/>
              <w:autoSpaceDE w:val="0"/>
              <w:autoSpaceDN w:val="0"/>
              <w:spacing w:line="334" w:lineRule="atLeast"/>
              <w:jc w:val="center"/>
              <w:rPr>
                <w:rFonts w:ascii="Palatino Linotype" w:hAnsi="Palatino Linotype" w:cs="Century"/>
                <w:b/>
                <w:spacing w:val="2"/>
                <w:sz w:val="20"/>
                <w:szCs w:val="20"/>
              </w:rPr>
            </w:pPr>
            <w:r w:rsidRPr="009C7DD5">
              <w:rPr>
                <w:rFonts w:ascii="Palatino Linotype" w:hAnsi="Palatino Linotype" w:cs="Century"/>
                <w:b/>
                <w:spacing w:val="2"/>
                <w:sz w:val="20"/>
                <w:szCs w:val="20"/>
              </w:rPr>
              <w:t>直接経費</w:t>
            </w:r>
            <w:r w:rsidRPr="009C7DD5">
              <w:rPr>
                <w:rFonts w:ascii="Palatino Linotype" w:hAnsi="Palatino Linotype" w:cs="Century"/>
                <w:b/>
                <w:spacing w:val="2"/>
                <w:sz w:val="20"/>
                <w:szCs w:val="20"/>
              </w:rPr>
              <w:t>(</w:t>
            </w:r>
            <w:r w:rsidRPr="009C7DD5">
              <w:rPr>
                <w:rFonts w:ascii="ＭＳ 明朝" w:hAnsi="ＭＳ 明朝" w:cs="ＭＳ 明朝" w:hint="eastAsia"/>
                <w:b/>
                <w:spacing w:val="2"/>
                <w:sz w:val="20"/>
                <w:szCs w:val="20"/>
              </w:rPr>
              <w:t>Ⅰ</w:t>
            </w:r>
            <w:r w:rsidRPr="009C7DD5">
              <w:rPr>
                <w:rFonts w:ascii="Palatino Linotype" w:hAnsi="Palatino Linotype" w:cs="Century"/>
                <w:b/>
                <w:spacing w:val="2"/>
                <w:sz w:val="20"/>
                <w:szCs w:val="20"/>
              </w:rPr>
              <w:t>-</w:t>
            </w:r>
            <w:r w:rsidRPr="009C7DD5">
              <w:rPr>
                <w:rFonts w:ascii="ＭＳ 明朝" w:hAnsi="ＭＳ 明朝" w:cs="ＭＳ 明朝" w:hint="eastAsia"/>
                <w:b/>
                <w:spacing w:val="2"/>
                <w:sz w:val="20"/>
                <w:szCs w:val="20"/>
              </w:rPr>
              <w:t>Ⅴ</w:t>
            </w:r>
            <w:r w:rsidRPr="009C7DD5">
              <w:rPr>
                <w:rFonts w:ascii="Palatino Linotype" w:hAnsi="Palatino Linotype" w:cs="Century"/>
                <w:b/>
                <w:spacing w:val="2"/>
                <w:sz w:val="20"/>
                <w:szCs w:val="20"/>
              </w:rPr>
              <w:t>)</w:t>
            </w:r>
            <w:r w:rsidRPr="009C7DD5">
              <w:rPr>
                <w:rFonts w:ascii="Palatino Linotype" w:hAnsi="Palatino Linotype" w:cs="Century"/>
                <w:b/>
                <w:spacing w:val="2"/>
                <w:sz w:val="20"/>
                <w:szCs w:val="20"/>
              </w:rPr>
              <w:br/>
            </w:r>
            <w:r w:rsidRPr="009C7DD5">
              <w:rPr>
                <w:rFonts w:ascii="Palatino Linotype" w:hAnsi="Palatino Linotype" w:cs="Century"/>
                <w:b/>
                <w:spacing w:val="2"/>
                <w:sz w:val="20"/>
                <w:szCs w:val="20"/>
              </w:rPr>
              <w:t>小計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792A6972" w14:textId="65626518" w:rsidR="00B35302" w:rsidRPr="009C7DD5" w:rsidRDefault="00B35302" w:rsidP="00C270A9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Palatino Linotype" w:hAnsi="Palatino Linotype" w:cs="Century"/>
                <w:szCs w:val="21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6B1C4256" w14:textId="0ACD491A" w:rsidR="00B35302" w:rsidRPr="009C7DD5" w:rsidRDefault="00B35302" w:rsidP="00C270A9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Palatino Linotype" w:hAnsi="Palatino Linotype" w:cs="Century"/>
                <w:szCs w:val="21"/>
              </w:rPr>
            </w:pPr>
          </w:p>
        </w:tc>
        <w:tc>
          <w:tcPr>
            <w:tcW w:w="1275" w:type="dxa"/>
            <w:tcBorders>
              <w:bottom w:val="single" w:sz="6" w:space="0" w:color="auto"/>
            </w:tcBorders>
            <w:vAlign w:val="center"/>
          </w:tcPr>
          <w:p w14:paraId="3629BAD4" w14:textId="007A15D5" w:rsidR="00B35302" w:rsidRPr="009C7DD5" w:rsidRDefault="00B35302" w:rsidP="00C270A9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Palatino Linotype" w:hAnsi="Palatino Linotype" w:cs="Century"/>
                <w:spacing w:val="2"/>
                <w:szCs w:val="21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79F12BE8" w14:textId="66A4465F" w:rsidR="00B35302" w:rsidRPr="009C7DD5" w:rsidRDefault="00B35302" w:rsidP="00C270A9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Palatino Linotype" w:hAnsi="Palatino Linotype" w:cs="Century"/>
                <w:spacing w:val="2"/>
                <w:szCs w:val="21"/>
              </w:rPr>
            </w:pPr>
          </w:p>
        </w:tc>
        <w:tc>
          <w:tcPr>
            <w:tcW w:w="1701" w:type="dxa"/>
            <w:tcBorders>
              <w:left w:val="double" w:sz="4" w:space="0" w:color="auto"/>
              <w:bottom w:val="single" w:sz="6" w:space="0" w:color="auto"/>
            </w:tcBorders>
            <w:vAlign w:val="center"/>
          </w:tcPr>
          <w:p w14:paraId="342E5BC4" w14:textId="472C9AFB" w:rsidR="00B35302" w:rsidRPr="009C7DD5" w:rsidRDefault="00B35302" w:rsidP="00C270A9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Palatino Linotype" w:hAnsi="Palatino Linotype" w:cs="Century"/>
                <w:spacing w:val="2"/>
                <w:szCs w:val="21"/>
              </w:rPr>
            </w:pPr>
          </w:p>
        </w:tc>
      </w:tr>
      <w:tr w:rsidR="00B35302" w:rsidRPr="009C7DD5" w14:paraId="3BE7A370" w14:textId="77777777" w:rsidTr="00B35302">
        <w:trPr>
          <w:trHeight w:val="510"/>
        </w:trPr>
        <w:tc>
          <w:tcPr>
            <w:tcW w:w="1895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54E29A7E" w14:textId="38DE2F5E" w:rsidR="00B35302" w:rsidRPr="009C7DD5" w:rsidRDefault="00B35302" w:rsidP="00D44350">
            <w:pPr>
              <w:suppressAutoHyphens/>
              <w:kinsoku w:val="0"/>
              <w:autoSpaceDE w:val="0"/>
              <w:autoSpaceDN w:val="0"/>
              <w:spacing w:line="334" w:lineRule="atLeast"/>
              <w:jc w:val="center"/>
              <w:rPr>
                <w:rFonts w:ascii="Palatino Linotype" w:hAnsi="Palatino Linotype" w:cs="Century"/>
                <w:b/>
                <w:spacing w:val="2"/>
                <w:sz w:val="20"/>
                <w:szCs w:val="20"/>
              </w:rPr>
            </w:pPr>
            <w:r w:rsidRPr="009C7DD5">
              <w:rPr>
                <w:rFonts w:ascii="Palatino Linotype" w:hAnsi="Palatino Linotype" w:cs="Century"/>
                <w:b/>
                <w:spacing w:val="2"/>
                <w:sz w:val="20"/>
                <w:szCs w:val="20"/>
              </w:rPr>
              <w:t>間接経費</w:t>
            </w:r>
          </w:p>
        </w:tc>
        <w:tc>
          <w:tcPr>
            <w:tcW w:w="1276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070983AC" w14:textId="154266C7" w:rsidR="00B35302" w:rsidRPr="009C7DD5" w:rsidRDefault="00B35302" w:rsidP="00C270A9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Palatino Linotype" w:hAnsi="Palatino Linotype" w:cs="Century"/>
                <w:szCs w:val="21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130D0739" w14:textId="2F6DA0BC" w:rsidR="00B35302" w:rsidRPr="000B49A7" w:rsidRDefault="00B35302" w:rsidP="00DE76FE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ＭＳ 明朝" w:hAnsi="ＭＳ 明朝" w:cs="Century"/>
                <w:i/>
                <w:color w:val="0070C0"/>
                <w:szCs w:val="21"/>
              </w:rPr>
            </w:pPr>
          </w:p>
        </w:tc>
        <w:tc>
          <w:tcPr>
            <w:tcW w:w="1275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75DACFD9" w14:textId="2053A533" w:rsidR="00B35302" w:rsidRPr="009C7DD5" w:rsidRDefault="00B35302" w:rsidP="00DE76FE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Palatino Linotype" w:hAnsi="Palatino Linotype" w:cs="Century"/>
                <w:spacing w:val="2"/>
                <w:szCs w:val="21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6664B63C" w14:textId="43F56134" w:rsidR="00B35302" w:rsidRPr="009C7DD5" w:rsidRDefault="00B35302" w:rsidP="00C270A9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Palatino Linotype" w:hAnsi="Palatino Linotype" w:cs="Century"/>
                <w:spacing w:val="2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40B0061F" w14:textId="379EF344" w:rsidR="00B35302" w:rsidRPr="009C7DD5" w:rsidRDefault="00B35302" w:rsidP="00C270A9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Palatino Linotype" w:hAnsi="Palatino Linotype" w:cs="Century"/>
                <w:spacing w:val="2"/>
                <w:szCs w:val="21"/>
              </w:rPr>
            </w:pPr>
          </w:p>
        </w:tc>
      </w:tr>
      <w:tr w:rsidR="00B35302" w:rsidRPr="009C7DD5" w14:paraId="1AA2B4E2" w14:textId="77777777" w:rsidTr="00B35302">
        <w:trPr>
          <w:trHeight w:val="510"/>
        </w:trPr>
        <w:tc>
          <w:tcPr>
            <w:tcW w:w="1895" w:type="dxa"/>
            <w:tcBorders>
              <w:top w:val="double" w:sz="4" w:space="0" w:color="auto"/>
            </w:tcBorders>
            <w:vAlign w:val="center"/>
          </w:tcPr>
          <w:p w14:paraId="4075C0CD" w14:textId="77777777" w:rsidR="00B35302" w:rsidRPr="009C7DD5" w:rsidRDefault="00B35302" w:rsidP="00C270A9">
            <w:pPr>
              <w:suppressAutoHyphens/>
              <w:kinsoku w:val="0"/>
              <w:autoSpaceDE w:val="0"/>
              <w:autoSpaceDN w:val="0"/>
              <w:spacing w:line="334" w:lineRule="atLeast"/>
              <w:jc w:val="center"/>
              <w:rPr>
                <w:rFonts w:ascii="Palatino Linotype" w:hAnsi="Palatino Linotype" w:cs="Century"/>
                <w:b/>
                <w:sz w:val="20"/>
                <w:szCs w:val="20"/>
              </w:rPr>
            </w:pPr>
            <w:r w:rsidRPr="009C7DD5">
              <w:rPr>
                <w:rFonts w:ascii="Palatino Linotype" w:hAnsi="Palatino Linotype" w:cs="ＭＳ 明朝"/>
                <w:b/>
                <w:sz w:val="18"/>
                <w:szCs w:val="18"/>
              </w:rPr>
              <w:t>合計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14:paraId="3BE982F4" w14:textId="1ECB6B3C" w:rsidR="00B35302" w:rsidRPr="009C7DD5" w:rsidRDefault="00B35302" w:rsidP="00C270A9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Palatino Linotype" w:hAnsi="Palatino Linotype" w:cs="Century"/>
                <w:szCs w:val="21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14:paraId="08519054" w14:textId="21C1B1B7" w:rsidR="00B35302" w:rsidRPr="009C7DD5" w:rsidRDefault="00B35302" w:rsidP="00C270A9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Palatino Linotype" w:hAnsi="Palatino Linotype" w:cs="Century"/>
                <w:szCs w:val="21"/>
              </w:rPr>
            </w:pPr>
          </w:p>
        </w:tc>
        <w:tc>
          <w:tcPr>
            <w:tcW w:w="1275" w:type="dxa"/>
            <w:tcBorders>
              <w:top w:val="double" w:sz="4" w:space="0" w:color="auto"/>
            </w:tcBorders>
            <w:vAlign w:val="center"/>
          </w:tcPr>
          <w:p w14:paraId="3C1AA29C" w14:textId="61840BB3" w:rsidR="00B35302" w:rsidRPr="009C7DD5" w:rsidRDefault="00B35302" w:rsidP="00C270A9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Palatino Linotype" w:hAnsi="Palatino Linotype" w:cs="Century"/>
                <w:szCs w:val="21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14:paraId="64DD0812" w14:textId="2C1CA21D" w:rsidR="00B35302" w:rsidRPr="009C7DD5" w:rsidRDefault="00B35302" w:rsidP="00C270A9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Palatino Linotype" w:hAnsi="Palatino Linotype" w:cs="Century"/>
                <w:szCs w:val="21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0E8B8CBC" w14:textId="67E73657" w:rsidR="00B35302" w:rsidRPr="009C7DD5" w:rsidRDefault="00B35302" w:rsidP="00C270A9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Palatino Linotype" w:hAnsi="Palatino Linotype" w:cs="Century"/>
                <w:szCs w:val="21"/>
              </w:rPr>
            </w:pPr>
          </w:p>
        </w:tc>
      </w:tr>
    </w:tbl>
    <w:p w14:paraId="6F01F87F" w14:textId="77777777" w:rsidR="003179AC" w:rsidRPr="009C7DD5" w:rsidRDefault="003179AC" w:rsidP="003179AC">
      <w:pPr>
        <w:rPr>
          <w:rFonts w:ascii="Palatino Linotype" w:hAnsi="Palatino Linotype" w:cs="ＭＳ 明朝"/>
        </w:rPr>
      </w:pPr>
    </w:p>
    <w:p w14:paraId="39A71B65" w14:textId="77777777" w:rsidR="003179AC" w:rsidRPr="009C7DD5" w:rsidRDefault="003179AC" w:rsidP="003179AC">
      <w:pPr>
        <w:numPr>
          <w:ilvl w:val="0"/>
          <w:numId w:val="2"/>
        </w:numPr>
        <w:rPr>
          <w:rFonts w:ascii="Palatino Linotype" w:hAnsi="Palatino Linotype" w:cs="ＭＳ 明朝"/>
          <w:b/>
        </w:rPr>
      </w:pPr>
      <w:r w:rsidRPr="009C7DD5">
        <w:rPr>
          <w:rFonts w:ascii="Palatino Linotype" w:hAnsi="Palatino Linotype" w:cs="ＭＳ 明朝"/>
          <w:b/>
        </w:rPr>
        <w:t>特記事項</w:t>
      </w:r>
    </w:p>
    <w:p w14:paraId="5AD2C3E3" w14:textId="77777777" w:rsidR="003179AC" w:rsidRPr="009C7DD5" w:rsidRDefault="003179AC" w:rsidP="003179AC">
      <w:pPr>
        <w:rPr>
          <w:rFonts w:ascii="Palatino Linotype" w:hAnsi="Palatino Linotype" w:cs="ＭＳ 明朝"/>
        </w:rPr>
      </w:pPr>
    </w:p>
    <w:p w14:paraId="62B1BF44" w14:textId="77777777" w:rsidR="003179AC" w:rsidRPr="009C7DD5" w:rsidRDefault="003179AC" w:rsidP="003179AC">
      <w:pPr>
        <w:rPr>
          <w:rFonts w:ascii="Palatino Linotype" w:hAnsi="Palatino Linotype" w:cs="ＭＳ 明朝"/>
        </w:rPr>
      </w:pPr>
    </w:p>
    <w:p w14:paraId="580391CE" w14:textId="77777777" w:rsidR="003179AC" w:rsidRPr="009C7DD5" w:rsidRDefault="003179AC" w:rsidP="003179AC">
      <w:pPr>
        <w:rPr>
          <w:rFonts w:ascii="Palatino Linotype" w:hAnsi="Palatino Linotype" w:cs="ＭＳ 明朝"/>
        </w:rPr>
      </w:pPr>
    </w:p>
    <w:p w14:paraId="1BFD8094" w14:textId="77777777" w:rsidR="003179AC" w:rsidRPr="009C7DD5" w:rsidRDefault="003179AC" w:rsidP="003179AC">
      <w:pPr>
        <w:spacing w:line="376" w:lineRule="atLeast"/>
        <w:rPr>
          <w:rFonts w:ascii="Palatino Linotype" w:hAnsi="Palatino Linotype"/>
          <w:szCs w:val="21"/>
        </w:rPr>
      </w:pPr>
    </w:p>
    <w:p w14:paraId="673A6117" w14:textId="77777777" w:rsidR="003179AC" w:rsidRPr="009C7DD5" w:rsidRDefault="003179AC" w:rsidP="003179AC">
      <w:pPr>
        <w:spacing w:line="376" w:lineRule="atLeast"/>
        <w:jc w:val="center"/>
        <w:rPr>
          <w:rFonts w:ascii="Palatino Linotype" w:hAnsi="Palatino Linotype"/>
          <w:szCs w:val="21"/>
        </w:rPr>
      </w:pPr>
    </w:p>
    <w:p w14:paraId="45AB9974" w14:textId="5E8E4AC4" w:rsidR="003179AC" w:rsidRPr="009C7DD5" w:rsidRDefault="003179AC" w:rsidP="003179AC">
      <w:pPr>
        <w:spacing w:line="376" w:lineRule="atLeast"/>
        <w:jc w:val="center"/>
        <w:rPr>
          <w:rFonts w:ascii="Palatino Linotype" w:hAnsi="Palatino Linotype"/>
          <w:szCs w:val="21"/>
        </w:rPr>
      </w:pPr>
    </w:p>
    <w:p w14:paraId="632AD8C5" w14:textId="77777777" w:rsidR="003179AC" w:rsidRPr="009C7DD5" w:rsidRDefault="003179AC" w:rsidP="003179AC">
      <w:pPr>
        <w:spacing w:line="376" w:lineRule="atLeast"/>
        <w:jc w:val="center"/>
        <w:rPr>
          <w:rFonts w:ascii="Palatino Linotype" w:hAnsi="Palatino Linotype"/>
          <w:szCs w:val="21"/>
        </w:rPr>
      </w:pPr>
    </w:p>
    <w:p w14:paraId="7DCAF167" w14:textId="77777777" w:rsidR="003179AC" w:rsidRPr="009C7DD5" w:rsidRDefault="003179AC" w:rsidP="003179AC">
      <w:pPr>
        <w:spacing w:line="376" w:lineRule="atLeast"/>
        <w:jc w:val="center"/>
        <w:rPr>
          <w:rFonts w:ascii="Palatino Linotype" w:hAnsi="Palatino Linotype"/>
          <w:szCs w:val="21"/>
        </w:rPr>
      </w:pPr>
    </w:p>
    <w:p w14:paraId="6D9BF593" w14:textId="77777777" w:rsidR="003179AC" w:rsidRPr="009C7DD5" w:rsidRDefault="003179AC" w:rsidP="003179AC">
      <w:pPr>
        <w:spacing w:line="376" w:lineRule="atLeast"/>
        <w:rPr>
          <w:rFonts w:ascii="Palatino Linotype" w:hAnsi="Palatino Linotype"/>
          <w:szCs w:val="21"/>
        </w:rPr>
      </w:pPr>
    </w:p>
    <w:p w14:paraId="1328FDAB" w14:textId="77777777" w:rsidR="003179AC" w:rsidRPr="009C7DD5" w:rsidRDefault="003179AC" w:rsidP="003179AC">
      <w:pPr>
        <w:spacing w:line="376" w:lineRule="atLeast"/>
        <w:jc w:val="center"/>
        <w:rPr>
          <w:rFonts w:ascii="Palatino Linotype" w:hAnsi="Palatino Linotype"/>
          <w:szCs w:val="21"/>
        </w:rPr>
      </w:pPr>
    </w:p>
    <w:p w14:paraId="3AE63968" w14:textId="77777777" w:rsidR="003179AC" w:rsidRPr="009C7DD5" w:rsidRDefault="003179AC" w:rsidP="00D44350">
      <w:pPr>
        <w:spacing w:line="376" w:lineRule="atLeast"/>
        <w:rPr>
          <w:rFonts w:ascii="Palatino Linotype" w:hAnsi="Palatino Linotype"/>
          <w:szCs w:val="21"/>
        </w:rPr>
      </w:pPr>
    </w:p>
    <w:p w14:paraId="2D352AEA" w14:textId="77777777" w:rsidR="003179AC" w:rsidRPr="009C7DD5" w:rsidRDefault="003179AC" w:rsidP="003179AC">
      <w:pPr>
        <w:tabs>
          <w:tab w:val="left" w:pos="1"/>
        </w:tabs>
        <w:ind w:right="-1"/>
        <w:jc w:val="right"/>
        <w:rPr>
          <w:rFonts w:ascii="Palatino Linotype" w:hAnsi="Palatino Linotype"/>
          <w:szCs w:val="21"/>
        </w:rPr>
      </w:pPr>
      <w:r w:rsidRPr="009C7DD5">
        <w:rPr>
          <w:rFonts w:ascii="Palatino Linotype" w:hAnsi="Palatino Linotype"/>
          <w:szCs w:val="21"/>
        </w:rPr>
        <w:br w:type="page"/>
      </w:r>
      <w:r w:rsidRPr="009C7DD5">
        <w:rPr>
          <w:rFonts w:ascii="Palatino Linotype" w:hAnsi="Palatino Linotype"/>
          <w:szCs w:val="21"/>
        </w:rPr>
        <w:lastRenderedPageBreak/>
        <w:t>（</w:t>
      </w:r>
      <w:r w:rsidRPr="009C7DD5">
        <w:rPr>
          <w:rFonts w:ascii="Palatino Linotype" w:hAnsi="Palatino Linotype"/>
        </w:rPr>
        <w:t>SIP</w:t>
      </w:r>
      <w:r w:rsidRPr="009C7DD5">
        <w:rPr>
          <w:rFonts w:ascii="Palatino Linotype" w:hAnsi="Palatino Linotype"/>
          <w:szCs w:val="21"/>
        </w:rPr>
        <w:t xml:space="preserve"> - </w:t>
      </w:r>
      <w:r w:rsidRPr="009C7DD5">
        <w:rPr>
          <w:rFonts w:ascii="Palatino Linotype" w:hAnsi="Palatino Linotype"/>
          <w:szCs w:val="21"/>
        </w:rPr>
        <w:t>様式</w:t>
      </w:r>
      <w:r w:rsidR="009E3AEF" w:rsidRPr="009C7DD5">
        <w:rPr>
          <w:rFonts w:ascii="Palatino Linotype" w:hAnsi="Palatino Linotype"/>
          <w:szCs w:val="21"/>
        </w:rPr>
        <w:t>3</w:t>
      </w:r>
      <w:r w:rsidRPr="009C7DD5">
        <w:rPr>
          <w:rFonts w:ascii="Palatino Linotype" w:hAnsi="Palatino Linotype"/>
          <w:szCs w:val="21"/>
        </w:rPr>
        <w:t>（続き））</w:t>
      </w:r>
    </w:p>
    <w:p w14:paraId="6BBC2E91" w14:textId="77777777" w:rsidR="003179AC" w:rsidRPr="009C7DD5" w:rsidRDefault="003179AC" w:rsidP="003179AC">
      <w:pPr>
        <w:spacing w:line="376" w:lineRule="atLeast"/>
        <w:jc w:val="center"/>
        <w:rPr>
          <w:rFonts w:ascii="Palatino Linotype" w:hAnsi="Palatino Linotype"/>
          <w:szCs w:val="21"/>
        </w:rPr>
      </w:pPr>
      <w:r w:rsidRPr="009C7DD5">
        <w:rPr>
          <w:rFonts w:ascii="Palatino Linotype" w:hAnsi="Palatino Linotype"/>
          <w:szCs w:val="21"/>
        </w:rPr>
        <w:t>（前ページより続く）</w:t>
      </w:r>
    </w:p>
    <w:p w14:paraId="2D536F88" w14:textId="77777777" w:rsidR="003179AC" w:rsidRPr="009C7DD5" w:rsidRDefault="003179AC" w:rsidP="003179AC">
      <w:pPr>
        <w:ind w:left="405" w:right="16"/>
        <w:rPr>
          <w:rFonts w:ascii="Palatino Linotype" w:hAnsi="Palatino Linotype"/>
          <w:b/>
          <w:szCs w:val="21"/>
        </w:rPr>
      </w:pPr>
    </w:p>
    <w:p w14:paraId="63DED45B" w14:textId="16386F47" w:rsidR="003179AC" w:rsidRPr="006203EA" w:rsidRDefault="00D25930" w:rsidP="003179AC">
      <w:pPr>
        <w:numPr>
          <w:ilvl w:val="0"/>
          <w:numId w:val="2"/>
        </w:numPr>
        <w:ind w:right="16"/>
        <w:rPr>
          <w:rFonts w:ascii="Palatino Linotype" w:hAnsi="Palatino Linotype"/>
          <w:b/>
          <w:szCs w:val="21"/>
        </w:rPr>
      </w:pPr>
      <w:r w:rsidRPr="009C7DD5">
        <w:rPr>
          <w:rFonts w:ascii="Palatino Linotype" w:hAnsi="Palatino Linotype"/>
          <w:b/>
          <w:szCs w:val="21"/>
        </w:rPr>
        <w:t>機関</w:t>
      </w:r>
      <w:r w:rsidR="003179AC" w:rsidRPr="009C7DD5">
        <w:rPr>
          <w:rFonts w:ascii="Palatino Linotype" w:hAnsi="Palatino Linotype"/>
          <w:b/>
          <w:szCs w:val="21"/>
        </w:rPr>
        <w:t>別の研究開発費計画</w:t>
      </w:r>
    </w:p>
    <w:p w14:paraId="76859E57" w14:textId="76EF666E" w:rsidR="003179AC" w:rsidRPr="009C7DD5" w:rsidRDefault="003179AC" w:rsidP="003179AC">
      <w:pPr>
        <w:ind w:right="16"/>
        <w:rPr>
          <w:rFonts w:ascii="Palatino Linotype" w:hAnsi="Palatino Linotype"/>
          <w:b/>
          <w:szCs w:val="21"/>
        </w:rPr>
      </w:pPr>
      <w:r w:rsidRPr="000471E8">
        <w:rPr>
          <w:rFonts w:ascii="Palatino Linotype" w:hAnsi="Palatino Linotype"/>
          <w:b/>
          <w:i/>
          <w:color w:val="0070C0"/>
          <w:szCs w:val="21"/>
        </w:rPr>
        <w:t xml:space="preserve">　</w:t>
      </w:r>
      <w:r w:rsidRPr="009C7DD5">
        <w:rPr>
          <w:rFonts w:ascii="Palatino Linotype" w:hAnsi="Palatino Linotype"/>
          <w:b/>
          <w:szCs w:val="21"/>
        </w:rPr>
        <w:t xml:space="preserve">　　　　　　　　　　　　　　　　　　　　　　　　</w:t>
      </w:r>
      <w:r w:rsidR="003D0C8D">
        <w:rPr>
          <w:rFonts w:ascii="Palatino Linotype" w:hAnsi="Palatino Linotype" w:hint="eastAsia"/>
          <w:b/>
          <w:szCs w:val="21"/>
        </w:rPr>
        <w:t xml:space="preserve">              </w:t>
      </w:r>
      <w:r w:rsidRPr="009C7DD5">
        <w:rPr>
          <w:rFonts w:ascii="Palatino Linotype" w:hAnsi="Palatino Linotype"/>
          <w:b/>
          <w:szCs w:val="21"/>
        </w:rPr>
        <w:t xml:space="preserve">　</w:t>
      </w:r>
      <w:r w:rsidRPr="009C7DD5">
        <w:rPr>
          <w:rFonts w:ascii="Palatino Linotype" w:hAnsi="Palatino Linotype" w:cs="Century"/>
          <w:sz w:val="20"/>
          <w:szCs w:val="20"/>
        </w:rPr>
        <w:t>［単位：千円］</w:t>
      </w:r>
    </w:p>
    <w:tbl>
      <w:tblPr>
        <w:tblpPr w:leftFromText="142" w:rightFromText="142" w:vertAnchor="text" w:horzAnchor="margin" w:tblpX="150" w:tblpY="61"/>
        <w:tblW w:w="8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50"/>
        <w:gridCol w:w="1237"/>
        <w:gridCol w:w="1276"/>
        <w:gridCol w:w="1276"/>
        <w:gridCol w:w="1276"/>
        <w:gridCol w:w="1559"/>
      </w:tblGrid>
      <w:tr w:rsidR="0034022D" w:rsidRPr="009C7DD5" w14:paraId="156A2D16" w14:textId="77777777" w:rsidTr="00437EC0">
        <w:trPr>
          <w:trHeight w:val="756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</w:tcBorders>
            <w:vAlign w:val="center"/>
          </w:tcPr>
          <w:p w14:paraId="7F187666" w14:textId="77777777" w:rsidR="0034022D" w:rsidRPr="009C7DD5" w:rsidRDefault="0034022D" w:rsidP="00C270A9">
            <w:pPr>
              <w:widowControl/>
              <w:adjustRightInd w:val="0"/>
              <w:snapToGrid w:val="0"/>
              <w:rPr>
                <w:rFonts w:ascii="Palatino Linotype" w:hAnsi="Palatino Linotype" w:cs="Century"/>
                <w:b/>
                <w:sz w:val="20"/>
                <w:szCs w:val="20"/>
              </w:rPr>
            </w:pPr>
          </w:p>
          <w:p w14:paraId="68831E90" w14:textId="77777777" w:rsidR="0034022D" w:rsidRPr="009C7DD5" w:rsidRDefault="0034022D" w:rsidP="00C270A9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334" w:lineRule="atLeast"/>
              <w:rPr>
                <w:rFonts w:ascii="Palatino Linotype" w:hAnsi="Palatino Linotype" w:cs="Century"/>
                <w:b/>
                <w:sz w:val="18"/>
                <w:szCs w:val="18"/>
              </w:rPr>
            </w:pPr>
            <w:r w:rsidRPr="009C7DD5">
              <w:rPr>
                <w:rFonts w:ascii="Palatino Linotype" w:hAnsi="Palatino Linotype" w:cs="Century"/>
                <w:b/>
                <w:sz w:val="18"/>
                <w:szCs w:val="18"/>
              </w:rPr>
              <w:t>研究機関名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DA2FA" w14:textId="4B7EB4D9" w:rsidR="0034022D" w:rsidRPr="009C7DD5" w:rsidRDefault="0034022D" w:rsidP="00C270A9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Palatino Linotype" w:hAnsi="Palatino Linotype" w:cs="Century"/>
                <w:b/>
                <w:spacing w:val="2"/>
                <w:sz w:val="20"/>
                <w:szCs w:val="20"/>
              </w:rPr>
            </w:pPr>
            <w:r>
              <w:rPr>
                <w:rFonts w:ascii="Palatino Linotype" w:hAnsi="Palatino Linotype" w:cs="ＭＳ 明朝" w:hint="eastAsia"/>
                <w:b/>
                <w:sz w:val="20"/>
                <w:szCs w:val="20"/>
              </w:rPr>
              <w:t>初</w:t>
            </w:r>
            <w:r w:rsidRPr="009C7DD5">
              <w:rPr>
                <w:rFonts w:ascii="Palatino Linotype" w:hAnsi="Palatino Linotype" w:cs="ＭＳ 明朝"/>
                <w:b/>
                <w:sz w:val="20"/>
                <w:szCs w:val="20"/>
              </w:rPr>
              <w:t>年度</w:t>
            </w:r>
          </w:p>
          <w:p w14:paraId="18C24B55" w14:textId="698A69F4" w:rsidR="0034022D" w:rsidRPr="009C7DD5" w:rsidRDefault="0034022D" w:rsidP="00C270A9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atLeast"/>
              <w:jc w:val="left"/>
              <w:rPr>
                <w:rFonts w:ascii="Palatino Linotype" w:hAnsi="Palatino Linotype" w:cs="ＭＳ 明朝"/>
                <w:sz w:val="16"/>
                <w:szCs w:val="16"/>
              </w:rPr>
            </w:pPr>
            <w:r w:rsidRPr="009C7DD5">
              <w:rPr>
                <w:rFonts w:ascii="Palatino Linotype" w:hAnsi="Palatino Linotype" w:cs="Century"/>
                <w:sz w:val="16"/>
                <w:szCs w:val="16"/>
              </w:rPr>
              <w:t>（</w:t>
            </w:r>
            <w:r w:rsidR="005F5B8E">
              <w:rPr>
                <w:rFonts w:ascii="Palatino Linotype" w:hAnsi="Palatino Linotype" w:cs="Century"/>
                <w:sz w:val="16"/>
                <w:szCs w:val="16"/>
              </w:rPr>
              <w:t>H2</w:t>
            </w:r>
            <w:r w:rsidR="003D5C0A">
              <w:rPr>
                <w:rFonts w:ascii="Palatino Linotype" w:hAnsi="Palatino Linotype" w:cs="Century" w:hint="eastAsia"/>
                <w:sz w:val="16"/>
                <w:szCs w:val="16"/>
              </w:rPr>
              <w:t>8</w:t>
            </w:r>
            <w:r w:rsidR="005F5B8E">
              <w:rPr>
                <w:rFonts w:ascii="Palatino Linotype" w:hAnsi="Palatino Linotype" w:cs="Century"/>
                <w:sz w:val="16"/>
                <w:szCs w:val="16"/>
              </w:rPr>
              <w:t>.</w:t>
            </w:r>
            <w:r w:rsidR="005F5B8E">
              <w:rPr>
                <w:rFonts w:ascii="Palatino Linotype" w:hAnsi="Palatino Linotype" w:cs="Century" w:hint="eastAsia"/>
                <w:sz w:val="16"/>
                <w:szCs w:val="16"/>
              </w:rPr>
              <w:t>1</w:t>
            </w:r>
            <w:r w:rsidRPr="009C7DD5">
              <w:rPr>
                <w:rFonts w:ascii="Palatino Linotype" w:hAnsi="Palatino Linotype" w:cs="ＭＳ 明朝"/>
                <w:sz w:val="16"/>
                <w:szCs w:val="16"/>
              </w:rPr>
              <w:t>～</w:t>
            </w:r>
          </w:p>
          <w:p w14:paraId="70D0AEC1" w14:textId="77777777" w:rsidR="0034022D" w:rsidRPr="009C7DD5" w:rsidRDefault="0034022D" w:rsidP="00C270A9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atLeast"/>
              <w:jc w:val="right"/>
              <w:rPr>
                <w:rFonts w:ascii="Palatino Linotype" w:hAnsi="Palatino Linotype" w:cs="Century"/>
                <w:spacing w:val="2"/>
                <w:sz w:val="20"/>
                <w:szCs w:val="20"/>
              </w:rPr>
            </w:pPr>
            <w:r w:rsidRPr="009C7DD5">
              <w:rPr>
                <w:rFonts w:ascii="Palatino Linotype" w:hAnsi="Palatino Linotype" w:cs="Century"/>
                <w:sz w:val="16"/>
                <w:szCs w:val="16"/>
              </w:rPr>
              <w:t>H28.3</w:t>
            </w:r>
            <w:r w:rsidRPr="009C7DD5">
              <w:rPr>
                <w:rFonts w:ascii="Palatino Linotype" w:hAnsi="Palatino Linotype" w:cs="Century"/>
                <w:sz w:val="16"/>
                <w:szCs w:val="16"/>
              </w:rPr>
              <w:t>）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D08C5" w14:textId="3749093E" w:rsidR="0034022D" w:rsidRPr="009C7DD5" w:rsidRDefault="0034022D" w:rsidP="00C270A9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Palatino Linotype" w:hAnsi="Palatino Linotype" w:cs="Century"/>
                <w:b/>
                <w:spacing w:val="2"/>
                <w:sz w:val="20"/>
                <w:szCs w:val="20"/>
              </w:rPr>
            </w:pPr>
            <w:r>
              <w:rPr>
                <w:rFonts w:ascii="Palatino Linotype" w:hAnsi="Palatino Linotype" w:cs="ＭＳ 明朝" w:hint="eastAsia"/>
                <w:b/>
                <w:sz w:val="20"/>
                <w:szCs w:val="20"/>
              </w:rPr>
              <w:t>２</w:t>
            </w:r>
            <w:r w:rsidRPr="009C7DD5">
              <w:rPr>
                <w:rFonts w:ascii="Palatino Linotype" w:hAnsi="Palatino Linotype" w:cs="ＭＳ 明朝"/>
                <w:b/>
                <w:sz w:val="20"/>
                <w:szCs w:val="20"/>
              </w:rPr>
              <w:t>年度</w:t>
            </w:r>
          </w:p>
          <w:p w14:paraId="24D61B59" w14:textId="77777777" w:rsidR="0034022D" w:rsidRPr="009C7DD5" w:rsidRDefault="0034022D" w:rsidP="00C270A9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atLeast"/>
              <w:jc w:val="left"/>
              <w:rPr>
                <w:rFonts w:ascii="Palatino Linotype" w:hAnsi="Palatino Linotype" w:cs="ＭＳ 明朝"/>
                <w:sz w:val="16"/>
                <w:szCs w:val="16"/>
              </w:rPr>
            </w:pPr>
            <w:r w:rsidRPr="009C7DD5">
              <w:rPr>
                <w:rFonts w:ascii="Palatino Linotype" w:hAnsi="Palatino Linotype" w:cs="Century"/>
                <w:sz w:val="16"/>
                <w:szCs w:val="16"/>
              </w:rPr>
              <w:t>（</w:t>
            </w:r>
            <w:r w:rsidRPr="009C7DD5">
              <w:rPr>
                <w:rFonts w:ascii="Palatino Linotype" w:hAnsi="Palatino Linotype" w:cs="Century"/>
                <w:sz w:val="16"/>
                <w:szCs w:val="16"/>
              </w:rPr>
              <w:t>H28.4</w:t>
            </w:r>
            <w:r w:rsidRPr="009C7DD5">
              <w:rPr>
                <w:rFonts w:ascii="Palatino Linotype" w:hAnsi="Palatino Linotype" w:cs="ＭＳ 明朝"/>
                <w:sz w:val="16"/>
                <w:szCs w:val="16"/>
              </w:rPr>
              <w:t>～</w:t>
            </w:r>
          </w:p>
          <w:p w14:paraId="44E3FE7F" w14:textId="77777777" w:rsidR="0034022D" w:rsidRPr="009C7DD5" w:rsidRDefault="0034022D" w:rsidP="00C270A9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atLeast"/>
              <w:jc w:val="right"/>
              <w:rPr>
                <w:rFonts w:ascii="Palatino Linotype" w:hAnsi="Palatino Linotype" w:cs="Century"/>
                <w:spacing w:val="2"/>
                <w:sz w:val="20"/>
                <w:szCs w:val="20"/>
              </w:rPr>
            </w:pPr>
            <w:r w:rsidRPr="009C7DD5">
              <w:rPr>
                <w:rFonts w:ascii="Palatino Linotype" w:hAnsi="Palatino Linotype" w:cs="Century"/>
                <w:sz w:val="16"/>
                <w:szCs w:val="16"/>
              </w:rPr>
              <w:t>H29.3</w:t>
            </w:r>
            <w:r w:rsidRPr="009C7DD5">
              <w:rPr>
                <w:rFonts w:ascii="Palatino Linotype" w:hAnsi="Palatino Linotype" w:cs="Century"/>
                <w:sz w:val="16"/>
                <w:szCs w:val="16"/>
              </w:rPr>
              <w:t>）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72DD1" w14:textId="0F32B890" w:rsidR="0034022D" w:rsidRPr="009C7DD5" w:rsidRDefault="0034022D" w:rsidP="00C270A9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Palatino Linotype" w:hAnsi="Palatino Linotype" w:cs="Century"/>
                <w:b/>
                <w:spacing w:val="2"/>
                <w:sz w:val="20"/>
                <w:szCs w:val="20"/>
              </w:rPr>
            </w:pPr>
            <w:r>
              <w:rPr>
                <w:rFonts w:ascii="Palatino Linotype" w:hAnsi="Palatino Linotype" w:cs="ＭＳ 明朝" w:hint="eastAsia"/>
                <w:b/>
                <w:sz w:val="20"/>
                <w:szCs w:val="20"/>
              </w:rPr>
              <w:t>３</w:t>
            </w:r>
            <w:r w:rsidRPr="009C7DD5">
              <w:rPr>
                <w:rFonts w:ascii="Palatino Linotype" w:hAnsi="Palatino Linotype" w:cs="ＭＳ 明朝"/>
                <w:b/>
                <w:sz w:val="20"/>
                <w:szCs w:val="20"/>
              </w:rPr>
              <w:t>年度</w:t>
            </w:r>
          </w:p>
          <w:p w14:paraId="1D95A968" w14:textId="77777777" w:rsidR="0034022D" w:rsidRPr="009C7DD5" w:rsidRDefault="0034022D" w:rsidP="00C270A9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atLeast"/>
              <w:jc w:val="left"/>
              <w:rPr>
                <w:rFonts w:ascii="Palatino Linotype" w:hAnsi="Palatino Linotype" w:cs="ＭＳ 明朝"/>
                <w:sz w:val="16"/>
                <w:szCs w:val="16"/>
              </w:rPr>
            </w:pPr>
            <w:r w:rsidRPr="009C7DD5">
              <w:rPr>
                <w:rFonts w:ascii="Palatino Linotype" w:hAnsi="Palatino Linotype" w:cs="Century"/>
                <w:sz w:val="16"/>
                <w:szCs w:val="16"/>
              </w:rPr>
              <w:t>（</w:t>
            </w:r>
            <w:r w:rsidRPr="009C7DD5">
              <w:rPr>
                <w:rFonts w:ascii="Palatino Linotype" w:hAnsi="Palatino Linotype" w:cs="Century"/>
                <w:sz w:val="16"/>
                <w:szCs w:val="16"/>
              </w:rPr>
              <w:t>H29.4</w:t>
            </w:r>
            <w:r w:rsidRPr="009C7DD5">
              <w:rPr>
                <w:rFonts w:ascii="Palatino Linotype" w:hAnsi="Palatino Linotype" w:cs="ＭＳ 明朝"/>
                <w:sz w:val="16"/>
                <w:szCs w:val="16"/>
              </w:rPr>
              <w:t>～</w:t>
            </w:r>
          </w:p>
          <w:p w14:paraId="1190C5A3" w14:textId="77777777" w:rsidR="0034022D" w:rsidRPr="009C7DD5" w:rsidRDefault="0034022D" w:rsidP="00C270A9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atLeast"/>
              <w:jc w:val="right"/>
              <w:rPr>
                <w:rFonts w:ascii="Palatino Linotype" w:hAnsi="Palatino Linotype" w:cs="Century"/>
                <w:spacing w:val="2"/>
                <w:sz w:val="20"/>
                <w:szCs w:val="20"/>
              </w:rPr>
            </w:pPr>
            <w:r w:rsidRPr="009C7DD5">
              <w:rPr>
                <w:rFonts w:ascii="Palatino Linotype" w:hAnsi="Palatino Linotype" w:cs="Century"/>
                <w:sz w:val="16"/>
                <w:szCs w:val="16"/>
              </w:rPr>
              <w:t>H30.3</w:t>
            </w:r>
            <w:r w:rsidRPr="009C7DD5">
              <w:rPr>
                <w:rFonts w:ascii="Palatino Linotype" w:hAnsi="Palatino Linotype" w:cs="Century"/>
                <w:sz w:val="16"/>
                <w:szCs w:val="16"/>
              </w:rPr>
              <w:t>）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AC34C" w14:textId="0D627659" w:rsidR="0034022D" w:rsidRPr="009C7DD5" w:rsidRDefault="0034022D" w:rsidP="00C270A9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Palatino Linotype" w:hAnsi="Palatino Linotype" w:cs="Century"/>
                <w:b/>
                <w:spacing w:val="2"/>
                <w:sz w:val="20"/>
                <w:szCs w:val="20"/>
              </w:rPr>
            </w:pPr>
            <w:r>
              <w:rPr>
                <w:rFonts w:ascii="Palatino Linotype" w:hAnsi="Palatino Linotype" w:cs="ＭＳ 明朝" w:hint="eastAsia"/>
                <w:b/>
                <w:sz w:val="20"/>
                <w:szCs w:val="20"/>
              </w:rPr>
              <w:t>４</w:t>
            </w:r>
            <w:r w:rsidRPr="009C7DD5">
              <w:rPr>
                <w:rFonts w:ascii="Palatino Linotype" w:hAnsi="Palatino Linotype" w:cs="ＭＳ 明朝"/>
                <w:b/>
                <w:sz w:val="20"/>
                <w:szCs w:val="20"/>
              </w:rPr>
              <w:t>年度</w:t>
            </w:r>
          </w:p>
          <w:p w14:paraId="24232695" w14:textId="77777777" w:rsidR="0034022D" w:rsidRPr="009C7DD5" w:rsidRDefault="0034022D" w:rsidP="00C270A9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atLeast"/>
              <w:jc w:val="left"/>
              <w:rPr>
                <w:rFonts w:ascii="Palatino Linotype" w:hAnsi="Palatino Linotype" w:cs="ＭＳ 明朝"/>
                <w:sz w:val="16"/>
                <w:szCs w:val="16"/>
              </w:rPr>
            </w:pPr>
            <w:r w:rsidRPr="009C7DD5">
              <w:rPr>
                <w:rFonts w:ascii="Palatino Linotype" w:hAnsi="Palatino Linotype" w:cs="Century"/>
                <w:sz w:val="16"/>
                <w:szCs w:val="16"/>
              </w:rPr>
              <w:t>（</w:t>
            </w:r>
            <w:r w:rsidRPr="009C7DD5">
              <w:rPr>
                <w:rFonts w:ascii="Palatino Linotype" w:hAnsi="Palatino Linotype" w:cs="Century"/>
                <w:sz w:val="16"/>
                <w:szCs w:val="16"/>
              </w:rPr>
              <w:t>H30.4</w:t>
            </w:r>
            <w:r w:rsidRPr="009C7DD5">
              <w:rPr>
                <w:rFonts w:ascii="Palatino Linotype" w:hAnsi="Palatino Linotype" w:cs="ＭＳ 明朝"/>
                <w:sz w:val="16"/>
                <w:szCs w:val="16"/>
              </w:rPr>
              <w:t>～</w:t>
            </w:r>
          </w:p>
          <w:p w14:paraId="738BF239" w14:textId="77777777" w:rsidR="0034022D" w:rsidRPr="009C7DD5" w:rsidRDefault="0034022D" w:rsidP="00C270A9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atLeast"/>
              <w:jc w:val="right"/>
              <w:rPr>
                <w:rFonts w:ascii="Palatino Linotype" w:hAnsi="Palatino Linotype" w:cs="Century"/>
                <w:spacing w:val="2"/>
                <w:sz w:val="20"/>
                <w:szCs w:val="20"/>
              </w:rPr>
            </w:pPr>
            <w:r w:rsidRPr="009C7DD5">
              <w:rPr>
                <w:rFonts w:ascii="Palatino Linotype" w:hAnsi="Palatino Linotype" w:cs="Century"/>
                <w:sz w:val="16"/>
                <w:szCs w:val="16"/>
              </w:rPr>
              <w:t>H31.3</w:t>
            </w:r>
            <w:r w:rsidRPr="009C7DD5">
              <w:rPr>
                <w:rFonts w:ascii="Palatino Linotype" w:hAnsi="Palatino Linotype" w:cs="Century"/>
                <w:sz w:val="16"/>
                <w:szCs w:val="16"/>
              </w:rPr>
              <w:t>）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87B94" w14:textId="77777777" w:rsidR="0034022D" w:rsidRPr="009C7DD5" w:rsidRDefault="0034022D" w:rsidP="00C270A9">
            <w:pPr>
              <w:widowControl/>
              <w:adjustRightInd w:val="0"/>
              <w:snapToGrid w:val="0"/>
              <w:jc w:val="center"/>
              <w:rPr>
                <w:rFonts w:ascii="Palatino Linotype" w:hAnsi="Palatino Linotype" w:cs="Century"/>
                <w:b/>
                <w:sz w:val="20"/>
                <w:szCs w:val="20"/>
              </w:rPr>
            </w:pPr>
            <w:r w:rsidRPr="009C7DD5">
              <w:rPr>
                <w:rFonts w:ascii="Palatino Linotype" w:hAnsi="Palatino Linotype" w:cs="Century"/>
                <w:b/>
                <w:sz w:val="20"/>
                <w:szCs w:val="20"/>
              </w:rPr>
              <w:t>合計</w:t>
            </w:r>
          </w:p>
          <w:p w14:paraId="3E09B4CF" w14:textId="77777777" w:rsidR="0034022D" w:rsidRPr="009C7DD5" w:rsidRDefault="0034022D" w:rsidP="00C270A9">
            <w:pPr>
              <w:widowControl/>
              <w:adjustRightInd w:val="0"/>
              <w:snapToGrid w:val="0"/>
              <w:jc w:val="center"/>
              <w:rPr>
                <w:rFonts w:ascii="Palatino Linotype" w:hAnsi="Palatino Linotype" w:cs="Century"/>
                <w:sz w:val="20"/>
                <w:szCs w:val="20"/>
              </w:rPr>
            </w:pPr>
          </w:p>
        </w:tc>
      </w:tr>
      <w:tr w:rsidR="00555F24" w:rsidRPr="009C7DD5" w14:paraId="30965AF3" w14:textId="77777777" w:rsidTr="00437EC0">
        <w:trPr>
          <w:trHeight w:val="540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55E1D" w14:textId="77777777" w:rsidR="00555F24" w:rsidRPr="009C7DD5" w:rsidRDefault="00555F24" w:rsidP="00555F24">
            <w:pPr>
              <w:suppressAutoHyphens/>
              <w:kinsoku w:val="0"/>
              <w:autoSpaceDE w:val="0"/>
              <w:autoSpaceDN w:val="0"/>
              <w:spacing w:line="334" w:lineRule="atLeast"/>
              <w:jc w:val="center"/>
              <w:rPr>
                <w:rFonts w:ascii="Palatino Linotype" w:hAnsi="Palatino Linotype" w:cs="Century"/>
                <w:b/>
                <w:sz w:val="18"/>
                <w:szCs w:val="18"/>
              </w:rPr>
            </w:pPr>
            <w:r w:rsidRPr="009C7DD5">
              <w:rPr>
                <w:rFonts w:ascii="Palatino Linotype" w:hAnsi="Palatino Linotype" w:cs="Century"/>
                <w:b/>
                <w:sz w:val="18"/>
                <w:szCs w:val="18"/>
              </w:rPr>
              <w:t>共同研究開発</w:t>
            </w:r>
          </w:p>
          <w:p w14:paraId="25506E33" w14:textId="60583648" w:rsidR="00555F24" w:rsidRPr="009C7DD5" w:rsidRDefault="00555F24" w:rsidP="00555F24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Palatino Linotype" w:hAnsi="Palatino Linotype" w:cs="ＭＳ 明朝"/>
                <w:b/>
                <w:sz w:val="18"/>
                <w:szCs w:val="18"/>
              </w:rPr>
            </w:pPr>
            <w:r w:rsidRPr="009C7DD5">
              <w:rPr>
                <w:rFonts w:ascii="Palatino Linotype" w:hAnsi="Palatino Linotype" w:cs="Century"/>
                <w:b/>
                <w:sz w:val="18"/>
                <w:szCs w:val="18"/>
              </w:rPr>
              <w:t>機関（１）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68F63" w14:textId="70C2798F" w:rsidR="00555F24" w:rsidRPr="009C7DD5" w:rsidRDefault="00555F24" w:rsidP="00555F24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Palatino Linotype" w:hAnsi="Palatino Linotype" w:cs="Century"/>
                <w:szCs w:val="21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790C0" w14:textId="6FBE5CA1" w:rsidR="00555F24" w:rsidRPr="009C7DD5" w:rsidRDefault="00555F24" w:rsidP="00555F24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Palatino Linotype" w:hAnsi="Palatino Linotype" w:cs="Century"/>
                <w:szCs w:val="21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8C9AC" w14:textId="74F48C17" w:rsidR="00555F24" w:rsidRPr="009C7DD5" w:rsidRDefault="00555F24" w:rsidP="00555F24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Palatino Linotype" w:hAnsi="Palatino Linotype" w:cs="Century"/>
                <w:szCs w:val="21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DC6F8" w14:textId="64AF3515" w:rsidR="00555F24" w:rsidRPr="009C7DD5" w:rsidRDefault="00555F24" w:rsidP="00555F24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Palatino Linotype" w:hAnsi="Palatino Linotype" w:cs="Century"/>
                <w:szCs w:val="21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6D8C2" w14:textId="309441AB" w:rsidR="00555F24" w:rsidRPr="009C7DD5" w:rsidRDefault="00555F24" w:rsidP="00555F24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Palatino Linotype" w:hAnsi="Palatino Linotype" w:cs="Century"/>
                <w:szCs w:val="21"/>
              </w:rPr>
            </w:pPr>
          </w:p>
        </w:tc>
      </w:tr>
      <w:tr w:rsidR="00555F24" w:rsidRPr="009C7DD5" w14:paraId="460590CD" w14:textId="77777777" w:rsidTr="00437EC0">
        <w:trPr>
          <w:trHeight w:val="656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BF944" w14:textId="77777777" w:rsidR="00555F24" w:rsidRPr="009C7DD5" w:rsidRDefault="00555F24" w:rsidP="00555F24">
            <w:pPr>
              <w:suppressAutoHyphens/>
              <w:kinsoku w:val="0"/>
              <w:autoSpaceDE w:val="0"/>
              <w:autoSpaceDN w:val="0"/>
              <w:spacing w:line="334" w:lineRule="atLeast"/>
              <w:jc w:val="center"/>
              <w:rPr>
                <w:rFonts w:ascii="Palatino Linotype" w:hAnsi="Palatino Linotype" w:cs="Century"/>
                <w:b/>
                <w:sz w:val="18"/>
                <w:szCs w:val="18"/>
              </w:rPr>
            </w:pPr>
            <w:r w:rsidRPr="009C7DD5">
              <w:rPr>
                <w:rFonts w:ascii="Palatino Linotype" w:hAnsi="Palatino Linotype" w:cs="Century"/>
                <w:b/>
                <w:sz w:val="18"/>
                <w:szCs w:val="18"/>
              </w:rPr>
              <w:t>共同研究開発</w:t>
            </w:r>
          </w:p>
          <w:p w14:paraId="19066924" w14:textId="376F6938" w:rsidR="00555F24" w:rsidRPr="009C7DD5" w:rsidRDefault="00555F24" w:rsidP="00555F24">
            <w:pPr>
              <w:suppressAutoHyphens/>
              <w:kinsoku w:val="0"/>
              <w:autoSpaceDE w:val="0"/>
              <w:autoSpaceDN w:val="0"/>
              <w:spacing w:line="334" w:lineRule="atLeast"/>
              <w:jc w:val="center"/>
              <w:rPr>
                <w:rFonts w:ascii="Palatino Linotype" w:hAnsi="Palatino Linotype" w:cs="Century"/>
                <w:b/>
                <w:sz w:val="18"/>
                <w:szCs w:val="18"/>
              </w:rPr>
            </w:pPr>
            <w:r>
              <w:rPr>
                <w:rFonts w:ascii="Palatino Linotype" w:hAnsi="Palatino Linotype" w:cs="Century"/>
                <w:b/>
                <w:sz w:val="18"/>
                <w:szCs w:val="18"/>
              </w:rPr>
              <w:t>機関（</w:t>
            </w:r>
            <w:r>
              <w:rPr>
                <w:rFonts w:ascii="Palatino Linotype" w:hAnsi="Palatino Linotype" w:cs="Century" w:hint="eastAsia"/>
                <w:b/>
                <w:sz w:val="18"/>
                <w:szCs w:val="18"/>
              </w:rPr>
              <w:t>２</w:t>
            </w:r>
            <w:r w:rsidRPr="009C7DD5">
              <w:rPr>
                <w:rFonts w:ascii="Palatino Linotype" w:hAnsi="Palatino Linotype" w:cs="Century"/>
                <w:b/>
                <w:sz w:val="18"/>
                <w:szCs w:val="18"/>
              </w:rPr>
              <w:t>）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FA2B3" w14:textId="05E7F29B" w:rsidR="00555F24" w:rsidRPr="009C7DD5" w:rsidRDefault="00555F24" w:rsidP="00555F24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Palatino Linotype" w:hAnsi="Palatino Linotype" w:cs="Century"/>
                <w:szCs w:val="21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1A4B0" w14:textId="645AAE92" w:rsidR="00555F24" w:rsidRPr="009C7DD5" w:rsidRDefault="00555F24" w:rsidP="00555F24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Palatino Linotype" w:hAnsi="Palatino Linotype" w:cs="Century"/>
                <w:szCs w:val="21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7D0DA" w14:textId="131D4131" w:rsidR="00555F24" w:rsidRPr="009C7DD5" w:rsidRDefault="00555F24" w:rsidP="00555F24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Palatino Linotype" w:hAnsi="Palatino Linotype" w:cs="Century"/>
                <w:szCs w:val="21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3F7AA" w14:textId="43C26158" w:rsidR="00555F24" w:rsidRPr="009C7DD5" w:rsidRDefault="00555F24" w:rsidP="00555F24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Palatino Linotype" w:hAnsi="Palatino Linotype" w:cs="Century"/>
                <w:szCs w:val="21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0FEA4" w14:textId="42A80B32" w:rsidR="00555F24" w:rsidRPr="009C7DD5" w:rsidRDefault="00555F24" w:rsidP="00555F24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Palatino Linotype" w:hAnsi="Palatino Linotype" w:cs="Century"/>
                <w:szCs w:val="21"/>
              </w:rPr>
            </w:pPr>
          </w:p>
        </w:tc>
      </w:tr>
      <w:tr w:rsidR="00555F24" w:rsidRPr="009C7DD5" w14:paraId="3468FA19" w14:textId="77777777" w:rsidTr="00437EC0">
        <w:trPr>
          <w:trHeight w:val="540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0DD4A" w14:textId="77777777" w:rsidR="00555F24" w:rsidRPr="009C7DD5" w:rsidRDefault="00555F24" w:rsidP="00555F24">
            <w:pPr>
              <w:suppressAutoHyphens/>
              <w:kinsoku w:val="0"/>
              <w:autoSpaceDE w:val="0"/>
              <w:autoSpaceDN w:val="0"/>
              <w:spacing w:line="334" w:lineRule="atLeast"/>
              <w:jc w:val="center"/>
              <w:rPr>
                <w:rFonts w:ascii="Palatino Linotype" w:hAnsi="Palatino Linotype" w:cs="Century"/>
                <w:b/>
                <w:sz w:val="18"/>
                <w:szCs w:val="18"/>
              </w:rPr>
            </w:pPr>
            <w:r w:rsidRPr="009C7DD5">
              <w:rPr>
                <w:rFonts w:ascii="Palatino Linotype" w:hAnsi="Palatino Linotype" w:cs="Century"/>
                <w:b/>
                <w:sz w:val="18"/>
                <w:szCs w:val="18"/>
              </w:rPr>
              <w:t>共同研究開発</w:t>
            </w:r>
          </w:p>
          <w:p w14:paraId="76865165" w14:textId="04402359" w:rsidR="00555F24" w:rsidRPr="009C7DD5" w:rsidRDefault="00555F24" w:rsidP="00555F24">
            <w:pPr>
              <w:suppressAutoHyphens/>
              <w:kinsoku w:val="0"/>
              <w:autoSpaceDE w:val="0"/>
              <w:autoSpaceDN w:val="0"/>
              <w:spacing w:line="334" w:lineRule="atLeast"/>
              <w:jc w:val="center"/>
              <w:rPr>
                <w:rFonts w:ascii="Palatino Linotype" w:hAnsi="Palatino Linotype" w:cs="Century"/>
                <w:b/>
                <w:spacing w:val="2"/>
                <w:sz w:val="20"/>
                <w:szCs w:val="20"/>
              </w:rPr>
            </w:pPr>
            <w:r w:rsidRPr="009C7DD5">
              <w:rPr>
                <w:rFonts w:ascii="Palatino Linotype" w:hAnsi="Palatino Linotype" w:cs="Century"/>
                <w:b/>
                <w:sz w:val="18"/>
                <w:szCs w:val="18"/>
              </w:rPr>
              <w:t>機関</w:t>
            </w:r>
            <w:r>
              <w:rPr>
                <w:rFonts w:ascii="Palatino Linotype" w:hAnsi="Palatino Linotype" w:cs="Century"/>
                <w:b/>
                <w:sz w:val="18"/>
                <w:szCs w:val="18"/>
              </w:rPr>
              <w:t>（</w:t>
            </w:r>
            <w:r>
              <w:rPr>
                <w:rFonts w:ascii="Palatino Linotype" w:hAnsi="Palatino Linotype" w:cs="Century" w:hint="eastAsia"/>
                <w:b/>
                <w:sz w:val="18"/>
                <w:szCs w:val="18"/>
              </w:rPr>
              <w:t>３</w:t>
            </w:r>
            <w:r w:rsidRPr="009C7DD5">
              <w:rPr>
                <w:rFonts w:ascii="Palatino Linotype" w:hAnsi="Palatino Linotype" w:cs="Century"/>
                <w:b/>
                <w:sz w:val="18"/>
                <w:szCs w:val="18"/>
              </w:rPr>
              <w:t>）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729BA" w14:textId="2E52D670" w:rsidR="00555F24" w:rsidRPr="009C7DD5" w:rsidRDefault="00555F24" w:rsidP="00555F24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Palatino Linotype" w:hAnsi="Palatino Linotype" w:cs="Century"/>
                <w:spacing w:val="2"/>
                <w:szCs w:val="21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8A407" w14:textId="3AF94E05" w:rsidR="00555F24" w:rsidRPr="009C7DD5" w:rsidRDefault="00555F24" w:rsidP="00555F24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Palatino Linotype" w:hAnsi="Palatino Linotype" w:cs="Century"/>
                <w:spacing w:val="2"/>
                <w:szCs w:val="21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98A1E" w14:textId="0932ECA9" w:rsidR="00555F24" w:rsidRPr="009C7DD5" w:rsidRDefault="00555F24" w:rsidP="00555F24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Palatino Linotype" w:hAnsi="Palatino Linotype" w:cs="Century"/>
                <w:spacing w:val="2"/>
                <w:szCs w:val="21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4781D" w14:textId="01ADD6E1" w:rsidR="00555F24" w:rsidRPr="009C7DD5" w:rsidRDefault="00555F24" w:rsidP="00555F24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Palatino Linotype" w:hAnsi="Palatino Linotype" w:cs="Century"/>
                <w:spacing w:val="2"/>
                <w:szCs w:val="21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0DADC" w14:textId="05193428" w:rsidR="00555F24" w:rsidRPr="009C7DD5" w:rsidRDefault="00555F24" w:rsidP="00555F24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Palatino Linotype" w:hAnsi="Palatino Linotype" w:cs="Century"/>
                <w:spacing w:val="2"/>
                <w:szCs w:val="21"/>
              </w:rPr>
            </w:pPr>
          </w:p>
        </w:tc>
      </w:tr>
      <w:tr w:rsidR="00555F24" w:rsidRPr="009C7DD5" w14:paraId="191CE897" w14:textId="77777777" w:rsidTr="00437EC0">
        <w:trPr>
          <w:trHeight w:val="802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F5232" w14:textId="77777777" w:rsidR="00555F24" w:rsidRPr="009C7DD5" w:rsidRDefault="00555F24" w:rsidP="00555F24">
            <w:pPr>
              <w:suppressAutoHyphens/>
              <w:kinsoku w:val="0"/>
              <w:autoSpaceDE w:val="0"/>
              <w:autoSpaceDN w:val="0"/>
              <w:spacing w:line="334" w:lineRule="atLeast"/>
              <w:jc w:val="center"/>
              <w:rPr>
                <w:rFonts w:ascii="Palatino Linotype" w:hAnsi="Palatino Linotype" w:cs="ＭＳ 明朝"/>
                <w:sz w:val="18"/>
                <w:szCs w:val="18"/>
              </w:rPr>
            </w:pPr>
            <w:r w:rsidRPr="009C7DD5">
              <w:rPr>
                <w:rFonts w:ascii="Palatino Linotype" w:hAnsi="Palatino Linotype" w:cs="ＭＳ 明朝"/>
                <w:b/>
                <w:sz w:val="18"/>
                <w:szCs w:val="18"/>
              </w:rPr>
              <w:t>合計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F3C40" w14:textId="2134FF18" w:rsidR="00555F24" w:rsidRPr="009C7DD5" w:rsidRDefault="00555F24" w:rsidP="00F733E7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Palatino Linotype" w:hAnsi="Palatino Linotype" w:cs="Century"/>
                <w:szCs w:val="21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74F4B" w14:textId="531AF550" w:rsidR="00555F24" w:rsidRPr="009C7DD5" w:rsidRDefault="00555F24" w:rsidP="00F733E7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Palatino Linotype" w:hAnsi="Palatino Linotype" w:cs="Century"/>
                <w:szCs w:val="21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9EDC1" w14:textId="4C41DEA5" w:rsidR="00555F24" w:rsidRPr="009C7DD5" w:rsidRDefault="00555F24" w:rsidP="00F733E7">
            <w:pPr>
              <w:suppressAutoHyphens/>
              <w:kinsoku w:val="0"/>
              <w:autoSpaceDE w:val="0"/>
              <w:autoSpaceDN w:val="0"/>
              <w:spacing w:line="334" w:lineRule="atLeast"/>
              <w:rPr>
                <w:rFonts w:ascii="Palatino Linotype" w:hAnsi="Palatino Linotype" w:cs="Century"/>
                <w:szCs w:val="21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2C22D" w14:textId="2F06D668" w:rsidR="00555F24" w:rsidRPr="009C7DD5" w:rsidRDefault="00555F24" w:rsidP="00F733E7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Palatino Linotype" w:hAnsi="Palatino Linotype" w:cs="Century"/>
                <w:szCs w:val="21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039FA" w14:textId="345C1D5D" w:rsidR="00555F24" w:rsidRPr="009C7DD5" w:rsidRDefault="00555F24" w:rsidP="00555F24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Palatino Linotype" w:hAnsi="Palatino Linotype" w:cs="Century"/>
                <w:szCs w:val="21"/>
              </w:rPr>
            </w:pPr>
          </w:p>
        </w:tc>
      </w:tr>
    </w:tbl>
    <w:p w14:paraId="4991EC6E" w14:textId="70AB2141" w:rsidR="005F5B8E" w:rsidRDefault="005F5B8E" w:rsidP="006203EA">
      <w:pPr>
        <w:widowControl/>
        <w:jc w:val="left"/>
        <w:rPr>
          <w:rFonts w:ascii="Palatino Linotype" w:hAnsi="Palatino Linotype" w:cs="ＭＳ 明朝"/>
          <w:b/>
        </w:rPr>
      </w:pPr>
    </w:p>
    <w:p w14:paraId="6FE4B608" w14:textId="77777777" w:rsidR="003F53EA" w:rsidRDefault="003F53EA" w:rsidP="006203EA">
      <w:pPr>
        <w:widowControl/>
        <w:jc w:val="left"/>
        <w:rPr>
          <w:rFonts w:ascii="Palatino Linotype" w:hAnsi="Palatino Linotype" w:cs="ＭＳ 明朝"/>
          <w:b/>
        </w:rPr>
      </w:pPr>
    </w:p>
    <w:p w14:paraId="25D838E5" w14:textId="788FBF3F" w:rsidR="00B35302" w:rsidRPr="006203EA" w:rsidRDefault="003179AC" w:rsidP="00B35302">
      <w:pPr>
        <w:numPr>
          <w:ilvl w:val="0"/>
          <w:numId w:val="2"/>
        </w:numPr>
        <w:rPr>
          <w:rFonts w:ascii="Palatino Linotype" w:hAnsi="Palatino Linotype" w:cs="ＭＳ 明朝"/>
          <w:b/>
        </w:rPr>
      </w:pPr>
      <w:r w:rsidRPr="009C7DD5">
        <w:rPr>
          <w:rFonts w:ascii="Palatino Linotype" w:hAnsi="Palatino Linotype" w:cs="ＭＳ 明朝"/>
          <w:b/>
        </w:rPr>
        <w:t>活用予定の主要設備（機器名、設置場所）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103"/>
        <w:gridCol w:w="3402"/>
      </w:tblGrid>
      <w:tr w:rsidR="00B35302" w:rsidRPr="00B35302" w14:paraId="05B98D0B" w14:textId="77777777" w:rsidTr="00437EC0">
        <w:tc>
          <w:tcPr>
            <w:tcW w:w="5103" w:type="dxa"/>
            <w:shd w:val="clear" w:color="auto" w:fill="auto"/>
          </w:tcPr>
          <w:p w14:paraId="730B5ED6" w14:textId="77777777" w:rsidR="00B35302" w:rsidRPr="00337F44" w:rsidRDefault="00B35302" w:rsidP="00B35302">
            <w:pPr>
              <w:jc w:val="center"/>
              <w:rPr>
                <w:rFonts w:ascii="ＭＳ 明朝" w:cs="ＭＳ 明朝"/>
                <w:b/>
                <w:sz w:val="20"/>
                <w:szCs w:val="20"/>
              </w:rPr>
            </w:pPr>
            <w:r w:rsidRPr="00337F44">
              <w:rPr>
                <w:rFonts w:ascii="ＭＳ 明朝" w:cs="ＭＳ 明朝" w:hint="eastAsia"/>
                <w:b/>
                <w:sz w:val="20"/>
                <w:szCs w:val="20"/>
              </w:rPr>
              <w:t>活用予定の機器名</w:t>
            </w:r>
          </w:p>
        </w:tc>
        <w:tc>
          <w:tcPr>
            <w:tcW w:w="3402" w:type="dxa"/>
            <w:shd w:val="clear" w:color="auto" w:fill="auto"/>
          </w:tcPr>
          <w:p w14:paraId="16423A0C" w14:textId="77777777" w:rsidR="00B35302" w:rsidRPr="00337F44" w:rsidRDefault="00B35302" w:rsidP="00B35302">
            <w:pPr>
              <w:jc w:val="center"/>
              <w:rPr>
                <w:rFonts w:ascii="ＭＳ 明朝" w:cs="ＭＳ 明朝"/>
                <w:b/>
                <w:sz w:val="20"/>
                <w:szCs w:val="20"/>
              </w:rPr>
            </w:pPr>
            <w:r w:rsidRPr="00337F44">
              <w:rPr>
                <w:rFonts w:ascii="ＭＳ 明朝" w:cs="ＭＳ 明朝" w:hint="eastAsia"/>
                <w:b/>
                <w:sz w:val="20"/>
                <w:szCs w:val="20"/>
              </w:rPr>
              <w:t>設置場所</w:t>
            </w:r>
          </w:p>
        </w:tc>
      </w:tr>
      <w:tr w:rsidR="00B35302" w:rsidRPr="00B35302" w14:paraId="550A37CD" w14:textId="77777777" w:rsidTr="00437EC0">
        <w:tc>
          <w:tcPr>
            <w:tcW w:w="5103" w:type="dxa"/>
            <w:shd w:val="clear" w:color="auto" w:fill="auto"/>
          </w:tcPr>
          <w:p w14:paraId="3A6498B1" w14:textId="0127EEC6" w:rsidR="00B35302" w:rsidRPr="00B35302" w:rsidRDefault="00B35302" w:rsidP="00B35302">
            <w:pPr>
              <w:rPr>
                <w:rFonts w:ascii="ＭＳ 明朝" w:cs="ＭＳ 明朝"/>
                <w:b/>
                <w:i/>
                <w:color w:val="0070C0"/>
                <w:sz w:val="18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04292E5" w14:textId="056F9448" w:rsidR="00B35302" w:rsidRPr="00B35302" w:rsidRDefault="00B35302" w:rsidP="00B35302">
            <w:pPr>
              <w:jc w:val="center"/>
              <w:rPr>
                <w:rFonts w:ascii="ＭＳ 明朝" w:cs="ＭＳ 明朝"/>
                <w:b/>
                <w:i/>
                <w:color w:val="0070C0"/>
                <w:sz w:val="18"/>
                <w:szCs w:val="22"/>
              </w:rPr>
            </w:pPr>
          </w:p>
        </w:tc>
      </w:tr>
      <w:tr w:rsidR="00B35302" w:rsidRPr="00B35302" w14:paraId="086E1C43" w14:textId="77777777" w:rsidTr="00437EC0">
        <w:tc>
          <w:tcPr>
            <w:tcW w:w="5103" w:type="dxa"/>
            <w:shd w:val="clear" w:color="auto" w:fill="auto"/>
          </w:tcPr>
          <w:p w14:paraId="040BA0CC" w14:textId="73FFC225" w:rsidR="00B35302" w:rsidRPr="00B35302" w:rsidRDefault="00B35302" w:rsidP="00B35302">
            <w:pPr>
              <w:rPr>
                <w:rFonts w:ascii="ＭＳ 明朝" w:cs="ＭＳ 明朝"/>
                <w:b/>
                <w:i/>
                <w:color w:val="0070C0"/>
                <w:sz w:val="18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D24661C" w14:textId="249830A1" w:rsidR="00B35302" w:rsidRPr="00B35302" w:rsidRDefault="00B35302" w:rsidP="003F53EA">
            <w:pPr>
              <w:rPr>
                <w:rFonts w:ascii="ＭＳ 明朝" w:cs="ＭＳ 明朝"/>
                <w:b/>
                <w:i/>
                <w:color w:val="0070C0"/>
                <w:sz w:val="18"/>
                <w:szCs w:val="22"/>
              </w:rPr>
            </w:pPr>
          </w:p>
        </w:tc>
      </w:tr>
      <w:tr w:rsidR="00B35302" w:rsidRPr="00B35302" w14:paraId="7C107BBE" w14:textId="77777777" w:rsidTr="00437EC0">
        <w:tc>
          <w:tcPr>
            <w:tcW w:w="5103" w:type="dxa"/>
            <w:shd w:val="clear" w:color="auto" w:fill="auto"/>
          </w:tcPr>
          <w:p w14:paraId="033EF2E3" w14:textId="35C809B1" w:rsidR="00B35302" w:rsidRPr="00B35302" w:rsidRDefault="00B35302" w:rsidP="00B35302">
            <w:pPr>
              <w:rPr>
                <w:rFonts w:ascii="ＭＳ 明朝" w:cs="ＭＳ 明朝"/>
                <w:b/>
                <w:i/>
                <w:color w:val="0070C0"/>
                <w:sz w:val="18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20F898F4" w14:textId="028A0F0A" w:rsidR="00B35302" w:rsidRPr="00B35302" w:rsidRDefault="00B35302" w:rsidP="00B35302">
            <w:pPr>
              <w:jc w:val="center"/>
              <w:rPr>
                <w:rFonts w:ascii="ＭＳ 明朝" w:cs="ＭＳ 明朝"/>
                <w:b/>
                <w:i/>
                <w:color w:val="0070C0"/>
                <w:sz w:val="18"/>
                <w:szCs w:val="22"/>
              </w:rPr>
            </w:pPr>
          </w:p>
        </w:tc>
      </w:tr>
      <w:tr w:rsidR="00B35302" w:rsidRPr="00B35302" w14:paraId="0624839C" w14:textId="77777777" w:rsidTr="00437EC0">
        <w:tc>
          <w:tcPr>
            <w:tcW w:w="5103" w:type="dxa"/>
            <w:shd w:val="clear" w:color="auto" w:fill="auto"/>
          </w:tcPr>
          <w:p w14:paraId="1F681439" w14:textId="5628A118" w:rsidR="00B35302" w:rsidRPr="00B35302" w:rsidRDefault="00B35302" w:rsidP="00B35302">
            <w:pPr>
              <w:rPr>
                <w:rFonts w:ascii="ＭＳ 明朝" w:cs="ＭＳ 明朝"/>
                <w:b/>
                <w:i/>
                <w:color w:val="0070C0"/>
                <w:sz w:val="18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24AB740C" w14:textId="77777777" w:rsidR="00B35302" w:rsidRDefault="00B35302" w:rsidP="00B35302">
            <w:pPr>
              <w:rPr>
                <w:rFonts w:ascii="ＭＳ 明朝" w:hAnsi="ＭＳ 明朝" w:cs="ＭＳ 明朝"/>
                <w:i/>
                <w:color w:val="0070C0"/>
                <w:szCs w:val="22"/>
              </w:rPr>
            </w:pPr>
          </w:p>
          <w:p w14:paraId="608FAA6D" w14:textId="77777777" w:rsidR="003F53EA" w:rsidRDefault="003F53EA" w:rsidP="00B35302">
            <w:pPr>
              <w:rPr>
                <w:rFonts w:ascii="ＭＳ 明朝" w:hAnsi="ＭＳ 明朝" w:cs="ＭＳ 明朝"/>
                <w:i/>
                <w:color w:val="0070C0"/>
                <w:szCs w:val="22"/>
              </w:rPr>
            </w:pPr>
          </w:p>
          <w:p w14:paraId="76DC8D45" w14:textId="6FB8EEBB" w:rsidR="003F53EA" w:rsidRPr="00B35302" w:rsidRDefault="003F53EA" w:rsidP="00B35302">
            <w:pPr>
              <w:rPr>
                <w:rFonts w:ascii="ＭＳ 明朝" w:cs="ＭＳ 明朝"/>
                <w:b/>
                <w:i/>
                <w:color w:val="0070C0"/>
                <w:sz w:val="18"/>
                <w:szCs w:val="22"/>
              </w:rPr>
            </w:pPr>
          </w:p>
        </w:tc>
      </w:tr>
    </w:tbl>
    <w:p w14:paraId="568CBABD" w14:textId="77777777" w:rsidR="003F53EA" w:rsidRPr="009C7DD5" w:rsidRDefault="003F53EA" w:rsidP="003179AC">
      <w:pPr>
        <w:rPr>
          <w:rFonts w:ascii="Palatino Linotype" w:hAnsi="Palatino Linotype" w:cs="ＭＳ 明朝"/>
          <w:b/>
        </w:rPr>
      </w:pPr>
    </w:p>
    <w:p w14:paraId="0296D68B" w14:textId="06070663" w:rsidR="000471E8" w:rsidRPr="003F53EA" w:rsidRDefault="003179AC" w:rsidP="000471E8">
      <w:pPr>
        <w:numPr>
          <w:ilvl w:val="0"/>
          <w:numId w:val="2"/>
        </w:numPr>
        <w:rPr>
          <w:rFonts w:ascii="Palatino Linotype" w:hAnsi="Palatino Linotype" w:cs="ＭＳ 明朝"/>
          <w:b/>
        </w:rPr>
      </w:pPr>
      <w:r w:rsidRPr="009C7DD5">
        <w:rPr>
          <w:rFonts w:ascii="Palatino Linotype" w:hAnsi="Palatino Linotype" w:cs="ＭＳ 明朝"/>
          <w:b/>
        </w:rPr>
        <w:t>購入予定の主要設備（</w:t>
      </w:r>
      <w:r w:rsidRPr="009C7DD5">
        <w:rPr>
          <w:rFonts w:ascii="Palatino Linotype" w:hAnsi="Palatino Linotype" w:cs="ＭＳ 明朝"/>
          <w:b/>
        </w:rPr>
        <w:t>1</w:t>
      </w:r>
      <w:r w:rsidRPr="009C7DD5">
        <w:rPr>
          <w:rFonts w:ascii="Palatino Linotype" w:hAnsi="Palatino Linotype" w:cs="ＭＳ 明朝"/>
          <w:b/>
        </w:rPr>
        <w:t>件</w:t>
      </w:r>
      <w:r w:rsidRPr="009C7DD5">
        <w:rPr>
          <w:rFonts w:ascii="Palatino Linotype" w:hAnsi="Palatino Linotype" w:cs="ＭＳ 明朝"/>
          <w:b/>
        </w:rPr>
        <w:t>5,000</w:t>
      </w:r>
      <w:r w:rsidRPr="009C7DD5">
        <w:rPr>
          <w:rFonts w:ascii="Palatino Linotype" w:hAnsi="Palatino Linotype" w:cs="ＭＳ 明朝"/>
          <w:b/>
        </w:rPr>
        <w:t>千円以上、機器名、概算価格）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68"/>
        <w:gridCol w:w="1701"/>
        <w:gridCol w:w="1701"/>
        <w:gridCol w:w="2835"/>
      </w:tblGrid>
      <w:tr w:rsidR="000471E8" w:rsidRPr="004C2672" w14:paraId="32D11439" w14:textId="77777777" w:rsidTr="00437EC0">
        <w:tc>
          <w:tcPr>
            <w:tcW w:w="2268" w:type="dxa"/>
            <w:shd w:val="clear" w:color="auto" w:fill="auto"/>
          </w:tcPr>
          <w:p w14:paraId="3DDB08A8" w14:textId="77777777" w:rsidR="000471E8" w:rsidRPr="00337F44" w:rsidRDefault="000471E8" w:rsidP="00555F24">
            <w:pPr>
              <w:jc w:val="center"/>
              <w:rPr>
                <w:rFonts w:ascii="ＭＳ 明朝" w:cs="ＭＳ 明朝"/>
                <w:b/>
                <w:sz w:val="20"/>
                <w:szCs w:val="20"/>
              </w:rPr>
            </w:pPr>
            <w:r w:rsidRPr="00337F44">
              <w:rPr>
                <w:rFonts w:ascii="ＭＳ 明朝" w:cs="ＭＳ 明朝" w:hint="eastAsia"/>
                <w:b/>
                <w:sz w:val="20"/>
                <w:szCs w:val="20"/>
              </w:rPr>
              <w:t>購入予定の機器名</w:t>
            </w:r>
          </w:p>
        </w:tc>
        <w:tc>
          <w:tcPr>
            <w:tcW w:w="1701" w:type="dxa"/>
            <w:shd w:val="clear" w:color="auto" w:fill="auto"/>
          </w:tcPr>
          <w:p w14:paraId="16E7EB47" w14:textId="77777777" w:rsidR="000471E8" w:rsidRPr="00337F44" w:rsidRDefault="000471E8" w:rsidP="00555F24">
            <w:pPr>
              <w:jc w:val="center"/>
              <w:rPr>
                <w:rFonts w:ascii="ＭＳ 明朝" w:cs="ＭＳ 明朝"/>
                <w:b/>
                <w:sz w:val="20"/>
                <w:szCs w:val="20"/>
              </w:rPr>
            </w:pPr>
            <w:r w:rsidRPr="00337F44">
              <w:rPr>
                <w:rFonts w:ascii="ＭＳ 明朝" w:cs="ＭＳ 明朝" w:hint="eastAsia"/>
                <w:b/>
                <w:sz w:val="20"/>
                <w:szCs w:val="20"/>
              </w:rPr>
              <w:t>概算価格</w:t>
            </w:r>
          </w:p>
        </w:tc>
        <w:tc>
          <w:tcPr>
            <w:tcW w:w="1701" w:type="dxa"/>
            <w:shd w:val="clear" w:color="auto" w:fill="auto"/>
          </w:tcPr>
          <w:p w14:paraId="5A39B8E4" w14:textId="77777777" w:rsidR="000471E8" w:rsidRPr="00337F44" w:rsidRDefault="000471E8" w:rsidP="00555F24">
            <w:pPr>
              <w:jc w:val="center"/>
              <w:rPr>
                <w:rFonts w:ascii="ＭＳ 明朝" w:cs="ＭＳ 明朝"/>
                <w:b/>
                <w:sz w:val="20"/>
                <w:szCs w:val="20"/>
              </w:rPr>
            </w:pPr>
            <w:r w:rsidRPr="00337F44">
              <w:rPr>
                <w:rFonts w:ascii="ＭＳ 明朝" w:cs="ＭＳ 明朝" w:hint="eastAsia"/>
                <w:b/>
                <w:sz w:val="20"/>
                <w:szCs w:val="20"/>
              </w:rPr>
              <w:t>設置場所</w:t>
            </w:r>
          </w:p>
        </w:tc>
        <w:tc>
          <w:tcPr>
            <w:tcW w:w="2835" w:type="dxa"/>
            <w:shd w:val="clear" w:color="auto" w:fill="auto"/>
          </w:tcPr>
          <w:p w14:paraId="7376E236" w14:textId="77777777" w:rsidR="000471E8" w:rsidRPr="00337F44" w:rsidRDefault="000471E8" w:rsidP="00555F24">
            <w:pPr>
              <w:jc w:val="center"/>
              <w:rPr>
                <w:rFonts w:ascii="ＭＳ 明朝" w:cs="ＭＳ 明朝"/>
                <w:b/>
                <w:sz w:val="20"/>
                <w:szCs w:val="20"/>
              </w:rPr>
            </w:pPr>
            <w:r w:rsidRPr="00337F44">
              <w:rPr>
                <w:rFonts w:ascii="ＭＳ 明朝" w:cs="ＭＳ 明朝" w:hint="eastAsia"/>
                <w:b/>
                <w:sz w:val="20"/>
                <w:szCs w:val="20"/>
              </w:rPr>
              <w:t>備考</w:t>
            </w:r>
          </w:p>
        </w:tc>
      </w:tr>
      <w:tr w:rsidR="000471E8" w:rsidRPr="004C2672" w14:paraId="6BD108BE" w14:textId="77777777" w:rsidTr="00437EC0">
        <w:tc>
          <w:tcPr>
            <w:tcW w:w="2268" w:type="dxa"/>
            <w:shd w:val="clear" w:color="auto" w:fill="auto"/>
          </w:tcPr>
          <w:p w14:paraId="1400AE65" w14:textId="77777777" w:rsidR="000471E8" w:rsidRDefault="000471E8" w:rsidP="00555F24">
            <w:pPr>
              <w:rPr>
                <w:rFonts w:ascii="ＭＳ 明朝" w:cs="ＭＳ 明朝"/>
                <w:b/>
                <w:i/>
                <w:color w:val="0070C0"/>
                <w:sz w:val="18"/>
              </w:rPr>
            </w:pPr>
          </w:p>
          <w:p w14:paraId="1A01AA0C" w14:textId="342834C9" w:rsidR="003F53EA" w:rsidRPr="004C2672" w:rsidRDefault="003F53EA" w:rsidP="00555F24">
            <w:pPr>
              <w:rPr>
                <w:rFonts w:ascii="ＭＳ 明朝" w:cs="ＭＳ 明朝"/>
                <w:b/>
                <w:i/>
                <w:color w:val="0070C0"/>
                <w:sz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4CE551F2" w14:textId="057DE1CF" w:rsidR="000471E8" w:rsidRPr="005D4C39" w:rsidRDefault="000471E8" w:rsidP="00555F24">
            <w:pPr>
              <w:jc w:val="center"/>
              <w:rPr>
                <w:rFonts w:ascii="ＭＳ 明朝" w:cs="ＭＳ 明朝"/>
                <w:b/>
                <w:i/>
                <w:color w:val="0070C0"/>
                <w:sz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613D2A63" w14:textId="77777777" w:rsidR="003F53EA" w:rsidRPr="004C2672" w:rsidRDefault="003F53EA" w:rsidP="003F53EA">
            <w:pPr>
              <w:tabs>
                <w:tab w:val="right" w:pos="4820"/>
              </w:tabs>
              <w:rPr>
                <w:rFonts w:ascii="ＭＳ 明朝" w:cs="ＭＳ 明朝"/>
                <w:b/>
                <w:i/>
                <w:color w:val="0070C0"/>
                <w:sz w:val="18"/>
              </w:rPr>
            </w:pPr>
          </w:p>
        </w:tc>
        <w:tc>
          <w:tcPr>
            <w:tcW w:w="2835" w:type="dxa"/>
            <w:shd w:val="clear" w:color="auto" w:fill="auto"/>
          </w:tcPr>
          <w:p w14:paraId="02901061" w14:textId="50BA41CB" w:rsidR="000471E8" w:rsidRPr="004C2672" w:rsidRDefault="000471E8" w:rsidP="00555F24">
            <w:pPr>
              <w:rPr>
                <w:rFonts w:ascii="ＭＳ 明朝" w:cs="ＭＳ 明朝"/>
                <w:b/>
                <w:i/>
                <w:color w:val="0070C0"/>
                <w:sz w:val="18"/>
              </w:rPr>
            </w:pPr>
          </w:p>
        </w:tc>
      </w:tr>
      <w:tr w:rsidR="000471E8" w:rsidRPr="004C2672" w14:paraId="45F572A1" w14:textId="77777777" w:rsidTr="00437EC0">
        <w:tc>
          <w:tcPr>
            <w:tcW w:w="2268" w:type="dxa"/>
            <w:shd w:val="clear" w:color="auto" w:fill="auto"/>
          </w:tcPr>
          <w:p w14:paraId="4D494102" w14:textId="792F1947" w:rsidR="000471E8" w:rsidRPr="004C2672" w:rsidRDefault="000471E8" w:rsidP="00555F24">
            <w:pPr>
              <w:rPr>
                <w:rFonts w:ascii="ＭＳ 明朝" w:cs="ＭＳ 明朝"/>
                <w:b/>
                <w:i/>
                <w:color w:val="0070C0"/>
                <w:sz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0E4FCE5C" w14:textId="7B755AD7" w:rsidR="000471E8" w:rsidRPr="004C2672" w:rsidRDefault="000471E8" w:rsidP="00555F24">
            <w:pPr>
              <w:jc w:val="center"/>
              <w:rPr>
                <w:rFonts w:ascii="ＭＳ 明朝" w:cs="ＭＳ 明朝"/>
                <w:b/>
                <w:i/>
                <w:color w:val="0070C0"/>
                <w:sz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26AC50BA" w14:textId="602AEA62" w:rsidR="000471E8" w:rsidRPr="004C2672" w:rsidRDefault="000471E8" w:rsidP="00555F24">
            <w:pPr>
              <w:rPr>
                <w:rFonts w:ascii="ＭＳ 明朝" w:cs="ＭＳ 明朝"/>
                <w:b/>
                <w:i/>
                <w:color w:val="0070C0"/>
                <w:sz w:val="18"/>
              </w:rPr>
            </w:pPr>
          </w:p>
        </w:tc>
        <w:tc>
          <w:tcPr>
            <w:tcW w:w="2835" w:type="dxa"/>
            <w:shd w:val="clear" w:color="auto" w:fill="auto"/>
          </w:tcPr>
          <w:p w14:paraId="3BA1B6FA" w14:textId="696E8A3D" w:rsidR="000471E8" w:rsidRPr="004C2672" w:rsidRDefault="000471E8" w:rsidP="00555F24">
            <w:pPr>
              <w:rPr>
                <w:rFonts w:ascii="ＭＳ 明朝" w:cs="ＭＳ 明朝"/>
                <w:b/>
                <w:i/>
                <w:color w:val="0070C0"/>
                <w:sz w:val="18"/>
              </w:rPr>
            </w:pPr>
          </w:p>
        </w:tc>
      </w:tr>
      <w:tr w:rsidR="000471E8" w:rsidRPr="004C2672" w14:paraId="7BE15D80" w14:textId="77777777" w:rsidTr="00437EC0">
        <w:tc>
          <w:tcPr>
            <w:tcW w:w="2268" w:type="dxa"/>
            <w:shd w:val="clear" w:color="auto" w:fill="auto"/>
          </w:tcPr>
          <w:p w14:paraId="743B7436" w14:textId="77777777" w:rsidR="000471E8" w:rsidRPr="004C2672" w:rsidRDefault="000471E8" w:rsidP="00555F24">
            <w:pPr>
              <w:rPr>
                <w:rFonts w:ascii="ＭＳ 明朝" w:cs="ＭＳ 明朝"/>
                <w:b/>
                <w:i/>
                <w:color w:val="4F81BD"/>
                <w:sz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27E620C6" w14:textId="77777777" w:rsidR="000471E8" w:rsidRPr="004C2672" w:rsidRDefault="000471E8" w:rsidP="00555F24">
            <w:pPr>
              <w:rPr>
                <w:rFonts w:ascii="ＭＳ 明朝" w:cs="ＭＳ 明朝"/>
                <w:b/>
                <w:i/>
                <w:color w:val="4F81BD"/>
                <w:sz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428407A6" w14:textId="77777777" w:rsidR="000471E8" w:rsidRPr="004C2672" w:rsidRDefault="000471E8" w:rsidP="00555F24">
            <w:pPr>
              <w:rPr>
                <w:rFonts w:ascii="ＭＳ 明朝" w:cs="ＭＳ 明朝"/>
                <w:b/>
                <w:i/>
                <w:color w:val="4F81BD"/>
                <w:sz w:val="18"/>
              </w:rPr>
            </w:pPr>
          </w:p>
        </w:tc>
        <w:tc>
          <w:tcPr>
            <w:tcW w:w="2835" w:type="dxa"/>
            <w:shd w:val="clear" w:color="auto" w:fill="auto"/>
          </w:tcPr>
          <w:p w14:paraId="5E263C3A" w14:textId="77777777" w:rsidR="000471E8" w:rsidRPr="004C2672" w:rsidRDefault="000471E8" w:rsidP="00555F24">
            <w:pPr>
              <w:rPr>
                <w:rFonts w:ascii="ＭＳ 明朝" w:cs="ＭＳ 明朝"/>
                <w:b/>
                <w:i/>
                <w:color w:val="4F81BD"/>
                <w:sz w:val="18"/>
              </w:rPr>
            </w:pPr>
          </w:p>
        </w:tc>
      </w:tr>
      <w:tr w:rsidR="000471E8" w:rsidRPr="004C2672" w14:paraId="2751868E" w14:textId="77777777" w:rsidTr="00437EC0">
        <w:tc>
          <w:tcPr>
            <w:tcW w:w="2268" w:type="dxa"/>
            <w:shd w:val="clear" w:color="auto" w:fill="auto"/>
          </w:tcPr>
          <w:p w14:paraId="0FCCEEF0" w14:textId="77777777" w:rsidR="000471E8" w:rsidRPr="004C2672" w:rsidRDefault="000471E8" w:rsidP="00555F24">
            <w:pPr>
              <w:rPr>
                <w:rFonts w:ascii="ＭＳ 明朝" w:cs="ＭＳ 明朝"/>
                <w:b/>
                <w:i/>
                <w:color w:val="4F81BD"/>
                <w:sz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43F73532" w14:textId="77777777" w:rsidR="000471E8" w:rsidRPr="004C2672" w:rsidRDefault="000471E8" w:rsidP="00555F24">
            <w:pPr>
              <w:rPr>
                <w:rFonts w:ascii="ＭＳ 明朝" w:cs="ＭＳ 明朝"/>
                <w:b/>
                <w:i/>
                <w:color w:val="4F81BD"/>
                <w:sz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7DC087FE" w14:textId="77777777" w:rsidR="000471E8" w:rsidRPr="004C2672" w:rsidRDefault="000471E8" w:rsidP="00555F24">
            <w:pPr>
              <w:rPr>
                <w:rFonts w:ascii="ＭＳ 明朝" w:cs="ＭＳ 明朝"/>
                <w:b/>
                <w:i/>
                <w:color w:val="4F81BD"/>
                <w:sz w:val="18"/>
              </w:rPr>
            </w:pPr>
          </w:p>
        </w:tc>
        <w:tc>
          <w:tcPr>
            <w:tcW w:w="2835" w:type="dxa"/>
            <w:shd w:val="clear" w:color="auto" w:fill="auto"/>
          </w:tcPr>
          <w:p w14:paraId="5E2E0A64" w14:textId="77777777" w:rsidR="000471E8" w:rsidRPr="004C2672" w:rsidRDefault="000471E8" w:rsidP="00555F24">
            <w:pPr>
              <w:rPr>
                <w:rFonts w:ascii="ＭＳ 明朝" w:cs="ＭＳ 明朝"/>
                <w:b/>
                <w:i/>
                <w:color w:val="4F81BD"/>
                <w:sz w:val="18"/>
              </w:rPr>
            </w:pPr>
          </w:p>
        </w:tc>
      </w:tr>
      <w:tr w:rsidR="000471E8" w:rsidRPr="004C2672" w14:paraId="6B3A60BD" w14:textId="77777777" w:rsidTr="00437EC0">
        <w:tc>
          <w:tcPr>
            <w:tcW w:w="2268" w:type="dxa"/>
            <w:shd w:val="clear" w:color="auto" w:fill="auto"/>
          </w:tcPr>
          <w:p w14:paraId="7DA3C275" w14:textId="77777777" w:rsidR="000471E8" w:rsidRPr="004C2672" w:rsidRDefault="000471E8" w:rsidP="00555F24">
            <w:pPr>
              <w:rPr>
                <w:rFonts w:ascii="ＭＳ 明朝" w:cs="ＭＳ 明朝"/>
                <w:b/>
                <w:i/>
                <w:color w:val="4F81BD"/>
                <w:sz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0E6810A5" w14:textId="77777777" w:rsidR="000471E8" w:rsidRPr="004C2672" w:rsidRDefault="000471E8" w:rsidP="00555F24">
            <w:pPr>
              <w:rPr>
                <w:rFonts w:ascii="ＭＳ 明朝" w:cs="ＭＳ 明朝"/>
                <w:b/>
                <w:i/>
                <w:color w:val="4F81BD"/>
                <w:sz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49535372" w14:textId="77777777" w:rsidR="000471E8" w:rsidRPr="004C2672" w:rsidRDefault="000471E8" w:rsidP="00555F24">
            <w:pPr>
              <w:rPr>
                <w:rFonts w:ascii="ＭＳ 明朝" w:cs="ＭＳ 明朝"/>
                <w:b/>
                <w:i/>
                <w:color w:val="4F81BD"/>
                <w:sz w:val="18"/>
              </w:rPr>
            </w:pPr>
          </w:p>
        </w:tc>
        <w:tc>
          <w:tcPr>
            <w:tcW w:w="2835" w:type="dxa"/>
            <w:shd w:val="clear" w:color="auto" w:fill="auto"/>
          </w:tcPr>
          <w:p w14:paraId="1CB51D86" w14:textId="77777777" w:rsidR="000471E8" w:rsidRPr="004C2672" w:rsidRDefault="000471E8" w:rsidP="00555F24">
            <w:pPr>
              <w:rPr>
                <w:rFonts w:ascii="ＭＳ 明朝" w:cs="ＭＳ 明朝"/>
                <w:b/>
                <w:i/>
                <w:color w:val="4F81BD"/>
                <w:sz w:val="18"/>
              </w:rPr>
            </w:pPr>
          </w:p>
        </w:tc>
      </w:tr>
    </w:tbl>
    <w:p w14:paraId="6272EF71" w14:textId="7D8E49E0" w:rsidR="00B35302" w:rsidRDefault="00B35302">
      <w:pPr>
        <w:widowControl/>
        <w:jc w:val="left"/>
        <w:rPr>
          <w:rFonts w:ascii="Palatino Linotype" w:hAnsi="Palatino Linotype"/>
          <w:szCs w:val="21"/>
        </w:rPr>
      </w:pPr>
    </w:p>
    <w:p w14:paraId="6C098BE5" w14:textId="7B5AB8DD" w:rsidR="003179AC" w:rsidRPr="009C7DD5" w:rsidRDefault="003179AC" w:rsidP="003179AC">
      <w:pPr>
        <w:jc w:val="right"/>
        <w:rPr>
          <w:rFonts w:ascii="Palatino Linotype" w:hAnsi="Palatino Linotype"/>
          <w:szCs w:val="21"/>
          <w:lang w:eastAsia="zh-TW"/>
        </w:rPr>
      </w:pPr>
      <w:r w:rsidRPr="009C7DD5">
        <w:rPr>
          <w:rFonts w:ascii="Palatino Linotype" w:hAnsi="Palatino Linotype"/>
          <w:szCs w:val="21"/>
          <w:lang w:eastAsia="zh-TW"/>
        </w:rPr>
        <w:lastRenderedPageBreak/>
        <w:t>（</w:t>
      </w:r>
      <w:r w:rsidRPr="009C7DD5">
        <w:rPr>
          <w:rFonts w:ascii="Palatino Linotype" w:hAnsi="Palatino Linotype"/>
          <w:lang w:eastAsia="zh-TW"/>
        </w:rPr>
        <w:t>SIP</w:t>
      </w:r>
      <w:r w:rsidRPr="009C7DD5">
        <w:rPr>
          <w:rFonts w:ascii="Palatino Linotype" w:hAnsi="Palatino Linotype"/>
          <w:szCs w:val="21"/>
          <w:lang w:eastAsia="zh-TW"/>
        </w:rPr>
        <w:t xml:space="preserve"> - </w:t>
      </w:r>
      <w:r w:rsidRPr="009C7DD5">
        <w:rPr>
          <w:rFonts w:ascii="Palatino Linotype" w:hAnsi="Palatino Linotype"/>
          <w:szCs w:val="21"/>
          <w:lang w:eastAsia="zh-TW"/>
        </w:rPr>
        <w:t>様式</w:t>
      </w:r>
      <w:r w:rsidR="009E3AEF" w:rsidRPr="009C7DD5">
        <w:rPr>
          <w:rFonts w:ascii="Palatino Linotype" w:hAnsi="Palatino Linotype"/>
          <w:szCs w:val="21"/>
          <w:lang w:eastAsia="zh-TW"/>
        </w:rPr>
        <w:t>4</w:t>
      </w:r>
      <w:r w:rsidRPr="009C7DD5">
        <w:rPr>
          <w:rFonts w:ascii="Palatino Linotype" w:hAnsi="Palatino Linotype"/>
          <w:szCs w:val="21"/>
          <w:lang w:eastAsia="zh-TW"/>
        </w:rPr>
        <w:t>）</w:t>
      </w:r>
    </w:p>
    <w:p w14:paraId="4548BC03" w14:textId="70015308" w:rsidR="003179AC" w:rsidRPr="009C7DD5" w:rsidRDefault="009E3AEF" w:rsidP="003179AC">
      <w:pPr>
        <w:ind w:right="408"/>
        <w:jc w:val="center"/>
        <w:rPr>
          <w:rFonts w:ascii="Palatino Linotype" w:hAnsi="Palatino Linotype"/>
          <w:b/>
          <w:sz w:val="28"/>
          <w:szCs w:val="28"/>
        </w:rPr>
      </w:pPr>
      <w:r w:rsidRPr="009C7DD5">
        <w:rPr>
          <w:rFonts w:ascii="Palatino Linotype" w:hAnsi="Palatino Linotype"/>
          <w:b/>
          <w:sz w:val="28"/>
          <w:szCs w:val="28"/>
        </w:rPr>
        <w:t>４</w:t>
      </w:r>
      <w:r w:rsidR="003179AC" w:rsidRPr="009C7DD5">
        <w:rPr>
          <w:rFonts w:ascii="Palatino Linotype" w:hAnsi="Palatino Linotype"/>
          <w:b/>
          <w:sz w:val="28"/>
          <w:szCs w:val="28"/>
        </w:rPr>
        <w:t>．論文・著書リスト（</w:t>
      </w:r>
      <w:r w:rsidR="00D013D6">
        <w:rPr>
          <w:rFonts w:ascii="Palatino Linotype" w:hAnsi="Palatino Linotype" w:hint="eastAsia"/>
          <w:b/>
          <w:sz w:val="28"/>
          <w:szCs w:val="28"/>
        </w:rPr>
        <w:t>共同</w:t>
      </w:r>
      <w:r w:rsidR="00940694" w:rsidRPr="009C7DD5">
        <w:rPr>
          <w:rFonts w:ascii="Palatino Linotype" w:hAnsi="Palatino Linotype"/>
          <w:b/>
          <w:sz w:val="28"/>
          <w:szCs w:val="28"/>
        </w:rPr>
        <w:t>研究責任者</w:t>
      </w:r>
      <w:r w:rsidR="003179AC" w:rsidRPr="009C7DD5">
        <w:rPr>
          <w:rFonts w:ascii="Palatino Linotype" w:hAnsi="Palatino Linotype"/>
          <w:b/>
          <w:sz w:val="28"/>
          <w:szCs w:val="28"/>
        </w:rPr>
        <w:t>）</w:t>
      </w:r>
    </w:p>
    <w:p w14:paraId="1261A79E" w14:textId="77777777" w:rsidR="003179AC" w:rsidRPr="009C7DD5" w:rsidRDefault="003179AC" w:rsidP="003179AC">
      <w:pPr>
        <w:spacing w:line="376" w:lineRule="atLeast"/>
        <w:rPr>
          <w:rFonts w:ascii="Palatino Linotype" w:hAnsi="Palatino Linotype"/>
          <w:szCs w:val="21"/>
        </w:rPr>
      </w:pPr>
    </w:p>
    <w:p w14:paraId="47681AC9" w14:textId="77777777" w:rsidR="003179AC" w:rsidRPr="009C7DD5" w:rsidRDefault="003179AC" w:rsidP="003179AC">
      <w:pPr>
        <w:numPr>
          <w:ilvl w:val="0"/>
          <w:numId w:val="2"/>
        </w:numPr>
        <w:spacing w:line="376" w:lineRule="atLeast"/>
        <w:rPr>
          <w:rFonts w:ascii="Palatino Linotype" w:hAnsi="Palatino Linotype"/>
          <w:b/>
          <w:szCs w:val="21"/>
        </w:rPr>
      </w:pPr>
      <w:r w:rsidRPr="009C7DD5">
        <w:rPr>
          <w:rFonts w:ascii="Palatino Linotype" w:hAnsi="Palatino Linotype"/>
          <w:b/>
          <w:szCs w:val="21"/>
        </w:rPr>
        <w:t>主要文献</w:t>
      </w:r>
    </w:p>
    <w:p w14:paraId="7FD8684F" w14:textId="77777777" w:rsidR="003179AC" w:rsidRPr="009C7DD5" w:rsidRDefault="003179AC" w:rsidP="003179AC">
      <w:pPr>
        <w:spacing w:line="376" w:lineRule="atLeast"/>
        <w:ind w:firstLineChars="100" w:firstLine="210"/>
        <w:rPr>
          <w:rFonts w:ascii="Palatino Linotype" w:hAnsi="Palatino Linotype"/>
          <w:szCs w:val="21"/>
        </w:rPr>
      </w:pPr>
      <w:r w:rsidRPr="009C7DD5">
        <w:rPr>
          <w:rFonts w:ascii="Palatino Linotype" w:hAnsi="Palatino Linotype"/>
          <w:szCs w:val="21"/>
        </w:rPr>
        <w:t>著者・発表論文名・掲載誌・巻号・ページ・発表年</w:t>
      </w:r>
    </w:p>
    <w:p w14:paraId="2C268FFE" w14:textId="147AD759" w:rsidR="003179AC" w:rsidRPr="009C7DD5" w:rsidRDefault="003179AC" w:rsidP="003179AC">
      <w:pPr>
        <w:spacing w:line="376" w:lineRule="atLeast"/>
        <w:ind w:firstLineChars="100" w:firstLine="210"/>
        <w:rPr>
          <w:rFonts w:ascii="Palatino Linotype" w:hAnsi="Palatino Linotype"/>
        </w:rPr>
      </w:pPr>
    </w:p>
    <w:p w14:paraId="5E6ECF53" w14:textId="77777777" w:rsidR="003179AC" w:rsidRPr="009C7DD5" w:rsidRDefault="003179AC" w:rsidP="003179AC">
      <w:pPr>
        <w:spacing w:line="376" w:lineRule="atLeast"/>
        <w:ind w:firstLineChars="100" w:firstLine="210"/>
        <w:rPr>
          <w:rFonts w:ascii="Palatino Linotype" w:hAnsi="Palatino Linotype"/>
        </w:rPr>
      </w:pPr>
    </w:p>
    <w:p w14:paraId="5C148B00" w14:textId="77777777" w:rsidR="003179AC" w:rsidRPr="009C7DD5" w:rsidRDefault="003179AC" w:rsidP="003179AC">
      <w:pPr>
        <w:spacing w:line="376" w:lineRule="atLeast"/>
        <w:ind w:firstLineChars="100" w:firstLine="210"/>
        <w:rPr>
          <w:rFonts w:ascii="Palatino Linotype" w:hAnsi="Palatino Linotype"/>
        </w:rPr>
      </w:pPr>
    </w:p>
    <w:p w14:paraId="1B2575C4" w14:textId="77777777" w:rsidR="003179AC" w:rsidRPr="009C7DD5" w:rsidRDefault="003179AC" w:rsidP="003179AC">
      <w:pPr>
        <w:spacing w:line="376" w:lineRule="atLeast"/>
        <w:ind w:firstLineChars="100" w:firstLine="210"/>
        <w:rPr>
          <w:rFonts w:ascii="Palatino Linotype" w:hAnsi="Palatino Linotype"/>
        </w:rPr>
      </w:pPr>
    </w:p>
    <w:p w14:paraId="07238FDC" w14:textId="77777777" w:rsidR="003179AC" w:rsidRPr="009C7DD5" w:rsidRDefault="003179AC" w:rsidP="003179AC">
      <w:pPr>
        <w:spacing w:line="376" w:lineRule="atLeast"/>
        <w:rPr>
          <w:rFonts w:ascii="Palatino Linotype" w:hAnsi="Palatino Linotype"/>
          <w:szCs w:val="21"/>
        </w:rPr>
      </w:pPr>
    </w:p>
    <w:p w14:paraId="7A52B27A" w14:textId="77777777" w:rsidR="003179AC" w:rsidRPr="009C7DD5" w:rsidRDefault="003179AC" w:rsidP="003179AC">
      <w:pPr>
        <w:tabs>
          <w:tab w:val="left" w:pos="221"/>
        </w:tabs>
        <w:spacing w:line="376" w:lineRule="atLeast"/>
        <w:rPr>
          <w:rFonts w:ascii="Palatino Linotype" w:hAnsi="Palatino Linotype"/>
          <w:szCs w:val="21"/>
        </w:rPr>
      </w:pPr>
    </w:p>
    <w:p w14:paraId="5195DE11" w14:textId="77777777" w:rsidR="003179AC" w:rsidRPr="009C7DD5" w:rsidRDefault="003179AC" w:rsidP="003179AC">
      <w:pPr>
        <w:spacing w:line="376" w:lineRule="atLeast"/>
        <w:rPr>
          <w:rFonts w:ascii="Palatino Linotype" w:hAnsi="Palatino Linotype"/>
          <w:szCs w:val="21"/>
        </w:rPr>
      </w:pPr>
    </w:p>
    <w:p w14:paraId="7D7513CE" w14:textId="77777777" w:rsidR="003179AC" w:rsidRPr="009C7DD5" w:rsidRDefault="003179AC" w:rsidP="003179AC">
      <w:pPr>
        <w:spacing w:line="376" w:lineRule="atLeast"/>
        <w:rPr>
          <w:rFonts w:ascii="Palatino Linotype" w:hAnsi="Palatino Linotype"/>
          <w:szCs w:val="21"/>
        </w:rPr>
      </w:pPr>
    </w:p>
    <w:p w14:paraId="0F85B9AE" w14:textId="77777777" w:rsidR="003179AC" w:rsidRPr="009C7DD5" w:rsidRDefault="003179AC" w:rsidP="003179AC">
      <w:pPr>
        <w:spacing w:line="376" w:lineRule="atLeast"/>
        <w:rPr>
          <w:rFonts w:ascii="Palatino Linotype" w:hAnsi="Palatino Linotype"/>
          <w:szCs w:val="21"/>
        </w:rPr>
      </w:pPr>
    </w:p>
    <w:p w14:paraId="1830F4CC" w14:textId="77777777" w:rsidR="003179AC" w:rsidRPr="009C7DD5" w:rsidRDefault="003179AC" w:rsidP="003179AC">
      <w:pPr>
        <w:spacing w:line="376" w:lineRule="atLeast"/>
        <w:rPr>
          <w:rFonts w:ascii="Palatino Linotype" w:hAnsi="Palatino Linotype"/>
          <w:szCs w:val="21"/>
        </w:rPr>
      </w:pPr>
    </w:p>
    <w:p w14:paraId="292BEC82" w14:textId="77777777" w:rsidR="003179AC" w:rsidRPr="009C7DD5" w:rsidRDefault="003179AC" w:rsidP="003179AC">
      <w:pPr>
        <w:spacing w:line="376" w:lineRule="atLeast"/>
        <w:rPr>
          <w:rFonts w:ascii="Palatino Linotype" w:hAnsi="Palatino Linotype"/>
          <w:szCs w:val="21"/>
        </w:rPr>
      </w:pPr>
    </w:p>
    <w:p w14:paraId="151D0C20" w14:textId="77777777" w:rsidR="003179AC" w:rsidRPr="009C7DD5" w:rsidRDefault="003179AC" w:rsidP="003179AC">
      <w:pPr>
        <w:spacing w:line="376" w:lineRule="atLeast"/>
        <w:rPr>
          <w:rFonts w:ascii="Palatino Linotype" w:hAnsi="Palatino Linotype"/>
          <w:szCs w:val="21"/>
        </w:rPr>
      </w:pPr>
    </w:p>
    <w:p w14:paraId="1666D363" w14:textId="77777777" w:rsidR="003179AC" w:rsidRPr="009C7DD5" w:rsidRDefault="003179AC" w:rsidP="003179AC">
      <w:pPr>
        <w:spacing w:line="376" w:lineRule="atLeast"/>
        <w:rPr>
          <w:rFonts w:ascii="Palatino Linotype" w:hAnsi="Palatino Linotype"/>
          <w:szCs w:val="21"/>
        </w:rPr>
      </w:pPr>
    </w:p>
    <w:p w14:paraId="01C83371" w14:textId="77777777" w:rsidR="003179AC" w:rsidRPr="009C7DD5" w:rsidRDefault="003179AC" w:rsidP="003179AC">
      <w:pPr>
        <w:spacing w:line="376" w:lineRule="atLeast"/>
        <w:rPr>
          <w:rFonts w:ascii="Palatino Linotype" w:hAnsi="Palatino Linotype"/>
          <w:szCs w:val="21"/>
        </w:rPr>
      </w:pPr>
    </w:p>
    <w:p w14:paraId="786A2B8C" w14:textId="77777777" w:rsidR="003179AC" w:rsidRPr="009C7DD5" w:rsidRDefault="003179AC" w:rsidP="003179AC">
      <w:pPr>
        <w:numPr>
          <w:ilvl w:val="0"/>
          <w:numId w:val="2"/>
        </w:numPr>
        <w:spacing w:line="376" w:lineRule="atLeast"/>
        <w:rPr>
          <w:rFonts w:ascii="Palatino Linotype" w:hAnsi="Palatino Linotype"/>
          <w:b/>
          <w:szCs w:val="21"/>
        </w:rPr>
      </w:pPr>
      <w:r w:rsidRPr="009C7DD5">
        <w:rPr>
          <w:rFonts w:ascii="Palatino Linotype" w:hAnsi="Palatino Linotype"/>
          <w:b/>
          <w:szCs w:val="21"/>
        </w:rPr>
        <w:t>参考文献</w:t>
      </w:r>
    </w:p>
    <w:p w14:paraId="1C158E3A" w14:textId="77777777" w:rsidR="003179AC" w:rsidRPr="009C7DD5" w:rsidRDefault="003179AC" w:rsidP="003179AC">
      <w:pPr>
        <w:ind w:firstLineChars="100" w:firstLine="210"/>
        <w:rPr>
          <w:rFonts w:ascii="Palatino Linotype" w:hAnsi="Palatino Linotype"/>
          <w:szCs w:val="21"/>
        </w:rPr>
      </w:pPr>
      <w:r w:rsidRPr="009C7DD5">
        <w:rPr>
          <w:rFonts w:ascii="Palatino Linotype" w:hAnsi="Palatino Linotype"/>
          <w:szCs w:val="21"/>
        </w:rPr>
        <w:t>著者・発表論文名・掲載誌・巻号・ページ・発表年</w:t>
      </w:r>
    </w:p>
    <w:p w14:paraId="0B757103" w14:textId="77777777" w:rsidR="003179AC" w:rsidRPr="009C7DD5" w:rsidRDefault="003179AC" w:rsidP="003179AC">
      <w:pPr>
        <w:spacing w:line="376" w:lineRule="atLeast"/>
        <w:rPr>
          <w:rFonts w:ascii="Palatino Linotype" w:hAnsi="Palatino Linotype"/>
        </w:rPr>
      </w:pPr>
    </w:p>
    <w:p w14:paraId="337D3A50" w14:textId="77777777" w:rsidR="003179AC" w:rsidRPr="009C7DD5" w:rsidRDefault="003179AC" w:rsidP="003179AC">
      <w:pPr>
        <w:ind w:right="255"/>
        <w:rPr>
          <w:rFonts w:ascii="Palatino Linotype" w:hAnsi="Palatino Linotype"/>
        </w:rPr>
      </w:pPr>
    </w:p>
    <w:p w14:paraId="6632DEB3" w14:textId="77777777" w:rsidR="003179AC" w:rsidRPr="009C7DD5" w:rsidRDefault="003179AC" w:rsidP="003179AC">
      <w:pPr>
        <w:ind w:right="45"/>
        <w:jc w:val="right"/>
        <w:rPr>
          <w:rFonts w:ascii="Palatino Linotype" w:hAnsi="Palatino Linotype"/>
        </w:rPr>
      </w:pPr>
    </w:p>
    <w:p w14:paraId="48966D34" w14:textId="77777777" w:rsidR="003179AC" w:rsidRPr="009C7DD5" w:rsidRDefault="003179AC" w:rsidP="003179AC">
      <w:pPr>
        <w:ind w:right="45"/>
        <w:jc w:val="right"/>
        <w:rPr>
          <w:rFonts w:ascii="Palatino Linotype" w:hAnsi="Palatino Linotype"/>
        </w:rPr>
      </w:pPr>
    </w:p>
    <w:p w14:paraId="4DE842E6" w14:textId="77777777" w:rsidR="003179AC" w:rsidRPr="009C7DD5" w:rsidRDefault="003179AC" w:rsidP="003179AC">
      <w:pPr>
        <w:ind w:right="45"/>
        <w:jc w:val="right"/>
        <w:rPr>
          <w:rFonts w:ascii="Palatino Linotype" w:hAnsi="Palatino Linotype"/>
          <w:szCs w:val="21"/>
        </w:rPr>
      </w:pPr>
      <w:r w:rsidRPr="009C7DD5">
        <w:rPr>
          <w:rFonts w:ascii="Palatino Linotype" w:hAnsi="Palatino Linotype"/>
        </w:rPr>
        <w:br w:type="page"/>
      </w:r>
      <w:r w:rsidRPr="009C7DD5">
        <w:rPr>
          <w:rFonts w:ascii="Palatino Linotype" w:hAnsi="Palatino Linotype"/>
          <w:szCs w:val="21"/>
        </w:rPr>
        <w:lastRenderedPageBreak/>
        <w:t>（</w:t>
      </w:r>
      <w:r w:rsidRPr="009C7DD5">
        <w:rPr>
          <w:rFonts w:ascii="Palatino Linotype" w:hAnsi="Palatino Linotype"/>
        </w:rPr>
        <w:t>SIP</w:t>
      </w:r>
      <w:r w:rsidRPr="009C7DD5">
        <w:rPr>
          <w:rFonts w:ascii="Palatino Linotype" w:hAnsi="Palatino Linotype"/>
          <w:szCs w:val="21"/>
        </w:rPr>
        <w:t xml:space="preserve"> - </w:t>
      </w:r>
      <w:r w:rsidRPr="009C7DD5">
        <w:rPr>
          <w:rFonts w:ascii="Palatino Linotype" w:hAnsi="Palatino Linotype"/>
          <w:szCs w:val="21"/>
        </w:rPr>
        <w:t>様式</w:t>
      </w:r>
      <w:r w:rsidR="009E3AEF" w:rsidRPr="009C7DD5">
        <w:rPr>
          <w:rFonts w:ascii="Palatino Linotype" w:hAnsi="Palatino Linotype"/>
          <w:szCs w:val="21"/>
        </w:rPr>
        <w:t>5</w:t>
      </w:r>
      <w:r w:rsidRPr="009C7DD5">
        <w:rPr>
          <w:rFonts w:ascii="Palatino Linotype" w:hAnsi="Palatino Linotype"/>
          <w:szCs w:val="21"/>
        </w:rPr>
        <w:t>）</w:t>
      </w:r>
    </w:p>
    <w:p w14:paraId="625B57AE" w14:textId="77777777" w:rsidR="003179AC" w:rsidRPr="009C7DD5" w:rsidRDefault="009E3AEF" w:rsidP="003179AC">
      <w:pPr>
        <w:ind w:left="204" w:right="408"/>
        <w:jc w:val="center"/>
        <w:rPr>
          <w:rFonts w:ascii="Palatino Linotype" w:hAnsi="Palatino Linotype"/>
          <w:b/>
          <w:sz w:val="28"/>
          <w:szCs w:val="28"/>
        </w:rPr>
      </w:pPr>
      <w:r w:rsidRPr="009C7DD5">
        <w:rPr>
          <w:rFonts w:ascii="Palatino Linotype" w:hAnsi="Palatino Linotype"/>
          <w:b/>
          <w:sz w:val="28"/>
          <w:szCs w:val="28"/>
        </w:rPr>
        <w:t>５</w:t>
      </w:r>
      <w:r w:rsidR="003179AC" w:rsidRPr="009C7DD5">
        <w:rPr>
          <w:rFonts w:ascii="Palatino Linotype" w:hAnsi="Palatino Linotype"/>
          <w:b/>
          <w:sz w:val="28"/>
          <w:szCs w:val="28"/>
        </w:rPr>
        <w:t>．論文・著書リスト（主たる共同研究者）</w:t>
      </w:r>
    </w:p>
    <w:p w14:paraId="653F9E27" w14:textId="77777777" w:rsidR="003179AC" w:rsidRPr="009C7DD5" w:rsidRDefault="003179AC" w:rsidP="003179AC">
      <w:pPr>
        <w:spacing w:line="376" w:lineRule="atLeast"/>
        <w:rPr>
          <w:rFonts w:ascii="Palatino Linotype" w:hAnsi="Palatino Linotype"/>
        </w:rPr>
      </w:pPr>
    </w:p>
    <w:p w14:paraId="54A3263E" w14:textId="77777777" w:rsidR="003179AC" w:rsidRPr="009C7DD5" w:rsidRDefault="003179AC" w:rsidP="003179AC">
      <w:pPr>
        <w:spacing w:line="376" w:lineRule="atLeast"/>
        <w:ind w:firstLineChars="100" w:firstLine="210"/>
        <w:rPr>
          <w:rFonts w:ascii="Palatino Linotype" w:hAnsi="Palatino Linotype"/>
          <w:szCs w:val="21"/>
        </w:rPr>
      </w:pPr>
      <w:r w:rsidRPr="009C7DD5">
        <w:rPr>
          <w:rFonts w:ascii="Palatino Linotype" w:hAnsi="Palatino Linotype"/>
          <w:szCs w:val="21"/>
        </w:rPr>
        <w:t>著者・発表論文名・掲載誌・巻号・ページ・発表年</w:t>
      </w:r>
    </w:p>
    <w:p w14:paraId="11FEFDD4" w14:textId="0241270D" w:rsidR="003179AC" w:rsidRPr="009C7DD5" w:rsidRDefault="003179AC" w:rsidP="003179AC">
      <w:pPr>
        <w:spacing w:line="376" w:lineRule="atLeast"/>
        <w:ind w:firstLineChars="100" w:firstLine="210"/>
        <w:rPr>
          <w:rFonts w:ascii="Palatino Linotype" w:hAnsi="Palatino Linotype"/>
        </w:rPr>
      </w:pPr>
    </w:p>
    <w:p w14:paraId="7E5C77AB" w14:textId="77777777" w:rsidR="003179AC" w:rsidRPr="009C7DD5" w:rsidRDefault="003179AC" w:rsidP="003179AC">
      <w:pPr>
        <w:spacing w:line="376" w:lineRule="atLeast"/>
        <w:ind w:firstLineChars="100" w:firstLine="210"/>
        <w:rPr>
          <w:rFonts w:ascii="Palatino Linotype" w:hAnsi="Palatino Linotype"/>
        </w:rPr>
      </w:pPr>
    </w:p>
    <w:p w14:paraId="3C67CA2A" w14:textId="77777777" w:rsidR="003179AC" w:rsidRPr="009C7DD5" w:rsidRDefault="003179AC" w:rsidP="003179AC">
      <w:pPr>
        <w:spacing w:line="376" w:lineRule="atLeast"/>
        <w:ind w:firstLineChars="100" w:firstLine="210"/>
        <w:rPr>
          <w:rFonts w:ascii="Palatino Linotype" w:hAnsi="Palatino Linotype"/>
        </w:rPr>
      </w:pPr>
    </w:p>
    <w:p w14:paraId="74C38E96" w14:textId="77777777" w:rsidR="003179AC" w:rsidRPr="009C7DD5" w:rsidRDefault="003179AC" w:rsidP="003179AC">
      <w:pPr>
        <w:spacing w:line="376" w:lineRule="atLeast"/>
        <w:ind w:firstLineChars="100" w:firstLine="210"/>
        <w:rPr>
          <w:rFonts w:ascii="Palatino Linotype" w:hAnsi="Palatino Linotype"/>
        </w:rPr>
      </w:pPr>
    </w:p>
    <w:p w14:paraId="0D420ED3" w14:textId="77777777" w:rsidR="003179AC" w:rsidRPr="009C7DD5" w:rsidRDefault="003179AC" w:rsidP="003179AC">
      <w:pPr>
        <w:spacing w:line="376" w:lineRule="atLeast"/>
        <w:ind w:firstLineChars="100" w:firstLine="200"/>
        <w:rPr>
          <w:rFonts w:ascii="Palatino Linotype" w:hAnsi="Palatino Linotype"/>
          <w:sz w:val="20"/>
          <w:szCs w:val="20"/>
        </w:rPr>
      </w:pPr>
    </w:p>
    <w:p w14:paraId="3A3F71B8" w14:textId="77777777" w:rsidR="003179AC" w:rsidRPr="009C7DD5" w:rsidRDefault="003179AC" w:rsidP="003179AC">
      <w:pPr>
        <w:spacing w:line="376" w:lineRule="atLeast"/>
        <w:ind w:firstLineChars="100" w:firstLine="210"/>
        <w:rPr>
          <w:rFonts w:ascii="Palatino Linotype" w:hAnsi="Palatino Linotype"/>
        </w:rPr>
      </w:pPr>
    </w:p>
    <w:p w14:paraId="2EFA7B1C" w14:textId="77777777" w:rsidR="003179AC" w:rsidRPr="009C7DD5" w:rsidRDefault="003179AC" w:rsidP="003179AC">
      <w:pPr>
        <w:spacing w:line="376" w:lineRule="atLeast"/>
        <w:ind w:firstLineChars="100" w:firstLine="210"/>
        <w:rPr>
          <w:rFonts w:ascii="Palatino Linotype" w:hAnsi="Palatino Linotype"/>
        </w:rPr>
      </w:pPr>
    </w:p>
    <w:p w14:paraId="5A519DCA" w14:textId="77777777" w:rsidR="003179AC" w:rsidRPr="009C7DD5" w:rsidRDefault="003179AC" w:rsidP="003179AC">
      <w:pPr>
        <w:spacing w:line="376" w:lineRule="atLeast"/>
        <w:ind w:firstLineChars="100" w:firstLine="210"/>
        <w:rPr>
          <w:rFonts w:ascii="Palatino Linotype" w:hAnsi="Palatino Linotype"/>
        </w:rPr>
      </w:pPr>
    </w:p>
    <w:p w14:paraId="081F2634" w14:textId="77777777" w:rsidR="003179AC" w:rsidRPr="009C7DD5" w:rsidRDefault="003179AC" w:rsidP="003179AC">
      <w:pPr>
        <w:ind w:right="465"/>
        <w:rPr>
          <w:rFonts w:ascii="Palatino Linotype" w:hAnsi="Palatino Linotype"/>
        </w:rPr>
      </w:pPr>
    </w:p>
    <w:p w14:paraId="2E0947DF" w14:textId="77777777" w:rsidR="003179AC" w:rsidRPr="009C7DD5" w:rsidRDefault="003179AC" w:rsidP="003179AC">
      <w:pPr>
        <w:tabs>
          <w:tab w:val="left" w:pos="663"/>
        </w:tabs>
        <w:ind w:right="45"/>
        <w:jc w:val="right"/>
        <w:rPr>
          <w:rFonts w:ascii="Palatino Linotype" w:hAnsi="Palatino Linotype"/>
          <w:szCs w:val="21"/>
        </w:rPr>
      </w:pPr>
      <w:r w:rsidRPr="009C7DD5">
        <w:rPr>
          <w:rFonts w:ascii="Palatino Linotype" w:hAnsi="Palatino Linotype"/>
        </w:rPr>
        <w:br w:type="page"/>
      </w:r>
      <w:r w:rsidRPr="009C7DD5">
        <w:rPr>
          <w:rFonts w:ascii="Palatino Linotype" w:hAnsi="Palatino Linotype"/>
          <w:szCs w:val="21"/>
        </w:rPr>
        <w:lastRenderedPageBreak/>
        <w:t>（</w:t>
      </w:r>
      <w:r w:rsidRPr="009C7DD5">
        <w:rPr>
          <w:rFonts w:ascii="Palatino Linotype" w:hAnsi="Palatino Linotype"/>
        </w:rPr>
        <w:t>SIP</w:t>
      </w:r>
      <w:r w:rsidRPr="009C7DD5">
        <w:rPr>
          <w:rFonts w:ascii="Palatino Linotype" w:hAnsi="Palatino Linotype"/>
          <w:szCs w:val="21"/>
        </w:rPr>
        <w:t xml:space="preserve"> - </w:t>
      </w:r>
      <w:r w:rsidRPr="009C7DD5">
        <w:rPr>
          <w:rFonts w:ascii="Palatino Linotype" w:hAnsi="Palatino Linotype"/>
          <w:szCs w:val="21"/>
        </w:rPr>
        <w:t>様式</w:t>
      </w:r>
      <w:r w:rsidR="009E3AEF" w:rsidRPr="009C7DD5">
        <w:rPr>
          <w:rFonts w:ascii="Palatino Linotype" w:hAnsi="Palatino Linotype"/>
          <w:szCs w:val="21"/>
        </w:rPr>
        <w:t>6</w:t>
      </w:r>
      <w:r w:rsidRPr="009C7DD5">
        <w:rPr>
          <w:rFonts w:ascii="Palatino Linotype" w:hAnsi="Palatino Linotype"/>
          <w:szCs w:val="21"/>
        </w:rPr>
        <w:t>）</w:t>
      </w:r>
    </w:p>
    <w:p w14:paraId="35170B95" w14:textId="62F477BA" w:rsidR="003179AC" w:rsidRPr="009C7DD5" w:rsidRDefault="009E3AEF" w:rsidP="003179AC">
      <w:pPr>
        <w:ind w:right="408"/>
        <w:jc w:val="center"/>
        <w:rPr>
          <w:rFonts w:ascii="Palatino Linotype" w:hAnsi="Palatino Linotype"/>
          <w:b/>
          <w:sz w:val="28"/>
          <w:szCs w:val="28"/>
        </w:rPr>
      </w:pPr>
      <w:r w:rsidRPr="009C7DD5">
        <w:rPr>
          <w:rFonts w:ascii="Palatino Linotype" w:hAnsi="Palatino Linotype"/>
          <w:b/>
          <w:sz w:val="28"/>
          <w:szCs w:val="28"/>
        </w:rPr>
        <w:t>６</w:t>
      </w:r>
      <w:r w:rsidR="003179AC" w:rsidRPr="009C7DD5">
        <w:rPr>
          <w:rFonts w:ascii="Palatino Linotype" w:hAnsi="Palatino Linotype"/>
          <w:b/>
          <w:sz w:val="28"/>
          <w:szCs w:val="28"/>
        </w:rPr>
        <w:t>．特許リスト（</w:t>
      </w:r>
      <w:r w:rsidR="00D013D6">
        <w:rPr>
          <w:rFonts w:ascii="Palatino Linotype" w:hAnsi="Palatino Linotype" w:hint="eastAsia"/>
          <w:b/>
          <w:sz w:val="28"/>
          <w:szCs w:val="28"/>
        </w:rPr>
        <w:t>共同</w:t>
      </w:r>
      <w:r w:rsidR="00940694" w:rsidRPr="009C7DD5">
        <w:rPr>
          <w:rFonts w:ascii="Palatino Linotype" w:hAnsi="Palatino Linotype"/>
          <w:b/>
          <w:sz w:val="28"/>
          <w:szCs w:val="28"/>
        </w:rPr>
        <w:t>研究責任者</w:t>
      </w:r>
      <w:r w:rsidR="003179AC" w:rsidRPr="009C7DD5">
        <w:rPr>
          <w:rFonts w:ascii="Palatino Linotype" w:hAnsi="Palatino Linotype"/>
          <w:b/>
          <w:sz w:val="28"/>
          <w:szCs w:val="28"/>
        </w:rPr>
        <w:t>・主たる共同研究者）</w:t>
      </w:r>
    </w:p>
    <w:p w14:paraId="5024173D" w14:textId="77777777" w:rsidR="003179AC" w:rsidRPr="009C7DD5" w:rsidRDefault="003179AC" w:rsidP="003179AC">
      <w:pPr>
        <w:spacing w:line="376" w:lineRule="atLeast"/>
        <w:rPr>
          <w:rFonts w:ascii="Palatino Linotype" w:hAnsi="Palatino Linotype"/>
        </w:rPr>
      </w:pPr>
    </w:p>
    <w:p w14:paraId="139C5D46" w14:textId="77777777" w:rsidR="003179AC" w:rsidRPr="009C7DD5" w:rsidRDefault="003179AC" w:rsidP="003179AC">
      <w:pPr>
        <w:numPr>
          <w:ilvl w:val="0"/>
          <w:numId w:val="2"/>
        </w:numPr>
        <w:spacing w:line="376" w:lineRule="atLeast"/>
        <w:rPr>
          <w:rFonts w:ascii="Palatino Linotype" w:hAnsi="Palatino Linotype"/>
          <w:b/>
          <w:szCs w:val="21"/>
        </w:rPr>
      </w:pPr>
      <w:r w:rsidRPr="009C7DD5">
        <w:rPr>
          <w:rFonts w:ascii="Palatino Linotype" w:hAnsi="Palatino Linotype"/>
          <w:b/>
          <w:szCs w:val="21"/>
        </w:rPr>
        <w:t>主要特許</w:t>
      </w:r>
    </w:p>
    <w:p w14:paraId="70B2FF4C" w14:textId="77777777" w:rsidR="003179AC" w:rsidRPr="009C7DD5" w:rsidRDefault="003179AC" w:rsidP="003179AC">
      <w:pPr>
        <w:tabs>
          <w:tab w:val="left" w:pos="442"/>
        </w:tabs>
        <w:ind w:right="465" w:firstLineChars="100" w:firstLine="210"/>
        <w:rPr>
          <w:rFonts w:ascii="Palatino Linotype" w:hAnsi="Palatino Linotype"/>
          <w:szCs w:val="21"/>
        </w:rPr>
      </w:pPr>
      <w:r w:rsidRPr="009C7DD5">
        <w:rPr>
          <w:rFonts w:ascii="Palatino Linotype" w:hAnsi="Palatino Linotype"/>
          <w:szCs w:val="21"/>
        </w:rPr>
        <w:t>出願番号・発明者・発明の名称・出願人・出願日</w:t>
      </w:r>
    </w:p>
    <w:p w14:paraId="1DF901A5" w14:textId="1883DA1E" w:rsidR="003179AC" w:rsidRPr="009C7DD5" w:rsidRDefault="003179AC" w:rsidP="003179AC">
      <w:pPr>
        <w:tabs>
          <w:tab w:val="left" w:pos="896"/>
        </w:tabs>
        <w:ind w:right="47"/>
        <w:jc w:val="right"/>
        <w:rPr>
          <w:rFonts w:ascii="Palatino Linotype" w:hAnsi="Palatino Linotype"/>
          <w:szCs w:val="21"/>
        </w:rPr>
      </w:pPr>
    </w:p>
    <w:p w14:paraId="74C0D44E" w14:textId="77777777" w:rsidR="003179AC" w:rsidRPr="009C7DD5" w:rsidRDefault="003179AC" w:rsidP="003179AC">
      <w:pPr>
        <w:tabs>
          <w:tab w:val="left" w:pos="896"/>
        </w:tabs>
        <w:ind w:right="47"/>
        <w:jc w:val="right"/>
        <w:rPr>
          <w:rFonts w:ascii="Palatino Linotype" w:hAnsi="Palatino Linotype"/>
          <w:szCs w:val="21"/>
        </w:rPr>
      </w:pPr>
    </w:p>
    <w:p w14:paraId="249DAB79" w14:textId="77777777" w:rsidR="003179AC" w:rsidRPr="009C7DD5" w:rsidRDefault="003179AC" w:rsidP="003179AC">
      <w:pPr>
        <w:tabs>
          <w:tab w:val="left" w:pos="896"/>
        </w:tabs>
        <w:ind w:right="47"/>
        <w:jc w:val="right"/>
        <w:rPr>
          <w:rFonts w:ascii="Palatino Linotype" w:hAnsi="Palatino Linotype"/>
          <w:szCs w:val="21"/>
        </w:rPr>
      </w:pPr>
    </w:p>
    <w:p w14:paraId="4FC8139A" w14:textId="77777777" w:rsidR="003179AC" w:rsidRPr="009C7DD5" w:rsidRDefault="003179AC" w:rsidP="003179AC">
      <w:pPr>
        <w:tabs>
          <w:tab w:val="left" w:pos="896"/>
        </w:tabs>
        <w:ind w:right="47"/>
        <w:rPr>
          <w:rFonts w:ascii="Palatino Linotype" w:hAnsi="Palatino Linotype"/>
          <w:szCs w:val="21"/>
        </w:rPr>
      </w:pPr>
    </w:p>
    <w:p w14:paraId="49A4E232" w14:textId="57A20E55" w:rsidR="003179AC" w:rsidRPr="009C7DD5" w:rsidRDefault="00D013D6" w:rsidP="003179AC">
      <w:pPr>
        <w:numPr>
          <w:ilvl w:val="1"/>
          <w:numId w:val="4"/>
        </w:numPr>
        <w:tabs>
          <w:tab w:val="clear" w:pos="780"/>
          <w:tab w:val="num" w:pos="452"/>
          <w:tab w:val="left" w:pos="896"/>
        </w:tabs>
        <w:ind w:right="47" w:hanging="658"/>
        <w:rPr>
          <w:rFonts w:ascii="Palatino Linotype" w:hAnsi="Palatino Linotype"/>
          <w:b/>
          <w:szCs w:val="21"/>
        </w:rPr>
      </w:pPr>
      <w:r>
        <w:rPr>
          <w:rFonts w:ascii="Palatino Linotype" w:hAnsi="Palatino Linotype" w:hint="eastAsia"/>
          <w:b/>
          <w:szCs w:val="21"/>
        </w:rPr>
        <w:t>共同</w:t>
      </w:r>
      <w:r w:rsidR="00940694" w:rsidRPr="009C7DD5">
        <w:rPr>
          <w:rFonts w:ascii="Palatino Linotype" w:hAnsi="Palatino Linotype"/>
          <w:b/>
          <w:szCs w:val="21"/>
        </w:rPr>
        <w:t>研究責任者</w:t>
      </w:r>
    </w:p>
    <w:p w14:paraId="55867D8B" w14:textId="77777777" w:rsidR="003179AC" w:rsidRPr="009C7DD5" w:rsidRDefault="003179AC" w:rsidP="003179AC">
      <w:pPr>
        <w:tabs>
          <w:tab w:val="left" w:pos="896"/>
        </w:tabs>
        <w:ind w:right="47"/>
        <w:rPr>
          <w:rFonts w:ascii="Palatino Linotype" w:hAnsi="Palatino Linotype"/>
          <w:b/>
          <w:szCs w:val="21"/>
        </w:rPr>
      </w:pPr>
    </w:p>
    <w:p w14:paraId="238B0E1F" w14:textId="77777777" w:rsidR="003179AC" w:rsidRPr="009C7DD5" w:rsidRDefault="003179AC" w:rsidP="003179AC">
      <w:pPr>
        <w:tabs>
          <w:tab w:val="left" w:pos="896"/>
        </w:tabs>
        <w:ind w:right="47"/>
        <w:rPr>
          <w:rFonts w:ascii="Palatino Linotype" w:hAnsi="Palatino Linotype"/>
          <w:b/>
          <w:szCs w:val="21"/>
        </w:rPr>
      </w:pPr>
    </w:p>
    <w:p w14:paraId="28A97FD3" w14:textId="77777777" w:rsidR="003179AC" w:rsidRPr="009C7DD5" w:rsidRDefault="003179AC" w:rsidP="003179AC">
      <w:pPr>
        <w:tabs>
          <w:tab w:val="left" w:pos="896"/>
        </w:tabs>
        <w:ind w:right="47"/>
        <w:rPr>
          <w:rFonts w:ascii="Palatino Linotype" w:hAnsi="Palatino Linotype"/>
          <w:b/>
          <w:szCs w:val="21"/>
        </w:rPr>
      </w:pPr>
    </w:p>
    <w:p w14:paraId="09997CD9" w14:textId="77777777" w:rsidR="003179AC" w:rsidRPr="009C7DD5" w:rsidRDefault="003179AC" w:rsidP="003179AC">
      <w:pPr>
        <w:tabs>
          <w:tab w:val="left" w:pos="896"/>
        </w:tabs>
        <w:ind w:right="47"/>
        <w:rPr>
          <w:rFonts w:ascii="Palatino Linotype" w:hAnsi="Palatino Linotype"/>
          <w:b/>
          <w:szCs w:val="21"/>
        </w:rPr>
      </w:pPr>
    </w:p>
    <w:p w14:paraId="60575757" w14:textId="77777777" w:rsidR="003179AC" w:rsidRPr="009C7DD5" w:rsidRDefault="003179AC" w:rsidP="003179AC">
      <w:pPr>
        <w:tabs>
          <w:tab w:val="left" w:pos="896"/>
        </w:tabs>
        <w:ind w:right="47"/>
        <w:rPr>
          <w:rFonts w:ascii="Palatino Linotype" w:hAnsi="Palatino Linotype"/>
          <w:b/>
          <w:szCs w:val="21"/>
        </w:rPr>
      </w:pPr>
    </w:p>
    <w:p w14:paraId="11BE7B87" w14:textId="77777777" w:rsidR="003179AC" w:rsidRPr="009C7DD5" w:rsidRDefault="003179AC" w:rsidP="003179AC">
      <w:pPr>
        <w:tabs>
          <w:tab w:val="left" w:pos="896"/>
        </w:tabs>
        <w:ind w:right="47"/>
        <w:rPr>
          <w:rFonts w:ascii="Palatino Linotype" w:hAnsi="Palatino Linotype"/>
          <w:b/>
          <w:szCs w:val="21"/>
        </w:rPr>
      </w:pPr>
    </w:p>
    <w:p w14:paraId="53959221" w14:textId="77777777" w:rsidR="003179AC" w:rsidRPr="009C7DD5" w:rsidRDefault="003179AC" w:rsidP="003179AC">
      <w:pPr>
        <w:tabs>
          <w:tab w:val="left" w:pos="896"/>
        </w:tabs>
        <w:ind w:right="47"/>
        <w:rPr>
          <w:rFonts w:ascii="Palatino Linotype" w:hAnsi="Palatino Linotype"/>
          <w:b/>
          <w:szCs w:val="21"/>
        </w:rPr>
      </w:pPr>
    </w:p>
    <w:p w14:paraId="2C13DCA6" w14:textId="77777777" w:rsidR="003179AC" w:rsidRPr="009C7DD5" w:rsidRDefault="003179AC" w:rsidP="003179AC">
      <w:pPr>
        <w:tabs>
          <w:tab w:val="left" w:pos="896"/>
        </w:tabs>
        <w:ind w:right="47"/>
        <w:rPr>
          <w:rFonts w:ascii="Palatino Linotype" w:hAnsi="Palatino Linotype"/>
          <w:b/>
          <w:szCs w:val="21"/>
        </w:rPr>
      </w:pPr>
    </w:p>
    <w:p w14:paraId="11048BEC" w14:textId="77777777" w:rsidR="003179AC" w:rsidRPr="009C7DD5" w:rsidRDefault="003179AC" w:rsidP="003179AC">
      <w:pPr>
        <w:tabs>
          <w:tab w:val="left" w:pos="896"/>
        </w:tabs>
        <w:ind w:right="47"/>
        <w:rPr>
          <w:rFonts w:ascii="Palatino Linotype" w:hAnsi="Palatino Linotype"/>
          <w:b/>
          <w:szCs w:val="21"/>
        </w:rPr>
      </w:pPr>
    </w:p>
    <w:p w14:paraId="76789860" w14:textId="77777777" w:rsidR="003179AC" w:rsidRPr="009C7DD5" w:rsidRDefault="003179AC" w:rsidP="003179AC">
      <w:pPr>
        <w:tabs>
          <w:tab w:val="left" w:pos="896"/>
        </w:tabs>
        <w:ind w:right="47"/>
        <w:rPr>
          <w:rFonts w:ascii="Palatino Linotype" w:hAnsi="Palatino Linotype"/>
          <w:b/>
          <w:szCs w:val="21"/>
        </w:rPr>
      </w:pPr>
    </w:p>
    <w:p w14:paraId="0B7A8B32" w14:textId="77777777" w:rsidR="003179AC" w:rsidRPr="009C7DD5" w:rsidRDefault="003179AC" w:rsidP="003179AC">
      <w:pPr>
        <w:tabs>
          <w:tab w:val="left" w:pos="896"/>
        </w:tabs>
        <w:ind w:right="47"/>
        <w:rPr>
          <w:rFonts w:ascii="Palatino Linotype" w:hAnsi="Palatino Linotype"/>
          <w:b/>
          <w:szCs w:val="21"/>
        </w:rPr>
      </w:pPr>
    </w:p>
    <w:p w14:paraId="773ABB6D" w14:textId="77777777" w:rsidR="003179AC" w:rsidRPr="009C7DD5" w:rsidRDefault="003179AC" w:rsidP="003179AC">
      <w:pPr>
        <w:numPr>
          <w:ilvl w:val="1"/>
          <w:numId w:val="4"/>
        </w:numPr>
        <w:tabs>
          <w:tab w:val="clear" w:pos="780"/>
          <w:tab w:val="num" w:pos="452"/>
          <w:tab w:val="left" w:pos="896"/>
        </w:tabs>
        <w:ind w:right="47" w:hanging="658"/>
        <w:rPr>
          <w:rFonts w:ascii="Palatino Linotype" w:hAnsi="Palatino Linotype"/>
          <w:b/>
          <w:szCs w:val="21"/>
        </w:rPr>
      </w:pPr>
      <w:r w:rsidRPr="009C7DD5">
        <w:rPr>
          <w:rFonts w:ascii="Palatino Linotype" w:hAnsi="Palatino Linotype"/>
          <w:b/>
          <w:szCs w:val="21"/>
        </w:rPr>
        <w:t>主たる共同研究者</w:t>
      </w:r>
    </w:p>
    <w:p w14:paraId="233542A1" w14:textId="77777777" w:rsidR="003179AC" w:rsidRPr="009C7DD5" w:rsidRDefault="003179AC" w:rsidP="003179AC">
      <w:pPr>
        <w:tabs>
          <w:tab w:val="left" w:pos="896"/>
        </w:tabs>
        <w:ind w:right="47"/>
        <w:rPr>
          <w:rFonts w:ascii="Palatino Linotype" w:hAnsi="Palatino Linotype"/>
          <w:b/>
          <w:szCs w:val="21"/>
        </w:rPr>
      </w:pPr>
    </w:p>
    <w:p w14:paraId="4D49E20B" w14:textId="77777777" w:rsidR="003179AC" w:rsidRPr="009C7DD5" w:rsidRDefault="003179AC" w:rsidP="003179AC">
      <w:pPr>
        <w:tabs>
          <w:tab w:val="left" w:pos="896"/>
        </w:tabs>
        <w:ind w:right="47"/>
        <w:rPr>
          <w:rFonts w:ascii="Palatino Linotype" w:hAnsi="Palatino Linotype"/>
          <w:b/>
          <w:szCs w:val="21"/>
        </w:rPr>
      </w:pPr>
    </w:p>
    <w:p w14:paraId="2671ABBF" w14:textId="77777777" w:rsidR="003179AC" w:rsidRPr="009C7DD5" w:rsidRDefault="003179AC" w:rsidP="003179AC">
      <w:pPr>
        <w:tabs>
          <w:tab w:val="left" w:pos="896"/>
        </w:tabs>
        <w:ind w:right="47"/>
        <w:rPr>
          <w:rFonts w:ascii="Palatino Linotype" w:hAnsi="Palatino Linotype"/>
          <w:b/>
          <w:szCs w:val="21"/>
        </w:rPr>
      </w:pPr>
    </w:p>
    <w:p w14:paraId="71D67981" w14:textId="77777777" w:rsidR="003179AC" w:rsidRPr="009C7DD5" w:rsidRDefault="003179AC" w:rsidP="003179AC">
      <w:pPr>
        <w:tabs>
          <w:tab w:val="left" w:pos="896"/>
        </w:tabs>
        <w:ind w:right="47"/>
        <w:rPr>
          <w:rFonts w:ascii="Palatino Linotype" w:hAnsi="Palatino Linotype"/>
          <w:b/>
          <w:szCs w:val="21"/>
        </w:rPr>
      </w:pPr>
    </w:p>
    <w:p w14:paraId="4C002FC4" w14:textId="77777777" w:rsidR="003179AC" w:rsidRPr="009C7DD5" w:rsidRDefault="003179AC" w:rsidP="003179AC">
      <w:pPr>
        <w:tabs>
          <w:tab w:val="left" w:pos="663"/>
        </w:tabs>
        <w:ind w:right="45"/>
        <w:jc w:val="right"/>
        <w:rPr>
          <w:rFonts w:ascii="Palatino Linotype" w:hAnsi="Palatino Linotype"/>
          <w:szCs w:val="21"/>
        </w:rPr>
      </w:pPr>
      <w:r w:rsidRPr="009C7DD5">
        <w:rPr>
          <w:rFonts w:ascii="Palatino Linotype" w:hAnsi="Palatino Linotype"/>
          <w:sz w:val="20"/>
          <w:szCs w:val="20"/>
        </w:rPr>
        <w:br w:type="page"/>
      </w:r>
      <w:r w:rsidRPr="009C7DD5">
        <w:rPr>
          <w:rFonts w:ascii="Palatino Linotype" w:hAnsi="Palatino Linotype"/>
          <w:szCs w:val="21"/>
        </w:rPr>
        <w:lastRenderedPageBreak/>
        <w:t>（</w:t>
      </w:r>
      <w:r w:rsidRPr="009C7DD5">
        <w:rPr>
          <w:rFonts w:ascii="Palatino Linotype" w:hAnsi="Palatino Linotype"/>
        </w:rPr>
        <w:t>SIP</w:t>
      </w:r>
      <w:r w:rsidRPr="009C7DD5">
        <w:rPr>
          <w:rFonts w:ascii="Palatino Linotype" w:hAnsi="Palatino Linotype"/>
          <w:szCs w:val="21"/>
        </w:rPr>
        <w:t xml:space="preserve"> - </w:t>
      </w:r>
      <w:r w:rsidRPr="009C7DD5">
        <w:rPr>
          <w:rFonts w:ascii="Palatino Linotype" w:hAnsi="Palatino Linotype"/>
          <w:szCs w:val="21"/>
        </w:rPr>
        <w:t>様式</w:t>
      </w:r>
      <w:r w:rsidR="009E3AEF" w:rsidRPr="009C7DD5">
        <w:rPr>
          <w:rFonts w:ascii="Palatino Linotype" w:hAnsi="Palatino Linotype"/>
          <w:szCs w:val="21"/>
        </w:rPr>
        <w:t>7</w:t>
      </w:r>
      <w:r w:rsidRPr="009C7DD5">
        <w:rPr>
          <w:rFonts w:ascii="Palatino Linotype" w:hAnsi="Palatino Linotype"/>
          <w:szCs w:val="21"/>
        </w:rPr>
        <w:t>）</w:t>
      </w:r>
    </w:p>
    <w:p w14:paraId="3E354D3E" w14:textId="77777777" w:rsidR="003179AC" w:rsidRPr="009C7DD5" w:rsidRDefault="009E3AEF" w:rsidP="003179AC">
      <w:pPr>
        <w:tabs>
          <w:tab w:val="left" w:pos="663"/>
        </w:tabs>
        <w:ind w:right="45"/>
        <w:jc w:val="center"/>
        <w:rPr>
          <w:rFonts w:ascii="Palatino Linotype" w:hAnsi="Palatino Linotype"/>
          <w:szCs w:val="21"/>
        </w:rPr>
      </w:pPr>
      <w:r w:rsidRPr="009C7DD5">
        <w:rPr>
          <w:rFonts w:ascii="Palatino Linotype" w:hAnsi="Palatino Linotype"/>
          <w:b/>
          <w:sz w:val="28"/>
          <w:szCs w:val="28"/>
        </w:rPr>
        <w:t>７</w:t>
      </w:r>
      <w:r w:rsidR="003179AC" w:rsidRPr="009C7DD5">
        <w:rPr>
          <w:rFonts w:ascii="Palatino Linotype" w:hAnsi="Palatino Linotype"/>
          <w:b/>
          <w:sz w:val="28"/>
          <w:szCs w:val="28"/>
        </w:rPr>
        <w:t>．他制度での助成等の有無</w:t>
      </w:r>
    </w:p>
    <w:p w14:paraId="155373D1" w14:textId="77777777" w:rsidR="003F53EA" w:rsidRDefault="003F53EA" w:rsidP="003179AC">
      <w:pPr>
        <w:rPr>
          <w:rFonts w:ascii="Palatino Linotype" w:hAnsi="Palatino Linotype"/>
          <w:i/>
          <w:color w:val="0070C0"/>
          <w:szCs w:val="21"/>
        </w:rPr>
      </w:pPr>
    </w:p>
    <w:p w14:paraId="03D367CC" w14:textId="0AD7BA35" w:rsidR="003179AC" w:rsidRPr="005F5B8E" w:rsidRDefault="005F5B8E" w:rsidP="003179AC">
      <w:pPr>
        <w:rPr>
          <w:rFonts w:ascii="Palatino Linotype" w:hAnsi="Palatino Linotype"/>
          <w:b/>
          <w:i/>
          <w:color w:val="0070C0"/>
          <w:szCs w:val="21"/>
          <w:lang w:eastAsia="zh-TW"/>
        </w:rPr>
      </w:pPr>
      <w:r>
        <w:rPr>
          <w:rFonts w:ascii="Palatino Linotype" w:hAnsi="Palatino Linotype" w:hint="eastAsia"/>
          <w:b/>
          <w:szCs w:val="21"/>
        </w:rPr>
        <w:t>共同</w:t>
      </w:r>
      <w:r w:rsidR="00940694" w:rsidRPr="009C7DD5">
        <w:rPr>
          <w:rFonts w:ascii="Palatino Linotype" w:hAnsi="Palatino Linotype"/>
          <w:b/>
          <w:szCs w:val="21"/>
          <w:lang w:eastAsia="zh-TW"/>
        </w:rPr>
        <w:t>研究責任者</w:t>
      </w:r>
      <w:r w:rsidR="003179AC" w:rsidRPr="009C7DD5">
        <w:rPr>
          <w:rFonts w:ascii="Palatino Linotype" w:hAnsi="Palatino Linotype"/>
          <w:b/>
          <w:szCs w:val="21"/>
          <w:lang w:eastAsia="zh-TW"/>
        </w:rPr>
        <w:t xml:space="preserve">（応募者）：氏名　</w:t>
      </w:r>
    </w:p>
    <w:tbl>
      <w:tblPr>
        <w:tblW w:w="916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02"/>
        <w:gridCol w:w="1992"/>
        <w:gridCol w:w="888"/>
        <w:gridCol w:w="888"/>
        <w:gridCol w:w="2123"/>
        <w:gridCol w:w="976"/>
      </w:tblGrid>
      <w:tr w:rsidR="003179AC" w:rsidRPr="009C7DD5" w14:paraId="403003E3" w14:textId="77777777" w:rsidTr="00C270A9">
        <w:trPr>
          <w:trHeight w:val="664"/>
        </w:trPr>
        <w:tc>
          <w:tcPr>
            <w:tcW w:w="2302" w:type="dxa"/>
            <w:vAlign w:val="center"/>
          </w:tcPr>
          <w:p w14:paraId="60419E14" w14:textId="25D5756C" w:rsidR="003179AC" w:rsidRPr="009C7DD5" w:rsidRDefault="003179AC" w:rsidP="00C270A9">
            <w:pPr>
              <w:spacing w:line="280" w:lineRule="exact"/>
              <w:jc w:val="center"/>
              <w:rPr>
                <w:rFonts w:ascii="Palatino Linotype" w:hAnsi="Palatino Linotype"/>
                <w:b/>
                <w:szCs w:val="21"/>
              </w:rPr>
            </w:pPr>
            <w:r w:rsidRPr="009C7DD5">
              <w:rPr>
                <w:rFonts w:ascii="Palatino Linotype" w:hAnsi="Palatino Linotype"/>
                <w:b/>
                <w:szCs w:val="21"/>
              </w:rPr>
              <w:t>制度名</w:t>
            </w:r>
          </w:p>
        </w:tc>
        <w:tc>
          <w:tcPr>
            <w:tcW w:w="1992" w:type="dxa"/>
            <w:vAlign w:val="center"/>
          </w:tcPr>
          <w:p w14:paraId="505A3C1B" w14:textId="77777777" w:rsidR="003179AC" w:rsidRPr="009C7DD5" w:rsidRDefault="003179AC" w:rsidP="00C270A9">
            <w:pPr>
              <w:spacing w:line="280" w:lineRule="exact"/>
              <w:jc w:val="center"/>
              <w:rPr>
                <w:rFonts w:ascii="Palatino Linotype" w:hAnsi="Palatino Linotype"/>
                <w:b/>
                <w:szCs w:val="21"/>
                <w:lang w:eastAsia="zh-TW"/>
              </w:rPr>
            </w:pPr>
            <w:r w:rsidRPr="009C7DD5">
              <w:rPr>
                <w:rFonts w:ascii="Palatino Linotype" w:hAnsi="Palatino Linotype"/>
                <w:b/>
                <w:szCs w:val="21"/>
                <w:lang w:eastAsia="zh-TW"/>
              </w:rPr>
              <w:t>研究課題名</w:t>
            </w:r>
          </w:p>
          <w:p w14:paraId="30C0C5A8" w14:textId="77777777" w:rsidR="003179AC" w:rsidRPr="009C7DD5" w:rsidRDefault="003179AC" w:rsidP="00C270A9">
            <w:pPr>
              <w:spacing w:line="280" w:lineRule="exact"/>
              <w:jc w:val="center"/>
              <w:rPr>
                <w:rFonts w:ascii="Palatino Linotype" w:hAnsi="Palatino Linotype"/>
                <w:b/>
                <w:szCs w:val="21"/>
                <w:lang w:eastAsia="zh-TW"/>
              </w:rPr>
            </w:pPr>
            <w:r w:rsidRPr="009C7DD5">
              <w:rPr>
                <w:rFonts w:ascii="Palatino Linotype" w:hAnsi="Palatino Linotype"/>
                <w:b/>
                <w:szCs w:val="21"/>
                <w:lang w:eastAsia="zh-TW"/>
              </w:rPr>
              <w:t>（代表者氏名）</w:t>
            </w:r>
          </w:p>
        </w:tc>
        <w:tc>
          <w:tcPr>
            <w:tcW w:w="888" w:type="dxa"/>
            <w:vAlign w:val="center"/>
          </w:tcPr>
          <w:p w14:paraId="6E6B7C72" w14:textId="77777777" w:rsidR="003179AC" w:rsidRPr="009C7DD5" w:rsidRDefault="003179AC" w:rsidP="00C270A9">
            <w:pPr>
              <w:spacing w:line="280" w:lineRule="exact"/>
              <w:jc w:val="center"/>
              <w:rPr>
                <w:rFonts w:ascii="Palatino Linotype" w:hAnsi="Palatino Linotype"/>
                <w:b/>
                <w:szCs w:val="21"/>
              </w:rPr>
            </w:pPr>
            <w:r w:rsidRPr="009C7DD5">
              <w:rPr>
                <w:rFonts w:ascii="Palatino Linotype" w:hAnsi="Palatino Linotype"/>
                <w:b/>
                <w:szCs w:val="21"/>
              </w:rPr>
              <w:t>研究</w:t>
            </w:r>
          </w:p>
          <w:p w14:paraId="2C920705" w14:textId="77777777" w:rsidR="003179AC" w:rsidRPr="009C7DD5" w:rsidRDefault="003179AC" w:rsidP="00C270A9">
            <w:pPr>
              <w:spacing w:line="280" w:lineRule="exact"/>
              <w:jc w:val="center"/>
              <w:rPr>
                <w:rFonts w:ascii="Palatino Linotype" w:hAnsi="Palatino Linotype"/>
                <w:b/>
                <w:szCs w:val="21"/>
              </w:rPr>
            </w:pPr>
            <w:r w:rsidRPr="009C7DD5">
              <w:rPr>
                <w:rFonts w:ascii="Palatino Linotype" w:hAnsi="Palatino Linotype"/>
                <w:b/>
                <w:szCs w:val="21"/>
              </w:rPr>
              <w:t>期間</w:t>
            </w:r>
          </w:p>
        </w:tc>
        <w:tc>
          <w:tcPr>
            <w:tcW w:w="888" w:type="dxa"/>
            <w:vAlign w:val="center"/>
          </w:tcPr>
          <w:p w14:paraId="792409FA" w14:textId="56542178" w:rsidR="003179AC" w:rsidRPr="009C7DD5" w:rsidRDefault="003179AC" w:rsidP="00C270A9">
            <w:pPr>
              <w:spacing w:line="280" w:lineRule="exact"/>
              <w:jc w:val="center"/>
              <w:rPr>
                <w:rFonts w:ascii="Palatino Linotype" w:hAnsi="Palatino Linotype"/>
                <w:b/>
                <w:szCs w:val="21"/>
              </w:rPr>
            </w:pPr>
            <w:r w:rsidRPr="009C7DD5">
              <w:rPr>
                <w:rFonts w:ascii="Palatino Linotype" w:hAnsi="Palatino Linotype"/>
                <w:b/>
                <w:szCs w:val="21"/>
              </w:rPr>
              <w:t>役割</w:t>
            </w:r>
          </w:p>
          <w:p w14:paraId="769FC0BD" w14:textId="77777777" w:rsidR="003179AC" w:rsidRPr="009C7DD5" w:rsidRDefault="003179AC" w:rsidP="00C270A9">
            <w:pPr>
              <w:spacing w:line="280" w:lineRule="exact"/>
              <w:jc w:val="left"/>
              <w:rPr>
                <w:rFonts w:ascii="Palatino Linotype" w:hAnsi="Palatino Linotype"/>
                <w:b/>
                <w:szCs w:val="21"/>
              </w:rPr>
            </w:pPr>
            <w:r w:rsidRPr="009C7DD5">
              <w:rPr>
                <w:rFonts w:ascii="Palatino Linotype" w:hAnsi="Palatino Linotype"/>
                <w:b/>
                <w:szCs w:val="21"/>
              </w:rPr>
              <w:t>（代表</w:t>
            </w:r>
            <w:r w:rsidRPr="009C7DD5">
              <w:rPr>
                <w:rFonts w:ascii="Palatino Linotype" w:hAnsi="Palatino Linotype"/>
                <w:b/>
                <w:szCs w:val="21"/>
              </w:rPr>
              <w:t>/</w:t>
            </w:r>
          </w:p>
          <w:p w14:paraId="69B21BDA" w14:textId="77777777" w:rsidR="003179AC" w:rsidRPr="009C7DD5" w:rsidRDefault="003179AC" w:rsidP="00C270A9">
            <w:pPr>
              <w:spacing w:line="280" w:lineRule="exact"/>
              <w:jc w:val="right"/>
              <w:rPr>
                <w:rFonts w:ascii="Palatino Linotype" w:hAnsi="Palatino Linotype"/>
                <w:b/>
                <w:w w:val="90"/>
                <w:szCs w:val="21"/>
              </w:rPr>
            </w:pPr>
            <w:r w:rsidRPr="009C7DD5">
              <w:rPr>
                <w:rFonts w:ascii="Palatino Linotype" w:hAnsi="Palatino Linotype"/>
                <w:b/>
                <w:szCs w:val="21"/>
              </w:rPr>
              <w:t>分担）</w:t>
            </w:r>
          </w:p>
        </w:tc>
        <w:tc>
          <w:tcPr>
            <w:tcW w:w="2123" w:type="dxa"/>
            <w:vAlign w:val="center"/>
          </w:tcPr>
          <w:p w14:paraId="70E36A83" w14:textId="54043112" w:rsidR="003179AC" w:rsidRPr="009C7DD5" w:rsidRDefault="003179AC" w:rsidP="00C270A9">
            <w:pPr>
              <w:spacing w:line="280" w:lineRule="exact"/>
              <w:ind w:rightChars="-51" w:right="-107"/>
              <w:rPr>
                <w:rFonts w:ascii="Palatino Linotype" w:hAnsi="Palatino Linotype"/>
                <w:b/>
                <w:sz w:val="19"/>
                <w:szCs w:val="19"/>
                <w:vertAlign w:val="superscript"/>
              </w:rPr>
            </w:pPr>
            <w:r w:rsidRPr="009C7DD5">
              <w:rPr>
                <w:rFonts w:ascii="Palatino Linotype" w:hAnsi="Palatino Linotype"/>
                <w:b/>
                <w:w w:val="90"/>
                <w:sz w:val="19"/>
                <w:szCs w:val="19"/>
                <w:lang w:eastAsia="zh-TW"/>
              </w:rPr>
              <w:t>(1)</w:t>
            </w:r>
            <w:r w:rsidRPr="009C7DD5">
              <w:rPr>
                <w:rFonts w:ascii="Palatino Linotype" w:hAnsi="Palatino Linotype"/>
                <w:b/>
                <w:w w:val="90"/>
                <w:sz w:val="19"/>
                <w:szCs w:val="19"/>
                <w:lang w:eastAsia="zh-TW"/>
              </w:rPr>
              <w:t>受給研究費</w:t>
            </w:r>
          </w:p>
          <w:p w14:paraId="5F7A0824" w14:textId="77777777" w:rsidR="003179AC" w:rsidRPr="009C7DD5" w:rsidRDefault="003179AC" w:rsidP="0018490C">
            <w:pPr>
              <w:spacing w:line="280" w:lineRule="exact"/>
              <w:ind w:rightChars="-51" w:right="-107" w:firstLineChars="150" w:firstLine="259"/>
              <w:rPr>
                <w:rFonts w:ascii="Palatino Linotype" w:hAnsi="Palatino Linotype"/>
                <w:b/>
                <w:w w:val="90"/>
                <w:sz w:val="19"/>
                <w:szCs w:val="19"/>
                <w:lang w:eastAsia="zh-TW"/>
              </w:rPr>
            </w:pPr>
            <w:r w:rsidRPr="009C7DD5">
              <w:rPr>
                <w:rFonts w:ascii="Palatino Linotype" w:hAnsi="Palatino Linotype"/>
                <w:b/>
                <w:w w:val="90"/>
                <w:sz w:val="19"/>
                <w:szCs w:val="19"/>
                <w:lang w:eastAsia="zh-TW"/>
              </w:rPr>
              <w:t>(</w:t>
            </w:r>
            <w:r w:rsidRPr="009C7DD5">
              <w:rPr>
                <w:rFonts w:ascii="Palatino Linotype" w:hAnsi="Palatino Linotype"/>
                <w:b/>
                <w:w w:val="90"/>
                <w:sz w:val="19"/>
                <w:szCs w:val="19"/>
                <w:lang w:eastAsia="zh-TW"/>
              </w:rPr>
              <w:t>期間全体）</w:t>
            </w:r>
          </w:p>
          <w:p w14:paraId="67974449" w14:textId="765514AE" w:rsidR="003179AC" w:rsidRPr="009C7DD5" w:rsidRDefault="003179AC" w:rsidP="00C270A9">
            <w:pPr>
              <w:spacing w:line="280" w:lineRule="exact"/>
              <w:ind w:rightChars="-51" w:right="-107"/>
              <w:rPr>
                <w:rFonts w:ascii="Palatino Linotype" w:hAnsi="Palatino Linotype"/>
                <w:b/>
                <w:w w:val="90"/>
                <w:sz w:val="19"/>
                <w:szCs w:val="19"/>
                <w:lang w:val="pt-BR"/>
              </w:rPr>
            </w:pPr>
            <w:r w:rsidRPr="009C7DD5">
              <w:rPr>
                <w:rFonts w:ascii="Palatino Linotype" w:hAnsi="Palatino Linotype"/>
                <w:b/>
                <w:w w:val="90"/>
                <w:sz w:val="19"/>
                <w:szCs w:val="19"/>
              </w:rPr>
              <w:t xml:space="preserve">(2) </w:t>
            </w:r>
            <w:r w:rsidRPr="009C7DD5">
              <w:rPr>
                <w:rFonts w:ascii="Palatino Linotype" w:hAnsi="Palatino Linotype"/>
                <w:b/>
                <w:w w:val="90"/>
                <w:sz w:val="19"/>
                <w:szCs w:val="19"/>
              </w:rPr>
              <w:t>〃</w:t>
            </w:r>
            <w:r w:rsidRPr="009C7DD5">
              <w:rPr>
                <w:rFonts w:ascii="Palatino Linotype" w:hAnsi="Palatino Linotype"/>
                <w:b/>
                <w:w w:val="90"/>
                <w:sz w:val="19"/>
                <w:szCs w:val="19"/>
              </w:rPr>
              <w:t xml:space="preserve"> </w:t>
            </w:r>
            <w:r w:rsidR="005F5B8E">
              <w:rPr>
                <w:rFonts w:ascii="Palatino Linotype" w:hAnsi="Palatino Linotype"/>
                <w:b/>
                <w:w w:val="90"/>
                <w:sz w:val="19"/>
                <w:szCs w:val="19"/>
                <w:lang w:val="pt-BR"/>
              </w:rPr>
              <w:t>(H2</w:t>
            </w:r>
            <w:r w:rsidR="005F5B8E">
              <w:rPr>
                <w:rFonts w:ascii="Palatino Linotype" w:hAnsi="Palatino Linotype" w:hint="eastAsia"/>
                <w:b/>
                <w:w w:val="90"/>
                <w:sz w:val="19"/>
                <w:szCs w:val="19"/>
                <w:lang w:val="pt-BR"/>
              </w:rPr>
              <w:t>6</w:t>
            </w:r>
            <w:r w:rsidRPr="009C7DD5">
              <w:rPr>
                <w:rFonts w:ascii="Palatino Linotype" w:hAnsi="Palatino Linotype"/>
                <w:b/>
                <w:w w:val="90"/>
                <w:sz w:val="19"/>
                <w:szCs w:val="19"/>
              </w:rPr>
              <w:t>年度</w:t>
            </w:r>
            <w:r w:rsidRPr="009C7DD5">
              <w:rPr>
                <w:rFonts w:ascii="Palatino Linotype" w:hAnsi="Palatino Linotype"/>
                <w:b/>
                <w:w w:val="90"/>
                <w:sz w:val="19"/>
                <w:szCs w:val="19"/>
                <w:lang w:val="pt-BR"/>
              </w:rPr>
              <w:t>実績）</w:t>
            </w:r>
          </w:p>
          <w:p w14:paraId="3123A459" w14:textId="7DC581DF" w:rsidR="003179AC" w:rsidRPr="009C7DD5" w:rsidRDefault="003179AC" w:rsidP="00C270A9">
            <w:pPr>
              <w:spacing w:line="280" w:lineRule="exact"/>
              <w:ind w:rightChars="-51" w:right="-107"/>
              <w:rPr>
                <w:rFonts w:ascii="Palatino Linotype" w:hAnsi="Palatino Linotype"/>
                <w:b/>
                <w:w w:val="90"/>
                <w:sz w:val="19"/>
                <w:szCs w:val="19"/>
                <w:lang w:val="pt-BR"/>
              </w:rPr>
            </w:pPr>
            <w:r w:rsidRPr="009C7DD5">
              <w:rPr>
                <w:rFonts w:ascii="Palatino Linotype" w:hAnsi="Palatino Linotype"/>
                <w:b/>
                <w:w w:val="90"/>
                <w:sz w:val="19"/>
                <w:szCs w:val="19"/>
                <w:lang w:val="pt-BR"/>
              </w:rPr>
              <w:t xml:space="preserve">(3) </w:t>
            </w:r>
            <w:r w:rsidRPr="009C7DD5">
              <w:rPr>
                <w:rFonts w:ascii="Palatino Linotype" w:hAnsi="Palatino Linotype"/>
                <w:b/>
                <w:w w:val="90"/>
                <w:sz w:val="19"/>
                <w:szCs w:val="19"/>
              </w:rPr>
              <w:t>〃</w:t>
            </w:r>
            <w:r w:rsidR="005F5B8E">
              <w:rPr>
                <w:rFonts w:ascii="Palatino Linotype" w:hAnsi="Palatino Linotype"/>
                <w:b/>
                <w:w w:val="90"/>
                <w:sz w:val="19"/>
                <w:szCs w:val="19"/>
                <w:lang w:val="pt-BR"/>
              </w:rPr>
              <w:t xml:space="preserve"> (H2</w:t>
            </w:r>
            <w:r w:rsidR="005F5B8E">
              <w:rPr>
                <w:rFonts w:ascii="Palatino Linotype" w:hAnsi="Palatino Linotype" w:hint="eastAsia"/>
                <w:b/>
                <w:w w:val="90"/>
                <w:sz w:val="19"/>
                <w:szCs w:val="19"/>
                <w:lang w:val="pt-BR"/>
              </w:rPr>
              <w:t>7</w:t>
            </w:r>
            <w:r w:rsidRPr="009C7DD5">
              <w:rPr>
                <w:rFonts w:ascii="Palatino Linotype" w:hAnsi="Palatino Linotype"/>
                <w:b/>
                <w:w w:val="90"/>
                <w:sz w:val="19"/>
                <w:szCs w:val="19"/>
              </w:rPr>
              <w:t>年度予定</w:t>
            </w:r>
            <w:r w:rsidRPr="009C7DD5">
              <w:rPr>
                <w:rFonts w:ascii="Palatino Linotype" w:hAnsi="Palatino Linotype"/>
                <w:b/>
                <w:w w:val="90"/>
                <w:sz w:val="19"/>
                <w:szCs w:val="19"/>
                <w:lang w:val="pt-BR"/>
              </w:rPr>
              <w:t>）</w:t>
            </w:r>
          </w:p>
          <w:p w14:paraId="3F64BF87" w14:textId="08E69A6C" w:rsidR="003179AC" w:rsidRPr="009C7DD5" w:rsidRDefault="003179AC" w:rsidP="00C270A9">
            <w:pPr>
              <w:tabs>
                <w:tab w:val="num" w:pos="397"/>
              </w:tabs>
              <w:spacing w:line="280" w:lineRule="exact"/>
              <w:rPr>
                <w:rFonts w:ascii="Palatino Linotype" w:hAnsi="Palatino Linotype"/>
                <w:b/>
                <w:szCs w:val="21"/>
                <w:lang w:val="pt-BR"/>
              </w:rPr>
            </w:pPr>
            <w:r w:rsidRPr="009C7DD5">
              <w:rPr>
                <w:rFonts w:ascii="Palatino Linotype" w:hAnsi="Palatino Linotype"/>
                <w:b/>
                <w:w w:val="90"/>
                <w:sz w:val="19"/>
                <w:szCs w:val="19"/>
                <w:lang w:val="pt-BR"/>
              </w:rPr>
              <w:t xml:space="preserve">(4) </w:t>
            </w:r>
            <w:r w:rsidRPr="009C7DD5">
              <w:rPr>
                <w:rFonts w:ascii="Palatino Linotype" w:hAnsi="Palatino Linotype"/>
                <w:b/>
                <w:w w:val="90"/>
                <w:sz w:val="19"/>
                <w:szCs w:val="19"/>
              </w:rPr>
              <w:t>〃</w:t>
            </w:r>
            <w:r w:rsidR="005F5B8E">
              <w:rPr>
                <w:rFonts w:ascii="Palatino Linotype" w:hAnsi="Palatino Linotype"/>
                <w:b/>
                <w:w w:val="90"/>
                <w:sz w:val="19"/>
                <w:szCs w:val="19"/>
                <w:lang w:val="pt-BR"/>
              </w:rPr>
              <w:t xml:space="preserve"> (H2</w:t>
            </w:r>
            <w:r w:rsidR="005F5B8E">
              <w:rPr>
                <w:rFonts w:ascii="Palatino Linotype" w:hAnsi="Palatino Linotype" w:hint="eastAsia"/>
                <w:b/>
                <w:w w:val="90"/>
                <w:sz w:val="19"/>
                <w:szCs w:val="19"/>
                <w:lang w:val="pt-BR"/>
              </w:rPr>
              <w:t>8</w:t>
            </w:r>
            <w:r w:rsidRPr="009C7DD5">
              <w:rPr>
                <w:rFonts w:ascii="Palatino Linotype" w:hAnsi="Palatino Linotype"/>
                <w:b/>
                <w:w w:val="90"/>
                <w:sz w:val="19"/>
                <w:szCs w:val="19"/>
              </w:rPr>
              <w:t>年度</w:t>
            </w:r>
            <w:r w:rsidRPr="009C7DD5">
              <w:rPr>
                <w:rFonts w:ascii="Palatino Linotype" w:hAnsi="Palatino Linotype"/>
                <w:b/>
                <w:w w:val="90"/>
                <w:sz w:val="19"/>
                <w:szCs w:val="19"/>
                <w:lang w:val="pt-BR"/>
              </w:rPr>
              <w:t>予定）</w:t>
            </w:r>
          </w:p>
        </w:tc>
        <w:tc>
          <w:tcPr>
            <w:tcW w:w="976" w:type="dxa"/>
            <w:vAlign w:val="center"/>
          </w:tcPr>
          <w:p w14:paraId="171465AD" w14:textId="61538341" w:rsidR="003179AC" w:rsidRPr="00D70D35" w:rsidRDefault="003179AC" w:rsidP="003F53EA">
            <w:pPr>
              <w:spacing w:line="280" w:lineRule="exact"/>
              <w:rPr>
                <w:rFonts w:ascii="Palatino Linotype" w:hAnsi="Palatino Linotype"/>
                <w:b/>
                <w:szCs w:val="21"/>
                <w:lang w:val="pt-BR"/>
              </w:rPr>
            </w:pPr>
          </w:p>
          <w:p w14:paraId="048D6A34" w14:textId="77777777" w:rsidR="003179AC" w:rsidRPr="009C7DD5" w:rsidRDefault="003179AC" w:rsidP="00C270A9">
            <w:pPr>
              <w:spacing w:line="280" w:lineRule="exact"/>
              <w:jc w:val="center"/>
              <w:rPr>
                <w:rFonts w:ascii="Palatino Linotype" w:hAnsi="Palatino Linotype"/>
                <w:b/>
                <w:szCs w:val="21"/>
              </w:rPr>
            </w:pPr>
            <w:r w:rsidRPr="009C7DD5">
              <w:rPr>
                <w:rFonts w:ascii="Palatino Linotype" w:hAnsi="Palatino Linotype"/>
                <w:b/>
                <w:szCs w:val="21"/>
              </w:rPr>
              <w:t>（％）</w:t>
            </w:r>
          </w:p>
        </w:tc>
      </w:tr>
      <w:tr w:rsidR="003179AC" w:rsidRPr="009C7DD5" w14:paraId="7B740CB1" w14:textId="77777777" w:rsidTr="00C270A9">
        <w:trPr>
          <w:trHeight w:val="528"/>
        </w:trPr>
        <w:tc>
          <w:tcPr>
            <w:tcW w:w="2302" w:type="dxa"/>
            <w:vAlign w:val="center"/>
          </w:tcPr>
          <w:p w14:paraId="0D1201BF" w14:textId="63DADA14" w:rsidR="003179AC" w:rsidRPr="00E53B11" w:rsidRDefault="003179AC" w:rsidP="00C270A9">
            <w:pPr>
              <w:spacing w:line="280" w:lineRule="exact"/>
              <w:rPr>
                <w:rFonts w:ascii="Palatino Linotype" w:hAnsi="Palatino Linotype"/>
                <w:i/>
                <w:color w:val="0070C0"/>
                <w:szCs w:val="21"/>
                <w:lang w:eastAsia="zh-TW"/>
              </w:rPr>
            </w:pPr>
          </w:p>
        </w:tc>
        <w:tc>
          <w:tcPr>
            <w:tcW w:w="1992" w:type="dxa"/>
            <w:vAlign w:val="center"/>
          </w:tcPr>
          <w:p w14:paraId="06D9AD8B" w14:textId="5DED12BF" w:rsidR="003179AC" w:rsidRPr="00E53B11" w:rsidRDefault="003179AC" w:rsidP="00C270A9">
            <w:pPr>
              <w:spacing w:line="280" w:lineRule="exact"/>
              <w:rPr>
                <w:rFonts w:ascii="Palatino Linotype" w:hAnsi="Palatino Linotype"/>
                <w:i/>
                <w:color w:val="0070C0"/>
                <w:szCs w:val="21"/>
              </w:rPr>
            </w:pPr>
          </w:p>
        </w:tc>
        <w:tc>
          <w:tcPr>
            <w:tcW w:w="888" w:type="dxa"/>
            <w:vAlign w:val="center"/>
          </w:tcPr>
          <w:p w14:paraId="72BB9CA1" w14:textId="6AF50F49" w:rsidR="003179AC" w:rsidRPr="00E53B11" w:rsidRDefault="003179AC" w:rsidP="00C270A9">
            <w:pPr>
              <w:spacing w:line="280" w:lineRule="exact"/>
              <w:rPr>
                <w:rFonts w:ascii="Palatino Linotype" w:hAnsi="Palatino Linotype"/>
                <w:i/>
                <w:color w:val="0070C0"/>
                <w:szCs w:val="21"/>
              </w:rPr>
            </w:pPr>
          </w:p>
        </w:tc>
        <w:tc>
          <w:tcPr>
            <w:tcW w:w="888" w:type="dxa"/>
            <w:vAlign w:val="center"/>
          </w:tcPr>
          <w:p w14:paraId="2274B8B0" w14:textId="18247FE3" w:rsidR="003179AC" w:rsidRPr="00E53B11" w:rsidRDefault="003179AC" w:rsidP="005F7B88">
            <w:pPr>
              <w:rPr>
                <w:rFonts w:ascii="Palatino Linotype" w:hAnsi="Palatino Linotype"/>
                <w:i/>
                <w:color w:val="0070C0"/>
              </w:rPr>
            </w:pPr>
          </w:p>
        </w:tc>
        <w:tc>
          <w:tcPr>
            <w:tcW w:w="2123" w:type="dxa"/>
            <w:vAlign w:val="center"/>
          </w:tcPr>
          <w:p w14:paraId="72DDF680" w14:textId="042F2926" w:rsidR="005F7B88" w:rsidRDefault="005F7B88" w:rsidP="005F7B88">
            <w:pPr>
              <w:spacing w:line="280" w:lineRule="exact"/>
              <w:rPr>
                <w:rFonts w:ascii="Palatino Linotype" w:hAnsi="Palatino Linotype"/>
                <w:b/>
                <w:i/>
                <w:color w:val="0070C0"/>
                <w:w w:val="90"/>
                <w:szCs w:val="21"/>
              </w:rPr>
            </w:pPr>
          </w:p>
          <w:p w14:paraId="204A5AB1" w14:textId="77777777" w:rsidR="005F7B88" w:rsidRDefault="005F7B88" w:rsidP="005F7B88">
            <w:pPr>
              <w:spacing w:line="280" w:lineRule="exact"/>
              <w:rPr>
                <w:rFonts w:ascii="Palatino Linotype" w:hAnsi="Palatino Linotype"/>
                <w:b/>
                <w:i/>
                <w:color w:val="0070C0"/>
                <w:w w:val="90"/>
                <w:szCs w:val="21"/>
              </w:rPr>
            </w:pPr>
          </w:p>
          <w:p w14:paraId="5F860181" w14:textId="77777777" w:rsidR="005F7B88" w:rsidRDefault="005F7B88" w:rsidP="005F7B88">
            <w:pPr>
              <w:spacing w:line="280" w:lineRule="exact"/>
              <w:rPr>
                <w:rFonts w:ascii="Palatino Linotype" w:hAnsi="Palatino Linotype"/>
                <w:b/>
                <w:i/>
                <w:color w:val="0070C0"/>
                <w:w w:val="90"/>
                <w:szCs w:val="21"/>
              </w:rPr>
            </w:pPr>
          </w:p>
          <w:p w14:paraId="6D498B69" w14:textId="77777777" w:rsidR="005F7B88" w:rsidRPr="00E53B11" w:rsidRDefault="005F7B88" w:rsidP="005F7B88">
            <w:pPr>
              <w:spacing w:line="280" w:lineRule="exact"/>
              <w:rPr>
                <w:rFonts w:ascii="Palatino Linotype" w:hAnsi="Palatino Linotype"/>
                <w:i/>
                <w:color w:val="0070C0"/>
                <w:szCs w:val="21"/>
              </w:rPr>
            </w:pPr>
          </w:p>
          <w:p w14:paraId="5CEFC26B" w14:textId="4B4AEC40" w:rsidR="003179AC" w:rsidRPr="00E53B11" w:rsidRDefault="003179AC" w:rsidP="00D55586">
            <w:pPr>
              <w:spacing w:line="280" w:lineRule="exact"/>
              <w:rPr>
                <w:rFonts w:ascii="Palatino Linotype" w:hAnsi="Palatino Linotype"/>
                <w:i/>
                <w:color w:val="0070C0"/>
                <w:szCs w:val="21"/>
              </w:rPr>
            </w:pPr>
          </w:p>
        </w:tc>
        <w:tc>
          <w:tcPr>
            <w:tcW w:w="976" w:type="dxa"/>
            <w:vAlign w:val="center"/>
          </w:tcPr>
          <w:p w14:paraId="75027CA0" w14:textId="110F2786" w:rsidR="003179AC" w:rsidRPr="00E53B11" w:rsidRDefault="003179AC" w:rsidP="00C270A9">
            <w:pPr>
              <w:spacing w:line="280" w:lineRule="exact"/>
              <w:jc w:val="center"/>
              <w:rPr>
                <w:rFonts w:ascii="Palatino Linotype" w:hAnsi="Palatino Linotype"/>
                <w:i/>
                <w:color w:val="0070C0"/>
                <w:szCs w:val="21"/>
              </w:rPr>
            </w:pPr>
          </w:p>
        </w:tc>
      </w:tr>
      <w:tr w:rsidR="003179AC" w:rsidRPr="009C7DD5" w14:paraId="50196AA7" w14:textId="77777777" w:rsidTr="00C270A9">
        <w:trPr>
          <w:trHeight w:val="528"/>
        </w:trPr>
        <w:tc>
          <w:tcPr>
            <w:tcW w:w="2302" w:type="dxa"/>
            <w:vAlign w:val="center"/>
          </w:tcPr>
          <w:p w14:paraId="2E17EB32" w14:textId="00DD9CE6" w:rsidR="003179AC" w:rsidRPr="00E53B11" w:rsidRDefault="003179AC" w:rsidP="00C270A9">
            <w:pPr>
              <w:spacing w:line="280" w:lineRule="exact"/>
              <w:rPr>
                <w:rFonts w:ascii="Palatino Linotype" w:hAnsi="Palatino Linotype"/>
                <w:i/>
                <w:color w:val="0070C0"/>
                <w:szCs w:val="21"/>
              </w:rPr>
            </w:pPr>
          </w:p>
        </w:tc>
        <w:tc>
          <w:tcPr>
            <w:tcW w:w="1992" w:type="dxa"/>
            <w:vAlign w:val="center"/>
          </w:tcPr>
          <w:p w14:paraId="23F87C59" w14:textId="50D8CC17" w:rsidR="003179AC" w:rsidRPr="00E53B11" w:rsidRDefault="003179AC" w:rsidP="00C270A9">
            <w:pPr>
              <w:spacing w:line="280" w:lineRule="exact"/>
              <w:rPr>
                <w:rFonts w:ascii="Palatino Linotype" w:hAnsi="Palatino Linotype"/>
                <w:i/>
                <w:color w:val="0070C0"/>
                <w:szCs w:val="21"/>
              </w:rPr>
            </w:pPr>
          </w:p>
        </w:tc>
        <w:tc>
          <w:tcPr>
            <w:tcW w:w="888" w:type="dxa"/>
            <w:vAlign w:val="center"/>
          </w:tcPr>
          <w:p w14:paraId="1D748AF3" w14:textId="281A7276" w:rsidR="003179AC" w:rsidRPr="00E53B11" w:rsidRDefault="003179AC" w:rsidP="00C270A9">
            <w:pPr>
              <w:spacing w:line="280" w:lineRule="exact"/>
              <w:rPr>
                <w:rFonts w:ascii="Palatino Linotype" w:hAnsi="Palatino Linotype"/>
                <w:i/>
                <w:color w:val="0070C0"/>
                <w:szCs w:val="21"/>
              </w:rPr>
            </w:pPr>
          </w:p>
        </w:tc>
        <w:tc>
          <w:tcPr>
            <w:tcW w:w="888" w:type="dxa"/>
            <w:vAlign w:val="center"/>
          </w:tcPr>
          <w:p w14:paraId="1B034BAB" w14:textId="19A5F196" w:rsidR="003179AC" w:rsidRPr="00E53B11" w:rsidRDefault="003179AC" w:rsidP="00C270A9">
            <w:pPr>
              <w:rPr>
                <w:rFonts w:ascii="Palatino Linotype" w:hAnsi="Palatino Linotype"/>
                <w:i/>
                <w:color w:val="0070C0"/>
              </w:rPr>
            </w:pPr>
          </w:p>
        </w:tc>
        <w:tc>
          <w:tcPr>
            <w:tcW w:w="2123" w:type="dxa"/>
            <w:vAlign w:val="center"/>
          </w:tcPr>
          <w:p w14:paraId="4A86E78C" w14:textId="77777777" w:rsidR="003179AC" w:rsidRDefault="003179AC" w:rsidP="00D55586">
            <w:pPr>
              <w:spacing w:line="280" w:lineRule="exact"/>
              <w:rPr>
                <w:rFonts w:ascii="Palatino Linotype" w:hAnsi="Palatino Linotype"/>
                <w:i/>
                <w:color w:val="0070C0"/>
                <w:szCs w:val="21"/>
              </w:rPr>
            </w:pPr>
          </w:p>
          <w:p w14:paraId="346DC266" w14:textId="77777777" w:rsidR="005F7B88" w:rsidRDefault="005F7B88" w:rsidP="00D55586">
            <w:pPr>
              <w:spacing w:line="280" w:lineRule="exact"/>
              <w:rPr>
                <w:rFonts w:ascii="Palatino Linotype" w:hAnsi="Palatino Linotype"/>
                <w:i/>
                <w:color w:val="0070C0"/>
                <w:szCs w:val="21"/>
              </w:rPr>
            </w:pPr>
          </w:p>
          <w:p w14:paraId="71C7830A" w14:textId="77777777" w:rsidR="005F7B88" w:rsidRDefault="005F7B88" w:rsidP="00D55586">
            <w:pPr>
              <w:spacing w:line="280" w:lineRule="exact"/>
              <w:rPr>
                <w:rFonts w:ascii="Palatino Linotype" w:hAnsi="Palatino Linotype"/>
                <w:i/>
                <w:color w:val="0070C0"/>
                <w:szCs w:val="21"/>
              </w:rPr>
            </w:pPr>
          </w:p>
          <w:p w14:paraId="0B27C5F0" w14:textId="0E31BD5E" w:rsidR="005F7B88" w:rsidRPr="00E53B11" w:rsidRDefault="005F7B88" w:rsidP="00D55586">
            <w:pPr>
              <w:spacing w:line="280" w:lineRule="exact"/>
              <w:rPr>
                <w:rFonts w:ascii="Palatino Linotype" w:hAnsi="Palatino Linotype"/>
                <w:i/>
                <w:color w:val="0070C0"/>
                <w:szCs w:val="21"/>
              </w:rPr>
            </w:pPr>
          </w:p>
        </w:tc>
        <w:tc>
          <w:tcPr>
            <w:tcW w:w="976" w:type="dxa"/>
            <w:vAlign w:val="center"/>
          </w:tcPr>
          <w:p w14:paraId="0FE144CF" w14:textId="0D6BEFDD" w:rsidR="003179AC" w:rsidRPr="00E53B11" w:rsidRDefault="003179AC" w:rsidP="00C270A9">
            <w:pPr>
              <w:spacing w:line="280" w:lineRule="exact"/>
              <w:jc w:val="center"/>
              <w:rPr>
                <w:rFonts w:ascii="Palatino Linotype" w:hAnsi="Palatino Linotype"/>
                <w:i/>
                <w:color w:val="0070C0"/>
                <w:szCs w:val="21"/>
              </w:rPr>
            </w:pPr>
          </w:p>
        </w:tc>
      </w:tr>
      <w:tr w:rsidR="003179AC" w:rsidRPr="009C7DD5" w14:paraId="40EE2A80" w14:textId="77777777" w:rsidTr="00C270A9">
        <w:trPr>
          <w:trHeight w:val="826"/>
        </w:trPr>
        <w:tc>
          <w:tcPr>
            <w:tcW w:w="2302" w:type="dxa"/>
            <w:vAlign w:val="center"/>
          </w:tcPr>
          <w:p w14:paraId="7A1D5E02" w14:textId="3BD1CED4" w:rsidR="003179AC" w:rsidRPr="00E53B11" w:rsidRDefault="003179AC" w:rsidP="00C270A9">
            <w:pPr>
              <w:spacing w:line="280" w:lineRule="exact"/>
              <w:rPr>
                <w:rFonts w:ascii="Palatino Linotype" w:hAnsi="Palatino Linotype"/>
                <w:i/>
                <w:color w:val="0070C0"/>
              </w:rPr>
            </w:pPr>
          </w:p>
        </w:tc>
        <w:tc>
          <w:tcPr>
            <w:tcW w:w="1992" w:type="dxa"/>
            <w:vAlign w:val="center"/>
          </w:tcPr>
          <w:p w14:paraId="53AC6EA8" w14:textId="391A2A34" w:rsidR="003179AC" w:rsidRPr="00E53B11" w:rsidRDefault="003179AC" w:rsidP="00C270A9">
            <w:pPr>
              <w:spacing w:line="280" w:lineRule="exact"/>
              <w:rPr>
                <w:rFonts w:ascii="Palatino Linotype" w:hAnsi="Palatino Linotype"/>
                <w:i/>
                <w:color w:val="0070C0"/>
                <w:szCs w:val="21"/>
              </w:rPr>
            </w:pPr>
          </w:p>
        </w:tc>
        <w:tc>
          <w:tcPr>
            <w:tcW w:w="888" w:type="dxa"/>
            <w:vAlign w:val="center"/>
          </w:tcPr>
          <w:p w14:paraId="350E6279" w14:textId="31738DF8" w:rsidR="003179AC" w:rsidRPr="00E53B11" w:rsidRDefault="003179AC" w:rsidP="00C270A9">
            <w:pPr>
              <w:spacing w:line="280" w:lineRule="exact"/>
              <w:rPr>
                <w:rFonts w:ascii="Palatino Linotype" w:hAnsi="Palatino Linotype"/>
                <w:i/>
                <w:color w:val="0070C0"/>
                <w:szCs w:val="21"/>
              </w:rPr>
            </w:pPr>
          </w:p>
        </w:tc>
        <w:tc>
          <w:tcPr>
            <w:tcW w:w="888" w:type="dxa"/>
            <w:vAlign w:val="center"/>
          </w:tcPr>
          <w:p w14:paraId="03E49161" w14:textId="7AF86EDB" w:rsidR="003179AC" w:rsidRPr="00E53B11" w:rsidRDefault="003179AC" w:rsidP="00C270A9">
            <w:pPr>
              <w:rPr>
                <w:rFonts w:ascii="Palatino Linotype" w:hAnsi="Palatino Linotype"/>
                <w:i/>
                <w:color w:val="0070C0"/>
                <w:szCs w:val="21"/>
              </w:rPr>
            </w:pPr>
          </w:p>
        </w:tc>
        <w:tc>
          <w:tcPr>
            <w:tcW w:w="2123" w:type="dxa"/>
            <w:vAlign w:val="center"/>
          </w:tcPr>
          <w:p w14:paraId="0DFB1B7C" w14:textId="77777777" w:rsidR="003179AC" w:rsidRDefault="003179AC" w:rsidP="00C270A9">
            <w:pPr>
              <w:rPr>
                <w:rFonts w:ascii="Palatino Linotype" w:hAnsi="Palatino Linotype"/>
                <w:i/>
                <w:color w:val="0070C0"/>
              </w:rPr>
            </w:pPr>
          </w:p>
          <w:p w14:paraId="755A1978" w14:textId="77777777" w:rsidR="005F7B88" w:rsidRDefault="005F7B88" w:rsidP="00C270A9">
            <w:pPr>
              <w:rPr>
                <w:rFonts w:ascii="Palatino Linotype" w:hAnsi="Palatino Linotype"/>
                <w:i/>
                <w:color w:val="0070C0"/>
              </w:rPr>
            </w:pPr>
          </w:p>
          <w:p w14:paraId="1C8FFDFE" w14:textId="77777777" w:rsidR="005F7B88" w:rsidRDefault="005F7B88" w:rsidP="00C270A9">
            <w:pPr>
              <w:rPr>
                <w:rFonts w:ascii="Palatino Linotype" w:hAnsi="Palatino Linotype"/>
                <w:i/>
                <w:color w:val="0070C0"/>
              </w:rPr>
            </w:pPr>
          </w:p>
          <w:p w14:paraId="5B0FB43E" w14:textId="77777777" w:rsidR="005F7B88" w:rsidRDefault="005F7B88" w:rsidP="00C270A9">
            <w:pPr>
              <w:rPr>
                <w:rFonts w:ascii="Palatino Linotype" w:hAnsi="Palatino Linotype"/>
                <w:i/>
                <w:color w:val="0070C0"/>
              </w:rPr>
            </w:pPr>
          </w:p>
          <w:p w14:paraId="7EABCB49" w14:textId="737AD694" w:rsidR="005F7B88" w:rsidRPr="005F7B88" w:rsidRDefault="005F7B88" w:rsidP="00C270A9">
            <w:pPr>
              <w:rPr>
                <w:rFonts w:ascii="Palatino Linotype" w:hAnsi="Palatino Linotype"/>
                <w:i/>
                <w:color w:val="0070C0"/>
              </w:rPr>
            </w:pPr>
          </w:p>
        </w:tc>
        <w:tc>
          <w:tcPr>
            <w:tcW w:w="976" w:type="dxa"/>
            <w:vAlign w:val="center"/>
          </w:tcPr>
          <w:p w14:paraId="1FA2BB0A" w14:textId="27C1D194" w:rsidR="003179AC" w:rsidRPr="00E53B11" w:rsidRDefault="003179AC" w:rsidP="00C270A9">
            <w:pPr>
              <w:spacing w:line="280" w:lineRule="exact"/>
              <w:jc w:val="center"/>
              <w:rPr>
                <w:rFonts w:ascii="Palatino Linotype" w:hAnsi="Palatino Linotype"/>
                <w:i/>
                <w:color w:val="0070C0"/>
                <w:szCs w:val="21"/>
              </w:rPr>
            </w:pPr>
          </w:p>
        </w:tc>
      </w:tr>
      <w:tr w:rsidR="003179AC" w:rsidRPr="009C7DD5" w14:paraId="0ADB4518" w14:textId="77777777" w:rsidTr="00C270A9">
        <w:trPr>
          <w:trHeight w:val="317"/>
        </w:trPr>
        <w:tc>
          <w:tcPr>
            <w:tcW w:w="2302" w:type="dxa"/>
            <w:vAlign w:val="center"/>
          </w:tcPr>
          <w:p w14:paraId="0BE14F5D" w14:textId="5191E492" w:rsidR="005F7B88" w:rsidRPr="00E53B11" w:rsidRDefault="005F7B88" w:rsidP="00C270A9">
            <w:pPr>
              <w:spacing w:line="280" w:lineRule="exact"/>
              <w:rPr>
                <w:rFonts w:ascii="Palatino Linotype" w:hAnsi="Palatino Linotype"/>
                <w:i/>
                <w:color w:val="0070C0"/>
                <w:szCs w:val="21"/>
              </w:rPr>
            </w:pPr>
          </w:p>
        </w:tc>
        <w:tc>
          <w:tcPr>
            <w:tcW w:w="1992" w:type="dxa"/>
            <w:vAlign w:val="center"/>
          </w:tcPr>
          <w:p w14:paraId="5DAE549C" w14:textId="64FA8BA7" w:rsidR="003179AC" w:rsidRPr="00E53B11" w:rsidRDefault="003179AC" w:rsidP="00C270A9">
            <w:pPr>
              <w:spacing w:line="280" w:lineRule="exact"/>
              <w:rPr>
                <w:rFonts w:ascii="Palatino Linotype" w:hAnsi="Palatino Linotype"/>
                <w:i/>
                <w:color w:val="0070C0"/>
                <w:szCs w:val="21"/>
              </w:rPr>
            </w:pPr>
          </w:p>
        </w:tc>
        <w:tc>
          <w:tcPr>
            <w:tcW w:w="888" w:type="dxa"/>
            <w:vAlign w:val="center"/>
          </w:tcPr>
          <w:p w14:paraId="03F0DCDC" w14:textId="7ACC84F8" w:rsidR="003179AC" w:rsidRPr="00E53B11" w:rsidRDefault="003179AC" w:rsidP="00C270A9">
            <w:pPr>
              <w:spacing w:line="280" w:lineRule="exact"/>
              <w:jc w:val="center"/>
              <w:rPr>
                <w:rFonts w:ascii="Palatino Linotype" w:hAnsi="Palatino Linotype"/>
                <w:i/>
                <w:color w:val="0070C0"/>
                <w:szCs w:val="21"/>
              </w:rPr>
            </w:pPr>
          </w:p>
        </w:tc>
        <w:tc>
          <w:tcPr>
            <w:tcW w:w="888" w:type="dxa"/>
            <w:vAlign w:val="center"/>
          </w:tcPr>
          <w:p w14:paraId="4A55A4E2" w14:textId="13160F3D" w:rsidR="003179AC" w:rsidRPr="00E53B11" w:rsidRDefault="003179AC" w:rsidP="00C270A9">
            <w:pPr>
              <w:jc w:val="center"/>
              <w:rPr>
                <w:rFonts w:ascii="Palatino Linotype" w:hAnsi="Palatino Linotype"/>
                <w:i/>
                <w:color w:val="0070C0"/>
              </w:rPr>
            </w:pPr>
          </w:p>
        </w:tc>
        <w:tc>
          <w:tcPr>
            <w:tcW w:w="2123" w:type="dxa"/>
            <w:vAlign w:val="center"/>
          </w:tcPr>
          <w:p w14:paraId="20CE37F8" w14:textId="77777777" w:rsidR="005F7B88" w:rsidRDefault="005F7B88" w:rsidP="005F7B88">
            <w:pPr>
              <w:rPr>
                <w:rFonts w:ascii="Palatino Linotype" w:hAnsi="Palatino Linotype"/>
                <w:i/>
                <w:color w:val="0070C0"/>
              </w:rPr>
            </w:pPr>
          </w:p>
          <w:p w14:paraId="2245EEC0" w14:textId="77777777" w:rsidR="005F7B88" w:rsidRDefault="005F7B88" w:rsidP="005F7B88">
            <w:pPr>
              <w:rPr>
                <w:rFonts w:ascii="Palatino Linotype" w:hAnsi="Palatino Linotype"/>
                <w:i/>
                <w:color w:val="0070C0"/>
              </w:rPr>
            </w:pPr>
          </w:p>
          <w:p w14:paraId="6FE5046E" w14:textId="77777777" w:rsidR="005F7B88" w:rsidRDefault="005F7B88" w:rsidP="005F7B88">
            <w:pPr>
              <w:rPr>
                <w:rFonts w:ascii="Palatino Linotype" w:hAnsi="Palatino Linotype"/>
                <w:i/>
                <w:color w:val="0070C0"/>
              </w:rPr>
            </w:pPr>
          </w:p>
          <w:p w14:paraId="3FE7D125" w14:textId="77777777" w:rsidR="005F7B88" w:rsidRDefault="005F7B88" w:rsidP="005F7B88">
            <w:pPr>
              <w:rPr>
                <w:rFonts w:ascii="Palatino Linotype" w:hAnsi="Palatino Linotype"/>
                <w:i/>
                <w:color w:val="0070C0"/>
              </w:rPr>
            </w:pPr>
          </w:p>
          <w:p w14:paraId="3B4F428C" w14:textId="77777777" w:rsidR="005F7B88" w:rsidRDefault="005F7B88" w:rsidP="005F7B88">
            <w:pPr>
              <w:rPr>
                <w:rFonts w:ascii="Palatino Linotype" w:hAnsi="Palatino Linotype"/>
                <w:i/>
                <w:color w:val="0070C0"/>
              </w:rPr>
            </w:pPr>
          </w:p>
          <w:p w14:paraId="52A35E72" w14:textId="50535546" w:rsidR="005F7B88" w:rsidRPr="00E53B11" w:rsidRDefault="005F7B88" w:rsidP="005F7B88">
            <w:pPr>
              <w:rPr>
                <w:rFonts w:ascii="Palatino Linotype" w:hAnsi="Palatino Linotype"/>
                <w:i/>
                <w:color w:val="0070C0"/>
              </w:rPr>
            </w:pPr>
          </w:p>
        </w:tc>
        <w:tc>
          <w:tcPr>
            <w:tcW w:w="976" w:type="dxa"/>
            <w:vAlign w:val="center"/>
          </w:tcPr>
          <w:p w14:paraId="606B2E47" w14:textId="35D8AD28" w:rsidR="003179AC" w:rsidRPr="00E53B11" w:rsidRDefault="003179AC" w:rsidP="00C270A9">
            <w:pPr>
              <w:spacing w:line="280" w:lineRule="exact"/>
              <w:jc w:val="right"/>
              <w:rPr>
                <w:rFonts w:ascii="Palatino Linotype" w:hAnsi="Palatino Linotype"/>
                <w:i/>
                <w:color w:val="0070C0"/>
                <w:szCs w:val="21"/>
              </w:rPr>
            </w:pPr>
          </w:p>
        </w:tc>
      </w:tr>
    </w:tbl>
    <w:p w14:paraId="18F66165" w14:textId="6AB8C0FC" w:rsidR="003179AC" w:rsidRPr="009C7DD5" w:rsidRDefault="003179AC" w:rsidP="003179AC">
      <w:pPr>
        <w:spacing w:line="376" w:lineRule="atLeast"/>
        <w:rPr>
          <w:rFonts w:ascii="Palatino Linotype" w:hAnsi="Palatino Linotype"/>
          <w:b/>
          <w:szCs w:val="21"/>
        </w:rPr>
      </w:pPr>
    </w:p>
    <w:p w14:paraId="3F031198" w14:textId="77777777" w:rsidR="003179AC" w:rsidRPr="009C7DD5" w:rsidRDefault="003179AC" w:rsidP="003179AC">
      <w:pPr>
        <w:spacing w:line="376" w:lineRule="atLeast"/>
        <w:rPr>
          <w:rFonts w:ascii="Palatino Linotype" w:hAnsi="Palatino Linotype"/>
          <w:b/>
          <w:szCs w:val="21"/>
        </w:rPr>
      </w:pPr>
    </w:p>
    <w:p w14:paraId="73C6CD02" w14:textId="77777777" w:rsidR="003179AC" w:rsidRPr="009C7DD5" w:rsidRDefault="003179AC" w:rsidP="003179AC">
      <w:pPr>
        <w:spacing w:line="376" w:lineRule="atLeast"/>
        <w:rPr>
          <w:rFonts w:ascii="Palatino Linotype" w:hAnsi="Palatino Linotype"/>
          <w:b/>
          <w:szCs w:val="21"/>
        </w:rPr>
      </w:pPr>
    </w:p>
    <w:p w14:paraId="2CB3A8EF" w14:textId="77777777" w:rsidR="003179AC" w:rsidRPr="009C7DD5" w:rsidRDefault="003179AC" w:rsidP="003179AC">
      <w:pPr>
        <w:rPr>
          <w:rFonts w:ascii="Palatino Linotype" w:hAnsi="Palatino Linotype"/>
          <w:sz w:val="18"/>
          <w:szCs w:val="18"/>
        </w:rPr>
      </w:pPr>
    </w:p>
    <w:p w14:paraId="03649F30" w14:textId="77777777" w:rsidR="003179AC" w:rsidRPr="009C7DD5" w:rsidRDefault="003179AC" w:rsidP="003179AC">
      <w:pPr>
        <w:autoSpaceDE w:val="0"/>
        <w:autoSpaceDN w:val="0"/>
        <w:adjustRightInd w:val="0"/>
        <w:spacing w:line="376" w:lineRule="atLeast"/>
        <w:jc w:val="left"/>
        <w:rPr>
          <w:rFonts w:ascii="Palatino Linotype" w:hAnsi="Palatino Linotype"/>
          <w:b/>
          <w:szCs w:val="21"/>
        </w:rPr>
      </w:pPr>
    </w:p>
    <w:p w14:paraId="463B970E" w14:textId="77777777" w:rsidR="003179AC" w:rsidRPr="009C7DD5" w:rsidRDefault="003179AC" w:rsidP="003179AC">
      <w:pPr>
        <w:rPr>
          <w:rFonts w:ascii="Palatino Linotype" w:hAnsi="Palatino Linotype"/>
          <w:szCs w:val="21"/>
        </w:rPr>
      </w:pPr>
    </w:p>
    <w:p w14:paraId="771ECAC6" w14:textId="77777777" w:rsidR="003179AC" w:rsidRPr="009C7DD5" w:rsidRDefault="003179AC" w:rsidP="003179AC">
      <w:pPr>
        <w:rPr>
          <w:rFonts w:ascii="Palatino Linotype" w:hAnsi="Palatino Linotype"/>
          <w:szCs w:val="21"/>
        </w:rPr>
      </w:pPr>
    </w:p>
    <w:p w14:paraId="73561433" w14:textId="77777777" w:rsidR="003179AC" w:rsidRPr="009C7DD5" w:rsidRDefault="003179AC" w:rsidP="003179AC">
      <w:pPr>
        <w:rPr>
          <w:rFonts w:ascii="Palatino Linotype" w:hAnsi="Palatino Linotype"/>
          <w:szCs w:val="21"/>
        </w:rPr>
      </w:pPr>
    </w:p>
    <w:p w14:paraId="39A2293B" w14:textId="77777777" w:rsidR="00E565D0" w:rsidRPr="009C7DD5" w:rsidRDefault="00E565D0" w:rsidP="003179AC">
      <w:pPr>
        <w:ind w:right="47"/>
        <w:jc w:val="right"/>
        <w:rPr>
          <w:rFonts w:ascii="Palatino Linotype" w:hAnsi="Palatino Linotype"/>
          <w:szCs w:val="21"/>
        </w:rPr>
      </w:pPr>
    </w:p>
    <w:p w14:paraId="4851D58C" w14:textId="77777777" w:rsidR="003179AC" w:rsidRPr="009C7DD5" w:rsidRDefault="003179AC" w:rsidP="003179AC">
      <w:pPr>
        <w:ind w:right="47"/>
        <w:jc w:val="right"/>
        <w:rPr>
          <w:rFonts w:ascii="Palatino Linotype" w:hAnsi="Palatino Linotype"/>
          <w:szCs w:val="21"/>
        </w:rPr>
      </w:pPr>
      <w:r w:rsidRPr="009C7DD5">
        <w:rPr>
          <w:rFonts w:ascii="Palatino Linotype" w:hAnsi="Palatino Linotype"/>
          <w:szCs w:val="21"/>
        </w:rPr>
        <w:lastRenderedPageBreak/>
        <w:t>（</w:t>
      </w:r>
      <w:r w:rsidRPr="009C7DD5">
        <w:rPr>
          <w:rFonts w:ascii="Palatino Linotype" w:hAnsi="Palatino Linotype"/>
        </w:rPr>
        <w:t>SIP</w:t>
      </w:r>
      <w:r w:rsidRPr="009C7DD5">
        <w:rPr>
          <w:rFonts w:ascii="Palatino Linotype" w:hAnsi="Palatino Linotype"/>
          <w:szCs w:val="21"/>
        </w:rPr>
        <w:t xml:space="preserve"> - </w:t>
      </w:r>
      <w:r w:rsidRPr="009C7DD5">
        <w:rPr>
          <w:rFonts w:ascii="Palatino Linotype" w:hAnsi="Palatino Linotype"/>
          <w:szCs w:val="21"/>
        </w:rPr>
        <w:t>様式</w:t>
      </w:r>
      <w:r w:rsidR="00EE6939" w:rsidRPr="009C7DD5">
        <w:rPr>
          <w:rFonts w:ascii="Palatino Linotype" w:hAnsi="Palatino Linotype"/>
          <w:szCs w:val="21"/>
        </w:rPr>
        <w:t>7</w:t>
      </w:r>
      <w:r w:rsidRPr="009C7DD5">
        <w:rPr>
          <w:rFonts w:ascii="Palatino Linotype" w:hAnsi="Palatino Linotype"/>
          <w:szCs w:val="21"/>
        </w:rPr>
        <w:t>（続き））</w:t>
      </w:r>
    </w:p>
    <w:p w14:paraId="067A40CB" w14:textId="77777777" w:rsidR="003179AC" w:rsidRPr="009C7DD5" w:rsidRDefault="003179AC" w:rsidP="003179AC">
      <w:pPr>
        <w:spacing w:line="376" w:lineRule="atLeast"/>
        <w:jc w:val="center"/>
        <w:rPr>
          <w:rFonts w:ascii="Palatino Linotype" w:hAnsi="Palatino Linotype"/>
          <w:szCs w:val="21"/>
        </w:rPr>
      </w:pPr>
      <w:r w:rsidRPr="009C7DD5">
        <w:rPr>
          <w:rFonts w:ascii="Palatino Linotype" w:hAnsi="Palatino Linotype"/>
          <w:szCs w:val="21"/>
        </w:rPr>
        <w:t>（前ページより続く）</w:t>
      </w:r>
    </w:p>
    <w:p w14:paraId="4CD0725E" w14:textId="77777777" w:rsidR="005F7B88" w:rsidRDefault="005F7B88" w:rsidP="003179AC">
      <w:pPr>
        <w:rPr>
          <w:rFonts w:ascii="Palatino Linotype" w:hAnsi="Palatino Linotype"/>
          <w:i/>
          <w:color w:val="0070C0"/>
          <w:szCs w:val="21"/>
        </w:rPr>
      </w:pPr>
    </w:p>
    <w:p w14:paraId="75B0153B" w14:textId="6E4DA1FC" w:rsidR="003179AC" w:rsidRPr="009C7DD5" w:rsidRDefault="003179AC" w:rsidP="003179AC">
      <w:pPr>
        <w:rPr>
          <w:rFonts w:ascii="Palatino Linotype" w:hAnsi="Palatino Linotype"/>
          <w:b/>
          <w:szCs w:val="21"/>
        </w:rPr>
      </w:pPr>
      <w:r w:rsidRPr="009C7DD5">
        <w:rPr>
          <w:rFonts w:ascii="Palatino Linotype" w:hAnsi="Palatino Linotype"/>
          <w:b/>
          <w:szCs w:val="21"/>
        </w:rPr>
        <w:t xml:space="preserve">主たる共同研究者：氏名　　</w:t>
      </w:r>
    </w:p>
    <w:tbl>
      <w:tblPr>
        <w:tblW w:w="8942" w:type="dxa"/>
        <w:tblInd w:w="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38"/>
        <w:gridCol w:w="1984"/>
        <w:gridCol w:w="992"/>
        <w:gridCol w:w="799"/>
        <w:gridCol w:w="2036"/>
        <w:gridCol w:w="993"/>
      </w:tblGrid>
      <w:tr w:rsidR="003179AC" w:rsidRPr="009C7DD5" w14:paraId="083B5885" w14:textId="77777777" w:rsidTr="00C270A9">
        <w:trPr>
          <w:trHeight w:val="658"/>
        </w:trPr>
        <w:tc>
          <w:tcPr>
            <w:tcW w:w="2138" w:type="dxa"/>
            <w:vAlign w:val="center"/>
          </w:tcPr>
          <w:p w14:paraId="7F2B7E1A" w14:textId="77777777" w:rsidR="003179AC" w:rsidRPr="009C7DD5" w:rsidRDefault="003179AC" w:rsidP="00C270A9">
            <w:pPr>
              <w:spacing w:line="280" w:lineRule="exact"/>
              <w:jc w:val="center"/>
              <w:rPr>
                <w:rFonts w:ascii="Palatino Linotype" w:hAnsi="Palatino Linotype"/>
                <w:b/>
                <w:szCs w:val="21"/>
              </w:rPr>
            </w:pPr>
            <w:r w:rsidRPr="009C7DD5">
              <w:rPr>
                <w:rFonts w:ascii="Palatino Linotype" w:hAnsi="Palatino Linotype"/>
                <w:b/>
                <w:szCs w:val="21"/>
              </w:rPr>
              <w:t>制度名</w:t>
            </w:r>
            <w:r w:rsidRPr="009C7DD5">
              <w:rPr>
                <w:rFonts w:ascii="Palatino Linotype" w:hAnsi="Palatino Linotype"/>
                <w:b/>
                <w:szCs w:val="21"/>
                <w:vertAlign w:val="superscript"/>
              </w:rPr>
              <w:t>1</w:t>
            </w:r>
            <w:r w:rsidRPr="009C7DD5">
              <w:rPr>
                <w:rFonts w:ascii="Palatino Linotype" w:hAnsi="Palatino Linotype"/>
                <w:b/>
                <w:szCs w:val="21"/>
                <w:vertAlign w:val="superscript"/>
              </w:rPr>
              <w:t>）</w:t>
            </w:r>
          </w:p>
        </w:tc>
        <w:tc>
          <w:tcPr>
            <w:tcW w:w="1984" w:type="dxa"/>
            <w:vAlign w:val="center"/>
          </w:tcPr>
          <w:p w14:paraId="4291AD72" w14:textId="77777777" w:rsidR="003179AC" w:rsidRPr="009C7DD5" w:rsidRDefault="003179AC" w:rsidP="00C270A9">
            <w:pPr>
              <w:spacing w:line="280" w:lineRule="exact"/>
              <w:jc w:val="center"/>
              <w:rPr>
                <w:rFonts w:ascii="Palatino Linotype" w:hAnsi="Palatino Linotype"/>
                <w:b/>
                <w:szCs w:val="21"/>
                <w:lang w:eastAsia="zh-TW"/>
              </w:rPr>
            </w:pPr>
            <w:r w:rsidRPr="009C7DD5">
              <w:rPr>
                <w:rFonts w:ascii="Palatino Linotype" w:hAnsi="Palatino Linotype"/>
                <w:b/>
                <w:szCs w:val="21"/>
                <w:lang w:eastAsia="zh-TW"/>
              </w:rPr>
              <w:t>研究課題名</w:t>
            </w:r>
          </w:p>
          <w:p w14:paraId="69B7CDF2" w14:textId="77777777" w:rsidR="003179AC" w:rsidRPr="009C7DD5" w:rsidRDefault="003179AC" w:rsidP="00C270A9">
            <w:pPr>
              <w:spacing w:line="280" w:lineRule="exact"/>
              <w:jc w:val="center"/>
              <w:rPr>
                <w:rFonts w:ascii="Palatino Linotype" w:hAnsi="Palatino Linotype"/>
                <w:b/>
                <w:szCs w:val="21"/>
                <w:lang w:eastAsia="zh-TW"/>
              </w:rPr>
            </w:pPr>
            <w:r w:rsidRPr="009C7DD5">
              <w:rPr>
                <w:rFonts w:ascii="Palatino Linotype" w:hAnsi="Palatino Linotype"/>
                <w:b/>
                <w:szCs w:val="21"/>
                <w:lang w:eastAsia="zh-TW"/>
              </w:rPr>
              <w:t>（代表者氏名）</w:t>
            </w:r>
          </w:p>
        </w:tc>
        <w:tc>
          <w:tcPr>
            <w:tcW w:w="992" w:type="dxa"/>
            <w:vAlign w:val="center"/>
          </w:tcPr>
          <w:p w14:paraId="4B64AD75" w14:textId="77777777" w:rsidR="003179AC" w:rsidRPr="009C7DD5" w:rsidRDefault="003179AC" w:rsidP="00C270A9">
            <w:pPr>
              <w:spacing w:line="280" w:lineRule="exact"/>
              <w:jc w:val="center"/>
              <w:rPr>
                <w:rFonts w:ascii="Palatino Linotype" w:hAnsi="Palatino Linotype"/>
                <w:b/>
                <w:szCs w:val="21"/>
              </w:rPr>
            </w:pPr>
            <w:r w:rsidRPr="009C7DD5">
              <w:rPr>
                <w:rFonts w:ascii="Palatino Linotype" w:hAnsi="Palatino Linotype"/>
                <w:b/>
                <w:szCs w:val="21"/>
              </w:rPr>
              <w:t>研究</w:t>
            </w:r>
          </w:p>
          <w:p w14:paraId="705F3499" w14:textId="77777777" w:rsidR="003179AC" w:rsidRPr="009C7DD5" w:rsidRDefault="003179AC" w:rsidP="00C270A9">
            <w:pPr>
              <w:spacing w:line="280" w:lineRule="exact"/>
              <w:jc w:val="center"/>
              <w:rPr>
                <w:rFonts w:ascii="Palatino Linotype" w:hAnsi="Palatino Linotype"/>
                <w:b/>
                <w:szCs w:val="21"/>
              </w:rPr>
            </w:pPr>
            <w:r w:rsidRPr="009C7DD5">
              <w:rPr>
                <w:rFonts w:ascii="Palatino Linotype" w:hAnsi="Palatino Linotype"/>
                <w:b/>
                <w:szCs w:val="21"/>
              </w:rPr>
              <w:t>期間</w:t>
            </w:r>
          </w:p>
        </w:tc>
        <w:tc>
          <w:tcPr>
            <w:tcW w:w="799" w:type="dxa"/>
            <w:vAlign w:val="center"/>
          </w:tcPr>
          <w:p w14:paraId="0F71BC49" w14:textId="07E875D1" w:rsidR="003179AC" w:rsidRPr="009C7DD5" w:rsidRDefault="003179AC" w:rsidP="00C270A9">
            <w:pPr>
              <w:spacing w:line="280" w:lineRule="exact"/>
              <w:jc w:val="center"/>
              <w:rPr>
                <w:rFonts w:ascii="Palatino Linotype" w:hAnsi="Palatino Linotype"/>
                <w:b/>
                <w:szCs w:val="21"/>
              </w:rPr>
            </w:pPr>
            <w:r w:rsidRPr="009C7DD5">
              <w:rPr>
                <w:rFonts w:ascii="Palatino Linotype" w:hAnsi="Palatino Linotype"/>
                <w:b/>
                <w:szCs w:val="21"/>
              </w:rPr>
              <w:t>役割</w:t>
            </w:r>
          </w:p>
          <w:p w14:paraId="1950E2D0" w14:textId="77777777" w:rsidR="003179AC" w:rsidRPr="009C7DD5" w:rsidRDefault="003179AC" w:rsidP="00C270A9">
            <w:pPr>
              <w:spacing w:line="280" w:lineRule="exact"/>
              <w:jc w:val="left"/>
              <w:rPr>
                <w:rFonts w:ascii="Palatino Linotype" w:hAnsi="Palatino Linotype"/>
                <w:b/>
                <w:szCs w:val="21"/>
              </w:rPr>
            </w:pPr>
            <w:r w:rsidRPr="009C7DD5">
              <w:rPr>
                <w:rFonts w:ascii="Palatino Linotype" w:hAnsi="Palatino Linotype"/>
                <w:b/>
                <w:szCs w:val="21"/>
              </w:rPr>
              <w:t>（代表</w:t>
            </w:r>
            <w:r w:rsidRPr="009C7DD5">
              <w:rPr>
                <w:rFonts w:ascii="Palatino Linotype" w:hAnsi="Palatino Linotype"/>
                <w:b/>
                <w:szCs w:val="21"/>
              </w:rPr>
              <w:t>/</w:t>
            </w:r>
          </w:p>
          <w:p w14:paraId="4F19F212" w14:textId="77777777" w:rsidR="003179AC" w:rsidRPr="009C7DD5" w:rsidRDefault="003179AC" w:rsidP="00C270A9">
            <w:pPr>
              <w:spacing w:line="280" w:lineRule="exact"/>
              <w:jc w:val="right"/>
              <w:rPr>
                <w:rFonts w:ascii="Palatino Linotype" w:hAnsi="Palatino Linotype"/>
                <w:b/>
                <w:w w:val="90"/>
                <w:szCs w:val="21"/>
              </w:rPr>
            </w:pPr>
            <w:r w:rsidRPr="009C7DD5">
              <w:rPr>
                <w:rFonts w:ascii="Palatino Linotype" w:hAnsi="Palatino Linotype"/>
                <w:b/>
                <w:szCs w:val="21"/>
              </w:rPr>
              <w:t>分担）</w:t>
            </w:r>
          </w:p>
        </w:tc>
        <w:tc>
          <w:tcPr>
            <w:tcW w:w="2036" w:type="dxa"/>
            <w:vAlign w:val="center"/>
          </w:tcPr>
          <w:p w14:paraId="31687255" w14:textId="1059AA8C" w:rsidR="003179AC" w:rsidRPr="009C7DD5" w:rsidRDefault="003179AC" w:rsidP="00C270A9">
            <w:pPr>
              <w:spacing w:line="280" w:lineRule="exact"/>
              <w:ind w:rightChars="-51" w:right="-107"/>
              <w:rPr>
                <w:rFonts w:ascii="Palatino Linotype" w:hAnsi="Palatino Linotype"/>
                <w:b/>
                <w:sz w:val="19"/>
                <w:szCs w:val="19"/>
                <w:vertAlign w:val="superscript"/>
              </w:rPr>
            </w:pPr>
            <w:r w:rsidRPr="009C7DD5">
              <w:rPr>
                <w:rFonts w:ascii="Palatino Linotype" w:hAnsi="Palatino Linotype"/>
                <w:b/>
                <w:w w:val="90"/>
                <w:sz w:val="19"/>
                <w:szCs w:val="19"/>
                <w:lang w:eastAsia="zh-TW"/>
              </w:rPr>
              <w:t>(1)</w:t>
            </w:r>
            <w:r w:rsidRPr="009C7DD5">
              <w:rPr>
                <w:rFonts w:ascii="Palatino Linotype" w:hAnsi="Palatino Linotype"/>
                <w:b/>
                <w:w w:val="90"/>
                <w:sz w:val="19"/>
                <w:szCs w:val="19"/>
                <w:lang w:eastAsia="zh-TW"/>
              </w:rPr>
              <w:t>受給研究費</w:t>
            </w:r>
          </w:p>
          <w:p w14:paraId="0EF6FFE6" w14:textId="77777777" w:rsidR="003179AC" w:rsidRPr="009C7DD5" w:rsidRDefault="003179AC" w:rsidP="0018490C">
            <w:pPr>
              <w:spacing w:line="280" w:lineRule="exact"/>
              <w:ind w:rightChars="-51" w:right="-107" w:firstLineChars="150" w:firstLine="259"/>
              <w:rPr>
                <w:rFonts w:ascii="Palatino Linotype" w:hAnsi="Palatino Linotype"/>
                <w:b/>
                <w:w w:val="90"/>
                <w:sz w:val="19"/>
                <w:szCs w:val="19"/>
                <w:lang w:eastAsia="zh-TW"/>
              </w:rPr>
            </w:pPr>
            <w:r w:rsidRPr="009C7DD5">
              <w:rPr>
                <w:rFonts w:ascii="Palatino Linotype" w:hAnsi="Palatino Linotype"/>
                <w:b/>
                <w:w w:val="90"/>
                <w:sz w:val="19"/>
                <w:szCs w:val="19"/>
                <w:lang w:eastAsia="zh-TW"/>
              </w:rPr>
              <w:t>(</w:t>
            </w:r>
            <w:r w:rsidRPr="009C7DD5">
              <w:rPr>
                <w:rFonts w:ascii="Palatino Linotype" w:hAnsi="Palatino Linotype"/>
                <w:b/>
                <w:w w:val="90"/>
                <w:sz w:val="19"/>
                <w:szCs w:val="19"/>
                <w:lang w:eastAsia="zh-TW"/>
              </w:rPr>
              <w:t>期間全体）</w:t>
            </w:r>
          </w:p>
          <w:p w14:paraId="34C3C5F0" w14:textId="4B541A8D" w:rsidR="003179AC" w:rsidRPr="009C7DD5" w:rsidRDefault="003179AC" w:rsidP="00C270A9">
            <w:pPr>
              <w:spacing w:line="280" w:lineRule="exact"/>
              <w:ind w:rightChars="-51" w:right="-107"/>
              <w:rPr>
                <w:rFonts w:ascii="Palatino Linotype" w:hAnsi="Palatino Linotype"/>
                <w:b/>
                <w:w w:val="90"/>
                <w:sz w:val="19"/>
                <w:szCs w:val="19"/>
                <w:lang w:val="pt-BR"/>
              </w:rPr>
            </w:pPr>
            <w:r w:rsidRPr="009C7DD5">
              <w:rPr>
                <w:rFonts w:ascii="Palatino Linotype" w:hAnsi="Palatino Linotype"/>
                <w:b/>
                <w:w w:val="90"/>
                <w:sz w:val="19"/>
                <w:szCs w:val="19"/>
              </w:rPr>
              <w:t xml:space="preserve">(2) </w:t>
            </w:r>
            <w:r w:rsidRPr="009C7DD5">
              <w:rPr>
                <w:rFonts w:ascii="Palatino Linotype" w:hAnsi="Palatino Linotype"/>
                <w:b/>
                <w:w w:val="90"/>
                <w:sz w:val="19"/>
                <w:szCs w:val="19"/>
              </w:rPr>
              <w:t>〃</w:t>
            </w:r>
            <w:r w:rsidRPr="009C7DD5">
              <w:rPr>
                <w:rFonts w:ascii="Palatino Linotype" w:hAnsi="Palatino Linotype"/>
                <w:b/>
                <w:w w:val="90"/>
                <w:sz w:val="19"/>
                <w:szCs w:val="19"/>
              </w:rPr>
              <w:t xml:space="preserve"> </w:t>
            </w:r>
            <w:r w:rsidR="00AC4811">
              <w:rPr>
                <w:rFonts w:ascii="Palatino Linotype" w:hAnsi="Palatino Linotype"/>
                <w:b/>
                <w:w w:val="90"/>
                <w:sz w:val="19"/>
                <w:szCs w:val="19"/>
                <w:lang w:val="pt-BR"/>
              </w:rPr>
              <w:t>(H2</w:t>
            </w:r>
            <w:r w:rsidR="00AC4811">
              <w:rPr>
                <w:rFonts w:ascii="Palatino Linotype" w:hAnsi="Palatino Linotype" w:hint="eastAsia"/>
                <w:b/>
                <w:w w:val="90"/>
                <w:sz w:val="19"/>
                <w:szCs w:val="19"/>
                <w:lang w:val="pt-BR"/>
              </w:rPr>
              <w:t>6</w:t>
            </w:r>
            <w:r w:rsidRPr="009C7DD5">
              <w:rPr>
                <w:rFonts w:ascii="Palatino Linotype" w:hAnsi="Palatino Linotype"/>
                <w:b/>
                <w:w w:val="90"/>
                <w:sz w:val="19"/>
                <w:szCs w:val="19"/>
              </w:rPr>
              <w:t>年度</w:t>
            </w:r>
            <w:r w:rsidRPr="009C7DD5">
              <w:rPr>
                <w:rFonts w:ascii="Palatino Linotype" w:hAnsi="Palatino Linotype"/>
                <w:b/>
                <w:w w:val="90"/>
                <w:sz w:val="19"/>
                <w:szCs w:val="19"/>
                <w:lang w:val="pt-BR"/>
              </w:rPr>
              <w:t>実績）</w:t>
            </w:r>
          </w:p>
          <w:p w14:paraId="558D688B" w14:textId="22F5D931" w:rsidR="003179AC" w:rsidRPr="009C7DD5" w:rsidRDefault="003179AC" w:rsidP="00C270A9">
            <w:pPr>
              <w:spacing w:line="280" w:lineRule="exact"/>
              <w:ind w:rightChars="-51" w:right="-107"/>
              <w:rPr>
                <w:rFonts w:ascii="Palatino Linotype" w:hAnsi="Palatino Linotype"/>
                <w:b/>
                <w:w w:val="90"/>
                <w:sz w:val="19"/>
                <w:szCs w:val="19"/>
                <w:lang w:val="pt-BR"/>
              </w:rPr>
            </w:pPr>
            <w:r w:rsidRPr="009C7DD5">
              <w:rPr>
                <w:rFonts w:ascii="Palatino Linotype" w:hAnsi="Palatino Linotype"/>
                <w:b/>
                <w:w w:val="90"/>
                <w:sz w:val="19"/>
                <w:szCs w:val="19"/>
                <w:lang w:val="pt-BR"/>
              </w:rPr>
              <w:t xml:space="preserve">(3) </w:t>
            </w:r>
            <w:r w:rsidRPr="009C7DD5">
              <w:rPr>
                <w:rFonts w:ascii="Palatino Linotype" w:hAnsi="Palatino Linotype"/>
                <w:b/>
                <w:w w:val="90"/>
                <w:sz w:val="19"/>
                <w:szCs w:val="19"/>
              </w:rPr>
              <w:t>〃</w:t>
            </w:r>
            <w:r w:rsidR="00AC4811">
              <w:rPr>
                <w:rFonts w:ascii="Palatino Linotype" w:hAnsi="Palatino Linotype"/>
                <w:b/>
                <w:w w:val="90"/>
                <w:sz w:val="19"/>
                <w:szCs w:val="19"/>
                <w:lang w:val="pt-BR"/>
              </w:rPr>
              <w:t xml:space="preserve"> (H2</w:t>
            </w:r>
            <w:r w:rsidR="00AC4811">
              <w:rPr>
                <w:rFonts w:ascii="Palatino Linotype" w:hAnsi="Palatino Linotype" w:hint="eastAsia"/>
                <w:b/>
                <w:w w:val="90"/>
                <w:sz w:val="19"/>
                <w:szCs w:val="19"/>
                <w:lang w:val="pt-BR"/>
              </w:rPr>
              <w:t>7</w:t>
            </w:r>
            <w:r w:rsidRPr="009C7DD5">
              <w:rPr>
                <w:rFonts w:ascii="Palatino Linotype" w:hAnsi="Palatino Linotype"/>
                <w:b/>
                <w:w w:val="90"/>
                <w:sz w:val="19"/>
                <w:szCs w:val="19"/>
              </w:rPr>
              <w:t>年度予定</w:t>
            </w:r>
            <w:r w:rsidRPr="009C7DD5">
              <w:rPr>
                <w:rFonts w:ascii="Palatino Linotype" w:hAnsi="Palatino Linotype"/>
                <w:b/>
                <w:w w:val="90"/>
                <w:sz w:val="19"/>
                <w:szCs w:val="19"/>
                <w:lang w:val="pt-BR"/>
              </w:rPr>
              <w:t>）</w:t>
            </w:r>
          </w:p>
          <w:p w14:paraId="2CF08CF7" w14:textId="6A943853" w:rsidR="003179AC" w:rsidRPr="009C7DD5" w:rsidRDefault="003179AC" w:rsidP="00C270A9">
            <w:pPr>
              <w:spacing w:line="280" w:lineRule="exact"/>
              <w:ind w:rightChars="-51" w:right="-107"/>
              <w:rPr>
                <w:rFonts w:ascii="Palatino Linotype" w:hAnsi="Palatino Linotype"/>
                <w:b/>
                <w:w w:val="90"/>
                <w:sz w:val="19"/>
                <w:szCs w:val="19"/>
                <w:lang w:val="pt-BR"/>
              </w:rPr>
            </w:pPr>
            <w:r w:rsidRPr="009C7DD5">
              <w:rPr>
                <w:rFonts w:ascii="Palatino Linotype" w:hAnsi="Palatino Linotype"/>
                <w:b/>
                <w:w w:val="90"/>
                <w:sz w:val="19"/>
                <w:szCs w:val="19"/>
                <w:lang w:val="pt-BR"/>
              </w:rPr>
              <w:t xml:space="preserve">(4) </w:t>
            </w:r>
            <w:r w:rsidRPr="009C7DD5">
              <w:rPr>
                <w:rFonts w:ascii="Palatino Linotype" w:hAnsi="Palatino Linotype"/>
                <w:b/>
                <w:w w:val="90"/>
                <w:sz w:val="19"/>
                <w:szCs w:val="19"/>
              </w:rPr>
              <w:t>〃</w:t>
            </w:r>
            <w:r w:rsidR="00AC4811">
              <w:rPr>
                <w:rFonts w:ascii="Palatino Linotype" w:hAnsi="Palatino Linotype"/>
                <w:b/>
                <w:w w:val="90"/>
                <w:sz w:val="19"/>
                <w:szCs w:val="19"/>
                <w:lang w:val="pt-BR"/>
              </w:rPr>
              <w:t xml:space="preserve"> (H2</w:t>
            </w:r>
            <w:r w:rsidR="00AC4811">
              <w:rPr>
                <w:rFonts w:ascii="Palatino Linotype" w:hAnsi="Palatino Linotype" w:hint="eastAsia"/>
                <w:b/>
                <w:w w:val="90"/>
                <w:sz w:val="19"/>
                <w:szCs w:val="19"/>
                <w:lang w:val="pt-BR"/>
              </w:rPr>
              <w:t>8</w:t>
            </w:r>
            <w:r w:rsidRPr="009C7DD5">
              <w:rPr>
                <w:rFonts w:ascii="Palatino Linotype" w:hAnsi="Palatino Linotype"/>
                <w:b/>
                <w:w w:val="90"/>
                <w:sz w:val="19"/>
                <w:szCs w:val="19"/>
              </w:rPr>
              <w:t>年度</w:t>
            </w:r>
            <w:r w:rsidRPr="009C7DD5">
              <w:rPr>
                <w:rFonts w:ascii="Palatino Linotype" w:hAnsi="Palatino Linotype"/>
                <w:b/>
                <w:w w:val="90"/>
                <w:sz w:val="19"/>
                <w:szCs w:val="19"/>
                <w:lang w:val="pt-BR"/>
              </w:rPr>
              <w:t>予定）</w:t>
            </w:r>
          </w:p>
        </w:tc>
        <w:tc>
          <w:tcPr>
            <w:tcW w:w="993" w:type="dxa"/>
            <w:vAlign w:val="center"/>
          </w:tcPr>
          <w:p w14:paraId="235CABDC" w14:textId="205B5F00" w:rsidR="003179AC" w:rsidRPr="009C7DD5" w:rsidRDefault="003179AC" w:rsidP="00C270A9">
            <w:pPr>
              <w:spacing w:line="280" w:lineRule="exact"/>
              <w:jc w:val="center"/>
              <w:rPr>
                <w:rFonts w:ascii="Palatino Linotype" w:hAnsi="Palatino Linotype"/>
                <w:b/>
                <w:szCs w:val="21"/>
              </w:rPr>
            </w:pPr>
            <w:r w:rsidRPr="009C7DD5">
              <w:rPr>
                <w:rFonts w:ascii="Palatino Linotype" w:hAnsi="Palatino Linotype"/>
                <w:b/>
                <w:szCs w:val="21"/>
              </w:rPr>
              <w:t>ｴﾌｫｰﾄ</w:t>
            </w:r>
          </w:p>
          <w:p w14:paraId="3539DF61" w14:textId="77777777" w:rsidR="003179AC" w:rsidRPr="009C7DD5" w:rsidRDefault="003179AC" w:rsidP="00C270A9">
            <w:pPr>
              <w:tabs>
                <w:tab w:val="num" w:pos="397"/>
              </w:tabs>
              <w:spacing w:line="280" w:lineRule="exact"/>
              <w:jc w:val="center"/>
              <w:rPr>
                <w:rFonts w:ascii="Palatino Linotype" w:hAnsi="Palatino Linotype"/>
                <w:b/>
                <w:szCs w:val="21"/>
              </w:rPr>
            </w:pPr>
            <w:r w:rsidRPr="009C7DD5">
              <w:rPr>
                <w:rFonts w:ascii="Palatino Linotype" w:hAnsi="Palatino Linotype"/>
                <w:b/>
                <w:szCs w:val="21"/>
              </w:rPr>
              <w:t>（％）</w:t>
            </w:r>
          </w:p>
        </w:tc>
      </w:tr>
      <w:tr w:rsidR="003179AC" w:rsidRPr="009C7DD5" w14:paraId="5E4F6919" w14:textId="77777777" w:rsidTr="00437EC0">
        <w:trPr>
          <w:trHeight w:val="528"/>
        </w:trPr>
        <w:tc>
          <w:tcPr>
            <w:tcW w:w="2138" w:type="dxa"/>
            <w:vAlign w:val="center"/>
          </w:tcPr>
          <w:p w14:paraId="67BF9658" w14:textId="334C324A" w:rsidR="003179AC" w:rsidRPr="00E53B11" w:rsidRDefault="003179AC" w:rsidP="00C270A9">
            <w:pPr>
              <w:spacing w:line="280" w:lineRule="exact"/>
              <w:rPr>
                <w:rFonts w:ascii="Palatino Linotype" w:hAnsi="Palatino Linotype"/>
                <w:i/>
                <w:color w:val="0070C0"/>
                <w:szCs w:val="21"/>
                <w:lang w:eastAsia="zh-TW"/>
              </w:rPr>
            </w:pPr>
          </w:p>
        </w:tc>
        <w:tc>
          <w:tcPr>
            <w:tcW w:w="1984" w:type="dxa"/>
            <w:vAlign w:val="center"/>
          </w:tcPr>
          <w:p w14:paraId="3BF7985E" w14:textId="4AF80837" w:rsidR="003179AC" w:rsidRPr="00E53B11" w:rsidRDefault="003179AC" w:rsidP="00C270A9">
            <w:pPr>
              <w:spacing w:line="280" w:lineRule="exact"/>
              <w:rPr>
                <w:rFonts w:ascii="Palatino Linotype" w:hAnsi="Palatino Linotype"/>
                <w:i/>
                <w:color w:val="0070C0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609AD774" w14:textId="72838A38" w:rsidR="003179AC" w:rsidRPr="00E53B11" w:rsidRDefault="003179AC" w:rsidP="00C270A9">
            <w:pPr>
              <w:spacing w:line="280" w:lineRule="exact"/>
              <w:rPr>
                <w:rFonts w:ascii="Palatino Linotype" w:hAnsi="Palatino Linotype"/>
                <w:i/>
                <w:color w:val="0070C0"/>
                <w:szCs w:val="21"/>
              </w:rPr>
            </w:pPr>
          </w:p>
        </w:tc>
        <w:tc>
          <w:tcPr>
            <w:tcW w:w="799" w:type="dxa"/>
            <w:vAlign w:val="center"/>
          </w:tcPr>
          <w:p w14:paraId="2F48643E" w14:textId="63926FB0" w:rsidR="003179AC" w:rsidRPr="00E53B11" w:rsidRDefault="003179AC" w:rsidP="00C270A9">
            <w:pPr>
              <w:jc w:val="center"/>
              <w:rPr>
                <w:rFonts w:ascii="Palatino Linotype" w:hAnsi="Palatino Linotype"/>
                <w:i/>
                <w:color w:val="0070C0"/>
              </w:rPr>
            </w:pPr>
          </w:p>
        </w:tc>
        <w:tc>
          <w:tcPr>
            <w:tcW w:w="2036" w:type="dxa"/>
            <w:vAlign w:val="center"/>
          </w:tcPr>
          <w:p w14:paraId="67B529FA" w14:textId="77777777" w:rsidR="003179AC" w:rsidRDefault="003179AC" w:rsidP="00D55586">
            <w:pPr>
              <w:spacing w:line="280" w:lineRule="exact"/>
              <w:rPr>
                <w:rFonts w:ascii="Palatino Linotype" w:hAnsi="Palatino Linotype"/>
                <w:i/>
                <w:color w:val="0070C0"/>
                <w:w w:val="90"/>
                <w:szCs w:val="21"/>
              </w:rPr>
            </w:pPr>
          </w:p>
          <w:p w14:paraId="2C185189" w14:textId="77777777" w:rsidR="005F7B88" w:rsidRDefault="005F7B88" w:rsidP="00D55586">
            <w:pPr>
              <w:spacing w:line="280" w:lineRule="exact"/>
              <w:rPr>
                <w:rFonts w:ascii="Palatino Linotype" w:hAnsi="Palatino Linotype"/>
                <w:i/>
                <w:color w:val="0070C0"/>
                <w:w w:val="90"/>
                <w:szCs w:val="21"/>
              </w:rPr>
            </w:pPr>
          </w:p>
          <w:p w14:paraId="3BFCB5F5" w14:textId="77777777" w:rsidR="005F7B88" w:rsidRDefault="005F7B88" w:rsidP="00D55586">
            <w:pPr>
              <w:spacing w:line="280" w:lineRule="exact"/>
              <w:rPr>
                <w:rFonts w:ascii="Palatino Linotype" w:hAnsi="Palatino Linotype"/>
                <w:i/>
                <w:color w:val="0070C0"/>
                <w:w w:val="90"/>
                <w:szCs w:val="21"/>
              </w:rPr>
            </w:pPr>
          </w:p>
          <w:p w14:paraId="68DD52E4" w14:textId="77777777" w:rsidR="005F7B88" w:rsidRDefault="005F7B88" w:rsidP="00D55586">
            <w:pPr>
              <w:spacing w:line="280" w:lineRule="exact"/>
              <w:rPr>
                <w:rFonts w:ascii="Palatino Linotype" w:hAnsi="Palatino Linotype"/>
                <w:i/>
                <w:color w:val="0070C0"/>
                <w:w w:val="90"/>
                <w:szCs w:val="21"/>
              </w:rPr>
            </w:pPr>
          </w:p>
          <w:p w14:paraId="4F7736ED" w14:textId="03D39985" w:rsidR="005F7B88" w:rsidRPr="00E53B11" w:rsidRDefault="005F7B88" w:rsidP="00D55586">
            <w:pPr>
              <w:spacing w:line="280" w:lineRule="exact"/>
              <w:rPr>
                <w:rFonts w:ascii="Palatino Linotype" w:hAnsi="Palatino Linotype"/>
                <w:b/>
                <w:i/>
                <w:color w:val="0070C0"/>
                <w:w w:val="90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2B8311D2" w14:textId="0DA4F7A9" w:rsidR="003179AC" w:rsidRPr="00E53B11" w:rsidRDefault="003179AC" w:rsidP="00C270A9">
            <w:pPr>
              <w:jc w:val="center"/>
              <w:rPr>
                <w:rFonts w:ascii="Palatino Linotype" w:hAnsi="Palatino Linotype"/>
                <w:i/>
                <w:color w:val="0070C0"/>
              </w:rPr>
            </w:pPr>
          </w:p>
        </w:tc>
      </w:tr>
      <w:tr w:rsidR="003179AC" w:rsidRPr="009C7DD5" w14:paraId="4AC8D320" w14:textId="77777777" w:rsidTr="00C270A9">
        <w:trPr>
          <w:trHeight w:val="523"/>
        </w:trPr>
        <w:tc>
          <w:tcPr>
            <w:tcW w:w="2138" w:type="dxa"/>
            <w:vAlign w:val="center"/>
          </w:tcPr>
          <w:p w14:paraId="277FCCAF" w14:textId="0D321063" w:rsidR="003179AC" w:rsidRPr="00E53B11" w:rsidRDefault="003179AC" w:rsidP="00C270A9">
            <w:pPr>
              <w:spacing w:line="280" w:lineRule="exact"/>
              <w:rPr>
                <w:rFonts w:ascii="Palatino Linotype" w:hAnsi="Palatino Linotype"/>
                <w:i/>
                <w:color w:val="0070C0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6CDC1EED" w14:textId="54AB4EBA" w:rsidR="003179AC" w:rsidRPr="00E53B11" w:rsidRDefault="003179AC" w:rsidP="00C270A9">
            <w:pPr>
              <w:spacing w:line="280" w:lineRule="exact"/>
              <w:rPr>
                <w:rFonts w:ascii="Palatino Linotype" w:hAnsi="Palatino Linotype"/>
                <w:i/>
                <w:color w:val="0070C0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539B63A1" w14:textId="0CBDCF36" w:rsidR="003179AC" w:rsidRPr="00E53B11" w:rsidRDefault="003179AC" w:rsidP="005F7B88">
            <w:pPr>
              <w:spacing w:line="280" w:lineRule="exact"/>
              <w:rPr>
                <w:rFonts w:ascii="Palatino Linotype" w:hAnsi="Palatino Linotype"/>
                <w:i/>
                <w:color w:val="0070C0"/>
                <w:szCs w:val="21"/>
              </w:rPr>
            </w:pPr>
          </w:p>
        </w:tc>
        <w:tc>
          <w:tcPr>
            <w:tcW w:w="799" w:type="dxa"/>
            <w:vAlign w:val="center"/>
          </w:tcPr>
          <w:p w14:paraId="0B4A094F" w14:textId="68C302A9" w:rsidR="003179AC" w:rsidRPr="00E53B11" w:rsidRDefault="003179AC" w:rsidP="00C270A9">
            <w:pPr>
              <w:spacing w:line="280" w:lineRule="exact"/>
              <w:jc w:val="center"/>
              <w:rPr>
                <w:rFonts w:ascii="Palatino Linotype" w:hAnsi="Palatino Linotype"/>
                <w:i/>
                <w:color w:val="0070C0"/>
                <w:szCs w:val="21"/>
              </w:rPr>
            </w:pPr>
          </w:p>
        </w:tc>
        <w:tc>
          <w:tcPr>
            <w:tcW w:w="2036" w:type="dxa"/>
            <w:vAlign w:val="center"/>
          </w:tcPr>
          <w:p w14:paraId="2D7646FD" w14:textId="77777777" w:rsidR="003179AC" w:rsidRDefault="003179AC" w:rsidP="00C270A9">
            <w:pPr>
              <w:spacing w:line="280" w:lineRule="exact"/>
              <w:rPr>
                <w:rFonts w:ascii="Palatino Linotype" w:hAnsi="Palatino Linotype"/>
                <w:i/>
                <w:color w:val="0070C0"/>
                <w:szCs w:val="21"/>
              </w:rPr>
            </w:pPr>
          </w:p>
          <w:p w14:paraId="2D8E1102" w14:textId="77777777" w:rsidR="005F7B88" w:rsidRDefault="005F7B88" w:rsidP="00C270A9">
            <w:pPr>
              <w:spacing w:line="280" w:lineRule="exact"/>
              <w:rPr>
                <w:rFonts w:ascii="Palatino Linotype" w:hAnsi="Palatino Linotype"/>
                <w:i/>
                <w:color w:val="0070C0"/>
                <w:szCs w:val="21"/>
              </w:rPr>
            </w:pPr>
          </w:p>
          <w:p w14:paraId="3E2F3CF0" w14:textId="77777777" w:rsidR="005F7B88" w:rsidRDefault="005F7B88" w:rsidP="00C270A9">
            <w:pPr>
              <w:spacing w:line="280" w:lineRule="exact"/>
              <w:rPr>
                <w:rFonts w:ascii="Palatino Linotype" w:hAnsi="Palatino Linotype"/>
                <w:i/>
                <w:color w:val="0070C0"/>
                <w:szCs w:val="21"/>
              </w:rPr>
            </w:pPr>
          </w:p>
          <w:p w14:paraId="7078CDA3" w14:textId="77777777" w:rsidR="005F7B88" w:rsidRDefault="005F7B88" w:rsidP="00C270A9">
            <w:pPr>
              <w:spacing w:line="280" w:lineRule="exact"/>
              <w:rPr>
                <w:rFonts w:ascii="Palatino Linotype" w:hAnsi="Palatino Linotype"/>
                <w:i/>
                <w:color w:val="0070C0"/>
                <w:szCs w:val="21"/>
              </w:rPr>
            </w:pPr>
          </w:p>
          <w:p w14:paraId="3253CBCE" w14:textId="1C4A0881" w:rsidR="005F7B88" w:rsidRPr="00E53B11" w:rsidRDefault="005F7B88" w:rsidP="00C270A9">
            <w:pPr>
              <w:spacing w:line="280" w:lineRule="exact"/>
              <w:rPr>
                <w:rFonts w:ascii="Palatino Linotype" w:hAnsi="Palatino Linotype"/>
                <w:i/>
                <w:color w:val="0070C0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53BE68D7" w14:textId="5F35010C" w:rsidR="003179AC" w:rsidRPr="00E53B11" w:rsidRDefault="003179AC" w:rsidP="00C270A9">
            <w:pPr>
              <w:spacing w:line="280" w:lineRule="exact"/>
              <w:jc w:val="center"/>
              <w:rPr>
                <w:rFonts w:ascii="Palatino Linotype" w:hAnsi="Palatino Linotype"/>
                <w:i/>
                <w:color w:val="0070C0"/>
                <w:szCs w:val="21"/>
              </w:rPr>
            </w:pPr>
          </w:p>
        </w:tc>
      </w:tr>
    </w:tbl>
    <w:p w14:paraId="1558565C" w14:textId="77777777" w:rsidR="003179AC" w:rsidRPr="009C7DD5" w:rsidRDefault="003179AC" w:rsidP="003179AC">
      <w:pPr>
        <w:rPr>
          <w:rFonts w:ascii="Palatino Linotype" w:hAnsi="Palatino Linotype"/>
          <w:szCs w:val="21"/>
        </w:rPr>
      </w:pPr>
    </w:p>
    <w:p w14:paraId="7C9A5F64" w14:textId="77777777" w:rsidR="005F7B88" w:rsidRDefault="005F7B88" w:rsidP="003179AC">
      <w:pPr>
        <w:ind w:right="1615"/>
        <w:rPr>
          <w:rFonts w:ascii="Palatino Linotype" w:hAnsi="Palatino Linotype"/>
          <w:i/>
          <w:color w:val="0070C0"/>
          <w:szCs w:val="21"/>
        </w:rPr>
      </w:pPr>
    </w:p>
    <w:p w14:paraId="04B40AE1" w14:textId="494A800E" w:rsidR="003179AC" w:rsidRPr="009C7DD5" w:rsidRDefault="003179AC" w:rsidP="003179AC">
      <w:pPr>
        <w:ind w:right="1615"/>
        <w:rPr>
          <w:rFonts w:ascii="Palatino Linotype" w:hAnsi="Palatino Linotype"/>
          <w:b/>
          <w:szCs w:val="21"/>
        </w:rPr>
      </w:pPr>
      <w:r w:rsidRPr="009C7DD5">
        <w:rPr>
          <w:rFonts w:ascii="Palatino Linotype" w:hAnsi="Palatino Linotype"/>
          <w:b/>
          <w:szCs w:val="21"/>
        </w:rPr>
        <w:t xml:space="preserve">主たる共同研究者：氏名　</w:t>
      </w:r>
    </w:p>
    <w:tbl>
      <w:tblPr>
        <w:tblW w:w="890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984"/>
        <w:gridCol w:w="992"/>
        <w:gridCol w:w="851"/>
        <w:gridCol w:w="1979"/>
        <w:gridCol w:w="968"/>
      </w:tblGrid>
      <w:tr w:rsidR="003179AC" w:rsidRPr="009C7DD5" w14:paraId="4B190688" w14:textId="77777777" w:rsidTr="00C270A9">
        <w:trPr>
          <w:trHeight w:val="655"/>
        </w:trPr>
        <w:tc>
          <w:tcPr>
            <w:tcW w:w="2127" w:type="dxa"/>
            <w:tcBorders>
              <w:left w:val="single" w:sz="2" w:space="0" w:color="auto"/>
            </w:tcBorders>
            <w:vAlign w:val="center"/>
          </w:tcPr>
          <w:p w14:paraId="0A120CC5" w14:textId="77777777" w:rsidR="003179AC" w:rsidRPr="009C7DD5" w:rsidRDefault="003179AC" w:rsidP="00C270A9">
            <w:pPr>
              <w:spacing w:line="280" w:lineRule="exact"/>
              <w:jc w:val="center"/>
              <w:rPr>
                <w:rFonts w:ascii="Palatino Linotype" w:hAnsi="Palatino Linotype"/>
                <w:b/>
                <w:szCs w:val="21"/>
              </w:rPr>
            </w:pPr>
            <w:r w:rsidRPr="009C7DD5">
              <w:rPr>
                <w:rFonts w:ascii="Palatino Linotype" w:hAnsi="Palatino Linotype"/>
                <w:b/>
                <w:szCs w:val="21"/>
              </w:rPr>
              <w:t>制度名</w:t>
            </w:r>
            <w:r w:rsidRPr="009C7DD5">
              <w:rPr>
                <w:rFonts w:ascii="Palatino Linotype" w:hAnsi="Palatino Linotype"/>
                <w:b/>
                <w:szCs w:val="21"/>
                <w:vertAlign w:val="superscript"/>
              </w:rPr>
              <w:t>1</w:t>
            </w:r>
            <w:r w:rsidRPr="009C7DD5">
              <w:rPr>
                <w:rFonts w:ascii="Palatino Linotype" w:hAnsi="Palatino Linotype"/>
                <w:b/>
                <w:szCs w:val="21"/>
                <w:vertAlign w:val="superscript"/>
              </w:rPr>
              <w:t>）</w:t>
            </w:r>
          </w:p>
        </w:tc>
        <w:tc>
          <w:tcPr>
            <w:tcW w:w="1984" w:type="dxa"/>
            <w:vAlign w:val="center"/>
          </w:tcPr>
          <w:p w14:paraId="7180896D" w14:textId="77777777" w:rsidR="003179AC" w:rsidRPr="009C7DD5" w:rsidRDefault="003179AC" w:rsidP="00C270A9">
            <w:pPr>
              <w:spacing w:line="280" w:lineRule="exact"/>
              <w:jc w:val="center"/>
              <w:rPr>
                <w:rFonts w:ascii="Palatino Linotype" w:hAnsi="Palatino Linotype"/>
                <w:b/>
                <w:szCs w:val="21"/>
                <w:lang w:eastAsia="zh-TW"/>
              </w:rPr>
            </w:pPr>
            <w:r w:rsidRPr="009C7DD5">
              <w:rPr>
                <w:rFonts w:ascii="Palatino Linotype" w:hAnsi="Palatino Linotype"/>
                <w:b/>
                <w:szCs w:val="21"/>
                <w:lang w:eastAsia="zh-TW"/>
              </w:rPr>
              <w:t>研究課題名</w:t>
            </w:r>
          </w:p>
          <w:p w14:paraId="6B250CB6" w14:textId="77777777" w:rsidR="003179AC" w:rsidRPr="009C7DD5" w:rsidRDefault="003179AC" w:rsidP="00C270A9">
            <w:pPr>
              <w:spacing w:line="280" w:lineRule="exact"/>
              <w:jc w:val="center"/>
              <w:rPr>
                <w:rFonts w:ascii="Palatino Linotype" w:hAnsi="Palatino Linotype"/>
                <w:b/>
                <w:szCs w:val="21"/>
                <w:lang w:eastAsia="zh-TW"/>
              </w:rPr>
            </w:pPr>
            <w:r w:rsidRPr="009C7DD5">
              <w:rPr>
                <w:rFonts w:ascii="Palatino Linotype" w:hAnsi="Palatino Linotype"/>
                <w:b/>
                <w:szCs w:val="21"/>
                <w:lang w:eastAsia="zh-TW"/>
              </w:rPr>
              <w:t>（代表者氏名）</w:t>
            </w:r>
          </w:p>
        </w:tc>
        <w:tc>
          <w:tcPr>
            <w:tcW w:w="992" w:type="dxa"/>
            <w:vAlign w:val="center"/>
          </w:tcPr>
          <w:p w14:paraId="07659489" w14:textId="77777777" w:rsidR="003179AC" w:rsidRPr="009C7DD5" w:rsidRDefault="003179AC" w:rsidP="00C270A9">
            <w:pPr>
              <w:spacing w:line="280" w:lineRule="exact"/>
              <w:jc w:val="center"/>
              <w:rPr>
                <w:rFonts w:ascii="Palatino Linotype" w:hAnsi="Palatino Linotype"/>
                <w:b/>
                <w:szCs w:val="21"/>
              </w:rPr>
            </w:pPr>
            <w:r w:rsidRPr="009C7DD5">
              <w:rPr>
                <w:rFonts w:ascii="Palatino Linotype" w:hAnsi="Palatino Linotype"/>
                <w:b/>
                <w:szCs w:val="21"/>
              </w:rPr>
              <w:t>研究</w:t>
            </w:r>
          </w:p>
          <w:p w14:paraId="5F000D55" w14:textId="77777777" w:rsidR="003179AC" w:rsidRPr="009C7DD5" w:rsidRDefault="003179AC" w:rsidP="00C270A9">
            <w:pPr>
              <w:spacing w:line="280" w:lineRule="exact"/>
              <w:jc w:val="center"/>
              <w:rPr>
                <w:rFonts w:ascii="Palatino Linotype" w:hAnsi="Palatino Linotype"/>
                <w:b/>
                <w:szCs w:val="21"/>
              </w:rPr>
            </w:pPr>
            <w:r w:rsidRPr="009C7DD5">
              <w:rPr>
                <w:rFonts w:ascii="Palatino Linotype" w:hAnsi="Palatino Linotype"/>
                <w:b/>
                <w:szCs w:val="21"/>
              </w:rPr>
              <w:t>期間</w:t>
            </w:r>
          </w:p>
        </w:tc>
        <w:tc>
          <w:tcPr>
            <w:tcW w:w="851" w:type="dxa"/>
            <w:vAlign w:val="center"/>
          </w:tcPr>
          <w:p w14:paraId="200C4D3F" w14:textId="77777777" w:rsidR="003179AC" w:rsidRPr="009C7DD5" w:rsidRDefault="003179AC" w:rsidP="00C270A9">
            <w:pPr>
              <w:spacing w:line="280" w:lineRule="exact"/>
              <w:jc w:val="center"/>
              <w:rPr>
                <w:rFonts w:ascii="Palatino Linotype" w:hAnsi="Palatino Linotype"/>
                <w:b/>
                <w:szCs w:val="21"/>
              </w:rPr>
            </w:pPr>
            <w:r w:rsidRPr="009C7DD5">
              <w:rPr>
                <w:rFonts w:ascii="Palatino Linotype" w:hAnsi="Palatino Linotype"/>
                <w:b/>
                <w:szCs w:val="21"/>
              </w:rPr>
              <w:t>役割</w:t>
            </w:r>
            <w:r w:rsidRPr="009C7DD5">
              <w:rPr>
                <w:rFonts w:ascii="Palatino Linotype" w:hAnsi="Palatino Linotype"/>
                <w:b/>
                <w:szCs w:val="21"/>
                <w:vertAlign w:val="superscript"/>
              </w:rPr>
              <w:t>2</w:t>
            </w:r>
            <w:r w:rsidRPr="009C7DD5">
              <w:rPr>
                <w:rFonts w:ascii="Palatino Linotype" w:hAnsi="Palatino Linotype"/>
                <w:b/>
                <w:szCs w:val="21"/>
                <w:vertAlign w:val="superscript"/>
              </w:rPr>
              <w:t>）</w:t>
            </w:r>
          </w:p>
          <w:p w14:paraId="12FC3BC9" w14:textId="77777777" w:rsidR="003179AC" w:rsidRPr="009C7DD5" w:rsidRDefault="003179AC" w:rsidP="00C270A9">
            <w:pPr>
              <w:spacing w:line="280" w:lineRule="exact"/>
              <w:jc w:val="left"/>
              <w:rPr>
                <w:rFonts w:ascii="Palatino Linotype" w:hAnsi="Palatino Linotype"/>
                <w:b/>
                <w:szCs w:val="21"/>
              </w:rPr>
            </w:pPr>
            <w:r w:rsidRPr="009C7DD5">
              <w:rPr>
                <w:rFonts w:ascii="Palatino Linotype" w:hAnsi="Palatino Linotype"/>
                <w:b/>
                <w:szCs w:val="21"/>
              </w:rPr>
              <w:t>（代表</w:t>
            </w:r>
            <w:r w:rsidRPr="009C7DD5">
              <w:rPr>
                <w:rFonts w:ascii="Palatino Linotype" w:hAnsi="Palatino Linotype"/>
                <w:b/>
                <w:szCs w:val="21"/>
              </w:rPr>
              <w:t>/</w:t>
            </w:r>
          </w:p>
          <w:p w14:paraId="718E55F3" w14:textId="77777777" w:rsidR="003179AC" w:rsidRPr="009C7DD5" w:rsidRDefault="003179AC" w:rsidP="00C270A9">
            <w:pPr>
              <w:spacing w:line="280" w:lineRule="exact"/>
              <w:jc w:val="right"/>
              <w:rPr>
                <w:rFonts w:ascii="Palatino Linotype" w:hAnsi="Palatino Linotype"/>
                <w:b/>
                <w:w w:val="90"/>
                <w:szCs w:val="21"/>
              </w:rPr>
            </w:pPr>
            <w:r w:rsidRPr="009C7DD5">
              <w:rPr>
                <w:rFonts w:ascii="Palatino Linotype" w:hAnsi="Palatino Linotype"/>
                <w:b/>
                <w:szCs w:val="21"/>
              </w:rPr>
              <w:t>分担）</w:t>
            </w:r>
          </w:p>
        </w:tc>
        <w:tc>
          <w:tcPr>
            <w:tcW w:w="1979" w:type="dxa"/>
            <w:vAlign w:val="center"/>
          </w:tcPr>
          <w:p w14:paraId="7C843380" w14:textId="5D7F2A38" w:rsidR="003179AC" w:rsidRPr="009C7DD5" w:rsidRDefault="003179AC" w:rsidP="00C270A9">
            <w:pPr>
              <w:spacing w:line="280" w:lineRule="exact"/>
              <w:ind w:rightChars="-53" w:right="-111"/>
              <w:rPr>
                <w:rFonts w:ascii="Palatino Linotype" w:hAnsi="Palatino Linotype"/>
                <w:b/>
                <w:sz w:val="19"/>
                <w:szCs w:val="19"/>
                <w:vertAlign w:val="superscript"/>
              </w:rPr>
            </w:pPr>
            <w:r w:rsidRPr="009C7DD5">
              <w:rPr>
                <w:rFonts w:ascii="Palatino Linotype" w:hAnsi="Palatino Linotype"/>
                <w:b/>
                <w:w w:val="90"/>
                <w:sz w:val="19"/>
                <w:szCs w:val="19"/>
                <w:lang w:eastAsia="zh-TW"/>
              </w:rPr>
              <w:t>(1)</w:t>
            </w:r>
            <w:r w:rsidRPr="009C7DD5">
              <w:rPr>
                <w:rFonts w:ascii="Palatino Linotype" w:hAnsi="Palatino Linotype"/>
                <w:b/>
                <w:w w:val="90"/>
                <w:sz w:val="19"/>
                <w:szCs w:val="19"/>
                <w:lang w:eastAsia="zh-TW"/>
              </w:rPr>
              <w:t>受給研究費</w:t>
            </w:r>
          </w:p>
          <w:p w14:paraId="76B8A8D0" w14:textId="77777777" w:rsidR="003179AC" w:rsidRPr="009C7DD5" w:rsidRDefault="003179AC" w:rsidP="0018490C">
            <w:pPr>
              <w:spacing w:line="280" w:lineRule="exact"/>
              <w:ind w:rightChars="-53" w:right="-111" w:firstLineChars="150" w:firstLine="259"/>
              <w:rPr>
                <w:rFonts w:ascii="Palatino Linotype" w:hAnsi="Palatino Linotype"/>
                <w:b/>
                <w:w w:val="90"/>
                <w:sz w:val="19"/>
                <w:szCs w:val="19"/>
                <w:lang w:eastAsia="zh-TW"/>
              </w:rPr>
            </w:pPr>
            <w:r w:rsidRPr="009C7DD5">
              <w:rPr>
                <w:rFonts w:ascii="Palatino Linotype" w:hAnsi="Palatino Linotype"/>
                <w:b/>
                <w:w w:val="90"/>
                <w:sz w:val="19"/>
                <w:szCs w:val="19"/>
                <w:lang w:eastAsia="zh-TW"/>
              </w:rPr>
              <w:t>(</w:t>
            </w:r>
            <w:r w:rsidRPr="009C7DD5">
              <w:rPr>
                <w:rFonts w:ascii="Palatino Linotype" w:hAnsi="Palatino Linotype"/>
                <w:b/>
                <w:w w:val="90"/>
                <w:sz w:val="19"/>
                <w:szCs w:val="19"/>
                <w:lang w:eastAsia="zh-TW"/>
              </w:rPr>
              <w:t>期間全体）</w:t>
            </w:r>
          </w:p>
          <w:p w14:paraId="25312262" w14:textId="49BAF1C8" w:rsidR="003179AC" w:rsidRPr="009C7DD5" w:rsidRDefault="003179AC" w:rsidP="00C270A9">
            <w:pPr>
              <w:spacing w:line="280" w:lineRule="exact"/>
              <w:ind w:rightChars="-53" w:right="-111"/>
              <w:rPr>
                <w:rFonts w:ascii="Palatino Linotype" w:hAnsi="Palatino Linotype"/>
                <w:b/>
                <w:w w:val="90"/>
                <w:sz w:val="19"/>
                <w:szCs w:val="19"/>
                <w:lang w:val="pt-BR"/>
              </w:rPr>
            </w:pPr>
            <w:r w:rsidRPr="009C7DD5">
              <w:rPr>
                <w:rFonts w:ascii="Palatino Linotype" w:hAnsi="Palatino Linotype"/>
                <w:b/>
                <w:w w:val="90"/>
                <w:sz w:val="19"/>
                <w:szCs w:val="19"/>
              </w:rPr>
              <w:t xml:space="preserve">(2) </w:t>
            </w:r>
            <w:r w:rsidRPr="009C7DD5">
              <w:rPr>
                <w:rFonts w:ascii="Palatino Linotype" w:hAnsi="Palatino Linotype"/>
                <w:b/>
                <w:w w:val="90"/>
                <w:sz w:val="19"/>
                <w:szCs w:val="19"/>
              </w:rPr>
              <w:t>〃</w:t>
            </w:r>
            <w:r w:rsidRPr="009C7DD5">
              <w:rPr>
                <w:rFonts w:ascii="Palatino Linotype" w:hAnsi="Palatino Linotype"/>
                <w:b/>
                <w:w w:val="90"/>
                <w:sz w:val="19"/>
                <w:szCs w:val="19"/>
              </w:rPr>
              <w:t xml:space="preserve"> </w:t>
            </w:r>
            <w:r w:rsidR="00AC4811">
              <w:rPr>
                <w:rFonts w:ascii="Palatino Linotype" w:hAnsi="Palatino Linotype"/>
                <w:b/>
                <w:w w:val="90"/>
                <w:sz w:val="19"/>
                <w:szCs w:val="19"/>
                <w:lang w:val="pt-BR"/>
              </w:rPr>
              <w:t>(H2</w:t>
            </w:r>
            <w:r w:rsidR="00AC4811">
              <w:rPr>
                <w:rFonts w:ascii="Palatino Linotype" w:hAnsi="Palatino Linotype" w:hint="eastAsia"/>
                <w:b/>
                <w:w w:val="90"/>
                <w:sz w:val="19"/>
                <w:szCs w:val="19"/>
                <w:lang w:val="pt-BR"/>
              </w:rPr>
              <w:t>6</w:t>
            </w:r>
            <w:r w:rsidRPr="009C7DD5">
              <w:rPr>
                <w:rFonts w:ascii="Palatino Linotype" w:hAnsi="Palatino Linotype"/>
                <w:b/>
                <w:w w:val="90"/>
                <w:sz w:val="19"/>
                <w:szCs w:val="19"/>
              </w:rPr>
              <w:t>年度</w:t>
            </w:r>
            <w:r w:rsidRPr="009C7DD5">
              <w:rPr>
                <w:rFonts w:ascii="Palatino Linotype" w:hAnsi="Palatino Linotype"/>
                <w:b/>
                <w:w w:val="90"/>
                <w:sz w:val="19"/>
                <w:szCs w:val="19"/>
                <w:lang w:val="pt-BR"/>
              </w:rPr>
              <w:t>実績）</w:t>
            </w:r>
          </w:p>
          <w:p w14:paraId="6900D5F4" w14:textId="189405E5" w:rsidR="003179AC" w:rsidRPr="009C7DD5" w:rsidRDefault="003179AC" w:rsidP="00C270A9">
            <w:pPr>
              <w:spacing w:line="280" w:lineRule="exact"/>
              <w:ind w:rightChars="-53" w:right="-111"/>
              <w:rPr>
                <w:rFonts w:ascii="Palatino Linotype" w:hAnsi="Palatino Linotype"/>
                <w:b/>
                <w:w w:val="90"/>
                <w:sz w:val="19"/>
                <w:szCs w:val="19"/>
                <w:lang w:val="pt-BR"/>
              </w:rPr>
            </w:pPr>
            <w:r w:rsidRPr="009C7DD5">
              <w:rPr>
                <w:rFonts w:ascii="Palatino Linotype" w:hAnsi="Palatino Linotype"/>
                <w:b/>
                <w:w w:val="90"/>
                <w:sz w:val="19"/>
                <w:szCs w:val="19"/>
                <w:lang w:val="pt-BR"/>
              </w:rPr>
              <w:t xml:space="preserve">(3) </w:t>
            </w:r>
            <w:r w:rsidRPr="009C7DD5">
              <w:rPr>
                <w:rFonts w:ascii="Palatino Linotype" w:hAnsi="Palatino Linotype"/>
                <w:b/>
                <w:w w:val="90"/>
                <w:sz w:val="19"/>
                <w:szCs w:val="19"/>
              </w:rPr>
              <w:t>〃</w:t>
            </w:r>
            <w:r w:rsidR="00AC4811">
              <w:rPr>
                <w:rFonts w:ascii="Palatino Linotype" w:hAnsi="Palatino Linotype"/>
                <w:b/>
                <w:w w:val="90"/>
                <w:sz w:val="19"/>
                <w:szCs w:val="19"/>
                <w:lang w:val="pt-BR"/>
              </w:rPr>
              <w:t xml:space="preserve"> (H2</w:t>
            </w:r>
            <w:r w:rsidR="00AC4811">
              <w:rPr>
                <w:rFonts w:ascii="Palatino Linotype" w:hAnsi="Palatino Linotype" w:hint="eastAsia"/>
                <w:b/>
                <w:w w:val="90"/>
                <w:sz w:val="19"/>
                <w:szCs w:val="19"/>
                <w:lang w:val="pt-BR"/>
              </w:rPr>
              <w:t>7</w:t>
            </w:r>
            <w:r w:rsidRPr="009C7DD5">
              <w:rPr>
                <w:rFonts w:ascii="Palatino Linotype" w:hAnsi="Palatino Linotype"/>
                <w:b/>
                <w:w w:val="90"/>
                <w:sz w:val="19"/>
                <w:szCs w:val="19"/>
              </w:rPr>
              <w:t>年度予定</w:t>
            </w:r>
            <w:r w:rsidRPr="009C7DD5">
              <w:rPr>
                <w:rFonts w:ascii="Palatino Linotype" w:hAnsi="Palatino Linotype"/>
                <w:b/>
                <w:w w:val="90"/>
                <w:sz w:val="19"/>
                <w:szCs w:val="19"/>
                <w:lang w:val="pt-BR"/>
              </w:rPr>
              <w:t>）</w:t>
            </w:r>
          </w:p>
          <w:p w14:paraId="601CCF00" w14:textId="70485294" w:rsidR="003179AC" w:rsidRPr="009C7DD5" w:rsidRDefault="003179AC" w:rsidP="00C270A9">
            <w:pPr>
              <w:spacing w:line="280" w:lineRule="exact"/>
              <w:ind w:rightChars="-53" w:right="-111"/>
              <w:rPr>
                <w:rFonts w:ascii="Palatino Linotype" w:hAnsi="Palatino Linotype"/>
                <w:b/>
                <w:w w:val="90"/>
                <w:szCs w:val="21"/>
                <w:lang w:val="pt-BR"/>
              </w:rPr>
            </w:pPr>
            <w:r w:rsidRPr="009C7DD5">
              <w:rPr>
                <w:rFonts w:ascii="Palatino Linotype" w:hAnsi="Palatino Linotype"/>
                <w:b/>
                <w:w w:val="90"/>
                <w:sz w:val="19"/>
                <w:szCs w:val="19"/>
                <w:lang w:val="pt-BR"/>
              </w:rPr>
              <w:t xml:space="preserve">(4) </w:t>
            </w:r>
            <w:r w:rsidRPr="009C7DD5">
              <w:rPr>
                <w:rFonts w:ascii="Palatino Linotype" w:hAnsi="Palatino Linotype"/>
                <w:b/>
                <w:w w:val="90"/>
                <w:sz w:val="19"/>
                <w:szCs w:val="19"/>
              </w:rPr>
              <w:t>〃</w:t>
            </w:r>
            <w:r w:rsidR="00AC4811">
              <w:rPr>
                <w:rFonts w:ascii="Palatino Linotype" w:hAnsi="Palatino Linotype"/>
                <w:b/>
                <w:w w:val="90"/>
                <w:sz w:val="19"/>
                <w:szCs w:val="19"/>
                <w:lang w:val="pt-BR"/>
              </w:rPr>
              <w:t xml:space="preserve"> (H2</w:t>
            </w:r>
            <w:r w:rsidR="00AC4811">
              <w:rPr>
                <w:rFonts w:ascii="Palatino Linotype" w:hAnsi="Palatino Linotype" w:hint="eastAsia"/>
                <w:b/>
                <w:w w:val="90"/>
                <w:sz w:val="19"/>
                <w:szCs w:val="19"/>
                <w:lang w:val="pt-BR"/>
              </w:rPr>
              <w:t>8</w:t>
            </w:r>
            <w:r w:rsidRPr="009C7DD5">
              <w:rPr>
                <w:rFonts w:ascii="Palatino Linotype" w:hAnsi="Palatino Linotype"/>
                <w:b/>
                <w:w w:val="90"/>
                <w:sz w:val="19"/>
                <w:szCs w:val="19"/>
              </w:rPr>
              <w:t>年度</w:t>
            </w:r>
            <w:r w:rsidRPr="009C7DD5">
              <w:rPr>
                <w:rFonts w:ascii="Palatino Linotype" w:hAnsi="Palatino Linotype"/>
                <w:b/>
                <w:w w:val="90"/>
                <w:sz w:val="19"/>
                <w:szCs w:val="19"/>
                <w:lang w:val="pt-BR"/>
              </w:rPr>
              <w:t>予定）</w:t>
            </w:r>
          </w:p>
        </w:tc>
        <w:tc>
          <w:tcPr>
            <w:tcW w:w="968" w:type="dxa"/>
            <w:vAlign w:val="center"/>
          </w:tcPr>
          <w:p w14:paraId="4C3E1947" w14:textId="77777777" w:rsidR="003179AC" w:rsidRPr="009C7DD5" w:rsidRDefault="003179AC" w:rsidP="00C270A9">
            <w:pPr>
              <w:spacing w:line="280" w:lineRule="exact"/>
              <w:jc w:val="center"/>
              <w:rPr>
                <w:rFonts w:ascii="Palatino Linotype" w:hAnsi="Palatino Linotype"/>
                <w:b/>
                <w:szCs w:val="21"/>
              </w:rPr>
            </w:pPr>
            <w:r w:rsidRPr="009C7DD5">
              <w:rPr>
                <w:rFonts w:ascii="Palatino Linotype" w:hAnsi="Palatino Linotype"/>
                <w:b/>
                <w:szCs w:val="21"/>
              </w:rPr>
              <w:t>ｴﾌｫｰﾄ</w:t>
            </w:r>
            <w:r w:rsidRPr="009C7DD5">
              <w:rPr>
                <w:rFonts w:ascii="Palatino Linotype" w:hAnsi="Palatino Linotype"/>
                <w:b/>
                <w:szCs w:val="21"/>
                <w:vertAlign w:val="superscript"/>
              </w:rPr>
              <w:t>4</w:t>
            </w:r>
            <w:r w:rsidRPr="009C7DD5">
              <w:rPr>
                <w:rFonts w:ascii="Palatino Linotype" w:hAnsi="Palatino Linotype"/>
                <w:b/>
                <w:szCs w:val="21"/>
                <w:vertAlign w:val="superscript"/>
              </w:rPr>
              <w:t>）</w:t>
            </w:r>
          </w:p>
          <w:p w14:paraId="055C9050" w14:textId="77777777" w:rsidR="003179AC" w:rsidRPr="009C7DD5" w:rsidRDefault="003179AC" w:rsidP="00C270A9">
            <w:pPr>
              <w:tabs>
                <w:tab w:val="num" w:pos="397"/>
              </w:tabs>
              <w:spacing w:line="280" w:lineRule="exact"/>
              <w:jc w:val="center"/>
              <w:rPr>
                <w:rFonts w:ascii="Palatino Linotype" w:hAnsi="Palatino Linotype"/>
                <w:b/>
                <w:szCs w:val="21"/>
              </w:rPr>
            </w:pPr>
            <w:r w:rsidRPr="009C7DD5">
              <w:rPr>
                <w:rFonts w:ascii="Palatino Linotype" w:hAnsi="Palatino Linotype"/>
                <w:b/>
                <w:szCs w:val="21"/>
              </w:rPr>
              <w:t>（％）</w:t>
            </w:r>
          </w:p>
        </w:tc>
      </w:tr>
      <w:tr w:rsidR="003179AC" w:rsidRPr="009C7DD5" w14:paraId="10A46129" w14:textId="77777777" w:rsidTr="00C270A9">
        <w:trPr>
          <w:trHeight w:val="526"/>
        </w:trPr>
        <w:tc>
          <w:tcPr>
            <w:tcW w:w="2127" w:type="dxa"/>
            <w:vAlign w:val="center"/>
          </w:tcPr>
          <w:p w14:paraId="1A1C7576" w14:textId="4A1F752C" w:rsidR="003179AC" w:rsidRPr="005F5B8E" w:rsidRDefault="003179AC" w:rsidP="00C270A9">
            <w:pPr>
              <w:spacing w:line="280" w:lineRule="exact"/>
              <w:rPr>
                <w:rFonts w:ascii="Palatino Linotype" w:hAnsi="Palatino Linotype"/>
                <w:i/>
                <w:color w:val="0070C0"/>
                <w:szCs w:val="21"/>
                <w:lang w:eastAsia="zh-TW"/>
              </w:rPr>
            </w:pPr>
          </w:p>
        </w:tc>
        <w:tc>
          <w:tcPr>
            <w:tcW w:w="1984" w:type="dxa"/>
            <w:vAlign w:val="center"/>
          </w:tcPr>
          <w:p w14:paraId="47AD1E84" w14:textId="0C722AAE" w:rsidR="003179AC" w:rsidRPr="005F5B8E" w:rsidRDefault="003179AC" w:rsidP="00C270A9">
            <w:pPr>
              <w:spacing w:line="280" w:lineRule="exact"/>
              <w:rPr>
                <w:rFonts w:ascii="Palatino Linotype" w:hAnsi="Palatino Linotype"/>
                <w:i/>
                <w:color w:val="0070C0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07E24215" w14:textId="12DC0851" w:rsidR="003179AC" w:rsidRPr="005F5B8E" w:rsidRDefault="003179AC" w:rsidP="00C270A9">
            <w:pPr>
              <w:spacing w:line="280" w:lineRule="exact"/>
              <w:rPr>
                <w:rFonts w:ascii="Palatino Linotype" w:hAnsi="Palatino Linotype"/>
                <w:i/>
                <w:color w:val="0070C0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0E0DD894" w14:textId="1E37BA42" w:rsidR="003179AC" w:rsidRPr="005F5B8E" w:rsidRDefault="003179AC" w:rsidP="00C270A9">
            <w:pPr>
              <w:jc w:val="center"/>
              <w:rPr>
                <w:rFonts w:ascii="Palatino Linotype" w:hAnsi="Palatino Linotype"/>
                <w:i/>
                <w:color w:val="0070C0"/>
              </w:rPr>
            </w:pPr>
          </w:p>
        </w:tc>
        <w:tc>
          <w:tcPr>
            <w:tcW w:w="1979" w:type="dxa"/>
            <w:vAlign w:val="center"/>
          </w:tcPr>
          <w:p w14:paraId="73D55605" w14:textId="77777777" w:rsidR="003179AC" w:rsidRDefault="003179AC" w:rsidP="00D55586">
            <w:pPr>
              <w:spacing w:line="280" w:lineRule="exact"/>
              <w:rPr>
                <w:rFonts w:ascii="Palatino Linotype" w:hAnsi="Palatino Linotype"/>
                <w:i/>
                <w:color w:val="0070C0"/>
                <w:w w:val="90"/>
                <w:szCs w:val="21"/>
              </w:rPr>
            </w:pPr>
          </w:p>
          <w:p w14:paraId="5A52018A" w14:textId="77777777" w:rsidR="005F7B88" w:rsidRDefault="005F7B88" w:rsidP="00D55586">
            <w:pPr>
              <w:spacing w:line="280" w:lineRule="exact"/>
              <w:rPr>
                <w:rFonts w:ascii="Palatino Linotype" w:hAnsi="Palatino Linotype"/>
                <w:i/>
                <w:color w:val="0070C0"/>
                <w:w w:val="90"/>
                <w:szCs w:val="21"/>
              </w:rPr>
            </w:pPr>
          </w:p>
          <w:p w14:paraId="1711F16A" w14:textId="77777777" w:rsidR="005F7B88" w:rsidRDefault="005F7B88" w:rsidP="00D55586">
            <w:pPr>
              <w:spacing w:line="280" w:lineRule="exact"/>
              <w:rPr>
                <w:rFonts w:ascii="Palatino Linotype" w:hAnsi="Palatino Linotype"/>
                <w:i/>
                <w:color w:val="0070C0"/>
                <w:w w:val="90"/>
                <w:szCs w:val="21"/>
              </w:rPr>
            </w:pPr>
          </w:p>
          <w:p w14:paraId="266720AA" w14:textId="77777777" w:rsidR="005F7B88" w:rsidRDefault="005F7B88" w:rsidP="00D55586">
            <w:pPr>
              <w:spacing w:line="280" w:lineRule="exact"/>
              <w:rPr>
                <w:rFonts w:ascii="Palatino Linotype" w:hAnsi="Palatino Linotype"/>
                <w:i/>
                <w:color w:val="0070C0"/>
                <w:w w:val="90"/>
                <w:szCs w:val="21"/>
              </w:rPr>
            </w:pPr>
          </w:p>
          <w:p w14:paraId="064AEEAE" w14:textId="5AF13D9B" w:rsidR="005F7B88" w:rsidRPr="005F5B8E" w:rsidRDefault="005F7B88" w:rsidP="00D55586">
            <w:pPr>
              <w:spacing w:line="280" w:lineRule="exact"/>
              <w:rPr>
                <w:rFonts w:ascii="Palatino Linotype" w:hAnsi="Palatino Linotype"/>
                <w:b/>
                <w:i/>
                <w:color w:val="0070C0"/>
                <w:w w:val="90"/>
                <w:szCs w:val="21"/>
              </w:rPr>
            </w:pPr>
          </w:p>
        </w:tc>
        <w:tc>
          <w:tcPr>
            <w:tcW w:w="968" w:type="dxa"/>
            <w:vAlign w:val="center"/>
          </w:tcPr>
          <w:p w14:paraId="03B34D2D" w14:textId="5D5CD33A" w:rsidR="003179AC" w:rsidRPr="005F5B8E" w:rsidRDefault="003179AC" w:rsidP="00C270A9">
            <w:pPr>
              <w:jc w:val="center"/>
              <w:rPr>
                <w:rFonts w:ascii="Palatino Linotype" w:hAnsi="Palatino Linotype"/>
                <w:i/>
                <w:color w:val="0070C0"/>
              </w:rPr>
            </w:pPr>
          </w:p>
        </w:tc>
      </w:tr>
      <w:tr w:rsidR="003179AC" w:rsidRPr="009C7DD5" w14:paraId="55FDEAA2" w14:textId="77777777" w:rsidTr="00C270A9">
        <w:trPr>
          <w:trHeight w:val="521"/>
        </w:trPr>
        <w:tc>
          <w:tcPr>
            <w:tcW w:w="2127" w:type="dxa"/>
            <w:vAlign w:val="center"/>
          </w:tcPr>
          <w:p w14:paraId="0D302303" w14:textId="33DEFBE4" w:rsidR="003179AC" w:rsidRPr="005F5B8E" w:rsidRDefault="003179AC" w:rsidP="00C270A9">
            <w:pPr>
              <w:spacing w:line="280" w:lineRule="exact"/>
              <w:rPr>
                <w:rFonts w:ascii="Palatino Linotype" w:hAnsi="Palatino Linotype"/>
                <w:i/>
                <w:color w:val="0070C0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0ABBD7A6" w14:textId="4D203E1F" w:rsidR="003179AC" w:rsidRPr="005F5B8E" w:rsidRDefault="003179AC" w:rsidP="00C270A9">
            <w:pPr>
              <w:spacing w:line="280" w:lineRule="exact"/>
              <w:rPr>
                <w:rFonts w:ascii="Palatino Linotype" w:hAnsi="Palatino Linotype"/>
                <w:i/>
                <w:color w:val="0070C0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634CBF90" w14:textId="68FC143C" w:rsidR="003179AC" w:rsidRPr="005F5B8E" w:rsidRDefault="003179AC" w:rsidP="00C270A9">
            <w:pPr>
              <w:spacing w:line="280" w:lineRule="exact"/>
              <w:rPr>
                <w:rFonts w:ascii="Palatino Linotype" w:hAnsi="Palatino Linotype"/>
                <w:i/>
                <w:color w:val="0070C0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125DE35D" w14:textId="29A12DFF" w:rsidR="003179AC" w:rsidRPr="005F5B8E" w:rsidRDefault="003179AC" w:rsidP="00C270A9">
            <w:pPr>
              <w:spacing w:line="280" w:lineRule="exact"/>
              <w:jc w:val="center"/>
              <w:rPr>
                <w:rFonts w:ascii="Palatino Linotype" w:hAnsi="Palatino Linotype"/>
                <w:i/>
                <w:color w:val="0070C0"/>
                <w:szCs w:val="21"/>
              </w:rPr>
            </w:pPr>
          </w:p>
        </w:tc>
        <w:tc>
          <w:tcPr>
            <w:tcW w:w="1979" w:type="dxa"/>
            <w:vAlign w:val="center"/>
          </w:tcPr>
          <w:p w14:paraId="54C8912D" w14:textId="77777777" w:rsidR="003179AC" w:rsidRDefault="003179AC" w:rsidP="00C270A9">
            <w:pPr>
              <w:spacing w:line="280" w:lineRule="exact"/>
              <w:rPr>
                <w:rFonts w:ascii="Palatino Linotype" w:hAnsi="Palatino Linotype"/>
                <w:i/>
                <w:color w:val="0070C0"/>
                <w:szCs w:val="21"/>
              </w:rPr>
            </w:pPr>
          </w:p>
          <w:p w14:paraId="35419A68" w14:textId="77777777" w:rsidR="005F7B88" w:rsidRDefault="005F7B88" w:rsidP="00C270A9">
            <w:pPr>
              <w:spacing w:line="280" w:lineRule="exact"/>
              <w:rPr>
                <w:rFonts w:ascii="Palatino Linotype" w:hAnsi="Palatino Linotype"/>
                <w:i/>
                <w:color w:val="0070C0"/>
                <w:szCs w:val="21"/>
              </w:rPr>
            </w:pPr>
          </w:p>
          <w:p w14:paraId="30CD4BBE" w14:textId="77777777" w:rsidR="005F7B88" w:rsidRDefault="005F7B88" w:rsidP="00C270A9">
            <w:pPr>
              <w:spacing w:line="280" w:lineRule="exact"/>
              <w:rPr>
                <w:rFonts w:ascii="Palatino Linotype" w:hAnsi="Palatino Linotype"/>
                <w:i/>
                <w:color w:val="0070C0"/>
                <w:szCs w:val="21"/>
              </w:rPr>
            </w:pPr>
          </w:p>
          <w:p w14:paraId="4EDF8832" w14:textId="77777777" w:rsidR="005F7B88" w:rsidRDefault="005F7B88" w:rsidP="00C270A9">
            <w:pPr>
              <w:spacing w:line="280" w:lineRule="exact"/>
              <w:rPr>
                <w:rFonts w:ascii="Palatino Linotype" w:hAnsi="Palatino Linotype"/>
                <w:i/>
                <w:color w:val="0070C0"/>
                <w:szCs w:val="21"/>
              </w:rPr>
            </w:pPr>
          </w:p>
          <w:p w14:paraId="36E8176A" w14:textId="276E4E34" w:rsidR="005F7B88" w:rsidRPr="005F5B8E" w:rsidRDefault="005F7B88" w:rsidP="00C270A9">
            <w:pPr>
              <w:spacing w:line="280" w:lineRule="exact"/>
              <w:rPr>
                <w:rFonts w:ascii="Palatino Linotype" w:hAnsi="Palatino Linotype"/>
                <w:i/>
                <w:color w:val="0070C0"/>
                <w:szCs w:val="21"/>
              </w:rPr>
            </w:pPr>
          </w:p>
        </w:tc>
        <w:tc>
          <w:tcPr>
            <w:tcW w:w="968" w:type="dxa"/>
            <w:vAlign w:val="center"/>
          </w:tcPr>
          <w:p w14:paraId="00D712EE" w14:textId="4DBAEE11" w:rsidR="003179AC" w:rsidRPr="005F5B8E" w:rsidRDefault="003179AC" w:rsidP="00C270A9">
            <w:pPr>
              <w:spacing w:line="280" w:lineRule="exact"/>
              <w:jc w:val="center"/>
              <w:rPr>
                <w:rFonts w:ascii="Palatino Linotype" w:hAnsi="Palatino Linotype"/>
                <w:i/>
                <w:color w:val="0070C0"/>
                <w:szCs w:val="21"/>
              </w:rPr>
            </w:pPr>
          </w:p>
        </w:tc>
      </w:tr>
    </w:tbl>
    <w:p w14:paraId="091F2F35" w14:textId="77777777" w:rsidR="003179AC" w:rsidRPr="009C7DD5" w:rsidRDefault="003179AC" w:rsidP="003179AC">
      <w:pPr>
        <w:ind w:right="1615"/>
        <w:rPr>
          <w:rFonts w:ascii="Palatino Linotype" w:hAnsi="Palatino Linotype"/>
        </w:rPr>
      </w:pPr>
    </w:p>
    <w:p w14:paraId="0C62C7D8" w14:textId="174BDF77" w:rsidR="003179AC" w:rsidRPr="009C7DD5" w:rsidRDefault="003179AC" w:rsidP="003179AC">
      <w:pPr>
        <w:ind w:right="1615"/>
        <w:rPr>
          <w:rFonts w:ascii="Palatino Linotype" w:hAnsi="Palatino Linotype"/>
        </w:rPr>
      </w:pPr>
    </w:p>
    <w:p w14:paraId="449956CD" w14:textId="77777777" w:rsidR="003179AC" w:rsidRPr="009C7DD5" w:rsidRDefault="003179AC" w:rsidP="003179AC">
      <w:pPr>
        <w:spacing w:line="320" w:lineRule="exact"/>
        <w:jc w:val="right"/>
        <w:rPr>
          <w:rFonts w:ascii="Palatino Linotype" w:hAnsi="Palatino Linotype"/>
        </w:rPr>
      </w:pPr>
    </w:p>
    <w:p w14:paraId="49A3CC31" w14:textId="77777777" w:rsidR="003179AC" w:rsidRPr="009C7DD5" w:rsidRDefault="003179AC" w:rsidP="003179AC">
      <w:pPr>
        <w:spacing w:line="320" w:lineRule="exact"/>
        <w:jc w:val="right"/>
        <w:rPr>
          <w:rFonts w:ascii="Palatino Linotype" w:hAnsi="Palatino Linotype"/>
        </w:rPr>
      </w:pPr>
    </w:p>
    <w:p w14:paraId="2BDD45D9" w14:textId="77777777" w:rsidR="003179AC" w:rsidRPr="009C7DD5" w:rsidRDefault="003179AC" w:rsidP="003179AC">
      <w:pPr>
        <w:spacing w:line="320" w:lineRule="exact"/>
        <w:jc w:val="right"/>
        <w:rPr>
          <w:rFonts w:ascii="Palatino Linotype" w:hAnsi="Palatino Linotype"/>
          <w:position w:val="4"/>
        </w:rPr>
      </w:pPr>
      <w:r w:rsidRPr="009C7DD5">
        <w:rPr>
          <w:rFonts w:ascii="Palatino Linotype" w:hAnsi="Palatino Linotype"/>
        </w:rPr>
        <w:br w:type="page"/>
      </w:r>
      <w:r w:rsidRPr="009C7DD5">
        <w:rPr>
          <w:rFonts w:ascii="Palatino Linotype" w:hAnsi="Palatino Linotype"/>
          <w:position w:val="4"/>
        </w:rPr>
        <w:lastRenderedPageBreak/>
        <w:t>（</w:t>
      </w:r>
      <w:r w:rsidRPr="009C7DD5">
        <w:rPr>
          <w:rFonts w:ascii="Palatino Linotype" w:hAnsi="Palatino Linotype"/>
          <w:position w:val="4"/>
        </w:rPr>
        <w:t xml:space="preserve">SIP - </w:t>
      </w:r>
      <w:r w:rsidRPr="009C7DD5">
        <w:rPr>
          <w:rFonts w:ascii="Palatino Linotype" w:hAnsi="Palatino Linotype"/>
          <w:position w:val="4"/>
        </w:rPr>
        <w:t>様式</w:t>
      </w:r>
      <w:r w:rsidR="00EE6939" w:rsidRPr="009C7DD5">
        <w:rPr>
          <w:rFonts w:ascii="Palatino Linotype" w:hAnsi="Palatino Linotype"/>
          <w:position w:val="4"/>
        </w:rPr>
        <w:t>8</w:t>
      </w:r>
      <w:r w:rsidRPr="009C7DD5">
        <w:rPr>
          <w:rFonts w:ascii="Palatino Linotype" w:hAnsi="Palatino Linotype"/>
          <w:position w:val="4"/>
        </w:rPr>
        <w:t>）</w:t>
      </w:r>
    </w:p>
    <w:p w14:paraId="62CD6BB3" w14:textId="77777777" w:rsidR="003179AC" w:rsidRPr="009C7DD5" w:rsidRDefault="00EE6939" w:rsidP="003179AC">
      <w:pPr>
        <w:jc w:val="center"/>
        <w:rPr>
          <w:rFonts w:ascii="Palatino Linotype" w:hAnsi="Palatino Linotype"/>
          <w:b/>
          <w:sz w:val="28"/>
          <w:szCs w:val="28"/>
        </w:rPr>
      </w:pPr>
      <w:r w:rsidRPr="009C7DD5">
        <w:rPr>
          <w:rFonts w:ascii="Palatino Linotype" w:hAnsi="Palatino Linotype"/>
          <w:b/>
          <w:sz w:val="28"/>
          <w:szCs w:val="28"/>
        </w:rPr>
        <w:t>８</w:t>
      </w:r>
      <w:r w:rsidR="003179AC" w:rsidRPr="009C7DD5">
        <w:rPr>
          <w:rFonts w:ascii="Palatino Linotype" w:hAnsi="Palatino Linotype"/>
          <w:b/>
          <w:sz w:val="28"/>
          <w:szCs w:val="28"/>
        </w:rPr>
        <w:t>．応募者の略歴</w:t>
      </w:r>
    </w:p>
    <w:tbl>
      <w:tblPr>
        <w:tblW w:w="8736" w:type="dxa"/>
        <w:tblInd w:w="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36"/>
        <w:gridCol w:w="6800"/>
      </w:tblGrid>
      <w:tr w:rsidR="003179AC" w:rsidRPr="009C7DD5" w14:paraId="7E2E17A2" w14:textId="77777777" w:rsidTr="00437EC0">
        <w:trPr>
          <w:trHeight w:val="337"/>
        </w:trPr>
        <w:tc>
          <w:tcPr>
            <w:tcW w:w="1936" w:type="dxa"/>
            <w:vAlign w:val="center"/>
          </w:tcPr>
          <w:p w14:paraId="7DA99202" w14:textId="2D82BFFD" w:rsidR="003179AC" w:rsidRPr="009C7DD5" w:rsidRDefault="005F5B8E" w:rsidP="00C270A9">
            <w:pPr>
              <w:jc w:val="center"/>
              <w:rPr>
                <w:rFonts w:ascii="Palatino Linotype" w:hAnsi="Palatino Linotype"/>
                <w:bCs/>
                <w:szCs w:val="21"/>
              </w:rPr>
            </w:pPr>
            <w:r>
              <w:rPr>
                <w:rFonts w:ascii="Palatino Linotype" w:hAnsi="Palatino Linotype" w:hint="eastAsia"/>
                <w:bCs/>
                <w:szCs w:val="21"/>
              </w:rPr>
              <w:t>共同</w:t>
            </w:r>
            <w:r w:rsidR="00940694" w:rsidRPr="009C7DD5">
              <w:rPr>
                <w:rFonts w:ascii="Palatino Linotype" w:hAnsi="Palatino Linotype"/>
                <w:bCs/>
                <w:szCs w:val="21"/>
              </w:rPr>
              <w:t>研究責任者</w:t>
            </w:r>
          </w:p>
          <w:p w14:paraId="6D534AB7" w14:textId="77777777" w:rsidR="003179AC" w:rsidRPr="009C7DD5" w:rsidRDefault="003179AC" w:rsidP="00C270A9">
            <w:pPr>
              <w:jc w:val="center"/>
              <w:rPr>
                <w:rFonts w:ascii="Palatino Linotype" w:hAnsi="Palatino Linotype"/>
                <w:bCs/>
                <w:szCs w:val="21"/>
              </w:rPr>
            </w:pPr>
            <w:r w:rsidRPr="009C7DD5">
              <w:rPr>
                <w:rFonts w:ascii="Palatino Linotype" w:hAnsi="Palatino Linotype"/>
                <w:bCs/>
                <w:szCs w:val="21"/>
              </w:rPr>
              <w:t>氏名</w:t>
            </w:r>
            <w:bookmarkStart w:id="7" w:name="_GoBack"/>
            <w:bookmarkEnd w:id="7"/>
          </w:p>
        </w:tc>
        <w:tc>
          <w:tcPr>
            <w:tcW w:w="6800" w:type="dxa"/>
            <w:vAlign w:val="center"/>
          </w:tcPr>
          <w:p w14:paraId="2F662F37" w14:textId="77777777" w:rsidR="003179AC" w:rsidRPr="009C7DD5" w:rsidRDefault="003179AC" w:rsidP="00C270A9">
            <w:pPr>
              <w:rPr>
                <w:rFonts w:ascii="Palatino Linotype" w:hAnsi="Palatino Linotype"/>
                <w:szCs w:val="21"/>
              </w:rPr>
            </w:pPr>
          </w:p>
        </w:tc>
      </w:tr>
      <w:tr w:rsidR="003179AC" w:rsidRPr="009C7DD5" w14:paraId="6742DD4D" w14:textId="77777777" w:rsidTr="00437EC0">
        <w:trPr>
          <w:trHeight w:val="3284"/>
        </w:trPr>
        <w:tc>
          <w:tcPr>
            <w:tcW w:w="1936" w:type="dxa"/>
            <w:vAlign w:val="center"/>
          </w:tcPr>
          <w:p w14:paraId="494DAD11" w14:textId="77777777" w:rsidR="003179AC" w:rsidRPr="009C7DD5" w:rsidRDefault="003179AC" w:rsidP="00C270A9">
            <w:pPr>
              <w:jc w:val="center"/>
              <w:rPr>
                <w:rFonts w:ascii="Palatino Linotype" w:hAnsi="Palatino Linotype"/>
                <w:bCs/>
                <w:szCs w:val="21"/>
                <w:lang w:eastAsia="zh-CN"/>
              </w:rPr>
            </w:pPr>
            <w:r w:rsidRPr="009C7DD5">
              <w:rPr>
                <w:rFonts w:ascii="Palatino Linotype" w:hAnsi="Palatino Linotype"/>
                <w:bCs/>
                <w:szCs w:val="21"/>
                <w:lang w:eastAsia="zh-CN"/>
              </w:rPr>
              <w:t>学歴</w:t>
            </w:r>
          </w:p>
          <w:p w14:paraId="43F551E6" w14:textId="77777777" w:rsidR="003179AC" w:rsidRPr="009C7DD5" w:rsidRDefault="003179AC" w:rsidP="00C270A9">
            <w:pPr>
              <w:jc w:val="center"/>
              <w:rPr>
                <w:rFonts w:ascii="Palatino Linotype" w:hAnsi="Palatino Linotype"/>
                <w:bCs/>
                <w:szCs w:val="21"/>
                <w:lang w:eastAsia="zh-CN"/>
              </w:rPr>
            </w:pPr>
            <w:r w:rsidRPr="009C7DD5">
              <w:rPr>
                <w:rFonts w:ascii="Palatino Linotype" w:hAnsi="Palatino Linotype"/>
                <w:bCs/>
                <w:szCs w:val="21"/>
                <w:lang w:eastAsia="zh-CN"/>
              </w:rPr>
              <w:t>（大学卒業以降）</w:t>
            </w:r>
          </w:p>
        </w:tc>
        <w:tc>
          <w:tcPr>
            <w:tcW w:w="6800" w:type="dxa"/>
          </w:tcPr>
          <w:p w14:paraId="0C0C269A" w14:textId="77777777" w:rsidR="005F5B8E" w:rsidRDefault="005F5B8E" w:rsidP="00C270A9">
            <w:pPr>
              <w:spacing w:line="320" w:lineRule="exact"/>
              <w:rPr>
                <w:rFonts w:ascii="Palatino Linotype" w:hAnsi="Palatino Linotype"/>
                <w:sz w:val="20"/>
                <w:szCs w:val="20"/>
              </w:rPr>
            </w:pPr>
          </w:p>
          <w:p w14:paraId="66353776" w14:textId="572293AC" w:rsidR="005F7B88" w:rsidRPr="009C7DD5" w:rsidRDefault="005F7B88" w:rsidP="005F7B88">
            <w:pPr>
              <w:spacing w:line="320" w:lineRule="exact"/>
              <w:rPr>
                <w:rFonts w:ascii="Palatino Linotype" w:hAnsi="Palatino Linotype"/>
                <w:szCs w:val="21"/>
              </w:rPr>
            </w:pPr>
          </w:p>
          <w:p w14:paraId="11182B54" w14:textId="6575E07F" w:rsidR="003179AC" w:rsidRPr="009C7DD5" w:rsidRDefault="003179AC" w:rsidP="005F7B88">
            <w:pPr>
              <w:spacing w:line="320" w:lineRule="exact"/>
              <w:ind w:leftChars="186" w:left="811" w:hangingChars="200" w:hanging="420"/>
              <w:rPr>
                <w:rFonts w:ascii="Palatino Linotype" w:hAnsi="Palatino Linotype"/>
                <w:szCs w:val="21"/>
              </w:rPr>
            </w:pPr>
          </w:p>
        </w:tc>
      </w:tr>
      <w:tr w:rsidR="003179AC" w:rsidRPr="009C7DD5" w14:paraId="04185DB5" w14:textId="77777777" w:rsidTr="00437EC0">
        <w:trPr>
          <w:trHeight w:val="2652"/>
        </w:trPr>
        <w:tc>
          <w:tcPr>
            <w:tcW w:w="1936" w:type="dxa"/>
            <w:vAlign w:val="center"/>
          </w:tcPr>
          <w:p w14:paraId="0B30BE20" w14:textId="77777777" w:rsidR="003179AC" w:rsidRPr="009C7DD5" w:rsidRDefault="003179AC" w:rsidP="00C270A9">
            <w:pPr>
              <w:jc w:val="center"/>
              <w:rPr>
                <w:rFonts w:ascii="Palatino Linotype" w:hAnsi="Palatino Linotype"/>
                <w:bCs/>
                <w:szCs w:val="21"/>
              </w:rPr>
            </w:pPr>
            <w:r w:rsidRPr="009C7DD5">
              <w:rPr>
                <w:rFonts w:ascii="Palatino Linotype" w:hAnsi="Palatino Linotype"/>
                <w:bCs/>
                <w:szCs w:val="21"/>
              </w:rPr>
              <w:t>研究歴</w:t>
            </w:r>
          </w:p>
          <w:p w14:paraId="67FA7B5C" w14:textId="77777777" w:rsidR="003179AC" w:rsidRPr="009C7DD5" w:rsidRDefault="003179AC" w:rsidP="00C270A9">
            <w:pPr>
              <w:jc w:val="center"/>
              <w:rPr>
                <w:rFonts w:ascii="Palatino Linotype" w:hAnsi="Palatino Linotype"/>
                <w:bCs/>
                <w:szCs w:val="21"/>
              </w:rPr>
            </w:pPr>
            <w:r w:rsidRPr="009C7DD5">
              <w:rPr>
                <w:rFonts w:ascii="Palatino Linotype" w:hAnsi="Palatino Linotype"/>
                <w:bCs/>
                <w:szCs w:val="21"/>
              </w:rPr>
              <w:t>（主な職歴と</w:t>
            </w:r>
          </w:p>
          <w:p w14:paraId="0F5B58EF" w14:textId="77777777" w:rsidR="003179AC" w:rsidRPr="009C7DD5" w:rsidRDefault="003179AC" w:rsidP="00C270A9">
            <w:pPr>
              <w:ind w:firstLineChars="300" w:firstLine="630"/>
              <w:jc w:val="center"/>
              <w:rPr>
                <w:rFonts w:ascii="Palatino Linotype" w:hAnsi="Palatino Linotype"/>
                <w:bCs/>
                <w:szCs w:val="21"/>
              </w:rPr>
            </w:pPr>
            <w:r w:rsidRPr="009C7DD5">
              <w:rPr>
                <w:rFonts w:ascii="Palatino Linotype" w:hAnsi="Palatino Linotype"/>
                <w:bCs/>
                <w:szCs w:val="21"/>
              </w:rPr>
              <w:t>研究内容）</w:t>
            </w:r>
          </w:p>
        </w:tc>
        <w:tc>
          <w:tcPr>
            <w:tcW w:w="6800" w:type="dxa"/>
          </w:tcPr>
          <w:p w14:paraId="3E6F7A81" w14:textId="77777777" w:rsidR="003179AC" w:rsidRPr="009C7DD5" w:rsidRDefault="003179AC" w:rsidP="00C270A9">
            <w:pPr>
              <w:spacing w:line="320" w:lineRule="exact"/>
              <w:rPr>
                <w:rFonts w:ascii="Palatino Linotype" w:hAnsi="Palatino Linotype"/>
                <w:sz w:val="20"/>
                <w:szCs w:val="20"/>
              </w:rPr>
            </w:pPr>
          </w:p>
          <w:p w14:paraId="55BB6ABF" w14:textId="3D60BC42" w:rsidR="005F7B88" w:rsidRPr="009C7DD5" w:rsidRDefault="005F7B88" w:rsidP="005F7B88">
            <w:pPr>
              <w:spacing w:line="320" w:lineRule="exact"/>
              <w:rPr>
                <w:rFonts w:ascii="Palatino Linotype" w:hAnsi="Palatino Linotype"/>
                <w:szCs w:val="21"/>
              </w:rPr>
            </w:pPr>
          </w:p>
          <w:p w14:paraId="37635610" w14:textId="77777777" w:rsidR="003179AC" w:rsidRDefault="003179AC" w:rsidP="005F7B88">
            <w:pPr>
              <w:spacing w:line="320" w:lineRule="exact"/>
              <w:ind w:leftChars="100" w:left="210" w:firstLineChars="700" w:firstLine="1470"/>
              <w:rPr>
                <w:rFonts w:ascii="Palatino Linotype" w:hAnsi="Palatino Linotype"/>
                <w:szCs w:val="21"/>
              </w:rPr>
            </w:pPr>
          </w:p>
          <w:p w14:paraId="78E97BED" w14:textId="77777777" w:rsidR="005F7B88" w:rsidRDefault="005F7B88" w:rsidP="005F7B88">
            <w:pPr>
              <w:spacing w:line="320" w:lineRule="exact"/>
              <w:ind w:leftChars="100" w:left="210" w:firstLineChars="700" w:firstLine="1470"/>
              <w:rPr>
                <w:rFonts w:ascii="Palatino Linotype" w:hAnsi="Palatino Linotype"/>
                <w:szCs w:val="21"/>
              </w:rPr>
            </w:pPr>
          </w:p>
          <w:p w14:paraId="30442451" w14:textId="77777777" w:rsidR="005F7B88" w:rsidRDefault="005F7B88" w:rsidP="005F7B88">
            <w:pPr>
              <w:spacing w:line="320" w:lineRule="exact"/>
              <w:ind w:leftChars="100" w:left="210" w:firstLineChars="700" w:firstLine="1470"/>
              <w:rPr>
                <w:rFonts w:ascii="Palatino Linotype" w:hAnsi="Palatino Linotype"/>
                <w:szCs w:val="21"/>
              </w:rPr>
            </w:pPr>
          </w:p>
          <w:p w14:paraId="4131FC96" w14:textId="77777777" w:rsidR="005F7B88" w:rsidRDefault="005F7B88" w:rsidP="005F7B88">
            <w:pPr>
              <w:spacing w:line="320" w:lineRule="exact"/>
              <w:ind w:leftChars="100" w:left="210" w:firstLineChars="700" w:firstLine="1470"/>
              <w:rPr>
                <w:rFonts w:ascii="Palatino Linotype" w:hAnsi="Palatino Linotype"/>
                <w:szCs w:val="21"/>
              </w:rPr>
            </w:pPr>
          </w:p>
          <w:p w14:paraId="35B3D312" w14:textId="77777777" w:rsidR="005F7B88" w:rsidRDefault="005F7B88" w:rsidP="005F7B88">
            <w:pPr>
              <w:spacing w:line="320" w:lineRule="exact"/>
              <w:ind w:leftChars="100" w:left="210" w:firstLineChars="700" w:firstLine="1470"/>
              <w:rPr>
                <w:rFonts w:ascii="Palatino Linotype" w:hAnsi="Palatino Linotype"/>
                <w:szCs w:val="21"/>
              </w:rPr>
            </w:pPr>
          </w:p>
          <w:p w14:paraId="4EB52571" w14:textId="77777777" w:rsidR="005F7B88" w:rsidRDefault="005F7B88" w:rsidP="005F7B88">
            <w:pPr>
              <w:spacing w:line="320" w:lineRule="exact"/>
              <w:ind w:leftChars="100" w:left="210" w:firstLineChars="700" w:firstLine="1470"/>
              <w:rPr>
                <w:rFonts w:ascii="Palatino Linotype" w:hAnsi="Palatino Linotype"/>
                <w:szCs w:val="21"/>
              </w:rPr>
            </w:pPr>
          </w:p>
          <w:p w14:paraId="166A39F8" w14:textId="77777777" w:rsidR="005F7B88" w:rsidRDefault="005F7B88" w:rsidP="005F7B88">
            <w:pPr>
              <w:spacing w:line="320" w:lineRule="exact"/>
              <w:ind w:leftChars="100" w:left="210" w:firstLineChars="700" w:firstLine="1470"/>
              <w:rPr>
                <w:rFonts w:ascii="Palatino Linotype" w:hAnsi="Palatino Linotype"/>
                <w:szCs w:val="21"/>
              </w:rPr>
            </w:pPr>
          </w:p>
          <w:p w14:paraId="043E9160" w14:textId="77777777" w:rsidR="005F7B88" w:rsidRDefault="005F7B88" w:rsidP="005F7B88">
            <w:pPr>
              <w:spacing w:line="320" w:lineRule="exact"/>
              <w:ind w:leftChars="100" w:left="210" w:firstLineChars="700" w:firstLine="1470"/>
              <w:rPr>
                <w:rFonts w:ascii="Palatino Linotype" w:hAnsi="Palatino Linotype"/>
                <w:szCs w:val="21"/>
              </w:rPr>
            </w:pPr>
          </w:p>
          <w:p w14:paraId="6F5BBEC7" w14:textId="77777777" w:rsidR="005F7B88" w:rsidRDefault="005F7B88" w:rsidP="005F7B88">
            <w:pPr>
              <w:spacing w:line="320" w:lineRule="exact"/>
              <w:ind w:leftChars="100" w:left="210" w:firstLineChars="700" w:firstLine="1470"/>
              <w:rPr>
                <w:rFonts w:ascii="Palatino Linotype" w:hAnsi="Palatino Linotype"/>
                <w:szCs w:val="21"/>
              </w:rPr>
            </w:pPr>
          </w:p>
          <w:p w14:paraId="2DB2CD42" w14:textId="77777777" w:rsidR="005F7B88" w:rsidRDefault="005F7B88" w:rsidP="005F7B88">
            <w:pPr>
              <w:spacing w:line="320" w:lineRule="exact"/>
              <w:ind w:leftChars="100" w:left="210" w:firstLineChars="700" w:firstLine="1470"/>
              <w:rPr>
                <w:rFonts w:ascii="Palatino Linotype" w:hAnsi="Palatino Linotype"/>
                <w:szCs w:val="21"/>
              </w:rPr>
            </w:pPr>
          </w:p>
          <w:p w14:paraId="3F792548" w14:textId="77777777" w:rsidR="005F7B88" w:rsidRDefault="005F7B88" w:rsidP="005F7B88">
            <w:pPr>
              <w:spacing w:line="320" w:lineRule="exact"/>
              <w:ind w:leftChars="100" w:left="210" w:firstLineChars="700" w:firstLine="1470"/>
              <w:rPr>
                <w:rFonts w:ascii="Palatino Linotype" w:hAnsi="Palatino Linotype"/>
                <w:szCs w:val="21"/>
              </w:rPr>
            </w:pPr>
          </w:p>
          <w:p w14:paraId="25981FDD" w14:textId="77777777" w:rsidR="005F7B88" w:rsidRDefault="005F7B88" w:rsidP="005F7B88">
            <w:pPr>
              <w:spacing w:line="320" w:lineRule="exact"/>
              <w:ind w:leftChars="100" w:left="210" w:firstLineChars="700" w:firstLine="1470"/>
              <w:rPr>
                <w:rFonts w:ascii="Palatino Linotype" w:hAnsi="Palatino Linotype"/>
                <w:szCs w:val="21"/>
              </w:rPr>
            </w:pPr>
          </w:p>
          <w:p w14:paraId="580B198E" w14:textId="77777777" w:rsidR="005F7B88" w:rsidRDefault="005F7B88" w:rsidP="005F7B88">
            <w:pPr>
              <w:spacing w:line="320" w:lineRule="exact"/>
              <w:ind w:leftChars="100" w:left="210" w:firstLineChars="700" w:firstLine="1470"/>
              <w:rPr>
                <w:rFonts w:ascii="Palatino Linotype" w:hAnsi="Palatino Linotype"/>
                <w:szCs w:val="21"/>
              </w:rPr>
            </w:pPr>
          </w:p>
          <w:p w14:paraId="5278EC91" w14:textId="648802E7" w:rsidR="005F7B88" w:rsidRPr="009C7DD5" w:rsidRDefault="005F7B88" w:rsidP="005F7B88">
            <w:pPr>
              <w:spacing w:line="320" w:lineRule="exact"/>
              <w:ind w:leftChars="100" w:left="210" w:firstLineChars="700" w:firstLine="1470"/>
              <w:rPr>
                <w:rFonts w:ascii="Palatino Linotype" w:hAnsi="Palatino Linotype"/>
                <w:szCs w:val="21"/>
              </w:rPr>
            </w:pPr>
          </w:p>
        </w:tc>
      </w:tr>
      <w:tr w:rsidR="003179AC" w:rsidRPr="009C7DD5" w14:paraId="79D04A61" w14:textId="77777777" w:rsidTr="00437EC0">
        <w:trPr>
          <w:trHeight w:val="736"/>
        </w:trPr>
        <w:tc>
          <w:tcPr>
            <w:tcW w:w="1936" w:type="dxa"/>
            <w:vAlign w:val="center"/>
          </w:tcPr>
          <w:p w14:paraId="35CF92DD" w14:textId="77777777" w:rsidR="003179AC" w:rsidRPr="009C7DD5" w:rsidRDefault="003179AC" w:rsidP="00C270A9">
            <w:pPr>
              <w:jc w:val="center"/>
              <w:rPr>
                <w:rFonts w:ascii="Palatino Linotype" w:hAnsi="Palatino Linotype"/>
                <w:bCs/>
                <w:szCs w:val="21"/>
              </w:rPr>
            </w:pPr>
            <w:r w:rsidRPr="009C7DD5">
              <w:rPr>
                <w:rFonts w:ascii="Palatino Linotype" w:hAnsi="Palatino Linotype"/>
                <w:bCs/>
                <w:szCs w:val="21"/>
              </w:rPr>
              <w:t>照会先</w:t>
            </w:r>
          </w:p>
          <w:p w14:paraId="77420545" w14:textId="77777777" w:rsidR="003179AC" w:rsidRPr="009C7DD5" w:rsidRDefault="003179AC" w:rsidP="00C270A9">
            <w:pPr>
              <w:jc w:val="center"/>
              <w:rPr>
                <w:rFonts w:ascii="Palatino Linotype" w:hAnsi="Palatino Linotype"/>
                <w:bCs/>
                <w:szCs w:val="21"/>
              </w:rPr>
            </w:pPr>
            <w:r w:rsidRPr="009C7DD5">
              <w:rPr>
                <w:rFonts w:ascii="Palatino Linotype" w:hAnsi="Palatino Linotype"/>
                <w:bCs/>
                <w:szCs w:val="21"/>
              </w:rPr>
              <w:t>（利害関係にも言及すること）</w:t>
            </w:r>
          </w:p>
        </w:tc>
        <w:tc>
          <w:tcPr>
            <w:tcW w:w="6800" w:type="dxa"/>
          </w:tcPr>
          <w:p w14:paraId="3284455E" w14:textId="77777777" w:rsidR="003179AC" w:rsidRDefault="003179AC" w:rsidP="00C270A9">
            <w:pPr>
              <w:spacing w:line="320" w:lineRule="exact"/>
              <w:rPr>
                <w:rFonts w:ascii="Palatino Linotype" w:hAnsi="Palatino Linotype"/>
                <w:i/>
                <w:color w:val="0070C0"/>
                <w:sz w:val="20"/>
                <w:szCs w:val="20"/>
              </w:rPr>
            </w:pPr>
          </w:p>
          <w:p w14:paraId="1765E63E" w14:textId="77777777" w:rsidR="005F7B88" w:rsidRDefault="005F7B88" w:rsidP="00C270A9">
            <w:pPr>
              <w:spacing w:line="320" w:lineRule="exact"/>
              <w:rPr>
                <w:rFonts w:ascii="Palatino Linotype" w:hAnsi="Palatino Linotype"/>
                <w:i/>
                <w:color w:val="0070C0"/>
                <w:sz w:val="20"/>
                <w:szCs w:val="20"/>
              </w:rPr>
            </w:pPr>
          </w:p>
          <w:p w14:paraId="3B3E89C0" w14:textId="77777777" w:rsidR="005F7B88" w:rsidRDefault="005F7B88" w:rsidP="00C270A9">
            <w:pPr>
              <w:spacing w:line="320" w:lineRule="exact"/>
              <w:rPr>
                <w:rFonts w:ascii="Palatino Linotype" w:hAnsi="Palatino Linotype"/>
                <w:i/>
                <w:color w:val="0070C0"/>
                <w:sz w:val="20"/>
                <w:szCs w:val="20"/>
              </w:rPr>
            </w:pPr>
          </w:p>
          <w:p w14:paraId="6937718D" w14:textId="77777777" w:rsidR="005F7B88" w:rsidRDefault="005F7B88" w:rsidP="00C270A9">
            <w:pPr>
              <w:spacing w:line="320" w:lineRule="exact"/>
              <w:rPr>
                <w:rFonts w:ascii="Palatino Linotype" w:hAnsi="Palatino Linotype"/>
                <w:i/>
                <w:color w:val="0070C0"/>
                <w:sz w:val="20"/>
                <w:szCs w:val="20"/>
              </w:rPr>
            </w:pPr>
          </w:p>
          <w:p w14:paraId="0F0C1028" w14:textId="77777777" w:rsidR="005F7B88" w:rsidRDefault="005F7B88" w:rsidP="00C270A9">
            <w:pPr>
              <w:spacing w:line="320" w:lineRule="exact"/>
              <w:rPr>
                <w:rFonts w:ascii="Palatino Linotype" w:hAnsi="Palatino Linotype"/>
                <w:i/>
                <w:color w:val="0070C0"/>
                <w:sz w:val="20"/>
                <w:szCs w:val="20"/>
              </w:rPr>
            </w:pPr>
          </w:p>
          <w:p w14:paraId="5CD49184" w14:textId="77777777" w:rsidR="005F7B88" w:rsidRDefault="005F7B88" w:rsidP="00C270A9">
            <w:pPr>
              <w:spacing w:line="320" w:lineRule="exact"/>
              <w:rPr>
                <w:rFonts w:ascii="Palatino Linotype" w:hAnsi="Palatino Linotype"/>
                <w:i/>
                <w:color w:val="0070C0"/>
                <w:sz w:val="20"/>
                <w:szCs w:val="20"/>
              </w:rPr>
            </w:pPr>
          </w:p>
          <w:p w14:paraId="61DF5DA0" w14:textId="77777777" w:rsidR="005F7B88" w:rsidRDefault="005F7B88" w:rsidP="00C270A9">
            <w:pPr>
              <w:spacing w:line="320" w:lineRule="exact"/>
              <w:rPr>
                <w:rFonts w:ascii="Palatino Linotype" w:hAnsi="Palatino Linotype"/>
                <w:i/>
                <w:color w:val="0070C0"/>
                <w:sz w:val="20"/>
                <w:szCs w:val="20"/>
              </w:rPr>
            </w:pPr>
          </w:p>
          <w:p w14:paraId="69C9B276" w14:textId="43230BB0" w:rsidR="005F7B88" w:rsidRPr="009C7DD5" w:rsidRDefault="005F7B88" w:rsidP="00C270A9">
            <w:pPr>
              <w:spacing w:line="320" w:lineRule="exact"/>
              <w:rPr>
                <w:rFonts w:ascii="Palatino Linotype" w:hAnsi="Palatino Linotype"/>
                <w:sz w:val="20"/>
                <w:szCs w:val="20"/>
              </w:rPr>
            </w:pPr>
          </w:p>
        </w:tc>
      </w:tr>
    </w:tbl>
    <w:p w14:paraId="46C2728F" w14:textId="77777777" w:rsidR="003179AC" w:rsidRPr="009C7DD5" w:rsidRDefault="003179AC" w:rsidP="003179AC">
      <w:pPr>
        <w:ind w:right="47"/>
        <w:jc w:val="right"/>
        <w:rPr>
          <w:rFonts w:ascii="Palatino Linotype" w:hAnsi="Palatino Linotype"/>
          <w:szCs w:val="21"/>
        </w:rPr>
      </w:pPr>
      <w:r w:rsidRPr="009C7DD5">
        <w:rPr>
          <w:rFonts w:ascii="Palatino Linotype" w:hAnsi="Palatino Linotype"/>
        </w:rPr>
        <w:br w:type="page"/>
      </w:r>
      <w:r w:rsidRPr="009C7DD5">
        <w:rPr>
          <w:rFonts w:ascii="Palatino Linotype" w:hAnsi="Palatino Linotype"/>
          <w:szCs w:val="21"/>
        </w:rPr>
        <w:lastRenderedPageBreak/>
        <w:t>（</w:t>
      </w:r>
      <w:r w:rsidRPr="009C7DD5">
        <w:rPr>
          <w:rFonts w:ascii="Palatino Linotype" w:hAnsi="Palatino Linotype"/>
        </w:rPr>
        <w:t>SIP</w:t>
      </w:r>
      <w:r w:rsidRPr="009C7DD5">
        <w:rPr>
          <w:rFonts w:ascii="Palatino Linotype" w:hAnsi="Palatino Linotype"/>
          <w:szCs w:val="21"/>
        </w:rPr>
        <w:t xml:space="preserve"> - </w:t>
      </w:r>
      <w:r w:rsidRPr="009C7DD5">
        <w:rPr>
          <w:rFonts w:ascii="Palatino Linotype" w:hAnsi="Palatino Linotype"/>
          <w:szCs w:val="21"/>
        </w:rPr>
        <w:t>様式</w:t>
      </w:r>
      <w:r w:rsidR="00EE6939" w:rsidRPr="009C7DD5">
        <w:rPr>
          <w:rFonts w:ascii="Palatino Linotype" w:hAnsi="Palatino Linotype"/>
          <w:szCs w:val="21"/>
        </w:rPr>
        <w:t>9</w:t>
      </w:r>
      <w:r w:rsidRPr="009C7DD5">
        <w:rPr>
          <w:rFonts w:ascii="Palatino Linotype" w:hAnsi="Palatino Linotype"/>
          <w:szCs w:val="21"/>
        </w:rPr>
        <w:t>）</w:t>
      </w:r>
    </w:p>
    <w:p w14:paraId="2CB1B397" w14:textId="77777777" w:rsidR="003179AC" w:rsidRPr="009C7DD5" w:rsidRDefault="00EE6939" w:rsidP="003179AC">
      <w:pPr>
        <w:spacing w:line="376" w:lineRule="atLeast"/>
        <w:jc w:val="center"/>
        <w:rPr>
          <w:rFonts w:ascii="Palatino Linotype" w:hAnsi="Palatino Linotype"/>
          <w:b/>
          <w:sz w:val="28"/>
          <w:szCs w:val="28"/>
        </w:rPr>
      </w:pPr>
      <w:r w:rsidRPr="009C7DD5">
        <w:rPr>
          <w:rFonts w:ascii="Palatino Linotype" w:hAnsi="Palatino Linotype"/>
          <w:b/>
          <w:sz w:val="28"/>
          <w:szCs w:val="28"/>
        </w:rPr>
        <w:t>９</w:t>
      </w:r>
      <w:r w:rsidR="003179AC" w:rsidRPr="009C7DD5">
        <w:rPr>
          <w:rFonts w:ascii="Palatino Linotype" w:hAnsi="Palatino Linotype"/>
          <w:b/>
          <w:sz w:val="28"/>
          <w:szCs w:val="28"/>
        </w:rPr>
        <w:t>．人権の保護および法令等の遵守への対応</w:t>
      </w:r>
    </w:p>
    <w:p w14:paraId="384360F4" w14:textId="3CE0463C" w:rsidR="003179AC" w:rsidRPr="009C7DD5" w:rsidRDefault="003179AC" w:rsidP="003179AC">
      <w:pPr>
        <w:spacing w:line="280" w:lineRule="exact"/>
        <w:ind w:firstLineChars="100" w:firstLine="210"/>
        <w:rPr>
          <w:rFonts w:ascii="Palatino Linotype" w:hAnsi="Palatino Linotype"/>
          <w:szCs w:val="21"/>
        </w:rPr>
      </w:pPr>
    </w:p>
    <w:p w14:paraId="27502AC5" w14:textId="77777777" w:rsidR="003179AC" w:rsidRPr="009C7DD5" w:rsidRDefault="003179AC" w:rsidP="003179AC">
      <w:pPr>
        <w:spacing w:line="376" w:lineRule="atLeast"/>
        <w:jc w:val="center"/>
        <w:rPr>
          <w:rFonts w:ascii="Palatino Linotype" w:hAnsi="Palatino Linotype"/>
          <w:b/>
          <w:sz w:val="28"/>
          <w:szCs w:val="21"/>
        </w:rPr>
      </w:pPr>
    </w:p>
    <w:p w14:paraId="498588AE" w14:textId="77777777" w:rsidR="00FB748D" w:rsidRDefault="00FB748D" w:rsidP="003179AC">
      <w:pPr>
        <w:spacing w:line="376" w:lineRule="atLeast"/>
        <w:jc w:val="center"/>
        <w:rPr>
          <w:rFonts w:ascii="Palatino Linotype" w:hAnsi="Palatino Linotype"/>
          <w:b/>
          <w:sz w:val="28"/>
          <w:szCs w:val="21"/>
        </w:rPr>
      </w:pPr>
    </w:p>
    <w:p w14:paraId="4A6A0863" w14:textId="77777777" w:rsidR="005F7B88" w:rsidRPr="009C7DD5" w:rsidRDefault="005F7B88" w:rsidP="003179AC">
      <w:pPr>
        <w:spacing w:line="376" w:lineRule="atLeast"/>
        <w:jc w:val="center"/>
        <w:rPr>
          <w:rFonts w:ascii="Palatino Linotype" w:hAnsi="Palatino Linotype"/>
          <w:b/>
          <w:sz w:val="28"/>
          <w:szCs w:val="21"/>
        </w:rPr>
      </w:pPr>
    </w:p>
    <w:p w14:paraId="22D94F22" w14:textId="77777777" w:rsidR="003179AC" w:rsidRPr="009C7DD5" w:rsidRDefault="003179AC" w:rsidP="003179AC">
      <w:pPr>
        <w:spacing w:line="376" w:lineRule="atLeast"/>
        <w:jc w:val="center"/>
        <w:rPr>
          <w:rFonts w:ascii="Palatino Linotype" w:hAnsi="Palatino Linotype"/>
          <w:b/>
          <w:sz w:val="28"/>
          <w:szCs w:val="28"/>
        </w:rPr>
      </w:pPr>
      <w:r w:rsidRPr="009C7DD5">
        <w:rPr>
          <w:rFonts w:ascii="Palatino Linotype" w:hAnsi="Palatino Linotype"/>
          <w:b/>
          <w:sz w:val="28"/>
          <w:szCs w:val="28"/>
        </w:rPr>
        <w:t>１</w:t>
      </w:r>
      <w:r w:rsidR="00EE6939" w:rsidRPr="009C7DD5">
        <w:rPr>
          <w:rFonts w:ascii="Palatino Linotype" w:hAnsi="Palatino Linotype"/>
          <w:b/>
          <w:sz w:val="28"/>
          <w:szCs w:val="28"/>
        </w:rPr>
        <w:t>０</w:t>
      </w:r>
      <w:r w:rsidRPr="009C7DD5">
        <w:rPr>
          <w:rFonts w:ascii="Palatino Linotype" w:hAnsi="Palatino Linotype"/>
          <w:b/>
          <w:sz w:val="28"/>
          <w:szCs w:val="28"/>
        </w:rPr>
        <w:t>．その他特記事項</w:t>
      </w:r>
    </w:p>
    <w:p w14:paraId="05BD8F9D" w14:textId="02F349FC" w:rsidR="003179AC" w:rsidRPr="009C7DD5" w:rsidRDefault="003179AC" w:rsidP="003179AC">
      <w:pPr>
        <w:spacing w:line="376" w:lineRule="atLeast"/>
        <w:rPr>
          <w:rFonts w:ascii="Palatino Linotype" w:hAnsi="Palatino Linotype"/>
          <w:szCs w:val="21"/>
        </w:rPr>
      </w:pPr>
    </w:p>
    <w:p w14:paraId="543B3FB8" w14:textId="77777777" w:rsidR="003179AC" w:rsidRPr="009C7DD5" w:rsidRDefault="003179AC" w:rsidP="003179AC">
      <w:pPr>
        <w:spacing w:line="320" w:lineRule="exact"/>
        <w:rPr>
          <w:rFonts w:ascii="Palatino Linotype" w:hAnsi="Palatino Linotype"/>
          <w:szCs w:val="21"/>
        </w:rPr>
      </w:pPr>
    </w:p>
    <w:p w14:paraId="00084CD7" w14:textId="77777777" w:rsidR="003179AC" w:rsidRPr="009C7DD5" w:rsidRDefault="003179AC" w:rsidP="003179AC">
      <w:pPr>
        <w:rPr>
          <w:rFonts w:ascii="Palatino Linotype" w:hAnsi="Palatino Linotype"/>
        </w:rPr>
      </w:pPr>
    </w:p>
    <w:p w14:paraId="59788329" w14:textId="77777777" w:rsidR="003179AC" w:rsidRPr="009C7DD5" w:rsidRDefault="003179AC" w:rsidP="003179AC">
      <w:pPr>
        <w:ind w:right="1615"/>
        <w:rPr>
          <w:rFonts w:ascii="Palatino Linotype" w:hAnsi="Palatino Linotype"/>
        </w:rPr>
      </w:pPr>
    </w:p>
    <w:p w14:paraId="7F4C986E" w14:textId="77777777" w:rsidR="003179AC" w:rsidRPr="009C7DD5" w:rsidRDefault="003179AC" w:rsidP="003179AC">
      <w:pPr>
        <w:ind w:right="1615"/>
        <w:rPr>
          <w:rFonts w:ascii="Palatino Linotype" w:hAnsi="Palatino Linotype"/>
        </w:rPr>
      </w:pPr>
    </w:p>
    <w:p w14:paraId="3880A7F3" w14:textId="77777777" w:rsidR="003179AC" w:rsidRPr="009C7DD5" w:rsidRDefault="003179AC" w:rsidP="003179AC">
      <w:pPr>
        <w:ind w:right="1615"/>
        <w:rPr>
          <w:rFonts w:ascii="Palatino Linotype" w:hAnsi="Palatino Linotype"/>
        </w:rPr>
      </w:pPr>
    </w:p>
    <w:p w14:paraId="3AB7F603" w14:textId="77777777" w:rsidR="003179AC" w:rsidRPr="009C7DD5" w:rsidRDefault="003179AC" w:rsidP="003179AC">
      <w:pPr>
        <w:ind w:right="1615"/>
        <w:rPr>
          <w:rFonts w:ascii="Palatino Linotype" w:hAnsi="Palatino Linotype"/>
        </w:rPr>
      </w:pPr>
    </w:p>
    <w:p w14:paraId="3E6597AC" w14:textId="77777777" w:rsidR="003179AC" w:rsidRPr="009C7DD5" w:rsidRDefault="003179AC" w:rsidP="003179AC">
      <w:pPr>
        <w:ind w:right="1615"/>
        <w:rPr>
          <w:rFonts w:ascii="Palatino Linotype" w:hAnsi="Palatino Linotype"/>
        </w:rPr>
      </w:pPr>
    </w:p>
    <w:p w14:paraId="5A787F5E" w14:textId="77777777" w:rsidR="003179AC" w:rsidRPr="009C7DD5" w:rsidRDefault="003179AC" w:rsidP="003179AC">
      <w:pPr>
        <w:ind w:right="1615"/>
        <w:rPr>
          <w:rFonts w:ascii="Palatino Linotype" w:hAnsi="Palatino Linotype"/>
        </w:rPr>
      </w:pPr>
    </w:p>
    <w:p w14:paraId="5BBB29D7" w14:textId="77777777" w:rsidR="003179AC" w:rsidRPr="009C7DD5" w:rsidRDefault="003179AC" w:rsidP="003179AC">
      <w:pPr>
        <w:ind w:right="1615"/>
        <w:rPr>
          <w:rFonts w:ascii="Palatino Linotype" w:hAnsi="Palatino Linotype"/>
        </w:rPr>
      </w:pPr>
    </w:p>
    <w:p w14:paraId="3640FE23" w14:textId="77777777" w:rsidR="003179AC" w:rsidRPr="009C7DD5" w:rsidRDefault="003179AC" w:rsidP="003179AC">
      <w:pPr>
        <w:ind w:right="1615"/>
        <w:rPr>
          <w:rFonts w:ascii="Palatino Linotype" w:hAnsi="Palatino Linotype"/>
        </w:rPr>
      </w:pPr>
    </w:p>
    <w:p w14:paraId="7662672B" w14:textId="77777777" w:rsidR="003179AC" w:rsidRPr="009C7DD5" w:rsidRDefault="003179AC" w:rsidP="003179AC">
      <w:pPr>
        <w:ind w:right="1615"/>
        <w:rPr>
          <w:rFonts w:ascii="Palatino Linotype" w:hAnsi="Palatino Linotype"/>
        </w:rPr>
      </w:pPr>
    </w:p>
    <w:p w14:paraId="381CD063" w14:textId="77777777" w:rsidR="003179AC" w:rsidRPr="009C7DD5" w:rsidRDefault="003179AC" w:rsidP="003179AC">
      <w:pPr>
        <w:ind w:right="1615"/>
        <w:rPr>
          <w:rFonts w:ascii="Palatino Linotype" w:hAnsi="Palatino Linotype"/>
        </w:rPr>
      </w:pPr>
    </w:p>
    <w:p w14:paraId="447331DE" w14:textId="77777777" w:rsidR="003179AC" w:rsidRPr="009C7DD5" w:rsidRDefault="003179AC" w:rsidP="003179AC">
      <w:pPr>
        <w:ind w:right="1615"/>
        <w:rPr>
          <w:rFonts w:ascii="Palatino Linotype" w:hAnsi="Palatino Linotype"/>
        </w:rPr>
      </w:pPr>
    </w:p>
    <w:bookmarkEnd w:id="0"/>
    <w:bookmarkEnd w:id="1"/>
    <w:bookmarkEnd w:id="2"/>
    <w:bookmarkEnd w:id="3"/>
    <w:bookmarkEnd w:id="4"/>
    <w:bookmarkEnd w:id="5"/>
    <w:bookmarkEnd w:id="6"/>
    <w:p w14:paraId="124CEB91" w14:textId="30B56CAF" w:rsidR="003179AC" w:rsidRPr="009C7DD5" w:rsidRDefault="003179AC" w:rsidP="003179AC">
      <w:pPr>
        <w:widowControl/>
        <w:jc w:val="left"/>
        <w:rPr>
          <w:rFonts w:ascii="Palatino Linotype" w:hAnsi="Palatino Linotype"/>
        </w:rPr>
      </w:pPr>
    </w:p>
    <w:sectPr w:rsidR="003179AC" w:rsidRPr="009C7DD5" w:rsidSect="00B55E01">
      <w:footerReference w:type="default" r:id="rId9"/>
      <w:pgSz w:w="11907" w:h="16840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A577328" w15:done="0"/>
  <w15:commentEx w15:paraId="796856AE" w15:done="0"/>
  <w15:commentEx w15:paraId="32D248B9" w15:done="0"/>
  <w15:commentEx w15:paraId="393E9B09" w15:done="0"/>
  <w15:commentEx w15:paraId="7016753D" w15:done="0"/>
  <w15:commentEx w15:paraId="134AF62E" w15:done="0"/>
  <w15:commentEx w15:paraId="3DD2F477" w15:done="0"/>
  <w15:commentEx w15:paraId="60F94415" w15:done="0"/>
  <w15:commentEx w15:paraId="55B5C513" w15:done="0"/>
  <w15:commentEx w15:paraId="395655E0" w15:done="0"/>
  <w15:commentEx w15:paraId="40294266" w15:done="0"/>
  <w15:commentEx w15:paraId="09E51C99" w15:done="0"/>
  <w15:commentEx w15:paraId="26673A67" w15:done="0"/>
  <w15:commentEx w15:paraId="6F29BD82" w15:done="0"/>
  <w15:commentEx w15:paraId="5DD7FA3A" w15:done="0"/>
  <w15:commentEx w15:paraId="68F804C2" w15:done="0"/>
  <w15:commentEx w15:paraId="1265DE73" w15:done="0"/>
  <w15:commentEx w15:paraId="72F3AB76" w15:done="0"/>
  <w15:commentEx w15:paraId="05F8C76D" w15:done="0"/>
  <w15:commentEx w15:paraId="2DF27CA6" w15:done="0"/>
  <w15:commentEx w15:paraId="186C6132" w15:done="0"/>
  <w15:commentEx w15:paraId="38AB2E29" w15:done="0"/>
  <w15:commentEx w15:paraId="75C6FE67" w15:done="0"/>
  <w15:commentEx w15:paraId="0916457A" w15:done="0"/>
  <w15:commentEx w15:paraId="32195535" w15:done="0"/>
  <w15:commentEx w15:paraId="3E4BE876" w15:done="0"/>
  <w15:commentEx w15:paraId="67445C32" w15:done="0"/>
  <w15:commentEx w15:paraId="20E03582" w15:done="0"/>
  <w15:commentEx w15:paraId="3A448F2C" w15:done="0"/>
  <w15:commentEx w15:paraId="650CB94B" w15:done="0"/>
  <w15:commentEx w15:paraId="1DA189B9" w15:done="0"/>
  <w15:commentEx w15:paraId="408727B6" w15:done="0"/>
  <w15:commentEx w15:paraId="4F19342C" w15:done="0"/>
  <w15:commentEx w15:paraId="372A2BC6" w15:done="0"/>
  <w15:commentEx w15:paraId="7063CE43" w15:done="0"/>
  <w15:commentEx w15:paraId="31D27C01" w15:done="0"/>
  <w15:commentEx w15:paraId="6FF2FE4E" w15:done="0"/>
  <w15:commentEx w15:paraId="3838D77A" w15:done="0"/>
  <w15:commentEx w15:paraId="77AF35E3" w15:done="0"/>
  <w15:commentEx w15:paraId="17B34C1D" w15:done="0"/>
  <w15:commentEx w15:paraId="4D9D1CEF" w15:done="0"/>
  <w15:commentEx w15:paraId="05A98DFD" w15:done="0"/>
  <w15:commentEx w15:paraId="5044CBD2" w15:done="0"/>
  <w15:commentEx w15:paraId="77213E4C" w15:done="0"/>
  <w15:commentEx w15:paraId="5228DCF2" w15:done="0"/>
  <w15:commentEx w15:paraId="4E9438CA" w15:done="0"/>
  <w15:commentEx w15:paraId="58890F79" w15:done="0"/>
  <w15:commentEx w15:paraId="1D2388A6" w15:done="0"/>
  <w15:commentEx w15:paraId="773E0D29" w15:done="0"/>
  <w15:commentEx w15:paraId="228BDB54" w15:done="0"/>
  <w15:commentEx w15:paraId="6A69DBB0" w15:done="0"/>
  <w15:commentEx w15:paraId="7A1DD549" w15:done="0"/>
  <w15:commentEx w15:paraId="658C565E" w15:done="0"/>
  <w15:commentEx w15:paraId="53DA2FEF" w15:done="0"/>
  <w15:commentEx w15:paraId="746DD13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CC82B2" w14:textId="77777777" w:rsidR="00DF369D" w:rsidRDefault="00DF369D">
      <w:r>
        <w:separator/>
      </w:r>
    </w:p>
  </w:endnote>
  <w:endnote w:type="continuationSeparator" w:id="0">
    <w:p w14:paraId="5324E16B" w14:textId="77777777" w:rsidR="00DF369D" w:rsidRDefault="00DF3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196356" w14:textId="77777777" w:rsidR="003B16AE" w:rsidRDefault="003B16AE" w:rsidP="004B3E72">
    <w:pPr>
      <w:pStyle w:val="a6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3006B56" wp14:editId="7222AB4A">
              <wp:simplePos x="0" y="0"/>
              <wp:positionH relativeFrom="column">
                <wp:posOffset>2933700</wp:posOffset>
              </wp:positionH>
              <wp:positionV relativeFrom="paragraph">
                <wp:posOffset>-4098925</wp:posOffset>
              </wp:positionV>
              <wp:extent cx="914400" cy="914400"/>
              <wp:effectExtent l="0" t="0" r="0" b="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rect w14:anchorId="3688DFAB" id="Rectangle 3" o:spid="_x0000_s1026" style="position:absolute;left:0;text-align:left;margin-left:231pt;margin-top:-322.75pt;width:1in;height:1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" filled="f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61B1A8" w14:textId="77777777" w:rsidR="00DF369D" w:rsidRDefault="00DF369D">
      <w:r>
        <w:separator/>
      </w:r>
    </w:p>
  </w:footnote>
  <w:footnote w:type="continuationSeparator" w:id="0">
    <w:p w14:paraId="66070666" w14:textId="77777777" w:rsidR="00DF369D" w:rsidRDefault="00DF36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4E2A178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>
    <w:nsid w:val="FFFFFF7D"/>
    <w:multiLevelType w:val="singleLevel"/>
    <w:tmpl w:val="DAFEC2F0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>
    <w:nsid w:val="FFFFFF7E"/>
    <w:multiLevelType w:val="singleLevel"/>
    <w:tmpl w:val="7298B4E0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>
    <w:nsid w:val="FFFFFF7F"/>
    <w:multiLevelType w:val="singleLevel"/>
    <w:tmpl w:val="D492752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>
    <w:nsid w:val="FFFFFF80"/>
    <w:multiLevelType w:val="singleLevel"/>
    <w:tmpl w:val="28E43358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552A9B72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7964724C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CC0ED204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6E4A855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9028DC38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0D77176"/>
    <w:multiLevelType w:val="hybridMultilevel"/>
    <w:tmpl w:val="D98EA806"/>
    <w:lvl w:ilvl="0" w:tplc="A438721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028679CE"/>
    <w:multiLevelType w:val="hybridMultilevel"/>
    <w:tmpl w:val="D00C18BA"/>
    <w:lvl w:ilvl="0" w:tplc="0FE639D8">
      <w:start w:val="7"/>
      <w:numFmt w:val="bullet"/>
      <w:lvlText w:val="○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hint="eastAsia"/>
        <w:b/>
      </w:rPr>
    </w:lvl>
    <w:lvl w:ilvl="1" w:tplc="CDEC6074">
      <w:start w:val="7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eastAsia"/>
        <w:sz w:val="18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085E3F76"/>
    <w:multiLevelType w:val="hybridMultilevel"/>
    <w:tmpl w:val="D5C0B352"/>
    <w:lvl w:ilvl="0" w:tplc="679646DC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0B59068C"/>
    <w:multiLevelType w:val="hybridMultilevel"/>
    <w:tmpl w:val="99223414"/>
    <w:lvl w:ilvl="0" w:tplc="63A2A502">
      <w:start w:val="1"/>
      <w:numFmt w:val="lowerLetter"/>
      <w:lvlText w:val="%1."/>
      <w:lvlJc w:val="left"/>
      <w:pPr>
        <w:ind w:left="126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4">
    <w:nsid w:val="0E9A5F7A"/>
    <w:multiLevelType w:val="hybridMultilevel"/>
    <w:tmpl w:val="436CDC9E"/>
    <w:lvl w:ilvl="0" w:tplc="73620A06">
      <w:start w:val="1"/>
      <w:numFmt w:val="bullet"/>
      <w:lvlText w:val="・"/>
      <w:lvlJc w:val="left"/>
      <w:pPr>
        <w:ind w:left="844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15">
    <w:nsid w:val="149F4D5D"/>
    <w:multiLevelType w:val="hybridMultilevel"/>
    <w:tmpl w:val="99F0234E"/>
    <w:lvl w:ilvl="0" w:tplc="7F543736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1A3765B9"/>
    <w:multiLevelType w:val="hybridMultilevel"/>
    <w:tmpl w:val="6E1CBD94"/>
    <w:lvl w:ilvl="0" w:tplc="04090011">
      <w:start w:val="1"/>
      <w:numFmt w:val="decimalEnclosedCircle"/>
      <w:lvlText w:val="%1"/>
      <w:lvlJc w:val="left"/>
      <w:pPr>
        <w:ind w:left="600" w:hanging="420"/>
      </w:pPr>
    </w:lvl>
    <w:lvl w:ilvl="1" w:tplc="04090011">
      <w:start w:val="1"/>
      <w:numFmt w:val="decimalEnclosedCircle"/>
      <w:lvlText w:val="%2"/>
      <w:lvlJc w:val="left"/>
      <w:pPr>
        <w:ind w:left="43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7">
    <w:nsid w:val="1A567CD9"/>
    <w:multiLevelType w:val="hybridMultilevel"/>
    <w:tmpl w:val="A7D87FD0"/>
    <w:lvl w:ilvl="0" w:tplc="5D9CBBCE">
      <w:start w:val="1"/>
      <w:numFmt w:val="bullet"/>
      <w:lvlText w:val="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8">
    <w:nsid w:val="1AE5753E"/>
    <w:multiLevelType w:val="hybridMultilevel"/>
    <w:tmpl w:val="B6BCC082"/>
    <w:lvl w:ilvl="0" w:tplc="89EA4ECE">
      <w:start w:val="1"/>
      <w:numFmt w:val="decimal"/>
      <w:lvlText w:val="(%1)"/>
      <w:lvlJc w:val="left"/>
      <w:pPr>
        <w:ind w:left="6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7" w:tentative="1">
      <w:start w:val="1"/>
      <w:numFmt w:val="aiueoFullWidth"/>
      <w:lvlText w:val="(%5)"/>
      <w:lvlJc w:val="left"/>
      <w:pPr>
        <w:ind w:left="27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7" w:tentative="1">
      <w:start w:val="1"/>
      <w:numFmt w:val="aiueoFullWidth"/>
      <w:lvlText w:val="(%8)"/>
      <w:lvlJc w:val="left"/>
      <w:pPr>
        <w:ind w:left="41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640" w:hanging="480"/>
      </w:pPr>
    </w:lvl>
  </w:abstractNum>
  <w:abstractNum w:abstractNumId="19">
    <w:nsid w:val="1C5108AC"/>
    <w:multiLevelType w:val="multilevel"/>
    <w:tmpl w:val="83A4A1E2"/>
    <w:lvl w:ilvl="0">
      <w:start w:val="7"/>
      <w:numFmt w:val="bullet"/>
      <w:lvlText w:val="○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hint="eastAsia"/>
        <w:b/>
      </w:rPr>
    </w:lvl>
    <w:lvl w:ilvl="1">
      <w:start w:val="7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/>
        <w:b/>
        <w:color w:val="000000"/>
        <w:kern w:val="2"/>
        <w:sz w:val="18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>
    <w:nsid w:val="1D847B60"/>
    <w:multiLevelType w:val="hybridMultilevel"/>
    <w:tmpl w:val="92F08F3E"/>
    <w:lvl w:ilvl="0" w:tplc="47AAC7C6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</w:lvl>
  </w:abstractNum>
  <w:abstractNum w:abstractNumId="21">
    <w:nsid w:val="302F45C6"/>
    <w:multiLevelType w:val="hybridMultilevel"/>
    <w:tmpl w:val="32BCCFB4"/>
    <w:lvl w:ilvl="0" w:tplc="04090011">
      <w:start w:val="1"/>
      <w:numFmt w:val="decimalEnclosedCircle"/>
      <w:lvlText w:val="%1"/>
      <w:lvlJc w:val="left"/>
      <w:pPr>
        <w:ind w:left="632" w:hanging="420"/>
      </w:p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22">
    <w:nsid w:val="34A60C71"/>
    <w:multiLevelType w:val="hybridMultilevel"/>
    <w:tmpl w:val="B77A3BBA"/>
    <w:lvl w:ilvl="0" w:tplc="03343DA8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>
    <w:nsid w:val="39E36F3B"/>
    <w:multiLevelType w:val="hybridMultilevel"/>
    <w:tmpl w:val="05AA9392"/>
    <w:lvl w:ilvl="0" w:tplc="73620A06">
      <w:start w:val="1"/>
      <w:numFmt w:val="bullet"/>
      <w:lvlText w:val="・"/>
      <w:lvlJc w:val="left"/>
      <w:pPr>
        <w:ind w:left="844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24">
    <w:nsid w:val="3EFF0658"/>
    <w:multiLevelType w:val="hybridMultilevel"/>
    <w:tmpl w:val="5AA85F6C"/>
    <w:lvl w:ilvl="0" w:tplc="79B6BF18">
      <w:start w:val="1"/>
      <w:numFmt w:val="decimalFullWidth"/>
      <w:lvlText w:val="（%1）"/>
      <w:lvlJc w:val="left"/>
      <w:pPr>
        <w:tabs>
          <w:tab w:val="num" w:pos="1560"/>
        </w:tabs>
        <w:ind w:left="1560" w:hanging="720"/>
      </w:pPr>
      <w:rPr>
        <w:rFonts w:cs="Times New Roman" w:hint="default"/>
        <w:color w:val="auto"/>
      </w:rPr>
    </w:lvl>
    <w:lvl w:ilvl="1" w:tplc="EDE02E5E">
      <w:start w:val="1"/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hint="eastAsia"/>
        <w:color w:val="auto"/>
      </w:rPr>
    </w:lvl>
    <w:lvl w:ilvl="2" w:tplc="04090011">
      <w:start w:val="1"/>
      <w:numFmt w:val="decimalEnclosedCircle"/>
      <w:lvlText w:val="%3"/>
      <w:lvlJc w:val="left"/>
      <w:pPr>
        <w:tabs>
          <w:tab w:val="num" w:pos="900"/>
        </w:tabs>
        <w:ind w:left="900" w:hanging="420"/>
      </w:pPr>
      <w:rPr>
        <w:rFonts w:cs="Times New Roman"/>
      </w:rPr>
    </w:lvl>
    <w:lvl w:ilvl="3" w:tplc="6246A81A">
      <w:start w:val="1"/>
      <w:numFmt w:val="bullet"/>
      <w:lvlText w:val="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  <w:color w:val="auto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5">
    <w:nsid w:val="40030249"/>
    <w:multiLevelType w:val="hybridMultilevel"/>
    <w:tmpl w:val="DB96933E"/>
    <w:lvl w:ilvl="0" w:tplc="004CD7F6">
      <w:start w:val="1"/>
      <w:numFmt w:val="lowerLetter"/>
      <w:lvlText w:val="%1."/>
      <w:lvlJc w:val="left"/>
      <w:pPr>
        <w:ind w:left="780" w:hanging="36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26">
    <w:nsid w:val="41D3037A"/>
    <w:multiLevelType w:val="hybridMultilevel"/>
    <w:tmpl w:val="C6EE4954"/>
    <w:lvl w:ilvl="0" w:tplc="04090011">
      <w:start w:val="1"/>
      <w:numFmt w:val="decimalEnclosedCircle"/>
      <w:lvlText w:val="%1"/>
      <w:lvlJc w:val="left"/>
      <w:pPr>
        <w:ind w:left="632" w:hanging="420"/>
      </w:p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27">
    <w:nsid w:val="4388055A"/>
    <w:multiLevelType w:val="hybridMultilevel"/>
    <w:tmpl w:val="D5105E4A"/>
    <w:lvl w:ilvl="0" w:tplc="BB60C57A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463C3DB5"/>
    <w:multiLevelType w:val="multilevel"/>
    <w:tmpl w:val="C398128C"/>
    <w:lvl w:ilvl="0">
      <w:start w:val="1"/>
      <w:numFmt w:val="decimal"/>
      <w:lvlText w:val="%1"/>
      <w:lvlJc w:val="left"/>
      <w:pPr>
        <w:ind w:left="785" w:hanging="425"/>
      </w:pPr>
      <w:rPr>
        <w:b/>
      </w:rPr>
    </w:lvl>
    <w:lvl w:ilvl="1">
      <w:start w:val="1"/>
      <w:numFmt w:val="decimal"/>
      <w:lvlText w:val="%1.%2"/>
      <w:lvlJc w:val="left"/>
      <w:pPr>
        <w:ind w:left="992" w:hanging="567"/>
      </w:pPr>
      <w:rPr>
        <w:b/>
      </w:rPr>
    </w:lvl>
    <w:lvl w:ilvl="2">
      <w:start w:val="1"/>
      <w:numFmt w:val="decimalEnclosedCircle"/>
      <w:lvlText w:val="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9">
    <w:nsid w:val="46D466A0"/>
    <w:multiLevelType w:val="hybridMultilevel"/>
    <w:tmpl w:val="0902E76E"/>
    <w:lvl w:ilvl="0" w:tplc="04090011">
      <w:start w:val="1"/>
      <w:numFmt w:val="decimalEnclosedCircle"/>
      <w:lvlText w:val="%1"/>
      <w:lvlJc w:val="left"/>
      <w:pPr>
        <w:ind w:left="598" w:hanging="420"/>
      </w:pPr>
    </w:lvl>
    <w:lvl w:ilvl="1" w:tplc="04090017" w:tentative="1">
      <w:start w:val="1"/>
      <w:numFmt w:val="aiueoFullWidth"/>
      <w:lvlText w:val="(%2)"/>
      <w:lvlJc w:val="left"/>
      <w:pPr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8" w:hanging="420"/>
      </w:pPr>
    </w:lvl>
  </w:abstractNum>
  <w:abstractNum w:abstractNumId="30">
    <w:nsid w:val="4C547AFF"/>
    <w:multiLevelType w:val="hybridMultilevel"/>
    <w:tmpl w:val="6E820696"/>
    <w:lvl w:ilvl="0" w:tplc="73620A06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FEDE300E">
      <w:start w:val="1"/>
      <w:numFmt w:val="decimalEnclosedCircle"/>
      <w:suff w:val="space"/>
      <w:lvlText w:val="%2"/>
      <w:lvlJc w:val="left"/>
      <w:pPr>
        <w:ind w:left="825" w:hanging="405"/>
      </w:pPr>
      <w:rPr>
        <w:rFonts w:ascii="Palatino Linotype" w:eastAsia="ＭＳ 明朝" w:hAnsi="Palatino Linotype" w:cs="Times New Roman" w:hint="default"/>
        <w:color w:val="auto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>
    <w:nsid w:val="4CD41459"/>
    <w:multiLevelType w:val="hybridMultilevel"/>
    <w:tmpl w:val="E8906062"/>
    <w:lvl w:ilvl="0" w:tplc="5D9CBBCE">
      <w:start w:val="1"/>
      <w:numFmt w:val="bullet"/>
      <w:lvlText w:val=""/>
      <w:lvlJc w:val="left"/>
      <w:pPr>
        <w:ind w:left="1272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38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8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8" w:hanging="420"/>
      </w:pPr>
      <w:rPr>
        <w:rFonts w:ascii="Wingdings" w:hAnsi="Wingdings" w:hint="default"/>
      </w:rPr>
    </w:lvl>
  </w:abstractNum>
  <w:abstractNum w:abstractNumId="32">
    <w:nsid w:val="4EE449C3"/>
    <w:multiLevelType w:val="hybridMultilevel"/>
    <w:tmpl w:val="426A4638"/>
    <w:lvl w:ilvl="0" w:tplc="3A22A826">
      <w:start w:val="2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ＭＳ 明朝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3">
    <w:nsid w:val="53134A82"/>
    <w:multiLevelType w:val="multilevel"/>
    <w:tmpl w:val="A0127F54"/>
    <w:lvl w:ilvl="0">
      <w:start w:val="7"/>
      <w:numFmt w:val="bullet"/>
      <w:lvlText w:val="○"/>
      <w:lvlJc w:val="left"/>
      <w:pPr>
        <w:tabs>
          <w:tab w:val="num" w:pos="689"/>
        </w:tabs>
        <w:ind w:left="689" w:hanging="405"/>
      </w:pPr>
      <w:rPr>
        <w:rFonts w:ascii="ＭＳ 明朝" w:eastAsia="ＭＳ 明朝" w:hAnsi="ＭＳ 明朝" w:hint="eastAsia"/>
        <w:b/>
        <w:color w:val="auto"/>
      </w:rPr>
    </w:lvl>
    <w:lvl w:ilvl="1">
      <w:start w:val="7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/>
        <w:b/>
        <w:color w:val="000000"/>
        <w:kern w:val="2"/>
        <w:sz w:val="18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>
    <w:nsid w:val="56A9645D"/>
    <w:multiLevelType w:val="hybridMultilevel"/>
    <w:tmpl w:val="3A764150"/>
    <w:lvl w:ilvl="0" w:tplc="D02CA958">
      <w:numFmt w:val="bullet"/>
      <w:lvlText w:val="※"/>
      <w:lvlJc w:val="left"/>
      <w:pPr>
        <w:tabs>
          <w:tab w:val="num" w:pos="928"/>
        </w:tabs>
        <w:ind w:left="928" w:hanging="45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8"/>
        </w:tabs>
        <w:ind w:left="13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8"/>
        </w:tabs>
        <w:ind w:left="17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8"/>
        </w:tabs>
        <w:ind w:left="21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8"/>
        </w:tabs>
        <w:ind w:left="25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8"/>
        </w:tabs>
        <w:ind w:left="29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8"/>
        </w:tabs>
        <w:ind w:left="34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8"/>
        </w:tabs>
        <w:ind w:left="38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8"/>
        </w:tabs>
        <w:ind w:left="4258" w:hanging="420"/>
      </w:pPr>
      <w:rPr>
        <w:rFonts w:ascii="Wingdings" w:hAnsi="Wingdings" w:hint="default"/>
      </w:rPr>
    </w:lvl>
  </w:abstractNum>
  <w:abstractNum w:abstractNumId="35">
    <w:nsid w:val="58447E15"/>
    <w:multiLevelType w:val="hybridMultilevel"/>
    <w:tmpl w:val="07FA3EFE"/>
    <w:lvl w:ilvl="0" w:tplc="DF80B06E">
      <w:start w:val="9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>
    <w:nsid w:val="5A581ED2"/>
    <w:multiLevelType w:val="hybridMultilevel"/>
    <w:tmpl w:val="DB22592A"/>
    <w:lvl w:ilvl="0" w:tplc="F2C615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>
    <w:nsid w:val="5B213FEF"/>
    <w:multiLevelType w:val="hybridMultilevel"/>
    <w:tmpl w:val="086EAE08"/>
    <w:lvl w:ilvl="0" w:tplc="88DAA1E2">
      <w:start w:val="1"/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38">
    <w:nsid w:val="5EE65776"/>
    <w:multiLevelType w:val="hybridMultilevel"/>
    <w:tmpl w:val="4B789812"/>
    <w:lvl w:ilvl="0" w:tplc="5D9CBBCE">
      <w:start w:val="1"/>
      <w:numFmt w:val="bullet"/>
      <w:lvlText w:val=""/>
      <w:lvlJc w:val="left"/>
      <w:pPr>
        <w:ind w:left="78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8" w:hanging="420"/>
      </w:pPr>
      <w:rPr>
        <w:rFonts w:ascii="Wingdings" w:hAnsi="Wingdings" w:hint="default"/>
      </w:rPr>
    </w:lvl>
  </w:abstractNum>
  <w:abstractNum w:abstractNumId="39">
    <w:nsid w:val="63323AFA"/>
    <w:multiLevelType w:val="hybridMultilevel"/>
    <w:tmpl w:val="21BC9A74"/>
    <w:lvl w:ilvl="0" w:tplc="2C7C0C00">
      <w:start w:val="1"/>
      <w:numFmt w:val="lowerLetter"/>
      <w:lvlText w:val="%1."/>
      <w:lvlJc w:val="left"/>
      <w:pPr>
        <w:ind w:left="780" w:hanging="360"/>
      </w:pPr>
      <w:rPr>
        <w:rFonts w:hAnsi="ＭＳ 明朝" w:cs="Times New Roman" w:hint="default"/>
      </w:rPr>
    </w:lvl>
    <w:lvl w:ilvl="1" w:tplc="CDD85D9E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40">
    <w:nsid w:val="64BA1014"/>
    <w:multiLevelType w:val="hybridMultilevel"/>
    <w:tmpl w:val="FB56CF68"/>
    <w:lvl w:ilvl="0" w:tplc="E1A4055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41">
    <w:nsid w:val="687E7880"/>
    <w:multiLevelType w:val="hybridMultilevel"/>
    <w:tmpl w:val="7DE2C282"/>
    <w:lvl w:ilvl="0" w:tplc="761EE57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42">
    <w:nsid w:val="6AE23716"/>
    <w:multiLevelType w:val="hybridMultilevel"/>
    <w:tmpl w:val="24EE106C"/>
    <w:lvl w:ilvl="0" w:tplc="5D9CBBCE">
      <w:start w:val="1"/>
      <w:numFmt w:val="bullet"/>
      <w:lvlText w:val=""/>
      <w:lvlJc w:val="left"/>
      <w:pPr>
        <w:ind w:left="127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43">
    <w:nsid w:val="6E2F47FA"/>
    <w:multiLevelType w:val="hybridMultilevel"/>
    <w:tmpl w:val="9E128328"/>
    <w:lvl w:ilvl="0" w:tplc="34700808">
      <w:start w:val="4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ＭＳ 明朝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4">
    <w:nsid w:val="711918F9"/>
    <w:multiLevelType w:val="hybridMultilevel"/>
    <w:tmpl w:val="FF60D1C4"/>
    <w:lvl w:ilvl="0" w:tplc="5066AFD4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5">
    <w:nsid w:val="71B73DBB"/>
    <w:multiLevelType w:val="hybridMultilevel"/>
    <w:tmpl w:val="A816EC56"/>
    <w:lvl w:ilvl="0" w:tplc="B58A26F2">
      <w:start w:val="1"/>
      <w:numFmt w:val="decimalEnclosedCircle"/>
      <w:lvlText w:val="%1"/>
      <w:lvlJc w:val="left"/>
      <w:pPr>
        <w:ind w:left="9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4" w:hanging="420"/>
      </w:pPr>
    </w:lvl>
    <w:lvl w:ilvl="3" w:tplc="0409000F" w:tentative="1">
      <w:start w:val="1"/>
      <w:numFmt w:val="decimal"/>
      <w:lvlText w:val="%4."/>
      <w:lvlJc w:val="left"/>
      <w:pPr>
        <w:ind w:left="2244" w:hanging="420"/>
      </w:pPr>
    </w:lvl>
    <w:lvl w:ilvl="4" w:tplc="04090017" w:tentative="1">
      <w:start w:val="1"/>
      <w:numFmt w:val="aiueoFullWidth"/>
      <w:lvlText w:val="(%5)"/>
      <w:lvlJc w:val="left"/>
      <w:pPr>
        <w:ind w:left="26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4" w:hanging="420"/>
      </w:pPr>
    </w:lvl>
    <w:lvl w:ilvl="6" w:tplc="0409000F" w:tentative="1">
      <w:start w:val="1"/>
      <w:numFmt w:val="decimal"/>
      <w:lvlText w:val="%7."/>
      <w:lvlJc w:val="left"/>
      <w:pPr>
        <w:ind w:left="3504" w:hanging="420"/>
      </w:pPr>
    </w:lvl>
    <w:lvl w:ilvl="7" w:tplc="04090017" w:tentative="1">
      <w:start w:val="1"/>
      <w:numFmt w:val="aiueoFullWidth"/>
      <w:lvlText w:val="(%8)"/>
      <w:lvlJc w:val="left"/>
      <w:pPr>
        <w:ind w:left="39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4" w:hanging="420"/>
      </w:pPr>
    </w:lvl>
  </w:abstractNum>
  <w:abstractNum w:abstractNumId="46">
    <w:nsid w:val="74913DF7"/>
    <w:multiLevelType w:val="hybridMultilevel"/>
    <w:tmpl w:val="B778E9F6"/>
    <w:lvl w:ilvl="0" w:tplc="09A8ADC6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>
    <w:nsid w:val="74B21BE2"/>
    <w:multiLevelType w:val="hybridMultilevel"/>
    <w:tmpl w:val="5ED0DE24"/>
    <w:lvl w:ilvl="0" w:tplc="5D9CBBCE">
      <w:start w:val="1"/>
      <w:numFmt w:val="bullet"/>
      <w:lvlText w:val=""/>
      <w:lvlJc w:val="left"/>
      <w:pPr>
        <w:ind w:left="845" w:hanging="420"/>
      </w:pPr>
      <w:rPr>
        <w:rFonts w:ascii="Wingdings" w:hAnsi="Wingdings" w:hint="default"/>
      </w:rPr>
    </w:lvl>
    <w:lvl w:ilvl="1" w:tplc="5D9CBBCE">
      <w:start w:val="1"/>
      <w:numFmt w:val="bullet"/>
      <w:lvlText w:val=""/>
      <w:lvlJc w:val="left"/>
      <w:pPr>
        <w:ind w:left="126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48">
    <w:nsid w:val="77EE24AC"/>
    <w:multiLevelType w:val="hybridMultilevel"/>
    <w:tmpl w:val="F67CBE7C"/>
    <w:lvl w:ilvl="0" w:tplc="3C642B4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0"/>
  </w:num>
  <w:num w:numId="2">
    <w:abstractNumId w:val="11"/>
  </w:num>
  <w:num w:numId="3">
    <w:abstractNumId w:val="19"/>
  </w:num>
  <w:num w:numId="4">
    <w:abstractNumId w:val="33"/>
  </w:num>
  <w:num w:numId="5">
    <w:abstractNumId w:val="37"/>
  </w:num>
  <w:num w:numId="6">
    <w:abstractNumId w:val="48"/>
  </w:num>
  <w:num w:numId="7">
    <w:abstractNumId w:val="35"/>
  </w:num>
  <w:num w:numId="8">
    <w:abstractNumId w:val="22"/>
  </w:num>
  <w:num w:numId="9">
    <w:abstractNumId w:val="44"/>
  </w:num>
  <w:num w:numId="10">
    <w:abstractNumId w:val="24"/>
  </w:num>
  <w:num w:numId="11">
    <w:abstractNumId w:val="39"/>
  </w:num>
  <w:num w:numId="12">
    <w:abstractNumId w:val="25"/>
  </w:num>
  <w:num w:numId="13">
    <w:abstractNumId w:val="12"/>
  </w:num>
  <w:num w:numId="14">
    <w:abstractNumId w:val="29"/>
  </w:num>
  <w:num w:numId="15">
    <w:abstractNumId w:val="26"/>
  </w:num>
  <w:num w:numId="16">
    <w:abstractNumId w:val="21"/>
  </w:num>
  <w:num w:numId="17">
    <w:abstractNumId w:val="16"/>
  </w:num>
  <w:num w:numId="18">
    <w:abstractNumId w:val="41"/>
  </w:num>
  <w:num w:numId="19">
    <w:abstractNumId w:val="45"/>
  </w:num>
  <w:num w:numId="20">
    <w:abstractNumId w:val="10"/>
  </w:num>
  <w:num w:numId="21">
    <w:abstractNumId w:val="46"/>
  </w:num>
  <w:num w:numId="22">
    <w:abstractNumId w:val="36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40"/>
  </w:num>
  <w:num w:numId="34">
    <w:abstractNumId w:val="23"/>
  </w:num>
  <w:num w:numId="35">
    <w:abstractNumId w:val="14"/>
  </w:num>
  <w:num w:numId="36">
    <w:abstractNumId w:val="18"/>
  </w:num>
  <w:num w:numId="37">
    <w:abstractNumId w:val="20"/>
  </w:num>
  <w:num w:numId="38">
    <w:abstractNumId w:val="15"/>
  </w:num>
  <w:num w:numId="39">
    <w:abstractNumId w:val="13"/>
  </w:num>
  <w:num w:numId="40">
    <w:abstractNumId w:val="43"/>
  </w:num>
  <w:num w:numId="41">
    <w:abstractNumId w:val="32"/>
  </w:num>
  <w:num w:numId="42">
    <w:abstractNumId w:val="31"/>
  </w:num>
  <w:num w:numId="43">
    <w:abstractNumId w:val="27"/>
  </w:num>
  <w:num w:numId="44">
    <w:abstractNumId w:val="38"/>
  </w:num>
  <w:num w:numId="45">
    <w:abstractNumId w:val="47"/>
  </w:num>
  <w:num w:numId="46">
    <w:abstractNumId w:val="17"/>
  </w:num>
  <w:num w:numId="47">
    <w:abstractNumId w:val="28"/>
  </w:num>
  <w:num w:numId="48">
    <w:abstractNumId w:val="34"/>
  </w:num>
  <w:num w:numId="49">
    <w:abstractNumId w:val="42"/>
  </w:num>
  <w:numIdMacAtCleanup w:val="4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ori">
    <w15:presenceInfo w15:providerId="None" w15:userId="hor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hideSpellingErrors/>
  <w:proofState w:spelling="clean" w:grammar="dirty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7FC"/>
    <w:rsid w:val="00001031"/>
    <w:rsid w:val="000010E6"/>
    <w:rsid w:val="0000122C"/>
    <w:rsid w:val="00001A53"/>
    <w:rsid w:val="00001A95"/>
    <w:rsid w:val="00001D1F"/>
    <w:rsid w:val="00002A6C"/>
    <w:rsid w:val="0000336F"/>
    <w:rsid w:val="000033ED"/>
    <w:rsid w:val="000038DF"/>
    <w:rsid w:val="000048E8"/>
    <w:rsid w:val="000049BD"/>
    <w:rsid w:val="000049D2"/>
    <w:rsid w:val="00004B97"/>
    <w:rsid w:val="00004F48"/>
    <w:rsid w:val="00005930"/>
    <w:rsid w:val="0000599E"/>
    <w:rsid w:val="00005BC1"/>
    <w:rsid w:val="00005F01"/>
    <w:rsid w:val="00005F0C"/>
    <w:rsid w:val="00005F19"/>
    <w:rsid w:val="000066BE"/>
    <w:rsid w:val="0000687F"/>
    <w:rsid w:val="00006AA4"/>
    <w:rsid w:val="00006AAE"/>
    <w:rsid w:val="00006E99"/>
    <w:rsid w:val="00006FBD"/>
    <w:rsid w:val="000074F1"/>
    <w:rsid w:val="000076CB"/>
    <w:rsid w:val="00010409"/>
    <w:rsid w:val="000110BC"/>
    <w:rsid w:val="00011B17"/>
    <w:rsid w:val="00011BFB"/>
    <w:rsid w:val="00011FB4"/>
    <w:rsid w:val="00012CDC"/>
    <w:rsid w:val="00013719"/>
    <w:rsid w:val="00014678"/>
    <w:rsid w:val="000149C9"/>
    <w:rsid w:val="00014A8F"/>
    <w:rsid w:val="00014AD1"/>
    <w:rsid w:val="00014C83"/>
    <w:rsid w:val="00015869"/>
    <w:rsid w:val="00016EEC"/>
    <w:rsid w:val="00017A75"/>
    <w:rsid w:val="00017C9E"/>
    <w:rsid w:val="00020591"/>
    <w:rsid w:val="00021C6C"/>
    <w:rsid w:val="0002232F"/>
    <w:rsid w:val="0002266A"/>
    <w:rsid w:val="00023928"/>
    <w:rsid w:val="00023B53"/>
    <w:rsid w:val="00023CBF"/>
    <w:rsid w:val="00023D46"/>
    <w:rsid w:val="00024309"/>
    <w:rsid w:val="00024A5D"/>
    <w:rsid w:val="00024C4F"/>
    <w:rsid w:val="00025F70"/>
    <w:rsid w:val="000269A2"/>
    <w:rsid w:val="00026A42"/>
    <w:rsid w:val="00026CB2"/>
    <w:rsid w:val="00027307"/>
    <w:rsid w:val="00027511"/>
    <w:rsid w:val="00027618"/>
    <w:rsid w:val="00030561"/>
    <w:rsid w:val="00030F4D"/>
    <w:rsid w:val="000328D7"/>
    <w:rsid w:val="00033A0D"/>
    <w:rsid w:val="00033E49"/>
    <w:rsid w:val="000343C1"/>
    <w:rsid w:val="00035D0E"/>
    <w:rsid w:val="000363A0"/>
    <w:rsid w:val="00036664"/>
    <w:rsid w:val="000408B2"/>
    <w:rsid w:val="00040A4E"/>
    <w:rsid w:val="00040BD8"/>
    <w:rsid w:val="00041072"/>
    <w:rsid w:val="0004115B"/>
    <w:rsid w:val="00041806"/>
    <w:rsid w:val="00042E40"/>
    <w:rsid w:val="0004314D"/>
    <w:rsid w:val="0004388A"/>
    <w:rsid w:val="0004394E"/>
    <w:rsid w:val="0004490A"/>
    <w:rsid w:val="00044A17"/>
    <w:rsid w:val="00044C0F"/>
    <w:rsid w:val="00046671"/>
    <w:rsid w:val="000471E8"/>
    <w:rsid w:val="000471F9"/>
    <w:rsid w:val="00047884"/>
    <w:rsid w:val="00051133"/>
    <w:rsid w:val="000524A0"/>
    <w:rsid w:val="0005288C"/>
    <w:rsid w:val="00052A54"/>
    <w:rsid w:val="00052A64"/>
    <w:rsid w:val="00052BFB"/>
    <w:rsid w:val="0005307B"/>
    <w:rsid w:val="00053D27"/>
    <w:rsid w:val="00054592"/>
    <w:rsid w:val="000548ED"/>
    <w:rsid w:val="00054FB0"/>
    <w:rsid w:val="000550AD"/>
    <w:rsid w:val="000551D0"/>
    <w:rsid w:val="000560D1"/>
    <w:rsid w:val="000567FE"/>
    <w:rsid w:val="00057153"/>
    <w:rsid w:val="00057373"/>
    <w:rsid w:val="000576AA"/>
    <w:rsid w:val="00057AF4"/>
    <w:rsid w:val="00057B6F"/>
    <w:rsid w:val="000603D7"/>
    <w:rsid w:val="00060892"/>
    <w:rsid w:val="00060EA3"/>
    <w:rsid w:val="00060ED4"/>
    <w:rsid w:val="0006107D"/>
    <w:rsid w:val="00061330"/>
    <w:rsid w:val="00061D11"/>
    <w:rsid w:val="00062403"/>
    <w:rsid w:val="00063424"/>
    <w:rsid w:val="00065A3E"/>
    <w:rsid w:val="00065E13"/>
    <w:rsid w:val="000668AA"/>
    <w:rsid w:val="00066D6B"/>
    <w:rsid w:val="0006710E"/>
    <w:rsid w:val="00067A14"/>
    <w:rsid w:val="0007062D"/>
    <w:rsid w:val="000706A6"/>
    <w:rsid w:val="0007166C"/>
    <w:rsid w:val="00071D48"/>
    <w:rsid w:val="000725D7"/>
    <w:rsid w:val="00072997"/>
    <w:rsid w:val="00072B35"/>
    <w:rsid w:val="00072FD3"/>
    <w:rsid w:val="000730E5"/>
    <w:rsid w:val="00073BF0"/>
    <w:rsid w:val="000756C9"/>
    <w:rsid w:val="00075E65"/>
    <w:rsid w:val="00075F66"/>
    <w:rsid w:val="00076161"/>
    <w:rsid w:val="000762C3"/>
    <w:rsid w:val="00076D80"/>
    <w:rsid w:val="00077E54"/>
    <w:rsid w:val="00080607"/>
    <w:rsid w:val="00080832"/>
    <w:rsid w:val="00082576"/>
    <w:rsid w:val="00083342"/>
    <w:rsid w:val="000836EC"/>
    <w:rsid w:val="00083B1B"/>
    <w:rsid w:val="00083CD6"/>
    <w:rsid w:val="00085075"/>
    <w:rsid w:val="000855B0"/>
    <w:rsid w:val="00085A04"/>
    <w:rsid w:val="00085AB9"/>
    <w:rsid w:val="00085D2E"/>
    <w:rsid w:val="0008781F"/>
    <w:rsid w:val="00087B12"/>
    <w:rsid w:val="00087C26"/>
    <w:rsid w:val="000903C3"/>
    <w:rsid w:val="00092EE1"/>
    <w:rsid w:val="000939E9"/>
    <w:rsid w:val="00094C40"/>
    <w:rsid w:val="00095A15"/>
    <w:rsid w:val="00095A32"/>
    <w:rsid w:val="00095AD4"/>
    <w:rsid w:val="00096367"/>
    <w:rsid w:val="0009639F"/>
    <w:rsid w:val="0009661A"/>
    <w:rsid w:val="00096655"/>
    <w:rsid w:val="000969E2"/>
    <w:rsid w:val="00097D91"/>
    <w:rsid w:val="00097F32"/>
    <w:rsid w:val="000A0331"/>
    <w:rsid w:val="000A0785"/>
    <w:rsid w:val="000A0BF2"/>
    <w:rsid w:val="000A0D47"/>
    <w:rsid w:val="000A0DDF"/>
    <w:rsid w:val="000A1821"/>
    <w:rsid w:val="000A1882"/>
    <w:rsid w:val="000A21D1"/>
    <w:rsid w:val="000A26E2"/>
    <w:rsid w:val="000A27C7"/>
    <w:rsid w:val="000A301B"/>
    <w:rsid w:val="000A524F"/>
    <w:rsid w:val="000A58C0"/>
    <w:rsid w:val="000A5D0F"/>
    <w:rsid w:val="000A5FA9"/>
    <w:rsid w:val="000A6B24"/>
    <w:rsid w:val="000A70BE"/>
    <w:rsid w:val="000B0188"/>
    <w:rsid w:val="000B09A8"/>
    <w:rsid w:val="000B271B"/>
    <w:rsid w:val="000B2D17"/>
    <w:rsid w:val="000B3B31"/>
    <w:rsid w:val="000B4114"/>
    <w:rsid w:val="000B4435"/>
    <w:rsid w:val="000B45AF"/>
    <w:rsid w:val="000B49A7"/>
    <w:rsid w:val="000B4C8F"/>
    <w:rsid w:val="000B6956"/>
    <w:rsid w:val="000B7EFB"/>
    <w:rsid w:val="000B7FDC"/>
    <w:rsid w:val="000C101A"/>
    <w:rsid w:val="000C1B95"/>
    <w:rsid w:val="000C1EA5"/>
    <w:rsid w:val="000C1EC2"/>
    <w:rsid w:val="000C2424"/>
    <w:rsid w:val="000C2694"/>
    <w:rsid w:val="000C2836"/>
    <w:rsid w:val="000C2F6B"/>
    <w:rsid w:val="000C321F"/>
    <w:rsid w:val="000C3315"/>
    <w:rsid w:val="000C364D"/>
    <w:rsid w:val="000C367D"/>
    <w:rsid w:val="000C49A9"/>
    <w:rsid w:val="000C5505"/>
    <w:rsid w:val="000C5934"/>
    <w:rsid w:val="000C5BAB"/>
    <w:rsid w:val="000C6180"/>
    <w:rsid w:val="000C652A"/>
    <w:rsid w:val="000C656B"/>
    <w:rsid w:val="000D03BA"/>
    <w:rsid w:val="000D0C7A"/>
    <w:rsid w:val="000D1B2E"/>
    <w:rsid w:val="000D1C08"/>
    <w:rsid w:val="000D2259"/>
    <w:rsid w:val="000D2392"/>
    <w:rsid w:val="000D23A1"/>
    <w:rsid w:val="000D34F0"/>
    <w:rsid w:val="000D3553"/>
    <w:rsid w:val="000D3A2C"/>
    <w:rsid w:val="000D3A9D"/>
    <w:rsid w:val="000D45F0"/>
    <w:rsid w:val="000D4A36"/>
    <w:rsid w:val="000D5036"/>
    <w:rsid w:val="000D5B0E"/>
    <w:rsid w:val="000D6757"/>
    <w:rsid w:val="000D6AE4"/>
    <w:rsid w:val="000D6E69"/>
    <w:rsid w:val="000D70D0"/>
    <w:rsid w:val="000D71B4"/>
    <w:rsid w:val="000D763F"/>
    <w:rsid w:val="000E06AF"/>
    <w:rsid w:val="000E0DE9"/>
    <w:rsid w:val="000E0E0F"/>
    <w:rsid w:val="000E1B3C"/>
    <w:rsid w:val="000E1B9E"/>
    <w:rsid w:val="000E21AE"/>
    <w:rsid w:val="000E4B06"/>
    <w:rsid w:val="000E4B82"/>
    <w:rsid w:val="000E4F6D"/>
    <w:rsid w:val="000E517D"/>
    <w:rsid w:val="000E5317"/>
    <w:rsid w:val="000E560C"/>
    <w:rsid w:val="000E62B9"/>
    <w:rsid w:val="000E62FE"/>
    <w:rsid w:val="000E6E4B"/>
    <w:rsid w:val="000E70F8"/>
    <w:rsid w:val="000E7E01"/>
    <w:rsid w:val="000E7ED5"/>
    <w:rsid w:val="000F033E"/>
    <w:rsid w:val="000F0520"/>
    <w:rsid w:val="000F069C"/>
    <w:rsid w:val="000F0823"/>
    <w:rsid w:val="000F12C2"/>
    <w:rsid w:val="000F1991"/>
    <w:rsid w:val="000F1F7B"/>
    <w:rsid w:val="000F20B3"/>
    <w:rsid w:val="000F3989"/>
    <w:rsid w:val="000F3A59"/>
    <w:rsid w:val="000F3BD3"/>
    <w:rsid w:val="000F408B"/>
    <w:rsid w:val="000F4E82"/>
    <w:rsid w:val="000F4FEA"/>
    <w:rsid w:val="000F5375"/>
    <w:rsid w:val="000F5C48"/>
    <w:rsid w:val="000F6348"/>
    <w:rsid w:val="000F6552"/>
    <w:rsid w:val="000F65D6"/>
    <w:rsid w:val="000F68C9"/>
    <w:rsid w:val="000F6CBA"/>
    <w:rsid w:val="000F6E1F"/>
    <w:rsid w:val="000F737A"/>
    <w:rsid w:val="000F7463"/>
    <w:rsid w:val="000F7F03"/>
    <w:rsid w:val="00100422"/>
    <w:rsid w:val="00100427"/>
    <w:rsid w:val="001004CF"/>
    <w:rsid w:val="00101097"/>
    <w:rsid w:val="00102283"/>
    <w:rsid w:val="00102708"/>
    <w:rsid w:val="00102B78"/>
    <w:rsid w:val="001039D8"/>
    <w:rsid w:val="00103B4E"/>
    <w:rsid w:val="00103DDE"/>
    <w:rsid w:val="0010401D"/>
    <w:rsid w:val="0010469A"/>
    <w:rsid w:val="0010491A"/>
    <w:rsid w:val="00104D2F"/>
    <w:rsid w:val="00105BF0"/>
    <w:rsid w:val="001064C6"/>
    <w:rsid w:val="00106A13"/>
    <w:rsid w:val="0010766F"/>
    <w:rsid w:val="00107930"/>
    <w:rsid w:val="00107A61"/>
    <w:rsid w:val="0011045E"/>
    <w:rsid w:val="001105E2"/>
    <w:rsid w:val="00110789"/>
    <w:rsid w:val="0011084C"/>
    <w:rsid w:val="0011162F"/>
    <w:rsid w:val="00111CF4"/>
    <w:rsid w:val="001122D5"/>
    <w:rsid w:val="001123E5"/>
    <w:rsid w:val="0011248C"/>
    <w:rsid w:val="00112889"/>
    <w:rsid w:val="0011288A"/>
    <w:rsid w:val="001136DB"/>
    <w:rsid w:val="00113DCE"/>
    <w:rsid w:val="001146CA"/>
    <w:rsid w:val="001149FF"/>
    <w:rsid w:val="00114FA9"/>
    <w:rsid w:val="0011503C"/>
    <w:rsid w:val="00115AC6"/>
    <w:rsid w:val="001163DA"/>
    <w:rsid w:val="00116A4C"/>
    <w:rsid w:val="00117A99"/>
    <w:rsid w:val="00121189"/>
    <w:rsid w:val="0012141F"/>
    <w:rsid w:val="001214DC"/>
    <w:rsid w:val="00121841"/>
    <w:rsid w:val="00123354"/>
    <w:rsid w:val="00123371"/>
    <w:rsid w:val="00123980"/>
    <w:rsid w:val="00123F7F"/>
    <w:rsid w:val="00123F9F"/>
    <w:rsid w:val="00124B65"/>
    <w:rsid w:val="00125519"/>
    <w:rsid w:val="0012591B"/>
    <w:rsid w:val="001265BC"/>
    <w:rsid w:val="00126A52"/>
    <w:rsid w:val="0012706F"/>
    <w:rsid w:val="001271F3"/>
    <w:rsid w:val="0013067E"/>
    <w:rsid w:val="001314BD"/>
    <w:rsid w:val="00131726"/>
    <w:rsid w:val="001317E7"/>
    <w:rsid w:val="00131985"/>
    <w:rsid w:val="0013289E"/>
    <w:rsid w:val="00132A2F"/>
    <w:rsid w:val="00132BDC"/>
    <w:rsid w:val="00132F4D"/>
    <w:rsid w:val="00133AF4"/>
    <w:rsid w:val="00134094"/>
    <w:rsid w:val="001345FD"/>
    <w:rsid w:val="0013464D"/>
    <w:rsid w:val="00134986"/>
    <w:rsid w:val="001354B5"/>
    <w:rsid w:val="00136861"/>
    <w:rsid w:val="00136B0B"/>
    <w:rsid w:val="0013755A"/>
    <w:rsid w:val="00137569"/>
    <w:rsid w:val="001376C6"/>
    <w:rsid w:val="00140676"/>
    <w:rsid w:val="0014135E"/>
    <w:rsid w:val="0014351B"/>
    <w:rsid w:val="00144101"/>
    <w:rsid w:val="001444CA"/>
    <w:rsid w:val="0014487A"/>
    <w:rsid w:val="00144A2A"/>
    <w:rsid w:val="00144C86"/>
    <w:rsid w:val="00145198"/>
    <w:rsid w:val="001452EF"/>
    <w:rsid w:val="00145391"/>
    <w:rsid w:val="0014545F"/>
    <w:rsid w:val="001454D8"/>
    <w:rsid w:val="00145E11"/>
    <w:rsid w:val="0014618F"/>
    <w:rsid w:val="001461E0"/>
    <w:rsid w:val="0014650B"/>
    <w:rsid w:val="00146D3E"/>
    <w:rsid w:val="001470BF"/>
    <w:rsid w:val="001478B2"/>
    <w:rsid w:val="00147A78"/>
    <w:rsid w:val="00150CFD"/>
    <w:rsid w:val="00151245"/>
    <w:rsid w:val="001517C6"/>
    <w:rsid w:val="001517DB"/>
    <w:rsid w:val="0015510F"/>
    <w:rsid w:val="00155225"/>
    <w:rsid w:val="001558C5"/>
    <w:rsid w:val="00155CB2"/>
    <w:rsid w:val="00156075"/>
    <w:rsid w:val="0016013A"/>
    <w:rsid w:val="00161BAD"/>
    <w:rsid w:val="00161C59"/>
    <w:rsid w:val="00161E03"/>
    <w:rsid w:val="00161EAB"/>
    <w:rsid w:val="001626BE"/>
    <w:rsid w:val="00162947"/>
    <w:rsid w:val="00163152"/>
    <w:rsid w:val="00164319"/>
    <w:rsid w:val="00164A19"/>
    <w:rsid w:val="00164EA8"/>
    <w:rsid w:val="00165FED"/>
    <w:rsid w:val="0016675B"/>
    <w:rsid w:val="00170D90"/>
    <w:rsid w:val="00170D95"/>
    <w:rsid w:val="00170EBB"/>
    <w:rsid w:val="001715BC"/>
    <w:rsid w:val="00171944"/>
    <w:rsid w:val="00172A3E"/>
    <w:rsid w:val="0017325C"/>
    <w:rsid w:val="00175B55"/>
    <w:rsid w:val="00175D90"/>
    <w:rsid w:val="00175F9F"/>
    <w:rsid w:val="00176498"/>
    <w:rsid w:val="00176C4D"/>
    <w:rsid w:val="00177652"/>
    <w:rsid w:val="00177D9B"/>
    <w:rsid w:val="00177F4E"/>
    <w:rsid w:val="00177FD9"/>
    <w:rsid w:val="0018047B"/>
    <w:rsid w:val="001806A6"/>
    <w:rsid w:val="00180B8F"/>
    <w:rsid w:val="00181272"/>
    <w:rsid w:val="00181CAD"/>
    <w:rsid w:val="0018228D"/>
    <w:rsid w:val="00184558"/>
    <w:rsid w:val="0018490C"/>
    <w:rsid w:val="00185413"/>
    <w:rsid w:val="0018541D"/>
    <w:rsid w:val="00185E5A"/>
    <w:rsid w:val="00187CEC"/>
    <w:rsid w:val="00187CF8"/>
    <w:rsid w:val="00187F95"/>
    <w:rsid w:val="001902C7"/>
    <w:rsid w:val="00190440"/>
    <w:rsid w:val="00190B63"/>
    <w:rsid w:val="00190D79"/>
    <w:rsid w:val="001918CB"/>
    <w:rsid w:val="001937AA"/>
    <w:rsid w:val="0019519E"/>
    <w:rsid w:val="00196C73"/>
    <w:rsid w:val="00196CC0"/>
    <w:rsid w:val="001A0B7F"/>
    <w:rsid w:val="001A1056"/>
    <w:rsid w:val="001A22E7"/>
    <w:rsid w:val="001A2823"/>
    <w:rsid w:val="001A3A15"/>
    <w:rsid w:val="001A3EAB"/>
    <w:rsid w:val="001A4656"/>
    <w:rsid w:val="001A47D5"/>
    <w:rsid w:val="001A48BB"/>
    <w:rsid w:val="001A522D"/>
    <w:rsid w:val="001A57F2"/>
    <w:rsid w:val="001A58C7"/>
    <w:rsid w:val="001A59A3"/>
    <w:rsid w:val="001A5C2F"/>
    <w:rsid w:val="001A6049"/>
    <w:rsid w:val="001A60D0"/>
    <w:rsid w:val="001A6252"/>
    <w:rsid w:val="001A6B55"/>
    <w:rsid w:val="001A6F68"/>
    <w:rsid w:val="001A71E7"/>
    <w:rsid w:val="001A790D"/>
    <w:rsid w:val="001A7FE3"/>
    <w:rsid w:val="001B00D9"/>
    <w:rsid w:val="001B0375"/>
    <w:rsid w:val="001B0C51"/>
    <w:rsid w:val="001B147B"/>
    <w:rsid w:val="001B14CA"/>
    <w:rsid w:val="001B1CF5"/>
    <w:rsid w:val="001B3339"/>
    <w:rsid w:val="001B333B"/>
    <w:rsid w:val="001B333C"/>
    <w:rsid w:val="001B3D94"/>
    <w:rsid w:val="001B402E"/>
    <w:rsid w:val="001B452C"/>
    <w:rsid w:val="001B56F4"/>
    <w:rsid w:val="001B5A76"/>
    <w:rsid w:val="001B7E8C"/>
    <w:rsid w:val="001C13F5"/>
    <w:rsid w:val="001C1555"/>
    <w:rsid w:val="001C1CE6"/>
    <w:rsid w:val="001C1D5E"/>
    <w:rsid w:val="001C20F8"/>
    <w:rsid w:val="001C2BFA"/>
    <w:rsid w:val="001C35E2"/>
    <w:rsid w:val="001C3995"/>
    <w:rsid w:val="001C3EFB"/>
    <w:rsid w:val="001C5A2F"/>
    <w:rsid w:val="001C5AF5"/>
    <w:rsid w:val="001C67DE"/>
    <w:rsid w:val="001C720F"/>
    <w:rsid w:val="001C7303"/>
    <w:rsid w:val="001C788E"/>
    <w:rsid w:val="001D058B"/>
    <w:rsid w:val="001D097D"/>
    <w:rsid w:val="001D0B87"/>
    <w:rsid w:val="001D0C2C"/>
    <w:rsid w:val="001D0EE7"/>
    <w:rsid w:val="001D0F1A"/>
    <w:rsid w:val="001D1916"/>
    <w:rsid w:val="001D24C0"/>
    <w:rsid w:val="001D251A"/>
    <w:rsid w:val="001D39C7"/>
    <w:rsid w:val="001D3B13"/>
    <w:rsid w:val="001D3CE6"/>
    <w:rsid w:val="001D3F0F"/>
    <w:rsid w:val="001D409D"/>
    <w:rsid w:val="001D5E20"/>
    <w:rsid w:val="001D6052"/>
    <w:rsid w:val="001D6C9C"/>
    <w:rsid w:val="001D7D18"/>
    <w:rsid w:val="001E006D"/>
    <w:rsid w:val="001E08C6"/>
    <w:rsid w:val="001E1154"/>
    <w:rsid w:val="001E2287"/>
    <w:rsid w:val="001E2406"/>
    <w:rsid w:val="001E2575"/>
    <w:rsid w:val="001E2964"/>
    <w:rsid w:val="001E3518"/>
    <w:rsid w:val="001E3908"/>
    <w:rsid w:val="001E39EA"/>
    <w:rsid w:val="001E3B11"/>
    <w:rsid w:val="001E3C0A"/>
    <w:rsid w:val="001E444D"/>
    <w:rsid w:val="001E5240"/>
    <w:rsid w:val="001E56B0"/>
    <w:rsid w:val="001E5BB0"/>
    <w:rsid w:val="001E5D47"/>
    <w:rsid w:val="001E6794"/>
    <w:rsid w:val="001E75BA"/>
    <w:rsid w:val="001F0AA1"/>
    <w:rsid w:val="001F0F08"/>
    <w:rsid w:val="001F1017"/>
    <w:rsid w:val="001F1876"/>
    <w:rsid w:val="001F28C0"/>
    <w:rsid w:val="001F2B63"/>
    <w:rsid w:val="001F3C22"/>
    <w:rsid w:val="001F3DFE"/>
    <w:rsid w:val="001F4B48"/>
    <w:rsid w:val="001F4D62"/>
    <w:rsid w:val="001F5623"/>
    <w:rsid w:val="001F5F17"/>
    <w:rsid w:val="001F653F"/>
    <w:rsid w:val="001F6F1B"/>
    <w:rsid w:val="001F7566"/>
    <w:rsid w:val="0020104D"/>
    <w:rsid w:val="002011E4"/>
    <w:rsid w:val="00201759"/>
    <w:rsid w:val="00201969"/>
    <w:rsid w:val="00202219"/>
    <w:rsid w:val="00202242"/>
    <w:rsid w:val="00202360"/>
    <w:rsid w:val="0020285C"/>
    <w:rsid w:val="00203465"/>
    <w:rsid w:val="00203639"/>
    <w:rsid w:val="00203FA8"/>
    <w:rsid w:val="00204D55"/>
    <w:rsid w:val="00205780"/>
    <w:rsid w:val="00205914"/>
    <w:rsid w:val="00205B12"/>
    <w:rsid w:val="00206ACD"/>
    <w:rsid w:val="00206D70"/>
    <w:rsid w:val="00210B96"/>
    <w:rsid w:val="00210CE6"/>
    <w:rsid w:val="002115BE"/>
    <w:rsid w:val="0021195D"/>
    <w:rsid w:val="00212506"/>
    <w:rsid w:val="0021289C"/>
    <w:rsid w:val="00212DD1"/>
    <w:rsid w:val="00212F2A"/>
    <w:rsid w:val="00213823"/>
    <w:rsid w:val="00213FFB"/>
    <w:rsid w:val="00214269"/>
    <w:rsid w:val="00214AA9"/>
    <w:rsid w:val="00215162"/>
    <w:rsid w:val="00215794"/>
    <w:rsid w:val="002162B5"/>
    <w:rsid w:val="002166EA"/>
    <w:rsid w:val="00216DBA"/>
    <w:rsid w:val="00216F1A"/>
    <w:rsid w:val="00217216"/>
    <w:rsid w:val="00217471"/>
    <w:rsid w:val="00220712"/>
    <w:rsid w:val="00220954"/>
    <w:rsid w:val="002212BB"/>
    <w:rsid w:val="00221CBC"/>
    <w:rsid w:val="002236AC"/>
    <w:rsid w:val="00223901"/>
    <w:rsid w:val="002250C7"/>
    <w:rsid w:val="00225BA8"/>
    <w:rsid w:val="0022673F"/>
    <w:rsid w:val="00227221"/>
    <w:rsid w:val="002274EF"/>
    <w:rsid w:val="00227BB5"/>
    <w:rsid w:val="002309C9"/>
    <w:rsid w:val="00230D2C"/>
    <w:rsid w:val="002313D6"/>
    <w:rsid w:val="00231443"/>
    <w:rsid w:val="002316A1"/>
    <w:rsid w:val="002322E7"/>
    <w:rsid w:val="002329CB"/>
    <w:rsid w:val="00232B4E"/>
    <w:rsid w:val="0023426D"/>
    <w:rsid w:val="0023433A"/>
    <w:rsid w:val="0023515A"/>
    <w:rsid w:val="00235F9B"/>
    <w:rsid w:val="0023647C"/>
    <w:rsid w:val="0023680B"/>
    <w:rsid w:val="00236918"/>
    <w:rsid w:val="00237C1C"/>
    <w:rsid w:val="00240C8A"/>
    <w:rsid w:val="00241076"/>
    <w:rsid w:val="00241515"/>
    <w:rsid w:val="00241F3D"/>
    <w:rsid w:val="0024230D"/>
    <w:rsid w:val="00244284"/>
    <w:rsid w:val="002447FC"/>
    <w:rsid w:val="00244ABF"/>
    <w:rsid w:val="00245175"/>
    <w:rsid w:val="002451D1"/>
    <w:rsid w:val="0024577D"/>
    <w:rsid w:val="00245AB5"/>
    <w:rsid w:val="0024642B"/>
    <w:rsid w:val="00246B4F"/>
    <w:rsid w:val="00247246"/>
    <w:rsid w:val="0024725A"/>
    <w:rsid w:val="002472CD"/>
    <w:rsid w:val="0025007A"/>
    <w:rsid w:val="0025197B"/>
    <w:rsid w:val="0025339F"/>
    <w:rsid w:val="0025344E"/>
    <w:rsid w:val="0025397F"/>
    <w:rsid w:val="00253A53"/>
    <w:rsid w:val="00253D46"/>
    <w:rsid w:val="00253E3D"/>
    <w:rsid w:val="00253F5F"/>
    <w:rsid w:val="00254381"/>
    <w:rsid w:val="002549D9"/>
    <w:rsid w:val="002555D5"/>
    <w:rsid w:val="00256042"/>
    <w:rsid w:val="00256256"/>
    <w:rsid w:val="00256369"/>
    <w:rsid w:val="002577D4"/>
    <w:rsid w:val="002602DD"/>
    <w:rsid w:val="00260376"/>
    <w:rsid w:val="00260CD5"/>
    <w:rsid w:val="0026138C"/>
    <w:rsid w:val="002615A5"/>
    <w:rsid w:val="002615C3"/>
    <w:rsid w:val="002618C3"/>
    <w:rsid w:val="002629AE"/>
    <w:rsid w:val="002633EB"/>
    <w:rsid w:val="0026385F"/>
    <w:rsid w:val="00264683"/>
    <w:rsid w:val="00265D29"/>
    <w:rsid w:val="00265E8E"/>
    <w:rsid w:val="00266737"/>
    <w:rsid w:val="00266F3F"/>
    <w:rsid w:val="002707D7"/>
    <w:rsid w:val="00271D98"/>
    <w:rsid w:val="00272D69"/>
    <w:rsid w:val="00272DFB"/>
    <w:rsid w:val="002739C9"/>
    <w:rsid w:val="0027445D"/>
    <w:rsid w:val="002751BE"/>
    <w:rsid w:val="0027557A"/>
    <w:rsid w:val="00276203"/>
    <w:rsid w:val="00276412"/>
    <w:rsid w:val="002764E1"/>
    <w:rsid w:val="002767BE"/>
    <w:rsid w:val="00277574"/>
    <w:rsid w:val="002775E6"/>
    <w:rsid w:val="00277F84"/>
    <w:rsid w:val="002815C2"/>
    <w:rsid w:val="00281B0A"/>
    <w:rsid w:val="002825A8"/>
    <w:rsid w:val="002864D2"/>
    <w:rsid w:val="00287750"/>
    <w:rsid w:val="002879A4"/>
    <w:rsid w:val="0029005D"/>
    <w:rsid w:val="002901A6"/>
    <w:rsid w:val="002919E3"/>
    <w:rsid w:val="00291B48"/>
    <w:rsid w:val="00291C45"/>
    <w:rsid w:val="00291DCF"/>
    <w:rsid w:val="002936B0"/>
    <w:rsid w:val="002936B9"/>
    <w:rsid w:val="00293DF7"/>
    <w:rsid w:val="00294372"/>
    <w:rsid w:val="00294550"/>
    <w:rsid w:val="00295665"/>
    <w:rsid w:val="002957F0"/>
    <w:rsid w:val="00296338"/>
    <w:rsid w:val="002967C8"/>
    <w:rsid w:val="002979F6"/>
    <w:rsid w:val="00297F3B"/>
    <w:rsid w:val="00297F48"/>
    <w:rsid w:val="002A048F"/>
    <w:rsid w:val="002A0566"/>
    <w:rsid w:val="002A0EC6"/>
    <w:rsid w:val="002A116A"/>
    <w:rsid w:val="002A1286"/>
    <w:rsid w:val="002A180C"/>
    <w:rsid w:val="002A1EA3"/>
    <w:rsid w:val="002A214A"/>
    <w:rsid w:val="002A225B"/>
    <w:rsid w:val="002A244A"/>
    <w:rsid w:val="002A29B5"/>
    <w:rsid w:val="002A2C61"/>
    <w:rsid w:val="002A2E91"/>
    <w:rsid w:val="002A3A2B"/>
    <w:rsid w:val="002A448F"/>
    <w:rsid w:val="002A4F99"/>
    <w:rsid w:val="002A5AEC"/>
    <w:rsid w:val="002A6362"/>
    <w:rsid w:val="002A6A51"/>
    <w:rsid w:val="002A7732"/>
    <w:rsid w:val="002B00C9"/>
    <w:rsid w:val="002B010F"/>
    <w:rsid w:val="002B0E49"/>
    <w:rsid w:val="002B2052"/>
    <w:rsid w:val="002B2818"/>
    <w:rsid w:val="002B3EAE"/>
    <w:rsid w:val="002B4CFE"/>
    <w:rsid w:val="002B5349"/>
    <w:rsid w:val="002B6206"/>
    <w:rsid w:val="002B6746"/>
    <w:rsid w:val="002B79C8"/>
    <w:rsid w:val="002B7EEE"/>
    <w:rsid w:val="002B7F2B"/>
    <w:rsid w:val="002C02E6"/>
    <w:rsid w:val="002C129E"/>
    <w:rsid w:val="002C1574"/>
    <w:rsid w:val="002C1A7A"/>
    <w:rsid w:val="002C273C"/>
    <w:rsid w:val="002C2BBE"/>
    <w:rsid w:val="002C2E9C"/>
    <w:rsid w:val="002C322E"/>
    <w:rsid w:val="002C38A8"/>
    <w:rsid w:val="002C52F0"/>
    <w:rsid w:val="002C61DC"/>
    <w:rsid w:val="002C6496"/>
    <w:rsid w:val="002C6D67"/>
    <w:rsid w:val="002C74F1"/>
    <w:rsid w:val="002C77D0"/>
    <w:rsid w:val="002C7F76"/>
    <w:rsid w:val="002D0032"/>
    <w:rsid w:val="002D0C5E"/>
    <w:rsid w:val="002D0D2A"/>
    <w:rsid w:val="002D11FA"/>
    <w:rsid w:val="002D29D9"/>
    <w:rsid w:val="002D3190"/>
    <w:rsid w:val="002D3A10"/>
    <w:rsid w:val="002D45F8"/>
    <w:rsid w:val="002D52FE"/>
    <w:rsid w:val="002D558B"/>
    <w:rsid w:val="002D581A"/>
    <w:rsid w:val="002D5BB1"/>
    <w:rsid w:val="002D738E"/>
    <w:rsid w:val="002D7B03"/>
    <w:rsid w:val="002E0AA7"/>
    <w:rsid w:val="002E19A9"/>
    <w:rsid w:val="002E250B"/>
    <w:rsid w:val="002E3419"/>
    <w:rsid w:val="002E34F7"/>
    <w:rsid w:val="002E357B"/>
    <w:rsid w:val="002E3CB9"/>
    <w:rsid w:val="002E4323"/>
    <w:rsid w:val="002E4872"/>
    <w:rsid w:val="002E4B23"/>
    <w:rsid w:val="002E6EF8"/>
    <w:rsid w:val="002F0204"/>
    <w:rsid w:val="002F1214"/>
    <w:rsid w:val="002F16CE"/>
    <w:rsid w:val="002F1845"/>
    <w:rsid w:val="002F1A1D"/>
    <w:rsid w:val="002F2036"/>
    <w:rsid w:val="002F2FC3"/>
    <w:rsid w:val="002F33FC"/>
    <w:rsid w:val="002F3C9A"/>
    <w:rsid w:val="002F4658"/>
    <w:rsid w:val="002F46AC"/>
    <w:rsid w:val="002F5325"/>
    <w:rsid w:val="002F6287"/>
    <w:rsid w:val="002F6AD0"/>
    <w:rsid w:val="002F7B48"/>
    <w:rsid w:val="003001A4"/>
    <w:rsid w:val="003008EC"/>
    <w:rsid w:val="00300961"/>
    <w:rsid w:val="00300C10"/>
    <w:rsid w:val="00300C55"/>
    <w:rsid w:val="00301051"/>
    <w:rsid w:val="003011E1"/>
    <w:rsid w:val="00301A78"/>
    <w:rsid w:val="00301D03"/>
    <w:rsid w:val="00301F8E"/>
    <w:rsid w:val="003026C6"/>
    <w:rsid w:val="00302CBA"/>
    <w:rsid w:val="00302D31"/>
    <w:rsid w:val="003032C0"/>
    <w:rsid w:val="003037FA"/>
    <w:rsid w:val="00303FE2"/>
    <w:rsid w:val="00305185"/>
    <w:rsid w:val="00305432"/>
    <w:rsid w:val="00305E4B"/>
    <w:rsid w:val="0030632A"/>
    <w:rsid w:val="00306718"/>
    <w:rsid w:val="00306F49"/>
    <w:rsid w:val="00307B58"/>
    <w:rsid w:val="00307EE1"/>
    <w:rsid w:val="003118A3"/>
    <w:rsid w:val="0031217C"/>
    <w:rsid w:val="003121DD"/>
    <w:rsid w:val="00312CDA"/>
    <w:rsid w:val="00313020"/>
    <w:rsid w:val="00313CE6"/>
    <w:rsid w:val="00313DDA"/>
    <w:rsid w:val="00314137"/>
    <w:rsid w:val="00314800"/>
    <w:rsid w:val="00314856"/>
    <w:rsid w:val="00314B0B"/>
    <w:rsid w:val="00314C3C"/>
    <w:rsid w:val="00314FE1"/>
    <w:rsid w:val="00315032"/>
    <w:rsid w:val="00316413"/>
    <w:rsid w:val="00316786"/>
    <w:rsid w:val="00316FD4"/>
    <w:rsid w:val="00317901"/>
    <w:rsid w:val="003179AC"/>
    <w:rsid w:val="00317C5A"/>
    <w:rsid w:val="0032076B"/>
    <w:rsid w:val="003213D7"/>
    <w:rsid w:val="003230E0"/>
    <w:rsid w:val="003236D2"/>
    <w:rsid w:val="0032535E"/>
    <w:rsid w:val="00325B65"/>
    <w:rsid w:val="00330175"/>
    <w:rsid w:val="00330A29"/>
    <w:rsid w:val="00330F5D"/>
    <w:rsid w:val="00331D10"/>
    <w:rsid w:val="003320B7"/>
    <w:rsid w:val="00332DD7"/>
    <w:rsid w:val="00332E75"/>
    <w:rsid w:val="0033337E"/>
    <w:rsid w:val="0033450F"/>
    <w:rsid w:val="00334636"/>
    <w:rsid w:val="00335788"/>
    <w:rsid w:val="003357BB"/>
    <w:rsid w:val="00335EF7"/>
    <w:rsid w:val="00335F32"/>
    <w:rsid w:val="00336667"/>
    <w:rsid w:val="00337ABB"/>
    <w:rsid w:val="00337BDE"/>
    <w:rsid w:val="00337F44"/>
    <w:rsid w:val="0034022D"/>
    <w:rsid w:val="00341A6D"/>
    <w:rsid w:val="00341F53"/>
    <w:rsid w:val="00341FFA"/>
    <w:rsid w:val="003427B0"/>
    <w:rsid w:val="003428CF"/>
    <w:rsid w:val="00342BF1"/>
    <w:rsid w:val="0034336D"/>
    <w:rsid w:val="00343CBF"/>
    <w:rsid w:val="00343D2D"/>
    <w:rsid w:val="00344354"/>
    <w:rsid w:val="003445E5"/>
    <w:rsid w:val="00344DE6"/>
    <w:rsid w:val="0034504B"/>
    <w:rsid w:val="00345DD3"/>
    <w:rsid w:val="0034614E"/>
    <w:rsid w:val="003461F1"/>
    <w:rsid w:val="00346256"/>
    <w:rsid w:val="00347D39"/>
    <w:rsid w:val="00351263"/>
    <w:rsid w:val="003514FC"/>
    <w:rsid w:val="0035165A"/>
    <w:rsid w:val="0035262B"/>
    <w:rsid w:val="003537CE"/>
    <w:rsid w:val="00353C6F"/>
    <w:rsid w:val="00353D72"/>
    <w:rsid w:val="00353FD8"/>
    <w:rsid w:val="00354524"/>
    <w:rsid w:val="003546FF"/>
    <w:rsid w:val="00354806"/>
    <w:rsid w:val="0035495A"/>
    <w:rsid w:val="00354E80"/>
    <w:rsid w:val="003562CF"/>
    <w:rsid w:val="003569BE"/>
    <w:rsid w:val="00357851"/>
    <w:rsid w:val="00357B5F"/>
    <w:rsid w:val="003603FB"/>
    <w:rsid w:val="00361D6E"/>
    <w:rsid w:val="003625B1"/>
    <w:rsid w:val="00362BB1"/>
    <w:rsid w:val="003639A3"/>
    <w:rsid w:val="00364AF1"/>
    <w:rsid w:val="00364F1D"/>
    <w:rsid w:val="00364F25"/>
    <w:rsid w:val="00365D3C"/>
    <w:rsid w:val="00366259"/>
    <w:rsid w:val="00366994"/>
    <w:rsid w:val="00367201"/>
    <w:rsid w:val="0036767C"/>
    <w:rsid w:val="0036778C"/>
    <w:rsid w:val="00370D93"/>
    <w:rsid w:val="00370E8E"/>
    <w:rsid w:val="003711AA"/>
    <w:rsid w:val="003711B5"/>
    <w:rsid w:val="0037150D"/>
    <w:rsid w:val="00371792"/>
    <w:rsid w:val="00371994"/>
    <w:rsid w:val="00371B6C"/>
    <w:rsid w:val="0037226E"/>
    <w:rsid w:val="00372B5E"/>
    <w:rsid w:val="00373445"/>
    <w:rsid w:val="003736F5"/>
    <w:rsid w:val="00373A85"/>
    <w:rsid w:val="00373DB6"/>
    <w:rsid w:val="0037483F"/>
    <w:rsid w:val="00374C53"/>
    <w:rsid w:val="00374D86"/>
    <w:rsid w:val="00375232"/>
    <w:rsid w:val="003753C2"/>
    <w:rsid w:val="0037567F"/>
    <w:rsid w:val="003757F0"/>
    <w:rsid w:val="0037598C"/>
    <w:rsid w:val="003760BC"/>
    <w:rsid w:val="0037622A"/>
    <w:rsid w:val="0037671C"/>
    <w:rsid w:val="00377142"/>
    <w:rsid w:val="0037729C"/>
    <w:rsid w:val="00377411"/>
    <w:rsid w:val="00380520"/>
    <w:rsid w:val="00380878"/>
    <w:rsid w:val="00381253"/>
    <w:rsid w:val="003812B9"/>
    <w:rsid w:val="0038139B"/>
    <w:rsid w:val="003816F5"/>
    <w:rsid w:val="00382039"/>
    <w:rsid w:val="00382427"/>
    <w:rsid w:val="00383525"/>
    <w:rsid w:val="003838C4"/>
    <w:rsid w:val="00384025"/>
    <w:rsid w:val="00384B83"/>
    <w:rsid w:val="00385632"/>
    <w:rsid w:val="00385701"/>
    <w:rsid w:val="00385CB7"/>
    <w:rsid w:val="00386938"/>
    <w:rsid w:val="00386B2C"/>
    <w:rsid w:val="0038737F"/>
    <w:rsid w:val="00387DEE"/>
    <w:rsid w:val="0039015C"/>
    <w:rsid w:val="0039015F"/>
    <w:rsid w:val="00390C2D"/>
    <w:rsid w:val="003910CF"/>
    <w:rsid w:val="0039115D"/>
    <w:rsid w:val="00391CC3"/>
    <w:rsid w:val="00391D8F"/>
    <w:rsid w:val="00392569"/>
    <w:rsid w:val="0039269B"/>
    <w:rsid w:val="003939C6"/>
    <w:rsid w:val="00393DD7"/>
    <w:rsid w:val="00394866"/>
    <w:rsid w:val="00394923"/>
    <w:rsid w:val="00396DB7"/>
    <w:rsid w:val="003974A0"/>
    <w:rsid w:val="00397628"/>
    <w:rsid w:val="003A14DB"/>
    <w:rsid w:val="003A25F3"/>
    <w:rsid w:val="003A2BA4"/>
    <w:rsid w:val="003A4544"/>
    <w:rsid w:val="003A4DB0"/>
    <w:rsid w:val="003A5093"/>
    <w:rsid w:val="003A557C"/>
    <w:rsid w:val="003A59DF"/>
    <w:rsid w:val="003A5C10"/>
    <w:rsid w:val="003A5F17"/>
    <w:rsid w:val="003A5FBE"/>
    <w:rsid w:val="003A623C"/>
    <w:rsid w:val="003A6697"/>
    <w:rsid w:val="003A712C"/>
    <w:rsid w:val="003A75F3"/>
    <w:rsid w:val="003B000E"/>
    <w:rsid w:val="003B0F50"/>
    <w:rsid w:val="003B1467"/>
    <w:rsid w:val="003B16AE"/>
    <w:rsid w:val="003B16F9"/>
    <w:rsid w:val="003B31A8"/>
    <w:rsid w:val="003B3DBD"/>
    <w:rsid w:val="003B41B6"/>
    <w:rsid w:val="003B5FD2"/>
    <w:rsid w:val="003B61A9"/>
    <w:rsid w:val="003B654F"/>
    <w:rsid w:val="003B663F"/>
    <w:rsid w:val="003B6B5A"/>
    <w:rsid w:val="003B6B96"/>
    <w:rsid w:val="003B7493"/>
    <w:rsid w:val="003B7B24"/>
    <w:rsid w:val="003C0022"/>
    <w:rsid w:val="003C04C3"/>
    <w:rsid w:val="003C0CCE"/>
    <w:rsid w:val="003C270C"/>
    <w:rsid w:val="003C3152"/>
    <w:rsid w:val="003C5208"/>
    <w:rsid w:val="003C56C4"/>
    <w:rsid w:val="003C5A3C"/>
    <w:rsid w:val="003C5F71"/>
    <w:rsid w:val="003C64F1"/>
    <w:rsid w:val="003C6997"/>
    <w:rsid w:val="003C6BA3"/>
    <w:rsid w:val="003C6F7B"/>
    <w:rsid w:val="003C721C"/>
    <w:rsid w:val="003C73A4"/>
    <w:rsid w:val="003C77AF"/>
    <w:rsid w:val="003C7A45"/>
    <w:rsid w:val="003C7EC7"/>
    <w:rsid w:val="003D0339"/>
    <w:rsid w:val="003D03D5"/>
    <w:rsid w:val="003D0C8D"/>
    <w:rsid w:val="003D17E4"/>
    <w:rsid w:val="003D1E4D"/>
    <w:rsid w:val="003D2011"/>
    <w:rsid w:val="003D377D"/>
    <w:rsid w:val="003D3A82"/>
    <w:rsid w:val="003D403A"/>
    <w:rsid w:val="003D4509"/>
    <w:rsid w:val="003D5C0A"/>
    <w:rsid w:val="003D63C1"/>
    <w:rsid w:val="003D648A"/>
    <w:rsid w:val="003D6A10"/>
    <w:rsid w:val="003D7023"/>
    <w:rsid w:val="003E022E"/>
    <w:rsid w:val="003E0296"/>
    <w:rsid w:val="003E06E6"/>
    <w:rsid w:val="003E1B4C"/>
    <w:rsid w:val="003E23A0"/>
    <w:rsid w:val="003E2DA5"/>
    <w:rsid w:val="003E41A0"/>
    <w:rsid w:val="003E476A"/>
    <w:rsid w:val="003E53B6"/>
    <w:rsid w:val="003E5660"/>
    <w:rsid w:val="003E5CE3"/>
    <w:rsid w:val="003E5EDC"/>
    <w:rsid w:val="003E61A8"/>
    <w:rsid w:val="003E637C"/>
    <w:rsid w:val="003E638D"/>
    <w:rsid w:val="003E6E1E"/>
    <w:rsid w:val="003E7307"/>
    <w:rsid w:val="003E787A"/>
    <w:rsid w:val="003E78C9"/>
    <w:rsid w:val="003F0218"/>
    <w:rsid w:val="003F0B68"/>
    <w:rsid w:val="003F0DF7"/>
    <w:rsid w:val="003F1E4B"/>
    <w:rsid w:val="003F2F8A"/>
    <w:rsid w:val="003F3000"/>
    <w:rsid w:val="003F3CFB"/>
    <w:rsid w:val="003F449F"/>
    <w:rsid w:val="003F53EA"/>
    <w:rsid w:val="003F5C3D"/>
    <w:rsid w:val="003F6AC3"/>
    <w:rsid w:val="003F7118"/>
    <w:rsid w:val="003F7434"/>
    <w:rsid w:val="003F7EAC"/>
    <w:rsid w:val="00400DA8"/>
    <w:rsid w:val="00400F10"/>
    <w:rsid w:val="004010C8"/>
    <w:rsid w:val="004015DF"/>
    <w:rsid w:val="004018BC"/>
    <w:rsid w:val="00404C9E"/>
    <w:rsid w:val="00404D51"/>
    <w:rsid w:val="0040630F"/>
    <w:rsid w:val="0040639A"/>
    <w:rsid w:val="0040650C"/>
    <w:rsid w:val="00406835"/>
    <w:rsid w:val="00407259"/>
    <w:rsid w:val="00407D75"/>
    <w:rsid w:val="0041020E"/>
    <w:rsid w:val="00410943"/>
    <w:rsid w:val="00410A2F"/>
    <w:rsid w:val="00411EB5"/>
    <w:rsid w:val="004120DC"/>
    <w:rsid w:val="00413268"/>
    <w:rsid w:val="00414952"/>
    <w:rsid w:val="004161D1"/>
    <w:rsid w:val="004162DD"/>
    <w:rsid w:val="004167A3"/>
    <w:rsid w:val="00416DC4"/>
    <w:rsid w:val="004173EB"/>
    <w:rsid w:val="004179C2"/>
    <w:rsid w:val="00417BF1"/>
    <w:rsid w:val="00417D8C"/>
    <w:rsid w:val="00420390"/>
    <w:rsid w:val="0042066B"/>
    <w:rsid w:val="00420D1E"/>
    <w:rsid w:val="004218FF"/>
    <w:rsid w:val="00421A7E"/>
    <w:rsid w:val="004224ED"/>
    <w:rsid w:val="00422912"/>
    <w:rsid w:val="00423488"/>
    <w:rsid w:val="00424B21"/>
    <w:rsid w:val="00425088"/>
    <w:rsid w:val="0042535F"/>
    <w:rsid w:val="00425F31"/>
    <w:rsid w:val="0042629C"/>
    <w:rsid w:val="00427654"/>
    <w:rsid w:val="00430145"/>
    <w:rsid w:val="00430A70"/>
    <w:rsid w:val="00430AF0"/>
    <w:rsid w:val="00430CEA"/>
    <w:rsid w:val="0043117D"/>
    <w:rsid w:val="0043139B"/>
    <w:rsid w:val="0043197D"/>
    <w:rsid w:val="00431B1A"/>
    <w:rsid w:val="00431B69"/>
    <w:rsid w:val="00431EF2"/>
    <w:rsid w:val="00433F48"/>
    <w:rsid w:val="00433FB8"/>
    <w:rsid w:val="004345B8"/>
    <w:rsid w:val="00434BF0"/>
    <w:rsid w:val="00434EC9"/>
    <w:rsid w:val="00435E8F"/>
    <w:rsid w:val="004365F8"/>
    <w:rsid w:val="004367B5"/>
    <w:rsid w:val="00437019"/>
    <w:rsid w:val="004373FD"/>
    <w:rsid w:val="00437732"/>
    <w:rsid w:val="00437EA0"/>
    <w:rsid w:val="00437EC0"/>
    <w:rsid w:val="00441430"/>
    <w:rsid w:val="00441CA3"/>
    <w:rsid w:val="00441E77"/>
    <w:rsid w:val="00442A71"/>
    <w:rsid w:val="0044359C"/>
    <w:rsid w:val="00443607"/>
    <w:rsid w:val="004438B1"/>
    <w:rsid w:val="00444B16"/>
    <w:rsid w:val="00444B74"/>
    <w:rsid w:val="00444D32"/>
    <w:rsid w:val="00444EAA"/>
    <w:rsid w:val="00444F00"/>
    <w:rsid w:val="0044718C"/>
    <w:rsid w:val="00450E90"/>
    <w:rsid w:val="00451057"/>
    <w:rsid w:val="00451466"/>
    <w:rsid w:val="00451552"/>
    <w:rsid w:val="00451AB7"/>
    <w:rsid w:val="0045204A"/>
    <w:rsid w:val="00452936"/>
    <w:rsid w:val="00452E17"/>
    <w:rsid w:val="0045307A"/>
    <w:rsid w:val="004530D6"/>
    <w:rsid w:val="004530DF"/>
    <w:rsid w:val="004534C0"/>
    <w:rsid w:val="00453549"/>
    <w:rsid w:val="0045382A"/>
    <w:rsid w:val="00454A58"/>
    <w:rsid w:val="00455B50"/>
    <w:rsid w:val="00455C88"/>
    <w:rsid w:val="00455EEB"/>
    <w:rsid w:val="004568EF"/>
    <w:rsid w:val="004574CB"/>
    <w:rsid w:val="004608C3"/>
    <w:rsid w:val="004616BE"/>
    <w:rsid w:val="004618B6"/>
    <w:rsid w:val="004620D7"/>
    <w:rsid w:val="00462199"/>
    <w:rsid w:val="004635C3"/>
    <w:rsid w:val="00463617"/>
    <w:rsid w:val="004637B0"/>
    <w:rsid w:val="0046395A"/>
    <w:rsid w:val="004646F3"/>
    <w:rsid w:val="00465628"/>
    <w:rsid w:val="00465649"/>
    <w:rsid w:val="0046589E"/>
    <w:rsid w:val="004661F1"/>
    <w:rsid w:val="00467B5E"/>
    <w:rsid w:val="00467EC8"/>
    <w:rsid w:val="004706B2"/>
    <w:rsid w:val="004707E8"/>
    <w:rsid w:val="00472506"/>
    <w:rsid w:val="00472D94"/>
    <w:rsid w:val="0047447A"/>
    <w:rsid w:val="00474576"/>
    <w:rsid w:val="00474B15"/>
    <w:rsid w:val="00474E4A"/>
    <w:rsid w:val="004759E0"/>
    <w:rsid w:val="0047615A"/>
    <w:rsid w:val="0047634B"/>
    <w:rsid w:val="0047678E"/>
    <w:rsid w:val="00480508"/>
    <w:rsid w:val="00480EA3"/>
    <w:rsid w:val="00480FE9"/>
    <w:rsid w:val="00481498"/>
    <w:rsid w:val="00481917"/>
    <w:rsid w:val="00481ACD"/>
    <w:rsid w:val="004822C2"/>
    <w:rsid w:val="00482779"/>
    <w:rsid w:val="00482A08"/>
    <w:rsid w:val="00483A7F"/>
    <w:rsid w:val="00483C45"/>
    <w:rsid w:val="004841E2"/>
    <w:rsid w:val="00484529"/>
    <w:rsid w:val="00484C25"/>
    <w:rsid w:val="00484D80"/>
    <w:rsid w:val="00484DDD"/>
    <w:rsid w:val="004857AF"/>
    <w:rsid w:val="00485DD1"/>
    <w:rsid w:val="00485E15"/>
    <w:rsid w:val="004865A4"/>
    <w:rsid w:val="00486C72"/>
    <w:rsid w:val="00487481"/>
    <w:rsid w:val="004878C9"/>
    <w:rsid w:val="004902CD"/>
    <w:rsid w:val="0049030C"/>
    <w:rsid w:val="0049084B"/>
    <w:rsid w:val="00490AC4"/>
    <w:rsid w:val="004912BC"/>
    <w:rsid w:val="0049187A"/>
    <w:rsid w:val="004924C0"/>
    <w:rsid w:val="0049262A"/>
    <w:rsid w:val="00494C32"/>
    <w:rsid w:val="00495053"/>
    <w:rsid w:val="00495324"/>
    <w:rsid w:val="004955FD"/>
    <w:rsid w:val="0049570C"/>
    <w:rsid w:val="00495B28"/>
    <w:rsid w:val="00497713"/>
    <w:rsid w:val="00497E67"/>
    <w:rsid w:val="00497E72"/>
    <w:rsid w:val="004A0AB1"/>
    <w:rsid w:val="004A0F74"/>
    <w:rsid w:val="004A1BA8"/>
    <w:rsid w:val="004A1E0D"/>
    <w:rsid w:val="004A4451"/>
    <w:rsid w:val="004A4925"/>
    <w:rsid w:val="004A58CF"/>
    <w:rsid w:val="004A5903"/>
    <w:rsid w:val="004A6C59"/>
    <w:rsid w:val="004A6CB6"/>
    <w:rsid w:val="004A6EBC"/>
    <w:rsid w:val="004A7421"/>
    <w:rsid w:val="004A7548"/>
    <w:rsid w:val="004B0CA2"/>
    <w:rsid w:val="004B0EDC"/>
    <w:rsid w:val="004B190B"/>
    <w:rsid w:val="004B1A8D"/>
    <w:rsid w:val="004B1D63"/>
    <w:rsid w:val="004B2DFA"/>
    <w:rsid w:val="004B334A"/>
    <w:rsid w:val="004B36C4"/>
    <w:rsid w:val="004B3838"/>
    <w:rsid w:val="004B3BAD"/>
    <w:rsid w:val="004B3E72"/>
    <w:rsid w:val="004B427C"/>
    <w:rsid w:val="004B44F7"/>
    <w:rsid w:val="004B49E9"/>
    <w:rsid w:val="004B508F"/>
    <w:rsid w:val="004B5F9A"/>
    <w:rsid w:val="004B617D"/>
    <w:rsid w:val="004B62AD"/>
    <w:rsid w:val="004B68C5"/>
    <w:rsid w:val="004B76AD"/>
    <w:rsid w:val="004C05E6"/>
    <w:rsid w:val="004C2DE4"/>
    <w:rsid w:val="004C3083"/>
    <w:rsid w:val="004C3C1C"/>
    <w:rsid w:val="004C524D"/>
    <w:rsid w:val="004C647A"/>
    <w:rsid w:val="004C765B"/>
    <w:rsid w:val="004C7C02"/>
    <w:rsid w:val="004C7FB0"/>
    <w:rsid w:val="004D1328"/>
    <w:rsid w:val="004D238C"/>
    <w:rsid w:val="004D2CD0"/>
    <w:rsid w:val="004D3556"/>
    <w:rsid w:val="004D3DD1"/>
    <w:rsid w:val="004D48DA"/>
    <w:rsid w:val="004D53B7"/>
    <w:rsid w:val="004D5B49"/>
    <w:rsid w:val="004D5FE0"/>
    <w:rsid w:val="004D679B"/>
    <w:rsid w:val="004D6D99"/>
    <w:rsid w:val="004D6FFF"/>
    <w:rsid w:val="004D7463"/>
    <w:rsid w:val="004E1C93"/>
    <w:rsid w:val="004E1FE4"/>
    <w:rsid w:val="004E237E"/>
    <w:rsid w:val="004E264B"/>
    <w:rsid w:val="004E2659"/>
    <w:rsid w:val="004E2967"/>
    <w:rsid w:val="004E32DF"/>
    <w:rsid w:val="004E358D"/>
    <w:rsid w:val="004E3720"/>
    <w:rsid w:val="004E4637"/>
    <w:rsid w:val="004E504D"/>
    <w:rsid w:val="004E53FD"/>
    <w:rsid w:val="004E6119"/>
    <w:rsid w:val="004F0230"/>
    <w:rsid w:val="004F092A"/>
    <w:rsid w:val="004F10F5"/>
    <w:rsid w:val="004F1396"/>
    <w:rsid w:val="004F1CE2"/>
    <w:rsid w:val="004F2A72"/>
    <w:rsid w:val="004F2CE0"/>
    <w:rsid w:val="004F2CE8"/>
    <w:rsid w:val="004F3C64"/>
    <w:rsid w:val="004F4C28"/>
    <w:rsid w:val="004F4DC2"/>
    <w:rsid w:val="004F5187"/>
    <w:rsid w:val="004F5322"/>
    <w:rsid w:val="004F5378"/>
    <w:rsid w:val="004F5CDA"/>
    <w:rsid w:val="004F6387"/>
    <w:rsid w:val="004F6C12"/>
    <w:rsid w:val="004F6D5A"/>
    <w:rsid w:val="004F761E"/>
    <w:rsid w:val="004F784D"/>
    <w:rsid w:val="004F7B09"/>
    <w:rsid w:val="005007FC"/>
    <w:rsid w:val="00500A6D"/>
    <w:rsid w:val="00500E48"/>
    <w:rsid w:val="00501548"/>
    <w:rsid w:val="00502D25"/>
    <w:rsid w:val="005032F4"/>
    <w:rsid w:val="00504597"/>
    <w:rsid w:val="00504761"/>
    <w:rsid w:val="00504981"/>
    <w:rsid w:val="005051B9"/>
    <w:rsid w:val="00505481"/>
    <w:rsid w:val="00505B8F"/>
    <w:rsid w:val="00507CE2"/>
    <w:rsid w:val="005101E5"/>
    <w:rsid w:val="005107E3"/>
    <w:rsid w:val="00511176"/>
    <w:rsid w:val="00511D0D"/>
    <w:rsid w:val="005121FB"/>
    <w:rsid w:val="005131E7"/>
    <w:rsid w:val="00513BFF"/>
    <w:rsid w:val="0051442E"/>
    <w:rsid w:val="00514681"/>
    <w:rsid w:val="00514E25"/>
    <w:rsid w:val="0051565A"/>
    <w:rsid w:val="00516BA3"/>
    <w:rsid w:val="0051766A"/>
    <w:rsid w:val="0051778B"/>
    <w:rsid w:val="0051786E"/>
    <w:rsid w:val="0051788E"/>
    <w:rsid w:val="00520295"/>
    <w:rsid w:val="00520C1E"/>
    <w:rsid w:val="0052195D"/>
    <w:rsid w:val="00521E67"/>
    <w:rsid w:val="005220B4"/>
    <w:rsid w:val="005224A5"/>
    <w:rsid w:val="005228DC"/>
    <w:rsid w:val="00524195"/>
    <w:rsid w:val="005244FB"/>
    <w:rsid w:val="005247DE"/>
    <w:rsid w:val="0052492D"/>
    <w:rsid w:val="00525FE5"/>
    <w:rsid w:val="0052651A"/>
    <w:rsid w:val="00526C66"/>
    <w:rsid w:val="00527129"/>
    <w:rsid w:val="00527253"/>
    <w:rsid w:val="00527377"/>
    <w:rsid w:val="00527543"/>
    <w:rsid w:val="00527F39"/>
    <w:rsid w:val="00530401"/>
    <w:rsid w:val="0053192D"/>
    <w:rsid w:val="00531C24"/>
    <w:rsid w:val="00531D6C"/>
    <w:rsid w:val="00532161"/>
    <w:rsid w:val="00534466"/>
    <w:rsid w:val="00535859"/>
    <w:rsid w:val="005362EB"/>
    <w:rsid w:val="005363C2"/>
    <w:rsid w:val="0053648E"/>
    <w:rsid w:val="00536D10"/>
    <w:rsid w:val="0053717E"/>
    <w:rsid w:val="00537460"/>
    <w:rsid w:val="00537758"/>
    <w:rsid w:val="00537E00"/>
    <w:rsid w:val="00540903"/>
    <w:rsid w:val="00541383"/>
    <w:rsid w:val="005425F1"/>
    <w:rsid w:val="005444C3"/>
    <w:rsid w:val="0054460B"/>
    <w:rsid w:val="00545F99"/>
    <w:rsid w:val="005464D2"/>
    <w:rsid w:val="005467CB"/>
    <w:rsid w:val="00546DEF"/>
    <w:rsid w:val="00547513"/>
    <w:rsid w:val="0054761F"/>
    <w:rsid w:val="0055008A"/>
    <w:rsid w:val="00550AD1"/>
    <w:rsid w:val="00550D69"/>
    <w:rsid w:val="00550EF2"/>
    <w:rsid w:val="00551D3E"/>
    <w:rsid w:val="005520DF"/>
    <w:rsid w:val="0055276C"/>
    <w:rsid w:val="0055285F"/>
    <w:rsid w:val="00552C15"/>
    <w:rsid w:val="00552DBE"/>
    <w:rsid w:val="00552EF6"/>
    <w:rsid w:val="00553538"/>
    <w:rsid w:val="005538F6"/>
    <w:rsid w:val="005551EC"/>
    <w:rsid w:val="005558F0"/>
    <w:rsid w:val="00555F24"/>
    <w:rsid w:val="0055621E"/>
    <w:rsid w:val="005565F0"/>
    <w:rsid w:val="00557C25"/>
    <w:rsid w:val="00560056"/>
    <w:rsid w:val="005609B3"/>
    <w:rsid w:val="0056136A"/>
    <w:rsid w:val="00561567"/>
    <w:rsid w:val="00561EF4"/>
    <w:rsid w:val="00562520"/>
    <w:rsid w:val="00562A0B"/>
    <w:rsid w:val="005634AE"/>
    <w:rsid w:val="005653CB"/>
    <w:rsid w:val="00565418"/>
    <w:rsid w:val="00565459"/>
    <w:rsid w:val="005661C5"/>
    <w:rsid w:val="00567646"/>
    <w:rsid w:val="00567E2A"/>
    <w:rsid w:val="005705D1"/>
    <w:rsid w:val="00571171"/>
    <w:rsid w:val="00571203"/>
    <w:rsid w:val="00571648"/>
    <w:rsid w:val="00571D80"/>
    <w:rsid w:val="00572157"/>
    <w:rsid w:val="00572F19"/>
    <w:rsid w:val="00573BC6"/>
    <w:rsid w:val="00573EA1"/>
    <w:rsid w:val="00575AEF"/>
    <w:rsid w:val="005762E4"/>
    <w:rsid w:val="0057635B"/>
    <w:rsid w:val="005768E4"/>
    <w:rsid w:val="00576AF1"/>
    <w:rsid w:val="0057790C"/>
    <w:rsid w:val="00577ABC"/>
    <w:rsid w:val="00577DAD"/>
    <w:rsid w:val="00577EE3"/>
    <w:rsid w:val="005817F1"/>
    <w:rsid w:val="00581A7F"/>
    <w:rsid w:val="00581E01"/>
    <w:rsid w:val="00581F39"/>
    <w:rsid w:val="00582303"/>
    <w:rsid w:val="0058395F"/>
    <w:rsid w:val="005847E7"/>
    <w:rsid w:val="005851DC"/>
    <w:rsid w:val="005854C5"/>
    <w:rsid w:val="00585926"/>
    <w:rsid w:val="00585B4B"/>
    <w:rsid w:val="00586ADB"/>
    <w:rsid w:val="00586F4C"/>
    <w:rsid w:val="00587C63"/>
    <w:rsid w:val="005908DC"/>
    <w:rsid w:val="00590C74"/>
    <w:rsid w:val="00592F56"/>
    <w:rsid w:val="005932D4"/>
    <w:rsid w:val="005934EF"/>
    <w:rsid w:val="0059385D"/>
    <w:rsid w:val="00593D38"/>
    <w:rsid w:val="00593F0A"/>
    <w:rsid w:val="005942DC"/>
    <w:rsid w:val="00594693"/>
    <w:rsid w:val="005946E5"/>
    <w:rsid w:val="0059491C"/>
    <w:rsid w:val="00594EFA"/>
    <w:rsid w:val="005950A4"/>
    <w:rsid w:val="0059565D"/>
    <w:rsid w:val="00595F50"/>
    <w:rsid w:val="0059641B"/>
    <w:rsid w:val="00596B6B"/>
    <w:rsid w:val="00597446"/>
    <w:rsid w:val="005A066B"/>
    <w:rsid w:val="005A22B2"/>
    <w:rsid w:val="005A2372"/>
    <w:rsid w:val="005A3703"/>
    <w:rsid w:val="005A3782"/>
    <w:rsid w:val="005A3946"/>
    <w:rsid w:val="005A3BA5"/>
    <w:rsid w:val="005A4401"/>
    <w:rsid w:val="005A465E"/>
    <w:rsid w:val="005A476F"/>
    <w:rsid w:val="005A48F2"/>
    <w:rsid w:val="005A4984"/>
    <w:rsid w:val="005A57F0"/>
    <w:rsid w:val="005A6EAC"/>
    <w:rsid w:val="005B00DA"/>
    <w:rsid w:val="005B02B5"/>
    <w:rsid w:val="005B139C"/>
    <w:rsid w:val="005B19EC"/>
    <w:rsid w:val="005B22B0"/>
    <w:rsid w:val="005B34E0"/>
    <w:rsid w:val="005B472D"/>
    <w:rsid w:val="005B4816"/>
    <w:rsid w:val="005B4EB8"/>
    <w:rsid w:val="005B57D2"/>
    <w:rsid w:val="005B5B49"/>
    <w:rsid w:val="005B5F74"/>
    <w:rsid w:val="005B63B3"/>
    <w:rsid w:val="005B64E5"/>
    <w:rsid w:val="005B65BA"/>
    <w:rsid w:val="005B6629"/>
    <w:rsid w:val="005B6ACF"/>
    <w:rsid w:val="005B6D98"/>
    <w:rsid w:val="005B6FA8"/>
    <w:rsid w:val="005B7689"/>
    <w:rsid w:val="005C051E"/>
    <w:rsid w:val="005C0569"/>
    <w:rsid w:val="005C08CF"/>
    <w:rsid w:val="005C0BAB"/>
    <w:rsid w:val="005C14D1"/>
    <w:rsid w:val="005C2B40"/>
    <w:rsid w:val="005C3087"/>
    <w:rsid w:val="005C34DA"/>
    <w:rsid w:val="005C49D5"/>
    <w:rsid w:val="005C4A14"/>
    <w:rsid w:val="005C6628"/>
    <w:rsid w:val="005C666E"/>
    <w:rsid w:val="005C7113"/>
    <w:rsid w:val="005C71B8"/>
    <w:rsid w:val="005C7769"/>
    <w:rsid w:val="005C7E58"/>
    <w:rsid w:val="005D09B6"/>
    <w:rsid w:val="005D185A"/>
    <w:rsid w:val="005D1D73"/>
    <w:rsid w:val="005D28A0"/>
    <w:rsid w:val="005D304F"/>
    <w:rsid w:val="005D3221"/>
    <w:rsid w:val="005D3625"/>
    <w:rsid w:val="005D37DA"/>
    <w:rsid w:val="005D45FF"/>
    <w:rsid w:val="005D4936"/>
    <w:rsid w:val="005D51D8"/>
    <w:rsid w:val="005D579E"/>
    <w:rsid w:val="005D65A8"/>
    <w:rsid w:val="005D6D2D"/>
    <w:rsid w:val="005D7476"/>
    <w:rsid w:val="005D76FB"/>
    <w:rsid w:val="005E04E0"/>
    <w:rsid w:val="005E0655"/>
    <w:rsid w:val="005E0C86"/>
    <w:rsid w:val="005E0D70"/>
    <w:rsid w:val="005E103B"/>
    <w:rsid w:val="005E1AA1"/>
    <w:rsid w:val="005E2FBD"/>
    <w:rsid w:val="005E340D"/>
    <w:rsid w:val="005E3455"/>
    <w:rsid w:val="005E378F"/>
    <w:rsid w:val="005E3D34"/>
    <w:rsid w:val="005E3DE5"/>
    <w:rsid w:val="005E43A9"/>
    <w:rsid w:val="005E4B2E"/>
    <w:rsid w:val="005E4E6D"/>
    <w:rsid w:val="005E555C"/>
    <w:rsid w:val="005E559D"/>
    <w:rsid w:val="005E63A6"/>
    <w:rsid w:val="005E64B7"/>
    <w:rsid w:val="005E6EFC"/>
    <w:rsid w:val="005E7129"/>
    <w:rsid w:val="005E741F"/>
    <w:rsid w:val="005E753F"/>
    <w:rsid w:val="005F05EC"/>
    <w:rsid w:val="005F128D"/>
    <w:rsid w:val="005F200C"/>
    <w:rsid w:val="005F241E"/>
    <w:rsid w:val="005F2ED7"/>
    <w:rsid w:val="005F3D8F"/>
    <w:rsid w:val="005F46A9"/>
    <w:rsid w:val="005F4B08"/>
    <w:rsid w:val="005F5418"/>
    <w:rsid w:val="005F58BB"/>
    <w:rsid w:val="005F5B8E"/>
    <w:rsid w:val="005F5BC4"/>
    <w:rsid w:val="005F5C13"/>
    <w:rsid w:val="005F5D55"/>
    <w:rsid w:val="005F603B"/>
    <w:rsid w:val="005F6479"/>
    <w:rsid w:val="005F6B88"/>
    <w:rsid w:val="005F6FE7"/>
    <w:rsid w:val="005F7545"/>
    <w:rsid w:val="005F7B88"/>
    <w:rsid w:val="005F7D44"/>
    <w:rsid w:val="005F7E7D"/>
    <w:rsid w:val="005F7F19"/>
    <w:rsid w:val="00600461"/>
    <w:rsid w:val="00600755"/>
    <w:rsid w:val="00601933"/>
    <w:rsid w:val="00601D4D"/>
    <w:rsid w:val="006020F5"/>
    <w:rsid w:val="0060216C"/>
    <w:rsid w:val="006025BA"/>
    <w:rsid w:val="00603870"/>
    <w:rsid w:val="00603901"/>
    <w:rsid w:val="00603E70"/>
    <w:rsid w:val="0060439A"/>
    <w:rsid w:val="00604747"/>
    <w:rsid w:val="006049A3"/>
    <w:rsid w:val="00604C5A"/>
    <w:rsid w:val="00605676"/>
    <w:rsid w:val="00605CAE"/>
    <w:rsid w:val="00606538"/>
    <w:rsid w:val="0060666A"/>
    <w:rsid w:val="00607ADB"/>
    <w:rsid w:val="0061014B"/>
    <w:rsid w:val="006108D3"/>
    <w:rsid w:val="00611138"/>
    <w:rsid w:val="006114FA"/>
    <w:rsid w:val="00611559"/>
    <w:rsid w:val="00612479"/>
    <w:rsid w:val="006128AB"/>
    <w:rsid w:val="006130F5"/>
    <w:rsid w:val="006132F9"/>
    <w:rsid w:val="00613315"/>
    <w:rsid w:val="00613689"/>
    <w:rsid w:val="00613AE1"/>
    <w:rsid w:val="00613BFE"/>
    <w:rsid w:val="00613FED"/>
    <w:rsid w:val="00614116"/>
    <w:rsid w:val="006146B2"/>
    <w:rsid w:val="00614AEB"/>
    <w:rsid w:val="0061513E"/>
    <w:rsid w:val="00615568"/>
    <w:rsid w:val="00615944"/>
    <w:rsid w:val="00615CA2"/>
    <w:rsid w:val="00615E3B"/>
    <w:rsid w:val="00615E85"/>
    <w:rsid w:val="00616075"/>
    <w:rsid w:val="00616477"/>
    <w:rsid w:val="0061663A"/>
    <w:rsid w:val="0061678D"/>
    <w:rsid w:val="00616D50"/>
    <w:rsid w:val="006171F3"/>
    <w:rsid w:val="006176AB"/>
    <w:rsid w:val="006203EA"/>
    <w:rsid w:val="0062077F"/>
    <w:rsid w:val="00620ABB"/>
    <w:rsid w:val="00620B22"/>
    <w:rsid w:val="0062153E"/>
    <w:rsid w:val="006215BD"/>
    <w:rsid w:val="006218D5"/>
    <w:rsid w:val="006219BE"/>
    <w:rsid w:val="006220BF"/>
    <w:rsid w:val="00622CC4"/>
    <w:rsid w:val="00623BA7"/>
    <w:rsid w:val="0062448F"/>
    <w:rsid w:val="006246A8"/>
    <w:rsid w:val="006255E2"/>
    <w:rsid w:val="00625BE2"/>
    <w:rsid w:val="0062668A"/>
    <w:rsid w:val="00626CA4"/>
    <w:rsid w:val="006274B7"/>
    <w:rsid w:val="006279EC"/>
    <w:rsid w:val="006301F2"/>
    <w:rsid w:val="00630C13"/>
    <w:rsid w:val="00630E23"/>
    <w:rsid w:val="00631D49"/>
    <w:rsid w:val="006329D2"/>
    <w:rsid w:val="006348D2"/>
    <w:rsid w:val="00636224"/>
    <w:rsid w:val="006365D1"/>
    <w:rsid w:val="0063665C"/>
    <w:rsid w:val="006373DB"/>
    <w:rsid w:val="00637FA6"/>
    <w:rsid w:val="00637FDC"/>
    <w:rsid w:val="006401EC"/>
    <w:rsid w:val="0064046F"/>
    <w:rsid w:val="0064064F"/>
    <w:rsid w:val="00640C5F"/>
    <w:rsid w:val="00640C60"/>
    <w:rsid w:val="006410B8"/>
    <w:rsid w:val="00642BA5"/>
    <w:rsid w:val="00642CB9"/>
    <w:rsid w:val="00643187"/>
    <w:rsid w:val="006433DD"/>
    <w:rsid w:val="00643826"/>
    <w:rsid w:val="00643C53"/>
    <w:rsid w:val="00644144"/>
    <w:rsid w:val="006441A1"/>
    <w:rsid w:val="00644582"/>
    <w:rsid w:val="00644BEB"/>
    <w:rsid w:val="00644C07"/>
    <w:rsid w:val="006453E1"/>
    <w:rsid w:val="00645BEE"/>
    <w:rsid w:val="00645C91"/>
    <w:rsid w:val="00645E23"/>
    <w:rsid w:val="006467E7"/>
    <w:rsid w:val="006470FC"/>
    <w:rsid w:val="00647CD6"/>
    <w:rsid w:val="00647D70"/>
    <w:rsid w:val="00651910"/>
    <w:rsid w:val="006524AA"/>
    <w:rsid w:val="00653D98"/>
    <w:rsid w:val="00653F43"/>
    <w:rsid w:val="0065422C"/>
    <w:rsid w:val="0065440F"/>
    <w:rsid w:val="00654F67"/>
    <w:rsid w:val="00655867"/>
    <w:rsid w:val="00655E85"/>
    <w:rsid w:val="006568E0"/>
    <w:rsid w:val="006577DB"/>
    <w:rsid w:val="006578D1"/>
    <w:rsid w:val="00657945"/>
    <w:rsid w:val="0066013F"/>
    <w:rsid w:val="00660797"/>
    <w:rsid w:val="006619CD"/>
    <w:rsid w:val="00661EDB"/>
    <w:rsid w:val="0066253A"/>
    <w:rsid w:val="00662B80"/>
    <w:rsid w:val="00662CC8"/>
    <w:rsid w:val="00662DE3"/>
    <w:rsid w:val="00662ED3"/>
    <w:rsid w:val="00664B0D"/>
    <w:rsid w:val="00664DAB"/>
    <w:rsid w:val="00664FD5"/>
    <w:rsid w:val="00665198"/>
    <w:rsid w:val="006652F3"/>
    <w:rsid w:val="0066657D"/>
    <w:rsid w:val="00666B55"/>
    <w:rsid w:val="00666EC9"/>
    <w:rsid w:val="00666F5F"/>
    <w:rsid w:val="006672E8"/>
    <w:rsid w:val="00667402"/>
    <w:rsid w:val="00667D69"/>
    <w:rsid w:val="006701CC"/>
    <w:rsid w:val="00670CF4"/>
    <w:rsid w:val="00670D36"/>
    <w:rsid w:val="006710AD"/>
    <w:rsid w:val="00671A25"/>
    <w:rsid w:val="00671F0A"/>
    <w:rsid w:val="00672347"/>
    <w:rsid w:val="006727E3"/>
    <w:rsid w:val="00672B3B"/>
    <w:rsid w:val="006738A7"/>
    <w:rsid w:val="00673B5C"/>
    <w:rsid w:val="00674B30"/>
    <w:rsid w:val="00675184"/>
    <w:rsid w:val="00675FA3"/>
    <w:rsid w:val="00676C49"/>
    <w:rsid w:val="00676E84"/>
    <w:rsid w:val="006770DF"/>
    <w:rsid w:val="006775B1"/>
    <w:rsid w:val="00677772"/>
    <w:rsid w:val="00680A8B"/>
    <w:rsid w:val="006816AF"/>
    <w:rsid w:val="00681C73"/>
    <w:rsid w:val="006828C5"/>
    <w:rsid w:val="00683114"/>
    <w:rsid w:val="006831E0"/>
    <w:rsid w:val="00683ADA"/>
    <w:rsid w:val="00683D78"/>
    <w:rsid w:val="0068462E"/>
    <w:rsid w:val="00684ABB"/>
    <w:rsid w:val="00686036"/>
    <w:rsid w:val="00686168"/>
    <w:rsid w:val="00686662"/>
    <w:rsid w:val="00687694"/>
    <w:rsid w:val="00687C8B"/>
    <w:rsid w:val="00690251"/>
    <w:rsid w:val="0069098E"/>
    <w:rsid w:val="006913E0"/>
    <w:rsid w:val="00692EC8"/>
    <w:rsid w:val="0069309A"/>
    <w:rsid w:val="0069315D"/>
    <w:rsid w:val="006938B2"/>
    <w:rsid w:val="00693A97"/>
    <w:rsid w:val="006940A5"/>
    <w:rsid w:val="00694274"/>
    <w:rsid w:val="00694756"/>
    <w:rsid w:val="00694C14"/>
    <w:rsid w:val="00694F90"/>
    <w:rsid w:val="0069543F"/>
    <w:rsid w:val="00695F81"/>
    <w:rsid w:val="00695FC6"/>
    <w:rsid w:val="0069682F"/>
    <w:rsid w:val="006968A1"/>
    <w:rsid w:val="00696FFF"/>
    <w:rsid w:val="00697216"/>
    <w:rsid w:val="00697FF0"/>
    <w:rsid w:val="006A174F"/>
    <w:rsid w:val="006A2071"/>
    <w:rsid w:val="006A20E5"/>
    <w:rsid w:val="006A2948"/>
    <w:rsid w:val="006A29FA"/>
    <w:rsid w:val="006A2F39"/>
    <w:rsid w:val="006A3C75"/>
    <w:rsid w:val="006A44C7"/>
    <w:rsid w:val="006A4537"/>
    <w:rsid w:val="006A45D5"/>
    <w:rsid w:val="006A4C4A"/>
    <w:rsid w:val="006A520A"/>
    <w:rsid w:val="006A5E13"/>
    <w:rsid w:val="006A6035"/>
    <w:rsid w:val="006A6496"/>
    <w:rsid w:val="006A708D"/>
    <w:rsid w:val="006B09C0"/>
    <w:rsid w:val="006B0D45"/>
    <w:rsid w:val="006B223C"/>
    <w:rsid w:val="006B2D33"/>
    <w:rsid w:val="006B33FB"/>
    <w:rsid w:val="006B352B"/>
    <w:rsid w:val="006B35F2"/>
    <w:rsid w:val="006B5B34"/>
    <w:rsid w:val="006B5DF2"/>
    <w:rsid w:val="006B69B9"/>
    <w:rsid w:val="006B7172"/>
    <w:rsid w:val="006C0641"/>
    <w:rsid w:val="006C0E06"/>
    <w:rsid w:val="006C276A"/>
    <w:rsid w:val="006C286C"/>
    <w:rsid w:val="006C28F0"/>
    <w:rsid w:val="006C3DF5"/>
    <w:rsid w:val="006C4F11"/>
    <w:rsid w:val="006C5151"/>
    <w:rsid w:val="006C7DE7"/>
    <w:rsid w:val="006D00C2"/>
    <w:rsid w:val="006D0985"/>
    <w:rsid w:val="006D0AA0"/>
    <w:rsid w:val="006D0B41"/>
    <w:rsid w:val="006D0C00"/>
    <w:rsid w:val="006D1363"/>
    <w:rsid w:val="006D1F24"/>
    <w:rsid w:val="006D26AF"/>
    <w:rsid w:val="006D45DA"/>
    <w:rsid w:val="006E0959"/>
    <w:rsid w:val="006E1BD3"/>
    <w:rsid w:val="006E21DF"/>
    <w:rsid w:val="006E2EC2"/>
    <w:rsid w:val="006E324B"/>
    <w:rsid w:val="006E33CF"/>
    <w:rsid w:val="006E3F55"/>
    <w:rsid w:val="006E44B2"/>
    <w:rsid w:val="006E47A4"/>
    <w:rsid w:val="006E4A28"/>
    <w:rsid w:val="006E5197"/>
    <w:rsid w:val="006E5283"/>
    <w:rsid w:val="006E5E63"/>
    <w:rsid w:val="006E6236"/>
    <w:rsid w:val="006E648F"/>
    <w:rsid w:val="006E76E4"/>
    <w:rsid w:val="006E7721"/>
    <w:rsid w:val="006E7758"/>
    <w:rsid w:val="006E7F2C"/>
    <w:rsid w:val="006F064A"/>
    <w:rsid w:val="006F13E7"/>
    <w:rsid w:val="006F157A"/>
    <w:rsid w:val="006F170C"/>
    <w:rsid w:val="006F1C79"/>
    <w:rsid w:val="006F1D13"/>
    <w:rsid w:val="006F2214"/>
    <w:rsid w:val="006F28B6"/>
    <w:rsid w:val="006F3050"/>
    <w:rsid w:val="006F392E"/>
    <w:rsid w:val="006F39F6"/>
    <w:rsid w:val="006F40B3"/>
    <w:rsid w:val="006F47D5"/>
    <w:rsid w:val="006F483F"/>
    <w:rsid w:val="006F5352"/>
    <w:rsid w:val="006F6446"/>
    <w:rsid w:val="006F6C3C"/>
    <w:rsid w:val="006F6D00"/>
    <w:rsid w:val="006F7433"/>
    <w:rsid w:val="00700908"/>
    <w:rsid w:val="00700E77"/>
    <w:rsid w:val="0070115E"/>
    <w:rsid w:val="00701BD4"/>
    <w:rsid w:val="00703076"/>
    <w:rsid w:val="007030CC"/>
    <w:rsid w:val="00703A1F"/>
    <w:rsid w:val="00704C4C"/>
    <w:rsid w:val="0070655B"/>
    <w:rsid w:val="00706EFD"/>
    <w:rsid w:val="00707031"/>
    <w:rsid w:val="0070723F"/>
    <w:rsid w:val="00707B49"/>
    <w:rsid w:val="00710A66"/>
    <w:rsid w:val="00711DB2"/>
    <w:rsid w:val="007122A5"/>
    <w:rsid w:val="007132DE"/>
    <w:rsid w:val="00713C8C"/>
    <w:rsid w:val="00713CE4"/>
    <w:rsid w:val="00713CF3"/>
    <w:rsid w:val="00713D4E"/>
    <w:rsid w:val="007143CC"/>
    <w:rsid w:val="00717670"/>
    <w:rsid w:val="00717E2F"/>
    <w:rsid w:val="00717E73"/>
    <w:rsid w:val="007202CA"/>
    <w:rsid w:val="00720912"/>
    <w:rsid w:val="00720B92"/>
    <w:rsid w:val="00720F2B"/>
    <w:rsid w:val="0072208E"/>
    <w:rsid w:val="007227CF"/>
    <w:rsid w:val="00722D03"/>
    <w:rsid w:val="007230BE"/>
    <w:rsid w:val="007232EB"/>
    <w:rsid w:val="00723BAF"/>
    <w:rsid w:val="00723C17"/>
    <w:rsid w:val="00724B78"/>
    <w:rsid w:val="00724DD5"/>
    <w:rsid w:val="007254D5"/>
    <w:rsid w:val="00725616"/>
    <w:rsid w:val="00725CBC"/>
    <w:rsid w:val="007262B1"/>
    <w:rsid w:val="00727F67"/>
    <w:rsid w:val="0073097B"/>
    <w:rsid w:val="007309B2"/>
    <w:rsid w:val="007318EC"/>
    <w:rsid w:val="00731A34"/>
    <w:rsid w:val="00733525"/>
    <w:rsid w:val="00733A59"/>
    <w:rsid w:val="00733B1D"/>
    <w:rsid w:val="00733C71"/>
    <w:rsid w:val="00733EED"/>
    <w:rsid w:val="0073427A"/>
    <w:rsid w:val="007342ED"/>
    <w:rsid w:val="00734430"/>
    <w:rsid w:val="007345E7"/>
    <w:rsid w:val="00734E85"/>
    <w:rsid w:val="00735FEC"/>
    <w:rsid w:val="0073608D"/>
    <w:rsid w:val="00736275"/>
    <w:rsid w:val="00736D2E"/>
    <w:rsid w:val="007376A7"/>
    <w:rsid w:val="007379CC"/>
    <w:rsid w:val="00737B2F"/>
    <w:rsid w:val="00740462"/>
    <w:rsid w:val="00740D6B"/>
    <w:rsid w:val="007427BD"/>
    <w:rsid w:val="0074284D"/>
    <w:rsid w:val="00742ED3"/>
    <w:rsid w:val="00743D7E"/>
    <w:rsid w:val="00743DAD"/>
    <w:rsid w:val="007441DE"/>
    <w:rsid w:val="007441F4"/>
    <w:rsid w:val="0074490D"/>
    <w:rsid w:val="00744B18"/>
    <w:rsid w:val="00744C4D"/>
    <w:rsid w:val="00746521"/>
    <w:rsid w:val="00746E65"/>
    <w:rsid w:val="00746EF4"/>
    <w:rsid w:val="00746F11"/>
    <w:rsid w:val="007470DA"/>
    <w:rsid w:val="00747446"/>
    <w:rsid w:val="007476F0"/>
    <w:rsid w:val="00750054"/>
    <w:rsid w:val="0075017C"/>
    <w:rsid w:val="00752692"/>
    <w:rsid w:val="00753125"/>
    <w:rsid w:val="007533BF"/>
    <w:rsid w:val="0075361D"/>
    <w:rsid w:val="00753AB5"/>
    <w:rsid w:val="00753EF1"/>
    <w:rsid w:val="00754045"/>
    <w:rsid w:val="00754631"/>
    <w:rsid w:val="0075485A"/>
    <w:rsid w:val="0075495C"/>
    <w:rsid w:val="00754F3F"/>
    <w:rsid w:val="00754F4E"/>
    <w:rsid w:val="00754FF6"/>
    <w:rsid w:val="0075501D"/>
    <w:rsid w:val="0075669F"/>
    <w:rsid w:val="00756B73"/>
    <w:rsid w:val="00757839"/>
    <w:rsid w:val="00757D5E"/>
    <w:rsid w:val="0076120B"/>
    <w:rsid w:val="00761743"/>
    <w:rsid w:val="0076188A"/>
    <w:rsid w:val="00763901"/>
    <w:rsid w:val="007647DB"/>
    <w:rsid w:val="00764BA9"/>
    <w:rsid w:val="00764CAF"/>
    <w:rsid w:val="00765413"/>
    <w:rsid w:val="00767649"/>
    <w:rsid w:val="00767EDB"/>
    <w:rsid w:val="00770F18"/>
    <w:rsid w:val="0077234E"/>
    <w:rsid w:val="00772677"/>
    <w:rsid w:val="007727D4"/>
    <w:rsid w:val="00773604"/>
    <w:rsid w:val="00774B55"/>
    <w:rsid w:val="00774E1B"/>
    <w:rsid w:val="00775422"/>
    <w:rsid w:val="00775C89"/>
    <w:rsid w:val="00776378"/>
    <w:rsid w:val="007771DC"/>
    <w:rsid w:val="007773B6"/>
    <w:rsid w:val="007775FC"/>
    <w:rsid w:val="00777D62"/>
    <w:rsid w:val="0078181C"/>
    <w:rsid w:val="00781A7E"/>
    <w:rsid w:val="007839E7"/>
    <w:rsid w:val="00784E8B"/>
    <w:rsid w:val="00785563"/>
    <w:rsid w:val="00785A29"/>
    <w:rsid w:val="00785DAA"/>
    <w:rsid w:val="007869ED"/>
    <w:rsid w:val="00786B1A"/>
    <w:rsid w:val="00786C25"/>
    <w:rsid w:val="00787D70"/>
    <w:rsid w:val="00787E06"/>
    <w:rsid w:val="00790548"/>
    <w:rsid w:val="00790744"/>
    <w:rsid w:val="00792D1E"/>
    <w:rsid w:val="00792EA2"/>
    <w:rsid w:val="00792EC2"/>
    <w:rsid w:val="00792FE7"/>
    <w:rsid w:val="00793318"/>
    <w:rsid w:val="007935C1"/>
    <w:rsid w:val="00793679"/>
    <w:rsid w:val="00793A13"/>
    <w:rsid w:val="0079402A"/>
    <w:rsid w:val="007A006D"/>
    <w:rsid w:val="007A1A9A"/>
    <w:rsid w:val="007A1EB0"/>
    <w:rsid w:val="007A2C49"/>
    <w:rsid w:val="007A2E5F"/>
    <w:rsid w:val="007A2EE4"/>
    <w:rsid w:val="007A2F02"/>
    <w:rsid w:val="007A3895"/>
    <w:rsid w:val="007A3F76"/>
    <w:rsid w:val="007A429E"/>
    <w:rsid w:val="007A4EF0"/>
    <w:rsid w:val="007A51C0"/>
    <w:rsid w:val="007A5224"/>
    <w:rsid w:val="007A55AF"/>
    <w:rsid w:val="007A72F6"/>
    <w:rsid w:val="007A7976"/>
    <w:rsid w:val="007A7A9D"/>
    <w:rsid w:val="007A7D9C"/>
    <w:rsid w:val="007A7EA4"/>
    <w:rsid w:val="007B0C0D"/>
    <w:rsid w:val="007B0FE0"/>
    <w:rsid w:val="007B25E3"/>
    <w:rsid w:val="007B2808"/>
    <w:rsid w:val="007B3172"/>
    <w:rsid w:val="007B4155"/>
    <w:rsid w:val="007B4477"/>
    <w:rsid w:val="007B457C"/>
    <w:rsid w:val="007B5056"/>
    <w:rsid w:val="007B530E"/>
    <w:rsid w:val="007B5731"/>
    <w:rsid w:val="007B5D19"/>
    <w:rsid w:val="007B62F9"/>
    <w:rsid w:val="007B7F9E"/>
    <w:rsid w:val="007C00EB"/>
    <w:rsid w:val="007C0296"/>
    <w:rsid w:val="007C0A3E"/>
    <w:rsid w:val="007C0E71"/>
    <w:rsid w:val="007C1818"/>
    <w:rsid w:val="007C2AF0"/>
    <w:rsid w:val="007C36B8"/>
    <w:rsid w:val="007C39A0"/>
    <w:rsid w:val="007C403A"/>
    <w:rsid w:val="007C498E"/>
    <w:rsid w:val="007C4EB0"/>
    <w:rsid w:val="007C51DD"/>
    <w:rsid w:val="007C532F"/>
    <w:rsid w:val="007C5E75"/>
    <w:rsid w:val="007C5F57"/>
    <w:rsid w:val="007C6252"/>
    <w:rsid w:val="007C65A0"/>
    <w:rsid w:val="007C6CD8"/>
    <w:rsid w:val="007C750D"/>
    <w:rsid w:val="007C79F4"/>
    <w:rsid w:val="007D0DAC"/>
    <w:rsid w:val="007D1608"/>
    <w:rsid w:val="007D1E29"/>
    <w:rsid w:val="007D243A"/>
    <w:rsid w:val="007D29F6"/>
    <w:rsid w:val="007D2BC8"/>
    <w:rsid w:val="007D350B"/>
    <w:rsid w:val="007D3ADF"/>
    <w:rsid w:val="007D3BB2"/>
    <w:rsid w:val="007D4851"/>
    <w:rsid w:val="007D4A93"/>
    <w:rsid w:val="007D4AC0"/>
    <w:rsid w:val="007D5B9C"/>
    <w:rsid w:val="007D5D18"/>
    <w:rsid w:val="007D615B"/>
    <w:rsid w:val="007D6622"/>
    <w:rsid w:val="007D6FE6"/>
    <w:rsid w:val="007D724A"/>
    <w:rsid w:val="007D7815"/>
    <w:rsid w:val="007E01F1"/>
    <w:rsid w:val="007E0A45"/>
    <w:rsid w:val="007E24ED"/>
    <w:rsid w:val="007E250A"/>
    <w:rsid w:val="007E3217"/>
    <w:rsid w:val="007E4F06"/>
    <w:rsid w:val="007E5B24"/>
    <w:rsid w:val="007E5F3D"/>
    <w:rsid w:val="007E6C2F"/>
    <w:rsid w:val="007E7166"/>
    <w:rsid w:val="007E7533"/>
    <w:rsid w:val="007F27BE"/>
    <w:rsid w:val="007F2D3A"/>
    <w:rsid w:val="007F2F1B"/>
    <w:rsid w:val="007F4300"/>
    <w:rsid w:val="007F457D"/>
    <w:rsid w:val="007F5EC8"/>
    <w:rsid w:val="007F5F4E"/>
    <w:rsid w:val="007F6A46"/>
    <w:rsid w:val="007F7475"/>
    <w:rsid w:val="007F755F"/>
    <w:rsid w:val="007F7763"/>
    <w:rsid w:val="008000BC"/>
    <w:rsid w:val="008016C7"/>
    <w:rsid w:val="008017AE"/>
    <w:rsid w:val="00801939"/>
    <w:rsid w:val="00801C76"/>
    <w:rsid w:val="00801DEC"/>
    <w:rsid w:val="008029F3"/>
    <w:rsid w:val="0080335E"/>
    <w:rsid w:val="008033F9"/>
    <w:rsid w:val="008042FA"/>
    <w:rsid w:val="00805061"/>
    <w:rsid w:val="00805078"/>
    <w:rsid w:val="008055BD"/>
    <w:rsid w:val="00805990"/>
    <w:rsid w:val="008059A9"/>
    <w:rsid w:val="00805D05"/>
    <w:rsid w:val="00807998"/>
    <w:rsid w:val="00807ABB"/>
    <w:rsid w:val="00810BEC"/>
    <w:rsid w:val="00811F8F"/>
    <w:rsid w:val="00812894"/>
    <w:rsid w:val="008128A0"/>
    <w:rsid w:val="0081306D"/>
    <w:rsid w:val="008139BC"/>
    <w:rsid w:val="008143D2"/>
    <w:rsid w:val="008145B0"/>
    <w:rsid w:val="00814910"/>
    <w:rsid w:val="0081529A"/>
    <w:rsid w:val="00815E04"/>
    <w:rsid w:val="00816AF6"/>
    <w:rsid w:val="00820C33"/>
    <w:rsid w:val="0082152F"/>
    <w:rsid w:val="00821774"/>
    <w:rsid w:val="008219CE"/>
    <w:rsid w:val="00823433"/>
    <w:rsid w:val="008239E3"/>
    <w:rsid w:val="00823C72"/>
    <w:rsid w:val="008245D9"/>
    <w:rsid w:val="00824B52"/>
    <w:rsid w:val="00827005"/>
    <w:rsid w:val="00827465"/>
    <w:rsid w:val="00830044"/>
    <w:rsid w:val="00832034"/>
    <w:rsid w:val="008323D2"/>
    <w:rsid w:val="0083248E"/>
    <w:rsid w:val="00832902"/>
    <w:rsid w:val="00832B70"/>
    <w:rsid w:val="00832BD7"/>
    <w:rsid w:val="0083339A"/>
    <w:rsid w:val="008334A1"/>
    <w:rsid w:val="0083359A"/>
    <w:rsid w:val="008346DD"/>
    <w:rsid w:val="008348D3"/>
    <w:rsid w:val="00834C81"/>
    <w:rsid w:val="00834FA4"/>
    <w:rsid w:val="00837154"/>
    <w:rsid w:val="00837CAD"/>
    <w:rsid w:val="00840C4F"/>
    <w:rsid w:val="0084136F"/>
    <w:rsid w:val="00841B78"/>
    <w:rsid w:val="008424CC"/>
    <w:rsid w:val="00842905"/>
    <w:rsid w:val="00842D97"/>
    <w:rsid w:val="00843603"/>
    <w:rsid w:val="00843900"/>
    <w:rsid w:val="00843CAE"/>
    <w:rsid w:val="00845D3C"/>
    <w:rsid w:val="00846574"/>
    <w:rsid w:val="0084678B"/>
    <w:rsid w:val="00846D3F"/>
    <w:rsid w:val="00846DC1"/>
    <w:rsid w:val="0084787B"/>
    <w:rsid w:val="008479CB"/>
    <w:rsid w:val="00847DCA"/>
    <w:rsid w:val="008505A4"/>
    <w:rsid w:val="0085085B"/>
    <w:rsid w:val="00852A14"/>
    <w:rsid w:val="008531DC"/>
    <w:rsid w:val="0085320B"/>
    <w:rsid w:val="00853955"/>
    <w:rsid w:val="00854C19"/>
    <w:rsid w:val="00854DB1"/>
    <w:rsid w:val="0085522F"/>
    <w:rsid w:val="00855343"/>
    <w:rsid w:val="0085568F"/>
    <w:rsid w:val="00855FF9"/>
    <w:rsid w:val="00856228"/>
    <w:rsid w:val="008563D8"/>
    <w:rsid w:val="00857408"/>
    <w:rsid w:val="008600DE"/>
    <w:rsid w:val="00860619"/>
    <w:rsid w:val="00860BA5"/>
    <w:rsid w:val="00860C7E"/>
    <w:rsid w:val="00861634"/>
    <w:rsid w:val="008616A0"/>
    <w:rsid w:val="00861755"/>
    <w:rsid w:val="00861914"/>
    <w:rsid w:val="00861E4F"/>
    <w:rsid w:val="00862FBC"/>
    <w:rsid w:val="008633EF"/>
    <w:rsid w:val="0086344E"/>
    <w:rsid w:val="00863A13"/>
    <w:rsid w:val="00863D7E"/>
    <w:rsid w:val="00864153"/>
    <w:rsid w:val="00864AC0"/>
    <w:rsid w:val="0086507D"/>
    <w:rsid w:val="00866564"/>
    <w:rsid w:val="00867B97"/>
    <w:rsid w:val="00870DAD"/>
    <w:rsid w:val="00870DEB"/>
    <w:rsid w:val="00870ECC"/>
    <w:rsid w:val="00871314"/>
    <w:rsid w:val="008724EF"/>
    <w:rsid w:val="00872A73"/>
    <w:rsid w:val="008731B2"/>
    <w:rsid w:val="00873315"/>
    <w:rsid w:val="00873A43"/>
    <w:rsid w:val="00874193"/>
    <w:rsid w:val="00875306"/>
    <w:rsid w:val="00875378"/>
    <w:rsid w:val="00875D28"/>
    <w:rsid w:val="008767DF"/>
    <w:rsid w:val="00876B5A"/>
    <w:rsid w:val="0087783F"/>
    <w:rsid w:val="008804D0"/>
    <w:rsid w:val="0088057E"/>
    <w:rsid w:val="008814C6"/>
    <w:rsid w:val="00881C98"/>
    <w:rsid w:val="00881F16"/>
    <w:rsid w:val="00881FB7"/>
    <w:rsid w:val="00882214"/>
    <w:rsid w:val="00882F5E"/>
    <w:rsid w:val="00883169"/>
    <w:rsid w:val="00883677"/>
    <w:rsid w:val="00884732"/>
    <w:rsid w:val="00884D1B"/>
    <w:rsid w:val="008852C8"/>
    <w:rsid w:val="00885492"/>
    <w:rsid w:val="00885569"/>
    <w:rsid w:val="00886064"/>
    <w:rsid w:val="00886B95"/>
    <w:rsid w:val="00886BFB"/>
    <w:rsid w:val="00886EC2"/>
    <w:rsid w:val="008875A7"/>
    <w:rsid w:val="00887611"/>
    <w:rsid w:val="00887788"/>
    <w:rsid w:val="008878C7"/>
    <w:rsid w:val="008879B6"/>
    <w:rsid w:val="0089016B"/>
    <w:rsid w:val="00890AB5"/>
    <w:rsid w:val="00891276"/>
    <w:rsid w:val="00891368"/>
    <w:rsid w:val="00891ADC"/>
    <w:rsid w:val="00893294"/>
    <w:rsid w:val="008946CD"/>
    <w:rsid w:val="008947A3"/>
    <w:rsid w:val="00894CE0"/>
    <w:rsid w:val="00894FB3"/>
    <w:rsid w:val="0089533B"/>
    <w:rsid w:val="00895532"/>
    <w:rsid w:val="00896684"/>
    <w:rsid w:val="0089680D"/>
    <w:rsid w:val="00896B81"/>
    <w:rsid w:val="00897CB7"/>
    <w:rsid w:val="00897E7E"/>
    <w:rsid w:val="00897FFD"/>
    <w:rsid w:val="008A0430"/>
    <w:rsid w:val="008A061F"/>
    <w:rsid w:val="008A0F30"/>
    <w:rsid w:val="008A1CEE"/>
    <w:rsid w:val="008A3124"/>
    <w:rsid w:val="008A369D"/>
    <w:rsid w:val="008A4C98"/>
    <w:rsid w:val="008A50DF"/>
    <w:rsid w:val="008A608A"/>
    <w:rsid w:val="008A6242"/>
    <w:rsid w:val="008A63BD"/>
    <w:rsid w:val="008A6A58"/>
    <w:rsid w:val="008A7382"/>
    <w:rsid w:val="008A747F"/>
    <w:rsid w:val="008A7C1F"/>
    <w:rsid w:val="008A7DBE"/>
    <w:rsid w:val="008B0217"/>
    <w:rsid w:val="008B1195"/>
    <w:rsid w:val="008B1455"/>
    <w:rsid w:val="008B1906"/>
    <w:rsid w:val="008B21A7"/>
    <w:rsid w:val="008B2D84"/>
    <w:rsid w:val="008B33AB"/>
    <w:rsid w:val="008B34D0"/>
    <w:rsid w:val="008B36EA"/>
    <w:rsid w:val="008B3BAA"/>
    <w:rsid w:val="008B4F24"/>
    <w:rsid w:val="008B57D6"/>
    <w:rsid w:val="008B5A14"/>
    <w:rsid w:val="008B5AFB"/>
    <w:rsid w:val="008B5CEB"/>
    <w:rsid w:val="008B67E4"/>
    <w:rsid w:val="008B7FE1"/>
    <w:rsid w:val="008C033A"/>
    <w:rsid w:val="008C06DB"/>
    <w:rsid w:val="008C168E"/>
    <w:rsid w:val="008C20DA"/>
    <w:rsid w:val="008C23D0"/>
    <w:rsid w:val="008C2D92"/>
    <w:rsid w:val="008C2F96"/>
    <w:rsid w:val="008C3014"/>
    <w:rsid w:val="008C3019"/>
    <w:rsid w:val="008C3053"/>
    <w:rsid w:val="008C31DB"/>
    <w:rsid w:val="008C35D8"/>
    <w:rsid w:val="008C3A4C"/>
    <w:rsid w:val="008C43FF"/>
    <w:rsid w:val="008C4FED"/>
    <w:rsid w:val="008C5018"/>
    <w:rsid w:val="008C536C"/>
    <w:rsid w:val="008C570E"/>
    <w:rsid w:val="008C5824"/>
    <w:rsid w:val="008C5B0D"/>
    <w:rsid w:val="008C6517"/>
    <w:rsid w:val="008C6738"/>
    <w:rsid w:val="008D0C76"/>
    <w:rsid w:val="008D0E0A"/>
    <w:rsid w:val="008D1AD7"/>
    <w:rsid w:val="008D2438"/>
    <w:rsid w:val="008D25F8"/>
    <w:rsid w:val="008D3064"/>
    <w:rsid w:val="008D3BB7"/>
    <w:rsid w:val="008D3C20"/>
    <w:rsid w:val="008D3C77"/>
    <w:rsid w:val="008D3E65"/>
    <w:rsid w:val="008D3EC2"/>
    <w:rsid w:val="008D48BE"/>
    <w:rsid w:val="008D4A51"/>
    <w:rsid w:val="008D55B1"/>
    <w:rsid w:val="008D5C15"/>
    <w:rsid w:val="008D631F"/>
    <w:rsid w:val="008D717E"/>
    <w:rsid w:val="008D7C02"/>
    <w:rsid w:val="008D7DBF"/>
    <w:rsid w:val="008D7FF7"/>
    <w:rsid w:val="008E02DA"/>
    <w:rsid w:val="008E0429"/>
    <w:rsid w:val="008E0B64"/>
    <w:rsid w:val="008E16AA"/>
    <w:rsid w:val="008E256A"/>
    <w:rsid w:val="008E2D10"/>
    <w:rsid w:val="008E2F5F"/>
    <w:rsid w:val="008E4033"/>
    <w:rsid w:val="008E4606"/>
    <w:rsid w:val="008E4ACD"/>
    <w:rsid w:val="008E5541"/>
    <w:rsid w:val="008E57E6"/>
    <w:rsid w:val="008E58D7"/>
    <w:rsid w:val="008E6449"/>
    <w:rsid w:val="008E6B9E"/>
    <w:rsid w:val="008E768A"/>
    <w:rsid w:val="008E7977"/>
    <w:rsid w:val="008F078E"/>
    <w:rsid w:val="008F0C46"/>
    <w:rsid w:val="008F15E0"/>
    <w:rsid w:val="008F1B8D"/>
    <w:rsid w:val="008F2605"/>
    <w:rsid w:val="008F27FF"/>
    <w:rsid w:val="008F347E"/>
    <w:rsid w:val="008F3810"/>
    <w:rsid w:val="008F4FDC"/>
    <w:rsid w:val="008F577E"/>
    <w:rsid w:val="008F6891"/>
    <w:rsid w:val="008F70FC"/>
    <w:rsid w:val="008F7DA6"/>
    <w:rsid w:val="009000BC"/>
    <w:rsid w:val="009002FD"/>
    <w:rsid w:val="009004C5"/>
    <w:rsid w:val="009010A6"/>
    <w:rsid w:val="00901773"/>
    <w:rsid w:val="00901D29"/>
    <w:rsid w:val="00902007"/>
    <w:rsid w:val="009025D7"/>
    <w:rsid w:val="00902F0B"/>
    <w:rsid w:val="00903C34"/>
    <w:rsid w:val="00904AF1"/>
    <w:rsid w:val="009055F8"/>
    <w:rsid w:val="009056D6"/>
    <w:rsid w:val="00905703"/>
    <w:rsid w:val="00905B06"/>
    <w:rsid w:val="00905F09"/>
    <w:rsid w:val="00906700"/>
    <w:rsid w:val="00906750"/>
    <w:rsid w:val="00906A26"/>
    <w:rsid w:val="0090776F"/>
    <w:rsid w:val="00907901"/>
    <w:rsid w:val="00907B1E"/>
    <w:rsid w:val="0091055A"/>
    <w:rsid w:val="00910B24"/>
    <w:rsid w:val="00910DC2"/>
    <w:rsid w:val="00910DCB"/>
    <w:rsid w:val="00911E57"/>
    <w:rsid w:val="00911F4F"/>
    <w:rsid w:val="009121F2"/>
    <w:rsid w:val="00912253"/>
    <w:rsid w:val="00912841"/>
    <w:rsid w:val="00915613"/>
    <w:rsid w:val="009156CD"/>
    <w:rsid w:val="00915CAF"/>
    <w:rsid w:val="00916500"/>
    <w:rsid w:val="00916744"/>
    <w:rsid w:val="00916E0C"/>
    <w:rsid w:val="0091700B"/>
    <w:rsid w:val="00920334"/>
    <w:rsid w:val="00920BD8"/>
    <w:rsid w:val="00920DEC"/>
    <w:rsid w:val="0092102D"/>
    <w:rsid w:val="00921308"/>
    <w:rsid w:val="00921B35"/>
    <w:rsid w:val="00921C7D"/>
    <w:rsid w:val="00922522"/>
    <w:rsid w:val="00923530"/>
    <w:rsid w:val="009235D6"/>
    <w:rsid w:val="00923E22"/>
    <w:rsid w:val="00924119"/>
    <w:rsid w:val="00924A51"/>
    <w:rsid w:val="00924DEF"/>
    <w:rsid w:val="00925581"/>
    <w:rsid w:val="009256E5"/>
    <w:rsid w:val="00926F34"/>
    <w:rsid w:val="00927000"/>
    <w:rsid w:val="00927A2B"/>
    <w:rsid w:val="0093144F"/>
    <w:rsid w:val="00931512"/>
    <w:rsid w:val="00931A59"/>
    <w:rsid w:val="00931AA0"/>
    <w:rsid w:val="00932432"/>
    <w:rsid w:val="00933073"/>
    <w:rsid w:val="00933AF4"/>
    <w:rsid w:val="00933B2E"/>
    <w:rsid w:val="009342DC"/>
    <w:rsid w:val="00934319"/>
    <w:rsid w:val="0093469B"/>
    <w:rsid w:val="009348BF"/>
    <w:rsid w:val="009349D0"/>
    <w:rsid w:val="0093515F"/>
    <w:rsid w:val="00935408"/>
    <w:rsid w:val="00935746"/>
    <w:rsid w:val="00936100"/>
    <w:rsid w:val="00937756"/>
    <w:rsid w:val="00937895"/>
    <w:rsid w:val="00940694"/>
    <w:rsid w:val="00940806"/>
    <w:rsid w:val="0094140C"/>
    <w:rsid w:val="00942E4A"/>
    <w:rsid w:val="00943887"/>
    <w:rsid w:val="00943A8A"/>
    <w:rsid w:val="00944C50"/>
    <w:rsid w:val="00944E4A"/>
    <w:rsid w:val="0094628D"/>
    <w:rsid w:val="0094667A"/>
    <w:rsid w:val="009468CD"/>
    <w:rsid w:val="00946A08"/>
    <w:rsid w:val="0094728D"/>
    <w:rsid w:val="0094787A"/>
    <w:rsid w:val="00947DE3"/>
    <w:rsid w:val="0095045F"/>
    <w:rsid w:val="00950637"/>
    <w:rsid w:val="009508B0"/>
    <w:rsid w:val="00950E20"/>
    <w:rsid w:val="00950F04"/>
    <w:rsid w:val="00951468"/>
    <w:rsid w:val="009518CA"/>
    <w:rsid w:val="00952BE8"/>
    <w:rsid w:val="0095303B"/>
    <w:rsid w:val="00953180"/>
    <w:rsid w:val="00953224"/>
    <w:rsid w:val="0095373C"/>
    <w:rsid w:val="009547D1"/>
    <w:rsid w:val="009553B7"/>
    <w:rsid w:val="009560BB"/>
    <w:rsid w:val="009564CE"/>
    <w:rsid w:val="0095677C"/>
    <w:rsid w:val="009570F6"/>
    <w:rsid w:val="0095752A"/>
    <w:rsid w:val="009578D7"/>
    <w:rsid w:val="009579EE"/>
    <w:rsid w:val="00957C1F"/>
    <w:rsid w:val="009612AA"/>
    <w:rsid w:val="00962022"/>
    <w:rsid w:val="00962C36"/>
    <w:rsid w:val="009635E0"/>
    <w:rsid w:val="00963690"/>
    <w:rsid w:val="00964C7B"/>
    <w:rsid w:val="009650CC"/>
    <w:rsid w:val="00965451"/>
    <w:rsid w:val="00965606"/>
    <w:rsid w:val="00966D09"/>
    <w:rsid w:val="00967505"/>
    <w:rsid w:val="00970052"/>
    <w:rsid w:val="009704BD"/>
    <w:rsid w:val="00970EDE"/>
    <w:rsid w:val="0097168D"/>
    <w:rsid w:val="00971BA0"/>
    <w:rsid w:val="00971DCB"/>
    <w:rsid w:val="009723E1"/>
    <w:rsid w:val="0097266D"/>
    <w:rsid w:val="009726F7"/>
    <w:rsid w:val="00972C7C"/>
    <w:rsid w:val="00973660"/>
    <w:rsid w:val="00973768"/>
    <w:rsid w:val="009738BF"/>
    <w:rsid w:val="009739BE"/>
    <w:rsid w:val="00973EA3"/>
    <w:rsid w:val="00973F85"/>
    <w:rsid w:val="00974360"/>
    <w:rsid w:val="00974B97"/>
    <w:rsid w:val="00975041"/>
    <w:rsid w:val="00976238"/>
    <w:rsid w:val="0097637C"/>
    <w:rsid w:val="009765C0"/>
    <w:rsid w:val="00976A00"/>
    <w:rsid w:val="00976F04"/>
    <w:rsid w:val="00977A8A"/>
    <w:rsid w:val="00977BC2"/>
    <w:rsid w:val="00977F92"/>
    <w:rsid w:val="009802C1"/>
    <w:rsid w:val="009804AA"/>
    <w:rsid w:val="00980E50"/>
    <w:rsid w:val="00981256"/>
    <w:rsid w:val="00981310"/>
    <w:rsid w:val="009813B0"/>
    <w:rsid w:val="00981565"/>
    <w:rsid w:val="00981E90"/>
    <w:rsid w:val="00982B5A"/>
    <w:rsid w:val="00982F66"/>
    <w:rsid w:val="00983013"/>
    <w:rsid w:val="00984915"/>
    <w:rsid w:val="00984AC2"/>
    <w:rsid w:val="00984FA5"/>
    <w:rsid w:val="009852AC"/>
    <w:rsid w:val="0098582C"/>
    <w:rsid w:val="00985C76"/>
    <w:rsid w:val="0098772B"/>
    <w:rsid w:val="00990B7A"/>
    <w:rsid w:val="00990F69"/>
    <w:rsid w:val="0099134C"/>
    <w:rsid w:val="00991A38"/>
    <w:rsid w:val="00991F3D"/>
    <w:rsid w:val="00992B0C"/>
    <w:rsid w:val="0099407F"/>
    <w:rsid w:val="009947D7"/>
    <w:rsid w:val="00994F95"/>
    <w:rsid w:val="009956D8"/>
    <w:rsid w:val="009959F9"/>
    <w:rsid w:val="00995B1C"/>
    <w:rsid w:val="00995B20"/>
    <w:rsid w:val="00995F74"/>
    <w:rsid w:val="00996799"/>
    <w:rsid w:val="00997B47"/>
    <w:rsid w:val="00997BDF"/>
    <w:rsid w:val="009A06D9"/>
    <w:rsid w:val="009A08EA"/>
    <w:rsid w:val="009A1A68"/>
    <w:rsid w:val="009A2E18"/>
    <w:rsid w:val="009A37DB"/>
    <w:rsid w:val="009A3A68"/>
    <w:rsid w:val="009A3AF5"/>
    <w:rsid w:val="009A3BA7"/>
    <w:rsid w:val="009A46BE"/>
    <w:rsid w:val="009A4D75"/>
    <w:rsid w:val="009A5AE2"/>
    <w:rsid w:val="009A697E"/>
    <w:rsid w:val="009A7484"/>
    <w:rsid w:val="009A7A53"/>
    <w:rsid w:val="009A7E07"/>
    <w:rsid w:val="009A7F9E"/>
    <w:rsid w:val="009B0409"/>
    <w:rsid w:val="009B1371"/>
    <w:rsid w:val="009B149E"/>
    <w:rsid w:val="009B1525"/>
    <w:rsid w:val="009B1D58"/>
    <w:rsid w:val="009B2CD0"/>
    <w:rsid w:val="009B2D7B"/>
    <w:rsid w:val="009B3190"/>
    <w:rsid w:val="009B3AE1"/>
    <w:rsid w:val="009B3B77"/>
    <w:rsid w:val="009B3D19"/>
    <w:rsid w:val="009B4096"/>
    <w:rsid w:val="009B4ABC"/>
    <w:rsid w:val="009B7A8D"/>
    <w:rsid w:val="009B7EF6"/>
    <w:rsid w:val="009C0220"/>
    <w:rsid w:val="009C0A42"/>
    <w:rsid w:val="009C185B"/>
    <w:rsid w:val="009C1B1F"/>
    <w:rsid w:val="009C1E50"/>
    <w:rsid w:val="009C28FE"/>
    <w:rsid w:val="009C40CE"/>
    <w:rsid w:val="009C40ED"/>
    <w:rsid w:val="009C4513"/>
    <w:rsid w:val="009C5522"/>
    <w:rsid w:val="009C5A21"/>
    <w:rsid w:val="009C6B78"/>
    <w:rsid w:val="009C7DD5"/>
    <w:rsid w:val="009D08CA"/>
    <w:rsid w:val="009D0F7F"/>
    <w:rsid w:val="009D20D1"/>
    <w:rsid w:val="009D265A"/>
    <w:rsid w:val="009D26A5"/>
    <w:rsid w:val="009D27E8"/>
    <w:rsid w:val="009D358D"/>
    <w:rsid w:val="009D381F"/>
    <w:rsid w:val="009D3985"/>
    <w:rsid w:val="009D47FF"/>
    <w:rsid w:val="009D5074"/>
    <w:rsid w:val="009D5188"/>
    <w:rsid w:val="009D52F4"/>
    <w:rsid w:val="009D5380"/>
    <w:rsid w:val="009D557E"/>
    <w:rsid w:val="009D61A7"/>
    <w:rsid w:val="009E00A2"/>
    <w:rsid w:val="009E0799"/>
    <w:rsid w:val="009E1226"/>
    <w:rsid w:val="009E15D2"/>
    <w:rsid w:val="009E1A2F"/>
    <w:rsid w:val="009E2518"/>
    <w:rsid w:val="009E3AEF"/>
    <w:rsid w:val="009E3B38"/>
    <w:rsid w:val="009E43B6"/>
    <w:rsid w:val="009E4608"/>
    <w:rsid w:val="009E4F41"/>
    <w:rsid w:val="009E6A72"/>
    <w:rsid w:val="009E6B39"/>
    <w:rsid w:val="009E711F"/>
    <w:rsid w:val="009E731D"/>
    <w:rsid w:val="009E7710"/>
    <w:rsid w:val="009F0AAF"/>
    <w:rsid w:val="009F0E03"/>
    <w:rsid w:val="009F1A3F"/>
    <w:rsid w:val="009F2028"/>
    <w:rsid w:val="009F22FD"/>
    <w:rsid w:val="009F2357"/>
    <w:rsid w:val="009F2572"/>
    <w:rsid w:val="009F2AC0"/>
    <w:rsid w:val="009F314B"/>
    <w:rsid w:val="009F31AE"/>
    <w:rsid w:val="009F36A8"/>
    <w:rsid w:val="009F3962"/>
    <w:rsid w:val="009F3A2F"/>
    <w:rsid w:val="009F4491"/>
    <w:rsid w:val="009F4A5F"/>
    <w:rsid w:val="009F4CF0"/>
    <w:rsid w:val="009F4D0E"/>
    <w:rsid w:val="009F4E1A"/>
    <w:rsid w:val="009F5633"/>
    <w:rsid w:val="009F5660"/>
    <w:rsid w:val="009F5965"/>
    <w:rsid w:val="009F7330"/>
    <w:rsid w:val="009F75B4"/>
    <w:rsid w:val="009F774E"/>
    <w:rsid w:val="009F7B6F"/>
    <w:rsid w:val="00A0004C"/>
    <w:rsid w:val="00A0049E"/>
    <w:rsid w:val="00A00CA5"/>
    <w:rsid w:val="00A0101D"/>
    <w:rsid w:val="00A01B8A"/>
    <w:rsid w:val="00A01C16"/>
    <w:rsid w:val="00A01F36"/>
    <w:rsid w:val="00A02595"/>
    <w:rsid w:val="00A02E46"/>
    <w:rsid w:val="00A038EC"/>
    <w:rsid w:val="00A03F4D"/>
    <w:rsid w:val="00A047E9"/>
    <w:rsid w:val="00A0481A"/>
    <w:rsid w:val="00A050E0"/>
    <w:rsid w:val="00A058A6"/>
    <w:rsid w:val="00A06A7F"/>
    <w:rsid w:val="00A06CA5"/>
    <w:rsid w:val="00A07286"/>
    <w:rsid w:val="00A07585"/>
    <w:rsid w:val="00A1034F"/>
    <w:rsid w:val="00A10801"/>
    <w:rsid w:val="00A10AAE"/>
    <w:rsid w:val="00A11EFD"/>
    <w:rsid w:val="00A12D3F"/>
    <w:rsid w:val="00A146E1"/>
    <w:rsid w:val="00A158C3"/>
    <w:rsid w:val="00A16627"/>
    <w:rsid w:val="00A16A5E"/>
    <w:rsid w:val="00A17D84"/>
    <w:rsid w:val="00A17E58"/>
    <w:rsid w:val="00A2006B"/>
    <w:rsid w:val="00A2083A"/>
    <w:rsid w:val="00A20C63"/>
    <w:rsid w:val="00A2119C"/>
    <w:rsid w:val="00A217EC"/>
    <w:rsid w:val="00A220A8"/>
    <w:rsid w:val="00A225E1"/>
    <w:rsid w:val="00A22D79"/>
    <w:rsid w:val="00A2390B"/>
    <w:rsid w:val="00A23B22"/>
    <w:rsid w:val="00A23C78"/>
    <w:rsid w:val="00A24D10"/>
    <w:rsid w:val="00A25191"/>
    <w:rsid w:val="00A25C38"/>
    <w:rsid w:val="00A263C8"/>
    <w:rsid w:val="00A26BDF"/>
    <w:rsid w:val="00A27D5E"/>
    <w:rsid w:val="00A305B7"/>
    <w:rsid w:val="00A31644"/>
    <w:rsid w:val="00A3222D"/>
    <w:rsid w:val="00A32997"/>
    <w:rsid w:val="00A32C8F"/>
    <w:rsid w:val="00A33155"/>
    <w:rsid w:val="00A33C97"/>
    <w:rsid w:val="00A3402E"/>
    <w:rsid w:val="00A34C33"/>
    <w:rsid w:val="00A35164"/>
    <w:rsid w:val="00A35644"/>
    <w:rsid w:val="00A35989"/>
    <w:rsid w:val="00A35C75"/>
    <w:rsid w:val="00A35D2C"/>
    <w:rsid w:val="00A360F7"/>
    <w:rsid w:val="00A37009"/>
    <w:rsid w:val="00A375E8"/>
    <w:rsid w:val="00A37A23"/>
    <w:rsid w:val="00A37D38"/>
    <w:rsid w:val="00A412CD"/>
    <w:rsid w:val="00A42B20"/>
    <w:rsid w:val="00A44386"/>
    <w:rsid w:val="00A443BC"/>
    <w:rsid w:val="00A44EDA"/>
    <w:rsid w:val="00A453B3"/>
    <w:rsid w:val="00A4649D"/>
    <w:rsid w:val="00A4653E"/>
    <w:rsid w:val="00A4743F"/>
    <w:rsid w:val="00A47B4C"/>
    <w:rsid w:val="00A47EAB"/>
    <w:rsid w:val="00A5098E"/>
    <w:rsid w:val="00A50E0A"/>
    <w:rsid w:val="00A5106E"/>
    <w:rsid w:val="00A5185B"/>
    <w:rsid w:val="00A51C3F"/>
    <w:rsid w:val="00A51EA7"/>
    <w:rsid w:val="00A525A2"/>
    <w:rsid w:val="00A52926"/>
    <w:rsid w:val="00A52D54"/>
    <w:rsid w:val="00A53070"/>
    <w:rsid w:val="00A537EA"/>
    <w:rsid w:val="00A539C1"/>
    <w:rsid w:val="00A53B0A"/>
    <w:rsid w:val="00A53E61"/>
    <w:rsid w:val="00A541E1"/>
    <w:rsid w:val="00A548FF"/>
    <w:rsid w:val="00A54B88"/>
    <w:rsid w:val="00A554BE"/>
    <w:rsid w:val="00A55C57"/>
    <w:rsid w:val="00A56CCB"/>
    <w:rsid w:val="00A56E34"/>
    <w:rsid w:val="00A57CCB"/>
    <w:rsid w:val="00A609A6"/>
    <w:rsid w:val="00A60E81"/>
    <w:rsid w:val="00A610B1"/>
    <w:rsid w:val="00A615FA"/>
    <w:rsid w:val="00A6169C"/>
    <w:rsid w:val="00A61998"/>
    <w:rsid w:val="00A61E10"/>
    <w:rsid w:val="00A62486"/>
    <w:rsid w:val="00A6264B"/>
    <w:rsid w:val="00A627C3"/>
    <w:rsid w:val="00A62966"/>
    <w:rsid w:val="00A6330A"/>
    <w:rsid w:val="00A633A3"/>
    <w:rsid w:val="00A637FE"/>
    <w:rsid w:val="00A63FBE"/>
    <w:rsid w:val="00A65F42"/>
    <w:rsid w:val="00A66A47"/>
    <w:rsid w:val="00A66BEA"/>
    <w:rsid w:val="00A674D1"/>
    <w:rsid w:val="00A679B8"/>
    <w:rsid w:val="00A70B73"/>
    <w:rsid w:val="00A717FA"/>
    <w:rsid w:val="00A72E22"/>
    <w:rsid w:val="00A7351A"/>
    <w:rsid w:val="00A75121"/>
    <w:rsid w:val="00A759EA"/>
    <w:rsid w:val="00A76296"/>
    <w:rsid w:val="00A7668F"/>
    <w:rsid w:val="00A76B6A"/>
    <w:rsid w:val="00A76F5E"/>
    <w:rsid w:val="00A77A33"/>
    <w:rsid w:val="00A82C9E"/>
    <w:rsid w:val="00A84547"/>
    <w:rsid w:val="00A84C4E"/>
    <w:rsid w:val="00A84CDE"/>
    <w:rsid w:val="00A858E8"/>
    <w:rsid w:val="00A85D85"/>
    <w:rsid w:val="00A86080"/>
    <w:rsid w:val="00A86BC4"/>
    <w:rsid w:val="00A86D26"/>
    <w:rsid w:val="00A86EE4"/>
    <w:rsid w:val="00A87B47"/>
    <w:rsid w:val="00A87D82"/>
    <w:rsid w:val="00A91024"/>
    <w:rsid w:val="00A915C9"/>
    <w:rsid w:val="00A91D4C"/>
    <w:rsid w:val="00A92296"/>
    <w:rsid w:val="00A927B0"/>
    <w:rsid w:val="00A92956"/>
    <w:rsid w:val="00A92C16"/>
    <w:rsid w:val="00A93076"/>
    <w:rsid w:val="00A93C66"/>
    <w:rsid w:val="00A93D40"/>
    <w:rsid w:val="00A93E93"/>
    <w:rsid w:val="00A94029"/>
    <w:rsid w:val="00A94842"/>
    <w:rsid w:val="00A9577E"/>
    <w:rsid w:val="00A9593F"/>
    <w:rsid w:val="00A95B67"/>
    <w:rsid w:val="00A96B4D"/>
    <w:rsid w:val="00A976FD"/>
    <w:rsid w:val="00A97C3F"/>
    <w:rsid w:val="00AA10CA"/>
    <w:rsid w:val="00AA1334"/>
    <w:rsid w:val="00AA14F2"/>
    <w:rsid w:val="00AA1DAB"/>
    <w:rsid w:val="00AA29DB"/>
    <w:rsid w:val="00AA2F8F"/>
    <w:rsid w:val="00AA3590"/>
    <w:rsid w:val="00AA3CBD"/>
    <w:rsid w:val="00AA3F4B"/>
    <w:rsid w:val="00AA4836"/>
    <w:rsid w:val="00AA553C"/>
    <w:rsid w:val="00AA5ED5"/>
    <w:rsid w:val="00AA696B"/>
    <w:rsid w:val="00AA6BDF"/>
    <w:rsid w:val="00AA6C18"/>
    <w:rsid w:val="00AA70F2"/>
    <w:rsid w:val="00AA7358"/>
    <w:rsid w:val="00AA7C86"/>
    <w:rsid w:val="00AA7D9B"/>
    <w:rsid w:val="00AB04A5"/>
    <w:rsid w:val="00AB05C3"/>
    <w:rsid w:val="00AB05CA"/>
    <w:rsid w:val="00AB082C"/>
    <w:rsid w:val="00AB0C98"/>
    <w:rsid w:val="00AB0D1A"/>
    <w:rsid w:val="00AB2AFA"/>
    <w:rsid w:val="00AB30EF"/>
    <w:rsid w:val="00AB38BB"/>
    <w:rsid w:val="00AB3A5A"/>
    <w:rsid w:val="00AB448E"/>
    <w:rsid w:val="00AB51AC"/>
    <w:rsid w:val="00AB51DD"/>
    <w:rsid w:val="00AB5D47"/>
    <w:rsid w:val="00AB5EAD"/>
    <w:rsid w:val="00AB5F38"/>
    <w:rsid w:val="00AB6A2D"/>
    <w:rsid w:val="00AB7B84"/>
    <w:rsid w:val="00AC06AF"/>
    <w:rsid w:val="00AC0700"/>
    <w:rsid w:val="00AC142F"/>
    <w:rsid w:val="00AC25CC"/>
    <w:rsid w:val="00AC2DD3"/>
    <w:rsid w:val="00AC2EC6"/>
    <w:rsid w:val="00AC2EFE"/>
    <w:rsid w:val="00AC3363"/>
    <w:rsid w:val="00AC3C77"/>
    <w:rsid w:val="00AC41BA"/>
    <w:rsid w:val="00AC4811"/>
    <w:rsid w:val="00AC5012"/>
    <w:rsid w:val="00AC54FD"/>
    <w:rsid w:val="00AC668A"/>
    <w:rsid w:val="00AC6F8F"/>
    <w:rsid w:val="00AC7E5A"/>
    <w:rsid w:val="00AD0EF2"/>
    <w:rsid w:val="00AD26B5"/>
    <w:rsid w:val="00AD29D2"/>
    <w:rsid w:val="00AD34EE"/>
    <w:rsid w:val="00AD3792"/>
    <w:rsid w:val="00AD38FC"/>
    <w:rsid w:val="00AD44D3"/>
    <w:rsid w:val="00AD5C01"/>
    <w:rsid w:val="00AD5F4E"/>
    <w:rsid w:val="00AD6076"/>
    <w:rsid w:val="00AD6698"/>
    <w:rsid w:val="00AD6709"/>
    <w:rsid w:val="00AD675E"/>
    <w:rsid w:val="00AD7D77"/>
    <w:rsid w:val="00AE07DF"/>
    <w:rsid w:val="00AE0A4F"/>
    <w:rsid w:val="00AE0EB1"/>
    <w:rsid w:val="00AE1413"/>
    <w:rsid w:val="00AE1684"/>
    <w:rsid w:val="00AE1736"/>
    <w:rsid w:val="00AE1B0E"/>
    <w:rsid w:val="00AE24C2"/>
    <w:rsid w:val="00AE254D"/>
    <w:rsid w:val="00AE41B5"/>
    <w:rsid w:val="00AE49D8"/>
    <w:rsid w:val="00AE4B2B"/>
    <w:rsid w:val="00AE4B76"/>
    <w:rsid w:val="00AE4D2E"/>
    <w:rsid w:val="00AE4F61"/>
    <w:rsid w:val="00AE5801"/>
    <w:rsid w:val="00AE5D14"/>
    <w:rsid w:val="00AE673F"/>
    <w:rsid w:val="00AE7070"/>
    <w:rsid w:val="00AE7E51"/>
    <w:rsid w:val="00AF01D2"/>
    <w:rsid w:val="00AF062B"/>
    <w:rsid w:val="00AF06E1"/>
    <w:rsid w:val="00AF0B37"/>
    <w:rsid w:val="00AF0ED8"/>
    <w:rsid w:val="00AF0FAB"/>
    <w:rsid w:val="00AF150F"/>
    <w:rsid w:val="00AF19ED"/>
    <w:rsid w:val="00AF1B92"/>
    <w:rsid w:val="00AF22D9"/>
    <w:rsid w:val="00AF22EC"/>
    <w:rsid w:val="00AF2AC3"/>
    <w:rsid w:val="00AF34B2"/>
    <w:rsid w:val="00AF3B83"/>
    <w:rsid w:val="00AF3C72"/>
    <w:rsid w:val="00AF3C7F"/>
    <w:rsid w:val="00AF428A"/>
    <w:rsid w:val="00AF5CF7"/>
    <w:rsid w:val="00AF5F27"/>
    <w:rsid w:val="00AF66A9"/>
    <w:rsid w:val="00AF71FE"/>
    <w:rsid w:val="00AF73E1"/>
    <w:rsid w:val="00AF7847"/>
    <w:rsid w:val="00B00E4E"/>
    <w:rsid w:val="00B00FBC"/>
    <w:rsid w:val="00B01A0D"/>
    <w:rsid w:val="00B01B60"/>
    <w:rsid w:val="00B0284B"/>
    <w:rsid w:val="00B0329C"/>
    <w:rsid w:val="00B033C4"/>
    <w:rsid w:val="00B03553"/>
    <w:rsid w:val="00B047BE"/>
    <w:rsid w:val="00B04A98"/>
    <w:rsid w:val="00B04D21"/>
    <w:rsid w:val="00B0502E"/>
    <w:rsid w:val="00B05506"/>
    <w:rsid w:val="00B059C3"/>
    <w:rsid w:val="00B05D98"/>
    <w:rsid w:val="00B07B3B"/>
    <w:rsid w:val="00B07F84"/>
    <w:rsid w:val="00B110C9"/>
    <w:rsid w:val="00B125FD"/>
    <w:rsid w:val="00B12BA9"/>
    <w:rsid w:val="00B12C3F"/>
    <w:rsid w:val="00B12E5E"/>
    <w:rsid w:val="00B1349A"/>
    <w:rsid w:val="00B1387A"/>
    <w:rsid w:val="00B141BF"/>
    <w:rsid w:val="00B15557"/>
    <w:rsid w:val="00B1568F"/>
    <w:rsid w:val="00B16C7E"/>
    <w:rsid w:val="00B170F9"/>
    <w:rsid w:val="00B17884"/>
    <w:rsid w:val="00B17DEF"/>
    <w:rsid w:val="00B20082"/>
    <w:rsid w:val="00B20B1A"/>
    <w:rsid w:val="00B20BD3"/>
    <w:rsid w:val="00B2132A"/>
    <w:rsid w:val="00B21C77"/>
    <w:rsid w:val="00B22272"/>
    <w:rsid w:val="00B22C0F"/>
    <w:rsid w:val="00B231B5"/>
    <w:rsid w:val="00B2368A"/>
    <w:rsid w:val="00B23C09"/>
    <w:rsid w:val="00B24569"/>
    <w:rsid w:val="00B2457F"/>
    <w:rsid w:val="00B24DC9"/>
    <w:rsid w:val="00B2547A"/>
    <w:rsid w:val="00B26C4B"/>
    <w:rsid w:val="00B2721B"/>
    <w:rsid w:val="00B276C9"/>
    <w:rsid w:val="00B304F9"/>
    <w:rsid w:val="00B3052F"/>
    <w:rsid w:val="00B33480"/>
    <w:rsid w:val="00B35290"/>
    <w:rsid w:val="00B35302"/>
    <w:rsid w:val="00B35612"/>
    <w:rsid w:val="00B35725"/>
    <w:rsid w:val="00B35765"/>
    <w:rsid w:val="00B35DC3"/>
    <w:rsid w:val="00B360E1"/>
    <w:rsid w:val="00B36B4B"/>
    <w:rsid w:val="00B377AD"/>
    <w:rsid w:val="00B37BD9"/>
    <w:rsid w:val="00B412F2"/>
    <w:rsid w:val="00B41C09"/>
    <w:rsid w:val="00B42357"/>
    <w:rsid w:val="00B4282B"/>
    <w:rsid w:val="00B43188"/>
    <w:rsid w:val="00B439D5"/>
    <w:rsid w:val="00B4486C"/>
    <w:rsid w:val="00B44A57"/>
    <w:rsid w:val="00B451B6"/>
    <w:rsid w:val="00B45C4F"/>
    <w:rsid w:val="00B46A67"/>
    <w:rsid w:val="00B46BD0"/>
    <w:rsid w:val="00B46DAF"/>
    <w:rsid w:val="00B479F0"/>
    <w:rsid w:val="00B5031D"/>
    <w:rsid w:val="00B5045D"/>
    <w:rsid w:val="00B50BBC"/>
    <w:rsid w:val="00B510CC"/>
    <w:rsid w:val="00B523F7"/>
    <w:rsid w:val="00B52B52"/>
    <w:rsid w:val="00B53CAC"/>
    <w:rsid w:val="00B53F92"/>
    <w:rsid w:val="00B55398"/>
    <w:rsid w:val="00B5557A"/>
    <w:rsid w:val="00B55E01"/>
    <w:rsid w:val="00B55FE7"/>
    <w:rsid w:val="00B56223"/>
    <w:rsid w:val="00B562EC"/>
    <w:rsid w:val="00B562FD"/>
    <w:rsid w:val="00B56B99"/>
    <w:rsid w:val="00B56F2F"/>
    <w:rsid w:val="00B57AE9"/>
    <w:rsid w:val="00B57BBC"/>
    <w:rsid w:val="00B57D1A"/>
    <w:rsid w:val="00B60502"/>
    <w:rsid w:val="00B60FAB"/>
    <w:rsid w:val="00B613C0"/>
    <w:rsid w:val="00B61E71"/>
    <w:rsid w:val="00B6222F"/>
    <w:rsid w:val="00B62794"/>
    <w:rsid w:val="00B62B12"/>
    <w:rsid w:val="00B63811"/>
    <w:rsid w:val="00B63F03"/>
    <w:rsid w:val="00B644B8"/>
    <w:rsid w:val="00B64534"/>
    <w:rsid w:val="00B6507E"/>
    <w:rsid w:val="00B66B43"/>
    <w:rsid w:val="00B66DEF"/>
    <w:rsid w:val="00B67A8B"/>
    <w:rsid w:val="00B702ED"/>
    <w:rsid w:val="00B707C1"/>
    <w:rsid w:val="00B70F0A"/>
    <w:rsid w:val="00B71595"/>
    <w:rsid w:val="00B72148"/>
    <w:rsid w:val="00B72585"/>
    <w:rsid w:val="00B738A3"/>
    <w:rsid w:val="00B7436A"/>
    <w:rsid w:val="00B746E2"/>
    <w:rsid w:val="00B749DA"/>
    <w:rsid w:val="00B760A9"/>
    <w:rsid w:val="00B7615F"/>
    <w:rsid w:val="00B766DA"/>
    <w:rsid w:val="00B7698E"/>
    <w:rsid w:val="00B77CD2"/>
    <w:rsid w:val="00B80230"/>
    <w:rsid w:val="00B8042F"/>
    <w:rsid w:val="00B80752"/>
    <w:rsid w:val="00B80BB2"/>
    <w:rsid w:val="00B80BEE"/>
    <w:rsid w:val="00B812E8"/>
    <w:rsid w:val="00B815F6"/>
    <w:rsid w:val="00B81726"/>
    <w:rsid w:val="00B821B7"/>
    <w:rsid w:val="00B824D4"/>
    <w:rsid w:val="00B825B9"/>
    <w:rsid w:val="00B8264A"/>
    <w:rsid w:val="00B826FF"/>
    <w:rsid w:val="00B82708"/>
    <w:rsid w:val="00B8298A"/>
    <w:rsid w:val="00B82EC8"/>
    <w:rsid w:val="00B83B6B"/>
    <w:rsid w:val="00B84582"/>
    <w:rsid w:val="00B84948"/>
    <w:rsid w:val="00B850AC"/>
    <w:rsid w:val="00B8516B"/>
    <w:rsid w:val="00B8585A"/>
    <w:rsid w:val="00B869F3"/>
    <w:rsid w:val="00B87798"/>
    <w:rsid w:val="00B87807"/>
    <w:rsid w:val="00B87865"/>
    <w:rsid w:val="00B87C8C"/>
    <w:rsid w:val="00B900C6"/>
    <w:rsid w:val="00B91AD6"/>
    <w:rsid w:val="00B91B23"/>
    <w:rsid w:val="00B92042"/>
    <w:rsid w:val="00B923DC"/>
    <w:rsid w:val="00B92524"/>
    <w:rsid w:val="00B92812"/>
    <w:rsid w:val="00B92968"/>
    <w:rsid w:val="00B92C54"/>
    <w:rsid w:val="00B92CED"/>
    <w:rsid w:val="00B92DF5"/>
    <w:rsid w:val="00B92E57"/>
    <w:rsid w:val="00B930F6"/>
    <w:rsid w:val="00B93D21"/>
    <w:rsid w:val="00B93E88"/>
    <w:rsid w:val="00B93E8D"/>
    <w:rsid w:val="00B94434"/>
    <w:rsid w:val="00B948F2"/>
    <w:rsid w:val="00B94CF6"/>
    <w:rsid w:val="00B94E6C"/>
    <w:rsid w:val="00B95351"/>
    <w:rsid w:val="00B953B8"/>
    <w:rsid w:val="00B95762"/>
    <w:rsid w:val="00B961F7"/>
    <w:rsid w:val="00B9630E"/>
    <w:rsid w:val="00B96BA7"/>
    <w:rsid w:val="00B96ED2"/>
    <w:rsid w:val="00B97DEB"/>
    <w:rsid w:val="00B97E01"/>
    <w:rsid w:val="00BA0140"/>
    <w:rsid w:val="00BA0445"/>
    <w:rsid w:val="00BA0CAB"/>
    <w:rsid w:val="00BA187A"/>
    <w:rsid w:val="00BA1CD5"/>
    <w:rsid w:val="00BA27C8"/>
    <w:rsid w:val="00BA2F0A"/>
    <w:rsid w:val="00BA34B4"/>
    <w:rsid w:val="00BA36D1"/>
    <w:rsid w:val="00BA375F"/>
    <w:rsid w:val="00BA3FE2"/>
    <w:rsid w:val="00BA4563"/>
    <w:rsid w:val="00BA4D38"/>
    <w:rsid w:val="00BA4E72"/>
    <w:rsid w:val="00BA5FEA"/>
    <w:rsid w:val="00BA7067"/>
    <w:rsid w:val="00BA73A9"/>
    <w:rsid w:val="00BA7C57"/>
    <w:rsid w:val="00BB01C5"/>
    <w:rsid w:val="00BB022C"/>
    <w:rsid w:val="00BB0858"/>
    <w:rsid w:val="00BB0987"/>
    <w:rsid w:val="00BB10C4"/>
    <w:rsid w:val="00BB116C"/>
    <w:rsid w:val="00BB1561"/>
    <w:rsid w:val="00BB23FD"/>
    <w:rsid w:val="00BB25C5"/>
    <w:rsid w:val="00BB2BEC"/>
    <w:rsid w:val="00BB2E6C"/>
    <w:rsid w:val="00BB3071"/>
    <w:rsid w:val="00BB4240"/>
    <w:rsid w:val="00BB42A9"/>
    <w:rsid w:val="00BB45E7"/>
    <w:rsid w:val="00BB4AE6"/>
    <w:rsid w:val="00BB50B4"/>
    <w:rsid w:val="00BB63A5"/>
    <w:rsid w:val="00BB6940"/>
    <w:rsid w:val="00BB71E5"/>
    <w:rsid w:val="00BB756B"/>
    <w:rsid w:val="00BB75CF"/>
    <w:rsid w:val="00BB7A9D"/>
    <w:rsid w:val="00BB7F49"/>
    <w:rsid w:val="00BC0309"/>
    <w:rsid w:val="00BC08AA"/>
    <w:rsid w:val="00BC0EC8"/>
    <w:rsid w:val="00BC1383"/>
    <w:rsid w:val="00BC1B8B"/>
    <w:rsid w:val="00BC1EBA"/>
    <w:rsid w:val="00BC29A4"/>
    <w:rsid w:val="00BC2FA7"/>
    <w:rsid w:val="00BC35D4"/>
    <w:rsid w:val="00BC46F0"/>
    <w:rsid w:val="00BC50C3"/>
    <w:rsid w:val="00BC61C0"/>
    <w:rsid w:val="00BC7469"/>
    <w:rsid w:val="00BC75AA"/>
    <w:rsid w:val="00BD0878"/>
    <w:rsid w:val="00BD0B05"/>
    <w:rsid w:val="00BD0CAD"/>
    <w:rsid w:val="00BD0F88"/>
    <w:rsid w:val="00BD10AF"/>
    <w:rsid w:val="00BD10F4"/>
    <w:rsid w:val="00BD17AF"/>
    <w:rsid w:val="00BD1BAE"/>
    <w:rsid w:val="00BD1ED6"/>
    <w:rsid w:val="00BD28BD"/>
    <w:rsid w:val="00BD347F"/>
    <w:rsid w:val="00BD38D7"/>
    <w:rsid w:val="00BD4037"/>
    <w:rsid w:val="00BD440F"/>
    <w:rsid w:val="00BD45E1"/>
    <w:rsid w:val="00BD4BA2"/>
    <w:rsid w:val="00BD53EE"/>
    <w:rsid w:val="00BD5612"/>
    <w:rsid w:val="00BD5DF0"/>
    <w:rsid w:val="00BD5F42"/>
    <w:rsid w:val="00BD6494"/>
    <w:rsid w:val="00BD6FCD"/>
    <w:rsid w:val="00BD78AF"/>
    <w:rsid w:val="00BD7916"/>
    <w:rsid w:val="00BD7B3E"/>
    <w:rsid w:val="00BE1063"/>
    <w:rsid w:val="00BE1E7C"/>
    <w:rsid w:val="00BE1FBD"/>
    <w:rsid w:val="00BE255A"/>
    <w:rsid w:val="00BE3592"/>
    <w:rsid w:val="00BE4562"/>
    <w:rsid w:val="00BE4A18"/>
    <w:rsid w:val="00BE5A09"/>
    <w:rsid w:val="00BE628E"/>
    <w:rsid w:val="00BF0961"/>
    <w:rsid w:val="00BF09D0"/>
    <w:rsid w:val="00BF0EFC"/>
    <w:rsid w:val="00BF10E0"/>
    <w:rsid w:val="00BF147D"/>
    <w:rsid w:val="00BF16CB"/>
    <w:rsid w:val="00BF19F3"/>
    <w:rsid w:val="00BF25B5"/>
    <w:rsid w:val="00BF2E52"/>
    <w:rsid w:val="00BF409F"/>
    <w:rsid w:val="00BF46B7"/>
    <w:rsid w:val="00BF4FCC"/>
    <w:rsid w:val="00BF50F6"/>
    <w:rsid w:val="00BF62D5"/>
    <w:rsid w:val="00BF647D"/>
    <w:rsid w:val="00BF6CDC"/>
    <w:rsid w:val="00BF7767"/>
    <w:rsid w:val="00BF7CF2"/>
    <w:rsid w:val="00BF7DB4"/>
    <w:rsid w:val="00C00384"/>
    <w:rsid w:val="00C00EFF"/>
    <w:rsid w:val="00C012F0"/>
    <w:rsid w:val="00C01581"/>
    <w:rsid w:val="00C02110"/>
    <w:rsid w:val="00C02DEA"/>
    <w:rsid w:val="00C03F8F"/>
    <w:rsid w:val="00C04066"/>
    <w:rsid w:val="00C0410B"/>
    <w:rsid w:val="00C04525"/>
    <w:rsid w:val="00C05577"/>
    <w:rsid w:val="00C06A35"/>
    <w:rsid w:val="00C06E37"/>
    <w:rsid w:val="00C0751C"/>
    <w:rsid w:val="00C07C32"/>
    <w:rsid w:val="00C10058"/>
    <w:rsid w:val="00C100AA"/>
    <w:rsid w:val="00C1016D"/>
    <w:rsid w:val="00C108C8"/>
    <w:rsid w:val="00C10E13"/>
    <w:rsid w:val="00C1288B"/>
    <w:rsid w:val="00C12B81"/>
    <w:rsid w:val="00C12BDA"/>
    <w:rsid w:val="00C12CAA"/>
    <w:rsid w:val="00C1356D"/>
    <w:rsid w:val="00C13A62"/>
    <w:rsid w:val="00C14B84"/>
    <w:rsid w:val="00C14E4B"/>
    <w:rsid w:val="00C1533F"/>
    <w:rsid w:val="00C1542D"/>
    <w:rsid w:val="00C15F5D"/>
    <w:rsid w:val="00C16CF3"/>
    <w:rsid w:val="00C16F29"/>
    <w:rsid w:val="00C17C6F"/>
    <w:rsid w:val="00C21055"/>
    <w:rsid w:val="00C21590"/>
    <w:rsid w:val="00C21942"/>
    <w:rsid w:val="00C2287C"/>
    <w:rsid w:val="00C22B5E"/>
    <w:rsid w:val="00C22DC6"/>
    <w:rsid w:val="00C22E34"/>
    <w:rsid w:val="00C22E93"/>
    <w:rsid w:val="00C238E8"/>
    <w:rsid w:val="00C23DA7"/>
    <w:rsid w:val="00C23EA6"/>
    <w:rsid w:val="00C25038"/>
    <w:rsid w:val="00C25484"/>
    <w:rsid w:val="00C25B13"/>
    <w:rsid w:val="00C25CBF"/>
    <w:rsid w:val="00C25CCB"/>
    <w:rsid w:val="00C25CD0"/>
    <w:rsid w:val="00C25E8D"/>
    <w:rsid w:val="00C2619D"/>
    <w:rsid w:val="00C26516"/>
    <w:rsid w:val="00C270A9"/>
    <w:rsid w:val="00C274C5"/>
    <w:rsid w:val="00C275B2"/>
    <w:rsid w:val="00C3054C"/>
    <w:rsid w:val="00C3096F"/>
    <w:rsid w:val="00C30F00"/>
    <w:rsid w:val="00C31206"/>
    <w:rsid w:val="00C321A7"/>
    <w:rsid w:val="00C3287A"/>
    <w:rsid w:val="00C32C17"/>
    <w:rsid w:val="00C332F8"/>
    <w:rsid w:val="00C3375E"/>
    <w:rsid w:val="00C343D0"/>
    <w:rsid w:val="00C34696"/>
    <w:rsid w:val="00C35350"/>
    <w:rsid w:val="00C3598F"/>
    <w:rsid w:val="00C3619B"/>
    <w:rsid w:val="00C362F7"/>
    <w:rsid w:val="00C36F1F"/>
    <w:rsid w:val="00C37144"/>
    <w:rsid w:val="00C4008A"/>
    <w:rsid w:val="00C4024A"/>
    <w:rsid w:val="00C404CC"/>
    <w:rsid w:val="00C41273"/>
    <w:rsid w:val="00C412BB"/>
    <w:rsid w:val="00C4289E"/>
    <w:rsid w:val="00C43D42"/>
    <w:rsid w:val="00C440B1"/>
    <w:rsid w:val="00C44271"/>
    <w:rsid w:val="00C4476B"/>
    <w:rsid w:val="00C44AB5"/>
    <w:rsid w:val="00C4699E"/>
    <w:rsid w:val="00C46A88"/>
    <w:rsid w:val="00C46F10"/>
    <w:rsid w:val="00C47077"/>
    <w:rsid w:val="00C470E9"/>
    <w:rsid w:val="00C47484"/>
    <w:rsid w:val="00C4759E"/>
    <w:rsid w:val="00C47AD4"/>
    <w:rsid w:val="00C506F6"/>
    <w:rsid w:val="00C50FD3"/>
    <w:rsid w:val="00C51FA0"/>
    <w:rsid w:val="00C51FA8"/>
    <w:rsid w:val="00C52627"/>
    <w:rsid w:val="00C52783"/>
    <w:rsid w:val="00C52ECB"/>
    <w:rsid w:val="00C53F63"/>
    <w:rsid w:val="00C54167"/>
    <w:rsid w:val="00C5480E"/>
    <w:rsid w:val="00C5497E"/>
    <w:rsid w:val="00C549AD"/>
    <w:rsid w:val="00C55013"/>
    <w:rsid w:val="00C557AD"/>
    <w:rsid w:val="00C55970"/>
    <w:rsid w:val="00C56196"/>
    <w:rsid w:val="00C564A3"/>
    <w:rsid w:val="00C56610"/>
    <w:rsid w:val="00C56D2A"/>
    <w:rsid w:val="00C5780F"/>
    <w:rsid w:val="00C60D77"/>
    <w:rsid w:val="00C61643"/>
    <w:rsid w:val="00C61693"/>
    <w:rsid w:val="00C621A6"/>
    <w:rsid w:val="00C62410"/>
    <w:rsid w:val="00C62591"/>
    <w:rsid w:val="00C626C3"/>
    <w:rsid w:val="00C630BC"/>
    <w:rsid w:val="00C63E25"/>
    <w:rsid w:val="00C63F32"/>
    <w:rsid w:val="00C64306"/>
    <w:rsid w:val="00C648E8"/>
    <w:rsid w:val="00C6506C"/>
    <w:rsid w:val="00C656F5"/>
    <w:rsid w:val="00C65CED"/>
    <w:rsid w:val="00C66787"/>
    <w:rsid w:val="00C66918"/>
    <w:rsid w:val="00C669A7"/>
    <w:rsid w:val="00C67389"/>
    <w:rsid w:val="00C67CD2"/>
    <w:rsid w:val="00C70267"/>
    <w:rsid w:val="00C70793"/>
    <w:rsid w:val="00C70AE8"/>
    <w:rsid w:val="00C7155E"/>
    <w:rsid w:val="00C71799"/>
    <w:rsid w:val="00C72B4F"/>
    <w:rsid w:val="00C72F5C"/>
    <w:rsid w:val="00C734B5"/>
    <w:rsid w:val="00C74212"/>
    <w:rsid w:val="00C74261"/>
    <w:rsid w:val="00C74714"/>
    <w:rsid w:val="00C74D61"/>
    <w:rsid w:val="00C750D9"/>
    <w:rsid w:val="00C753DA"/>
    <w:rsid w:val="00C75B83"/>
    <w:rsid w:val="00C76698"/>
    <w:rsid w:val="00C767A6"/>
    <w:rsid w:val="00C777FA"/>
    <w:rsid w:val="00C77A44"/>
    <w:rsid w:val="00C80D8D"/>
    <w:rsid w:val="00C81462"/>
    <w:rsid w:val="00C81562"/>
    <w:rsid w:val="00C81A98"/>
    <w:rsid w:val="00C82AB7"/>
    <w:rsid w:val="00C82F76"/>
    <w:rsid w:val="00C83272"/>
    <w:rsid w:val="00C837CA"/>
    <w:rsid w:val="00C83C92"/>
    <w:rsid w:val="00C83E9D"/>
    <w:rsid w:val="00C84985"/>
    <w:rsid w:val="00C851DB"/>
    <w:rsid w:val="00C855B7"/>
    <w:rsid w:val="00C8593D"/>
    <w:rsid w:val="00C85AB5"/>
    <w:rsid w:val="00C8672A"/>
    <w:rsid w:val="00C86C1F"/>
    <w:rsid w:val="00C879E0"/>
    <w:rsid w:val="00C91B0F"/>
    <w:rsid w:val="00C91F68"/>
    <w:rsid w:val="00C9285A"/>
    <w:rsid w:val="00C938E4"/>
    <w:rsid w:val="00C939EE"/>
    <w:rsid w:val="00C93AB1"/>
    <w:rsid w:val="00C94AD5"/>
    <w:rsid w:val="00C952E1"/>
    <w:rsid w:val="00C956D0"/>
    <w:rsid w:val="00C958C6"/>
    <w:rsid w:val="00C962B1"/>
    <w:rsid w:val="00C96573"/>
    <w:rsid w:val="00C96848"/>
    <w:rsid w:val="00C96979"/>
    <w:rsid w:val="00C96EEB"/>
    <w:rsid w:val="00C97D9E"/>
    <w:rsid w:val="00CA0268"/>
    <w:rsid w:val="00CA0666"/>
    <w:rsid w:val="00CA12CC"/>
    <w:rsid w:val="00CA2006"/>
    <w:rsid w:val="00CA344C"/>
    <w:rsid w:val="00CA34A1"/>
    <w:rsid w:val="00CA401E"/>
    <w:rsid w:val="00CA4478"/>
    <w:rsid w:val="00CA55A5"/>
    <w:rsid w:val="00CA5A79"/>
    <w:rsid w:val="00CA61A9"/>
    <w:rsid w:val="00CA6AC7"/>
    <w:rsid w:val="00CA6C3C"/>
    <w:rsid w:val="00CA6C9D"/>
    <w:rsid w:val="00CA6CC5"/>
    <w:rsid w:val="00CA7283"/>
    <w:rsid w:val="00CA748E"/>
    <w:rsid w:val="00CB05C1"/>
    <w:rsid w:val="00CB06B6"/>
    <w:rsid w:val="00CB0815"/>
    <w:rsid w:val="00CB0CFE"/>
    <w:rsid w:val="00CB0F2E"/>
    <w:rsid w:val="00CB29B6"/>
    <w:rsid w:val="00CB2A5E"/>
    <w:rsid w:val="00CB2DBC"/>
    <w:rsid w:val="00CB37AD"/>
    <w:rsid w:val="00CB3B31"/>
    <w:rsid w:val="00CB573C"/>
    <w:rsid w:val="00CB5ACE"/>
    <w:rsid w:val="00CB6C7F"/>
    <w:rsid w:val="00CB7BFE"/>
    <w:rsid w:val="00CB7F1F"/>
    <w:rsid w:val="00CB7F61"/>
    <w:rsid w:val="00CC00AD"/>
    <w:rsid w:val="00CC03D6"/>
    <w:rsid w:val="00CC1011"/>
    <w:rsid w:val="00CC12DA"/>
    <w:rsid w:val="00CC1491"/>
    <w:rsid w:val="00CC14C9"/>
    <w:rsid w:val="00CC18A1"/>
    <w:rsid w:val="00CC1AF6"/>
    <w:rsid w:val="00CC1BB8"/>
    <w:rsid w:val="00CC2449"/>
    <w:rsid w:val="00CC2762"/>
    <w:rsid w:val="00CC28BA"/>
    <w:rsid w:val="00CC2E5E"/>
    <w:rsid w:val="00CC32AB"/>
    <w:rsid w:val="00CC33FB"/>
    <w:rsid w:val="00CC3FF2"/>
    <w:rsid w:val="00CC4557"/>
    <w:rsid w:val="00CC47FB"/>
    <w:rsid w:val="00CC48A4"/>
    <w:rsid w:val="00CC4B81"/>
    <w:rsid w:val="00CC4E33"/>
    <w:rsid w:val="00CC65FD"/>
    <w:rsid w:val="00CC6B55"/>
    <w:rsid w:val="00CC7B7B"/>
    <w:rsid w:val="00CC7CCB"/>
    <w:rsid w:val="00CD0008"/>
    <w:rsid w:val="00CD03C5"/>
    <w:rsid w:val="00CD103F"/>
    <w:rsid w:val="00CD12C8"/>
    <w:rsid w:val="00CD15CC"/>
    <w:rsid w:val="00CD19D7"/>
    <w:rsid w:val="00CD2A80"/>
    <w:rsid w:val="00CD2C02"/>
    <w:rsid w:val="00CD4466"/>
    <w:rsid w:val="00CD4A57"/>
    <w:rsid w:val="00CD4E90"/>
    <w:rsid w:val="00CD51A6"/>
    <w:rsid w:val="00CD51D1"/>
    <w:rsid w:val="00CD51D7"/>
    <w:rsid w:val="00CD5DCA"/>
    <w:rsid w:val="00CD6624"/>
    <w:rsid w:val="00CD740F"/>
    <w:rsid w:val="00CD76B4"/>
    <w:rsid w:val="00CE027C"/>
    <w:rsid w:val="00CE0A3C"/>
    <w:rsid w:val="00CE1816"/>
    <w:rsid w:val="00CE25CA"/>
    <w:rsid w:val="00CE26F4"/>
    <w:rsid w:val="00CE30CC"/>
    <w:rsid w:val="00CE390A"/>
    <w:rsid w:val="00CE3FF9"/>
    <w:rsid w:val="00CE48CF"/>
    <w:rsid w:val="00CE4ED6"/>
    <w:rsid w:val="00CE5BFD"/>
    <w:rsid w:val="00CE6363"/>
    <w:rsid w:val="00CE646C"/>
    <w:rsid w:val="00CE65C4"/>
    <w:rsid w:val="00CE6694"/>
    <w:rsid w:val="00CE6971"/>
    <w:rsid w:val="00CE6B45"/>
    <w:rsid w:val="00CE729F"/>
    <w:rsid w:val="00CE757D"/>
    <w:rsid w:val="00CE77D2"/>
    <w:rsid w:val="00CE7E1A"/>
    <w:rsid w:val="00CF04BC"/>
    <w:rsid w:val="00CF057E"/>
    <w:rsid w:val="00CF10CD"/>
    <w:rsid w:val="00CF1B48"/>
    <w:rsid w:val="00CF2674"/>
    <w:rsid w:val="00CF3A53"/>
    <w:rsid w:val="00CF41C7"/>
    <w:rsid w:val="00CF44E0"/>
    <w:rsid w:val="00CF46C5"/>
    <w:rsid w:val="00CF4B82"/>
    <w:rsid w:val="00CF5933"/>
    <w:rsid w:val="00CF660F"/>
    <w:rsid w:val="00CF6C83"/>
    <w:rsid w:val="00CF71F2"/>
    <w:rsid w:val="00CF7BAC"/>
    <w:rsid w:val="00CF7C78"/>
    <w:rsid w:val="00D00140"/>
    <w:rsid w:val="00D0062E"/>
    <w:rsid w:val="00D006BC"/>
    <w:rsid w:val="00D0105F"/>
    <w:rsid w:val="00D013D6"/>
    <w:rsid w:val="00D01AE6"/>
    <w:rsid w:val="00D01C05"/>
    <w:rsid w:val="00D021A6"/>
    <w:rsid w:val="00D027F6"/>
    <w:rsid w:val="00D02CAE"/>
    <w:rsid w:val="00D031B3"/>
    <w:rsid w:val="00D03AD9"/>
    <w:rsid w:val="00D03EDA"/>
    <w:rsid w:val="00D03FF5"/>
    <w:rsid w:val="00D048F1"/>
    <w:rsid w:val="00D04A1F"/>
    <w:rsid w:val="00D05636"/>
    <w:rsid w:val="00D0578C"/>
    <w:rsid w:val="00D05A19"/>
    <w:rsid w:val="00D05D9F"/>
    <w:rsid w:val="00D06967"/>
    <w:rsid w:val="00D07A88"/>
    <w:rsid w:val="00D1080D"/>
    <w:rsid w:val="00D10A58"/>
    <w:rsid w:val="00D111AA"/>
    <w:rsid w:val="00D118B1"/>
    <w:rsid w:val="00D12094"/>
    <w:rsid w:val="00D134E5"/>
    <w:rsid w:val="00D13E7A"/>
    <w:rsid w:val="00D15414"/>
    <w:rsid w:val="00D15BB4"/>
    <w:rsid w:val="00D15FAB"/>
    <w:rsid w:val="00D16068"/>
    <w:rsid w:val="00D163CE"/>
    <w:rsid w:val="00D167EF"/>
    <w:rsid w:val="00D16AA6"/>
    <w:rsid w:val="00D16C06"/>
    <w:rsid w:val="00D1739A"/>
    <w:rsid w:val="00D178B1"/>
    <w:rsid w:val="00D20743"/>
    <w:rsid w:val="00D20ACE"/>
    <w:rsid w:val="00D20CAD"/>
    <w:rsid w:val="00D216D2"/>
    <w:rsid w:val="00D23327"/>
    <w:rsid w:val="00D239F9"/>
    <w:rsid w:val="00D23E3C"/>
    <w:rsid w:val="00D24916"/>
    <w:rsid w:val="00D252FE"/>
    <w:rsid w:val="00D25930"/>
    <w:rsid w:val="00D25F98"/>
    <w:rsid w:val="00D26F4F"/>
    <w:rsid w:val="00D2731A"/>
    <w:rsid w:val="00D273F2"/>
    <w:rsid w:val="00D2771C"/>
    <w:rsid w:val="00D27B97"/>
    <w:rsid w:val="00D3030F"/>
    <w:rsid w:val="00D3039E"/>
    <w:rsid w:val="00D303FC"/>
    <w:rsid w:val="00D30755"/>
    <w:rsid w:val="00D3124C"/>
    <w:rsid w:val="00D317E9"/>
    <w:rsid w:val="00D31AF2"/>
    <w:rsid w:val="00D329A8"/>
    <w:rsid w:val="00D331BC"/>
    <w:rsid w:val="00D34F04"/>
    <w:rsid w:val="00D35477"/>
    <w:rsid w:val="00D35B8F"/>
    <w:rsid w:val="00D36DF8"/>
    <w:rsid w:val="00D37D0B"/>
    <w:rsid w:val="00D400DA"/>
    <w:rsid w:val="00D40217"/>
    <w:rsid w:val="00D4059C"/>
    <w:rsid w:val="00D40750"/>
    <w:rsid w:val="00D407DF"/>
    <w:rsid w:val="00D4237A"/>
    <w:rsid w:val="00D42480"/>
    <w:rsid w:val="00D42D5B"/>
    <w:rsid w:val="00D4309E"/>
    <w:rsid w:val="00D436BE"/>
    <w:rsid w:val="00D44201"/>
    <w:rsid w:val="00D44350"/>
    <w:rsid w:val="00D44A88"/>
    <w:rsid w:val="00D4546B"/>
    <w:rsid w:val="00D460CB"/>
    <w:rsid w:val="00D4631A"/>
    <w:rsid w:val="00D46448"/>
    <w:rsid w:val="00D46641"/>
    <w:rsid w:val="00D4757D"/>
    <w:rsid w:val="00D47FC6"/>
    <w:rsid w:val="00D50915"/>
    <w:rsid w:val="00D515D8"/>
    <w:rsid w:val="00D532F4"/>
    <w:rsid w:val="00D534D8"/>
    <w:rsid w:val="00D537FA"/>
    <w:rsid w:val="00D53DA1"/>
    <w:rsid w:val="00D547BE"/>
    <w:rsid w:val="00D54AB4"/>
    <w:rsid w:val="00D55586"/>
    <w:rsid w:val="00D55C7E"/>
    <w:rsid w:val="00D55F12"/>
    <w:rsid w:val="00D56488"/>
    <w:rsid w:val="00D56860"/>
    <w:rsid w:val="00D56F67"/>
    <w:rsid w:val="00D574D1"/>
    <w:rsid w:val="00D57686"/>
    <w:rsid w:val="00D576FB"/>
    <w:rsid w:val="00D604E7"/>
    <w:rsid w:val="00D60A20"/>
    <w:rsid w:val="00D616F2"/>
    <w:rsid w:val="00D6210B"/>
    <w:rsid w:val="00D62858"/>
    <w:rsid w:val="00D62E2C"/>
    <w:rsid w:val="00D63BE0"/>
    <w:rsid w:val="00D6733A"/>
    <w:rsid w:val="00D70D35"/>
    <w:rsid w:val="00D710F6"/>
    <w:rsid w:val="00D71B83"/>
    <w:rsid w:val="00D72007"/>
    <w:rsid w:val="00D7270E"/>
    <w:rsid w:val="00D73372"/>
    <w:rsid w:val="00D7346B"/>
    <w:rsid w:val="00D7360E"/>
    <w:rsid w:val="00D73CA1"/>
    <w:rsid w:val="00D75199"/>
    <w:rsid w:val="00D75702"/>
    <w:rsid w:val="00D76796"/>
    <w:rsid w:val="00D76E16"/>
    <w:rsid w:val="00D7703B"/>
    <w:rsid w:val="00D7722F"/>
    <w:rsid w:val="00D776F6"/>
    <w:rsid w:val="00D777CF"/>
    <w:rsid w:val="00D7780F"/>
    <w:rsid w:val="00D77894"/>
    <w:rsid w:val="00D77C5F"/>
    <w:rsid w:val="00D8098B"/>
    <w:rsid w:val="00D81D15"/>
    <w:rsid w:val="00D81F4A"/>
    <w:rsid w:val="00D821BC"/>
    <w:rsid w:val="00D82947"/>
    <w:rsid w:val="00D82E56"/>
    <w:rsid w:val="00D830FC"/>
    <w:rsid w:val="00D838F8"/>
    <w:rsid w:val="00D847E4"/>
    <w:rsid w:val="00D84D59"/>
    <w:rsid w:val="00D85B5E"/>
    <w:rsid w:val="00D863AB"/>
    <w:rsid w:val="00D868EB"/>
    <w:rsid w:val="00D870BA"/>
    <w:rsid w:val="00D87DFF"/>
    <w:rsid w:val="00D9009F"/>
    <w:rsid w:val="00D90CA5"/>
    <w:rsid w:val="00D9100D"/>
    <w:rsid w:val="00D91609"/>
    <w:rsid w:val="00D91F5A"/>
    <w:rsid w:val="00D92548"/>
    <w:rsid w:val="00D925A3"/>
    <w:rsid w:val="00D92C54"/>
    <w:rsid w:val="00D92F86"/>
    <w:rsid w:val="00D9340C"/>
    <w:rsid w:val="00D93AD2"/>
    <w:rsid w:val="00D94513"/>
    <w:rsid w:val="00D947FB"/>
    <w:rsid w:val="00D94D88"/>
    <w:rsid w:val="00D95217"/>
    <w:rsid w:val="00D95279"/>
    <w:rsid w:val="00D954F1"/>
    <w:rsid w:val="00D95A8D"/>
    <w:rsid w:val="00D96E04"/>
    <w:rsid w:val="00D96F20"/>
    <w:rsid w:val="00D96FD9"/>
    <w:rsid w:val="00D978DD"/>
    <w:rsid w:val="00DA0369"/>
    <w:rsid w:val="00DA1151"/>
    <w:rsid w:val="00DA1278"/>
    <w:rsid w:val="00DA181F"/>
    <w:rsid w:val="00DA1D19"/>
    <w:rsid w:val="00DA30B2"/>
    <w:rsid w:val="00DA3357"/>
    <w:rsid w:val="00DA46CE"/>
    <w:rsid w:val="00DA4866"/>
    <w:rsid w:val="00DA5369"/>
    <w:rsid w:val="00DA61D6"/>
    <w:rsid w:val="00DA6415"/>
    <w:rsid w:val="00DA6FA8"/>
    <w:rsid w:val="00DA767F"/>
    <w:rsid w:val="00DA79F3"/>
    <w:rsid w:val="00DA7C58"/>
    <w:rsid w:val="00DB0D06"/>
    <w:rsid w:val="00DB0EA2"/>
    <w:rsid w:val="00DB1AC9"/>
    <w:rsid w:val="00DB2188"/>
    <w:rsid w:val="00DB24DC"/>
    <w:rsid w:val="00DB26D5"/>
    <w:rsid w:val="00DB2AD2"/>
    <w:rsid w:val="00DB2CEE"/>
    <w:rsid w:val="00DB3778"/>
    <w:rsid w:val="00DB3BD8"/>
    <w:rsid w:val="00DB3C91"/>
    <w:rsid w:val="00DB40F1"/>
    <w:rsid w:val="00DB419E"/>
    <w:rsid w:val="00DB4C2C"/>
    <w:rsid w:val="00DB4E7E"/>
    <w:rsid w:val="00DB60A5"/>
    <w:rsid w:val="00DB60EC"/>
    <w:rsid w:val="00DB6710"/>
    <w:rsid w:val="00DB77C4"/>
    <w:rsid w:val="00DB7AD0"/>
    <w:rsid w:val="00DB7AE6"/>
    <w:rsid w:val="00DB7CD9"/>
    <w:rsid w:val="00DB7F36"/>
    <w:rsid w:val="00DC02D2"/>
    <w:rsid w:val="00DC09D4"/>
    <w:rsid w:val="00DC0C16"/>
    <w:rsid w:val="00DC0EB2"/>
    <w:rsid w:val="00DC175C"/>
    <w:rsid w:val="00DC1EFC"/>
    <w:rsid w:val="00DC2066"/>
    <w:rsid w:val="00DC2707"/>
    <w:rsid w:val="00DC2BD8"/>
    <w:rsid w:val="00DC303D"/>
    <w:rsid w:val="00DC36DA"/>
    <w:rsid w:val="00DC3A8B"/>
    <w:rsid w:val="00DC3F25"/>
    <w:rsid w:val="00DC46CE"/>
    <w:rsid w:val="00DC4AE8"/>
    <w:rsid w:val="00DC4CE1"/>
    <w:rsid w:val="00DC4E0A"/>
    <w:rsid w:val="00DC54AB"/>
    <w:rsid w:val="00DC5784"/>
    <w:rsid w:val="00DC5CD4"/>
    <w:rsid w:val="00DC5FC2"/>
    <w:rsid w:val="00DC701E"/>
    <w:rsid w:val="00DC7293"/>
    <w:rsid w:val="00DD10E3"/>
    <w:rsid w:val="00DD12FF"/>
    <w:rsid w:val="00DD1B4B"/>
    <w:rsid w:val="00DD2034"/>
    <w:rsid w:val="00DD2226"/>
    <w:rsid w:val="00DD2D32"/>
    <w:rsid w:val="00DD2FC8"/>
    <w:rsid w:val="00DD3630"/>
    <w:rsid w:val="00DD49BF"/>
    <w:rsid w:val="00DD4F95"/>
    <w:rsid w:val="00DD569B"/>
    <w:rsid w:val="00DD74F9"/>
    <w:rsid w:val="00DD774E"/>
    <w:rsid w:val="00DD79C7"/>
    <w:rsid w:val="00DD7A19"/>
    <w:rsid w:val="00DD7AF0"/>
    <w:rsid w:val="00DE050A"/>
    <w:rsid w:val="00DE13AA"/>
    <w:rsid w:val="00DE1EF7"/>
    <w:rsid w:val="00DE1F72"/>
    <w:rsid w:val="00DE28F0"/>
    <w:rsid w:val="00DE2BA3"/>
    <w:rsid w:val="00DE30C8"/>
    <w:rsid w:val="00DE3664"/>
    <w:rsid w:val="00DE3A00"/>
    <w:rsid w:val="00DE3CD3"/>
    <w:rsid w:val="00DE4726"/>
    <w:rsid w:val="00DE495C"/>
    <w:rsid w:val="00DE5157"/>
    <w:rsid w:val="00DE5BA2"/>
    <w:rsid w:val="00DE5DB9"/>
    <w:rsid w:val="00DE6F68"/>
    <w:rsid w:val="00DE7290"/>
    <w:rsid w:val="00DE76FE"/>
    <w:rsid w:val="00DF0152"/>
    <w:rsid w:val="00DF0757"/>
    <w:rsid w:val="00DF0E41"/>
    <w:rsid w:val="00DF0F4C"/>
    <w:rsid w:val="00DF1994"/>
    <w:rsid w:val="00DF2890"/>
    <w:rsid w:val="00DF369D"/>
    <w:rsid w:val="00DF38A7"/>
    <w:rsid w:val="00DF3EB3"/>
    <w:rsid w:val="00DF49D6"/>
    <w:rsid w:val="00DF56C9"/>
    <w:rsid w:val="00DF56D7"/>
    <w:rsid w:val="00DF5709"/>
    <w:rsid w:val="00DF570E"/>
    <w:rsid w:val="00DF6699"/>
    <w:rsid w:val="00DF69F1"/>
    <w:rsid w:val="00DF6C8D"/>
    <w:rsid w:val="00DF6E64"/>
    <w:rsid w:val="00DF720F"/>
    <w:rsid w:val="00DF756A"/>
    <w:rsid w:val="00E00695"/>
    <w:rsid w:val="00E0073A"/>
    <w:rsid w:val="00E017FD"/>
    <w:rsid w:val="00E01BAA"/>
    <w:rsid w:val="00E02022"/>
    <w:rsid w:val="00E0252A"/>
    <w:rsid w:val="00E035BE"/>
    <w:rsid w:val="00E04531"/>
    <w:rsid w:val="00E04788"/>
    <w:rsid w:val="00E04ECC"/>
    <w:rsid w:val="00E05FC9"/>
    <w:rsid w:val="00E06625"/>
    <w:rsid w:val="00E066AE"/>
    <w:rsid w:val="00E07610"/>
    <w:rsid w:val="00E07669"/>
    <w:rsid w:val="00E07C7C"/>
    <w:rsid w:val="00E1000E"/>
    <w:rsid w:val="00E10242"/>
    <w:rsid w:val="00E1116D"/>
    <w:rsid w:val="00E12895"/>
    <w:rsid w:val="00E12A8D"/>
    <w:rsid w:val="00E12C95"/>
    <w:rsid w:val="00E1350C"/>
    <w:rsid w:val="00E13B2B"/>
    <w:rsid w:val="00E14021"/>
    <w:rsid w:val="00E142DF"/>
    <w:rsid w:val="00E16070"/>
    <w:rsid w:val="00E1611B"/>
    <w:rsid w:val="00E16356"/>
    <w:rsid w:val="00E1673A"/>
    <w:rsid w:val="00E16901"/>
    <w:rsid w:val="00E16E6E"/>
    <w:rsid w:val="00E171EC"/>
    <w:rsid w:val="00E17471"/>
    <w:rsid w:val="00E17492"/>
    <w:rsid w:val="00E1787F"/>
    <w:rsid w:val="00E178D1"/>
    <w:rsid w:val="00E203C8"/>
    <w:rsid w:val="00E21797"/>
    <w:rsid w:val="00E22729"/>
    <w:rsid w:val="00E22D29"/>
    <w:rsid w:val="00E239E9"/>
    <w:rsid w:val="00E23E3A"/>
    <w:rsid w:val="00E24090"/>
    <w:rsid w:val="00E244FD"/>
    <w:rsid w:val="00E2593E"/>
    <w:rsid w:val="00E26B9C"/>
    <w:rsid w:val="00E26EC4"/>
    <w:rsid w:val="00E301E2"/>
    <w:rsid w:val="00E302E5"/>
    <w:rsid w:val="00E30DAF"/>
    <w:rsid w:val="00E31AAB"/>
    <w:rsid w:val="00E3368A"/>
    <w:rsid w:val="00E33761"/>
    <w:rsid w:val="00E33CCC"/>
    <w:rsid w:val="00E33D73"/>
    <w:rsid w:val="00E3401F"/>
    <w:rsid w:val="00E344DE"/>
    <w:rsid w:val="00E350E9"/>
    <w:rsid w:val="00E35E79"/>
    <w:rsid w:val="00E36110"/>
    <w:rsid w:val="00E376E7"/>
    <w:rsid w:val="00E40012"/>
    <w:rsid w:val="00E4080B"/>
    <w:rsid w:val="00E40BB9"/>
    <w:rsid w:val="00E40D1F"/>
    <w:rsid w:val="00E40F07"/>
    <w:rsid w:val="00E418CB"/>
    <w:rsid w:val="00E41A59"/>
    <w:rsid w:val="00E41BF0"/>
    <w:rsid w:val="00E420AE"/>
    <w:rsid w:val="00E42930"/>
    <w:rsid w:val="00E439D0"/>
    <w:rsid w:val="00E43C85"/>
    <w:rsid w:val="00E43D4D"/>
    <w:rsid w:val="00E44330"/>
    <w:rsid w:val="00E44604"/>
    <w:rsid w:val="00E44B2F"/>
    <w:rsid w:val="00E453E7"/>
    <w:rsid w:val="00E4578B"/>
    <w:rsid w:val="00E46014"/>
    <w:rsid w:val="00E46C8B"/>
    <w:rsid w:val="00E46E12"/>
    <w:rsid w:val="00E46F03"/>
    <w:rsid w:val="00E46FA2"/>
    <w:rsid w:val="00E471FD"/>
    <w:rsid w:val="00E4733C"/>
    <w:rsid w:val="00E509D1"/>
    <w:rsid w:val="00E50AEB"/>
    <w:rsid w:val="00E510A9"/>
    <w:rsid w:val="00E51E95"/>
    <w:rsid w:val="00E52F6B"/>
    <w:rsid w:val="00E53803"/>
    <w:rsid w:val="00E53B11"/>
    <w:rsid w:val="00E53B68"/>
    <w:rsid w:val="00E541AD"/>
    <w:rsid w:val="00E54238"/>
    <w:rsid w:val="00E54CCF"/>
    <w:rsid w:val="00E54E2E"/>
    <w:rsid w:val="00E55041"/>
    <w:rsid w:val="00E551A4"/>
    <w:rsid w:val="00E561C7"/>
    <w:rsid w:val="00E565D0"/>
    <w:rsid w:val="00E567EC"/>
    <w:rsid w:val="00E5682D"/>
    <w:rsid w:val="00E568C9"/>
    <w:rsid w:val="00E572E7"/>
    <w:rsid w:val="00E573E4"/>
    <w:rsid w:val="00E57E91"/>
    <w:rsid w:val="00E57F0E"/>
    <w:rsid w:val="00E57F72"/>
    <w:rsid w:val="00E60039"/>
    <w:rsid w:val="00E60EDD"/>
    <w:rsid w:val="00E610BC"/>
    <w:rsid w:val="00E61264"/>
    <w:rsid w:val="00E61325"/>
    <w:rsid w:val="00E61FD2"/>
    <w:rsid w:val="00E62DD7"/>
    <w:rsid w:val="00E63E40"/>
    <w:rsid w:val="00E6467F"/>
    <w:rsid w:val="00E648C5"/>
    <w:rsid w:val="00E64961"/>
    <w:rsid w:val="00E65458"/>
    <w:rsid w:val="00E654EF"/>
    <w:rsid w:val="00E6583E"/>
    <w:rsid w:val="00E65B46"/>
    <w:rsid w:val="00E65E17"/>
    <w:rsid w:val="00E66D08"/>
    <w:rsid w:val="00E66E1D"/>
    <w:rsid w:val="00E679A2"/>
    <w:rsid w:val="00E67C95"/>
    <w:rsid w:val="00E70B2A"/>
    <w:rsid w:val="00E70B67"/>
    <w:rsid w:val="00E70FD2"/>
    <w:rsid w:val="00E71323"/>
    <w:rsid w:val="00E7155F"/>
    <w:rsid w:val="00E715BC"/>
    <w:rsid w:val="00E71737"/>
    <w:rsid w:val="00E726D5"/>
    <w:rsid w:val="00E73855"/>
    <w:rsid w:val="00E73968"/>
    <w:rsid w:val="00E73E56"/>
    <w:rsid w:val="00E73E6D"/>
    <w:rsid w:val="00E740B8"/>
    <w:rsid w:val="00E74211"/>
    <w:rsid w:val="00E747AA"/>
    <w:rsid w:val="00E750EC"/>
    <w:rsid w:val="00E75467"/>
    <w:rsid w:val="00E754D6"/>
    <w:rsid w:val="00E75D8B"/>
    <w:rsid w:val="00E768F6"/>
    <w:rsid w:val="00E77513"/>
    <w:rsid w:val="00E77BAC"/>
    <w:rsid w:val="00E77E2D"/>
    <w:rsid w:val="00E80B62"/>
    <w:rsid w:val="00E81551"/>
    <w:rsid w:val="00E82191"/>
    <w:rsid w:val="00E82F48"/>
    <w:rsid w:val="00E84DA6"/>
    <w:rsid w:val="00E855BF"/>
    <w:rsid w:val="00E859DC"/>
    <w:rsid w:val="00E86105"/>
    <w:rsid w:val="00E865A8"/>
    <w:rsid w:val="00E86CFB"/>
    <w:rsid w:val="00E87ABA"/>
    <w:rsid w:val="00E87F9F"/>
    <w:rsid w:val="00E91DBD"/>
    <w:rsid w:val="00E93161"/>
    <w:rsid w:val="00E93778"/>
    <w:rsid w:val="00E9391A"/>
    <w:rsid w:val="00E93D6F"/>
    <w:rsid w:val="00E93DB9"/>
    <w:rsid w:val="00E953CF"/>
    <w:rsid w:val="00E95498"/>
    <w:rsid w:val="00E9612D"/>
    <w:rsid w:val="00E96F78"/>
    <w:rsid w:val="00E974F9"/>
    <w:rsid w:val="00E9762C"/>
    <w:rsid w:val="00E97AF5"/>
    <w:rsid w:val="00E97C16"/>
    <w:rsid w:val="00EA003F"/>
    <w:rsid w:val="00EA099D"/>
    <w:rsid w:val="00EA0AD1"/>
    <w:rsid w:val="00EA0EDD"/>
    <w:rsid w:val="00EA1196"/>
    <w:rsid w:val="00EA1567"/>
    <w:rsid w:val="00EA1DF1"/>
    <w:rsid w:val="00EA213A"/>
    <w:rsid w:val="00EA21F6"/>
    <w:rsid w:val="00EA2628"/>
    <w:rsid w:val="00EA3058"/>
    <w:rsid w:val="00EA3FB8"/>
    <w:rsid w:val="00EA42FD"/>
    <w:rsid w:val="00EA4A74"/>
    <w:rsid w:val="00EA539D"/>
    <w:rsid w:val="00EA5522"/>
    <w:rsid w:val="00EA5785"/>
    <w:rsid w:val="00EA6185"/>
    <w:rsid w:val="00EA657D"/>
    <w:rsid w:val="00EA6B7C"/>
    <w:rsid w:val="00EA732B"/>
    <w:rsid w:val="00EA7776"/>
    <w:rsid w:val="00EA7B6C"/>
    <w:rsid w:val="00EA7F09"/>
    <w:rsid w:val="00EB081B"/>
    <w:rsid w:val="00EB1156"/>
    <w:rsid w:val="00EB2064"/>
    <w:rsid w:val="00EB20D4"/>
    <w:rsid w:val="00EB2BEE"/>
    <w:rsid w:val="00EB3015"/>
    <w:rsid w:val="00EB409B"/>
    <w:rsid w:val="00EB42BE"/>
    <w:rsid w:val="00EB47D6"/>
    <w:rsid w:val="00EB4886"/>
    <w:rsid w:val="00EB4D20"/>
    <w:rsid w:val="00EB5570"/>
    <w:rsid w:val="00EB5678"/>
    <w:rsid w:val="00EB581A"/>
    <w:rsid w:val="00EB58F6"/>
    <w:rsid w:val="00EB630B"/>
    <w:rsid w:val="00EB689B"/>
    <w:rsid w:val="00EC015E"/>
    <w:rsid w:val="00EC1065"/>
    <w:rsid w:val="00EC28FA"/>
    <w:rsid w:val="00EC33B2"/>
    <w:rsid w:val="00EC3530"/>
    <w:rsid w:val="00EC37D0"/>
    <w:rsid w:val="00EC4433"/>
    <w:rsid w:val="00EC48F4"/>
    <w:rsid w:val="00EC505D"/>
    <w:rsid w:val="00ED01C8"/>
    <w:rsid w:val="00ED0D11"/>
    <w:rsid w:val="00ED0FAA"/>
    <w:rsid w:val="00ED1747"/>
    <w:rsid w:val="00ED1C6B"/>
    <w:rsid w:val="00ED3487"/>
    <w:rsid w:val="00ED39AE"/>
    <w:rsid w:val="00ED407A"/>
    <w:rsid w:val="00ED4831"/>
    <w:rsid w:val="00ED4A81"/>
    <w:rsid w:val="00ED5393"/>
    <w:rsid w:val="00ED5514"/>
    <w:rsid w:val="00ED5562"/>
    <w:rsid w:val="00ED5F73"/>
    <w:rsid w:val="00ED62E8"/>
    <w:rsid w:val="00ED64A9"/>
    <w:rsid w:val="00ED6582"/>
    <w:rsid w:val="00ED6D3C"/>
    <w:rsid w:val="00ED7063"/>
    <w:rsid w:val="00ED75E0"/>
    <w:rsid w:val="00ED781E"/>
    <w:rsid w:val="00ED7BC2"/>
    <w:rsid w:val="00ED7CF8"/>
    <w:rsid w:val="00EE0888"/>
    <w:rsid w:val="00EE0AD7"/>
    <w:rsid w:val="00EE0ADA"/>
    <w:rsid w:val="00EE0F11"/>
    <w:rsid w:val="00EE151E"/>
    <w:rsid w:val="00EE195D"/>
    <w:rsid w:val="00EE1AD4"/>
    <w:rsid w:val="00EE261C"/>
    <w:rsid w:val="00EE27B8"/>
    <w:rsid w:val="00EE2B4C"/>
    <w:rsid w:val="00EE304A"/>
    <w:rsid w:val="00EE3B80"/>
    <w:rsid w:val="00EE3C40"/>
    <w:rsid w:val="00EE4AB2"/>
    <w:rsid w:val="00EE4B3B"/>
    <w:rsid w:val="00EE4B8F"/>
    <w:rsid w:val="00EE4D2A"/>
    <w:rsid w:val="00EE5330"/>
    <w:rsid w:val="00EE545C"/>
    <w:rsid w:val="00EE5C6A"/>
    <w:rsid w:val="00EE6527"/>
    <w:rsid w:val="00EE66B3"/>
    <w:rsid w:val="00EE6939"/>
    <w:rsid w:val="00EE6A34"/>
    <w:rsid w:val="00EE6C11"/>
    <w:rsid w:val="00EE7A71"/>
    <w:rsid w:val="00EE7BD2"/>
    <w:rsid w:val="00EF05D4"/>
    <w:rsid w:val="00EF0C2E"/>
    <w:rsid w:val="00EF0DB5"/>
    <w:rsid w:val="00EF0F58"/>
    <w:rsid w:val="00EF15E0"/>
    <w:rsid w:val="00EF188D"/>
    <w:rsid w:val="00EF1CE1"/>
    <w:rsid w:val="00EF2B2C"/>
    <w:rsid w:val="00EF2E77"/>
    <w:rsid w:val="00EF2F1E"/>
    <w:rsid w:val="00EF3563"/>
    <w:rsid w:val="00EF3813"/>
    <w:rsid w:val="00EF389B"/>
    <w:rsid w:val="00EF5C61"/>
    <w:rsid w:val="00EF5FD2"/>
    <w:rsid w:val="00EF694E"/>
    <w:rsid w:val="00EF6EED"/>
    <w:rsid w:val="00EF6F0C"/>
    <w:rsid w:val="00EF7FD0"/>
    <w:rsid w:val="00F004EE"/>
    <w:rsid w:val="00F00B7E"/>
    <w:rsid w:val="00F012A2"/>
    <w:rsid w:val="00F01CB0"/>
    <w:rsid w:val="00F01EAA"/>
    <w:rsid w:val="00F0284B"/>
    <w:rsid w:val="00F02BCC"/>
    <w:rsid w:val="00F03322"/>
    <w:rsid w:val="00F04787"/>
    <w:rsid w:val="00F04DFE"/>
    <w:rsid w:val="00F06751"/>
    <w:rsid w:val="00F067EB"/>
    <w:rsid w:val="00F0779D"/>
    <w:rsid w:val="00F07A6A"/>
    <w:rsid w:val="00F07A78"/>
    <w:rsid w:val="00F108A0"/>
    <w:rsid w:val="00F10D78"/>
    <w:rsid w:val="00F115D3"/>
    <w:rsid w:val="00F1195D"/>
    <w:rsid w:val="00F1196F"/>
    <w:rsid w:val="00F12F9B"/>
    <w:rsid w:val="00F1340D"/>
    <w:rsid w:val="00F13613"/>
    <w:rsid w:val="00F13A47"/>
    <w:rsid w:val="00F13ED7"/>
    <w:rsid w:val="00F1447C"/>
    <w:rsid w:val="00F14F48"/>
    <w:rsid w:val="00F16785"/>
    <w:rsid w:val="00F17D57"/>
    <w:rsid w:val="00F202D0"/>
    <w:rsid w:val="00F202F0"/>
    <w:rsid w:val="00F206CD"/>
    <w:rsid w:val="00F20B2B"/>
    <w:rsid w:val="00F20B76"/>
    <w:rsid w:val="00F2106E"/>
    <w:rsid w:val="00F2118B"/>
    <w:rsid w:val="00F21413"/>
    <w:rsid w:val="00F224DE"/>
    <w:rsid w:val="00F2257A"/>
    <w:rsid w:val="00F225FE"/>
    <w:rsid w:val="00F22873"/>
    <w:rsid w:val="00F23D8B"/>
    <w:rsid w:val="00F23FA2"/>
    <w:rsid w:val="00F252F7"/>
    <w:rsid w:val="00F25623"/>
    <w:rsid w:val="00F25784"/>
    <w:rsid w:val="00F25CCC"/>
    <w:rsid w:val="00F25E0C"/>
    <w:rsid w:val="00F25F96"/>
    <w:rsid w:val="00F26198"/>
    <w:rsid w:val="00F2638C"/>
    <w:rsid w:val="00F26BFB"/>
    <w:rsid w:val="00F27434"/>
    <w:rsid w:val="00F276F4"/>
    <w:rsid w:val="00F27FF7"/>
    <w:rsid w:val="00F30813"/>
    <w:rsid w:val="00F30A09"/>
    <w:rsid w:val="00F30B7A"/>
    <w:rsid w:val="00F319F7"/>
    <w:rsid w:val="00F31CBD"/>
    <w:rsid w:val="00F31D3E"/>
    <w:rsid w:val="00F32034"/>
    <w:rsid w:val="00F32694"/>
    <w:rsid w:val="00F32732"/>
    <w:rsid w:val="00F3276C"/>
    <w:rsid w:val="00F3335D"/>
    <w:rsid w:val="00F334C8"/>
    <w:rsid w:val="00F33A99"/>
    <w:rsid w:val="00F341B0"/>
    <w:rsid w:val="00F3448D"/>
    <w:rsid w:val="00F34954"/>
    <w:rsid w:val="00F34ECC"/>
    <w:rsid w:val="00F35416"/>
    <w:rsid w:val="00F36C36"/>
    <w:rsid w:val="00F37623"/>
    <w:rsid w:val="00F376E5"/>
    <w:rsid w:val="00F37E85"/>
    <w:rsid w:val="00F40329"/>
    <w:rsid w:val="00F4071A"/>
    <w:rsid w:val="00F4072F"/>
    <w:rsid w:val="00F408E6"/>
    <w:rsid w:val="00F41243"/>
    <w:rsid w:val="00F418F5"/>
    <w:rsid w:val="00F41C06"/>
    <w:rsid w:val="00F421DC"/>
    <w:rsid w:val="00F43664"/>
    <w:rsid w:val="00F441D0"/>
    <w:rsid w:val="00F44F04"/>
    <w:rsid w:val="00F45661"/>
    <w:rsid w:val="00F4569E"/>
    <w:rsid w:val="00F45AD2"/>
    <w:rsid w:val="00F45AEE"/>
    <w:rsid w:val="00F45B16"/>
    <w:rsid w:val="00F45F1A"/>
    <w:rsid w:val="00F464CE"/>
    <w:rsid w:val="00F46D7F"/>
    <w:rsid w:val="00F46F8E"/>
    <w:rsid w:val="00F47866"/>
    <w:rsid w:val="00F4789F"/>
    <w:rsid w:val="00F4796F"/>
    <w:rsid w:val="00F509EC"/>
    <w:rsid w:val="00F50D30"/>
    <w:rsid w:val="00F50F0E"/>
    <w:rsid w:val="00F50F1A"/>
    <w:rsid w:val="00F512B4"/>
    <w:rsid w:val="00F517E8"/>
    <w:rsid w:val="00F51CEE"/>
    <w:rsid w:val="00F54335"/>
    <w:rsid w:val="00F54776"/>
    <w:rsid w:val="00F548FC"/>
    <w:rsid w:val="00F54AD3"/>
    <w:rsid w:val="00F553B5"/>
    <w:rsid w:val="00F55783"/>
    <w:rsid w:val="00F55A2E"/>
    <w:rsid w:val="00F55E36"/>
    <w:rsid w:val="00F56081"/>
    <w:rsid w:val="00F562E5"/>
    <w:rsid w:val="00F56904"/>
    <w:rsid w:val="00F57BC9"/>
    <w:rsid w:val="00F57F6E"/>
    <w:rsid w:val="00F60205"/>
    <w:rsid w:val="00F6276B"/>
    <w:rsid w:val="00F62F68"/>
    <w:rsid w:val="00F638F5"/>
    <w:rsid w:val="00F64960"/>
    <w:rsid w:val="00F65369"/>
    <w:rsid w:val="00F65B7F"/>
    <w:rsid w:val="00F6629B"/>
    <w:rsid w:val="00F66595"/>
    <w:rsid w:val="00F665B9"/>
    <w:rsid w:val="00F668D6"/>
    <w:rsid w:val="00F675BE"/>
    <w:rsid w:val="00F7015E"/>
    <w:rsid w:val="00F712A9"/>
    <w:rsid w:val="00F716C6"/>
    <w:rsid w:val="00F71900"/>
    <w:rsid w:val="00F71BE7"/>
    <w:rsid w:val="00F72263"/>
    <w:rsid w:val="00F72956"/>
    <w:rsid w:val="00F72D79"/>
    <w:rsid w:val="00F733E7"/>
    <w:rsid w:val="00F73F58"/>
    <w:rsid w:val="00F7511A"/>
    <w:rsid w:val="00F768F6"/>
    <w:rsid w:val="00F76B15"/>
    <w:rsid w:val="00F76BAA"/>
    <w:rsid w:val="00F76BD6"/>
    <w:rsid w:val="00F80453"/>
    <w:rsid w:val="00F80F56"/>
    <w:rsid w:val="00F81787"/>
    <w:rsid w:val="00F817FA"/>
    <w:rsid w:val="00F81C9B"/>
    <w:rsid w:val="00F82351"/>
    <w:rsid w:val="00F82964"/>
    <w:rsid w:val="00F82C7E"/>
    <w:rsid w:val="00F835DD"/>
    <w:rsid w:val="00F85061"/>
    <w:rsid w:val="00F85A26"/>
    <w:rsid w:val="00F85C17"/>
    <w:rsid w:val="00F85E53"/>
    <w:rsid w:val="00F8609D"/>
    <w:rsid w:val="00F87358"/>
    <w:rsid w:val="00F87E00"/>
    <w:rsid w:val="00F87E86"/>
    <w:rsid w:val="00F9019B"/>
    <w:rsid w:val="00F9102E"/>
    <w:rsid w:val="00F91698"/>
    <w:rsid w:val="00F91945"/>
    <w:rsid w:val="00F91A83"/>
    <w:rsid w:val="00F9231A"/>
    <w:rsid w:val="00F92A17"/>
    <w:rsid w:val="00F92D67"/>
    <w:rsid w:val="00F93162"/>
    <w:rsid w:val="00F93450"/>
    <w:rsid w:val="00F9434B"/>
    <w:rsid w:val="00F947FE"/>
    <w:rsid w:val="00F96328"/>
    <w:rsid w:val="00F9656C"/>
    <w:rsid w:val="00F9665B"/>
    <w:rsid w:val="00F96794"/>
    <w:rsid w:val="00F968D8"/>
    <w:rsid w:val="00F96EA5"/>
    <w:rsid w:val="00F970E6"/>
    <w:rsid w:val="00F975C5"/>
    <w:rsid w:val="00FA0701"/>
    <w:rsid w:val="00FA0727"/>
    <w:rsid w:val="00FA1329"/>
    <w:rsid w:val="00FA177B"/>
    <w:rsid w:val="00FA24F5"/>
    <w:rsid w:val="00FA24F9"/>
    <w:rsid w:val="00FA2DC5"/>
    <w:rsid w:val="00FA2FDE"/>
    <w:rsid w:val="00FA335C"/>
    <w:rsid w:val="00FA3D1E"/>
    <w:rsid w:val="00FA4E38"/>
    <w:rsid w:val="00FA53F9"/>
    <w:rsid w:val="00FA5C6D"/>
    <w:rsid w:val="00FA5F4E"/>
    <w:rsid w:val="00FA64EB"/>
    <w:rsid w:val="00FA6596"/>
    <w:rsid w:val="00FA6A81"/>
    <w:rsid w:val="00FA7458"/>
    <w:rsid w:val="00FA7B1D"/>
    <w:rsid w:val="00FA7C26"/>
    <w:rsid w:val="00FA7CD2"/>
    <w:rsid w:val="00FB0FAF"/>
    <w:rsid w:val="00FB14E9"/>
    <w:rsid w:val="00FB17EF"/>
    <w:rsid w:val="00FB2294"/>
    <w:rsid w:val="00FB3024"/>
    <w:rsid w:val="00FB35B0"/>
    <w:rsid w:val="00FB4516"/>
    <w:rsid w:val="00FB454F"/>
    <w:rsid w:val="00FB47FB"/>
    <w:rsid w:val="00FB4D78"/>
    <w:rsid w:val="00FB5385"/>
    <w:rsid w:val="00FB63B3"/>
    <w:rsid w:val="00FB6D2E"/>
    <w:rsid w:val="00FB7462"/>
    <w:rsid w:val="00FB7472"/>
    <w:rsid w:val="00FB748D"/>
    <w:rsid w:val="00FB79EF"/>
    <w:rsid w:val="00FB7A16"/>
    <w:rsid w:val="00FC015C"/>
    <w:rsid w:val="00FC0BB0"/>
    <w:rsid w:val="00FC1D45"/>
    <w:rsid w:val="00FC21FD"/>
    <w:rsid w:val="00FC22A7"/>
    <w:rsid w:val="00FC2303"/>
    <w:rsid w:val="00FC326F"/>
    <w:rsid w:val="00FC3289"/>
    <w:rsid w:val="00FC383C"/>
    <w:rsid w:val="00FC3967"/>
    <w:rsid w:val="00FC4378"/>
    <w:rsid w:val="00FC46BF"/>
    <w:rsid w:val="00FC4EDB"/>
    <w:rsid w:val="00FC4FD3"/>
    <w:rsid w:val="00FC6720"/>
    <w:rsid w:val="00FC788A"/>
    <w:rsid w:val="00FC79EB"/>
    <w:rsid w:val="00FD15C8"/>
    <w:rsid w:val="00FD1812"/>
    <w:rsid w:val="00FD1D19"/>
    <w:rsid w:val="00FD1D3A"/>
    <w:rsid w:val="00FD242B"/>
    <w:rsid w:val="00FD3213"/>
    <w:rsid w:val="00FD4A7A"/>
    <w:rsid w:val="00FD52D2"/>
    <w:rsid w:val="00FD5940"/>
    <w:rsid w:val="00FD5AEB"/>
    <w:rsid w:val="00FD6150"/>
    <w:rsid w:val="00FD64C2"/>
    <w:rsid w:val="00FD70E1"/>
    <w:rsid w:val="00FD7A8F"/>
    <w:rsid w:val="00FE0471"/>
    <w:rsid w:val="00FE0826"/>
    <w:rsid w:val="00FE0EAB"/>
    <w:rsid w:val="00FE0F38"/>
    <w:rsid w:val="00FE164A"/>
    <w:rsid w:val="00FE1955"/>
    <w:rsid w:val="00FE1FB6"/>
    <w:rsid w:val="00FE2EC6"/>
    <w:rsid w:val="00FE3869"/>
    <w:rsid w:val="00FE40FB"/>
    <w:rsid w:val="00FE4ED9"/>
    <w:rsid w:val="00FE506A"/>
    <w:rsid w:val="00FE5C75"/>
    <w:rsid w:val="00FE605E"/>
    <w:rsid w:val="00FE6761"/>
    <w:rsid w:val="00FE6799"/>
    <w:rsid w:val="00FE6968"/>
    <w:rsid w:val="00FE6E92"/>
    <w:rsid w:val="00FE7A4D"/>
    <w:rsid w:val="00FF0D62"/>
    <w:rsid w:val="00FF18E8"/>
    <w:rsid w:val="00FF2212"/>
    <w:rsid w:val="00FF243C"/>
    <w:rsid w:val="00FF26DF"/>
    <w:rsid w:val="00FF32BD"/>
    <w:rsid w:val="00FF476E"/>
    <w:rsid w:val="00FF4C63"/>
    <w:rsid w:val="00FF4C73"/>
    <w:rsid w:val="00FF4F0E"/>
    <w:rsid w:val="00FF6791"/>
    <w:rsid w:val="00FF6F0F"/>
    <w:rsid w:val="00FF7437"/>
    <w:rsid w:val="00FF7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D3D3F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unhideWhenUsed="0" w:qFormat="1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 w:uiPriority="0"/>
    <w:lsdException w:name="header" w:locked="1" w:uiPriority="0"/>
    <w:lsdException w:name="footer" w:locked="1"/>
    <w:lsdException w:name="index heading" w:locked="1"/>
    <w:lsdException w:name="caption" w:semiHidden="0" w:uiPriority="0" w:unhideWhenUsed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 w:uiPriority="0"/>
    <w:lsdException w:name="line number" w:locked="1"/>
    <w:lsdException w:name="page number" w:locked="1" w:uiPriority="0"/>
    <w:lsdException w:name="endnote reference" w:locked="1" w:uiPriority="0"/>
    <w:lsdException w:name="endnote text" w:locked="1" w:uiPriority="0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 w:uiPriority="0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 w:uiPriority="0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 w:uiPriority="0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 w:uiPriority="0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17D57"/>
    <w:pPr>
      <w:widowControl w:val="0"/>
      <w:jc w:val="both"/>
    </w:pPr>
    <w:rPr>
      <w:szCs w:val="24"/>
    </w:rPr>
  </w:style>
  <w:style w:type="paragraph" w:styleId="1">
    <w:name w:val="heading 1"/>
    <w:basedOn w:val="a1"/>
    <w:next w:val="a1"/>
    <w:link w:val="10"/>
    <w:qFormat/>
    <w:rsid w:val="00ED7063"/>
    <w:pPr>
      <w:keepNext/>
      <w:outlineLvl w:val="0"/>
    </w:pPr>
    <w:rPr>
      <w:rFonts w:ascii="Arial" w:eastAsia="ＭＳ ゴシック" w:hAnsi="Arial"/>
      <w:b/>
      <w:sz w:val="24"/>
      <w:szCs w:val="20"/>
    </w:rPr>
  </w:style>
  <w:style w:type="paragraph" w:styleId="21">
    <w:name w:val="heading 2"/>
    <w:basedOn w:val="a1"/>
    <w:next w:val="a1"/>
    <w:link w:val="22"/>
    <w:qFormat/>
    <w:rsid w:val="00793318"/>
    <w:pPr>
      <w:keepNext/>
      <w:outlineLvl w:val="1"/>
    </w:pPr>
    <w:rPr>
      <w:rFonts w:ascii="Arial" w:eastAsia="ＭＳ ゴシック" w:hAnsi="Arial"/>
      <w:sz w:val="24"/>
    </w:rPr>
  </w:style>
  <w:style w:type="paragraph" w:styleId="31">
    <w:name w:val="heading 3"/>
    <w:basedOn w:val="a1"/>
    <w:next w:val="a1"/>
    <w:link w:val="32"/>
    <w:qFormat/>
    <w:rsid w:val="00793318"/>
    <w:pPr>
      <w:keepNext/>
      <w:outlineLvl w:val="2"/>
    </w:pPr>
    <w:rPr>
      <w:rFonts w:ascii="Arial" w:eastAsia="ＭＳ ゴシック" w:hAnsi="Arial"/>
      <w:sz w:val="24"/>
    </w:rPr>
  </w:style>
  <w:style w:type="paragraph" w:styleId="41">
    <w:name w:val="heading 4"/>
    <w:basedOn w:val="a1"/>
    <w:next w:val="a1"/>
    <w:link w:val="42"/>
    <w:qFormat/>
    <w:rsid w:val="00882F5E"/>
    <w:pPr>
      <w:keepNext/>
      <w:ind w:leftChars="400" w:left="400"/>
      <w:outlineLvl w:val="3"/>
    </w:pPr>
    <w:rPr>
      <w:b/>
      <w:sz w:val="24"/>
      <w:szCs w:val="20"/>
    </w:rPr>
  </w:style>
  <w:style w:type="paragraph" w:styleId="51">
    <w:name w:val="heading 5"/>
    <w:basedOn w:val="a1"/>
    <w:next w:val="a1"/>
    <w:link w:val="52"/>
    <w:uiPriority w:val="99"/>
    <w:qFormat/>
    <w:locked/>
    <w:rsid w:val="00016EEC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link w:val="60"/>
    <w:uiPriority w:val="99"/>
    <w:qFormat/>
    <w:locked/>
    <w:rsid w:val="00016EEC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link w:val="70"/>
    <w:uiPriority w:val="99"/>
    <w:qFormat/>
    <w:locked/>
    <w:rsid w:val="00016EEC"/>
    <w:pPr>
      <w:keepNext/>
      <w:ind w:leftChars="800" w:left="800"/>
      <w:outlineLvl w:val="6"/>
    </w:pPr>
  </w:style>
  <w:style w:type="paragraph" w:styleId="8">
    <w:name w:val="heading 8"/>
    <w:basedOn w:val="a1"/>
    <w:next w:val="a1"/>
    <w:link w:val="80"/>
    <w:semiHidden/>
    <w:unhideWhenUsed/>
    <w:qFormat/>
    <w:rsid w:val="004E237E"/>
    <w:pPr>
      <w:keepNext/>
      <w:ind w:leftChars="1200" w:left="1200"/>
      <w:outlineLvl w:val="7"/>
    </w:pPr>
  </w:style>
  <w:style w:type="paragraph" w:styleId="9">
    <w:name w:val="heading 9"/>
    <w:basedOn w:val="a1"/>
    <w:next w:val="a1"/>
    <w:link w:val="90"/>
    <w:semiHidden/>
    <w:unhideWhenUsed/>
    <w:qFormat/>
    <w:rsid w:val="004E237E"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見出し 1 (文字)"/>
    <w:basedOn w:val="a2"/>
    <w:link w:val="1"/>
    <w:locked/>
    <w:rsid w:val="007935C1"/>
    <w:rPr>
      <w:rFonts w:ascii="Arial" w:eastAsia="ＭＳ ゴシック" w:hAnsi="Arial" w:cs="Times New Roman"/>
      <w:b/>
      <w:kern w:val="2"/>
      <w:sz w:val="24"/>
      <w:lang w:val="en-US" w:eastAsia="ja-JP"/>
    </w:rPr>
  </w:style>
  <w:style w:type="character" w:customStyle="1" w:styleId="22">
    <w:name w:val="見出し 2 (文字)"/>
    <w:basedOn w:val="a2"/>
    <w:link w:val="21"/>
    <w:locked/>
    <w:rsid w:val="006020F5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32">
    <w:name w:val="見出し 3 (文字)"/>
    <w:basedOn w:val="a2"/>
    <w:link w:val="31"/>
    <w:locked/>
    <w:rsid w:val="006020F5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42">
    <w:name w:val="見出し 4 (文字)"/>
    <w:basedOn w:val="a2"/>
    <w:link w:val="41"/>
    <w:locked/>
    <w:rsid w:val="00882F5E"/>
    <w:rPr>
      <w:rFonts w:cs="Times New Roman"/>
      <w:b/>
      <w:kern w:val="2"/>
      <w:sz w:val="24"/>
    </w:rPr>
  </w:style>
  <w:style w:type="character" w:customStyle="1" w:styleId="52">
    <w:name w:val="見出し 5 (文字)"/>
    <w:basedOn w:val="a2"/>
    <w:link w:val="51"/>
    <w:uiPriority w:val="99"/>
    <w:locked/>
    <w:rsid w:val="00016EEC"/>
    <w:rPr>
      <w:rFonts w:ascii="Arial" w:eastAsia="ＭＳ ゴシック" w:hAnsi="Arial" w:cs="Times New Roman"/>
      <w:sz w:val="24"/>
      <w:szCs w:val="24"/>
    </w:rPr>
  </w:style>
  <w:style w:type="character" w:customStyle="1" w:styleId="60">
    <w:name w:val="見出し 6 (文字)"/>
    <w:basedOn w:val="a2"/>
    <w:link w:val="6"/>
    <w:uiPriority w:val="99"/>
    <w:locked/>
    <w:rsid w:val="00016EEC"/>
    <w:rPr>
      <w:rFonts w:cs="Times New Roman"/>
      <w:b/>
      <w:bCs/>
      <w:sz w:val="24"/>
      <w:szCs w:val="24"/>
    </w:rPr>
  </w:style>
  <w:style w:type="character" w:customStyle="1" w:styleId="70">
    <w:name w:val="見出し 7 (文字)"/>
    <w:basedOn w:val="a2"/>
    <w:link w:val="7"/>
    <w:uiPriority w:val="99"/>
    <w:locked/>
    <w:rsid w:val="00016EEC"/>
    <w:rPr>
      <w:rFonts w:cs="Times New Roman"/>
      <w:sz w:val="24"/>
      <w:szCs w:val="24"/>
    </w:rPr>
  </w:style>
  <w:style w:type="table" w:styleId="a5">
    <w:name w:val="Table Grid"/>
    <w:basedOn w:val="a3"/>
    <w:rsid w:val="00353FD8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1"/>
    <w:link w:val="a7"/>
    <w:uiPriority w:val="99"/>
    <w:rsid w:val="00605676"/>
    <w:pPr>
      <w:tabs>
        <w:tab w:val="center" w:pos="4252"/>
        <w:tab w:val="right" w:pos="8504"/>
      </w:tabs>
      <w:snapToGrid w:val="0"/>
    </w:pPr>
    <w:rPr>
      <w:sz w:val="24"/>
      <w:szCs w:val="20"/>
    </w:rPr>
  </w:style>
  <w:style w:type="character" w:customStyle="1" w:styleId="a7">
    <w:name w:val="フッター (文字)"/>
    <w:basedOn w:val="a2"/>
    <w:link w:val="a6"/>
    <w:uiPriority w:val="99"/>
    <w:locked/>
    <w:rsid w:val="00102283"/>
    <w:rPr>
      <w:rFonts w:cs="Times New Roman"/>
      <w:kern w:val="2"/>
      <w:sz w:val="24"/>
    </w:rPr>
  </w:style>
  <w:style w:type="character" w:styleId="a8">
    <w:name w:val="page number"/>
    <w:basedOn w:val="a2"/>
    <w:rsid w:val="00605676"/>
    <w:rPr>
      <w:rFonts w:cs="Times New Roman"/>
    </w:rPr>
  </w:style>
  <w:style w:type="paragraph" w:styleId="a9">
    <w:name w:val="header"/>
    <w:basedOn w:val="a1"/>
    <w:link w:val="aa"/>
    <w:rsid w:val="0060567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2"/>
    <w:link w:val="a9"/>
    <w:locked/>
    <w:rsid w:val="00F72263"/>
    <w:rPr>
      <w:rFonts w:cs="Times New Roman"/>
      <w:sz w:val="24"/>
      <w:szCs w:val="24"/>
    </w:rPr>
  </w:style>
  <w:style w:type="paragraph" w:styleId="11">
    <w:name w:val="toc 1"/>
    <w:basedOn w:val="a1"/>
    <w:next w:val="a1"/>
    <w:autoRedefine/>
    <w:uiPriority w:val="39"/>
    <w:qFormat/>
    <w:rsid w:val="00605676"/>
  </w:style>
  <w:style w:type="paragraph" w:styleId="23">
    <w:name w:val="toc 2"/>
    <w:basedOn w:val="a1"/>
    <w:next w:val="a1"/>
    <w:autoRedefine/>
    <w:uiPriority w:val="39"/>
    <w:qFormat/>
    <w:rsid w:val="0049030C"/>
    <w:pPr>
      <w:tabs>
        <w:tab w:val="left" w:pos="900"/>
        <w:tab w:val="right" w:leader="middleDot" w:pos="8494"/>
      </w:tabs>
      <w:ind w:leftChars="100" w:left="210"/>
    </w:pPr>
  </w:style>
  <w:style w:type="character" w:styleId="ab">
    <w:name w:val="Hyperlink"/>
    <w:basedOn w:val="a2"/>
    <w:uiPriority w:val="99"/>
    <w:rsid w:val="00DE6F68"/>
    <w:rPr>
      <w:rFonts w:cs="Times New Roman"/>
      <w:color w:val="0000FF"/>
      <w:u w:val="single"/>
    </w:rPr>
  </w:style>
  <w:style w:type="paragraph" w:styleId="ac">
    <w:name w:val="Balloon Text"/>
    <w:basedOn w:val="a1"/>
    <w:link w:val="ad"/>
    <w:semiHidden/>
    <w:rsid w:val="00B62794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2"/>
    <w:link w:val="ac"/>
    <w:semiHidden/>
    <w:locked/>
    <w:rsid w:val="00F72263"/>
    <w:rPr>
      <w:rFonts w:ascii="Arial" w:eastAsia="ＭＳ ゴシック" w:hAnsi="Arial" w:cs="Times New Roman"/>
      <w:sz w:val="2"/>
    </w:rPr>
  </w:style>
  <w:style w:type="character" w:styleId="ae">
    <w:name w:val="annotation reference"/>
    <w:basedOn w:val="a2"/>
    <w:rsid w:val="00FC4378"/>
    <w:rPr>
      <w:rFonts w:cs="Times New Roman"/>
      <w:sz w:val="18"/>
    </w:rPr>
  </w:style>
  <w:style w:type="paragraph" w:styleId="af">
    <w:name w:val="annotation text"/>
    <w:basedOn w:val="a1"/>
    <w:link w:val="af0"/>
    <w:semiHidden/>
    <w:rsid w:val="00FC4378"/>
    <w:pPr>
      <w:jc w:val="left"/>
    </w:pPr>
    <w:rPr>
      <w:sz w:val="24"/>
      <w:szCs w:val="20"/>
    </w:rPr>
  </w:style>
  <w:style w:type="character" w:customStyle="1" w:styleId="af0">
    <w:name w:val="コメント文字列 (文字)"/>
    <w:basedOn w:val="a2"/>
    <w:link w:val="af"/>
    <w:uiPriority w:val="99"/>
    <w:semiHidden/>
    <w:locked/>
    <w:rsid w:val="00431B69"/>
    <w:rPr>
      <w:rFonts w:cs="Times New Roman"/>
      <w:kern w:val="2"/>
      <w:sz w:val="24"/>
    </w:rPr>
  </w:style>
  <w:style w:type="paragraph" w:styleId="af1">
    <w:name w:val="annotation subject"/>
    <w:basedOn w:val="af"/>
    <w:next w:val="af"/>
    <w:link w:val="af2"/>
    <w:semiHidden/>
    <w:rsid w:val="00FC4378"/>
    <w:rPr>
      <w:b/>
      <w:bCs/>
    </w:rPr>
  </w:style>
  <w:style w:type="character" w:customStyle="1" w:styleId="af2">
    <w:name w:val="コメント内容 (文字)"/>
    <w:basedOn w:val="af0"/>
    <w:link w:val="af1"/>
    <w:semiHidden/>
    <w:locked/>
    <w:rsid w:val="00F72263"/>
    <w:rPr>
      <w:rFonts w:cs="Times New Roman"/>
      <w:b/>
      <w:bCs/>
      <w:kern w:val="2"/>
      <w:sz w:val="24"/>
      <w:szCs w:val="24"/>
    </w:rPr>
  </w:style>
  <w:style w:type="paragraph" w:styleId="33">
    <w:name w:val="toc 3"/>
    <w:basedOn w:val="a1"/>
    <w:next w:val="a1"/>
    <w:autoRedefine/>
    <w:uiPriority w:val="39"/>
    <w:qFormat/>
    <w:rsid w:val="000C2F6B"/>
    <w:pPr>
      <w:tabs>
        <w:tab w:val="left" w:pos="1065"/>
        <w:tab w:val="right" w:leader="dot" w:pos="8494"/>
      </w:tabs>
      <w:ind w:leftChars="200" w:left="1275" w:hangingChars="407" w:hanging="855"/>
    </w:pPr>
  </w:style>
  <w:style w:type="paragraph" w:styleId="af3">
    <w:name w:val="Date"/>
    <w:basedOn w:val="a1"/>
    <w:next w:val="a1"/>
    <w:link w:val="af4"/>
    <w:rsid w:val="00EC015E"/>
  </w:style>
  <w:style w:type="character" w:customStyle="1" w:styleId="af4">
    <w:name w:val="日付 (文字)"/>
    <w:basedOn w:val="a2"/>
    <w:link w:val="af3"/>
    <w:locked/>
    <w:rsid w:val="00F72263"/>
    <w:rPr>
      <w:rFonts w:cs="Times New Roman"/>
      <w:sz w:val="24"/>
      <w:szCs w:val="24"/>
    </w:rPr>
  </w:style>
  <w:style w:type="paragraph" w:styleId="af5">
    <w:name w:val="Document Map"/>
    <w:basedOn w:val="a1"/>
    <w:link w:val="af6"/>
    <w:semiHidden/>
    <w:rsid w:val="00527129"/>
    <w:pPr>
      <w:shd w:val="clear" w:color="auto" w:fill="000080"/>
    </w:pPr>
    <w:rPr>
      <w:rFonts w:ascii="Arial" w:eastAsia="ＭＳ ゴシック" w:hAnsi="Arial"/>
    </w:rPr>
  </w:style>
  <w:style w:type="character" w:customStyle="1" w:styleId="af6">
    <w:name w:val="見出しマップ (文字)"/>
    <w:basedOn w:val="a2"/>
    <w:link w:val="af5"/>
    <w:semiHidden/>
    <w:locked/>
    <w:rsid w:val="00F72263"/>
    <w:rPr>
      <w:rFonts w:ascii="Times New Roman" w:hAnsi="Times New Roman" w:cs="Times New Roman"/>
      <w:sz w:val="2"/>
    </w:rPr>
  </w:style>
  <w:style w:type="paragraph" w:customStyle="1" w:styleId="43">
    <w:name w:val="見出し4"/>
    <w:basedOn w:val="a1"/>
    <w:rsid w:val="00785563"/>
    <w:rPr>
      <w:rFonts w:ascii="Palatino Linotype" w:eastAsia="ＭＳ ゴシック"/>
    </w:rPr>
  </w:style>
  <w:style w:type="paragraph" w:styleId="af7">
    <w:name w:val="footnote text"/>
    <w:basedOn w:val="a1"/>
    <w:link w:val="af8"/>
    <w:uiPriority w:val="99"/>
    <w:rsid w:val="00F72D79"/>
    <w:pPr>
      <w:snapToGrid w:val="0"/>
      <w:jc w:val="left"/>
    </w:pPr>
    <w:rPr>
      <w:sz w:val="24"/>
      <w:szCs w:val="20"/>
    </w:rPr>
  </w:style>
  <w:style w:type="character" w:customStyle="1" w:styleId="af8">
    <w:name w:val="脚注文字列 (文字)"/>
    <w:basedOn w:val="a2"/>
    <w:link w:val="af7"/>
    <w:uiPriority w:val="99"/>
    <w:locked/>
    <w:rsid w:val="00431B69"/>
    <w:rPr>
      <w:rFonts w:cs="Times New Roman"/>
      <w:kern w:val="2"/>
      <w:sz w:val="24"/>
    </w:rPr>
  </w:style>
  <w:style w:type="character" w:styleId="af9">
    <w:name w:val="footnote reference"/>
    <w:basedOn w:val="a2"/>
    <w:uiPriority w:val="99"/>
    <w:rsid w:val="00F72D79"/>
    <w:rPr>
      <w:rFonts w:cs="Times New Roman"/>
      <w:vertAlign w:val="superscript"/>
    </w:rPr>
  </w:style>
  <w:style w:type="paragraph" w:customStyle="1" w:styleId="12">
    <w:name w:val="変更箇所1"/>
    <w:hidden/>
    <w:uiPriority w:val="99"/>
    <w:semiHidden/>
    <w:rsid w:val="00145E11"/>
    <w:rPr>
      <w:szCs w:val="24"/>
    </w:rPr>
  </w:style>
  <w:style w:type="paragraph" w:customStyle="1" w:styleId="13">
    <w:name w:val="リスト段落1"/>
    <w:basedOn w:val="a1"/>
    <w:uiPriority w:val="99"/>
    <w:rsid w:val="00790744"/>
    <w:pPr>
      <w:ind w:leftChars="400" w:left="840"/>
    </w:pPr>
    <w:rPr>
      <w:szCs w:val="22"/>
    </w:rPr>
  </w:style>
  <w:style w:type="paragraph" w:styleId="Web">
    <w:name w:val="Normal (Web)"/>
    <w:basedOn w:val="a1"/>
    <w:uiPriority w:val="99"/>
    <w:rsid w:val="001D0C2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st">
    <w:name w:val="st"/>
    <w:rsid w:val="00980E50"/>
  </w:style>
  <w:style w:type="character" w:styleId="afa">
    <w:name w:val="Emphasis"/>
    <w:basedOn w:val="a2"/>
    <w:qFormat/>
    <w:rsid w:val="00980E50"/>
    <w:rPr>
      <w:rFonts w:cs="Times New Roman"/>
      <w:i/>
    </w:rPr>
  </w:style>
  <w:style w:type="paragraph" w:styleId="afb">
    <w:name w:val="endnote text"/>
    <w:basedOn w:val="a1"/>
    <w:link w:val="afc"/>
    <w:semiHidden/>
    <w:rsid w:val="00B67A8B"/>
    <w:pPr>
      <w:snapToGrid w:val="0"/>
      <w:jc w:val="left"/>
    </w:pPr>
  </w:style>
  <w:style w:type="character" w:customStyle="1" w:styleId="afc">
    <w:name w:val="文末脚注文字列 (文字)"/>
    <w:basedOn w:val="a2"/>
    <w:link w:val="afb"/>
    <w:semiHidden/>
    <w:locked/>
    <w:rsid w:val="00F72263"/>
    <w:rPr>
      <w:rFonts w:cs="Times New Roman"/>
      <w:sz w:val="24"/>
      <w:szCs w:val="24"/>
    </w:rPr>
  </w:style>
  <w:style w:type="character" w:styleId="afd">
    <w:name w:val="endnote reference"/>
    <w:basedOn w:val="a2"/>
    <w:semiHidden/>
    <w:rsid w:val="00B67A8B"/>
    <w:rPr>
      <w:rFonts w:cs="Times New Roman"/>
      <w:vertAlign w:val="superscript"/>
    </w:rPr>
  </w:style>
  <w:style w:type="paragraph" w:styleId="afe">
    <w:name w:val="caption"/>
    <w:basedOn w:val="a1"/>
    <w:next w:val="a1"/>
    <w:qFormat/>
    <w:rsid w:val="006A708D"/>
    <w:pPr>
      <w:spacing w:before="120" w:after="240"/>
    </w:pPr>
    <w:rPr>
      <w:b/>
      <w:bCs/>
      <w:szCs w:val="21"/>
    </w:rPr>
  </w:style>
  <w:style w:type="paragraph" w:styleId="aff">
    <w:name w:val="Revision"/>
    <w:hidden/>
    <w:uiPriority w:val="99"/>
    <w:semiHidden/>
    <w:rsid w:val="00423488"/>
    <w:rPr>
      <w:szCs w:val="24"/>
    </w:rPr>
  </w:style>
  <w:style w:type="paragraph" w:styleId="aff0">
    <w:name w:val="List Paragraph"/>
    <w:basedOn w:val="a1"/>
    <w:link w:val="aff1"/>
    <w:uiPriority w:val="34"/>
    <w:qFormat/>
    <w:rsid w:val="0074490D"/>
    <w:pPr>
      <w:ind w:leftChars="400" w:left="840"/>
    </w:pPr>
  </w:style>
  <w:style w:type="paragraph" w:customStyle="1" w:styleId="24">
    <w:name w:val="リスト段落2"/>
    <w:basedOn w:val="a1"/>
    <w:rsid w:val="00BB4AE6"/>
    <w:pPr>
      <w:ind w:leftChars="400" w:left="840"/>
    </w:pPr>
    <w:rPr>
      <w:szCs w:val="22"/>
    </w:rPr>
  </w:style>
  <w:style w:type="character" w:styleId="aff2">
    <w:name w:val="FollowedHyperlink"/>
    <w:basedOn w:val="a2"/>
    <w:uiPriority w:val="99"/>
    <w:semiHidden/>
    <w:unhideWhenUsed/>
    <w:locked/>
    <w:rsid w:val="00707B49"/>
    <w:rPr>
      <w:color w:val="800080" w:themeColor="followedHyperlink"/>
      <w:u w:val="single"/>
    </w:rPr>
  </w:style>
  <w:style w:type="paragraph" w:customStyle="1" w:styleId="34">
    <w:name w:val="リスト段落3"/>
    <w:basedOn w:val="a1"/>
    <w:semiHidden/>
    <w:rsid w:val="006C28F0"/>
    <w:pPr>
      <w:ind w:leftChars="400" w:left="400" w:firstLineChars="100" w:firstLine="210"/>
    </w:pPr>
    <w:rPr>
      <w:rFonts w:ascii="ＭＳ Ｐゴシック" w:eastAsia="ＭＳ Ｐゴシック" w:hAnsi="ＭＳ Ｐゴシック"/>
      <w:szCs w:val="22"/>
    </w:rPr>
  </w:style>
  <w:style w:type="paragraph" w:customStyle="1" w:styleId="Default">
    <w:name w:val="Default"/>
    <w:rsid w:val="003562CF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paragraph" w:customStyle="1" w:styleId="abc">
    <w:name w:val="a/b/c"/>
    <w:basedOn w:val="a1"/>
    <w:link w:val="abc0"/>
    <w:rsid w:val="006B223C"/>
    <w:pPr>
      <w:spacing w:line="360" w:lineRule="auto"/>
      <w:ind w:leftChars="100" w:left="523" w:hangingChars="149" w:hanging="313"/>
      <w:jc w:val="left"/>
    </w:pPr>
    <w:rPr>
      <w:rFonts w:ascii="ＭＳ 明朝" w:hAnsi="ＭＳ 明朝" w:cs="ＭＳ 明朝"/>
      <w:color w:val="000000"/>
      <w:kern w:val="0"/>
      <w:szCs w:val="20"/>
    </w:rPr>
  </w:style>
  <w:style w:type="character" w:customStyle="1" w:styleId="abc0">
    <w:name w:val="a/b/c (文字)"/>
    <w:link w:val="abc"/>
    <w:rsid w:val="006B223C"/>
    <w:rPr>
      <w:rFonts w:ascii="ＭＳ 明朝" w:hAnsi="ＭＳ 明朝" w:cs="ＭＳ 明朝"/>
      <w:color w:val="000000"/>
      <w:kern w:val="0"/>
      <w:szCs w:val="20"/>
    </w:rPr>
  </w:style>
  <w:style w:type="paragraph" w:styleId="aff3">
    <w:name w:val="TOC Heading"/>
    <w:basedOn w:val="1"/>
    <w:next w:val="a1"/>
    <w:uiPriority w:val="39"/>
    <w:semiHidden/>
    <w:unhideWhenUsed/>
    <w:qFormat/>
    <w:rsid w:val="00E44330"/>
    <w:pPr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character" w:customStyle="1" w:styleId="question-content-inner">
    <w:name w:val="question-content-inner"/>
    <w:basedOn w:val="a2"/>
    <w:rsid w:val="00A35989"/>
  </w:style>
  <w:style w:type="paragraph" w:styleId="aff4">
    <w:name w:val="Plain Text"/>
    <w:basedOn w:val="a1"/>
    <w:link w:val="aff5"/>
    <w:uiPriority w:val="99"/>
    <w:semiHidden/>
    <w:unhideWhenUsed/>
    <w:locked/>
    <w:rsid w:val="00144A2A"/>
    <w:rPr>
      <w:rFonts w:ascii="ＭＳ 明朝" w:hAnsi="Courier New" w:cs="Courier New"/>
      <w:szCs w:val="21"/>
    </w:rPr>
  </w:style>
  <w:style w:type="character" w:customStyle="1" w:styleId="aff5">
    <w:name w:val="書式なし (文字)"/>
    <w:basedOn w:val="a2"/>
    <w:link w:val="aff4"/>
    <w:uiPriority w:val="99"/>
    <w:semiHidden/>
    <w:rsid w:val="00144A2A"/>
    <w:rPr>
      <w:rFonts w:ascii="ＭＳ 明朝" w:hAnsi="Courier New" w:cs="Courier New"/>
      <w:szCs w:val="21"/>
    </w:rPr>
  </w:style>
  <w:style w:type="character" w:customStyle="1" w:styleId="aff1">
    <w:name w:val="リスト段落 (文字)"/>
    <w:link w:val="aff0"/>
    <w:uiPriority w:val="34"/>
    <w:rsid w:val="007F755F"/>
    <w:rPr>
      <w:szCs w:val="24"/>
    </w:rPr>
  </w:style>
  <w:style w:type="character" w:customStyle="1" w:styleId="apple-converted-space">
    <w:name w:val="apple-converted-space"/>
    <w:basedOn w:val="a2"/>
    <w:rsid w:val="0070115E"/>
  </w:style>
  <w:style w:type="paragraph" w:styleId="HTML">
    <w:name w:val="HTML Address"/>
    <w:basedOn w:val="a1"/>
    <w:link w:val="HTML0"/>
    <w:uiPriority w:val="99"/>
    <w:semiHidden/>
    <w:unhideWhenUsed/>
    <w:locked/>
    <w:rsid w:val="004E237E"/>
    <w:rPr>
      <w:i/>
      <w:iCs/>
    </w:rPr>
  </w:style>
  <w:style w:type="character" w:customStyle="1" w:styleId="HTML0">
    <w:name w:val="HTML アドレス (文字)"/>
    <w:basedOn w:val="a2"/>
    <w:link w:val="HTML"/>
    <w:uiPriority w:val="99"/>
    <w:semiHidden/>
    <w:rsid w:val="004E237E"/>
    <w:rPr>
      <w:i/>
      <w:iCs/>
      <w:szCs w:val="24"/>
    </w:rPr>
  </w:style>
  <w:style w:type="paragraph" w:styleId="HTML1">
    <w:name w:val="HTML Preformatted"/>
    <w:basedOn w:val="a1"/>
    <w:link w:val="HTML2"/>
    <w:uiPriority w:val="99"/>
    <w:semiHidden/>
    <w:unhideWhenUsed/>
    <w:locked/>
    <w:rsid w:val="004E237E"/>
    <w:rPr>
      <w:rFonts w:ascii="Courier New" w:hAnsi="Courier New" w:cs="Courier New"/>
      <w:sz w:val="20"/>
      <w:szCs w:val="20"/>
    </w:rPr>
  </w:style>
  <w:style w:type="character" w:customStyle="1" w:styleId="HTML2">
    <w:name w:val="HTML 書式付き (文字)"/>
    <w:basedOn w:val="a2"/>
    <w:link w:val="HTML1"/>
    <w:uiPriority w:val="99"/>
    <w:semiHidden/>
    <w:rsid w:val="004E237E"/>
    <w:rPr>
      <w:rFonts w:ascii="Courier New" w:hAnsi="Courier New" w:cs="Courier New"/>
      <w:sz w:val="20"/>
      <w:szCs w:val="20"/>
    </w:rPr>
  </w:style>
  <w:style w:type="paragraph" w:styleId="aff6">
    <w:name w:val="Block Text"/>
    <w:basedOn w:val="a1"/>
    <w:uiPriority w:val="99"/>
    <w:semiHidden/>
    <w:unhideWhenUsed/>
    <w:locked/>
    <w:rsid w:val="004E237E"/>
    <w:pPr>
      <w:ind w:leftChars="700" w:left="1440" w:rightChars="700" w:right="1440"/>
    </w:pPr>
  </w:style>
  <w:style w:type="paragraph" w:styleId="aff7">
    <w:name w:val="macro"/>
    <w:link w:val="aff8"/>
    <w:uiPriority w:val="99"/>
    <w:semiHidden/>
    <w:unhideWhenUsed/>
    <w:locked/>
    <w:rsid w:val="004E237E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sz w:val="18"/>
      <w:szCs w:val="18"/>
    </w:rPr>
  </w:style>
  <w:style w:type="character" w:customStyle="1" w:styleId="aff8">
    <w:name w:val="マクロ文字列 (文字)"/>
    <w:basedOn w:val="a2"/>
    <w:link w:val="aff7"/>
    <w:uiPriority w:val="99"/>
    <w:semiHidden/>
    <w:rsid w:val="004E237E"/>
    <w:rPr>
      <w:rFonts w:ascii="Courier New" w:hAnsi="Courier New" w:cs="Courier New"/>
      <w:sz w:val="18"/>
      <w:szCs w:val="18"/>
    </w:rPr>
  </w:style>
  <w:style w:type="paragraph" w:styleId="aff9">
    <w:name w:val="Message Header"/>
    <w:basedOn w:val="a1"/>
    <w:link w:val="affa"/>
    <w:uiPriority w:val="99"/>
    <w:semiHidden/>
    <w:unhideWhenUsed/>
    <w:locked/>
    <w:rsid w:val="004E237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Theme="majorHAnsi" w:eastAsiaTheme="majorEastAsia" w:hAnsiTheme="majorHAnsi" w:cstheme="majorBidi"/>
      <w:sz w:val="24"/>
    </w:rPr>
  </w:style>
  <w:style w:type="character" w:customStyle="1" w:styleId="affa">
    <w:name w:val="メッセージ見出し (文字)"/>
    <w:basedOn w:val="a2"/>
    <w:link w:val="aff9"/>
    <w:uiPriority w:val="99"/>
    <w:semiHidden/>
    <w:rsid w:val="004E237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b">
    <w:name w:val="Salutation"/>
    <w:basedOn w:val="a1"/>
    <w:next w:val="a1"/>
    <w:link w:val="affc"/>
    <w:uiPriority w:val="99"/>
    <w:semiHidden/>
    <w:unhideWhenUsed/>
    <w:locked/>
    <w:rsid w:val="004E237E"/>
  </w:style>
  <w:style w:type="character" w:customStyle="1" w:styleId="affc">
    <w:name w:val="挨拶文 (文字)"/>
    <w:basedOn w:val="a2"/>
    <w:link w:val="affb"/>
    <w:uiPriority w:val="99"/>
    <w:semiHidden/>
    <w:rsid w:val="004E237E"/>
    <w:rPr>
      <w:szCs w:val="24"/>
    </w:rPr>
  </w:style>
  <w:style w:type="paragraph" w:styleId="affd">
    <w:name w:val="envelope address"/>
    <w:basedOn w:val="a1"/>
    <w:uiPriority w:val="99"/>
    <w:semiHidden/>
    <w:unhideWhenUsed/>
    <w:locked/>
    <w:rsid w:val="004E237E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z w:val="24"/>
    </w:rPr>
  </w:style>
  <w:style w:type="paragraph" w:styleId="affe">
    <w:name w:val="List"/>
    <w:basedOn w:val="a1"/>
    <w:uiPriority w:val="99"/>
    <w:semiHidden/>
    <w:unhideWhenUsed/>
    <w:locked/>
    <w:rsid w:val="004E237E"/>
    <w:pPr>
      <w:ind w:left="200" w:hangingChars="200" w:hanging="200"/>
      <w:contextualSpacing/>
    </w:pPr>
  </w:style>
  <w:style w:type="paragraph" w:styleId="25">
    <w:name w:val="List 2"/>
    <w:basedOn w:val="a1"/>
    <w:uiPriority w:val="99"/>
    <w:semiHidden/>
    <w:unhideWhenUsed/>
    <w:locked/>
    <w:rsid w:val="004E237E"/>
    <w:pPr>
      <w:ind w:leftChars="200" w:left="100" w:hangingChars="200" w:hanging="200"/>
      <w:contextualSpacing/>
    </w:pPr>
  </w:style>
  <w:style w:type="paragraph" w:styleId="35">
    <w:name w:val="List 3"/>
    <w:basedOn w:val="a1"/>
    <w:uiPriority w:val="99"/>
    <w:semiHidden/>
    <w:unhideWhenUsed/>
    <w:locked/>
    <w:rsid w:val="004E237E"/>
    <w:pPr>
      <w:ind w:leftChars="400" w:left="100" w:hangingChars="200" w:hanging="200"/>
      <w:contextualSpacing/>
    </w:pPr>
  </w:style>
  <w:style w:type="paragraph" w:styleId="44">
    <w:name w:val="List 4"/>
    <w:basedOn w:val="a1"/>
    <w:uiPriority w:val="99"/>
    <w:semiHidden/>
    <w:unhideWhenUsed/>
    <w:locked/>
    <w:rsid w:val="004E237E"/>
    <w:pPr>
      <w:ind w:leftChars="600" w:left="100" w:hangingChars="200" w:hanging="200"/>
      <w:contextualSpacing/>
    </w:pPr>
  </w:style>
  <w:style w:type="paragraph" w:styleId="53">
    <w:name w:val="List 5"/>
    <w:basedOn w:val="a1"/>
    <w:uiPriority w:val="99"/>
    <w:semiHidden/>
    <w:unhideWhenUsed/>
    <w:locked/>
    <w:rsid w:val="004E237E"/>
    <w:pPr>
      <w:ind w:leftChars="800" w:left="100" w:hangingChars="200" w:hanging="200"/>
      <w:contextualSpacing/>
    </w:pPr>
  </w:style>
  <w:style w:type="paragraph" w:styleId="afff">
    <w:name w:val="Quote"/>
    <w:basedOn w:val="a1"/>
    <w:next w:val="a1"/>
    <w:link w:val="afff0"/>
    <w:uiPriority w:val="29"/>
    <w:qFormat/>
    <w:rsid w:val="004E237E"/>
    <w:rPr>
      <w:i/>
      <w:iCs/>
      <w:color w:val="000000" w:themeColor="text1"/>
    </w:rPr>
  </w:style>
  <w:style w:type="character" w:customStyle="1" w:styleId="afff0">
    <w:name w:val="引用文 (文字)"/>
    <w:basedOn w:val="a2"/>
    <w:link w:val="afff"/>
    <w:uiPriority w:val="29"/>
    <w:rsid w:val="004E237E"/>
    <w:rPr>
      <w:i/>
      <w:iCs/>
      <w:color w:val="000000" w:themeColor="text1"/>
      <w:szCs w:val="24"/>
    </w:rPr>
  </w:style>
  <w:style w:type="paragraph" w:styleId="26">
    <w:name w:val="Intense Quote"/>
    <w:basedOn w:val="a1"/>
    <w:next w:val="a1"/>
    <w:link w:val="27"/>
    <w:uiPriority w:val="30"/>
    <w:qFormat/>
    <w:rsid w:val="004E237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7">
    <w:name w:val="引用文 2 (文字)"/>
    <w:basedOn w:val="a2"/>
    <w:link w:val="26"/>
    <w:uiPriority w:val="30"/>
    <w:rsid w:val="004E237E"/>
    <w:rPr>
      <w:b/>
      <w:bCs/>
      <w:i/>
      <w:iCs/>
      <w:color w:val="4F81BD" w:themeColor="accent1"/>
      <w:szCs w:val="24"/>
    </w:rPr>
  </w:style>
  <w:style w:type="paragraph" w:styleId="afff1">
    <w:name w:val="table of authorities"/>
    <w:basedOn w:val="a1"/>
    <w:next w:val="a1"/>
    <w:uiPriority w:val="99"/>
    <w:semiHidden/>
    <w:unhideWhenUsed/>
    <w:locked/>
    <w:rsid w:val="004E237E"/>
    <w:pPr>
      <w:ind w:left="210" w:hangingChars="100" w:hanging="210"/>
    </w:pPr>
  </w:style>
  <w:style w:type="paragraph" w:styleId="afff2">
    <w:name w:val="toa heading"/>
    <w:basedOn w:val="a1"/>
    <w:next w:val="a1"/>
    <w:uiPriority w:val="99"/>
    <w:semiHidden/>
    <w:unhideWhenUsed/>
    <w:locked/>
    <w:rsid w:val="004E237E"/>
    <w:pPr>
      <w:spacing w:before="180"/>
    </w:pPr>
    <w:rPr>
      <w:rFonts w:asciiTheme="majorHAnsi" w:eastAsia="ＭＳ ゴシック" w:hAnsiTheme="majorHAnsi" w:cstheme="majorBidi"/>
      <w:sz w:val="24"/>
    </w:rPr>
  </w:style>
  <w:style w:type="paragraph" w:styleId="a0">
    <w:name w:val="List Bullet"/>
    <w:basedOn w:val="a1"/>
    <w:uiPriority w:val="99"/>
    <w:semiHidden/>
    <w:unhideWhenUsed/>
    <w:locked/>
    <w:rsid w:val="004E237E"/>
    <w:pPr>
      <w:numPr>
        <w:numId w:val="23"/>
      </w:numPr>
      <w:contextualSpacing/>
    </w:pPr>
  </w:style>
  <w:style w:type="paragraph" w:styleId="20">
    <w:name w:val="List Bullet 2"/>
    <w:basedOn w:val="a1"/>
    <w:uiPriority w:val="99"/>
    <w:semiHidden/>
    <w:unhideWhenUsed/>
    <w:locked/>
    <w:rsid w:val="004E237E"/>
    <w:pPr>
      <w:numPr>
        <w:numId w:val="24"/>
      </w:numPr>
      <w:contextualSpacing/>
    </w:pPr>
  </w:style>
  <w:style w:type="paragraph" w:styleId="30">
    <w:name w:val="List Bullet 3"/>
    <w:basedOn w:val="a1"/>
    <w:uiPriority w:val="99"/>
    <w:semiHidden/>
    <w:unhideWhenUsed/>
    <w:locked/>
    <w:rsid w:val="004E237E"/>
    <w:pPr>
      <w:numPr>
        <w:numId w:val="25"/>
      </w:numPr>
      <w:contextualSpacing/>
    </w:pPr>
  </w:style>
  <w:style w:type="paragraph" w:styleId="40">
    <w:name w:val="List Bullet 4"/>
    <w:basedOn w:val="a1"/>
    <w:uiPriority w:val="99"/>
    <w:semiHidden/>
    <w:unhideWhenUsed/>
    <w:locked/>
    <w:rsid w:val="004E237E"/>
    <w:pPr>
      <w:numPr>
        <w:numId w:val="26"/>
      </w:numPr>
      <w:contextualSpacing/>
    </w:pPr>
  </w:style>
  <w:style w:type="paragraph" w:styleId="50">
    <w:name w:val="List Bullet 5"/>
    <w:basedOn w:val="a1"/>
    <w:uiPriority w:val="99"/>
    <w:semiHidden/>
    <w:unhideWhenUsed/>
    <w:locked/>
    <w:rsid w:val="004E237E"/>
    <w:pPr>
      <w:numPr>
        <w:numId w:val="27"/>
      </w:numPr>
      <w:contextualSpacing/>
    </w:pPr>
  </w:style>
  <w:style w:type="paragraph" w:styleId="afff3">
    <w:name w:val="List Continue"/>
    <w:basedOn w:val="a1"/>
    <w:uiPriority w:val="99"/>
    <w:semiHidden/>
    <w:unhideWhenUsed/>
    <w:locked/>
    <w:rsid w:val="004E237E"/>
    <w:pPr>
      <w:spacing w:after="180"/>
      <w:ind w:leftChars="200" w:left="425"/>
      <w:contextualSpacing/>
    </w:pPr>
  </w:style>
  <w:style w:type="paragraph" w:styleId="28">
    <w:name w:val="List Continue 2"/>
    <w:basedOn w:val="a1"/>
    <w:uiPriority w:val="99"/>
    <w:semiHidden/>
    <w:unhideWhenUsed/>
    <w:locked/>
    <w:rsid w:val="004E237E"/>
    <w:pPr>
      <w:spacing w:after="180"/>
      <w:ind w:leftChars="400" w:left="850"/>
      <w:contextualSpacing/>
    </w:pPr>
  </w:style>
  <w:style w:type="paragraph" w:styleId="36">
    <w:name w:val="List Continue 3"/>
    <w:basedOn w:val="a1"/>
    <w:uiPriority w:val="99"/>
    <w:semiHidden/>
    <w:unhideWhenUsed/>
    <w:locked/>
    <w:rsid w:val="004E237E"/>
    <w:pPr>
      <w:spacing w:after="180"/>
      <w:ind w:leftChars="600" w:left="1275"/>
      <w:contextualSpacing/>
    </w:pPr>
  </w:style>
  <w:style w:type="paragraph" w:styleId="45">
    <w:name w:val="List Continue 4"/>
    <w:basedOn w:val="a1"/>
    <w:uiPriority w:val="99"/>
    <w:semiHidden/>
    <w:unhideWhenUsed/>
    <w:locked/>
    <w:rsid w:val="004E237E"/>
    <w:pPr>
      <w:spacing w:after="180"/>
      <w:ind w:leftChars="800" w:left="1700"/>
      <w:contextualSpacing/>
    </w:pPr>
  </w:style>
  <w:style w:type="paragraph" w:styleId="54">
    <w:name w:val="List Continue 5"/>
    <w:basedOn w:val="a1"/>
    <w:uiPriority w:val="99"/>
    <w:semiHidden/>
    <w:unhideWhenUsed/>
    <w:locked/>
    <w:rsid w:val="004E237E"/>
    <w:pPr>
      <w:spacing w:after="180"/>
      <w:ind w:leftChars="1000" w:left="2125"/>
      <w:contextualSpacing/>
    </w:pPr>
  </w:style>
  <w:style w:type="paragraph" w:styleId="afff4">
    <w:name w:val="Note Heading"/>
    <w:basedOn w:val="a1"/>
    <w:next w:val="a1"/>
    <w:link w:val="afff5"/>
    <w:uiPriority w:val="99"/>
    <w:semiHidden/>
    <w:unhideWhenUsed/>
    <w:locked/>
    <w:rsid w:val="004E237E"/>
    <w:pPr>
      <w:jc w:val="center"/>
    </w:pPr>
  </w:style>
  <w:style w:type="character" w:customStyle="1" w:styleId="afff5">
    <w:name w:val="記 (文字)"/>
    <w:basedOn w:val="a2"/>
    <w:link w:val="afff4"/>
    <w:uiPriority w:val="99"/>
    <w:semiHidden/>
    <w:rsid w:val="004E237E"/>
    <w:rPr>
      <w:szCs w:val="24"/>
    </w:rPr>
  </w:style>
  <w:style w:type="paragraph" w:styleId="afff6">
    <w:name w:val="Closing"/>
    <w:basedOn w:val="a1"/>
    <w:link w:val="afff7"/>
    <w:uiPriority w:val="99"/>
    <w:semiHidden/>
    <w:unhideWhenUsed/>
    <w:locked/>
    <w:rsid w:val="004E237E"/>
    <w:pPr>
      <w:jc w:val="right"/>
    </w:pPr>
  </w:style>
  <w:style w:type="character" w:customStyle="1" w:styleId="afff7">
    <w:name w:val="結語 (文字)"/>
    <w:basedOn w:val="a2"/>
    <w:link w:val="afff6"/>
    <w:uiPriority w:val="99"/>
    <w:semiHidden/>
    <w:rsid w:val="004E237E"/>
    <w:rPr>
      <w:szCs w:val="24"/>
    </w:rPr>
  </w:style>
  <w:style w:type="character" w:customStyle="1" w:styleId="80">
    <w:name w:val="見出し 8 (文字)"/>
    <w:basedOn w:val="a2"/>
    <w:link w:val="8"/>
    <w:semiHidden/>
    <w:rsid w:val="004E237E"/>
    <w:rPr>
      <w:szCs w:val="24"/>
    </w:rPr>
  </w:style>
  <w:style w:type="character" w:customStyle="1" w:styleId="90">
    <w:name w:val="見出し 9 (文字)"/>
    <w:basedOn w:val="a2"/>
    <w:link w:val="9"/>
    <w:semiHidden/>
    <w:rsid w:val="004E237E"/>
    <w:rPr>
      <w:szCs w:val="24"/>
    </w:rPr>
  </w:style>
  <w:style w:type="paragraph" w:styleId="afff8">
    <w:name w:val="No Spacing"/>
    <w:uiPriority w:val="1"/>
    <w:qFormat/>
    <w:rsid w:val="004E237E"/>
    <w:pPr>
      <w:widowControl w:val="0"/>
      <w:jc w:val="both"/>
    </w:pPr>
    <w:rPr>
      <w:szCs w:val="24"/>
    </w:rPr>
  </w:style>
  <w:style w:type="paragraph" w:styleId="afff9">
    <w:name w:val="envelope return"/>
    <w:basedOn w:val="a1"/>
    <w:uiPriority w:val="99"/>
    <w:semiHidden/>
    <w:unhideWhenUsed/>
    <w:locked/>
    <w:rsid w:val="004E237E"/>
    <w:pPr>
      <w:snapToGrid w:val="0"/>
    </w:pPr>
    <w:rPr>
      <w:rFonts w:asciiTheme="majorHAnsi" w:eastAsiaTheme="majorEastAsia" w:hAnsiTheme="majorHAnsi" w:cstheme="majorBidi"/>
    </w:rPr>
  </w:style>
  <w:style w:type="paragraph" w:styleId="14">
    <w:name w:val="index 1"/>
    <w:basedOn w:val="a1"/>
    <w:next w:val="a1"/>
    <w:autoRedefine/>
    <w:uiPriority w:val="99"/>
    <w:semiHidden/>
    <w:unhideWhenUsed/>
    <w:locked/>
    <w:rsid w:val="004E237E"/>
    <w:pPr>
      <w:ind w:left="210" w:hangingChars="100" w:hanging="210"/>
    </w:pPr>
  </w:style>
  <w:style w:type="paragraph" w:styleId="29">
    <w:name w:val="index 2"/>
    <w:basedOn w:val="a1"/>
    <w:next w:val="a1"/>
    <w:autoRedefine/>
    <w:uiPriority w:val="99"/>
    <w:semiHidden/>
    <w:unhideWhenUsed/>
    <w:locked/>
    <w:rsid w:val="004E237E"/>
    <w:pPr>
      <w:ind w:leftChars="100" w:left="100" w:hangingChars="100" w:hanging="210"/>
    </w:pPr>
  </w:style>
  <w:style w:type="paragraph" w:styleId="37">
    <w:name w:val="index 3"/>
    <w:basedOn w:val="a1"/>
    <w:next w:val="a1"/>
    <w:autoRedefine/>
    <w:uiPriority w:val="99"/>
    <w:semiHidden/>
    <w:unhideWhenUsed/>
    <w:locked/>
    <w:rsid w:val="004E237E"/>
    <w:pPr>
      <w:ind w:leftChars="200" w:left="200" w:hangingChars="100" w:hanging="210"/>
    </w:pPr>
  </w:style>
  <w:style w:type="paragraph" w:styleId="46">
    <w:name w:val="index 4"/>
    <w:basedOn w:val="a1"/>
    <w:next w:val="a1"/>
    <w:autoRedefine/>
    <w:uiPriority w:val="99"/>
    <w:semiHidden/>
    <w:unhideWhenUsed/>
    <w:locked/>
    <w:rsid w:val="004E237E"/>
    <w:pPr>
      <w:ind w:leftChars="300" w:left="300" w:hangingChars="100" w:hanging="210"/>
    </w:pPr>
  </w:style>
  <w:style w:type="paragraph" w:styleId="55">
    <w:name w:val="index 5"/>
    <w:basedOn w:val="a1"/>
    <w:next w:val="a1"/>
    <w:autoRedefine/>
    <w:uiPriority w:val="99"/>
    <w:semiHidden/>
    <w:unhideWhenUsed/>
    <w:locked/>
    <w:rsid w:val="004E237E"/>
    <w:pPr>
      <w:ind w:leftChars="400" w:left="400" w:hangingChars="100" w:hanging="210"/>
    </w:pPr>
  </w:style>
  <w:style w:type="paragraph" w:styleId="61">
    <w:name w:val="index 6"/>
    <w:basedOn w:val="a1"/>
    <w:next w:val="a1"/>
    <w:autoRedefine/>
    <w:uiPriority w:val="99"/>
    <w:semiHidden/>
    <w:unhideWhenUsed/>
    <w:locked/>
    <w:rsid w:val="004E237E"/>
    <w:pPr>
      <w:ind w:leftChars="500" w:left="500" w:hangingChars="100" w:hanging="210"/>
    </w:pPr>
  </w:style>
  <w:style w:type="paragraph" w:styleId="71">
    <w:name w:val="index 7"/>
    <w:basedOn w:val="a1"/>
    <w:next w:val="a1"/>
    <w:autoRedefine/>
    <w:uiPriority w:val="99"/>
    <w:semiHidden/>
    <w:unhideWhenUsed/>
    <w:locked/>
    <w:rsid w:val="004E237E"/>
    <w:pPr>
      <w:ind w:leftChars="600" w:left="600" w:hangingChars="100" w:hanging="210"/>
    </w:pPr>
  </w:style>
  <w:style w:type="paragraph" w:styleId="81">
    <w:name w:val="index 8"/>
    <w:basedOn w:val="a1"/>
    <w:next w:val="a1"/>
    <w:autoRedefine/>
    <w:uiPriority w:val="99"/>
    <w:semiHidden/>
    <w:unhideWhenUsed/>
    <w:locked/>
    <w:rsid w:val="004E237E"/>
    <w:pPr>
      <w:ind w:leftChars="700" w:left="700" w:hangingChars="100" w:hanging="210"/>
    </w:pPr>
  </w:style>
  <w:style w:type="paragraph" w:styleId="91">
    <w:name w:val="index 9"/>
    <w:basedOn w:val="a1"/>
    <w:next w:val="a1"/>
    <w:autoRedefine/>
    <w:uiPriority w:val="99"/>
    <w:semiHidden/>
    <w:unhideWhenUsed/>
    <w:locked/>
    <w:rsid w:val="004E237E"/>
    <w:pPr>
      <w:ind w:leftChars="800" w:left="800" w:hangingChars="100" w:hanging="210"/>
    </w:pPr>
  </w:style>
  <w:style w:type="paragraph" w:styleId="afffa">
    <w:name w:val="index heading"/>
    <w:basedOn w:val="a1"/>
    <w:next w:val="14"/>
    <w:uiPriority w:val="99"/>
    <w:semiHidden/>
    <w:unhideWhenUsed/>
    <w:locked/>
    <w:rsid w:val="004E237E"/>
    <w:rPr>
      <w:rFonts w:asciiTheme="majorHAnsi" w:eastAsiaTheme="majorEastAsia" w:hAnsiTheme="majorHAnsi" w:cstheme="majorBidi"/>
      <w:b/>
      <w:bCs/>
    </w:rPr>
  </w:style>
  <w:style w:type="paragraph" w:styleId="afffb">
    <w:name w:val="Signature"/>
    <w:basedOn w:val="a1"/>
    <w:link w:val="afffc"/>
    <w:uiPriority w:val="99"/>
    <w:semiHidden/>
    <w:unhideWhenUsed/>
    <w:locked/>
    <w:rsid w:val="004E237E"/>
    <w:pPr>
      <w:jc w:val="right"/>
    </w:pPr>
  </w:style>
  <w:style w:type="character" w:customStyle="1" w:styleId="afffc">
    <w:name w:val="署名 (文字)"/>
    <w:basedOn w:val="a2"/>
    <w:link w:val="afffb"/>
    <w:uiPriority w:val="99"/>
    <w:semiHidden/>
    <w:rsid w:val="004E237E"/>
    <w:rPr>
      <w:szCs w:val="24"/>
    </w:rPr>
  </w:style>
  <w:style w:type="paragraph" w:styleId="afffd">
    <w:name w:val="table of figures"/>
    <w:basedOn w:val="a1"/>
    <w:next w:val="a1"/>
    <w:uiPriority w:val="99"/>
    <w:semiHidden/>
    <w:unhideWhenUsed/>
    <w:locked/>
    <w:rsid w:val="004E237E"/>
    <w:pPr>
      <w:ind w:leftChars="200" w:left="200" w:hangingChars="200" w:hanging="200"/>
    </w:pPr>
  </w:style>
  <w:style w:type="paragraph" w:styleId="a">
    <w:name w:val="List Number"/>
    <w:basedOn w:val="a1"/>
    <w:uiPriority w:val="99"/>
    <w:semiHidden/>
    <w:unhideWhenUsed/>
    <w:locked/>
    <w:rsid w:val="004E237E"/>
    <w:pPr>
      <w:numPr>
        <w:numId w:val="28"/>
      </w:numPr>
      <w:contextualSpacing/>
    </w:pPr>
  </w:style>
  <w:style w:type="paragraph" w:styleId="2">
    <w:name w:val="List Number 2"/>
    <w:basedOn w:val="a1"/>
    <w:uiPriority w:val="99"/>
    <w:semiHidden/>
    <w:unhideWhenUsed/>
    <w:locked/>
    <w:rsid w:val="004E237E"/>
    <w:pPr>
      <w:numPr>
        <w:numId w:val="29"/>
      </w:numPr>
      <w:contextualSpacing/>
    </w:pPr>
  </w:style>
  <w:style w:type="paragraph" w:styleId="3">
    <w:name w:val="List Number 3"/>
    <w:basedOn w:val="a1"/>
    <w:uiPriority w:val="99"/>
    <w:semiHidden/>
    <w:unhideWhenUsed/>
    <w:locked/>
    <w:rsid w:val="004E237E"/>
    <w:pPr>
      <w:numPr>
        <w:numId w:val="30"/>
      </w:numPr>
      <w:contextualSpacing/>
    </w:pPr>
  </w:style>
  <w:style w:type="paragraph" w:styleId="4">
    <w:name w:val="List Number 4"/>
    <w:basedOn w:val="a1"/>
    <w:uiPriority w:val="99"/>
    <w:semiHidden/>
    <w:unhideWhenUsed/>
    <w:locked/>
    <w:rsid w:val="004E237E"/>
    <w:pPr>
      <w:numPr>
        <w:numId w:val="31"/>
      </w:numPr>
      <w:contextualSpacing/>
    </w:pPr>
  </w:style>
  <w:style w:type="paragraph" w:styleId="5">
    <w:name w:val="List Number 5"/>
    <w:basedOn w:val="a1"/>
    <w:uiPriority w:val="99"/>
    <w:semiHidden/>
    <w:unhideWhenUsed/>
    <w:locked/>
    <w:rsid w:val="004E237E"/>
    <w:pPr>
      <w:numPr>
        <w:numId w:val="32"/>
      </w:numPr>
      <w:contextualSpacing/>
    </w:pPr>
  </w:style>
  <w:style w:type="paragraph" w:styleId="afffe">
    <w:name w:val="E-mail Signature"/>
    <w:basedOn w:val="a1"/>
    <w:link w:val="affff"/>
    <w:uiPriority w:val="99"/>
    <w:semiHidden/>
    <w:unhideWhenUsed/>
    <w:locked/>
    <w:rsid w:val="004E237E"/>
  </w:style>
  <w:style w:type="character" w:customStyle="1" w:styleId="affff">
    <w:name w:val="電子メール署名 (文字)"/>
    <w:basedOn w:val="a2"/>
    <w:link w:val="afffe"/>
    <w:uiPriority w:val="99"/>
    <w:semiHidden/>
    <w:rsid w:val="004E237E"/>
    <w:rPr>
      <w:szCs w:val="24"/>
    </w:rPr>
  </w:style>
  <w:style w:type="paragraph" w:styleId="affff0">
    <w:name w:val="Normal Indent"/>
    <w:basedOn w:val="a1"/>
    <w:uiPriority w:val="99"/>
    <w:semiHidden/>
    <w:unhideWhenUsed/>
    <w:locked/>
    <w:rsid w:val="004E237E"/>
    <w:pPr>
      <w:ind w:leftChars="400" w:left="840"/>
    </w:pPr>
  </w:style>
  <w:style w:type="paragraph" w:styleId="affff1">
    <w:name w:val="Title"/>
    <w:basedOn w:val="a1"/>
    <w:next w:val="a1"/>
    <w:link w:val="affff2"/>
    <w:qFormat/>
    <w:rsid w:val="004E237E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fff2">
    <w:name w:val="表題 (文字)"/>
    <w:basedOn w:val="a2"/>
    <w:link w:val="affff1"/>
    <w:rsid w:val="004E237E"/>
    <w:rPr>
      <w:rFonts w:asciiTheme="majorHAnsi" w:eastAsia="ＭＳ ゴシック" w:hAnsiTheme="majorHAnsi" w:cstheme="majorBidi"/>
      <w:sz w:val="32"/>
      <w:szCs w:val="32"/>
    </w:rPr>
  </w:style>
  <w:style w:type="paragraph" w:styleId="affff3">
    <w:name w:val="Subtitle"/>
    <w:basedOn w:val="a1"/>
    <w:next w:val="a1"/>
    <w:link w:val="affff4"/>
    <w:qFormat/>
    <w:rsid w:val="004E237E"/>
    <w:pPr>
      <w:jc w:val="center"/>
      <w:outlineLvl w:val="1"/>
    </w:pPr>
    <w:rPr>
      <w:rFonts w:asciiTheme="majorHAnsi" w:eastAsia="ＭＳ ゴシック" w:hAnsiTheme="majorHAnsi" w:cstheme="majorBidi"/>
      <w:sz w:val="24"/>
    </w:rPr>
  </w:style>
  <w:style w:type="character" w:customStyle="1" w:styleId="affff4">
    <w:name w:val="副題 (文字)"/>
    <w:basedOn w:val="a2"/>
    <w:link w:val="affff3"/>
    <w:rsid w:val="004E237E"/>
    <w:rPr>
      <w:rFonts w:asciiTheme="majorHAnsi" w:eastAsia="ＭＳ ゴシック" w:hAnsiTheme="majorHAnsi" w:cstheme="majorBidi"/>
      <w:sz w:val="24"/>
      <w:szCs w:val="24"/>
    </w:rPr>
  </w:style>
  <w:style w:type="paragraph" w:styleId="affff5">
    <w:name w:val="Bibliography"/>
    <w:basedOn w:val="a1"/>
    <w:next w:val="a1"/>
    <w:uiPriority w:val="37"/>
    <w:semiHidden/>
    <w:unhideWhenUsed/>
    <w:rsid w:val="004E237E"/>
  </w:style>
  <w:style w:type="paragraph" w:styleId="affff6">
    <w:name w:val="Body Text"/>
    <w:basedOn w:val="a1"/>
    <w:link w:val="affff7"/>
    <w:uiPriority w:val="99"/>
    <w:semiHidden/>
    <w:unhideWhenUsed/>
    <w:locked/>
    <w:rsid w:val="004E237E"/>
  </w:style>
  <w:style w:type="character" w:customStyle="1" w:styleId="affff7">
    <w:name w:val="本文 (文字)"/>
    <w:basedOn w:val="a2"/>
    <w:link w:val="affff6"/>
    <w:uiPriority w:val="99"/>
    <w:semiHidden/>
    <w:rsid w:val="004E237E"/>
    <w:rPr>
      <w:szCs w:val="24"/>
    </w:rPr>
  </w:style>
  <w:style w:type="paragraph" w:styleId="2a">
    <w:name w:val="Body Text 2"/>
    <w:basedOn w:val="a1"/>
    <w:link w:val="2b"/>
    <w:uiPriority w:val="99"/>
    <w:semiHidden/>
    <w:unhideWhenUsed/>
    <w:locked/>
    <w:rsid w:val="004E237E"/>
    <w:pPr>
      <w:spacing w:line="480" w:lineRule="auto"/>
    </w:pPr>
  </w:style>
  <w:style w:type="character" w:customStyle="1" w:styleId="2b">
    <w:name w:val="本文 2 (文字)"/>
    <w:basedOn w:val="a2"/>
    <w:link w:val="2a"/>
    <w:uiPriority w:val="99"/>
    <w:semiHidden/>
    <w:rsid w:val="004E237E"/>
    <w:rPr>
      <w:szCs w:val="24"/>
    </w:rPr>
  </w:style>
  <w:style w:type="paragraph" w:styleId="38">
    <w:name w:val="Body Text 3"/>
    <w:basedOn w:val="a1"/>
    <w:link w:val="39"/>
    <w:uiPriority w:val="99"/>
    <w:semiHidden/>
    <w:unhideWhenUsed/>
    <w:locked/>
    <w:rsid w:val="004E237E"/>
    <w:rPr>
      <w:sz w:val="16"/>
      <w:szCs w:val="16"/>
    </w:rPr>
  </w:style>
  <w:style w:type="character" w:customStyle="1" w:styleId="39">
    <w:name w:val="本文 3 (文字)"/>
    <w:basedOn w:val="a2"/>
    <w:link w:val="38"/>
    <w:uiPriority w:val="99"/>
    <w:semiHidden/>
    <w:rsid w:val="004E237E"/>
    <w:rPr>
      <w:sz w:val="16"/>
      <w:szCs w:val="16"/>
    </w:rPr>
  </w:style>
  <w:style w:type="paragraph" w:styleId="affff8">
    <w:name w:val="Body Text Indent"/>
    <w:basedOn w:val="a1"/>
    <w:link w:val="affff9"/>
    <w:uiPriority w:val="99"/>
    <w:semiHidden/>
    <w:unhideWhenUsed/>
    <w:locked/>
    <w:rsid w:val="004E237E"/>
    <w:pPr>
      <w:ind w:leftChars="400" w:left="851"/>
    </w:pPr>
  </w:style>
  <w:style w:type="character" w:customStyle="1" w:styleId="affff9">
    <w:name w:val="本文インデント (文字)"/>
    <w:basedOn w:val="a2"/>
    <w:link w:val="affff8"/>
    <w:uiPriority w:val="99"/>
    <w:semiHidden/>
    <w:rsid w:val="004E237E"/>
    <w:rPr>
      <w:szCs w:val="24"/>
    </w:rPr>
  </w:style>
  <w:style w:type="paragraph" w:styleId="2c">
    <w:name w:val="Body Text Indent 2"/>
    <w:basedOn w:val="a1"/>
    <w:link w:val="2d"/>
    <w:uiPriority w:val="99"/>
    <w:semiHidden/>
    <w:unhideWhenUsed/>
    <w:locked/>
    <w:rsid w:val="004E237E"/>
    <w:pPr>
      <w:spacing w:line="480" w:lineRule="auto"/>
      <w:ind w:leftChars="400" w:left="851"/>
    </w:pPr>
  </w:style>
  <w:style w:type="character" w:customStyle="1" w:styleId="2d">
    <w:name w:val="本文インデント 2 (文字)"/>
    <w:basedOn w:val="a2"/>
    <w:link w:val="2c"/>
    <w:uiPriority w:val="99"/>
    <w:semiHidden/>
    <w:rsid w:val="004E237E"/>
    <w:rPr>
      <w:szCs w:val="24"/>
    </w:rPr>
  </w:style>
  <w:style w:type="paragraph" w:styleId="3a">
    <w:name w:val="Body Text Indent 3"/>
    <w:basedOn w:val="a1"/>
    <w:link w:val="3b"/>
    <w:uiPriority w:val="99"/>
    <w:semiHidden/>
    <w:unhideWhenUsed/>
    <w:locked/>
    <w:rsid w:val="004E237E"/>
    <w:pPr>
      <w:ind w:leftChars="400" w:left="851"/>
    </w:pPr>
    <w:rPr>
      <w:sz w:val="16"/>
      <w:szCs w:val="16"/>
    </w:rPr>
  </w:style>
  <w:style w:type="character" w:customStyle="1" w:styleId="3b">
    <w:name w:val="本文インデント 3 (文字)"/>
    <w:basedOn w:val="a2"/>
    <w:link w:val="3a"/>
    <w:uiPriority w:val="99"/>
    <w:semiHidden/>
    <w:rsid w:val="004E237E"/>
    <w:rPr>
      <w:sz w:val="16"/>
      <w:szCs w:val="16"/>
    </w:rPr>
  </w:style>
  <w:style w:type="paragraph" w:styleId="affffa">
    <w:name w:val="Body Text First Indent"/>
    <w:basedOn w:val="affff6"/>
    <w:link w:val="affffb"/>
    <w:uiPriority w:val="99"/>
    <w:semiHidden/>
    <w:unhideWhenUsed/>
    <w:locked/>
    <w:rsid w:val="004E237E"/>
    <w:pPr>
      <w:ind w:firstLineChars="100" w:firstLine="210"/>
    </w:pPr>
  </w:style>
  <w:style w:type="character" w:customStyle="1" w:styleId="affffb">
    <w:name w:val="本文字下げ (文字)"/>
    <w:basedOn w:val="affff7"/>
    <w:link w:val="affffa"/>
    <w:uiPriority w:val="99"/>
    <w:semiHidden/>
    <w:rsid w:val="004E237E"/>
    <w:rPr>
      <w:szCs w:val="24"/>
    </w:rPr>
  </w:style>
  <w:style w:type="paragraph" w:styleId="2e">
    <w:name w:val="Body Text First Indent 2"/>
    <w:basedOn w:val="affff8"/>
    <w:link w:val="2f"/>
    <w:uiPriority w:val="99"/>
    <w:semiHidden/>
    <w:unhideWhenUsed/>
    <w:locked/>
    <w:rsid w:val="004E237E"/>
    <w:pPr>
      <w:ind w:firstLineChars="100" w:firstLine="210"/>
    </w:pPr>
  </w:style>
  <w:style w:type="character" w:customStyle="1" w:styleId="2f">
    <w:name w:val="本文字下げ 2 (文字)"/>
    <w:basedOn w:val="affff9"/>
    <w:link w:val="2e"/>
    <w:uiPriority w:val="99"/>
    <w:semiHidden/>
    <w:rsid w:val="004E237E"/>
    <w:rPr>
      <w:szCs w:val="24"/>
    </w:rPr>
  </w:style>
  <w:style w:type="paragraph" w:styleId="47">
    <w:name w:val="toc 4"/>
    <w:basedOn w:val="a1"/>
    <w:next w:val="a1"/>
    <w:autoRedefine/>
    <w:rsid w:val="004E237E"/>
    <w:pPr>
      <w:ind w:leftChars="300" w:left="630"/>
    </w:pPr>
  </w:style>
  <w:style w:type="paragraph" w:styleId="56">
    <w:name w:val="toc 5"/>
    <w:basedOn w:val="a1"/>
    <w:next w:val="a1"/>
    <w:autoRedefine/>
    <w:rsid w:val="004E237E"/>
    <w:pPr>
      <w:ind w:leftChars="400" w:left="840"/>
    </w:pPr>
  </w:style>
  <w:style w:type="paragraph" w:styleId="62">
    <w:name w:val="toc 6"/>
    <w:basedOn w:val="a1"/>
    <w:next w:val="a1"/>
    <w:autoRedefine/>
    <w:rsid w:val="004E237E"/>
    <w:pPr>
      <w:ind w:leftChars="500" w:left="1050"/>
    </w:pPr>
  </w:style>
  <w:style w:type="paragraph" w:styleId="72">
    <w:name w:val="toc 7"/>
    <w:basedOn w:val="a1"/>
    <w:next w:val="a1"/>
    <w:autoRedefine/>
    <w:rsid w:val="004E237E"/>
    <w:pPr>
      <w:ind w:leftChars="600" w:left="1260"/>
    </w:pPr>
  </w:style>
  <w:style w:type="paragraph" w:styleId="82">
    <w:name w:val="toc 8"/>
    <w:basedOn w:val="a1"/>
    <w:next w:val="a1"/>
    <w:autoRedefine/>
    <w:rsid w:val="004E237E"/>
    <w:pPr>
      <w:ind w:leftChars="700" w:left="1470"/>
    </w:pPr>
  </w:style>
  <w:style w:type="paragraph" w:styleId="92">
    <w:name w:val="toc 9"/>
    <w:basedOn w:val="a1"/>
    <w:next w:val="a1"/>
    <w:autoRedefine/>
    <w:rsid w:val="004E237E"/>
    <w:pPr>
      <w:ind w:leftChars="800" w:left="1680"/>
    </w:pPr>
  </w:style>
  <w:style w:type="character" w:styleId="affffc">
    <w:name w:val="Strong"/>
    <w:uiPriority w:val="22"/>
    <w:qFormat/>
    <w:rsid w:val="00537460"/>
    <w:rPr>
      <w:b/>
      <w:bCs/>
    </w:rPr>
  </w:style>
  <w:style w:type="numbering" w:customStyle="1" w:styleId="15">
    <w:name w:val="リストなし1"/>
    <w:next w:val="a4"/>
    <w:uiPriority w:val="99"/>
    <w:semiHidden/>
    <w:unhideWhenUsed/>
    <w:rsid w:val="003B0F50"/>
  </w:style>
  <w:style w:type="table" w:customStyle="1" w:styleId="16">
    <w:name w:val="表 (格子)1"/>
    <w:basedOn w:val="a3"/>
    <w:next w:val="a5"/>
    <w:rsid w:val="003B0F50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unhideWhenUsed="0" w:qFormat="1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 w:uiPriority="0"/>
    <w:lsdException w:name="header" w:locked="1" w:uiPriority="0"/>
    <w:lsdException w:name="footer" w:locked="1"/>
    <w:lsdException w:name="index heading" w:locked="1"/>
    <w:lsdException w:name="caption" w:semiHidden="0" w:uiPriority="0" w:unhideWhenUsed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 w:uiPriority="0"/>
    <w:lsdException w:name="line number" w:locked="1"/>
    <w:lsdException w:name="page number" w:locked="1" w:uiPriority="0"/>
    <w:lsdException w:name="endnote reference" w:locked="1" w:uiPriority="0"/>
    <w:lsdException w:name="endnote text" w:locked="1" w:uiPriority="0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 w:uiPriority="0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 w:uiPriority="0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 w:uiPriority="0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 w:uiPriority="0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17D57"/>
    <w:pPr>
      <w:widowControl w:val="0"/>
      <w:jc w:val="both"/>
    </w:pPr>
    <w:rPr>
      <w:szCs w:val="24"/>
    </w:rPr>
  </w:style>
  <w:style w:type="paragraph" w:styleId="1">
    <w:name w:val="heading 1"/>
    <w:basedOn w:val="a1"/>
    <w:next w:val="a1"/>
    <w:link w:val="10"/>
    <w:qFormat/>
    <w:rsid w:val="00ED7063"/>
    <w:pPr>
      <w:keepNext/>
      <w:outlineLvl w:val="0"/>
    </w:pPr>
    <w:rPr>
      <w:rFonts w:ascii="Arial" w:eastAsia="ＭＳ ゴシック" w:hAnsi="Arial"/>
      <w:b/>
      <w:sz w:val="24"/>
      <w:szCs w:val="20"/>
    </w:rPr>
  </w:style>
  <w:style w:type="paragraph" w:styleId="21">
    <w:name w:val="heading 2"/>
    <w:basedOn w:val="a1"/>
    <w:next w:val="a1"/>
    <w:link w:val="22"/>
    <w:qFormat/>
    <w:rsid w:val="00793318"/>
    <w:pPr>
      <w:keepNext/>
      <w:outlineLvl w:val="1"/>
    </w:pPr>
    <w:rPr>
      <w:rFonts w:ascii="Arial" w:eastAsia="ＭＳ ゴシック" w:hAnsi="Arial"/>
      <w:sz w:val="24"/>
    </w:rPr>
  </w:style>
  <w:style w:type="paragraph" w:styleId="31">
    <w:name w:val="heading 3"/>
    <w:basedOn w:val="a1"/>
    <w:next w:val="a1"/>
    <w:link w:val="32"/>
    <w:qFormat/>
    <w:rsid w:val="00793318"/>
    <w:pPr>
      <w:keepNext/>
      <w:outlineLvl w:val="2"/>
    </w:pPr>
    <w:rPr>
      <w:rFonts w:ascii="Arial" w:eastAsia="ＭＳ ゴシック" w:hAnsi="Arial"/>
      <w:sz w:val="24"/>
    </w:rPr>
  </w:style>
  <w:style w:type="paragraph" w:styleId="41">
    <w:name w:val="heading 4"/>
    <w:basedOn w:val="a1"/>
    <w:next w:val="a1"/>
    <w:link w:val="42"/>
    <w:qFormat/>
    <w:rsid w:val="00882F5E"/>
    <w:pPr>
      <w:keepNext/>
      <w:ind w:leftChars="400" w:left="400"/>
      <w:outlineLvl w:val="3"/>
    </w:pPr>
    <w:rPr>
      <w:b/>
      <w:sz w:val="24"/>
      <w:szCs w:val="20"/>
    </w:rPr>
  </w:style>
  <w:style w:type="paragraph" w:styleId="51">
    <w:name w:val="heading 5"/>
    <w:basedOn w:val="a1"/>
    <w:next w:val="a1"/>
    <w:link w:val="52"/>
    <w:uiPriority w:val="99"/>
    <w:qFormat/>
    <w:locked/>
    <w:rsid w:val="00016EEC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link w:val="60"/>
    <w:uiPriority w:val="99"/>
    <w:qFormat/>
    <w:locked/>
    <w:rsid w:val="00016EEC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link w:val="70"/>
    <w:uiPriority w:val="99"/>
    <w:qFormat/>
    <w:locked/>
    <w:rsid w:val="00016EEC"/>
    <w:pPr>
      <w:keepNext/>
      <w:ind w:leftChars="800" w:left="800"/>
      <w:outlineLvl w:val="6"/>
    </w:pPr>
  </w:style>
  <w:style w:type="paragraph" w:styleId="8">
    <w:name w:val="heading 8"/>
    <w:basedOn w:val="a1"/>
    <w:next w:val="a1"/>
    <w:link w:val="80"/>
    <w:semiHidden/>
    <w:unhideWhenUsed/>
    <w:qFormat/>
    <w:rsid w:val="004E237E"/>
    <w:pPr>
      <w:keepNext/>
      <w:ind w:leftChars="1200" w:left="1200"/>
      <w:outlineLvl w:val="7"/>
    </w:pPr>
  </w:style>
  <w:style w:type="paragraph" w:styleId="9">
    <w:name w:val="heading 9"/>
    <w:basedOn w:val="a1"/>
    <w:next w:val="a1"/>
    <w:link w:val="90"/>
    <w:semiHidden/>
    <w:unhideWhenUsed/>
    <w:qFormat/>
    <w:rsid w:val="004E237E"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見出し 1 (文字)"/>
    <w:basedOn w:val="a2"/>
    <w:link w:val="1"/>
    <w:locked/>
    <w:rsid w:val="007935C1"/>
    <w:rPr>
      <w:rFonts w:ascii="Arial" w:eastAsia="ＭＳ ゴシック" w:hAnsi="Arial" w:cs="Times New Roman"/>
      <w:b/>
      <w:kern w:val="2"/>
      <w:sz w:val="24"/>
      <w:lang w:val="en-US" w:eastAsia="ja-JP"/>
    </w:rPr>
  </w:style>
  <w:style w:type="character" w:customStyle="1" w:styleId="22">
    <w:name w:val="見出し 2 (文字)"/>
    <w:basedOn w:val="a2"/>
    <w:link w:val="21"/>
    <w:locked/>
    <w:rsid w:val="006020F5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32">
    <w:name w:val="見出し 3 (文字)"/>
    <w:basedOn w:val="a2"/>
    <w:link w:val="31"/>
    <w:locked/>
    <w:rsid w:val="006020F5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42">
    <w:name w:val="見出し 4 (文字)"/>
    <w:basedOn w:val="a2"/>
    <w:link w:val="41"/>
    <w:locked/>
    <w:rsid w:val="00882F5E"/>
    <w:rPr>
      <w:rFonts w:cs="Times New Roman"/>
      <w:b/>
      <w:kern w:val="2"/>
      <w:sz w:val="24"/>
    </w:rPr>
  </w:style>
  <w:style w:type="character" w:customStyle="1" w:styleId="52">
    <w:name w:val="見出し 5 (文字)"/>
    <w:basedOn w:val="a2"/>
    <w:link w:val="51"/>
    <w:uiPriority w:val="99"/>
    <w:locked/>
    <w:rsid w:val="00016EEC"/>
    <w:rPr>
      <w:rFonts w:ascii="Arial" w:eastAsia="ＭＳ ゴシック" w:hAnsi="Arial" w:cs="Times New Roman"/>
      <w:sz w:val="24"/>
      <w:szCs w:val="24"/>
    </w:rPr>
  </w:style>
  <w:style w:type="character" w:customStyle="1" w:styleId="60">
    <w:name w:val="見出し 6 (文字)"/>
    <w:basedOn w:val="a2"/>
    <w:link w:val="6"/>
    <w:uiPriority w:val="99"/>
    <w:locked/>
    <w:rsid w:val="00016EEC"/>
    <w:rPr>
      <w:rFonts w:cs="Times New Roman"/>
      <w:b/>
      <w:bCs/>
      <w:sz w:val="24"/>
      <w:szCs w:val="24"/>
    </w:rPr>
  </w:style>
  <w:style w:type="character" w:customStyle="1" w:styleId="70">
    <w:name w:val="見出し 7 (文字)"/>
    <w:basedOn w:val="a2"/>
    <w:link w:val="7"/>
    <w:uiPriority w:val="99"/>
    <w:locked/>
    <w:rsid w:val="00016EEC"/>
    <w:rPr>
      <w:rFonts w:cs="Times New Roman"/>
      <w:sz w:val="24"/>
      <w:szCs w:val="24"/>
    </w:rPr>
  </w:style>
  <w:style w:type="table" w:styleId="a5">
    <w:name w:val="Table Grid"/>
    <w:basedOn w:val="a3"/>
    <w:rsid w:val="00353FD8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1"/>
    <w:link w:val="a7"/>
    <w:uiPriority w:val="99"/>
    <w:rsid w:val="00605676"/>
    <w:pPr>
      <w:tabs>
        <w:tab w:val="center" w:pos="4252"/>
        <w:tab w:val="right" w:pos="8504"/>
      </w:tabs>
      <w:snapToGrid w:val="0"/>
    </w:pPr>
    <w:rPr>
      <w:sz w:val="24"/>
      <w:szCs w:val="20"/>
    </w:rPr>
  </w:style>
  <w:style w:type="character" w:customStyle="1" w:styleId="a7">
    <w:name w:val="フッター (文字)"/>
    <w:basedOn w:val="a2"/>
    <w:link w:val="a6"/>
    <w:uiPriority w:val="99"/>
    <w:locked/>
    <w:rsid w:val="00102283"/>
    <w:rPr>
      <w:rFonts w:cs="Times New Roman"/>
      <w:kern w:val="2"/>
      <w:sz w:val="24"/>
    </w:rPr>
  </w:style>
  <w:style w:type="character" w:styleId="a8">
    <w:name w:val="page number"/>
    <w:basedOn w:val="a2"/>
    <w:rsid w:val="00605676"/>
    <w:rPr>
      <w:rFonts w:cs="Times New Roman"/>
    </w:rPr>
  </w:style>
  <w:style w:type="paragraph" w:styleId="a9">
    <w:name w:val="header"/>
    <w:basedOn w:val="a1"/>
    <w:link w:val="aa"/>
    <w:rsid w:val="0060567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2"/>
    <w:link w:val="a9"/>
    <w:locked/>
    <w:rsid w:val="00F72263"/>
    <w:rPr>
      <w:rFonts w:cs="Times New Roman"/>
      <w:sz w:val="24"/>
      <w:szCs w:val="24"/>
    </w:rPr>
  </w:style>
  <w:style w:type="paragraph" w:styleId="11">
    <w:name w:val="toc 1"/>
    <w:basedOn w:val="a1"/>
    <w:next w:val="a1"/>
    <w:autoRedefine/>
    <w:uiPriority w:val="39"/>
    <w:qFormat/>
    <w:rsid w:val="00605676"/>
  </w:style>
  <w:style w:type="paragraph" w:styleId="23">
    <w:name w:val="toc 2"/>
    <w:basedOn w:val="a1"/>
    <w:next w:val="a1"/>
    <w:autoRedefine/>
    <w:uiPriority w:val="39"/>
    <w:qFormat/>
    <w:rsid w:val="0049030C"/>
    <w:pPr>
      <w:tabs>
        <w:tab w:val="left" w:pos="900"/>
        <w:tab w:val="right" w:leader="middleDot" w:pos="8494"/>
      </w:tabs>
      <w:ind w:leftChars="100" w:left="210"/>
    </w:pPr>
  </w:style>
  <w:style w:type="character" w:styleId="ab">
    <w:name w:val="Hyperlink"/>
    <w:basedOn w:val="a2"/>
    <w:uiPriority w:val="99"/>
    <w:rsid w:val="00DE6F68"/>
    <w:rPr>
      <w:rFonts w:cs="Times New Roman"/>
      <w:color w:val="0000FF"/>
      <w:u w:val="single"/>
    </w:rPr>
  </w:style>
  <w:style w:type="paragraph" w:styleId="ac">
    <w:name w:val="Balloon Text"/>
    <w:basedOn w:val="a1"/>
    <w:link w:val="ad"/>
    <w:semiHidden/>
    <w:rsid w:val="00B62794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2"/>
    <w:link w:val="ac"/>
    <w:semiHidden/>
    <w:locked/>
    <w:rsid w:val="00F72263"/>
    <w:rPr>
      <w:rFonts w:ascii="Arial" w:eastAsia="ＭＳ ゴシック" w:hAnsi="Arial" w:cs="Times New Roman"/>
      <w:sz w:val="2"/>
    </w:rPr>
  </w:style>
  <w:style w:type="character" w:styleId="ae">
    <w:name w:val="annotation reference"/>
    <w:basedOn w:val="a2"/>
    <w:rsid w:val="00FC4378"/>
    <w:rPr>
      <w:rFonts w:cs="Times New Roman"/>
      <w:sz w:val="18"/>
    </w:rPr>
  </w:style>
  <w:style w:type="paragraph" w:styleId="af">
    <w:name w:val="annotation text"/>
    <w:basedOn w:val="a1"/>
    <w:link w:val="af0"/>
    <w:semiHidden/>
    <w:rsid w:val="00FC4378"/>
    <w:pPr>
      <w:jc w:val="left"/>
    </w:pPr>
    <w:rPr>
      <w:sz w:val="24"/>
      <w:szCs w:val="20"/>
    </w:rPr>
  </w:style>
  <w:style w:type="character" w:customStyle="1" w:styleId="af0">
    <w:name w:val="コメント文字列 (文字)"/>
    <w:basedOn w:val="a2"/>
    <w:link w:val="af"/>
    <w:uiPriority w:val="99"/>
    <w:semiHidden/>
    <w:locked/>
    <w:rsid w:val="00431B69"/>
    <w:rPr>
      <w:rFonts w:cs="Times New Roman"/>
      <w:kern w:val="2"/>
      <w:sz w:val="24"/>
    </w:rPr>
  </w:style>
  <w:style w:type="paragraph" w:styleId="af1">
    <w:name w:val="annotation subject"/>
    <w:basedOn w:val="af"/>
    <w:next w:val="af"/>
    <w:link w:val="af2"/>
    <w:semiHidden/>
    <w:rsid w:val="00FC4378"/>
    <w:rPr>
      <w:b/>
      <w:bCs/>
    </w:rPr>
  </w:style>
  <w:style w:type="character" w:customStyle="1" w:styleId="af2">
    <w:name w:val="コメント内容 (文字)"/>
    <w:basedOn w:val="af0"/>
    <w:link w:val="af1"/>
    <w:semiHidden/>
    <w:locked/>
    <w:rsid w:val="00F72263"/>
    <w:rPr>
      <w:rFonts w:cs="Times New Roman"/>
      <w:b/>
      <w:bCs/>
      <w:kern w:val="2"/>
      <w:sz w:val="24"/>
      <w:szCs w:val="24"/>
    </w:rPr>
  </w:style>
  <w:style w:type="paragraph" w:styleId="33">
    <w:name w:val="toc 3"/>
    <w:basedOn w:val="a1"/>
    <w:next w:val="a1"/>
    <w:autoRedefine/>
    <w:uiPriority w:val="39"/>
    <w:qFormat/>
    <w:rsid w:val="000C2F6B"/>
    <w:pPr>
      <w:tabs>
        <w:tab w:val="left" w:pos="1065"/>
        <w:tab w:val="right" w:leader="dot" w:pos="8494"/>
      </w:tabs>
      <w:ind w:leftChars="200" w:left="1275" w:hangingChars="407" w:hanging="855"/>
    </w:pPr>
  </w:style>
  <w:style w:type="paragraph" w:styleId="af3">
    <w:name w:val="Date"/>
    <w:basedOn w:val="a1"/>
    <w:next w:val="a1"/>
    <w:link w:val="af4"/>
    <w:rsid w:val="00EC015E"/>
  </w:style>
  <w:style w:type="character" w:customStyle="1" w:styleId="af4">
    <w:name w:val="日付 (文字)"/>
    <w:basedOn w:val="a2"/>
    <w:link w:val="af3"/>
    <w:locked/>
    <w:rsid w:val="00F72263"/>
    <w:rPr>
      <w:rFonts w:cs="Times New Roman"/>
      <w:sz w:val="24"/>
      <w:szCs w:val="24"/>
    </w:rPr>
  </w:style>
  <w:style w:type="paragraph" w:styleId="af5">
    <w:name w:val="Document Map"/>
    <w:basedOn w:val="a1"/>
    <w:link w:val="af6"/>
    <w:semiHidden/>
    <w:rsid w:val="00527129"/>
    <w:pPr>
      <w:shd w:val="clear" w:color="auto" w:fill="000080"/>
    </w:pPr>
    <w:rPr>
      <w:rFonts w:ascii="Arial" w:eastAsia="ＭＳ ゴシック" w:hAnsi="Arial"/>
    </w:rPr>
  </w:style>
  <w:style w:type="character" w:customStyle="1" w:styleId="af6">
    <w:name w:val="見出しマップ (文字)"/>
    <w:basedOn w:val="a2"/>
    <w:link w:val="af5"/>
    <w:semiHidden/>
    <w:locked/>
    <w:rsid w:val="00F72263"/>
    <w:rPr>
      <w:rFonts w:ascii="Times New Roman" w:hAnsi="Times New Roman" w:cs="Times New Roman"/>
      <w:sz w:val="2"/>
    </w:rPr>
  </w:style>
  <w:style w:type="paragraph" w:customStyle="1" w:styleId="43">
    <w:name w:val="見出し4"/>
    <w:basedOn w:val="a1"/>
    <w:rsid w:val="00785563"/>
    <w:rPr>
      <w:rFonts w:ascii="Palatino Linotype" w:eastAsia="ＭＳ ゴシック"/>
    </w:rPr>
  </w:style>
  <w:style w:type="paragraph" w:styleId="af7">
    <w:name w:val="footnote text"/>
    <w:basedOn w:val="a1"/>
    <w:link w:val="af8"/>
    <w:uiPriority w:val="99"/>
    <w:rsid w:val="00F72D79"/>
    <w:pPr>
      <w:snapToGrid w:val="0"/>
      <w:jc w:val="left"/>
    </w:pPr>
    <w:rPr>
      <w:sz w:val="24"/>
      <w:szCs w:val="20"/>
    </w:rPr>
  </w:style>
  <w:style w:type="character" w:customStyle="1" w:styleId="af8">
    <w:name w:val="脚注文字列 (文字)"/>
    <w:basedOn w:val="a2"/>
    <w:link w:val="af7"/>
    <w:uiPriority w:val="99"/>
    <w:locked/>
    <w:rsid w:val="00431B69"/>
    <w:rPr>
      <w:rFonts w:cs="Times New Roman"/>
      <w:kern w:val="2"/>
      <w:sz w:val="24"/>
    </w:rPr>
  </w:style>
  <w:style w:type="character" w:styleId="af9">
    <w:name w:val="footnote reference"/>
    <w:basedOn w:val="a2"/>
    <w:uiPriority w:val="99"/>
    <w:rsid w:val="00F72D79"/>
    <w:rPr>
      <w:rFonts w:cs="Times New Roman"/>
      <w:vertAlign w:val="superscript"/>
    </w:rPr>
  </w:style>
  <w:style w:type="paragraph" w:customStyle="1" w:styleId="12">
    <w:name w:val="変更箇所1"/>
    <w:hidden/>
    <w:uiPriority w:val="99"/>
    <w:semiHidden/>
    <w:rsid w:val="00145E11"/>
    <w:rPr>
      <w:szCs w:val="24"/>
    </w:rPr>
  </w:style>
  <w:style w:type="paragraph" w:customStyle="1" w:styleId="13">
    <w:name w:val="リスト段落1"/>
    <w:basedOn w:val="a1"/>
    <w:uiPriority w:val="99"/>
    <w:rsid w:val="00790744"/>
    <w:pPr>
      <w:ind w:leftChars="400" w:left="840"/>
    </w:pPr>
    <w:rPr>
      <w:szCs w:val="22"/>
    </w:rPr>
  </w:style>
  <w:style w:type="paragraph" w:styleId="Web">
    <w:name w:val="Normal (Web)"/>
    <w:basedOn w:val="a1"/>
    <w:uiPriority w:val="99"/>
    <w:rsid w:val="001D0C2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st">
    <w:name w:val="st"/>
    <w:rsid w:val="00980E50"/>
  </w:style>
  <w:style w:type="character" w:styleId="afa">
    <w:name w:val="Emphasis"/>
    <w:basedOn w:val="a2"/>
    <w:qFormat/>
    <w:rsid w:val="00980E50"/>
    <w:rPr>
      <w:rFonts w:cs="Times New Roman"/>
      <w:i/>
    </w:rPr>
  </w:style>
  <w:style w:type="paragraph" w:styleId="afb">
    <w:name w:val="endnote text"/>
    <w:basedOn w:val="a1"/>
    <w:link w:val="afc"/>
    <w:semiHidden/>
    <w:rsid w:val="00B67A8B"/>
    <w:pPr>
      <w:snapToGrid w:val="0"/>
      <w:jc w:val="left"/>
    </w:pPr>
  </w:style>
  <w:style w:type="character" w:customStyle="1" w:styleId="afc">
    <w:name w:val="文末脚注文字列 (文字)"/>
    <w:basedOn w:val="a2"/>
    <w:link w:val="afb"/>
    <w:semiHidden/>
    <w:locked/>
    <w:rsid w:val="00F72263"/>
    <w:rPr>
      <w:rFonts w:cs="Times New Roman"/>
      <w:sz w:val="24"/>
      <w:szCs w:val="24"/>
    </w:rPr>
  </w:style>
  <w:style w:type="character" w:styleId="afd">
    <w:name w:val="endnote reference"/>
    <w:basedOn w:val="a2"/>
    <w:semiHidden/>
    <w:rsid w:val="00B67A8B"/>
    <w:rPr>
      <w:rFonts w:cs="Times New Roman"/>
      <w:vertAlign w:val="superscript"/>
    </w:rPr>
  </w:style>
  <w:style w:type="paragraph" w:styleId="afe">
    <w:name w:val="caption"/>
    <w:basedOn w:val="a1"/>
    <w:next w:val="a1"/>
    <w:qFormat/>
    <w:rsid w:val="006A708D"/>
    <w:pPr>
      <w:spacing w:before="120" w:after="240"/>
    </w:pPr>
    <w:rPr>
      <w:b/>
      <w:bCs/>
      <w:szCs w:val="21"/>
    </w:rPr>
  </w:style>
  <w:style w:type="paragraph" w:styleId="aff">
    <w:name w:val="Revision"/>
    <w:hidden/>
    <w:uiPriority w:val="99"/>
    <w:semiHidden/>
    <w:rsid w:val="00423488"/>
    <w:rPr>
      <w:szCs w:val="24"/>
    </w:rPr>
  </w:style>
  <w:style w:type="paragraph" w:styleId="aff0">
    <w:name w:val="List Paragraph"/>
    <w:basedOn w:val="a1"/>
    <w:link w:val="aff1"/>
    <w:uiPriority w:val="34"/>
    <w:qFormat/>
    <w:rsid w:val="0074490D"/>
    <w:pPr>
      <w:ind w:leftChars="400" w:left="840"/>
    </w:pPr>
  </w:style>
  <w:style w:type="paragraph" w:customStyle="1" w:styleId="24">
    <w:name w:val="リスト段落2"/>
    <w:basedOn w:val="a1"/>
    <w:rsid w:val="00BB4AE6"/>
    <w:pPr>
      <w:ind w:leftChars="400" w:left="840"/>
    </w:pPr>
    <w:rPr>
      <w:szCs w:val="22"/>
    </w:rPr>
  </w:style>
  <w:style w:type="character" w:styleId="aff2">
    <w:name w:val="FollowedHyperlink"/>
    <w:basedOn w:val="a2"/>
    <w:uiPriority w:val="99"/>
    <w:semiHidden/>
    <w:unhideWhenUsed/>
    <w:locked/>
    <w:rsid w:val="00707B49"/>
    <w:rPr>
      <w:color w:val="800080" w:themeColor="followedHyperlink"/>
      <w:u w:val="single"/>
    </w:rPr>
  </w:style>
  <w:style w:type="paragraph" w:customStyle="1" w:styleId="34">
    <w:name w:val="リスト段落3"/>
    <w:basedOn w:val="a1"/>
    <w:semiHidden/>
    <w:rsid w:val="006C28F0"/>
    <w:pPr>
      <w:ind w:leftChars="400" w:left="400" w:firstLineChars="100" w:firstLine="210"/>
    </w:pPr>
    <w:rPr>
      <w:rFonts w:ascii="ＭＳ Ｐゴシック" w:eastAsia="ＭＳ Ｐゴシック" w:hAnsi="ＭＳ Ｐゴシック"/>
      <w:szCs w:val="22"/>
    </w:rPr>
  </w:style>
  <w:style w:type="paragraph" w:customStyle="1" w:styleId="Default">
    <w:name w:val="Default"/>
    <w:rsid w:val="003562CF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paragraph" w:customStyle="1" w:styleId="abc">
    <w:name w:val="a/b/c"/>
    <w:basedOn w:val="a1"/>
    <w:link w:val="abc0"/>
    <w:rsid w:val="006B223C"/>
    <w:pPr>
      <w:spacing w:line="360" w:lineRule="auto"/>
      <w:ind w:leftChars="100" w:left="523" w:hangingChars="149" w:hanging="313"/>
      <w:jc w:val="left"/>
    </w:pPr>
    <w:rPr>
      <w:rFonts w:ascii="ＭＳ 明朝" w:hAnsi="ＭＳ 明朝" w:cs="ＭＳ 明朝"/>
      <w:color w:val="000000"/>
      <w:kern w:val="0"/>
      <w:szCs w:val="20"/>
    </w:rPr>
  </w:style>
  <w:style w:type="character" w:customStyle="1" w:styleId="abc0">
    <w:name w:val="a/b/c (文字)"/>
    <w:link w:val="abc"/>
    <w:rsid w:val="006B223C"/>
    <w:rPr>
      <w:rFonts w:ascii="ＭＳ 明朝" w:hAnsi="ＭＳ 明朝" w:cs="ＭＳ 明朝"/>
      <w:color w:val="000000"/>
      <w:kern w:val="0"/>
      <w:szCs w:val="20"/>
    </w:rPr>
  </w:style>
  <w:style w:type="paragraph" w:styleId="aff3">
    <w:name w:val="TOC Heading"/>
    <w:basedOn w:val="1"/>
    <w:next w:val="a1"/>
    <w:uiPriority w:val="39"/>
    <w:semiHidden/>
    <w:unhideWhenUsed/>
    <w:qFormat/>
    <w:rsid w:val="00E44330"/>
    <w:pPr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character" w:customStyle="1" w:styleId="question-content-inner">
    <w:name w:val="question-content-inner"/>
    <w:basedOn w:val="a2"/>
    <w:rsid w:val="00A35989"/>
  </w:style>
  <w:style w:type="paragraph" w:styleId="aff4">
    <w:name w:val="Plain Text"/>
    <w:basedOn w:val="a1"/>
    <w:link w:val="aff5"/>
    <w:uiPriority w:val="99"/>
    <w:semiHidden/>
    <w:unhideWhenUsed/>
    <w:locked/>
    <w:rsid w:val="00144A2A"/>
    <w:rPr>
      <w:rFonts w:ascii="ＭＳ 明朝" w:hAnsi="Courier New" w:cs="Courier New"/>
      <w:szCs w:val="21"/>
    </w:rPr>
  </w:style>
  <w:style w:type="character" w:customStyle="1" w:styleId="aff5">
    <w:name w:val="書式なし (文字)"/>
    <w:basedOn w:val="a2"/>
    <w:link w:val="aff4"/>
    <w:uiPriority w:val="99"/>
    <w:semiHidden/>
    <w:rsid w:val="00144A2A"/>
    <w:rPr>
      <w:rFonts w:ascii="ＭＳ 明朝" w:hAnsi="Courier New" w:cs="Courier New"/>
      <w:szCs w:val="21"/>
    </w:rPr>
  </w:style>
  <w:style w:type="character" w:customStyle="1" w:styleId="aff1">
    <w:name w:val="リスト段落 (文字)"/>
    <w:link w:val="aff0"/>
    <w:uiPriority w:val="34"/>
    <w:rsid w:val="007F755F"/>
    <w:rPr>
      <w:szCs w:val="24"/>
    </w:rPr>
  </w:style>
  <w:style w:type="character" w:customStyle="1" w:styleId="apple-converted-space">
    <w:name w:val="apple-converted-space"/>
    <w:basedOn w:val="a2"/>
    <w:rsid w:val="0070115E"/>
  </w:style>
  <w:style w:type="paragraph" w:styleId="HTML">
    <w:name w:val="HTML Address"/>
    <w:basedOn w:val="a1"/>
    <w:link w:val="HTML0"/>
    <w:uiPriority w:val="99"/>
    <w:semiHidden/>
    <w:unhideWhenUsed/>
    <w:locked/>
    <w:rsid w:val="004E237E"/>
    <w:rPr>
      <w:i/>
      <w:iCs/>
    </w:rPr>
  </w:style>
  <w:style w:type="character" w:customStyle="1" w:styleId="HTML0">
    <w:name w:val="HTML アドレス (文字)"/>
    <w:basedOn w:val="a2"/>
    <w:link w:val="HTML"/>
    <w:uiPriority w:val="99"/>
    <w:semiHidden/>
    <w:rsid w:val="004E237E"/>
    <w:rPr>
      <w:i/>
      <w:iCs/>
      <w:szCs w:val="24"/>
    </w:rPr>
  </w:style>
  <w:style w:type="paragraph" w:styleId="HTML1">
    <w:name w:val="HTML Preformatted"/>
    <w:basedOn w:val="a1"/>
    <w:link w:val="HTML2"/>
    <w:uiPriority w:val="99"/>
    <w:semiHidden/>
    <w:unhideWhenUsed/>
    <w:locked/>
    <w:rsid w:val="004E237E"/>
    <w:rPr>
      <w:rFonts w:ascii="Courier New" w:hAnsi="Courier New" w:cs="Courier New"/>
      <w:sz w:val="20"/>
      <w:szCs w:val="20"/>
    </w:rPr>
  </w:style>
  <w:style w:type="character" w:customStyle="1" w:styleId="HTML2">
    <w:name w:val="HTML 書式付き (文字)"/>
    <w:basedOn w:val="a2"/>
    <w:link w:val="HTML1"/>
    <w:uiPriority w:val="99"/>
    <w:semiHidden/>
    <w:rsid w:val="004E237E"/>
    <w:rPr>
      <w:rFonts w:ascii="Courier New" w:hAnsi="Courier New" w:cs="Courier New"/>
      <w:sz w:val="20"/>
      <w:szCs w:val="20"/>
    </w:rPr>
  </w:style>
  <w:style w:type="paragraph" w:styleId="aff6">
    <w:name w:val="Block Text"/>
    <w:basedOn w:val="a1"/>
    <w:uiPriority w:val="99"/>
    <w:semiHidden/>
    <w:unhideWhenUsed/>
    <w:locked/>
    <w:rsid w:val="004E237E"/>
    <w:pPr>
      <w:ind w:leftChars="700" w:left="1440" w:rightChars="700" w:right="1440"/>
    </w:pPr>
  </w:style>
  <w:style w:type="paragraph" w:styleId="aff7">
    <w:name w:val="macro"/>
    <w:link w:val="aff8"/>
    <w:uiPriority w:val="99"/>
    <w:semiHidden/>
    <w:unhideWhenUsed/>
    <w:locked/>
    <w:rsid w:val="004E237E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sz w:val="18"/>
      <w:szCs w:val="18"/>
    </w:rPr>
  </w:style>
  <w:style w:type="character" w:customStyle="1" w:styleId="aff8">
    <w:name w:val="マクロ文字列 (文字)"/>
    <w:basedOn w:val="a2"/>
    <w:link w:val="aff7"/>
    <w:uiPriority w:val="99"/>
    <w:semiHidden/>
    <w:rsid w:val="004E237E"/>
    <w:rPr>
      <w:rFonts w:ascii="Courier New" w:hAnsi="Courier New" w:cs="Courier New"/>
      <w:sz w:val="18"/>
      <w:szCs w:val="18"/>
    </w:rPr>
  </w:style>
  <w:style w:type="paragraph" w:styleId="aff9">
    <w:name w:val="Message Header"/>
    <w:basedOn w:val="a1"/>
    <w:link w:val="affa"/>
    <w:uiPriority w:val="99"/>
    <w:semiHidden/>
    <w:unhideWhenUsed/>
    <w:locked/>
    <w:rsid w:val="004E237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Theme="majorHAnsi" w:eastAsiaTheme="majorEastAsia" w:hAnsiTheme="majorHAnsi" w:cstheme="majorBidi"/>
      <w:sz w:val="24"/>
    </w:rPr>
  </w:style>
  <w:style w:type="character" w:customStyle="1" w:styleId="affa">
    <w:name w:val="メッセージ見出し (文字)"/>
    <w:basedOn w:val="a2"/>
    <w:link w:val="aff9"/>
    <w:uiPriority w:val="99"/>
    <w:semiHidden/>
    <w:rsid w:val="004E237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b">
    <w:name w:val="Salutation"/>
    <w:basedOn w:val="a1"/>
    <w:next w:val="a1"/>
    <w:link w:val="affc"/>
    <w:uiPriority w:val="99"/>
    <w:semiHidden/>
    <w:unhideWhenUsed/>
    <w:locked/>
    <w:rsid w:val="004E237E"/>
  </w:style>
  <w:style w:type="character" w:customStyle="1" w:styleId="affc">
    <w:name w:val="挨拶文 (文字)"/>
    <w:basedOn w:val="a2"/>
    <w:link w:val="affb"/>
    <w:uiPriority w:val="99"/>
    <w:semiHidden/>
    <w:rsid w:val="004E237E"/>
    <w:rPr>
      <w:szCs w:val="24"/>
    </w:rPr>
  </w:style>
  <w:style w:type="paragraph" w:styleId="affd">
    <w:name w:val="envelope address"/>
    <w:basedOn w:val="a1"/>
    <w:uiPriority w:val="99"/>
    <w:semiHidden/>
    <w:unhideWhenUsed/>
    <w:locked/>
    <w:rsid w:val="004E237E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z w:val="24"/>
    </w:rPr>
  </w:style>
  <w:style w:type="paragraph" w:styleId="affe">
    <w:name w:val="List"/>
    <w:basedOn w:val="a1"/>
    <w:uiPriority w:val="99"/>
    <w:semiHidden/>
    <w:unhideWhenUsed/>
    <w:locked/>
    <w:rsid w:val="004E237E"/>
    <w:pPr>
      <w:ind w:left="200" w:hangingChars="200" w:hanging="200"/>
      <w:contextualSpacing/>
    </w:pPr>
  </w:style>
  <w:style w:type="paragraph" w:styleId="25">
    <w:name w:val="List 2"/>
    <w:basedOn w:val="a1"/>
    <w:uiPriority w:val="99"/>
    <w:semiHidden/>
    <w:unhideWhenUsed/>
    <w:locked/>
    <w:rsid w:val="004E237E"/>
    <w:pPr>
      <w:ind w:leftChars="200" w:left="100" w:hangingChars="200" w:hanging="200"/>
      <w:contextualSpacing/>
    </w:pPr>
  </w:style>
  <w:style w:type="paragraph" w:styleId="35">
    <w:name w:val="List 3"/>
    <w:basedOn w:val="a1"/>
    <w:uiPriority w:val="99"/>
    <w:semiHidden/>
    <w:unhideWhenUsed/>
    <w:locked/>
    <w:rsid w:val="004E237E"/>
    <w:pPr>
      <w:ind w:leftChars="400" w:left="100" w:hangingChars="200" w:hanging="200"/>
      <w:contextualSpacing/>
    </w:pPr>
  </w:style>
  <w:style w:type="paragraph" w:styleId="44">
    <w:name w:val="List 4"/>
    <w:basedOn w:val="a1"/>
    <w:uiPriority w:val="99"/>
    <w:semiHidden/>
    <w:unhideWhenUsed/>
    <w:locked/>
    <w:rsid w:val="004E237E"/>
    <w:pPr>
      <w:ind w:leftChars="600" w:left="100" w:hangingChars="200" w:hanging="200"/>
      <w:contextualSpacing/>
    </w:pPr>
  </w:style>
  <w:style w:type="paragraph" w:styleId="53">
    <w:name w:val="List 5"/>
    <w:basedOn w:val="a1"/>
    <w:uiPriority w:val="99"/>
    <w:semiHidden/>
    <w:unhideWhenUsed/>
    <w:locked/>
    <w:rsid w:val="004E237E"/>
    <w:pPr>
      <w:ind w:leftChars="800" w:left="100" w:hangingChars="200" w:hanging="200"/>
      <w:contextualSpacing/>
    </w:pPr>
  </w:style>
  <w:style w:type="paragraph" w:styleId="afff">
    <w:name w:val="Quote"/>
    <w:basedOn w:val="a1"/>
    <w:next w:val="a1"/>
    <w:link w:val="afff0"/>
    <w:uiPriority w:val="29"/>
    <w:qFormat/>
    <w:rsid w:val="004E237E"/>
    <w:rPr>
      <w:i/>
      <w:iCs/>
      <w:color w:val="000000" w:themeColor="text1"/>
    </w:rPr>
  </w:style>
  <w:style w:type="character" w:customStyle="1" w:styleId="afff0">
    <w:name w:val="引用文 (文字)"/>
    <w:basedOn w:val="a2"/>
    <w:link w:val="afff"/>
    <w:uiPriority w:val="29"/>
    <w:rsid w:val="004E237E"/>
    <w:rPr>
      <w:i/>
      <w:iCs/>
      <w:color w:val="000000" w:themeColor="text1"/>
      <w:szCs w:val="24"/>
    </w:rPr>
  </w:style>
  <w:style w:type="paragraph" w:styleId="26">
    <w:name w:val="Intense Quote"/>
    <w:basedOn w:val="a1"/>
    <w:next w:val="a1"/>
    <w:link w:val="27"/>
    <w:uiPriority w:val="30"/>
    <w:qFormat/>
    <w:rsid w:val="004E237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7">
    <w:name w:val="引用文 2 (文字)"/>
    <w:basedOn w:val="a2"/>
    <w:link w:val="26"/>
    <w:uiPriority w:val="30"/>
    <w:rsid w:val="004E237E"/>
    <w:rPr>
      <w:b/>
      <w:bCs/>
      <w:i/>
      <w:iCs/>
      <w:color w:val="4F81BD" w:themeColor="accent1"/>
      <w:szCs w:val="24"/>
    </w:rPr>
  </w:style>
  <w:style w:type="paragraph" w:styleId="afff1">
    <w:name w:val="table of authorities"/>
    <w:basedOn w:val="a1"/>
    <w:next w:val="a1"/>
    <w:uiPriority w:val="99"/>
    <w:semiHidden/>
    <w:unhideWhenUsed/>
    <w:locked/>
    <w:rsid w:val="004E237E"/>
    <w:pPr>
      <w:ind w:left="210" w:hangingChars="100" w:hanging="210"/>
    </w:pPr>
  </w:style>
  <w:style w:type="paragraph" w:styleId="afff2">
    <w:name w:val="toa heading"/>
    <w:basedOn w:val="a1"/>
    <w:next w:val="a1"/>
    <w:uiPriority w:val="99"/>
    <w:semiHidden/>
    <w:unhideWhenUsed/>
    <w:locked/>
    <w:rsid w:val="004E237E"/>
    <w:pPr>
      <w:spacing w:before="180"/>
    </w:pPr>
    <w:rPr>
      <w:rFonts w:asciiTheme="majorHAnsi" w:eastAsia="ＭＳ ゴシック" w:hAnsiTheme="majorHAnsi" w:cstheme="majorBidi"/>
      <w:sz w:val="24"/>
    </w:rPr>
  </w:style>
  <w:style w:type="paragraph" w:styleId="a0">
    <w:name w:val="List Bullet"/>
    <w:basedOn w:val="a1"/>
    <w:uiPriority w:val="99"/>
    <w:semiHidden/>
    <w:unhideWhenUsed/>
    <w:locked/>
    <w:rsid w:val="004E237E"/>
    <w:pPr>
      <w:numPr>
        <w:numId w:val="23"/>
      </w:numPr>
      <w:contextualSpacing/>
    </w:pPr>
  </w:style>
  <w:style w:type="paragraph" w:styleId="20">
    <w:name w:val="List Bullet 2"/>
    <w:basedOn w:val="a1"/>
    <w:uiPriority w:val="99"/>
    <w:semiHidden/>
    <w:unhideWhenUsed/>
    <w:locked/>
    <w:rsid w:val="004E237E"/>
    <w:pPr>
      <w:numPr>
        <w:numId w:val="24"/>
      </w:numPr>
      <w:contextualSpacing/>
    </w:pPr>
  </w:style>
  <w:style w:type="paragraph" w:styleId="30">
    <w:name w:val="List Bullet 3"/>
    <w:basedOn w:val="a1"/>
    <w:uiPriority w:val="99"/>
    <w:semiHidden/>
    <w:unhideWhenUsed/>
    <w:locked/>
    <w:rsid w:val="004E237E"/>
    <w:pPr>
      <w:numPr>
        <w:numId w:val="25"/>
      </w:numPr>
      <w:contextualSpacing/>
    </w:pPr>
  </w:style>
  <w:style w:type="paragraph" w:styleId="40">
    <w:name w:val="List Bullet 4"/>
    <w:basedOn w:val="a1"/>
    <w:uiPriority w:val="99"/>
    <w:semiHidden/>
    <w:unhideWhenUsed/>
    <w:locked/>
    <w:rsid w:val="004E237E"/>
    <w:pPr>
      <w:numPr>
        <w:numId w:val="26"/>
      </w:numPr>
      <w:contextualSpacing/>
    </w:pPr>
  </w:style>
  <w:style w:type="paragraph" w:styleId="50">
    <w:name w:val="List Bullet 5"/>
    <w:basedOn w:val="a1"/>
    <w:uiPriority w:val="99"/>
    <w:semiHidden/>
    <w:unhideWhenUsed/>
    <w:locked/>
    <w:rsid w:val="004E237E"/>
    <w:pPr>
      <w:numPr>
        <w:numId w:val="27"/>
      </w:numPr>
      <w:contextualSpacing/>
    </w:pPr>
  </w:style>
  <w:style w:type="paragraph" w:styleId="afff3">
    <w:name w:val="List Continue"/>
    <w:basedOn w:val="a1"/>
    <w:uiPriority w:val="99"/>
    <w:semiHidden/>
    <w:unhideWhenUsed/>
    <w:locked/>
    <w:rsid w:val="004E237E"/>
    <w:pPr>
      <w:spacing w:after="180"/>
      <w:ind w:leftChars="200" w:left="425"/>
      <w:contextualSpacing/>
    </w:pPr>
  </w:style>
  <w:style w:type="paragraph" w:styleId="28">
    <w:name w:val="List Continue 2"/>
    <w:basedOn w:val="a1"/>
    <w:uiPriority w:val="99"/>
    <w:semiHidden/>
    <w:unhideWhenUsed/>
    <w:locked/>
    <w:rsid w:val="004E237E"/>
    <w:pPr>
      <w:spacing w:after="180"/>
      <w:ind w:leftChars="400" w:left="850"/>
      <w:contextualSpacing/>
    </w:pPr>
  </w:style>
  <w:style w:type="paragraph" w:styleId="36">
    <w:name w:val="List Continue 3"/>
    <w:basedOn w:val="a1"/>
    <w:uiPriority w:val="99"/>
    <w:semiHidden/>
    <w:unhideWhenUsed/>
    <w:locked/>
    <w:rsid w:val="004E237E"/>
    <w:pPr>
      <w:spacing w:after="180"/>
      <w:ind w:leftChars="600" w:left="1275"/>
      <w:contextualSpacing/>
    </w:pPr>
  </w:style>
  <w:style w:type="paragraph" w:styleId="45">
    <w:name w:val="List Continue 4"/>
    <w:basedOn w:val="a1"/>
    <w:uiPriority w:val="99"/>
    <w:semiHidden/>
    <w:unhideWhenUsed/>
    <w:locked/>
    <w:rsid w:val="004E237E"/>
    <w:pPr>
      <w:spacing w:after="180"/>
      <w:ind w:leftChars="800" w:left="1700"/>
      <w:contextualSpacing/>
    </w:pPr>
  </w:style>
  <w:style w:type="paragraph" w:styleId="54">
    <w:name w:val="List Continue 5"/>
    <w:basedOn w:val="a1"/>
    <w:uiPriority w:val="99"/>
    <w:semiHidden/>
    <w:unhideWhenUsed/>
    <w:locked/>
    <w:rsid w:val="004E237E"/>
    <w:pPr>
      <w:spacing w:after="180"/>
      <w:ind w:leftChars="1000" w:left="2125"/>
      <w:contextualSpacing/>
    </w:pPr>
  </w:style>
  <w:style w:type="paragraph" w:styleId="afff4">
    <w:name w:val="Note Heading"/>
    <w:basedOn w:val="a1"/>
    <w:next w:val="a1"/>
    <w:link w:val="afff5"/>
    <w:uiPriority w:val="99"/>
    <w:semiHidden/>
    <w:unhideWhenUsed/>
    <w:locked/>
    <w:rsid w:val="004E237E"/>
    <w:pPr>
      <w:jc w:val="center"/>
    </w:pPr>
  </w:style>
  <w:style w:type="character" w:customStyle="1" w:styleId="afff5">
    <w:name w:val="記 (文字)"/>
    <w:basedOn w:val="a2"/>
    <w:link w:val="afff4"/>
    <w:uiPriority w:val="99"/>
    <w:semiHidden/>
    <w:rsid w:val="004E237E"/>
    <w:rPr>
      <w:szCs w:val="24"/>
    </w:rPr>
  </w:style>
  <w:style w:type="paragraph" w:styleId="afff6">
    <w:name w:val="Closing"/>
    <w:basedOn w:val="a1"/>
    <w:link w:val="afff7"/>
    <w:uiPriority w:val="99"/>
    <w:semiHidden/>
    <w:unhideWhenUsed/>
    <w:locked/>
    <w:rsid w:val="004E237E"/>
    <w:pPr>
      <w:jc w:val="right"/>
    </w:pPr>
  </w:style>
  <w:style w:type="character" w:customStyle="1" w:styleId="afff7">
    <w:name w:val="結語 (文字)"/>
    <w:basedOn w:val="a2"/>
    <w:link w:val="afff6"/>
    <w:uiPriority w:val="99"/>
    <w:semiHidden/>
    <w:rsid w:val="004E237E"/>
    <w:rPr>
      <w:szCs w:val="24"/>
    </w:rPr>
  </w:style>
  <w:style w:type="character" w:customStyle="1" w:styleId="80">
    <w:name w:val="見出し 8 (文字)"/>
    <w:basedOn w:val="a2"/>
    <w:link w:val="8"/>
    <w:semiHidden/>
    <w:rsid w:val="004E237E"/>
    <w:rPr>
      <w:szCs w:val="24"/>
    </w:rPr>
  </w:style>
  <w:style w:type="character" w:customStyle="1" w:styleId="90">
    <w:name w:val="見出し 9 (文字)"/>
    <w:basedOn w:val="a2"/>
    <w:link w:val="9"/>
    <w:semiHidden/>
    <w:rsid w:val="004E237E"/>
    <w:rPr>
      <w:szCs w:val="24"/>
    </w:rPr>
  </w:style>
  <w:style w:type="paragraph" w:styleId="afff8">
    <w:name w:val="No Spacing"/>
    <w:uiPriority w:val="1"/>
    <w:qFormat/>
    <w:rsid w:val="004E237E"/>
    <w:pPr>
      <w:widowControl w:val="0"/>
      <w:jc w:val="both"/>
    </w:pPr>
    <w:rPr>
      <w:szCs w:val="24"/>
    </w:rPr>
  </w:style>
  <w:style w:type="paragraph" w:styleId="afff9">
    <w:name w:val="envelope return"/>
    <w:basedOn w:val="a1"/>
    <w:uiPriority w:val="99"/>
    <w:semiHidden/>
    <w:unhideWhenUsed/>
    <w:locked/>
    <w:rsid w:val="004E237E"/>
    <w:pPr>
      <w:snapToGrid w:val="0"/>
    </w:pPr>
    <w:rPr>
      <w:rFonts w:asciiTheme="majorHAnsi" w:eastAsiaTheme="majorEastAsia" w:hAnsiTheme="majorHAnsi" w:cstheme="majorBidi"/>
    </w:rPr>
  </w:style>
  <w:style w:type="paragraph" w:styleId="14">
    <w:name w:val="index 1"/>
    <w:basedOn w:val="a1"/>
    <w:next w:val="a1"/>
    <w:autoRedefine/>
    <w:uiPriority w:val="99"/>
    <w:semiHidden/>
    <w:unhideWhenUsed/>
    <w:locked/>
    <w:rsid w:val="004E237E"/>
    <w:pPr>
      <w:ind w:left="210" w:hangingChars="100" w:hanging="210"/>
    </w:pPr>
  </w:style>
  <w:style w:type="paragraph" w:styleId="29">
    <w:name w:val="index 2"/>
    <w:basedOn w:val="a1"/>
    <w:next w:val="a1"/>
    <w:autoRedefine/>
    <w:uiPriority w:val="99"/>
    <w:semiHidden/>
    <w:unhideWhenUsed/>
    <w:locked/>
    <w:rsid w:val="004E237E"/>
    <w:pPr>
      <w:ind w:leftChars="100" w:left="100" w:hangingChars="100" w:hanging="210"/>
    </w:pPr>
  </w:style>
  <w:style w:type="paragraph" w:styleId="37">
    <w:name w:val="index 3"/>
    <w:basedOn w:val="a1"/>
    <w:next w:val="a1"/>
    <w:autoRedefine/>
    <w:uiPriority w:val="99"/>
    <w:semiHidden/>
    <w:unhideWhenUsed/>
    <w:locked/>
    <w:rsid w:val="004E237E"/>
    <w:pPr>
      <w:ind w:leftChars="200" w:left="200" w:hangingChars="100" w:hanging="210"/>
    </w:pPr>
  </w:style>
  <w:style w:type="paragraph" w:styleId="46">
    <w:name w:val="index 4"/>
    <w:basedOn w:val="a1"/>
    <w:next w:val="a1"/>
    <w:autoRedefine/>
    <w:uiPriority w:val="99"/>
    <w:semiHidden/>
    <w:unhideWhenUsed/>
    <w:locked/>
    <w:rsid w:val="004E237E"/>
    <w:pPr>
      <w:ind w:leftChars="300" w:left="300" w:hangingChars="100" w:hanging="210"/>
    </w:pPr>
  </w:style>
  <w:style w:type="paragraph" w:styleId="55">
    <w:name w:val="index 5"/>
    <w:basedOn w:val="a1"/>
    <w:next w:val="a1"/>
    <w:autoRedefine/>
    <w:uiPriority w:val="99"/>
    <w:semiHidden/>
    <w:unhideWhenUsed/>
    <w:locked/>
    <w:rsid w:val="004E237E"/>
    <w:pPr>
      <w:ind w:leftChars="400" w:left="400" w:hangingChars="100" w:hanging="210"/>
    </w:pPr>
  </w:style>
  <w:style w:type="paragraph" w:styleId="61">
    <w:name w:val="index 6"/>
    <w:basedOn w:val="a1"/>
    <w:next w:val="a1"/>
    <w:autoRedefine/>
    <w:uiPriority w:val="99"/>
    <w:semiHidden/>
    <w:unhideWhenUsed/>
    <w:locked/>
    <w:rsid w:val="004E237E"/>
    <w:pPr>
      <w:ind w:leftChars="500" w:left="500" w:hangingChars="100" w:hanging="210"/>
    </w:pPr>
  </w:style>
  <w:style w:type="paragraph" w:styleId="71">
    <w:name w:val="index 7"/>
    <w:basedOn w:val="a1"/>
    <w:next w:val="a1"/>
    <w:autoRedefine/>
    <w:uiPriority w:val="99"/>
    <w:semiHidden/>
    <w:unhideWhenUsed/>
    <w:locked/>
    <w:rsid w:val="004E237E"/>
    <w:pPr>
      <w:ind w:leftChars="600" w:left="600" w:hangingChars="100" w:hanging="210"/>
    </w:pPr>
  </w:style>
  <w:style w:type="paragraph" w:styleId="81">
    <w:name w:val="index 8"/>
    <w:basedOn w:val="a1"/>
    <w:next w:val="a1"/>
    <w:autoRedefine/>
    <w:uiPriority w:val="99"/>
    <w:semiHidden/>
    <w:unhideWhenUsed/>
    <w:locked/>
    <w:rsid w:val="004E237E"/>
    <w:pPr>
      <w:ind w:leftChars="700" w:left="700" w:hangingChars="100" w:hanging="210"/>
    </w:pPr>
  </w:style>
  <w:style w:type="paragraph" w:styleId="91">
    <w:name w:val="index 9"/>
    <w:basedOn w:val="a1"/>
    <w:next w:val="a1"/>
    <w:autoRedefine/>
    <w:uiPriority w:val="99"/>
    <w:semiHidden/>
    <w:unhideWhenUsed/>
    <w:locked/>
    <w:rsid w:val="004E237E"/>
    <w:pPr>
      <w:ind w:leftChars="800" w:left="800" w:hangingChars="100" w:hanging="210"/>
    </w:pPr>
  </w:style>
  <w:style w:type="paragraph" w:styleId="afffa">
    <w:name w:val="index heading"/>
    <w:basedOn w:val="a1"/>
    <w:next w:val="14"/>
    <w:uiPriority w:val="99"/>
    <w:semiHidden/>
    <w:unhideWhenUsed/>
    <w:locked/>
    <w:rsid w:val="004E237E"/>
    <w:rPr>
      <w:rFonts w:asciiTheme="majorHAnsi" w:eastAsiaTheme="majorEastAsia" w:hAnsiTheme="majorHAnsi" w:cstheme="majorBidi"/>
      <w:b/>
      <w:bCs/>
    </w:rPr>
  </w:style>
  <w:style w:type="paragraph" w:styleId="afffb">
    <w:name w:val="Signature"/>
    <w:basedOn w:val="a1"/>
    <w:link w:val="afffc"/>
    <w:uiPriority w:val="99"/>
    <w:semiHidden/>
    <w:unhideWhenUsed/>
    <w:locked/>
    <w:rsid w:val="004E237E"/>
    <w:pPr>
      <w:jc w:val="right"/>
    </w:pPr>
  </w:style>
  <w:style w:type="character" w:customStyle="1" w:styleId="afffc">
    <w:name w:val="署名 (文字)"/>
    <w:basedOn w:val="a2"/>
    <w:link w:val="afffb"/>
    <w:uiPriority w:val="99"/>
    <w:semiHidden/>
    <w:rsid w:val="004E237E"/>
    <w:rPr>
      <w:szCs w:val="24"/>
    </w:rPr>
  </w:style>
  <w:style w:type="paragraph" w:styleId="afffd">
    <w:name w:val="table of figures"/>
    <w:basedOn w:val="a1"/>
    <w:next w:val="a1"/>
    <w:uiPriority w:val="99"/>
    <w:semiHidden/>
    <w:unhideWhenUsed/>
    <w:locked/>
    <w:rsid w:val="004E237E"/>
    <w:pPr>
      <w:ind w:leftChars="200" w:left="200" w:hangingChars="200" w:hanging="200"/>
    </w:pPr>
  </w:style>
  <w:style w:type="paragraph" w:styleId="a">
    <w:name w:val="List Number"/>
    <w:basedOn w:val="a1"/>
    <w:uiPriority w:val="99"/>
    <w:semiHidden/>
    <w:unhideWhenUsed/>
    <w:locked/>
    <w:rsid w:val="004E237E"/>
    <w:pPr>
      <w:numPr>
        <w:numId w:val="28"/>
      </w:numPr>
      <w:contextualSpacing/>
    </w:pPr>
  </w:style>
  <w:style w:type="paragraph" w:styleId="2">
    <w:name w:val="List Number 2"/>
    <w:basedOn w:val="a1"/>
    <w:uiPriority w:val="99"/>
    <w:semiHidden/>
    <w:unhideWhenUsed/>
    <w:locked/>
    <w:rsid w:val="004E237E"/>
    <w:pPr>
      <w:numPr>
        <w:numId w:val="29"/>
      </w:numPr>
      <w:contextualSpacing/>
    </w:pPr>
  </w:style>
  <w:style w:type="paragraph" w:styleId="3">
    <w:name w:val="List Number 3"/>
    <w:basedOn w:val="a1"/>
    <w:uiPriority w:val="99"/>
    <w:semiHidden/>
    <w:unhideWhenUsed/>
    <w:locked/>
    <w:rsid w:val="004E237E"/>
    <w:pPr>
      <w:numPr>
        <w:numId w:val="30"/>
      </w:numPr>
      <w:contextualSpacing/>
    </w:pPr>
  </w:style>
  <w:style w:type="paragraph" w:styleId="4">
    <w:name w:val="List Number 4"/>
    <w:basedOn w:val="a1"/>
    <w:uiPriority w:val="99"/>
    <w:semiHidden/>
    <w:unhideWhenUsed/>
    <w:locked/>
    <w:rsid w:val="004E237E"/>
    <w:pPr>
      <w:numPr>
        <w:numId w:val="31"/>
      </w:numPr>
      <w:contextualSpacing/>
    </w:pPr>
  </w:style>
  <w:style w:type="paragraph" w:styleId="5">
    <w:name w:val="List Number 5"/>
    <w:basedOn w:val="a1"/>
    <w:uiPriority w:val="99"/>
    <w:semiHidden/>
    <w:unhideWhenUsed/>
    <w:locked/>
    <w:rsid w:val="004E237E"/>
    <w:pPr>
      <w:numPr>
        <w:numId w:val="32"/>
      </w:numPr>
      <w:contextualSpacing/>
    </w:pPr>
  </w:style>
  <w:style w:type="paragraph" w:styleId="afffe">
    <w:name w:val="E-mail Signature"/>
    <w:basedOn w:val="a1"/>
    <w:link w:val="affff"/>
    <w:uiPriority w:val="99"/>
    <w:semiHidden/>
    <w:unhideWhenUsed/>
    <w:locked/>
    <w:rsid w:val="004E237E"/>
  </w:style>
  <w:style w:type="character" w:customStyle="1" w:styleId="affff">
    <w:name w:val="電子メール署名 (文字)"/>
    <w:basedOn w:val="a2"/>
    <w:link w:val="afffe"/>
    <w:uiPriority w:val="99"/>
    <w:semiHidden/>
    <w:rsid w:val="004E237E"/>
    <w:rPr>
      <w:szCs w:val="24"/>
    </w:rPr>
  </w:style>
  <w:style w:type="paragraph" w:styleId="affff0">
    <w:name w:val="Normal Indent"/>
    <w:basedOn w:val="a1"/>
    <w:uiPriority w:val="99"/>
    <w:semiHidden/>
    <w:unhideWhenUsed/>
    <w:locked/>
    <w:rsid w:val="004E237E"/>
    <w:pPr>
      <w:ind w:leftChars="400" w:left="840"/>
    </w:pPr>
  </w:style>
  <w:style w:type="paragraph" w:styleId="affff1">
    <w:name w:val="Title"/>
    <w:basedOn w:val="a1"/>
    <w:next w:val="a1"/>
    <w:link w:val="affff2"/>
    <w:qFormat/>
    <w:rsid w:val="004E237E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fff2">
    <w:name w:val="表題 (文字)"/>
    <w:basedOn w:val="a2"/>
    <w:link w:val="affff1"/>
    <w:rsid w:val="004E237E"/>
    <w:rPr>
      <w:rFonts w:asciiTheme="majorHAnsi" w:eastAsia="ＭＳ ゴシック" w:hAnsiTheme="majorHAnsi" w:cstheme="majorBidi"/>
      <w:sz w:val="32"/>
      <w:szCs w:val="32"/>
    </w:rPr>
  </w:style>
  <w:style w:type="paragraph" w:styleId="affff3">
    <w:name w:val="Subtitle"/>
    <w:basedOn w:val="a1"/>
    <w:next w:val="a1"/>
    <w:link w:val="affff4"/>
    <w:qFormat/>
    <w:rsid w:val="004E237E"/>
    <w:pPr>
      <w:jc w:val="center"/>
      <w:outlineLvl w:val="1"/>
    </w:pPr>
    <w:rPr>
      <w:rFonts w:asciiTheme="majorHAnsi" w:eastAsia="ＭＳ ゴシック" w:hAnsiTheme="majorHAnsi" w:cstheme="majorBidi"/>
      <w:sz w:val="24"/>
    </w:rPr>
  </w:style>
  <w:style w:type="character" w:customStyle="1" w:styleId="affff4">
    <w:name w:val="副題 (文字)"/>
    <w:basedOn w:val="a2"/>
    <w:link w:val="affff3"/>
    <w:rsid w:val="004E237E"/>
    <w:rPr>
      <w:rFonts w:asciiTheme="majorHAnsi" w:eastAsia="ＭＳ ゴシック" w:hAnsiTheme="majorHAnsi" w:cstheme="majorBidi"/>
      <w:sz w:val="24"/>
      <w:szCs w:val="24"/>
    </w:rPr>
  </w:style>
  <w:style w:type="paragraph" w:styleId="affff5">
    <w:name w:val="Bibliography"/>
    <w:basedOn w:val="a1"/>
    <w:next w:val="a1"/>
    <w:uiPriority w:val="37"/>
    <w:semiHidden/>
    <w:unhideWhenUsed/>
    <w:rsid w:val="004E237E"/>
  </w:style>
  <w:style w:type="paragraph" w:styleId="affff6">
    <w:name w:val="Body Text"/>
    <w:basedOn w:val="a1"/>
    <w:link w:val="affff7"/>
    <w:uiPriority w:val="99"/>
    <w:semiHidden/>
    <w:unhideWhenUsed/>
    <w:locked/>
    <w:rsid w:val="004E237E"/>
  </w:style>
  <w:style w:type="character" w:customStyle="1" w:styleId="affff7">
    <w:name w:val="本文 (文字)"/>
    <w:basedOn w:val="a2"/>
    <w:link w:val="affff6"/>
    <w:uiPriority w:val="99"/>
    <w:semiHidden/>
    <w:rsid w:val="004E237E"/>
    <w:rPr>
      <w:szCs w:val="24"/>
    </w:rPr>
  </w:style>
  <w:style w:type="paragraph" w:styleId="2a">
    <w:name w:val="Body Text 2"/>
    <w:basedOn w:val="a1"/>
    <w:link w:val="2b"/>
    <w:uiPriority w:val="99"/>
    <w:semiHidden/>
    <w:unhideWhenUsed/>
    <w:locked/>
    <w:rsid w:val="004E237E"/>
    <w:pPr>
      <w:spacing w:line="480" w:lineRule="auto"/>
    </w:pPr>
  </w:style>
  <w:style w:type="character" w:customStyle="1" w:styleId="2b">
    <w:name w:val="本文 2 (文字)"/>
    <w:basedOn w:val="a2"/>
    <w:link w:val="2a"/>
    <w:uiPriority w:val="99"/>
    <w:semiHidden/>
    <w:rsid w:val="004E237E"/>
    <w:rPr>
      <w:szCs w:val="24"/>
    </w:rPr>
  </w:style>
  <w:style w:type="paragraph" w:styleId="38">
    <w:name w:val="Body Text 3"/>
    <w:basedOn w:val="a1"/>
    <w:link w:val="39"/>
    <w:uiPriority w:val="99"/>
    <w:semiHidden/>
    <w:unhideWhenUsed/>
    <w:locked/>
    <w:rsid w:val="004E237E"/>
    <w:rPr>
      <w:sz w:val="16"/>
      <w:szCs w:val="16"/>
    </w:rPr>
  </w:style>
  <w:style w:type="character" w:customStyle="1" w:styleId="39">
    <w:name w:val="本文 3 (文字)"/>
    <w:basedOn w:val="a2"/>
    <w:link w:val="38"/>
    <w:uiPriority w:val="99"/>
    <w:semiHidden/>
    <w:rsid w:val="004E237E"/>
    <w:rPr>
      <w:sz w:val="16"/>
      <w:szCs w:val="16"/>
    </w:rPr>
  </w:style>
  <w:style w:type="paragraph" w:styleId="affff8">
    <w:name w:val="Body Text Indent"/>
    <w:basedOn w:val="a1"/>
    <w:link w:val="affff9"/>
    <w:uiPriority w:val="99"/>
    <w:semiHidden/>
    <w:unhideWhenUsed/>
    <w:locked/>
    <w:rsid w:val="004E237E"/>
    <w:pPr>
      <w:ind w:leftChars="400" w:left="851"/>
    </w:pPr>
  </w:style>
  <w:style w:type="character" w:customStyle="1" w:styleId="affff9">
    <w:name w:val="本文インデント (文字)"/>
    <w:basedOn w:val="a2"/>
    <w:link w:val="affff8"/>
    <w:uiPriority w:val="99"/>
    <w:semiHidden/>
    <w:rsid w:val="004E237E"/>
    <w:rPr>
      <w:szCs w:val="24"/>
    </w:rPr>
  </w:style>
  <w:style w:type="paragraph" w:styleId="2c">
    <w:name w:val="Body Text Indent 2"/>
    <w:basedOn w:val="a1"/>
    <w:link w:val="2d"/>
    <w:uiPriority w:val="99"/>
    <w:semiHidden/>
    <w:unhideWhenUsed/>
    <w:locked/>
    <w:rsid w:val="004E237E"/>
    <w:pPr>
      <w:spacing w:line="480" w:lineRule="auto"/>
      <w:ind w:leftChars="400" w:left="851"/>
    </w:pPr>
  </w:style>
  <w:style w:type="character" w:customStyle="1" w:styleId="2d">
    <w:name w:val="本文インデント 2 (文字)"/>
    <w:basedOn w:val="a2"/>
    <w:link w:val="2c"/>
    <w:uiPriority w:val="99"/>
    <w:semiHidden/>
    <w:rsid w:val="004E237E"/>
    <w:rPr>
      <w:szCs w:val="24"/>
    </w:rPr>
  </w:style>
  <w:style w:type="paragraph" w:styleId="3a">
    <w:name w:val="Body Text Indent 3"/>
    <w:basedOn w:val="a1"/>
    <w:link w:val="3b"/>
    <w:uiPriority w:val="99"/>
    <w:semiHidden/>
    <w:unhideWhenUsed/>
    <w:locked/>
    <w:rsid w:val="004E237E"/>
    <w:pPr>
      <w:ind w:leftChars="400" w:left="851"/>
    </w:pPr>
    <w:rPr>
      <w:sz w:val="16"/>
      <w:szCs w:val="16"/>
    </w:rPr>
  </w:style>
  <w:style w:type="character" w:customStyle="1" w:styleId="3b">
    <w:name w:val="本文インデント 3 (文字)"/>
    <w:basedOn w:val="a2"/>
    <w:link w:val="3a"/>
    <w:uiPriority w:val="99"/>
    <w:semiHidden/>
    <w:rsid w:val="004E237E"/>
    <w:rPr>
      <w:sz w:val="16"/>
      <w:szCs w:val="16"/>
    </w:rPr>
  </w:style>
  <w:style w:type="paragraph" w:styleId="affffa">
    <w:name w:val="Body Text First Indent"/>
    <w:basedOn w:val="affff6"/>
    <w:link w:val="affffb"/>
    <w:uiPriority w:val="99"/>
    <w:semiHidden/>
    <w:unhideWhenUsed/>
    <w:locked/>
    <w:rsid w:val="004E237E"/>
    <w:pPr>
      <w:ind w:firstLineChars="100" w:firstLine="210"/>
    </w:pPr>
  </w:style>
  <w:style w:type="character" w:customStyle="1" w:styleId="affffb">
    <w:name w:val="本文字下げ (文字)"/>
    <w:basedOn w:val="affff7"/>
    <w:link w:val="affffa"/>
    <w:uiPriority w:val="99"/>
    <w:semiHidden/>
    <w:rsid w:val="004E237E"/>
    <w:rPr>
      <w:szCs w:val="24"/>
    </w:rPr>
  </w:style>
  <w:style w:type="paragraph" w:styleId="2e">
    <w:name w:val="Body Text First Indent 2"/>
    <w:basedOn w:val="affff8"/>
    <w:link w:val="2f"/>
    <w:uiPriority w:val="99"/>
    <w:semiHidden/>
    <w:unhideWhenUsed/>
    <w:locked/>
    <w:rsid w:val="004E237E"/>
    <w:pPr>
      <w:ind w:firstLineChars="100" w:firstLine="210"/>
    </w:pPr>
  </w:style>
  <w:style w:type="character" w:customStyle="1" w:styleId="2f">
    <w:name w:val="本文字下げ 2 (文字)"/>
    <w:basedOn w:val="affff9"/>
    <w:link w:val="2e"/>
    <w:uiPriority w:val="99"/>
    <w:semiHidden/>
    <w:rsid w:val="004E237E"/>
    <w:rPr>
      <w:szCs w:val="24"/>
    </w:rPr>
  </w:style>
  <w:style w:type="paragraph" w:styleId="47">
    <w:name w:val="toc 4"/>
    <w:basedOn w:val="a1"/>
    <w:next w:val="a1"/>
    <w:autoRedefine/>
    <w:rsid w:val="004E237E"/>
    <w:pPr>
      <w:ind w:leftChars="300" w:left="630"/>
    </w:pPr>
  </w:style>
  <w:style w:type="paragraph" w:styleId="56">
    <w:name w:val="toc 5"/>
    <w:basedOn w:val="a1"/>
    <w:next w:val="a1"/>
    <w:autoRedefine/>
    <w:rsid w:val="004E237E"/>
    <w:pPr>
      <w:ind w:leftChars="400" w:left="840"/>
    </w:pPr>
  </w:style>
  <w:style w:type="paragraph" w:styleId="62">
    <w:name w:val="toc 6"/>
    <w:basedOn w:val="a1"/>
    <w:next w:val="a1"/>
    <w:autoRedefine/>
    <w:rsid w:val="004E237E"/>
    <w:pPr>
      <w:ind w:leftChars="500" w:left="1050"/>
    </w:pPr>
  </w:style>
  <w:style w:type="paragraph" w:styleId="72">
    <w:name w:val="toc 7"/>
    <w:basedOn w:val="a1"/>
    <w:next w:val="a1"/>
    <w:autoRedefine/>
    <w:rsid w:val="004E237E"/>
    <w:pPr>
      <w:ind w:leftChars="600" w:left="1260"/>
    </w:pPr>
  </w:style>
  <w:style w:type="paragraph" w:styleId="82">
    <w:name w:val="toc 8"/>
    <w:basedOn w:val="a1"/>
    <w:next w:val="a1"/>
    <w:autoRedefine/>
    <w:rsid w:val="004E237E"/>
    <w:pPr>
      <w:ind w:leftChars="700" w:left="1470"/>
    </w:pPr>
  </w:style>
  <w:style w:type="paragraph" w:styleId="92">
    <w:name w:val="toc 9"/>
    <w:basedOn w:val="a1"/>
    <w:next w:val="a1"/>
    <w:autoRedefine/>
    <w:rsid w:val="004E237E"/>
    <w:pPr>
      <w:ind w:leftChars="800" w:left="1680"/>
    </w:pPr>
  </w:style>
  <w:style w:type="character" w:styleId="affffc">
    <w:name w:val="Strong"/>
    <w:uiPriority w:val="22"/>
    <w:qFormat/>
    <w:rsid w:val="00537460"/>
    <w:rPr>
      <w:b/>
      <w:bCs/>
    </w:rPr>
  </w:style>
  <w:style w:type="numbering" w:customStyle="1" w:styleId="15">
    <w:name w:val="リストなし1"/>
    <w:next w:val="a4"/>
    <w:uiPriority w:val="99"/>
    <w:semiHidden/>
    <w:unhideWhenUsed/>
    <w:rsid w:val="003B0F50"/>
  </w:style>
  <w:style w:type="table" w:customStyle="1" w:styleId="16">
    <w:name w:val="表 (格子)1"/>
    <w:basedOn w:val="a3"/>
    <w:next w:val="a5"/>
    <w:rsid w:val="003B0F50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13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87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2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98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30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1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7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41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93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19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4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4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51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48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8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8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06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07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6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8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9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8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65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5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4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15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8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57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08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0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10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57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77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13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17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0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5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4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30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0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15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10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10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02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87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67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19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1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5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0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91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5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7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25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1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4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07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00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6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68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4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10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4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4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136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6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1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136069">
                  <w:marLeft w:val="0"/>
                  <w:marRight w:val="284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136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6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6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6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6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6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607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6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9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97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1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9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23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1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3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9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44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52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40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20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47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32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14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0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8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3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59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8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90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3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0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1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47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75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75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1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87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71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9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78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4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366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96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60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4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6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5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25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21" Type="http://schemas.microsoft.com/office/2011/relationships/people" Target="people.xml"/><Relationship Id="rId3" Type="http://schemas.openxmlformats.org/officeDocument/2006/relationships/styles" Target="styles.xml"/><Relationship Id="rId120" Type="http://schemas.microsoft.com/office/2011/relationships/commentsExtended" Target="commentsExtended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3CE8D-AC79-4130-8DF1-1779ED733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0</Pages>
  <Words>1618</Words>
  <Characters>1781</Characters>
  <Application>Microsoft Office Word</Application>
  <DocSecurity>0</DocSecurity>
  <Lines>890</Lines>
  <Paragraphs>37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先端的低炭素化技術開発事業（ ）</vt:lpstr>
    </vt:vector>
  </TitlesOfParts>
  <Company>JST</Company>
  <LinksUpToDate>false</LinksUpToDate>
  <CharactersWithSpaces>3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先端的低炭素化技術開発事業（ ）</dc:title>
  <dc:creator>JST</dc:creator>
  <cp:lastModifiedBy>JST_USER</cp:lastModifiedBy>
  <cp:revision>24</cp:revision>
  <cp:lastPrinted>2015-11-10T09:31:00Z</cp:lastPrinted>
  <dcterms:created xsi:type="dcterms:W3CDTF">2015-11-05T07:07:00Z</dcterms:created>
  <dcterms:modified xsi:type="dcterms:W3CDTF">2015-11-10T09:39:00Z</dcterms:modified>
</cp:coreProperties>
</file>